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6DE" w:rsidRPr="00260ED4" w:rsidRDefault="00BE66DE" w:rsidP="004B33CB">
      <w:pPr>
        <w:jc w:val="center"/>
        <w:rPr>
          <w:b/>
          <w:sz w:val="20"/>
          <w:szCs w:val="20"/>
        </w:rPr>
      </w:pPr>
      <w:bookmarkStart w:id="0" w:name="_GoBack"/>
      <w:bookmarkEnd w:id="0"/>
      <w:r w:rsidRPr="00260ED4">
        <w:rPr>
          <w:b/>
          <w:sz w:val="20"/>
          <w:szCs w:val="20"/>
        </w:rPr>
        <w:t>СРАВНИТЕЛЬНАЯ ТАБЛИЦА</w:t>
      </w:r>
    </w:p>
    <w:p w:rsidR="00BE66DE" w:rsidRPr="00260ED4" w:rsidRDefault="00BE66DE" w:rsidP="004B33CB">
      <w:pPr>
        <w:tabs>
          <w:tab w:val="left" w:pos="2520"/>
        </w:tabs>
        <w:jc w:val="center"/>
        <w:rPr>
          <w:b/>
          <w:sz w:val="20"/>
          <w:szCs w:val="20"/>
        </w:rPr>
      </w:pPr>
      <w:r w:rsidRPr="00260ED4">
        <w:rPr>
          <w:b/>
          <w:sz w:val="20"/>
          <w:szCs w:val="20"/>
        </w:rPr>
        <w:t>к проекту Закона Республики Казахстан «О внесении изменений и дополнений в некоторые законодательные акты Республики Казахстан по вопросам адвокатской деятельности</w:t>
      </w:r>
      <w:r w:rsidR="00B75436" w:rsidRPr="00260ED4">
        <w:rPr>
          <w:b/>
          <w:sz w:val="20"/>
          <w:szCs w:val="20"/>
        </w:rPr>
        <w:t xml:space="preserve"> и юридической помощи</w:t>
      </w:r>
      <w:r w:rsidRPr="00260ED4">
        <w:rPr>
          <w:b/>
          <w:sz w:val="20"/>
          <w:szCs w:val="20"/>
        </w:rPr>
        <w:t>»</w:t>
      </w:r>
    </w:p>
    <w:p w:rsidR="00BE66DE" w:rsidRPr="00260ED4" w:rsidRDefault="00BE66DE" w:rsidP="004B33CB">
      <w:pPr>
        <w:jc w:val="center"/>
        <w:rPr>
          <w:b/>
          <w:sz w:val="20"/>
          <w:szCs w:val="20"/>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851"/>
        <w:gridCol w:w="4536"/>
        <w:gridCol w:w="5416"/>
        <w:gridCol w:w="4223"/>
      </w:tblGrid>
      <w:tr w:rsidR="00BE66DE" w:rsidRPr="00260ED4" w:rsidTr="00BB4272">
        <w:tc>
          <w:tcPr>
            <w:tcW w:w="454" w:type="dxa"/>
            <w:shd w:val="clear" w:color="auto" w:fill="auto"/>
          </w:tcPr>
          <w:p w:rsidR="00BE66DE" w:rsidRPr="00260ED4" w:rsidRDefault="00BE66DE" w:rsidP="004B33CB">
            <w:pPr>
              <w:jc w:val="center"/>
              <w:rPr>
                <w:b/>
                <w:sz w:val="20"/>
                <w:szCs w:val="20"/>
              </w:rPr>
            </w:pPr>
            <w:r w:rsidRPr="00260ED4">
              <w:rPr>
                <w:b/>
                <w:sz w:val="20"/>
                <w:szCs w:val="20"/>
              </w:rPr>
              <w:t>№</w:t>
            </w:r>
          </w:p>
          <w:p w:rsidR="00BE66DE" w:rsidRPr="00260ED4" w:rsidRDefault="00BE66DE" w:rsidP="004B33CB">
            <w:pPr>
              <w:jc w:val="center"/>
              <w:rPr>
                <w:b/>
                <w:sz w:val="20"/>
                <w:szCs w:val="20"/>
              </w:rPr>
            </w:pPr>
          </w:p>
        </w:tc>
        <w:tc>
          <w:tcPr>
            <w:tcW w:w="851" w:type="dxa"/>
            <w:shd w:val="clear" w:color="auto" w:fill="auto"/>
          </w:tcPr>
          <w:p w:rsidR="00BE66DE" w:rsidRPr="00260ED4" w:rsidRDefault="00BE66DE" w:rsidP="004B33CB">
            <w:pPr>
              <w:jc w:val="center"/>
              <w:rPr>
                <w:b/>
                <w:sz w:val="20"/>
                <w:szCs w:val="20"/>
              </w:rPr>
            </w:pPr>
            <w:r w:rsidRPr="00260ED4">
              <w:rPr>
                <w:b/>
                <w:sz w:val="20"/>
                <w:szCs w:val="20"/>
              </w:rPr>
              <w:t>Структурная часть НПА</w:t>
            </w:r>
          </w:p>
          <w:p w:rsidR="000B762C" w:rsidRPr="00260ED4" w:rsidRDefault="000B762C" w:rsidP="004B33CB">
            <w:pPr>
              <w:jc w:val="center"/>
              <w:rPr>
                <w:b/>
                <w:sz w:val="20"/>
                <w:szCs w:val="20"/>
              </w:rPr>
            </w:pPr>
          </w:p>
        </w:tc>
        <w:tc>
          <w:tcPr>
            <w:tcW w:w="4536" w:type="dxa"/>
            <w:shd w:val="clear" w:color="auto" w:fill="auto"/>
          </w:tcPr>
          <w:p w:rsidR="00BE66DE" w:rsidRPr="00260ED4" w:rsidRDefault="00BE66DE" w:rsidP="004B33CB">
            <w:pPr>
              <w:jc w:val="center"/>
              <w:rPr>
                <w:b/>
                <w:sz w:val="20"/>
                <w:szCs w:val="20"/>
              </w:rPr>
            </w:pPr>
            <w:r w:rsidRPr="00260ED4">
              <w:rPr>
                <w:b/>
                <w:sz w:val="20"/>
                <w:szCs w:val="20"/>
              </w:rPr>
              <w:t>Действующая редакция</w:t>
            </w:r>
          </w:p>
        </w:tc>
        <w:tc>
          <w:tcPr>
            <w:tcW w:w="5416" w:type="dxa"/>
            <w:shd w:val="clear" w:color="auto" w:fill="auto"/>
          </w:tcPr>
          <w:p w:rsidR="00BE66DE" w:rsidRPr="00260ED4" w:rsidRDefault="00BE66DE" w:rsidP="004B33CB">
            <w:pPr>
              <w:jc w:val="center"/>
              <w:rPr>
                <w:b/>
                <w:sz w:val="20"/>
                <w:szCs w:val="20"/>
              </w:rPr>
            </w:pPr>
            <w:r w:rsidRPr="00260ED4">
              <w:rPr>
                <w:b/>
                <w:sz w:val="20"/>
                <w:szCs w:val="20"/>
              </w:rPr>
              <w:t>Предлагаемая редакция</w:t>
            </w:r>
          </w:p>
        </w:tc>
        <w:tc>
          <w:tcPr>
            <w:tcW w:w="4223" w:type="dxa"/>
            <w:shd w:val="clear" w:color="auto" w:fill="auto"/>
          </w:tcPr>
          <w:p w:rsidR="00BE66DE" w:rsidRPr="00260ED4" w:rsidRDefault="00BE66DE" w:rsidP="004B33CB">
            <w:pPr>
              <w:jc w:val="center"/>
              <w:rPr>
                <w:b/>
                <w:sz w:val="20"/>
                <w:szCs w:val="20"/>
              </w:rPr>
            </w:pPr>
            <w:r w:rsidRPr="00260ED4">
              <w:rPr>
                <w:b/>
                <w:sz w:val="20"/>
                <w:szCs w:val="20"/>
              </w:rPr>
              <w:t>Обоснование вносимых изменений и дополнений</w:t>
            </w:r>
          </w:p>
        </w:tc>
      </w:tr>
      <w:tr w:rsidR="00BE66DE" w:rsidRPr="00260ED4" w:rsidTr="00BB4272">
        <w:tc>
          <w:tcPr>
            <w:tcW w:w="15480" w:type="dxa"/>
            <w:gridSpan w:val="5"/>
            <w:shd w:val="clear" w:color="auto" w:fill="auto"/>
          </w:tcPr>
          <w:p w:rsidR="000B762C" w:rsidRPr="00260ED4" w:rsidRDefault="00BE66DE" w:rsidP="004B33CB">
            <w:pPr>
              <w:tabs>
                <w:tab w:val="left" w:pos="782"/>
              </w:tabs>
              <w:ind w:firstLine="499"/>
              <w:contextualSpacing/>
              <w:jc w:val="center"/>
              <w:rPr>
                <w:b/>
                <w:sz w:val="20"/>
                <w:szCs w:val="20"/>
              </w:rPr>
            </w:pPr>
            <w:r w:rsidRPr="00260ED4">
              <w:rPr>
                <w:b/>
                <w:sz w:val="20"/>
                <w:szCs w:val="20"/>
              </w:rPr>
              <w:t>Уголовно-процессуальный кодекс Республики Казахстан от 4 июля 2014 года</w:t>
            </w:r>
          </w:p>
          <w:p w:rsidR="00DC6E48" w:rsidRPr="00260ED4" w:rsidRDefault="00DC6E48" w:rsidP="004B33CB">
            <w:pPr>
              <w:tabs>
                <w:tab w:val="left" w:pos="782"/>
              </w:tabs>
              <w:ind w:firstLine="499"/>
              <w:contextualSpacing/>
              <w:jc w:val="center"/>
              <w:rPr>
                <w:b/>
                <w:sz w:val="20"/>
                <w:szCs w:val="20"/>
              </w:rPr>
            </w:pPr>
          </w:p>
        </w:tc>
      </w:tr>
      <w:tr w:rsidR="00BE66DE" w:rsidRPr="00260ED4" w:rsidTr="00BB4272">
        <w:tc>
          <w:tcPr>
            <w:tcW w:w="454" w:type="dxa"/>
            <w:shd w:val="clear" w:color="auto" w:fill="auto"/>
          </w:tcPr>
          <w:p w:rsidR="00BE66DE" w:rsidRPr="00260ED4" w:rsidRDefault="00BE66DE" w:rsidP="004B33CB">
            <w:pPr>
              <w:jc w:val="center"/>
              <w:rPr>
                <w:sz w:val="20"/>
                <w:szCs w:val="20"/>
              </w:rPr>
            </w:pPr>
            <w:r w:rsidRPr="00260ED4">
              <w:rPr>
                <w:sz w:val="20"/>
                <w:szCs w:val="20"/>
              </w:rPr>
              <w:t>1</w:t>
            </w:r>
          </w:p>
        </w:tc>
        <w:tc>
          <w:tcPr>
            <w:tcW w:w="851" w:type="dxa"/>
            <w:shd w:val="clear" w:color="auto" w:fill="auto"/>
          </w:tcPr>
          <w:p w:rsidR="00BE66DE" w:rsidRPr="00260ED4" w:rsidRDefault="008666C7" w:rsidP="004B33CB">
            <w:pPr>
              <w:pStyle w:val="a3"/>
              <w:jc w:val="both"/>
              <w:rPr>
                <w:rFonts w:ascii="Times New Roman" w:hAnsi="Times New Roman" w:cs="Times New Roman"/>
                <w:b/>
                <w:color w:val="000000"/>
                <w:spacing w:val="2"/>
                <w:sz w:val="20"/>
                <w:szCs w:val="20"/>
              </w:rPr>
            </w:pPr>
            <w:r w:rsidRPr="00260ED4">
              <w:rPr>
                <w:rFonts w:ascii="Times New Roman" w:hAnsi="Times New Roman" w:cs="Times New Roman"/>
                <w:b/>
                <w:spacing w:val="2"/>
                <w:sz w:val="20"/>
                <w:szCs w:val="20"/>
              </w:rPr>
              <w:t>часть</w:t>
            </w:r>
            <w:r w:rsidR="00311CF2" w:rsidRPr="00260ED4">
              <w:rPr>
                <w:rFonts w:ascii="Times New Roman" w:hAnsi="Times New Roman" w:cs="Times New Roman"/>
                <w:b/>
                <w:spacing w:val="2"/>
                <w:sz w:val="20"/>
                <w:szCs w:val="20"/>
              </w:rPr>
              <w:t xml:space="preserve"> 3 статьи</w:t>
            </w:r>
            <w:r w:rsidR="00BE66DE" w:rsidRPr="00260ED4">
              <w:rPr>
                <w:rFonts w:ascii="Times New Roman" w:hAnsi="Times New Roman" w:cs="Times New Roman"/>
                <w:b/>
                <w:spacing w:val="2"/>
                <w:sz w:val="20"/>
                <w:szCs w:val="20"/>
              </w:rPr>
              <w:t xml:space="preserve"> 67</w:t>
            </w:r>
            <w:r w:rsidR="00BD322E" w:rsidRPr="00260ED4">
              <w:rPr>
                <w:rFonts w:ascii="Times New Roman" w:hAnsi="Times New Roman" w:cs="Times New Roman"/>
                <w:b/>
                <w:spacing w:val="2"/>
                <w:sz w:val="20"/>
                <w:szCs w:val="20"/>
              </w:rPr>
              <w:t xml:space="preserve"> Кодекса</w:t>
            </w:r>
          </w:p>
        </w:tc>
        <w:tc>
          <w:tcPr>
            <w:tcW w:w="4536" w:type="dxa"/>
            <w:shd w:val="clear" w:color="auto" w:fill="auto"/>
          </w:tcPr>
          <w:p w:rsidR="00BE66DE" w:rsidRPr="00260ED4" w:rsidRDefault="00BE66DE" w:rsidP="004B33CB">
            <w:pPr>
              <w:ind w:firstLine="328"/>
              <w:jc w:val="both"/>
              <w:rPr>
                <w:b/>
                <w:bCs/>
                <w:sz w:val="20"/>
                <w:szCs w:val="20"/>
              </w:rPr>
            </w:pPr>
            <w:r w:rsidRPr="00260ED4">
              <w:rPr>
                <w:b/>
                <w:bCs/>
                <w:sz w:val="20"/>
                <w:szCs w:val="20"/>
              </w:rPr>
              <w:t>Статья 67. Обязательное участие защитника</w:t>
            </w:r>
          </w:p>
          <w:p w:rsidR="00BE66DE" w:rsidRPr="00260ED4" w:rsidRDefault="00BE66DE" w:rsidP="004B33CB">
            <w:pPr>
              <w:ind w:firstLine="328"/>
              <w:jc w:val="both"/>
              <w:rPr>
                <w:b/>
                <w:bCs/>
                <w:sz w:val="20"/>
                <w:szCs w:val="20"/>
              </w:rPr>
            </w:pPr>
          </w:p>
          <w:p w:rsidR="00BE66DE" w:rsidRPr="00260ED4" w:rsidRDefault="00BE66DE" w:rsidP="004B33CB">
            <w:pPr>
              <w:ind w:firstLine="495"/>
              <w:jc w:val="both"/>
              <w:rPr>
                <w:sz w:val="20"/>
                <w:szCs w:val="20"/>
              </w:rPr>
            </w:pPr>
            <w:r w:rsidRPr="00260ED4">
              <w:rPr>
                <w:sz w:val="20"/>
                <w:szCs w:val="20"/>
              </w:rPr>
              <w:t xml:space="preserve">3. Если при наличии обстоятельств, предусмотренных частью первой настоящей статьи, защитник не приглашен самим подозреваемым, обвиняемым, подсудимым, осужденным, оправданным, их законными представителями, а также другими лицами по их поручению, орган, ведущий уголовный процесс, обязан обеспечить участие защитника на соответствующей стадии процесса, </w:t>
            </w:r>
            <w:r w:rsidRPr="00260ED4">
              <w:rPr>
                <w:b/>
                <w:sz w:val="20"/>
                <w:szCs w:val="20"/>
              </w:rPr>
              <w:t>о чем им выносится постановление, обязательное для профессиональной организации адвокатов</w:t>
            </w:r>
            <w:r w:rsidRPr="00260ED4">
              <w:rPr>
                <w:strike/>
                <w:sz w:val="20"/>
                <w:szCs w:val="20"/>
              </w:rPr>
              <w:t>.</w:t>
            </w:r>
          </w:p>
        </w:tc>
        <w:tc>
          <w:tcPr>
            <w:tcW w:w="5416" w:type="dxa"/>
            <w:shd w:val="clear" w:color="auto" w:fill="auto"/>
          </w:tcPr>
          <w:p w:rsidR="00BB1D19" w:rsidRPr="00260ED4" w:rsidRDefault="00BB1D19" w:rsidP="004B33CB">
            <w:pPr>
              <w:ind w:firstLine="328"/>
              <w:jc w:val="both"/>
              <w:rPr>
                <w:b/>
                <w:bCs/>
                <w:sz w:val="20"/>
                <w:szCs w:val="20"/>
              </w:rPr>
            </w:pPr>
            <w:r w:rsidRPr="00260ED4">
              <w:rPr>
                <w:b/>
                <w:bCs/>
                <w:sz w:val="20"/>
                <w:szCs w:val="20"/>
              </w:rPr>
              <w:t>Статья 67. Обязательное участие защитника</w:t>
            </w:r>
          </w:p>
          <w:p w:rsidR="00BB1D19" w:rsidRPr="00260ED4" w:rsidRDefault="00BB1D19" w:rsidP="004B33CB">
            <w:pPr>
              <w:ind w:firstLine="495"/>
              <w:jc w:val="both"/>
              <w:rPr>
                <w:bCs/>
                <w:sz w:val="20"/>
                <w:szCs w:val="20"/>
              </w:rPr>
            </w:pPr>
          </w:p>
          <w:p w:rsidR="00BE66DE" w:rsidRPr="00260ED4" w:rsidRDefault="0024425D" w:rsidP="004B33CB">
            <w:pPr>
              <w:ind w:firstLine="495"/>
              <w:jc w:val="both"/>
              <w:rPr>
                <w:b/>
                <w:sz w:val="20"/>
                <w:szCs w:val="20"/>
              </w:rPr>
            </w:pPr>
            <w:r w:rsidRPr="00260ED4">
              <w:rPr>
                <w:bCs/>
                <w:sz w:val="20"/>
                <w:szCs w:val="20"/>
              </w:rPr>
              <w:t>В части третьей слова</w:t>
            </w:r>
            <w:r w:rsidRPr="00260ED4">
              <w:rPr>
                <w:b/>
                <w:bCs/>
                <w:sz w:val="20"/>
                <w:szCs w:val="20"/>
              </w:rPr>
              <w:t xml:space="preserve"> «</w:t>
            </w:r>
            <w:r w:rsidRPr="00260ED4">
              <w:rPr>
                <w:b/>
                <w:sz w:val="20"/>
                <w:szCs w:val="20"/>
              </w:rPr>
              <w:t xml:space="preserve">о чем им выносится постановление, обязательное для профессиональной организации адвокатов» </w:t>
            </w:r>
            <w:r w:rsidRPr="00260ED4">
              <w:rPr>
                <w:sz w:val="20"/>
                <w:szCs w:val="20"/>
              </w:rPr>
              <w:t>заменить словами</w:t>
            </w:r>
            <w:r w:rsidRPr="00260ED4">
              <w:rPr>
                <w:b/>
                <w:sz w:val="20"/>
                <w:szCs w:val="20"/>
              </w:rPr>
              <w:t xml:space="preserve"> «</w:t>
            </w:r>
            <w:r w:rsidR="00BE66DE" w:rsidRPr="00260ED4">
              <w:rPr>
                <w:b/>
                <w:sz w:val="20"/>
                <w:szCs w:val="20"/>
              </w:rPr>
              <w:t>в порядке, предусмотренно</w:t>
            </w:r>
            <w:r w:rsidR="001753FC" w:rsidRPr="00260ED4">
              <w:rPr>
                <w:b/>
                <w:sz w:val="20"/>
                <w:szCs w:val="20"/>
              </w:rPr>
              <w:t>м Законом Республики Казахстан «</w:t>
            </w:r>
            <w:r w:rsidR="00BE66DE" w:rsidRPr="00260ED4">
              <w:rPr>
                <w:b/>
                <w:sz w:val="20"/>
                <w:szCs w:val="20"/>
              </w:rPr>
              <w:t>Об адвокатской деятельности и юридической помощи</w:t>
            </w:r>
            <w:r w:rsidRPr="00260ED4">
              <w:rPr>
                <w:b/>
                <w:sz w:val="20"/>
                <w:szCs w:val="20"/>
              </w:rPr>
              <w:t>»;</w:t>
            </w:r>
          </w:p>
          <w:p w:rsidR="00BE66DE" w:rsidRPr="00260ED4" w:rsidRDefault="00BE66DE" w:rsidP="004B33CB">
            <w:pPr>
              <w:ind w:firstLine="495"/>
              <w:jc w:val="both"/>
              <w:rPr>
                <w:b/>
                <w:sz w:val="20"/>
                <w:szCs w:val="20"/>
              </w:rPr>
            </w:pPr>
          </w:p>
          <w:p w:rsidR="00BE66DE" w:rsidRPr="00260ED4" w:rsidRDefault="00BE66DE" w:rsidP="004B33CB">
            <w:pPr>
              <w:ind w:firstLine="495"/>
              <w:jc w:val="both"/>
              <w:rPr>
                <w:b/>
                <w:sz w:val="20"/>
                <w:szCs w:val="20"/>
              </w:rPr>
            </w:pPr>
          </w:p>
          <w:p w:rsidR="00BE66DE" w:rsidRPr="00260ED4" w:rsidRDefault="00BE66DE" w:rsidP="004B33CB">
            <w:pPr>
              <w:ind w:firstLine="495"/>
              <w:jc w:val="both"/>
              <w:rPr>
                <w:b/>
                <w:sz w:val="20"/>
                <w:szCs w:val="20"/>
              </w:rPr>
            </w:pPr>
          </w:p>
          <w:p w:rsidR="00BE66DE" w:rsidRPr="00260ED4" w:rsidRDefault="00BE66DE" w:rsidP="004B33CB">
            <w:pPr>
              <w:ind w:firstLine="495"/>
              <w:jc w:val="both"/>
              <w:rPr>
                <w:sz w:val="20"/>
                <w:szCs w:val="20"/>
              </w:rPr>
            </w:pPr>
          </w:p>
        </w:tc>
        <w:tc>
          <w:tcPr>
            <w:tcW w:w="4223" w:type="dxa"/>
            <w:shd w:val="clear" w:color="auto" w:fill="auto"/>
          </w:tcPr>
          <w:p w:rsidR="00BE66DE" w:rsidRPr="00260ED4" w:rsidRDefault="00BE66DE" w:rsidP="004B33CB">
            <w:pPr>
              <w:ind w:firstLine="459"/>
              <w:jc w:val="both"/>
              <w:rPr>
                <w:sz w:val="20"/>
                <w:szCs w:val="20"/>
              </w:rPr>
            </w:pPr>
            <w:r w:rsidRPr="00260ED4">
              <w:rPr>
                <w:sz w:val="20"/>
                <w:szCs w:val="20"/>
              </w:rPr>
              <w:t xml:space="preserve">В настоящее время принимаются меры по  внедрению ИС </w:t>
            </w:r>
            <w:r w:rsidR="002829CB" w:rsidRPr="00260ED4">
              <w:rPr>
                <w:sz w:val="20"/>
                <w:szCs w:val="20"/>
              </w:rPr>
              <w:t xml:space="preserve">                               </w:t>
            </w:r>
            <w:r w:rsidRPr="00260ED4">
              <w:rPr>
                <w:sz w:val="20"/>
                <w:szCs w:val="20"/>
              </w:rPr>
              <w:t xml:space="preserve">«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w:t>
            </w:r>
            <w:r w:rsidRPr="00260ED4">
              <w:rPr>
                <w:color w:val="000000"/>
                <w:spacing w:val="2"/>
                <w:sz w:val="20"/>
                <w:szCs w:val="20"/>
                <w:shd w:val="clear" w:color="auto" w:fill="FFFFFF"/>
              </w:rPr>
              <w:t>Единой информационной системы юридической помощи, предназначенной для автоматизации адвокатской деятельности и деятельности юридических консультантов (далее- Е-ЮП).</w:t>
            </w:r>
          </w:p>
          <w:p w:rsidR="00BE66DE" w:rsidRPr="00260ED4" w:rsidRDefault="00BE66DE" w:rsidP="004B33CB">
            <w:pPr>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BE66DE" w:rsidRPr="00260ED4" w:rsidRDefault="00BE66DE" w:rsidP="004B33CB">
            <w:pPr>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 - автоматизация оказания и учета гарантированной государством юридической помощи, оказываемой адвокатами; </w:t>
            </w:r>
          </w:p>
          <w:p w:rsidR="00BE66DE" w:rsidRPr="00260ED4" w:rsidRDefault="00BE66DE" w:rsidP="004B33CB">
            <w:pPr>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w:t>
            </w:r>
            <w:r w:rsidRPr="00260ED4">
              <w:rPr>
                <w:sz w:val="20"/>
                <w:szCs w:val="20"/>
              </w:rPr>
              <w:lastRenderedPageBreak/>
              <w:t xml:space="preserve">адвокатуры, в отличие от действующего порядка, при котором вероятность такого влияния сохраняется. </w:t>
            </w:r>
          </w:p>
          <w:p w:rsidR="00BE66DE" w:rsidRPr="00260ED4" w:rsidRDefault="00BE66DE" w:rsidP="004B33CB">
            <w:pPr>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уполномоченным органов по согласованию с Республиканской коллегией адвокатов, в котором предусмотреть несколько способов назначения адвокатов:</w:t>
            </w:r>
          </w:p>
          <w:p w:rsidR="00BE66DE" w:rsidRPr="00260ED4" w:rsidRDefault="00BE66DE" w:rsidP="004B33CB">
            <w:pPr>
              <w:pStyle w:val="a4"/>
              <w:numPr>
                <w:ilvl w:val="0"/>
                <w:numId w:val="1"/>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территориальные коллегии адвокатов на основе графика дежурств адвокатов (действующий);</w:t>
            </w:r>
          </w:p>
          <w:p w:rsidR="00BE66DE" w:rsidRPr="00260ED4" w:rsidRDefault="00BE66DE" w:rsidP="004B33CB">
            <w:pPr>
              <w:pStyle w:val="a4"/>
              <w:numPr>
                <w:ilvl w:val="0"/>
                <w:numId w:val="1"/>
              </w:numPr>
              <w:spacing w:after="0" w:line="240" w:lineRule="auto"/>
              <w:ind w:left="0" w:firstLine="61"/>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Единую информационную систему юридической помощи.</w:t>
            </w:r>
          </w:p>
          <w:p w:rsidR="00BE66DE" w:rsidRPr="00260ED4" w:rsidRDefault="00BE66DE" w:rsidP="004B33CB">
            <w:pPr>
              <w:pStyle w:val="a4"/>
              <w:spacing w:after="0" w:line="240" w:lineRule="auto"/>
              <w:ind w:left="0"/>
              <w:jc w:val="both"/>
              <w:rPr>
                <w:rFonts w:ascii="Times New Roman" w:hAnsi="Times New Roman" w:cs="Times New Roman"/>
                <w:sz w:val="20"/>
                <w:szCs w:val="20"/>
              </w:rPr>
            </w:pPr>
            <w:r w:rsidRPr="00260ED4">
              <w:rPr>
                <w:rFonts w:ascii="Times New Roman" w:hAnsi="Times New Roman" w:cs="Times New Roman"/>
                <w:sz w:val="20"/>
                <w:szCs w:val="20"/>
              </w:rPr>
              <w:t xml:space="preserve">При этом, порядок назначения адвокатов через территориальные коллегии адвокатов </w:t>
            </w:r>
            <w:r w:rsidRPr="00260ED4">
              <w:rPr>
                <w:rFonts w:ascii="Times New Roman" w:hAnsi="Times New Roman" w:cs="Times New Roman"/>
                <w:b/>
                <w:sz w:val="20"/>
                <w:szCs w:val="20"/>
              </w:rPr>
              <w:t>перестанет действовать</w:t>
            </w:r>
            <w:r w:rsidRPr="00260ED4">
              <w:rPr>
                <w:rFonts w:ascii="Times New Roman" w:hAnsi="Times New Roman" w:cs="Times New Roman"/>
                <w:sz w:val="20"/>
                <w:szCs w:val="20"/>
              </w:rPr>
              <w:t xml:space="preserve"> с того момента, как только все адвокаты подключаться к системе Е-ЮП и эта система </w:t>
            </w:r>
            <w:r w:rsidRPr="00260ED4">
              <w:rPr>
                <w:rFonts w:ascii="Times New Roman" w:hAnsi="Times New Roman" w:cs="Times New Roman"/>
                <w:b/>
                <w:sz w:val="20"/>
                <w:szCs w:val="20"/>
              </w:rPr>
              <w:t>будет интегрирована с информационными системами МВД РК</w:t>
            </w:r>
            <w:r w:rsidRPr="00260ED4">
              <w:rPr>
                <w:rFonts w:ascii="Times New Roman" w:hAnsi="Times New Roman" w:cs="Times New Roman"/>
                <w:sz w:val="20"/>
                <w:szCs w:val="20"/>
              </w:rPr>
              <w:t xml:space="preserve"> и Верховного Суда РК, через которую будет происходить автоматическое назначение адвокатов. </w:t>
            </w:r>
          </w:p>
          <w:p w:rsidR="00DC6E48" w:rsidRPr="00260ED4" w:rsidRDefault="00DC6E48" w:rsidP="004B33CB">
            <w:pPr>
              <w:pStyle w:val="a4"/>
              <w:spacing w:after="0" w:line="240" w:lineRule="auto"/>
              <w:ind w:left="0"/>
              <w:jc w:val="both"/>
              <w:rPr>
                <w:rFonts w:ascii="Times New Roman" w:hAnsi="Times New Roman" w:cs="Times New Roman"/>
                <w:sz w:val="20"/>
                <w:szCs w:val="20"/>
              </w:rPr>
            </w:pPr>
          </w:p>
        </w:tc>
      </w:tr>
      <w:tr w:rsidR="00BE66DE" w:rsidRPr="00260ED4" w:rsidTr="00BB4272">
        <w:tc>
          <w:tcPr>
            <w:tcW w:w="454" w:type="dxa"/>
            <w:shd w:val="clear" w:color="auto" w:fill="auto"/>
          </w:tcPr>
          <w:p w:rsidR="00BE66DE" w:rsidRPr="00260ED4" w:rsidRDefault="00BE66DE" w:rsidP="004B33CB">
            <w:pPr>
              <w:jc w:val="center"/>
              <w:rPr>
                <w:sz w:val="20"/>
                <w:szCs w:val="20"/>
              </w:rPr>
            </w:pPr>
            <w:r w:rsidRPr="00260ED4">
              <w:rPr>
                <w:sz w:val="20"/>
                <w:szCs w:val="20"/>
              </w:rPr>
              <w:lastRenderedPageBreak/>
              <w:t>2</w:t>
            </w:r>
          </w:p>
        </w:tc>
        <w:tc>
          <w:tcPr>
            <w:tcW w:w="851" w:type="dxa"/>
            <w:shd w:val="clear" w:color="auto" w:fill="auto"/>
          </w:tcPr>
          <w:p w:rsidR="00BE66DE" w:rsidRPr="00260ED4" w:rsidRDefault="00175505" w:rsidP="004B33CB">
            <w:pPr>
              <w:jc w:val="center"/>
              <w:rPr>
                <w:b/>
                <w:color w:val="FF0000"/>
                <w:sz w:val="20"/>
                <w:szCs w:val="20"/>
              </w:rPr>
            </w:pPr>
            <w:r w:rsidRPr="00260ED4">
              <w:rPr>
                <w:b/>
                <w:sz w:val="20"/>
                <w:szCs w:val="20"/>
              </w:rPr>
              <w:t>часть</w:t>
            </w:r>
            <w:r w:rsidR="00BE66DE" w:rsidRPr="00260ED4">
              <w:rPr>
                <w:b/>
                <w:sz w:val="20"/>
                <w:szCs w:val="20"/>
              </w:rPr>
              <w:t xml:space="preserve"> 2 стать</w:t>
            </w:r>
            <w:r w:rsidR="00BD322E" w:rsidRPr="00260ED4">
              <w:rPr>
                <w:b/>
                <w:sz w:val="20"/>
                <w:szCs w:val="20"/>
              </w:rPr>
              <w:t>и</w:t>
            </w:r>
            <w:r w:rsidR="00BE66DE" w:rsidRPr="00260ED4">
              <w:rPr>
                <w:b/>
                <w:sz w:val="20"/>
                <w:szCs w:val="20"/>
              </w:rPr>
              <w:t xml:space="preserve"> 68</w:t>
            </w:r>
            <w:r w:rsidR="00BD322E" w:rsidRPr="00260ED4">
              <w:rPr>
                <w:b/>
                <w:sz w:val="20"/>
                <w:szCs w:val="20"/>
              </w:rPr>
              <w:t xml:space="preserve"> Кодекса</w:t>
            </w:r>
          </w:p>
        </w:tc>
        <w:tc>
          <w:tcPr>
            <w:tcW w:w="4536" w:type="dxa"/>
            <w:shd w:val="clear" w:color="auto" w:fill="auto"/>
          </w:tcPr>
          <w:p w:rsidR="00BE66DE" w:rsidRPr="00260ED4" w:rsidRDefault="00BE66DE" w:rsidP="004B33CB">
            <w:pPr>
              <w:ind w:firstLine="495"/>
              <w:jc w:val="both"/>
              <w:rPr>
                <w:b/>
                <w:sz w:val="20"/>
                <w:szCs w:val="20"/>
              </w:rPr>
            </w:pPr>
            <w:r w:rsidRPr="00260ED4">
              <w:rPr>
                <w:b/>
                <w:sz w:val="20"/>
                <w:szCs w:val="20"/>
              </w:rPr>
              <w:t>Статья 68. Приглашение, назначение, замена защитника, оплата его труда</w:t>
            </w:r>
          </w:p>
          <w:p w:rsidR="00D3362A" w:rsidRPr="00260ED4" w:rsidRDefault="00D3362A" w:rsidP="004B33CB">
            <w:pPr>
              <w:ind w:firstLine="495"/>
              <w:jc w:val="both"/>
              <w:rPr>
                <w:b/>
                <w:sz w:val="20"/>
                <w:szCs w:val="20"/>
              </w:rPr>
            </w:pPr>
          </w:p>
          <w:p w:rsidR="00BE66DE" w:rsidRPr="00260ED4" w:rsidRDefault="00BE66DE" w:rsidP="004B33CB">
            <w:pPr>
              <w:ind w:firstLine="495"/>
              <w:jc w:val="both"/>
              <w:rPr>
                <w:sz w:val="20"/>
                <w:szCs w:val="20"/>
              </w:rPr>
            </w:pPr>
            <w:r w:rsidRPr="00260ED4">
              <w:rPr>
                <w:sz w:val="20"/>
                <w:szCs w:val="20"/>
              </w:rPr>
              <w:t xml:space="preserve">2. По просьбе свидетеля, имеющего право на защиту, подозреваемого, обвиняемого, подсудимого, осужденного, оправданного участие защитника обеспечивается органом, ведущим уголовный </w:t>
            </w:r>
            <w:r w:rsidRPr="00260ED4">
              <w:rPr>
                <w:b/>
                <w:sz w:val="20"/>
                <w:szCs w:val="20"/>
              </w:rPr>
              <w:t>процесс</w:t>
            </w:r>
            <w:r w:rsidRPr="00260ED4">
              <w:rPr>
                <w:sz w:val="20"/>
                <w:szCs w:val="20"/>
              </w:rPr>
              <w:t>.</w:t>
            </w:r>
          </w:p>
          <w:p w:rsidR="00BE66DE" w:rsidRPr="00260ED4" w:rsidRDefault="00BE66DE" w:rsidP="004B33CB">
            <w:pPr>
              <w:ind w:firstLine="495"/>
              <w:jc w:val="both"/>
              <w:rPr>
                <w:sz w:val="20"/>
                <w:szCs w:val="20"/>
              </w:rPr>
            </w:pPr>
          </w:p>
        </w:tc>
        <w:tc>
          <w:tcPr>
            <w:tcW w:w="5416" w:type="dxa"/>
            <w:shd w:val="clear" w:color="auto" w:fill="auto"/>
          </w:tcPr>
          <w:p w:rsidR="00D3362A" w:rsidRPr="00260ED4" w:rsidRDefault="00D3362A" w:rsidP="004B33CB">
            <w:pPr>
              <w:ind w:firstLine="495"/>
              <w:jc w:val="both"/>
              <w:rPr>
                <w:b/>
                <w:sz w:val="20"/>
                <w:szCs w:val="20"/>
              </w:rPr>
            </w:pPr>
            <w:r w:rsidRPr="00260ED4">
              <w:rPr>
                <w:b/>
                <w:sz w:val="20"/>
                <w:szCs w:val="20"/>
              </w:rPr>
              <w:t>Статья 68. Приглашение, назначение, замена защитника, оплата его труда</w:t>
            </w:r>
          </w:p>
          <w:p w:rsidR="00D3362A" w:rsidRPr="00260ED4" w:rsidRDefault="00D3362A" w:rsidP="004B33CB">
            <w:pPr>
              <w:ind w:firstLine="495"/>
              <w:jc w:val="both"/>
              <w:rPr>
                <w:b/>
                <w:sz w:val="20"/>
                <w:szCs w:val="20"/>
              </w:rPr>
            </w:pPr>
          </w:p>
          <w:p w:rsidR="00BE66DE" w:rsidRPr="00260ED4" w:rsidRDefault="0024425D" w:rsidP="004B33CB">
            <w:pPr>
              <w:ind w:firstLine="495"/>
              <w:jc w:val="both"/>
              <w:rPr>
                <w:sz w:val="20"/>
                <w:szCs w:val="20"/>
              </w:rPr>
            </w:pPr>
            <w:r w:rsidRPr="00260ED4">
              <w:rPr>
                <w:sz w:val="20"/>
                <w:szCs w:val="20"/>
              </w:rPr>
              <w:t>В части второй после</w:t>
            </w:r>
            <w:r w:rsidRPr="00260ED4">
              <w:rPr>
                <w:b/>
                <w:sz w:val="20"/>
                <w:szCs w:val="20"/>
              </w:rPr>
              <w:t xml:space="preserve"> слова «процесс» </w:t>
            </w:r>
            <w:r w:rsidRPr="00260ED4">
              <w:rPr>
                <w:sz w:val="20"/>
                <w:szCs w:val="20"/>
              </w:rPr>
              <w:t>дополнить словами</w:t>
            </w:r>
            <w:r w:rsidRPr="00260ED4">
              <w:rPr>
                <w:b/>
                <w:sz w:val="20"/>
                <w:szCs w:val="20"/>
              </w:rPr>
              <w:t xml:space="preserve"> «</w:t>
            </w:r>
            <w:r w:rsidR="00BE66DE" w:rsidRPr="00260ED4">
              <w:rPr>
                <w:b/>
                <w:sz w:val="20"/>
                <w:szCs w:val="20"/>
              </w:rPr>
              <w:t>в порядке, предусмотренном Законом Республики Казахстан «Об адвокатской дея</w:t>
            </w:r>
            <w:r w:rsidRPr="00260ED4">
              <w:rPr>
                <w:b/>
                <w:sz w:val="20"/>
                <w:szCs w:val="20"/>
              </w:rPr>
              <w:t>тельности и юридической помощи»;</w:t>
            </w:r>
          </w:p>
          <w:p w:rsidR="00BE66DE" w:rsidRPr="00260ED4" w:rsidRDefault="00BE66DE" w:rsidP="004B33CB">
            <w:pPr>
              <w:ind w:firstLine="495"/>
              <w:jc w:val="both"/>
              <w:rPr>
                <w:sz w:val="20"/>
                <w:szCs w:val="20"/>
              </w:rPr>
            </w:pPr>
          </w:p>
        </w:tc>
        <w:tc>
          <w:tcPr>
            <w:tcW w:w="4223" w:type="dxa"/>
            <w:shd w:val="clear" w:color="auto" w:fill="auto"/>
          </w:tcPr>
          <w:p w:rsidR="00BE66DE" w:rsidRPr="00260ED4" w:rsidRDefault="00BE66DE" w:rsidP="004B33CB">
            <w:pPr>
              <w:ind w:firstLine="459"/>
              <w:jc w:val="both"/>
              <w:rPr>
                <w:sz w:val="20"/>
                <w:szCs w:val="20"/>
              </w:rPr>
            </w:pPr>
            <w:r w:rsidRPr="00260ED4">
              <w:rPr>
                <w:sz w:val="20"/>
                <w:szCs w:val="20"/>
              </w:rPr>
              <w:t xml:space="preserve">В настоящее время принимаются меры по  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w:t>
            </w:r>
            <w:r w:rsidRPr="00260ED4">
              <w:rPr>
                <w:color w:val="000000"/>
                <w:spacing w:val="2"/>
                <w:sz w:val="20"/>
                <w:szCs w:val="20"/>
                <w:shd w:val="clear" w:color="auto" w:fill="FFFFFF"/>
              </w:rPr>
              <w:t>Единой информационной системы юридической помощи (далее - Е-ЮП), предназначенной для автоматизации адвокатской деятельности и деятельности юридических консультантов.</w:t>
            </w:r>
          </w:p>
          <w:p w:rsidR="00BE66DE" w:rsidRPr="00260ED4" w:rsidRDefault="00BE66DE" w:rsidP="004B33CB">
            <w:pPr>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BE66DE" w:rsidRPr="00260ED4" w:rsidRDefault="00BE66DE" w:rsidP="004B33CB">
            <w:pPr>
              <w:jc w:val="both"/>
              <w:rPr>
                <w:sz w:val="20"/>
                <w:szCs w:val="20"/>
              </w:rPr>
            </w:pPr>
            <w:r w:rsidRPr="00260ED4">
              <w:rPr>
                <w:sz w:val="20"/>
                <w:szCs w:val="20"/>
              </w:rPr>
              <w:lastRenderedPageBreak/>
              <w:t>- автоматизация процесса «Назначение адвоката» по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 автоматизация оказания и учета гарантированной государством юридической помощи, оказываемой адвокатами; </w:t>
            </w:r>
          </w:p>
          <w:p w:rsidR="00BE66DE" w:rsidRPr="00260ED4" w:rsidRDefault="00BE66DE" w:rsidP="004B33CB">
            <w:pPr>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BE66DE" w:rsidRPr="00260ED4" w:rsidRDefault="00BE66DE" w:rsidP="004B33CB">
            <w:pPr>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уполномоченным органов по согласованию с Республиканской коллегией адвокатов, в котором предусмотреть несколько способов назначения адвокатов:</w:t>
            </w:r>
          </w:p>
          <w:p w:rsidR="00BE66DE" w:rsidRPr="00260ED4" w:rsidRDefault="00BE66DE" w:rsidP="004B33CB">
            <w:pPr>
              <w:pStyle w:val="a4"/>
              <w:numPr>
                <w:ilvl w:val="0"/>
                <w:numId w:val="2"/>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территориальные коллегии адвокатов на основе графика дежурств адвокатов (действующий);</w:t>
            </w:r>
          </w:p>
          <w:p w:rsidR="00BE66DE" w:rsidRPr="00260ED4" w:rsidRDefault="00BE66DE" w:rsidP="004B33CB">
            <w:pPr>
              <w:pStyle w:val="a4"/>
              <w:numPr>
                <w:ilvl w:val="0"/>
                <w:numId w:val="2"/>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t>через Единую информационную систему юридической помощи.</w:t>
            </w:r>
          </w:p>
          <w:p w:rsidR="00BE66DE" w:rsidRPr="00260ED4" w:rsidRDefault="00BE66DE" w:rsidP="004B33CB">
            <w:pPr>
              <w:pStyle w:val="a4"/>
              <w:spacing w:after="0" w:line="240" w:lineRule="auto"/>
              <w:ind w:left="0"/>
              <w:jc w:val="both"/>
              <w:rPr>
                <w:rFonts w:ascii="Times New Roman" w:hAnsi="Times New Roman" w:cs="Times New Roman"/>
                <w:sz w:val="20"/>
                <w:szCs w:val="20"/>
              </w:rPr>
            </w:pPr>
            <w:r w:rsidRPr="00260ED4">
              <w:rPr>
                <w:rFonts w:ascii="Times New Roman" w:hAnsi="Times New Roman" w:cs="Times New Roman"/>
                <w:sz w:val="20"/>
                <w:szCs w:val="20"/>
              </w:rPr>
              <w:t xml:space="preserve">При этом, порядок назначения адвокатов через территориальные коллегии адвокатов </w:t>
            </w:r>
            <w:r w:rsidRPr="00260ED4">
              <w:rPr>
                <w:rFonts w:ascii="Times New Roman" w:hAnsi="Times New Roman" w:cs="Times New Roman"/>
                <w:b/>
                <w:sz w:val="20"/>
                <w:szCs w:val="20"/>
              </w:rPr>
              <w:t>перестанет действовать</w:t>
            </w:r>
            <w:r w:rsidRPr="00260ED4">
              <w:rPr>
                <w:rFonts w:ascii="Times New Roman" w:hAnsi="Times New Roman" w:cs="Times New Roman"/>
                <w:sz w:val="20"/>
                <w:szCs w:val="20"/>
              </w:rPr>
              <w:t xml:space="preserve"> с того момента, как только все адвокаты подключаться к системе Е-ЮП и эта система </w:t>
            </w:r>
            <w:r w:rsidRPr="00260ED4">
              <w:rPr>
                <w:rFonts w:ascii="Times New Roman" w:hAnsi="Times New Roman" w:cs="Times New Roman"/>
                <w:b/>
                <w:sz w:val="20"/>
                <w:szCs w:val="20"/>
              </w:rPr>
              <w:t>будет интегрирована с информационными системами МВД РК</w:t>
            </w:r>
            <w:r w:rsidRPr="00260ED4">
              <w:rPr>
                <w:rFonts w:ascii="Times New Roman" w:hAnsi="Times New Roman" w:cs="Times New Roman"/>
                <w:sz w:val="20"/>
                <w:szCs w:val="20"/>
              </w:rPr>
              <w:t xml:space="preserve"> и Верховного Суда РК, через которую будет происходить автоматическое назначение адвокатов. </w:t>
            </w:r>
          </w:p>
          <w:p w:rsidR="00DC6E48" w:rsidRPr="00260ED4" w:rsidRDefault="00DC6E48" w:rsidP="004B33CB">
            <w:pPr>
              <w:pStyle w:val="a4"/>
              <w:spacing w:after="0" w:line="240" w:lineRule="auto"/>
              <w:ind w:left="0"/>
              <w:jc w:val="both"/>
              <w:rPr>
                <w:rFonts w:ascii="Times New Roman" w:hAnsi="Times New Roman" w:cs="Times New Roman"/>
                <w:sz w:val="20"/>
                <w:szCs w:val="20"/>
              </w:rPr>
            </w:pPr>
          </w:p>
        </w:tc>
      </w:tr>
      <w:tr w:rsidR="00BE66DE" w:rsidRPr="00260ED4" w:rsidTr="00BB4272">
        <w:tc>
          <w:tcPr>
            <w:tcW w:w="454" w:type="dxa"/>
            <w:shd w:val="clear" w:color="auto" w:fill="auto"/>
          </w:tcPr>
          <w:p w:rsidR="00BE66DE" w:rsidRPr="00260ED4" w:rsidRDefault="00BE66DE" w:rsidP="004B33CB">
            <w:pPr>
              <w:jc w:val="center"/>
              <w:rPr>
                <w:sz w:val="20"/>
                <w:szCs w:val="20"/>
              </w:rPr>
            </w:pPr>
            <w:r w:rsidRPr="00260ED4">
              <w:rPr>
                <w:sz w:val="20"/>
                <w:szCs w:val="20"/>
              </w:rPr>
              <w:lastRenderedPageBreak/>
              <w:t>3</w:t>
            </w:r>
          </w:p>
        </w:tc>
        <w:tc>
          <w:tcPr>
            <w:tcW w:w="851" w:type="dxa"/>
            <w:shd w:val="clear" w:color="auto" w:fill="auto"/>
          </w:tcPr>
          <w:p w:rsidR="00BE66DE" w:rsidRPr="00260ED4" w:rsidRDefault="00BE66DE" w:rsidP="004B33CB">
            <w:pPr>
              <w:jc w:val="center"/>
              <w:rPr>
                <w:b/>
                <w:sz w:val="20"/>
                <w:szCs w:val="20"/>
              </w:rPr>
            </w:pPr>
            <w:r w:rsidRPr="00260ED4">
              <w:rPr>
                <w:b/>
                <w:sz w:val="20"/>
                <w:szCs w:val="20"/>
              </w:rPr>
              <w:t>Пункт 3 стать</w:t>
            </w:r>
            <w:r w:rsidR="00BD322E" w:rsidRPr="00260ED4">
              <w:rPr>
                <w:b/>
                <w:sz w:val="20"/>
                <w:szCs w:val="20"/>
              </w:rPr>
              <w:t>и</w:t>
            </w:r>
            <w:r w:rsidRPr="00260ED4">
              <w:rPr>
                <w:b/>
                <w:sz w:val="20"/>
                <w:szCs w:val="20"/>
              </w:rPr>
              <w:t xml:space="preserve"> </w:t>
            </w:r>
            <w:r w:rsidRPr="00260ED4">
              <w:rPr>
                <w:b/>
                <w:sz w:val="20"/>
                <w:szCs w:val="20"/>
              </w:rPr>
              <w:lastRenderedPageBreak/>
              <w:t>68</w:t>
            </w:r>
            <w:r w:rsidR="00BD322E" w:rsidRPr="00260ED4">
              <w:rPr>
                <w:b/>
                <w:sz w:val="20"/>
                <w:szCs w:val="20"/>
              </w:rPr>
              <w:t xml:space="preserve"> Кодекса</w:t>
            </w:r>
          </w:p>
        </w:tc>
        <w:tc>
          <w:tcPr>
            <w:tcW w:w="4536" w:type="dxa"/>
            <w:shd w:val="clear" w:color="auto" w:fill="auto"/>
          </w:tcPr>
          <w:p w:rsidR="0007363C" w:rsidRPr="00260ED4" w:rsidRDefault="0007363C" w:rsidP="004B33CB">
            <w:pPr>
              <w:ind w:firstLine="495"/>
              <w:jc w:val="both"/>
              <w:rPr>
                <w:b/>
                <w:sz w:val="20"/>
                <w:szCs w:val="20"/>
              </w:rPr>
            </w:pPr>
            <w:r w:rsidRPr="00260ED4">
              <w:rPr>
                <w:b/>
                <w:sz w:val="20"/>
                <w:szCs w:val="20"/>
              </w:rPr>
              <w:lastRenderedPageBreak/>
              <w:t>Статья 68. Приглашение, назначение, замена защитника, оплата его труда</w:t>
            </w:r>
          </w:p>
          <w:p w:rsidR="00D3362A" w:rsidRPr="00260ED4" w:rsidRDefault="00D3362A" w:rsidP="004B33CB">
            <w:pPr>
              <w:ind w:firstLine="495"/>
              <w:jc w:val="both"/>
              <w:rPr>
                <w:b/>
                <w:sz w:val="20"/>
                <w:szCs w:val="20"/>
              </w:rPr>
            </w:pPr>
          </w:p>
          <w:p w:rsidR="00BE66DE" w:rsidRPr="00260ED4" w:rsidRDefault="00BE66DE" w:rsidP="004B33CB">
            <w:pPr>
              <w:ind w:firstLine="495"/>
              <w:jc w:val="both"/>
              <w:rPr>
                <w:sz w:val="20"/>
                <w:szCs w:val="20"/>
              </w:rPr>
            </w:pPr>
            <w:r w:rsidRPr="00260ED4">
              <w:rPr>
                <w:sz w:val="20"/>
                <w:szCs w:val="20"/>
              </w:rPr>
              <w:lastRenderedPageBreak/>
              <w:t xml:space="preserve">3. В тех случаях, когда участие избранного или назначенного защитника невозможно в течение длительного (не менее пяти суток) срока, орган, ведущий уголовный процесс, вправе предложить свидетелю, имеющему право на защиту, подозреваемому, обвиняемому, подсудимому, осужденному, оправданному пригласить другого защитника или принять меры к назначению защитника </w:t>
            </w:r>
            <w:r w:rsidRPr="00260ED4">
              <w:rPr>
                <w:b/>
                <w:sz w:val="20"/>
                <w:szCs w:val="20"/>
              </w:rPr>
              <w:t>через профессиональную организацию адвокатов или ее структурные подразделения.</w:t>
            </w:r>
            <w:r w:rsidRPr="00260ED4">
              <w:rPr>
                <w:sz w:val="20"/>
                <w:szCs w:val="20"/>
              </w:rPr>
              <w:t xml:space="preserve"> Орган, ведущий уголовный процесс, не вправе рекомендовать пригласить в качестве защитника определенное лицо.</w:t>
            </w:r>
          </w:p>
          <w:p w:rsidR="00BE66DE" w:rsidRPr="00260ED4" w:rsidRDefault="00BE66DE" w:rsidP="004B33CB">
            <w:pPr>
              <w:ind w:firstLine="495"/>
              <w:jc w:val="both"/>
              <w:rPr>
                <w:b/>
                <w:sz w:val="20"/>
                <w:szCs w:val="20"/>
              </w:rPr>
            </w:pPr>
          </w:p>
        </w:tc>
        <w:tc>
          <w:tcPr>
            <w:tcW w:w="5416" w:type="dxa"/>
            <w:shd w:val="clear" w:color="auto" w:fill="auto"/>
          </w:tcPr>
          <w:p w:rsidR="00D3362A" w:rsidRPr="00260ED4" w:rsidRDefault="00D3362A" w:rsidP="004B33CB">
            <w:pPr>
              <w:ind w:firstLine="495"/>
              <w:jc w:val="both"/>
              <w:rPr>
                <w:b/>
                <w:sz w:val="20"/>
                <w:szCs w:val="20"/>
              </w:rPr>
            </w:pPr>
            <w:r w:rsidRPr="00260ED4">
              <w:rPr>
                <w:b/>
                <w:sz w:val="20"/>
                <w:szCs w:val="20"/>
              </w:rPr>
              <w:lastRenderedPageBreak/>
              <w:t>Статья 68. Приглашение, назначение, замена защитника, оплата его труда</w:t>
            </w:r>
          </w:p>
          <w:p w:rsidR="00D3362A" w:rsidRPr="00260ED4" w:rsidRDefault="00D3362A" w:rsidP="004B33CB">
            <w:pPr>
              <w:ind w:firstLine="495"/>
              <w:jc w:val="both"/>
              <w:rPr>
                <w:b/>
                <w:sz w:val="20"/>
                <w:szCs w:val="20"/>
              </w:rPr>
            </w:pPr>
          </w:p>
          <w:p w:rsidR="00BE66DE" w:rsidRPr="00260ED4" w:rsidRDefault="0024425D" w:rsidP="004B33CB">
            <w:pPr>
              <w:ind w:firstLine="495"/>
              <w:jc w:val="both"/>
              <w:rPr>
                <w:b/>
                <w:sz w:val="20"/>
                <w:szCs w:val="20"/>
              </w:rPr>
            </w:pPr>
            <w:r w:rsidRPr="00260ED4">
              <w:rPr>
                <w:sz w:val="20"/>
                <w:szCs w:val="20"/>
              </w:rPr>
              <w:lastRenderedPageBreak/>
              <w:t>В части третьей слова «</w:t>
            </w:r>
            <w:r w:rsidRPr="00260ED4">
              <w:rPr>
                <w:b/>
                <w:sz w:val="20"/>
                <w:szCs w:val="20"/>
              </w:rPr>
              <w:t>через профессиональную организацию адвокатов или ее структурные подразделения</w:t>
            </w:r>
            <w:r w:rsidRPr="00260ED4">
              <w:rPr>
                <w:sz w:val="20"/>
                <w:szCs w:val="20"/>
              </w:rPr>
              <w:t>» заменить словами «</w:t>
            </w:r>
            <w:r w:rsidR="00BE66DE" w:rsidRPr="00260ED4">
              <w:rPr>
                <w:b/>
                <w:sz w:val="20"/>
                <w:szCs w:val="20"/>
              </w:rPr>
              <w:t>в порядке, предусмотренном Законом Республики Казахстан «Об адвокатской деятельности и юридической помощи».</w:t>
            </w:r>
          </w:p>
          <w:p w:rsidR="00BE66DE" w:rsidRPr="00260ED4" w:rsidRDefault="00BE66DE" w:rsidP="004B33CB">
            <w:pPr>
              <w:ind w:firstLine="495"/>
              <w:jc w:val="both"/>
              <w:rPr>
                <w:b/>
                <w:sz w:val="20"/>
                <w:szCs w:val="20"/>
              </w:rPr>
            </w:pPr>
          </w:p>
        </w:tc>
        <w:tc>
          <w:tcPr>
            <w:tcW w:w="4223" w:type="dxa"/>
            <w:shd w:val="clear" w:color="auto" w:fill="auto"/>
          </w:tcPr>
          <w:p w:rsidR="00BE66DE" w:rsidRPr="00260ED4" w:rsidRDefault="00BE66DE" w:rsidP="004B33CB">
            <w:pPr>
              <w:ind w:firstLine="459"/>
              <w:jc w:val="both"/>
              <w:rPr>
                <w:sz w:val="20"/>
                <w:szCs w:val="20"/>
              </w:rPr>
            </w:pPr>
            <w:r w:rsidRPr="00260ED4">
              <w:rPr>
                <w:sz w:val="20"/>
                <w:szCs w:val="20"/>
              </w:rPr>
              <w:lastRenderedPageBreak/>
              <w:t xml:space="preserve">В настоящее время </w:t>
            </w:r>
            <w:r w:rsidR="002829CB" w:rsidRPr="00260ED4">
              <w:rPr>
                <w:sz w:val="20"/>
                <w:szCs w:val="20"/>
              </w:rPr>
              <w:t xml:space="preserve">принимаются меры по </w:t>
            </w:r>
            <w:r w:rsidRPr="00260ED4">
              <w:rPr>
                <w:sz w:val="20"/>
                <w:szCs w:val="20"/>
              </w:rPr>
              <w:t xml:space="preserve"> внедрению ИС «Е-юридическая помощь», которые связаны с реализацией </w:t>
            </w:r>
            <w:r w:rsidRPr="00260ED4">
              <w:rPr>
                <w:sz w:val="20"/>
                <w:szCs w:val="20"/>
              </w:rPr>
              <w:lastRenderedPageBreak/>
              <w:t xml:space="preserve">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w:t>
            </w:r>
            <w:r w:rsidRPr="00260ED4">
              <w:rPr>
                <w:color w:val="000000"/>
                <w:spacing w:val="2"/>
                <w:sz w:val="20"/>
                <w:szCs w:val="20"/>
                <w:shd w:val="clear" w:color="auto" w:fill="FFFFFF"/>
              </w:rPr>
              <w:t>Единой информационной системы юридической помощи (далее - Е-ЮП), предназначенной для автоматизации адвокатской деятельности и деятельности юридических консультантов.</w:t>
            </w:r>
          </w:p>
          <w:p w:rsidR="00BE66DE" w:rsidRPr="00260ED4" w:rsidRDefault="00BE66DE" w:rsidP="004B33CB">
            <w:pPr>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BE66DE" w:rsidRPr="00260ED4" w:rsidRDefault="00BE66DE" w:rsidP="004B33CB">
            <w:pPr>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 автоматизация оказания и учета гарантированной государством юридической помощи, оказываемой адвокатами; </w:t>
            </w:r>
          </w:p>
          <w:p w:rsidR="00BE66DE" w:rsidRPr="00260ED4" w:rsidRDefault="00BE66DE" w:rsidP="004B33CB">
            <w:pPr>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BE66DE" w:rsidRPr="00260ED4" w:rsidRDefault="00BE66DE" w:rsidP="004B33CB">
            <w:pPr>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уполномоченным органов по согласованию с Республиканской коллегией адвокатов, в котором предусмотреть несколько способов назначения адвокатов:</w:t>
            </w:r>
          </w:p>
          <w:p w:rsidR="00BE66DE" w:rsidRPr="00260ED4" w:rsidRDefault="00BE66DE" w:rsidP="004B33CB">
            <w:pPr>
              <w:pStyle w:val="a4"/>
              <w:numPr>
                <w:ilvl w:val="0"/>
                <w:numId w:val="2"/>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территориальные коллегии адвокатов на основе графика дежурств адвокатов (действующий);</w:t>
            </w:r>
          </w:p>
          <w:p w:rsidR="00BE66DE" w:rsidRPr="00260ED4" w:rsidRDefault="00BE66DE" w:rsidP="004B33CB">
            <w:pPr>
              <w:pStyle w:val="a4"/>
              <w:numPr>
                <w:ilvl w:val="0"/>
                <w:numId w:val="2"/>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t xml:space="preserve">через Единую информационную </w:t>
            </w:r>
            <w:r w:rsidRPr="00260ED4">
              <w:rPr>
                <w:rFonts w:ascii="Times New Roman" w:hAnsi="Times New Roman" w:cs="Times New Roman"/>
                <w:sz w:val="20"/>
                <w:szCs w:val="20"/>
              </w:rPr>
              <w:lastRenderedPageBreak/>
              <w:t>систему юридической помощи.</w:t>
            </w:r>
          </w:p>
          <w:p w:rsidR="00BE66DE" w:rsidRPr="00260ED4" w:rsidRDefault="00BE66DE" w:rsidP="004B33CB">
            <w:pPr>
              <w:pStyle w:val="a4"/>
              <w:spacing w:after="0" w:line="240" w:lineRule="auto"/>
              <w:ind w:left="0"/>
              <w:jc w:val="both"/>
              <w:rPr>
                <w:rFonts w:ascii="Times New Roman" w:hAnsi="Times New Roman" w:cs="Times New Roman"/>
                <w:sz w:val="20"/>
                <w:szCs w:val="20"/>
              </w:rPr>
            </w:pPr>
            <w:r w:rsidRPr="00260ED4">
              <w:rPr>
                <w:rFonts w:ascii="Times New Roman" w:hAnsi="Times New Roman" w:cs="Times New Roman"/>
                <w:sz w:val="20"/>
                <w:szCs w:val="20"/>
              </w:rPr>
              <w:t xml:space="preserve">При этом, порядок назначения адвокатов через территориальные коллегии адвокатов </w:t>
            </w:r>
            <w:r w:rsidRPr="00260ED4">
              <w:rPr>
                <w:rFonts w:ascii="Times New Roman" w:hAnsi="Times New Roman" w:cs="Times New Roman"/>
                <w:b/>
                <w:sz w:val="20"/>
                <w:szCs w:val="20"/>
              </w:rPr>
              <w:t>перестанет действовать</w:t>
            </w:r>
            <w:r w:rsidRPr="00260ED4">
              <w:rPr>
                <w:rFonts w:ascii="Times New Roman" w:hAnsi="Times New Roman" w:cs="Times New Roman"/>
                <w:sz w:val="20"/>
                <w:szCs w:val="20"/>
              </w:rPr>
              <w:t xml:space="preserve"> с того момента, как только все адвокаты подключаться к системе Е-ЮП и эта система </w:t>
            </w:r>
            <w:r w:rsidRPr="00260ED4">
              <w:rPr>
                <w:rFonts w:ascii="Times New Roman" w:hAnsi="Times New Roman" w:cs="Times New Roman"/>
                <w:b/>
                <w:sz w:val="20"/>
                <w:szCs w:val="20"/>
              </w:rPr>
              <w:t>будет интегрирована с информационными системами МВД РК</w:t>
            </w:r>
            <w:r w:rsidRPr="00260ED4">
              <w:rPr>
                <w:rFonts w:ascii="Times New Roman" w:hAnsi="Times New Roman" w:cs="Times New Roman"/>
                <w:sz w:val="20"/>
                <w:szCs w:val="20"/>
              </w:rPr>
              <w:t xml:space="preserve"> и Верховного Суда РК, через которую будет происходить автоматическое назначение адвокатов. </w:t>
            </w:r>
          </w:p>
          <w:p w:rsidR="00DC6E48" w:rsidRPr="00260ED4" w:rsidRDefault="00DC6E48" w:rsidP="004B33CB">
            <w:pPr>
              <w:pStyle w:val="a4"/>
              <w:spacing w:after="0" w:line="240" w:lineRule="auto"/>
              <w:ind w:left="0"/>
              <w:jc w:val="both"/>
              <w:rPr>
                <w:rFonts w:ascii="Times New Roman" w:hAnsi="Times New Roman" w:cs="Times New Roman"/>
                <w:sz w:val="20"/>
                <w:szCs w:val="20"/>
              </w:rPr>
            </w:pPr>
          </w:p>
        </w:tc>
      </w:tr>
      <w:tr w:rsidR="00BE66DE" w:rsidRPr="00260ED4" w:rsidTr="00BB4272">
        <w:tc>
          <w:tcPr>
            <w:tcW w:w="454" w:type="dxa"/>
            <w:shd w:val="clear" w:color="auto" w:fill="auto"/>
          </w:tcPr>
          <w:p w:rsidR="00BE66DE" w:rsidRPr="00260ED4" w:rsidRDefault="00BE66DE" w:rsidP="004B33CB">
            <w:pPr>
              <w:jc w:val="center"/>
              <w:rPr>
                <w:sz w:val="20"/>
                <w:szCs w:val="20"/>
              </w:rPr>
            </w:pPr>
            <w:r w:rsidRPr="00260ED4">
              <w:rPr>
                <w:sz w:val="20"/>
                <w:szCs w:val="20"/>
              </w:rPr>
              <w:lastRenderedPageBreak/>
              <w:t>4</w:t>
            </w:r>
          </w:p>
        </w:tc>
        <w:tc>
          <w:tcPr>
            <w:tcW w:w="851" w:type="dxa"/>
            <w:shd w:val="clear" w:color="auto" w:fill="auto"/>
          </w:tcPr>
          <w:p w:rsidR="00BE66DE" w:rsidRPr="00260ED4" w:rsidRDefault="00BE66DE" w:rsidP="004B33CB">
            <w:pPr>
              <w:jc w:val="center"/>
              <w:rPr>
                <w:b/>
                <w:sz w:val="20"/>
                <w:szCs w:val="20"/>
              </w:rPr>
            </w:pPr>
            <w:r w:rsidRPr="00260ED4">
              <w:rPr>
                <w:b/>
                <w:sz w:val="20"/>
                <w:szCs w:val="20"/>
              </w:rPr>
              <w:t>Пункт 4 стать</w:t>
            </w:r>
            <w:r w:rsidR="00BD322E" w:rsidRPr="00260ED4">
              <w:rPr>
                <w:b/>
                <w:sz w:val="20"/>
                <w:szCs w:val="20"/>
              </w:rPr>
              <w:t>и</w:t>
            </w:r>
            <w:r w:rsidRPr="00260ED4">
              <w:rPr>
                <w:b/>
                <w:sz w:val="20"/>
                <w:szCs w:val="20"/>
              </w:rPr>
              <w:t xml:space="preserve"> 68</w:t>
            </w:r>
            <w:r w:rsidR="00BD322E" w:rsidRPr="00260ED4">
              <w:rPr>
                <w:b/>
                <w:sz w:val="20"/>
                <w:szCs w:val="20"/>
              </w:rPr>
              <w:t xml:space="preserve"> Кодекса</w:t>
            </w:r>
          </w:p>
        </w:tc>
        <w:tc>
          <w:tcPr>
            <w:tcW w:w="4536" w:type="dxa"/>
            <w:shd w:val="clear" w:color="auto" w:fill="auto"/>
          </w:tcPr>
          <w:p w:rsidR="00D3362A" w:rsidRPr="00260ED4" w:rsidRDefault="00D3362A" w:rsidP="004B33CB">
            <w:pPr>
              <w:ind w:firstLine="495"/>
              <w:jc w:val="both"/>
              <w:rPr>
                <w:b/>
                <w:sz w:val="20"/>
                <w:szCs w:val="20"/>
              </w:rPr>
            </w:pPr>
            <w:r w:rsidRPr="00260ED4">
              <w:rPr>
                <w:b/>
                <w:sz w:val="20"/>
                <w:szCs w:val="20"/>
              </w:rPr>
              <w:t>Статья 68. Приглашение, назначение, замена защитника, оплата его труда</w:t>
            </w:r>
          </w:p>
          <w:p w:rsidR="00D3362A" w:rsidRPr="00260ED4" w:rsidRDefault="00D3362A" w:rsidP="004B33CB">
            <w:pPr>
              <w:ind w:firstLine="495"/>
              <w:jc w:val="both"/>
              <w:rPr>
                <w:sz w:val="20"/>
                <w:szCs w:val="20"/>
              </w:rPr>
            </w:pPr>
          </w:p>
          <w:p w:rsidR="00BE66DE" w:rsidRPr="00260ED4" w:rsidRDefault="00BE66DE" w:rsidP="004B33CB">
            <w:pPr>
              <w:ind w:firstLine="495"/>
              <w:jc w:val="both"/>
              <w:rPr>
                <w:b/>
                <w:sz w:val="20"/>
                <w:szCs w:val="20"/>
              </w:rPr>
            </w:pPr>
            <w:r w:rsidRPr="00260ED4">
              <w:rPr>
                <w:sz w:val="20"/>
                <w:szCs w:val="20"/>
              </w:rPr>
              <w:t xml:space="preserve">4. В случае задержания или заключения под стражу, если явка защитника, избранного подозреваемым, обвиняемым, подсудимым, осужденным, оправданным невозможна в течение двадцати четырех часов, орган, ведущий уголовный процесс, предлагает подозреваемому, подсудимому, осужденному, оправданному пригласить другого защитника, а в случае отказа принимает меры к назначению защитника </w:t>
            </w:r>
            <w:r w:rsidRPr="00260ED4">
              <w:rPr>
                <w:b/>
                <w:sz w:val="20"/>
                <w:szCs w:val="20"/>
              </w:rPr>
              <w:t>через профессиональную организацию адвокатов или ее структурные подразделения.</w:t>
            </w:r>
          </w:p>
          <w:p w:rsidR="00BE66DE" w:rsidRPr="00260ED4" w:rsidRDefault="00BE66DE" w:rsidP="004B33CB">
            <w:pPr>
              <w:ind w:firstLine="495"/>
              <w:jc w:val="both"/>
              <w:rPr>
                <w:b/>
                <w:sz w:val="20"/>
                <w:szCs w:val="20"/>
              </w:rPr>
            </w:pPr>
          </w:p>
        </w:tc>
        <w:tc>
          <w:tcPr>
            <w:tcW w:w="5416" w:type="dxa"/>
            <w:shd w:val="clear" w:color="auto" w:fill="auto"/>
          </w:tcPr>
          <w:p w:rsidR="00D3362A" w:rsidRPr="00260ED4" w:rsidRDefault="00D3362A" w:rsidP="004B33CB">
            <w:pPr>
              <w:ind w:firstLine="495"/>
              <w:jc w:val="both"/>
              <w:rPr>
                <w:b/>
                <w:sz w:val="20"/>
                <w:szCs w:val="20"/>
              </w:rPr>
            </w:pPr>
            <w:r w:rsidRPr="00260ED4">
              <w:rPr>
                <w:b/>
                <w:sz w:val="20"/>
                <w:szCs w:val="20"/>
              </w:rPr>
              <w:t>Статья 68. Приглашение, назначение, замена защитника, оплата его труда</w:t>
            </w:r>
          </w:p>
          <w:p w:rsidR="00D3362A" w:rsidRPr="00260ED4" w:rsidRDefault="00D3362A" w:rsidP="004B33CB">
            <w:pPr>
              <w:ind w:firstLine="495"/>
              <w:jc w:val="both"/>
              <w:rPr>
                <w:sz w:val="20"/>
                <w:szCs w:val="20"/>
              </w:rPr>
            </w:pPr>
          </w:p>
          <w:p w:rsidR="0024425D" w:rsidRPr="00260ED4" w:rsidRDefault="0024425D" w:rsidP="004B33CB">
            <w:pPr>
              <w:ind w:firstLine="495"/>
              <w:jc w:val="both"/>
              <w:rPr>
                <w:b/>
                <w:sz w:val="20"/>
                <w:szCs w:val="20"/>
              </w:rPr>
            </w:pPr>
            <w:r w:rsidRPr="00260ED4">
              <w:rPr>
                <w:sz w:val="20"/>
                <w:szCs w:val="20"/>
              </w:rPr>
              <w:t>В части четвертой слова «</w:t>
            </w:r>
            <w:r w:rsidRPr="00260ED4">
              <w:rPr>
                <w:b/>
                <w:sz w:val="20"/>
                <w:szCs w:val="20"/>
              </w:rPr>
              <w:t>через профессиональную организацию адвокатов или ее структурные подразделения</w:t>
            </w:r>
            <w:r w:rsidRPr="00260ED4">
              <w:rPr>
                <w:sz w:val="20"/>
                <w:szCs w:val="20"/>
              </w:rPr>
              <w:t>» заменить словами «</w:t>
            </w:r>
            <w:r w:rsidRPr="00260ED4">
              <w:rPr>
                <w:b/>
                <w:sz w:val="20"/>
                <w:szCs w:val="20"/>
              </w:rPr>
              <w:t>в порядке, предусмотренном Законом Республики Казахстан «Об адвокатской деятельности и юридической помощи».</w:t>
            </w:r>
          </w:p>
          <w:p w:rsidR="00BE66DE" w:rsidRPr="00260ED4" w:rsidRDefault="00BE66DE" w:rsidP="004B33CB">
            <w:pPr>
              <w:ind w:firstLine="495"/>
              <w:jc w:val="both"/>
              <w:rPr>
                <w:b/>
                <w:sz w:val="20"/>
                <w:szCs w:val="20"/>
              </w:rPr>
            </w:pPr>
          </w:p>
        </w:tc>
        <w:tc>
          <w:tcPr>
            <w:tcW w:w="4223" w:type="dxa"/>
            <w:shd w:val="clear" w:color="auto" w:fill="auto"/>
          </w:tcPr>
          <w:p w:rsidR="00BE66DE" w:rsidRPr="00260ED4" w:rsidRDefault="00BE66DE" w:rsidP="004B33CB">
            <w:pPr>
              <w:ind w:firstLine="459"/>
              <w:jc w:val="both"/>
              <w:rPr>
                <w:sz w:val="20"/>
                <w:szCs w:val="20"/>
              </w:rPr>
            </w:pPr>
            <w:r w:rsidRPr="00260ED4">
              <w:rPr>
                <w:sz w:val="20"/>
                <w:szCs w:val="20"/>
              </w:rPr>
              <w:t xml:space="preserve">В настоящее время принимаются </w:t>
            </w:r>
            <w:r w:rsidR="002829CB" w:rsidRPr="00260ED4">
              <w:rPr>
                <w:sz w:val="20"/>
                <w:szCs w:val="20"/>
              </w:rPr>
              <w:t>меры по</w:t>
            </w:r>
            <w:r w:rsidRPr="00260ED4">
              <w:rPr>
                <w:sz w:val="20"/>
                <w:szCs w:val="20"/>
              </w:rPr>
              <w:t xml:space="preserve"> 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w:t>
            </w:r>
            <w:r w:rsidRPr="00260ED4">
              <w:rPr>
                <w:color w:val="000000"/>
                <w:spacing w:val="2"/>
                <w:sz w:val="20"/>
                <w:szCs w:val="20"/>
                <w:shd w:val="clear" w:color="auto" w:fill="FFFFFF"/>
              </w:rPr>
              <w:t>Единой информационной системы юридической помощи (далее - Е-ЮП), предназначенной для автоматизации адвокатской деятельности и деятельности юридических консультантов.</w:t>
            </w:r>
          </w:p>
          <w:p w:rsidR="00BE66DE" w:rsidRPr="00260ED4" w:rsidRDefault="00BE66DE" w:rsidP="004B33CB">
            <w:pPr>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BE66DE" w:rsidRPr="00260ED4" w:rsidRDefault="00BE66DE" w:rsidP="004B33CB">
            <w:pPr>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 автоматизация оказания и учета гарантированной государством юридической помощи, оказываемой адвокатами; </w:t>
            </w:r>
          </w:p>
          <w:p w:rsidR="00BE66DE" w:rsidRPr="00260ED4" w:rsidRDefault="00BE66DE" w:rsidP="004B33CB">
            <w:pPr>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w:t>
            </w:r>
            <w:r w:rsidRPr="00260ED4">
              <w:rPr>
                <w:sz w:val="20"/>
                <w:szCs w:val="20"/>
              </w:rPr>
              <w:lastRenderedPageBreak/>
              <w:t xml:space="preserve">порядка, при котором вероятность такого влияния сохраняется. </w:t>
            </w:r>
          </w:p>
          <w:p w:rsidR="00BE66DE" w:rsidRPr="00260ED4" w:rsidRDefault="00BE66DE" w:rsidP="004B33CB">
            <w:pPr>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уполномоченным органов по согласованию с Республиканской коллегией адвокатов, в котором предусмотреть несколько способов назначения адвокатов:</w:t>
            </w:r>
          </w:p>
          <w:p w:rsidR="00BE66DE" w:rsidRPr="00260ED4" w:rsidRDefault="00BE66DE" w:rsidP="004B33CB">
            <w:pPr>
              <w:pStyle w:val="a4"/>
              <w:numPr>
                <w:ilvl w:val="0"/>
                <w:numId w:val="2"/>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территориальные коллегии адвокатов на основе графика дежурств адвокатов (действующий);</w:t>
            </w:r>
          </w:p>
          <w:p w:rsidR="00BE66DE" w:rsidRPr="00260ED4" w:rsidRDefault="00BE66DE" w:rsidP="004B33CB">
            <w:pPr>
              <w:pStyle w:val="a4"/>
              <w:numPr>
                <w:ilvl w:val="0"/>
                <w:numId w:val="2"/>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t>через Единую информационную систему юридической помощи.</w:t>
            </w:r>
          </w:p>
          <w:p w:rsidR="000B762C" w:rsidRPr="00260ED4" w:rsidRDefault="00BE66DE" w:rsidP="004B33CB">
            <w:pPr>
              <w:pStyle w:val="a4"/>
              <w:spacing w:after="0" w:line="240" w:lineRule="auto"/>
              <w:ind w:left="0"/>
              <w:jc w:val="both"/>
              <w:rPr>
                <w:rFonts w:ascii="Times New Roman" w:hAnsi="Times New Roman" w:cs="Times New Roman"/>
                <w:sz w:val="20"/>
                <w:szCs w:val="20"/>
              </w:rPr>
            </w:pPr>
            <w:r w:rsidRPr="00260ED4">
              <w:rPr>
                <w:rFonts w:ascii="Times New Roman" w:hAnsi="Times New Roman" w:cs="Times New Roman"/>
                <w:sz w:val="20"/>
                <w:szCs w:val="20"/>
              </w:rPr>
              <w:t xml:space="preserve">При этом, порядок назначения адвокатов через территориальные коллегии адвокатов </w:t>
            </w:r>
            <w:r w:rsidRPr="00260ED4">
              <w:rPr>
                <w:rFonts w:ascii="Times New Roman" w:hAnsi="Times New Roman" w:cs="Times New Roman"/>
                <w:b/>
                <w:sz w:val="20"/>
                <w:szCs w:val="20"/>
              </w:rPr>
              <w:t>перестанет действовать</w:t>
            </w:r>
            <w:r w:rsidRPr="00260ED4">
              <w:rPr>
                <w:rFonts w:ascii="Times New Roman" w:hAnsi="Times New Roman" w:cs="Times New Roman"/>
                <w:sz w:val="20"/>
                <w:szCs w:val="20"/>
              </w:rPr>
              <w:t xml:space="preserve"> с того момента, как только все адвокаты подключаться к системе Е-ЮП и эта система </w:t>
            </w:r>
            <w:r w:rsidRPr="00260ED4">
              <w:rPr>
                <w:rFonts w:ascii="Times New Roman" w:hAnsi="Times New Roman" w:cs="Times New Roman"/>
                <w:b/>
                <w:sz w:val="20"/>
                <w:szCs w:val="20"/>
              </w:rPr>
              <w:t>будет интегрирована с информационными системами МВД РК</w:t>
            </w:r>
            <w:r w:rsidRPr="00260ED4">
              <w:rPr>
                <w:rFonts w:ascii="Times New Roman" w:hAnsi="Times New Roman" w:cs="Times New Roman"/>
                <w:sz w:val="20"/>
                <w:szCs w:val="20"/>
              </w:rPr>
              <w:t xml:space="preserve"> и Верховного Суда РК, через которую будет происходить автоматическое назначение адвокатов. </w:t>
            </w:r>
          </w:p>
          <w:p w:rsidR="00DC6E48" w:rsidRPr="00260ED4" w:rsidRDefault="00DC6E48" w:rsidP="004B33CB">
            <w:pPr>
              <w:pStyle w:val="a4"/>
              <w:spacing w:after="0" w:line="240" w:lineRule="auto"/>
              <w:ind w:left="0"/>
              <w:jc w:val="both"/>
              <w:rPr>
                <w:rFonts w:ascii="Times New Roman" w:hAnsi="Times New Roman" w:cs="Times New Roman"/>
                <w:sz w:val="20"/>
                <w:szCs w:val="20"/>
              </w:rPr>
            </w:pPr>
          </w:p>
        </w:tc>
      </w:tr>
      <w:tr w:rsidR="00BE66DE" w:rsidRPr="00260ED4" w:rsidTr="00BB4272">
        <w:tc>
          <w:tcPr>
            <w:tcW w:w="454" w:type="dxa"/>
            <w:shd w:val="clear" w:color="auto" w:fill="auto"/>
          </w:tcPr>
          <w:p w:rsidR="00BE66DE" w:rsidRPr="00260ED4" w:rsidRDefault="00BE66DE" w:rsidP="004B33CB">
            <w:pPr>
              <w:jc w:val="center"/>
              <w:rPr>
                <w:sz w:val="20"/>
                <w:szCs w:val="20"/>
              </w:rPr>
            </w:pPr>
          </w:p>
        </w:tc>
        <w:tc>
          <w:tcPr>
            <w:tcW w:w="15026" w:type="dxa"/>
            <w:gridSpan w:val="4"/>
            <w:shd w:val="clear" w:color="auto" w:fill="auto"/>
          </w:tcPr>
          <w:p w:rsidR="000B762C" w:rsidRPr="00260ED4" w:rsidRDefault="00BE66DE" w:rsidP="004B33CB">
            <w:pPr>
              <w:jc w:val="center"/>
              <w:rPr>
                <w:b/>
                <w:sz w:val="20"/>
                <w:szCs w:val="20"/>
              </w:rPr>
            </w:pPr>
            <w:r w:rsidRPr="00260ED4">
              <w:rPr>
                <w:b/>
                <w:sz w:val="20"/>
                <w:szCs w:val="20"/>
              </w:rPr>
              <w:t>Кодекс Республики Казахстан от 5 июля 2014 года</w:t>
            </w:r>
            <w:r w:rsidR="000B762C" w:rsidRPr="00260ED4">
              <w:rPr>
                <w:b/>
                <w:sz w:val="20"/>
                <w:szCs w:val="20"/>
              </w:rPr>
              <w:t xml:space="preserve"> </w:t>
            </w:r>
            <w:r w:rsidRPr="00260ED4">
              <w:rPr>
                <w:b/>
                <w:sz w:val="20"/>
                <w:szCs w:val="20"/>
              </w:rPr>
              <w:t>№ 235-V «Об административных правонарушениях»</w:t>
            </w:r>
          </w:p>
          <w:p w:rsidR="00DC6E48" w:rsidRPr="00260ED4" w:rsidRDefault="00DC6E48" w:rsidP="004B33CB">
            <w:pPr>
              <w:jc w:val="center"/>
              <w:rPr>
                <w:sz w:val="20"/>
                <w:szCs w:val="20"/>
              </w:rPr>
            </w:pPr>
          </w:p>
        </w:tc>
      </w:tr>
      <w:tr w:rsidR="00BE66DE" w:rsidRPr="00260ED4" w:rsidTr="00BB4272">
        <w:tc>
          <w:tcPr>
            <w:tcW w:w="454" w:type="dxa"/>
            <w:shd w:val="clear" w:color="auto" w:fill="auto"/>
          </w:tcPr>
          <w:p w:rsidR="00BE66DE" w:rsidRPr="00260ED4" w:rsidRDefault="00BE66DE" w:rsidP="004B33CB">
            <w:pPr>
              <w:jc w:val="center"/>
              <w:rPr>
                <w:sz w:val="20"/>
                <w:szCs w:val="20"/>
              </w:rPr>
            </w:pPr>
            <w:r w:rsidRPr="00260ED4">
              <w:rPr>
                <w:sz w:val="20"/>
                <w:szCs w:val="20"/>
              </w:rPr>
              <w:t>5</w:t>
            </w:r>
          </w:p>
        </w:tc>
        <w:tc>
          <w:tcPr>
            <w:tcW w:w="851" w:type="dxa"/>
            <w:shd w:val="clear" w:color="auto" w:fill="auto"/>
          </w:tcPr>
          <w:p w:rsidR="00BE66DE" w:rsidRPr="00260ED4" w:rsidRDefault="00BE66DE" w:rsidP="004B33CB">
            <w:pPr>
              <w:jc w:val="center"/>
              <w:rPr>
                <w:b/>
                <w:sz w:val="20"/>
                <w:szCs w:val="20"/>
              </w:rPr>
            </w:pPr>
            <w:r w:rsidRPr="00260ED4">
              <w:rPr>
                <w:b/>
                <w:sz w:val="20"/>
                <w:szCs w:val="20"/>
              </w:rPr>
              <w:t>Пункт 2 стать</w:t>
            </w:r>
            <w:r w:rsidR="00BD322E" w:rsidRPr="00260ED4">
              <w:rPr>
                <w:b/>
                <w:sz w:val="20"/>
                <w:szCs w:val="20"/>
              </w:rPr>
              <w:t>и</w:t>
            </w:r>
            <w:r w:rsidRPr="00260ED4">
              <w:rPr>
                <w:b/>
                <w:sz w:val="20"/>
                <w:szCs w:val="20"/>
              </w:rPr>
              <w:t xml:space="preserve"> 749</w:t>
            </w:r>
            <w:r w:rsidR="00BD322E" w:rsidRPr="00260ED4">
              <w:rPr>
                <w:b/>
                <w:sz w:val="20"/>
                <w:szCs w:val="20"/>
              </w:rPr>
              <w:t xml:space="preserve"> Кодекса</w:t>
            </w:r>
          </w:p>
        </w:tc>
        <w:tc>
          <w:tcPr>
            <w:tcW w:w="4536" w:type="dxa"/>
            <w:shd w:val="clear" w:color="auto" w:fill="auto"/>
          </w:tcPr>
          <w:p w:rsidR="00BE66DE" w:rsidRPr="00260ED4" w:rsidRDefault="00BE66DE" w:rsidP="004B33CB">
            <w:pPr>
              <w:ind w:firstLine="495"/>
              <w:jc w:val="both"/>
              <w:rPr>
                <w:b/>
                <w:sz w:val="20"/>
                <w:szCs w:val="20"/>
              </w:rPr>
            </w:pPr>
            <w:r w:rsidRPr="00260ED4">
              <w:rPr>
                <w:b/>
                <w:sz w:val="20"/>
                <w:szCs w:val="20"/>
              </w:rPr>
              <w:t>Статья 749. Обязательное участие защитника</w:t>
            </w:r>
          </w:p>
          <w:p w:rsidR="00D3362A" w:rsidRPr="00260ED4" w:rsidRDefault="00D3362A" w:rsidP="004B33CB">
            <w:pPr>
              <w:ind w:firstLine="495"/>
              <w:jc w:val="both"/>
              <w:rPr>
                <w:b/>
                <w:sz w:val="20"/>
                <w:szCs w:val="20"/>
              </w:rPr>
            </w:pPr>
          </w:p>
          <w:p w:rsidR="00BE66DE" w:rsidRPr="00260ED4" w:rsidRDefault="00BE66DE" w:rsidP="004B33CB">
            <w:pPr>
              <w:ind w:firstLine="495"/>
              <w:jc w:val="both"/>
              <w:rPr>
                <w:sz w:val="20"/>
                <w:szCs w:val="20"/>
              </w:rPr>
            </w:pPr>
            <w:r w:rsidRPr="00260ED4">
              <w:rPr>
                <w:sz w:val="20"/>
                <w:szCs w:val="20"/>
              </w:rPr>
              <w:t>2. Если при наличии обстоятельств, предусмотренных частью первой настоящей статьи, защитник не приглашен самим лицом, привлекаемым к административной ответственности, его законными представителями, а также другими лицами по его поручению, судья, орган (должностное лицо), уполномоченные рассматривать дела об административных правонарушениях, обязаны обеспечить участие защитника на соответствующей стадии производства, о</w:t>
            </w:r>
            <w:r w:rsidRPr="00260ED4">
              <w:rPr>
                <w:strike/>
                <w:sz w:val="20"/>
                <w:szCs w:val="20"/>
              </w:rPr>
              <w:t xml:space="preserve"> </w:t>
            </w:r>
            <w:r w:rsidRPr="00260ED4">
              <w:rPr>
                <w:b/>
                <w:sz w:val="20"/>
                <w:szCs w:val="20"/>
              </w:rPr>
              <w:t xml:space="preserve">чем ими выносится постановление. Постановление направляется для исполнения в коллегию </w:t>
            </w:r>
            <w:r w:rsidRPr="00260ED4">
              <w:rPr>
                <w:b/>
                <w:sz w:val="20"/>
                <w:szCs w:val="20"/>
              </w:rPr>
              <w:lastRenderedPageBreak/>
              <w:t>адвокатов области, города республиканского значения, столицы или ее структурные подразделения и подлежит исполнению в срок не более двадцати четырех часов с момента его получения.</w:t>
            </w:r>
          </w:p>
        </w:tc>
        <w:tc>
          <w:tcPr>
            <w:tcW w:w="5416" w:type="dxa"/>
            <w:shd w:val="clear" w:color="auto" w:fill="auto"/>
          </w:tcPr>
          <w:p w:rsidR="00D3362A" w:rsidRPr="00260ED4" w:rsidRDefault="00D3362A" w:rsidP="004B33CB">
            <w:pPr>
              <w:ind w:firstLine="495"/>
              <w:jc w:val="both"/>
              <w:rPr>
                <w:b/>
                <w:sz w:val="20"/>
                <w:szCs w:val="20"/>
              </w:rPr>
            </w:pPr>
            <w:r w:rsidRPr="00260ED4">
              <w:rPr>
                <w:b/>
                <w:sz w:val="20"/>
                <w:szCs w:val="20"/>
              </w:rPr>
              <w:lastRenderedPageBreak/>
              <w:t>Статья 749. Обязательное участие защитника</w:t>
            </w:r>
          </w:p>
          <w:p w:rsidR="00D3362A" w:rsidRPr="00260ED4" w:rsidRDefault="00D3362A" w:rsidP="004B33CB">
            <w:pPr>
              <w:ind w:firstLine="495"/>
              <w:jc w:val="both"/>
              <w:rPr>
                <w:b/>
                <w:sz w:val="20"/>
                <w:szCs w:val="20"/>
              </w:rPr>
            </w:pPr>
          </w:p>
          <w:p w:rsidR="0024425D" w:rsidRPr="00260ED4" w:rsidRDefault="0024425D" w:rsidP="004B33CB">
            <w:pPr>
              <w:ind w:firstLine="495"/>
              <w:jc w:val="both"/>
              <w:rPr>
                <w:b/>
                <w:sz w:val="20"/>
                <w:szCs w:val="20"/>
              </w:rPr>
            </w:pPr>
            <w:r w:rsidRPr="00260ED4">
              <w:rPr>
                <w:sz w:val="20"/>
                <w:szCs w:val="20"/>
              </w:rPr>
              <w:t>В части второй слова</w:t>
            </w:r>
            <w:r w:rsidRPr="00260ED4">
              <w:rPr>
                <w:b/>
                <w:sz w:val="20"/>
                <w:szCs w:val="20"/>
              </w:rPr>
              <w:t xml:space="preserve"> «о чем ими выносится постановление. Постановление направляется для исполнения в коллегию адвокатов области, города республиканского значения, столицы или ее структурные подразделения и подлежит исполнению в срок не более двадцати четырех часов с момента его получения» </w:t>
            </w:r>
            <w:r w:rsidRPr="00260ED4">
              <w:rPr>
                <w:sz w:val="20"/>
                <w:szCs w:val="20"/>
              </w:rPr>
              <w:t>заменить на слова</w:t>
            </w:r>
            <w:r w:rsidRPr="00260ED4">
              <w:rPr>
                <w:b/>
                <w:sz w:val="20"/>
                <w:szCs w:val="20"/>
              </w:rPr>
              <w:t xml:space="preserve"> «в порядке, предусмотренном Законом Республики Казахстан «Об адвокатской деятельности и юридической помощи».</w:t>
            </w:r>
          </w:p>
          <w:p w:rsidR="00BE66DE" w:rsidRPr="00260ED4" w:rsidRDefault="00BE66DE" w:rsidP="004B33CB">
            <w:pPr>
              <w:ind w:firstLine="495"/>
              <w:jc w:val="both"/>
              <w:rPr>
                <w:b/>
                <w:sz w:val="20"/>
                <w:szCs w:val="20"/>
              </w:rPr>
            </w:pPr>
          </w:p>
        </w:tc>
        <w:tc>
          <w:tcPr>
            <w:tcW w:w="4223" w:type="dxa"/>
            <w:shd w:val="clear" w:color="auto" w:fill="auto"/>
          </w:tcPr>
          <w:p w:rsidR="00BE66DE" w:rsidRPr="00260ED4" w:rsidRDefault="00BE66DE" w:rsidP="004B33CB">
            <w:pPr>
              <w:ind w:firstLine="459"/>
              <w:jc w:val="both"/>
              <w:rPr>
                <w:sz w:val="20"/>
                <w:szCs w:val="20"/>
              </w:rPr>
            </w:pPr>
            <w:r w:rsidRPr="00260ED4">
              <w:rPr>
                <w:sz w:val="20"/>
                <w:szCs w:val="20"/>
              </w:rPr>
              <w:t>В настоящее время приним</w:t>
            </w:r>
            <w:r w:rsidR="002829CB" w:rsidRPr="00260ED4">
              <w:rPr>
                <w:sz w:val="20"/>
                <w:szCs w:val="20"/>
              </w:rPr>
              <w:t xml:space="preserve">аются меры по </w:t>
            </w:r>
            <w:r w:rsidRPr="00260ED4">
              <w:rPr>
                <w:sz w:val="20"/>
                <w:szCs w:val="20"/>
              </w:rPr>
              <w:t xml:space="preserve"> внедрению ИС </w:t>
            </w:r>
            <w:r w:rsidR="002829CB" w:rsidRPr="00260ED4">
              <w:rPr>
                <w:sz w:val="20"/>
                <w:szCs w:val="20"/>
              </w:rPr>
              <w:t xml:space="preserve">                          </w:t>
            </w:r>
            <w:r w:rsidRPr="00260ED4">
              <w:rPr>
                <w:sz w:val="20"/>
                <w:szCs w:val="20"/>
              </w:rPr>
              <w:t xml:space="preserve">«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w:t>
            </w:r>
            <w:r w:rsidRPr="00260ED4">
              <w:rPr>
                <w:color w:val="000000"/>
                <w:spacing w:val="2"/>
                <w:sz w:val="20"/>
                <w:szCs w:val="20"/>
                <w:shd w:val="clear" w:color="auto" w:fill="FFFFFF"/>
              </w:rPr>
              <w:t>Единой информационной системы юридической помощи (далее- Е-ЮП), предназначенной для автоматизации адвокатской деятельности и деятельности юридических консультантов.</w:t>
            </w:r>
          </w:p>
          <w:p w:rsidR="00BE66DE" w:rsidRPr="00260ED4" w:rsidRDefault="00BE66DE" w:rsidP="004B33CB">
            <w:pPr>
              <w:jc w:val="both"/>
              <w:rPr>
                <w:sz w:val="20"/>
                <w:szCs w:val="20"/>
              </w:rPr>
            </w:pPr>
            <w:r w:rsidRPr="00260ED4">
              <w:rPr>
                <w:sz w:val="20"/>
                <w:szCs w:val="20"/>
              </w:rPr>
              <w:t xml:space="preserve">В рамках информационного взаимодействия с государственными органами и организациями, </w:t>
            </w:r>
            <w:r w:rsidRPr="00260ED4">
              <w:rPr>
                <w:sz w:val="20"/>
                <w:szCs w:val="20"/>
              </w:rPr>
              <w:lastRenderedPageBreak/>
              <w:t>планируется:</w:t>
            </w:r>
          </w:p>
          <w:p w:rsidR="00BE66DE" w:rsidRPr="00260ED4" w:rsidRDefault="00BE66DE" w:rsidP="004B33CB">
            <w:pPr>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 автоматизация оказания и учета гарантированной государством юридической помощи, оказываемой адвокатами; </w:t>
            </w:r>
          </w:p>
          <w:p w:rsidR="00BE66DE" w:rsidRPr="00260ED4" w:rsidRDefault="00BE66DE" w:rsidP="004B33CB">
            <w:pPr>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BE66DE" w:rsidRPr="00260ED4" w:rsidRDefault="00BE66DE" w:rsidP="004B33CB">
            <w:pPr>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уполномоченным органов по согласованию с Республиканской коллегией адвокатов, в котором предусмотреть несколько способов назначения адвокатов:</w:t>
            </w:r>
          </w:p>
          <w:p w:rsidR="00BE66DE" w:rsidRPr="00260ED4" w:rsidRDefault="00BE66DE" w:rsidP="004B33CB">
            <w:pPr>
              <w:pStyle w:val="a4"/>
              <w:numPr>
                <w:ilvl w:val="0"/>
                <w:numId w:val="3"/>
              </w:numPr>
              <w:tabs>
                <w:tab w:val="left" w:pos="345"/>
              </w:tabs>
              <w:spacing w:after="0" w:line="240" w:lineRule="auto"/>
              <w:ind w:left="0" w:hanging="61"/>
              <w:jc w:val="both"/>
              <w:rPr>
                <w:rFonts w:ascii="Times New Roman" w:hAnsi="Times New Roman" w:cs="Times New Roman"/>
                <w:sz w:val="20"/>
                <w:szCs w:val="20"/>
              </w:rPr>
            </w:pPr>
            <w:r w:rsidRPr="00260ED4">
              <w:rPr>
                <w:rFonts w:ascii="Times New Roman" w:hAnsi="Times New Roman" w:cs="Times New Roman"/>
                <w:sz w:val="20"/>
                <w:szCs w:val="20"/>
              </w:rPr>
              <w:t>через территориальные коллегии адвокатов на основе графика дежурств адвокатов (действующий);</w:t>
            </w:r>
          </w:p>
          <w:p w:rsidR="00BE66DE" w:rsidRPr="00260ED4" w:rsidRDefault="00BE66DE" w:rsidP="004B33CB">
            <w:pPr>
              <w:pStyle w:val="a4"/>
              <w:numPr>
                <w:ilvl w:val="0"/>
                <w:numId w:val="3"/>
              </w:numPr>
              <w:spacing w:after="0" w:line="240" w:lineRule="auto"/>
              <w:ind w:left="0" w:firstLine="61"/>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Единую информационную систему юридической помощи.</w:t>
            </w:r>
          </w:p>
          <w:p w:rsidR="00BE66DE" w:rsidRPr="00260ED4" w:rsidRDefault="00BE66DE" w:rsidP="004B33CB">
            <w:pPr>
              <w:pStyle w:val="a4"/>
              <w:spacing w:after="0" w:line="240" w:lineRule="auto"/>
              <w:ind w:left="0" w:firstLine="61"/>
              <w:jc w:val="both"/>
              <w:rPr>
                <w:rFonts w:ascii="Times New Roman" w:hAnsi="Times New Roman" w:cs="Times New Roman"/>
                <w:sz w:val="20"/>
                <w:szCs w:val="20"/>
              </w:rPr>
            </w:pPr>
            <w:r w:rsidRPr="00260ED4">
              <w:rPr>
                <w:rFonts w:ascii="Times New Roman" w:hAnsi="Times New Roman" w:cs="Times New Roman"/>
                <w:sz w:val="20"/>
                <w:szCs w:val="20"/>
              </w:rPr>
              <w:t xml:space="preserve">При этом, порядок назначения адвокатов через территориальные коллегии адвокатов </w:t>
            </w:r>
            <w:r w:rsidRPr="00260ED4">
              <w:rPr>
                <w:rFonts w:ascii="Times New Roman" w:hAnsi="Times New Roman" w:cs="Times New Roman"/>
                <w:b/>
                <w:sz w:val="20"/>
                <w:szCs w:val="20"/>
              </w:rPr>
              <w:t>перестанет действовать</w:t>
            </w:r>
            <w:r w:rsidRPr="00260ED4">
              <w:rPr>
                <w:rFonts w:ascii="Times New Roman" w:hAnsi="Times New Roman" w:cs="Times New Roman"/>
                <w:sz w:val="20"/>
                <w:szCs w:val="20"/>
              </w:rPr>
              <w:t xml:space="preserve"> с того момента, как только все адвокаты подключаться к системе Е-ЮП и эта система </w:t>
            </w:r>
            <w:r w:rsidRPr="00260ED4">
              <w:rPr>
                <w:rFonts w:ascii="Times New Roman" w:hAnsi="Times New Roman" w:cs="Times New Roman"/>
                <w:b/>
                <w:sz w:val="20"/>
                <w:szCs w:val="20"/>
              </w:rPr>
              <w:t>будет интегрирована с информационными системами МВД РК</w:t>
            </w:r>
            <w:r w:rsidRPr="00260ED4">
              <w:rPr>
                <w:rFonts w:ascii="Times New Roman" w:hAnsi="Times New Roman" w:cs="Times New Roman"/>
                <w:sz w:val="20"/>
                <w:szCs w:val="20"/>
              </w:rPr>
              <w:t xml:space="preserve"> и Верховного Суда РК, через которую будет происходить автоматическое назначение адвокатов. </w:t>
            </w:r>
          </w:p>
          <w:p w:rsidR="00BE66DE" w:rsidRPr="00260ED4" w:rsidRDefault="00BE66DE" w:rsidP="004B33CB">
            <w:pPr>
              <w:jc w:val="both"/>
              <w:rPr>
                <w:sz w:val="20"/>
                <w:szCs w:val="20"/>
              </w:rPr>
            </w:pPr>
          </w:p>
        </w:tc>
      </w:tr>
      <w:tr w:rsidR="00BE66DE" w:rsidRPr="00260ED4" w:rsidTr="00BB4272">
        <w:tc>
          <w:tcPr>
            <w:tcW w:w="454" w:type="dxa"/>
            <w:shd w:val="clear" w:color="auto" w:fill="auto"/>
          </w:tcPr>
          <w:p w:rsidR="00BE66DE" w:rsidRPr="00260ED4" w:rsidRDefault="00BE66DE" w:rsidP="004B33CB">
            <w:pPr>
              <w:jc w:val="center"/>
              <w:rPr>
                <w:sz w:val="20"/>
                <w:szCs w:val="20"/>
              </w:rPr>
            </w:pPr>
            <w:r w:rsidRPr="00260ED4">
              <w:rPr>
                <w:sz w:val="20"/>
                <w:szCs w:val="20"/>
              </w:rPr>
              <w:lastRenderedPageBreak/>
              <w:t>6</w:t>
            </w:r>
          </w:p>
        </w:tc>
        <w:tc>
          <w:tcPr>
            <w:tcW w:w="851" w:type="dxa"/>
            <w:shd w:val="clear" w:color="auto" w:fill="auto"/>
          </w:tcPr>
          <w:p w:rsidR="00BE66DE" w:rsidRPr="00260ED4" w:rsidRDefault="006E5639" w:rsidP="004B33CB">
            <w:pPr>
              <w:jc w:val="center"/>
              <w:rPr>
                <w:b/>
                <w:sz w:val="20"/>
                <w:szCs w:val="20"/>
              </w:rPr>
            </w:pPr>
            <w:r w:rsidRPr="00260ED4">
              <w:rPr>
                <w:b/>
                <w:sz w:val="20"/>
                <w:szCs w:val="20"/>
              </w:rPr>
              <w:t xml:space="preserve">Часть </w:t>
            </w:r>
            <w:r w:rsidR="00BE66DE" w:rsidRPr="00260ED4">
              <w:rPr>
                <w:b/>
                <w:sz w:val="20"/>
                <w:szCs w:val="20"/>
              </w:rPr>
              <w:t xml:space="preserve">2 </w:t>
            </w:r>
            <w:r w:rsidR="00BE66DE" w:rsidRPr="00260ED4">
              <w:rPr>
                <w:b/>
                <w:sz w:val="20"/>
                <w:szCs w:val="20"/>
              </w:rPr>
              <w:lastRenderedPageBreak/>
              <w:t>стать</w:t>
            </w:r>
            <w:r w:rsidR="00BD322E" w:rsidRPr="00260ED4">
              <w:rPr>
                <w:b/>
                <w:sz w:val="20"/>
                <w:szCs w:val="20"/>
              </w:rPr>
              <w:t>и</w:t>
            </w:r>
            <w:r w:rsidR="00BE66DE" w:rsidRPr="00260ED4">
              <w:rPr>
                <w:b/>
                <w:sz w:val="20"/>
                <w:szCs w:val="20"/>
              </w:rPr>
              <w:t xml:space="preserve"> 750</w:t>
            </w:r>
            <w:r w:rsidR="00BD322E" w:rsidRPr="00260ED4">
              <w:rPr>
                <w:b/>
                <w:sz w:val="20"/>
                <w:szCs w:val="20"/>
              </w:rPr>
              <w:t xml:space="preserve"> Кодекса</w:t>
            </w:r>
          </w:p>
        </w:tc>
        <w:tc>
          <w:tcPr>
            <w:tcW w:w="4536" w:type="dxa"/>
            <w:shd w:val="clear" w:color="auto" w:fill="auto"/>
          </w:tcPr>
          <w:p w:rsidR="00BE66DE" w:rsidRPr="00260ED4" w:rsidRDefault="00BE66DE" w:rsidP="004B33CB">
            <w:pPr>
              <w:ind w:firstLine="495"/>
              <w:jc w:val="both"/>
              <w:rPr>
                <w:b/>
                <w:sz w:val="20"/>
                <w:szCs w:val="20"/>
              </w:rPr>
            </w:pPr>
            <w:r w:rsidRPr="00260ED4">
              <w:rPr>
                <w:b/>
                <w:sz w:val="20"/>
                <w:szCs w:val="20"/>
              </w:rPr>
              <w:lastRenderedPageBreak/>
              <w:t>Статья 750. Приглашение, назначение, замена защитника, оплата его труда</w:t>
            </w:r>
          </w:p>
          <w:p w:rsidR="00D3362A" w:rsidRPr="00260ED4" w:rsidRDefault="00D3362A" w:rsidP="004B33CB">
            <w:pPr>
              <w:ind w:firstLine="495"/>
              <w:jc w:val="both"/>
              <w:rPr>
                <w:b/>
                <w:sz w:val="20"/>
                <w:szCs w:val="20"/>
              </w:rPr>
            </w:pPr>
          </w:p>
          <w:p w:rsidR="00BE66DE" w:rsidRPr="00260ED4" w:rsidRDefault="00BE66DE" w:rsidP="004B33CB">
            <w:pPr>
              <w:ind w:firstLine="495"/>
              <w:jc w:val="both"/>
              <w:rPr>
                <w:sz w:val="20"/>
                <w:szCs w:val="20"/>
              </w:rPr>
            </w:pPr>
            <w:r w:rsidRPr="00260ED4">
              <w:rPr>
                <w:sz w:val="20"/>
                <w:szCs w:val="20"/>
              </w:rPr>
              <w:t>2. По просьбе лица, в отношении которого ведется производство по делу об административном правонарушении, участие защитника обеспечивается судьей, органом (должностным лицом), уполномоченными рассматривать дела об административных правонарушениях.</w:t>
            </w:r>
          </w:p>
          <w:p w:rsidR="00BE66DE" w:rsidRPr="00260ED4" w:rsidRDefault="00BE66DE" w:rsidP="004B33CB">
            <w:pPr>
              <w:ind w:firstLine="495"/>
              <w:jc w:val="both"/>
              <w:rPr>
                <w:sz w:val="20"/>
                <w:szCs w:val="20"/>
              </w:rPr>
            </w:pPr>
          </w:p>
        </w:tc>
        <w:tc>
          <w:tcPr>
            <w:tcW w:w="5416" w:type="dxa"/>
            <w:shd w:val="clear" w:color="auto" w:fill="auto"/>
          </w:tcPr>
          <w:p w:rsidR="00D3362A" w:rsidRPr="00260ED4" w:rsidRDefault="00D3362A" w:rsidP="004B33CB">
            <w:pPr>
              <w:ind w:firstLine="495"/>
              <w:jc w:val="both"/>
              <w:rPr>
                <w:b/>
                <w:sz w:val="20"/>
                <w:szCs w:val="20"/>
              </w:rPr>
            </w:pPr>
            <w:r w:rsidRPr="00260ED4">
              <w:rPr>
                <w:b/>
                <w:sz w:val="20"/>
                <w:szCs w:val="20"/>
              </w:rPr>
              <w:lastRenderedPageBreak/>
              <w:t>Статья 750. Приглашение, назначение, замена защитника, оплата его труда</w:t>
            </w:r>
          </w:p>
          <w:p w:rsidR="00D3362A" w:rsidRPr="00260ED4" w:rsidRDefault="00D3362A" w:rsidP="004B33CB">
            <w:pPr>
              <w:ind w:firstLine="495"/>
              <w:jc w:val="both"/>
              <w:rPr>
                <w:sz w:val="20"/>
                <w:szCs w:val="20"/>
              </w:rPr>
            </w:pPr>
          </w:p>
          <w:p w:rsidR="00BE66DE" w:rsidRPr="00260ED4" w:rsidRDefault="00E6713B" w:rsidP="004B33CB">
            <w:pPr>
              <w:ind w:firstLine="495"/>
              <w:jc w:val="both"/>
              <w:rPr>
                <w:b/>
                <w:sz w:val="20"/>
                <w:szCs w:val="20"/>
              </w:rPr>
            </w:pPr>
            <w:r w:rsidRPr="00260ED4">
              <w:rPr>
                <w:sz w:val="20"/>
                <w:szCs w:val="20"/>
              </w:rPr>
              <w:t>В части второй после</w:t>
            </w:r>
            <w:r w:rsidRPr="00260ED4">
              <w:rPr>
                <w:b/>
                <w:sz w:val="20"/>
                <w:szCs w:val="20"/>
              </w:rPr>
              <w:t xml:space="preserve"> </w:t>
            </w:r>
            <w:r w:rsidRPr="00260ED4">
              <w:rPr>
                <w:sz w:val="20"/>
                <w:szCs w:val="20"/>
              </w:rPr>
              <w:t>слова</w:t>
            </w:r>
            <w:r w:rsidRPr="00260ED4">
              <w:rPr>
                <w:b/>
                <w:sz w:val="20"/>
                <w:szCs w:val="20"/>
              </w:rPr>
              <w:t xml:space="preserve"> «правонарушениях» </w:t>
            </w:r>
            <w:r w:rsidRPr="00260ED4">
              <w:rPr>
                <w:sz w:val="20"/>
                <w:szCs w:val="20"/>
              </w:rPr>
              <w:t>дополнить словами</w:t>
            </w:r>
            <w:r w:rsidRPr="00260ED4">
              <w:rPr>
                <w:b/>
                <w:sz w:val="20"/>
                <w:szCs w:val="20"/>
              </w:rPr>
              <w:t xml:space="preserve"> «</w:t>
            </w:r>
            <w:r w:rsidR="00BE66DE" w:rsidRPr="00260ED4">
              <w:rPr>
                <w:b/>
                <w:sz w:val="20"/>
                <w:szCs w:val="20"/>
              </w:rPr>
              <w:t>в порядке, предусмотренном Законом Республики Казахстан «Об адвокатской дея</w:t>
            </w:r>
            <w:r w:rsidRPr="00260ED4">
              <w:rPr>
                <w:b/>
                <w:sz w:val="20"/>
                <w:szCs w:val="20"/>
              </w:rPr>
              <w:t>тельности и юридической помощи»;</w:t>
            </w:r>
          </w:p>
          <w:p w:rsidR="00BE66DE" w:rsidRPr="00260ED4" w:rsidRDefault="00BE66DE" w:rsidP="004B33CB">
            <w:pPr>
              <w:ind w:firstLine="495"/>
              <w:jc w:val="both"/>
              <w:rPr>
                <w:sz w:val="20"/>
                <w:szCs w:val="20"/>
              </w:rPr>
            </w:pPr>
          </w:p>
        </w:tc>
        <w:tc>
          <w:tcPr>
            <w:tcW w:w="4223" w:type="dxa"/>
            <w:shd w:val="clear" w:color="auto" w:fill="auto"/>
          </w:tcPr>
          <w:p w:rsidR="00BE66DE" w:rsidRPr="00260ED4" w:rsidRDefault="00BE66DE" w:rsidP="004B33CB">
            <w:pPr>
              <w:ind w:firstLine="459"/>
              <w:jc w:val="both"/>
              <w:rPr>
                <w:sz w:val="20"/>
                <w:szCs w:val="20"/>
              </w:rPr>
            </w:pPr>
            <w:r w:rsidRPr="00260ED4">
              <w:rPr>
                <w:sz w:val="20"/>
                <w:szCs w:val="20"/>
              </w:rPr>
              <w:lastRenderedPageBreak/>
              <w:t>В настоящее время п</w:t>
            </w:r>
            <w:r w:rsidR="002829CB" w:rsidRPr="00260ED4">
              <w:rPr>
                <w:sz w:val="20"/>
                <w:szCs w:val="20"/>
              </w:rPr>
              <w:t>ринимаются меры по</w:t>
            </w:r>
            <w:r w:rsidRPr="00260ED4">
              <w:rPr>
                <w:sz w:val="20"/>
                <w:szCs w:val="20"/>
              </w:rPr>
              <w:t xml:space="preserve"> внедрению ИС </w:t>
            </w:r>
            <w:r w:rsidR="002829CB" w:rsidRPr="00260ED4">
              <w:rPr>
                <w:sz w:val="20"/>
                <w:szCs w:val="20"/>
              </w:rPr>
              <w:t xml:space="preserve">                           </w:t>
            </w:r>
            <w:r w:rsidRPr="00260ED4">
              <w:rPr>
                <w:sz w:val="20"/>
                <w:szCs w:val="20"/>
              </w:rPr>
              <w:t>«Е-</w:t>
            </w:r>
            <w:r w:rsidRPr="00260ED4">
              <w:rPr>
                <w:sz w:val="20"/>
                <w:szCs w:val="20"/>
              </w:rPr>
              <w:lastRenderedPageBreak/>
              <w:t xml:space="preserve">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w:t>
            </w:r>
            <w:r w:rsidRPr="00260ED4">
              <w:rPr>
                <w:color w:val="000000"/>
                <w:spacing w:val="2"/>
                <w:sz w:val="20"/>
                <w:szCs w:val="20"/>
                <w:shd w:val="clear" w:color="auto" w:fill="FFFFFF"/>
              </w:rPr>
              <w:t>Единой информационной системы юридической помощи (далее- Е-ЮП), предназначенной для автоматизации адвокатской деятельности и деятельности юридических консультантов.</w:t>
            </w:r>
          </w:p>
          <w:p w:rsidR="00BE66DE" w:rsidRPr="00260ED4" w:rsidRDefault="00BE66DE" w:rsidP="004B33CB">
            <w:pPr>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BE66DE" w:rsidRPr="00260ED4" w:rsidRDefault="00BE66DE" w:rsidP="004B33CB">
            <w:pPr>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 автоматизация оказания и учета гарантированной государством юридической помощи, оказываемой адвокатами; </w:t>
            </w:r>
          </w:p>
          <w:p w:rsidR="00BE66DE" w:rsidRPr="00260ED4" w:rsidRDefault="00BE66DE" w:rsidP="004B33CB">
            <w:pPr>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BE66DE" w:rsidRPr="00260ED4" w:rsidRDefault="00BE66DE" w:rsidP="004B33CB">
            <w:pPr>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уполномоченным органов по согласованию с Республиканской коллегией адвокатов, в котором предусмотреть несколько способов назначения адвокатов:</w:t>
            </w:r>
          </w:p>
          <w:p w:rsidR="00BE66DE" w:rsidRPr="00260ED4" w:rsidRDefault="00BE66DE" w:rsidP="004B33CB">
            <w:pPr>
              <w:pStyle w:val="a4"/>
              <w:numPr>
                <w:ilvl w:val="0"/>
                <w:numId w:val="4"/>
              </w:numPr>
              <w:spacing w:after="0" w:line="240" w:lineRule="auto"/>
              <w:ind w:left="0" w:hanging="61"/>
              <w:jc w:val="both"/>
              <w:rPr>
                <w:rFonts w:ascii="Times New Roman" w:hAnsi="Times New Roman" w:cs="Times New Roman"/>
                <w:sz w:val="20"/>
                <w:szCs w:val="20"/>
              </w:rPr>
            </w:pPr>
            <w:r w:rsidRPr="00260ED4">
              <w:rPr>
                <w:rFonts w:ascii="Times New Roman" w:hAnsi="Times New Roman" w:cs="Times New Roman"/>
                <w:sz w:val="20"/>
                <w:szCs w:val="20"/>
              </w:rPr>
              <w:t>через территориальные коллегии адвокатов на основе графика дежурств адвокатов (действующий);</w:t>
            </w:r>
          </w:p>
          <w:p w:rsidR="00BE66DE" w:rsidRPr="00260ED4" w:rsidRDefault="00BE66DE" w:rsidP="004B33CB">
            <w:pPr>
              <w:pStyle w:val="a4"/>
              <w:numPr>
                <w:ilvl w:val="0"/>
                <w:numId w:val="4"/>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lastRenderedPageBreak/>
              <w:t xml:space="preserve"> через Единую информационную систему юридической помощи.</w:t>
            </w:r>
          </w:p>
          <w:p w:rsidR="00BE66DE" w:rsidRPr="00260ED4" w:rsidRDefault="00BE66DE" w:rsidP="004B33CB">
            <w:pPr>
              <w:pStyle w:val="a4"/>
              <w:spacing w:after="0" w:line="240" w:lineRule="auto"/>
              <w:ind w:left="0"/>
              <w:jc w:val="both"/>
              <w:rPr>
                <w:rFonts w:ascii="Times New Roman" w:hAnsi="Times New Roman" w:cs="Times New Roman"/>
                <w:sz w:val="20"/>
                <w:szCs w:val="20"/>
              </w:rPr>
            </w:pPr>
            <w:r w:rsidRPr="00260ED4">
              <w:rPr>
                <w:rFonts w:ascii="Times New Roman" w:hAnsi="Times New Roman" w:cs="Times New Roman"/>
                <w:sz w:val="20"/>
                <w:szCs w:val="20"/>
              </w:rPr>
              <w:t xml:space="preserve">При этом, порядок назначения адвокатов через территориальные коллегии адвокатов </w:t>
            </w:r>
            <w:r w:rsidRPr="00260ED4">
              <w:rPr>
                <w:rFonts w:ascii="Times New Roman" w:hAnsi="Times New Roman" w:cs="Times New Roman"/>
                <w:b/>
                <w:sz w:val="20"/>
                <w:szCs w:val="20"/>
              </w:rPr>
              <w:t>перестанет действовать</w:t>
            </w:r>
            <w:r w:rsidRPr="00260ED4">
              <w:rPr>
                <w:rFonts w:ascii="Times New Roman" w:hAnsi="Times New Roman" w:cs="Times New Roman"/>
                <w:sz w:val="20"/>
                <w:szCs w:val="20"/>
              </w:rPr>
              <w:t xml:space="preserve"> с того момента, как только все адвокаты подключаться к системе Е-ЮП и эта система </w:t>
            </w:r>
            <w:r w:rsidRPr="00260ED4">
              <w:rPr>
                <w:rFonts w:ascii="Times New Roman" w:hAnsi="Times New Roman" w:cs="Times New Roman"/>
                <w:b/>
                <w:sz w:val="20"/>
                <w:szCs w:val="20"/>
              </w:rPr>
              <w:t>будет интегрирована с информационными системами МВД РК</w:t>
            </w:r>
            <w:r w:rsidRPr="00260ED4">
              <w:rPr>
                <w:rFonts w:ascii="Times New Roman" w:hAnsi="Times New Roman" w:cs="Times New Roman"/>
                <w:sz w:val="20"/>
                <w:szCs w:val="20"/>
              </w:rPr>
              <w:t xml:space="preserve"> и Верховного Суда РК, через которую будет происходить автоматическое назначение адвокатов. </w:t>
            </w:r>
          </w:p>
          <w:p w:rsidR="00DC6E48" w:rsidRPr="00260ED4" w:rsidRDefault="00DC6E48" w:rsidP="004B33CB">
            <w:pPr>
              <w:pStyle w:val="a4"/>
              <w:spacing w:after="0" w:line="240" w:lineRule="auto"/>
              <w:ind w:left="0"/>
              <w:jc w:val="both"/>
              <w:rPr>
                <w:sz w:val="20"/>
                <w:szCs w:val="20"/>
              </w:rPr>
            </w:pPr>
          </w:p>
        </w:tc>
      </w:tr>
      <w:tr w:rsidR="00BE66DE" w:rsidRPr="00260ED4" w:rsidTr="00BB4272">
        <w:tc>
          <w:tcPr>
            <w:tcW w:w="454" w:type="dxa"/>
            <w:shd w:val="clear" w:color="auto" w:fill="auto"/>
          </w:tcPr>
          <w:p w:rsidR="00BE66DE" w:rsidRPr="00260ED4" w:rsidRDefault="00BE66DE" w:rsidP="004B33CB">
            <w:pPr>
              <w:jc w:val="center"/>
              <w:rPr>
                <w:sz w:val="20"/>
                <w:szCs w:val="20"/>
              </w:rPr>
            </w:pPr>
            <w:r w:rsidRPr="00260ED4">
              <w:rPr>
                <w:sz w:val="20"/>
                <w:szCs w:val="20"/>
              </w:rPr>
              <w:lastRenderedPageBreak/>
              <w:t>7</w:t>
            </w:r>
          </w:p>
        </w:tc>
        <w:tc>
          <w:tcPr>
            <w:tcW w:w="851" w:type="dxa"/>
            <w:shd w:val="clear" w:color="auto" w:fill="auto"/>
          </w:tcPr>
          <w:p w:rsidR="00BE66DE" w:rsidRPr="00260ED4" w:rsidRDefault="00BE66DE" w:rsidP="004B33CB">
            <w:pPr>
              <w:jc w:val="center"/>
              <w:rPr>
                <w:b/>
                <w:sz w:val="20"/>
                <w:szCs w:val="20"/>
              </w:rPr>
            </w:pPr>
            <w:r w:rsidRPr="00260ED4">
              <w:rPr>
                <w:b/>
                <w:sz w:val="20"/>
                <w:szCs w:val="20"/>
              </w:rPr>
              <w:t>Пункт 3 стать</w:t>
            </w:r>
            <w:r w:rsidR="00BD322E" w:rsidRPr="00260ED4">
              <w:rPr>
                <w:b/>
                <w:sz w:val="20"/>
                <w:szCs w:val="20"/>
              </w:rPr>
              <w:t>и</w:t>
            </w:r>
            <w:r w:rsidRPr="00260ED4">
              <w:rPr>
                <w:b/>
                <w:sz w:val="20"/>
                <w:szCs w:val="20"/>
              </w:rPr>
              <w:t xml:space="preserve"> 750</w:t>
            </w:r>
            <w:r w:rsidR="00BD322E" w:rsidRPr="00260ED4">
              <w:rPr>
                <w:b/>
                <w:sz w:val="20"/>
                <w:szCs w:val="20"/>
              </w:rPr>
              <w:t xml:space="preserve"> Кодекса</w:t>
            </w:r>
          </w:p>
        </w:tc>
        <w:tc>
          <w:tcPr>
            <w:tcW w:w="4536" w:type="dxa"/>
            <w:shd w:val="clear" w:color="auto" w:fill="auto"/>
          </w:tcPr>
          <w:p w:rsidR="00D3362A" w:rsidRPr="00260ED4" w:rsidRDefault="00D3362A" w:rsidP="004B33CB">
            <w:pPr>
              <w:ind w:firstLine="495"/>
              <w:jc w:val="both"/>
              <w:rPr>
                <w:b/>
                <w:sz w:val="20"/>
                <w:szCs w:val="20"/>
              </w:rPr>
            </w:pPr>
            <w:r w:rsidRPr="00260ED4">
              <w:rPr>
                <w:b/>
                <w:sz w:val="20"/>
                <w:szCs w:val="20"/>
              </w:rPr>
              <w:t>Статья 750. Приглашение, назначение, замена защитника, оплата его труда</w:t>
            </w:r>
          </w:p>
          <w:p w:rsidR="00BE66DE" w:rsidRPr="00260ED4" w:rsidRDefault="00BE66DE" w:rsidP="004B33CB">
            <w:pPr>
              <w:ind w:firstLine="495"/>
              <w:jc w:val="both"/>
              <w:rPr>
                <w:sz w:val="20"/>
                <w:szCs w:val="20"/>
              </w:rPr>
            </w:pPr>
            <w:r w:rsidRPr="00260ED4">
              <w:rPr>
                <w:sz w:val="20"/>
                <w:szCs w:val="20"/>
              </w:rPr>
              <w:t xml:space="preserve">3. В тех случаях, когда участие избранного или назначенного защитника невозможно в течение двадцати четырех часов, судья, орган (должностное лицо), уполномоченные рассматривать дела об административных правонарушениях, вправе предложить лицу, в отношении которого ведется производство по делу об административном правонарушении, пригласить другого защитника или принять меры к назначению защитника </w:t>
            </w:r>
            <w:r w:rsidRPr="00260ED4">
              <w:rPr>
                <w:b/>
                <w:sz w:val="20"/>
                <w:szCs w:val="20"/>
              </w:rPr>
              <w:t>через коллегию адвокатов или ее структурные подразделения.</w:t>
            </w:r>
            <w:r w:rsidRPr="00260ED4">
              <w:rPr>
                <w:sz w:val="20"/>
                <w:szCs w:val="20"/>
              </w:rPr>
              <w:t xml:space="preserve"> Судья, орган (должностное лицо), уполномоченные рассматривать дела об административных правонарушениях, не вправе рекомендовать лицу, в отношении которого ведется производство по делу об административном правонарушении, пригласить в качестве защитника определенное лицо.</w:t>
            </w:r>
          </w:p>
          <w:p w:rsidR="00BE66DE" w:rsidRPr="00260ED4" w:rsidRDefault="00BE66DE" w:rsidP="004B33CB">
            <w:pPr>
              <w:ind w:firstLine="495"/>
              <w:jc w:val="both"/>
              <w:rPr>
                <w:b/>
                <w:sz w:val="20"/>
                <w:szCs w:val="20"/>
              </w:rPr>
            </w:pPr>
          </w:p>
        </w:tc>
        <w:tc>
          <w:tcPr>
            <w:tcW w:w="5416" w:type="dxa"/>
            <w:shd w:val="clear" w:color="auto" w:fill="auto"/>
          </w:tcPr>
          <w:p w:rsidR="00D3362A" w:rsidRPr="00260ED4" w:rsidRDefault="00D3362A" w:rsidP="004B33CB">
            <w:pPr>
              <w:ind w:firstLine="495"/>
              <w:jc w:val="both"/>
              <w:rPr>
                <w:b/>
                <w:sz w:val="20"/>
                <w:szCs w:val="20"/>
              </w:rPr>
            </w:pPr>
            <w:r w:rsidRPr="00260ED4">
              <w:rPr>
                <w:b/>
                <w:sz w:val="20"/>
                <w:szCs w:val="20"/>
              </w:rPr>
              <w:t>Статья 750. Приглашение, назначение, замена защитника, оплата его труда</w:t>
            </w:r>
          </w:p>
          <w:p w:rsidR="00BE66DE" w:rsidRPr="00260ED4" w:rsidRDefault="00E6713B" w:rsidP="004B33CB">
            <w:pPr>
              <w:ind w:firstLine="495"/>
              <w:jc w:val="both"/>
              <w:rPr>
                <w:sz w:val="20"/>
                <w:szCs w:val="20"/>
              </w:rPr>
            </w:pPr>
            <w:r w:rsidRPr="00260ED4">
              <w:rPr>
                <w:sz w:val="20"/>
                <w:szCs w:val="20"/>
              </w:rPr>
              <w:t>В части третьей слова «</w:t>
            </w:r>
            <w:r w:rsidRPr="00260ED4">
              <w:rPr>
                <w:b/>
                <w:sz w:val="20"/>
                <w:szCs w:val="20"/>
              </w:rPr>
              <w:t xml:space="preserve">через коллегию адвокатов или ее структурные подразделения» </w:t>
            </w:r>
            <w:r w:rsidRPr="00260ED4">
              <w:rPr>
                <w:sz w:val="20"/>
                <w:szCs w:val="20"/>
              </w:rPr>
              <w:t>заменить словами</w:t>
            </w:r>
            <w:r w:rsidRPr="00260ED4">
              <w:rPr>
                <w:b/>
                <w:sz w:val="20"/>
                <w:szCs w:val="20"/>
              </w:rPr>
              <w:t xml:space="preserve"> </w:t>
            </w:r>
            <w:r w:rsidR="00BE66DE" w:rsidRPr="00260ED4">
              <w:rPr>
                <w:b/>
                <w:sz w:val="20"/>
                <w:szCs w:val="20"/>
              </w:rPr>
              <w:t xml:space="preserve">в порядке, предусмотренном Законом Республики Казахстан </w:t>
            </w:r>
            <w:r w:rsidR="00BD322E" w:rsidRPr="00260ED4">
              <w:rPr>
                <w:b/>
                <w:sz w:val="20"/>
                <w:szCs w:val="20"/>
              </w:rPr>
              <w:t>«</w:t>
            </w:r>
            <w:r w:rsidR="00BE66DE" w:rsidRPr="00260ED4">
              <w:rPr>
                <w:b/>
                <w:sz w:val="20"/>
                <w:szCs w:val="20"/>
              </w:rPr>
              <w:t>Об адвокатской деятельности и юридической помощи".</w:t>
            </w:r>
            <w:r w:rsidRPr="00260ED4">
              <w:rPr>
                <w:b/>
                <w:sz w:val="20"/>
                <w:szCs w:val="20"/>
              </w:rPr>
              <w:t>»</w:t>
            </w:r>
          </w:p>
          <w:p w:rsidR="00BE66DE" w:rsidRPr="00260ED4" w:rsidRDefault="00BE66DE" w:rsidP="004B33CB">
            <w:pPr>
              <w:ind w:firstLine="495"/>
              <w:jc w:val="both"/>
              <w:rPr>
                <w:b/>
                <w:sz w:val="20"/>
                <w:szCs w:val="20"/>
              </w:rPr>
            </w:pPr>
          </w:p>
        </w:tc>
        <w:tc>
          <w:tcPr>
            <w:tcW w:w="4223" w:type="dxa"/>
            <w:shd w:val="clear" w:color="auto" w:fill="auto"/>
          </w:tcPr>
          <w:p w:rsidR="00BE66DE" w:rsidRPr="00260ED4" w:rsidRDefault="00BE66DE" w:rsidP="004B33CB">
            <w:pPr>
              <w:ind w:firstLine="459"/>
              <w:jc w:val="both"/>
              <w:rPr>
                <w:sz w:val="20"/>
                <w:szCs w:val="20"/>
              </w:rPr>
            </w:pPr>
            <w:r w:rsidRPr="00260ED4">
              <w:rPr>
                <w:sz w:val="20"/>
                <w:szCs w:val="20"/>
              </w:rPr>
              <w:t>В настоящее время принимаются мер</w:t>
            </w:r>
            <w:r w:rsidR="002829CB" w:rsidRPr="00260ED4">
              <w:rPr>
                <w:sz w:val="20"/>
                <w:szCs w:val="20"/>
              </w:rPr>
              <w:t>ы по</w:t>
            </w:r>
            <w:r w:rsidRPr="00260ED4">
              <w:rPr>
                <w:sz w:val="20"/>
                <w:szCs w:val="20"/>
              </w:rPr>
              <w:t xml:space="preserve"> 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w:t>
            </w:r>
            <w:r w:rsidRPr="00260ED4">
              <w:rPr>
                <w:color w:val="000000"/>
                <w:spacing w:val="2"/>
                <w:sz w:val="20"/>
                <w:szCs w:val="20"/>
                <w:shd w:val="clear" w:color="auto" w:fill="FFFFFF"/>
              </w:rPr>
              <w:t>Единой информационной системы юридической помощи (далее- Е-ЮП), предназначенной для автоматизации адвокатской деятельности и деятельности юридических консультантов.</w:t>
            </w:r>
          </w:p>
          <w:p w:rsidR="00BE66DE" w:rsidRPr="00260ED4" w:rsidRDefault="00BE66DE" w:rsidP="004B33CB">
            <w:pPr>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BE66DE" w:rsidRPr="00260ED4" w:rsidRDefault="00BE66DE" w:rsidP="004B33CB">
            <w:pPr>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 автоматизация оказания и учета гарантированной государством юридической помощи, оказываемой адвокатами; </w:t>
            </w:r>
          </w:p>
          <w:p w:rsidR="00BE66DE" w:rsidRPr="00260ED4" w:rsidRDefault="00BE66DE" w:rsidP="004B33CB">
            <w:pPr>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w:t>
            </w:r>
            <w:r w:rsidRPr="00260ED4">
              <w:rPr>
                <w:sz w:val="20"/>
                <w:szCs w:val="20"/>
              </w:rPr>
              <w:lastRenderedPageBreak/>
              <w:t xml:space="preserve">адвокатуры, в отличие от действующего порядка, при котором вероятность такого влияния сохраняется. </w:t>
            </w:r>
          </w:p>
          <w:p w:rsidR="00BE66DE" w:rsidRPr="00260ED4" w:rsidRDefault="00BE66DE" w:rsidP="004B33CB">
            <w:pPr>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уполномоченным органов по согласованию с Республиканской коллегией адвокатов, в котором предусмотреть несколько способов назначения адвокатов:</w:t>
            </w:r>
          </w:p>
          <w:p w:rsidR="00BE66DE" w:rsidRPr="00260ED4" w:rsidRDefault="00BE66DE" w:rsidP="004B33CB">
            <w:pPr>
              <w:pStyle w:val="a4"/>
              <w:numPr>
                <w:ilvl w:val="0"/>
                <w:numId w:val="4"/>
              </w:numPr>
              <w:spacing w:after="0" w:line="240" w:lineRule="auto"/>
              <w:ind w:left="0" w:hanging="61"/>
              <w:jc w:val="both"/>
              <w:rPr>
                <w:rFonts w:ascii="Times New Roman" w:hAnsi="Times New Roman" w:cs="Times New Roman"/>
                <w:sz w:val="20"/>
                <w:szCs w:val="20"/>
              </w:rPr>
            </w:pPr>
            <w:r w:rsidRPr="00260ED4">
              <w:rPr>
                <w:rFonts w:ascii="Times New Roman" w:hAnsi="Times New Roman" w:cs="Times New Roman"/>
                <w:sz w:val="20"/>
                <w:szCs w:val="20"/>
              </w:rPr>
              <w:t>через территориальные коллегии адвокатов на основе графика дежурств адвокатов (действующий);</w:t>
            </w:r>
          </w:p>
          <w:p w:rsidR="00BE66DE" w:rsidRPr="00260ED4" w:rsidRDefault="00BE66DE" w:rsidP="004B33CB">
            <w:pPr>
              <w:pStyle w:val="a4"/>
              <w:numPr>
                <w:ilvl w:val="0"/>
                <w:numId w:val="4"/>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Единую информационную систему юридической помощи.</w:t>
            </w:r>
          </w:p>
          <w:p w:rsidR="00BE66DE" w:rsidRPr="00260ED4" w:rsidRDefault="00BE66DE" w:rsidP="004B33CB">
            <w:pPr>
              <w:pStyle w:val="a4"/>
              <w:spacing w:after="0" w:line="240" w:lineRule="auto"/>
              <w:ind w:left="0"/>
              <w:jc w:val="both"/>
              <w:rPr>
                <w:rFonts w:ascii="Times New Roman" w:hAnsi="Times New Roman" w:cs="Times New Roman"/>
                <w:sz w:val="20"/>
                <w:szCs w:val="20"/>
              </w:rPr>
            </w:pPr>
            <w:r w:rsidRPr="00260ED4">
              <w:rPr>
                <w:rFonts w:ascii="Times New Roman" w:hAnsi="Times New Roman" w:cs="Times New Roman"/>
                <w:sz w:val="20"/>
                <w:szCs w:val="20"/>
              </w:rPr>
              <w:t xml:space="preserve">При этом, порядок назначения адвокатов через территориальные коллегии адвокатов </w:t>
            </w:r>
            <w:r w:rsidRPr="00260ED4">
              <w:rPr>
                <w:rFonts w:ascii="Times New Roman" w:hAnsi="Times New Roman" w:cs="Times New Roman"/>
                <w:b/>
                <w:sz w:val="20"/>
                <w:szCs w:val="20"/>
              </w:rPr>
              <w:t>перестанет действовать</w:t>
            </w:r>
            <w:r w:rsidRPr="00260ED4">
              <w:rPr>
                <w:rFonts w:ascii="Times New Roman" w:hAnsi="Times New Roman" w:cs="Times New Roman"/>
                <w:sz w:val="20"/>
                <w:szCs w:val="20"/>
              </w:rPr>
              <w:t xml:space="preserve"> с того момента, как только все адвокаты подключаться к системе Е-ЮП и эта система </w:t>
            </w:r>
            <w:r w:rsidRPr="00260ED4">
              <w:rPr>
                <w:rFonts w:ascii="Times New Roman" w:hAnsi="Times New Roman" w:cs="Times New Roman"/>
                <w:b/>
                <w:sz w:val="20"/>
                <w:szCs w:val="20"/>
              </w:rPr>
              <w:t>будет интегрирована с информационными системами МВД РК</w:t>
            </w:r>
            <w:r w:rsidRPr="00260ED4">
              <w:rPr>
                <w:rFonts w:ascii="Times New Roman" w:hAnsi="Times New Roman" w:cs="Times New Roman"/>
                <w:sz w:val="20"/>
                <w:szCs w:val="20"/>
              </w:rPr>
              <w:t xml:space="preserve"> и Верховного Суда РК, через которую будет происходить автоматическое назначение адвокатов. </w:t>
            </w:r>
          </w:p>
          <w:p w:rsidR="00DC6E48" w:rsidRPr="00260ED4" w:rsidRDefault="00DC6E48" w:rsidP="004B33CB">
            <w:pPr>
              <w:pStyle w:val="a4"/>
              <w:spacing w:after="0" w:line="240" w:lineRule="auto"/>
              <w:ind w:left="0"/>
              <w:jc w:val="both"/>
              <w:rPr>
                <w:rFonts w:ascii="Times New Roman" w:hAnsi="Times New Roman" w:cs="Times New Roman"/>
                <w:sz w:val="20"/>
                <w:szCs w:val="20"/>
              </w:rPr>
            </w:pPr>
          </w:p>
        </w:tc>
      </w:tr>
      <w:tr w:rsidR="00BE66DE" w:rsidRPr="00260ED4" w:rsidTr="00BB4272">
        <w:tc>
          <w:tcPr>
            <w:tcW w:w="454" w:type="dxa"/>
            <w:shd w:val="clear" w:color="auto" w:fill="auto"/>
          </w:tcPr>
          <w:p w:rsidR="00BE66DE" w:rsidRPr="00260ED4" w:rsidRDefault="00BE66DE" w:rsidP="004B33CB">
            <w:pPr>
              <w:jc w:val="center"/>
              <w:rPr>
                <w:sz w:val="20"/>
                <w:szCs w:val="20"/>
              </w:rPr>
            </w:pPr>
            <w:r w:rsidRPr="00260ED4">
              <w:rPr>
                <w:sz w:val="20"/>
                <w:szCs w:val="20"/>
              </w:rPr>
              <w:lastRenderedPageBreak/>
              <w:t>8</w:t>
            </w:r>
          </w:p>
        </w:tc>
        <w:tc>
          <w:tcPr>
            <w:tcW w:w="851" w:type="dxa"/>
            <w:shd w:val="clear" w:color="auto" w:fill="auto"/>
          </w:tcPr>
          <w:p w:rsidR="00BE66DE" w:rsidRPr="00260ED4" w:rsidRDefault="00BE66DE" w:rsidP="004B33CB">
            <w:pPr>
              <w:jc w:val="center"/>
              <w:rPr>
                <w:b/>
                <w:sz w:val="20"/>
                <w:szCs w:val="20"/>
              </w:rPr>
            </w:pPr>
            <w:r w:rsidRPr="00260ED4">
              <w:rPr>
                <w:b/>
                <w:sz w:val="20"/>
                <w:szCs w:val="20"/>
              </w:rPr>
              <w:t>Пункт 4 стать</w:t>
            </w:r>
            <w:r w:rsidR="00BD322E" w:rsidRPr="00260ED4">
              <w:rPr>
                <w:b/>
                <w:sz w:val="20"/>
                <w:szCs w:val="20"/>
              </w:rPr>
              <w:t>и</w:t>
            </w:r>
            <w:r w:rsidRPr="00260ED4">
              <w:rPr>
                <w:b/>
                <w:sz w:val="20"/>
                <w:szCs w:val="20"/>
              </w:rPr>
              <w:t xml:space="preserve"> 750</w:t>
            </w:r>
            <w:r w:rsidR="00BD322E" w:rsidRPr="00260ED4">
              <w:rPr>
                <w:b/>
                <w:sz w:val="20"/>
                <w:szCs w:val="20"/>
              </w:rPr>
              <w:t xml:space="preserve"> Кодекса</w:t>
            </w:r>
          </w:p>
        </w:tc>
        <w:tc>
          <w:tcPr>
            <w:tcW w:w="4536" w:type="dxa"/>
            <w:shd w:val="clear" w:color="auto" w:fill="auto"/>
          </w:tcPr>
          <w:p w:rsidR="00D3362A" w:rsidRPr="00260ED4" w:rsidRDefault="00D3362A" w:rsidP="004B33CB">
            <w:pPr>
              <w:ind w:firstLine="495"/>
              <w:jc w:val="both"/>
              <w:rPr>
                <w:b/>
                <w:sz w:val="20"/>
                <w:szCs w:val="20"/>
              </w:rPr>
            </w:pPr>
            <w:r w:rsidRPr="00260ED4">
              <w:rPr>
                <w:b/>
                <w:sz w:val="20"/>
                <w:szCs w:val="20"/>
              </w:rPr>
              <w:t>Статья 750. Приглашение, назначение, замена защитника, оплата его труда</w:t>
            </w:r>
          </w:p>
          <w:p w:rsidR="00BE66DE" w:rsidRPr="00260ED4" w:rsidRDefault="00BE66DE" w:rsidP="004B33CB">
            <w:pPr>
              <w:ind w:firstLine="495"/>
              <w:jc w:val="both"/>
              <w:rPr>
                <w:b/>
                <w:sz w:val="20"/>
                <w:szCs w:val="20"/>
              </w:rPr>
            </w:pPr>
            <w:r w:rsidRPr="00260ED4">
              <w:rPr>
                <w:sz w:val="20"/>
                <w:szCs w:val="20"/>
              </w:rPr>
              <w:t xml:space="preserve">4. В случае административного задержания, если явка защитника, избранного лицом, в отношении которого ведется производство по делу об административном правонарушении, невозможна в течение трех часов, судья, орган (должностное лицо), уполномоченные рассматривать дела об административных правонарушениях, предлагают лицу, в отношении которого ведется производство по делу об административном правонарушении, пригласить другого защитника, а в случае отказа принимает меры к назначению защитника </w:t>
            </w:r>
            <w:r w:rsidRPr="00260ED4">
              <w:rPr>
                <w:b/>
                <w:sz w:val="20"/>
                <w:szCs w:val="20"/>
              </w:rPr>
              <w:t>через коллегию адвокатов или ее структурные подразделения.</w:t>
            </w:r>
          </w:p>
        </w:tc>
        <w:tc>
          <w:tcPr>
            <w:tcW w:w="5416" w:type="dxa"/>
            <w:shd w:val="clear" w:color="auto" w:fill="auto"/>
          </w:tcPr>
          <w:p w:rsidR="00D3362A" w:rsidRPr="00260ED4" w:rsidRDefault="00D3362A" w:rsidP="004B33CB">
            <w:pPr>
              <w:ind w:firstLine="495"/>
              <w:jc w:val="both"/>
              <w:rPr>
                <w:b/>
                <w:sz w:val="20"/>
                <w:szCs w:val="20"/>
              </w:rPr>
            </w:pPr>
            <w:r w:rsidRPr="00260ED4">
              <w:rPr>
                <w:b/>
                <w:sz w:val="20"/>
                <w:szCs w:val="20"/>
              </w:rPr>
              <w:t>Статья 750. Приглашение, назначение, замена защитника, оплата его труда</w:t>
            </w:r>
          </w:p>
          <w:p w:rsidR="00BE66DE" w:rsidRPr="00260ED4" w:rsidRDefault="00633FEE" w:rsidP="004B33CB">
            <w:pPr>
              <w:ind w:firstLine="495"/>
              <w:jc w:val="both"/>
              <w:rPr>
                <w:sz w:val="20"/>
                <w:szCs w:val="20"/>
              </w:rPr>
            </w:pPr>
            <w:r w:rsidRPr="00260ED4">
              <w:rPr>
                <w:sz w:val="20"/>
                <w:szCs w:val="20"/>
              </w:rPr>
              <w:t>В части четвертой слова «</w:t>
            </w:r>
            <w:r w:rsidRPr="00260ED4">
              <w:rPr>
                <w:b/>
                <w:sz w:val="20"/>
                <w:szCs w:val="20"/>
              </w:rPr>
              <w:t>через коллегию адвокатов или ее структурные подразделения</w:t>
            </w:r>
            <w:r w:rsidRPr="00260ED4">
              <w:rPr>
                <w:sz w:val="20"/>
                <w:szCs w:val="20"/>
              </w:rPr>
              <w:t>» заменить словами «</w:t>
            </w:r>
            <w:r w:rsidR="00BE66DE" w:rsidRPr="00260ED4">
              <w:rPr>
                <w:b/>
                <w:sz w:val="20"/>
                <w:szCs w:val="20"/>
              </w:rPr>
              <w:t>в порядке, предусмотренном Законом Республики Казахстан «Об адвокатской деятельности и юриди</w:t>
            </w:r>
            <w:r w:rsidRPr="00260ED4">
              <w:rPr>
                <w:b/>
                <w:sz w:val="20"/>
                <w:szCs w:val="20"/>
              </w:rPr>
              <w:t>ческой помощи»;</w:t>
            </w:r>
          </w:p>
        </w:tc>
        <w:tc>
          <w:tcPr>
            <w:tcW w:w="4223" w:type="dxa"/>
            <w:shd w:val="clear" w:color="auto" w:fill="auto"/>
          </w:tcPr>
          <w:p w:rsidR="00BE66DE" w:rsidRPr="00260ED4" w:rsidRDefault="00BE66DE" w:rsidP="004B33CB">
            <w:pPr>
              <w:ind w:firstLine="459"/>
              <w:jc w:val="both"/>
              <w:rPr>
                <w:sz w:val="20"/>
                <w:szCs w:val="20"/>
              </w:rPr>
            </w:pPr>
            <w:r w:rsidRPr="00260ED4">
              <w:rPr>
                <w:sz w:val="20"/>
                <w:szCs w:val="20"/>
              </w:rPr>
              <w:t xml:space="preserve">В настоящее время </w:t>
            </w:r>
            <w:r w:rsidR="002829CB" w:rsidRPr="00260ED4">
              <w:rPr>
                <w:sz w:val="20"/>
                <w:szCs w:val="20"/>
              </w:rPr>
              <w:t>принимаются меры по</w:t>
            </w:r>
            <w:r w:rsidRPr="00260ED4">
              <w:rPr>
                <w:sz w:val="20"/>
                <w:szCs w:val="20"/>
              </w:rPr>
              <w:t xml:space="preserve"> 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w:t>
            </w:r>
            <w:r w:rsidRPr="00260ED4">
              <w:rPr>
                <w:color w:val="000000"/>
                <w:spacing w:val="2"/>
                <w:sz w:val="20"/>
                <w:szCs w:val="20"/>
                <w:shd w:val="clear" w:color="auto" w:fill="FFFFFF"/>
              </w:rPr>
              <w:t>Единой информационной системы юридической помощи (далее- Е-ЮП), предназначенной для автоматизации адвокатской деятельности и деятельности юридических консультантов.</w:t>
            </w:r>
          </w:p>
          <w:p w:rsidR="00BE66DE" w:rsidRPr="00260ED4" w:rsidRDefault="00BE66DE" w:rsidP="004B33CB">
            <w:pPr>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BE66DE" w:rsidRPr="00260ED4" w:rsidRDefault="00BE66DE" w:rsidP="004B33CB">
            <w:pPr>
              <w:jc w:val="both"/>
              <w:rPr>
                <w:sz w:val="20"/>
                <w:szCs w:val="20"/>
              </w:rPr>
            </w:pPr>
            <w:r w:rsidRPr="00260ED4">
              <w:rPr>
                <w:sz w:val="20"/>
                <w:szCs w:val="20"/>
              </w:rPr>
              <w:lastRenderedPageBreak/>
              <w:t>- автоматизация процесса «Назначение адвоката» по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 автоматизация оказания и учета гарантированной государством юридической помощи, оказываемой адвокатами; </w:t>
            </w:r>
          </w:p>
          <w:p w:rsidR="00BE66DE" w:rsidRPr="00260ED4" w:rsidRDefault="00BE66DE" w:rsidP="004B33CB">
            <w:pPr>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BE66DE" w:rsidRPr="00260ED4" w:rsidRDefault="00BE66DE" w:rsidP="004B33CB">
            <w:pPr>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уполномоченным органов по согласованию с Республиканской коллегией адвокатов, в котором предусмотреть несколько способов назначения адвокатов:</w:t>
            </w:r>
          </w:p>
          <w:p w:rsidR="00BE66DE" w:rsidRPr="00260ED4" w:rsidRDefault="00BE66DE" w:rsidP="004B33CB">
            <w:pPr>
              <w:pStyle w:val="a4"/>
              <w:numPr>
                <w:ilvl w:val="0"/>
                <w:numId w:val="4"/>
              </w:numPr>
              <w:spacing w:after="0" w:line="240" w:lineRule="auto"/>
              <w:ind w:left="0" w:hanging="61"/>
              <w:jc w:val="both"/>
              <w:rPr>
                <w:rFonts w:ascii="Times New Roman" w:hAnsi="Times New Roman" w:cs="Times New Roman"/>
                <w:sz w:val="20"/>
                <w:szCs w:val="20"/>
              </w:rPr>
            </w:pPr>
            <w:r w:rsidRPr="00260ED4">
              <w:rPr>
                <w:rFonts w:ascii="Times New Roman" w:hAnsi="Times New Roman" w:cs="Times New Roman"/>
                <w:sz w:val="20"/>
                <w:szCs w:val="20"/>
              </w:rPr>
              <w:t>через территориальные коллегии адвокатов на основе графика дежурств адвокатов (действующий);</w:t>
            </w:r>
          </w:p>
          <w:p w:rsidR="00BE66DE" w:rsidRPr="00260ED4" w:rsidRDefault="00BE66DE" w:rsidP="004B33CB">
            <w:pPr>
              <w:pStyle w:val="a4"/>
              <w:numPr>
                <w:ilvl w:val="0"/>
                <w:numId w:val="4"/>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Единую информационную систему юридической помощи.</w:t>
            </w:r>
          </w:p>
          <w:p w:rsidR="00BE66DE" w:rsidRPr="00260ED4" w:rsidRDefault="00BE66DE" w:rsidP="004B33CB">
            <w:pPr>
              <w:pStyle w:val="a4"/>
              <w:spacing w:after="0" w:line="240" w:lineRule="auto"/>
              <w:ind w:left="0"/>
              <w:jc w:val="both"/>
              <w:rPr>
                <w:rFonts w:ascii="Times New Roman" w:hAnsi="Times New Roman" w:cs="Times New Roman"/>
                <w:sz w:val="20"/>
                <w:szCs w:val="20"/>
              </w:rPr>
            </w:pPr>
            <w:r w:rsidRPr="00260ED4">
              <w:rPr>
                <w:rFonts w:ascii="Times New Roman" w:hAnsi="Times New Roman" w:cs="Times New Roman"/>
                <w:sz w:val="20"/>
                <w:szCs w:val="20"/>
              </w:rPr>
              <w:t xml:space="preserve">При этом, порядок назначения адвокатов через территориальные коллегии адвокатов </w:t>
            </w:r>
            <w:r w:rsidRPr="00260ED4">
              <w:rPr>
                <w:rFonts w:ascii="Times New Roman" w:hAnsi="Times New Roman" w:cs="Times New Roman"/>
                <w:b/>
                <w:sz w:val="20"/>
                <w:szCs w:val="20"/>
              </w:rPr>
              <w:t>перестанет действовать</w:t>
            </w:r>
            <w:r w:rsidRPr="00260ED4">
              <w:rPr>
                <w:rFonts w:ascii="Times New Roman" w:hAnsi="Times New Roman" w:cs="Times New Roman"/>
                <w:sz w:val="20"/>
                <w:szCs w:val="20"/>
              </w:rPr>
              <w:t xml:space="preserve"> с того момента, как только все адвокаты подключаться к системе Е-ЮП и эта система </w:t>
            </w:r>
            <w:r w:rsidRPr="00260ED4">
              <w:rPr>
                <w:rFonts w:ascii="Times New Roman" w:hAnsi="Times New Roman" w:cs="Times New Roman"/>
                <w:b/>
                <w:sz w:val="20"/>
                <w:szCs w:val="20"/>
              </w:rPr>
              <w:t>будет интегрирована с информационными системами МВД РК</w:t>
            </w:r>
            <w:r w:rsidRPr="00260ED4">
              <w:rPr>
                <w:rFonts w:ascii="Times New Roman" w:hAnsi="Times New Roman" w:cs="Times New Roman"/>
                <w:sz w:val="20"/>
                <w:szCs w:val="20"/>
              </w:rPr>
              <w:t xml:space="preserve"> и Верховного Суда РК, через которую будет происходить автоматическое назначение адвокатов.</w:t>
            </w:r>
          </w:p>
          <w:p w:rsidR="00DC6E48" w:rsidRPr="00260ED4" w:rsidRDefault="00DC6E48" w:rsidP="004B33CB">
            <w:pPr>
              <w:pStyle w:val="a4"/>
              <w:spacing w:after="0" w:line="240" w:lineRule="auto"/>
              <w:ind w:left="0"/>
              <w:jc w:val="both"/>
              <w:rPr>
                <w:rFonts w:ascii="Times New Roman" w:hAnsi="Times New Roman" w:cs="Times New Roman"/>
                <w:sz w:val="20"/>
                <w:szCs w:val="20"/>
              </w:rPr>
            </w:pPr>
          </w:p>
        </w:tc>
      </w:tr>
      <w:tr w:rsidR="00BE66DE" w:rsidRPr="00260ED4" w:rsidTr="00BB4272">
        <w:tc>
          <w:tcPr>
            <w:tcW w:w="454" w:type="dxa"/>
            <w:shd w:val="clear" w:color="auto" w:fill="auto"/>
          </w:tcPr>
          <w:p w:rsidR="00BE66DE" w:rsidRPr="00260ED4" w:rsidRDefault="00BE66DE" w:rsidP="004B33CB">
            <w:pPr>
              <w:jc w:val="center"/>
              <w:rPr>
                <w:sz w:val="20"/>
                <w:szCs w:val="20"/>
              </w:rPr>
            </w:pPr>
          </w:p>
        </w:tc>
        <w:tc>
          <w:tcPr>
            <w:tcW w:w="15026" w:type="dxa"/>
            <w:gridSpan w:val="4"/>
            <w:shd w:val="clear" w:color="auto" w:fill="auto"/>
          </w:tcPr>
          <w:p w:rsidR="000B762C" w:rsidRPr="00260ED4" w:rsidRDefault="00BE66DE" w:rsidP="004B33CB">
            <w:pPr>
              <w:ind w:firstLine="283"/>
              <w:contextualSpacing/>
              <w:jc w:val="center"/>
              <w:rPr>
                <w:b/>
                <w:sz w:val="20"/>
                <w:szCs w:val="20"/>
              </w:rPr>
            </w:pPr>
            <w:r w:rsidRPr="00260ED4">
              <w:rPr>
                <w:b/>
                <w:sz w:val="20"/>
                <w:szCs w:val="20"/>
              </w:rPr>
              <w:t>Гражданский процессуальный кодекс Республики Казахстан Кодекс Республики Казахстан от 31 октября 2015 года</w:t>
            </w:r>
          </w:p>
          <w:p w:rsidR="00DC6E48" w:rsidRPr="00260ED4" w:rsidRDefault="00DC6E48" w:rsidP="004B33CB">
            <w:pPr>
              <w:ind w:firstLine="283"/>
              <w:contextualSpacing/>
              <w:jc w:val="center"/>
              <w:rPr>
                <w:sz w:val="20"/>
                <w:szCs w:val="20"/>
              </w:rPr>
            </w:pPr>
          </w:p>
        </w:tc>
      </w:tr>
      <w:tr w:rsidR="00BE66DE" w:rsidRPr="00260ED4" w:rsidTr="00BB4272">
        <w:tc>
          <w:tcPr>
            <w:tcW w:w="454" w:type="dxa"/>
            <w:shd w:val="clear" w:color="auto" w:fill="auto"/>
          </w:tcPr>
          <w:p w:rsidR="00BE66DE" w:rsidRPr="00260ED4" w:rsidRDefault="00BE66DE" w:rsidP="004B33CB">
            <w:pPr>
              <w:jc w:val="center"/>
              <w:rPr>
                <w:sz w:val="20"/>
                <w:szCs w:val="20"/>
              </w:rPr>
            </w:pPr>
            <w:r w:rsidRPr="00260ED4">
              <w:rPr>
                <w:sz w:val="20"/>
                <w:szCs w:val="20"/>
              </w:rPr>
              <w:t>9</w:t>
            </w:r>
          </w:p>
        </w:tc>
        <w:tc>
          <w:tcPr>
            <w:tcW w:w="851" w:type="dxa"/>
            <w:shd w:val="clear" w:color="auto" w:fill="auto"/>
          </w:tcPr>
          <w:p w:rsidR="00BE66DE" w:rsidRPr="00260ED4" w:rsidRDefault="00566866" w:rsidP="004B33CB">
            <w:pPr>
              <w:jc w:val="center"/>
              <w:rPr>
                <w:b/>
                <w:sz w:val="20"/>
                <w:szCs w:val="20"/>
              </w:rPr>
            </w:pPr>
            <w:r w:rsidRPr="00260ED4">
              <w:rPr>
                <w:b/>
                <w:sz w:val="20"/>
                <w:szCs w:val="20"/>
              </w:rPr>
              <w:t xml:space="preserve">Часть </w:t>
            </w:r>
            <w:r w:rsidR="00BE66DE" w:rsidRPr="00260ED4">
              <w:rPr>
                <w:b/>
                <w:sz w:val="20"/>
                <w:szCs w:val="20"/>
              </w:rPr>
              <w:lastRenderedPageBreak/>
              <w:t>5 стать</w:t>
            </w:r>
            <w:r w:rsidR="00BD322E" w:rsidRPr="00260ED4">
              <w:rPr>
                <w:b/>
                <w:sz w:val="20"/>
                <w:szCs w:val="20"/>
              </w:rPr>
              <w:t>и</w:t>
            </w:r>
            <w:r w:rsidR="00BE66DE" w:rsidRPr="00260ED4">
              <w:rPr>
                <w:b/>
                <w:sz w:val="20"/>
                <w:szCs w:val="20"/>
              </w:rPr>
              <w:t xml:space="preserve"> 112</w:t>
            </w:r>
            <w:r w:rsidR="00BD322E" w:rsidRPr="00260ED4">
              <w:rPr>
                <w:b/>
                <w:sz w:val="20"/>
                <w:szCs w:val="20"/>
              </w:rPr>
              <w:t xml:space="preserve"> Кодекса</w:t>
            </w:r>
          </w:p>
        </w:tc>
        <w:tc>
          <w:tcPr>
            <w:tcW w:w="4536" w:type="dxa"/>
            <w:shd w:val="clear" w:color="auto" w:fill="auto"/>
          </w:tcPr>
          <w:p w:rsidR="00BE66DE" w:rsidRPr="00260ED4" w:rsidRDefault="00BE66DE" w:rsidP="004B33CB">
            <w:pPr>
              <w:ind w:firstLine="460"/>
              <w:contextualSpacing/>
              <w:jc w:val="both"/>
              <w:rPr>
                <w:b/>
                <w:bCs/>
                <w:sz w:val="20"/>
                <w:szCs w:val="20"/>
              </w:rPr>
            </w:pPr>
            <w:r w:rsidRPr="00260ED4">
              <w:rPr>
                <w:b/>
                <w:bCs/>
                <w:sz w:val="20"/>
                <w:szCs w:val="20"/>
              </w:rPr>
              <w:lastRenderedPageBreak/>
              <w:t xml:space="preserve">Статья 112. Оказание бесплатной </w:t>
            </w:r>
            <w:r w:rsidRPr="00260ED4">
              <w:rPr>
                <w:b/>
                <w:bCs/>
                <w:sz w:val="20"/>
                <w:szCs w:val="20"/>
              </w:rPr>
              <w:lastRenderedPageBreak/>
              <w:t>юридической помощи</w:t>
            </w:r>
          </w:p>
          <w:p w:rsidR="00BE66DE" w:rsidRPr="00260ED4" w:rsidRDefault="00BE66DE" w:rsidP="004B33CB">
            <w:pPr>
              <w:ind w:firstLine="460"/>
              <w:contextualSpacing/>
              <w:jc w:val="both"/>
              <w:rPr>
                <w:sz w:val="20"/>
                <w:szCs w:val="20"/>
              </w:rPr>
            </w:pPr>
            <w:r w:rsidRPr="00260ED4">
              <w:rPr>
                <w:sz w:val="20"/>
                <w:szCs w:val="20"/>
              </w:rPr>
              <w:t xml:space="preserve"> 5. Определение суда об освобождении лица от оплаты юридической помощи и возмещения расходов, связанных с представительством, незамедлительно направляется </w:t>
            </w:r>
            <w:r w:rsidRPr="00260ED4">
              <w:rPr>
                <w:b/>
                <w:sz w:val="20"/>
                <w:szCs w:val="20"/>
              </w:rPr>
              <w:t>в территориальную коллегию адвокатов или ее структурное подразделение по месту нахождения суда, рассматривающего гражданское дело, которые в установленный судом срок обязаны обеспечить участие адвоката в суде.</w:t>
            </w:r>
          </w:p>
        </w:tc>
        <w:tc>
          <w:tcPr>
            <w:tcW w:w="5416" w:type="dxa"/>
            <w:shd w:val="clear" w:color="auto" w:fill="auto"/>
          </w:tcPr>
          <w:p w:rsidR="00D3362A" w:rsidRPr="00260ED4" w:rsidRDefault="00D3362A" w:rsidP="004B33CB">
            <w:pPr>
              <w:ind w:firstLine="460"/>
              <w:contextualSpacing/>
              <w:jc w:val="both"/>
              <w:rPr>
                <w:b/>
                <w:bCs/>
                <w:sz w:val="20"/>
                <w:szCs w:val="20"/>
              </w:rPr>
            </w:pPr>
            <w:r w:rsidRPr="00260ED4">
              <w:rPr>
                <w:b/>
                <w:bCs/>
                <w:sz w:val="20"/>
                <w:szCs w:val="20"/>
              </w:rPr>
              <w:lastRenderedPageBreak/>
              <w:t xml:space="preserve">Статья 112. Оказание бесплатной юридической </w:t>
            </w:r>
            <w:r w:rsidRPr="00260ED4">
              <w:rPr>
                <w:b/>
                <w:bCs/>
                <w:sz w:val="20"/>
                <w:szCs w:val="20"/>
              </w:rPr>
              <w:lastRenderedPageBreak/>
              <w:t>помощи</w:t>
            </w:r>
          </w:p>
          <w:p w:rsidR="00BE66DE" w:rsidRPr="00260ED4" w:rsidRDefault="00BE66DE" w:rsidP="004B33CB">
            <w:pPr>
              <w:ind w:firstLine="495"/>
              <w:jc w:val="both"/>
              <w:rPr>
                <w:b/>
                <w:sz w:val="20"/>
                <w:szCs w:val="20"/>
              </w:rPr>
            </w:pPr>
            <w:r w:rsidRPr="00260ED4">
              <w:rPr>
                <w:sz w:val="20"/>
                <w:szCs w:val="20"/>
              </w:rPr>
              <w:t xml:space="preserve"> 5. Определение суда об освобождении лица от оплаты юридической помощи и возмещения расходов, связанных с представительством </w:t>
            </w:r>
            <w:r w:rsidR="0035148F" w:rsidRPr="00260ED4">
              <w:rPr>
                <w:b/>
                <w:sz w:val="20"/>
                <w:szCs w:val="20"/>
              </w:rPr>
              <w:t>в электронной форме, незамедлительно</w:t>
            </w:r>
            <w:r w:rsidRPr="00260ED4">
              <w:rPr>
                <w:sz w:val="20"/>
                <w:szCs w:val="20"/>
              </w:rPr>
              <w:t xml:space="preserve"> </w:t>
            </w:r>
            <w:r w:rsidRPr="00260ED4">
              <w:rPr>
                <w:b/>
                <w:sz w:val="20"/>
                <w:szCs w:val="20"/>
              </w:rPr>
              <w:t xml:space="preserve">направляется </w:t>
            </w:r>
            <w:r w:rsidR="0035148F" w:rsidRPr="00260ED4">
              <w:rPr>
                <w:b/>
                <w:sz w:val="20"/>
                <w:szCs w:val="20"/>
              </w:rPr>
              <w:t>в единую информационную систему юридической помощи</w:t>
            </w:r>
            <w:r w:rsidR="0035148F" w:rsidRPr="00260ED4">
              <w:rPr>
                <w:sz w:val="20"/>
                <w:szCs w:val="20"/>
              </w:rPr>
              <w:t xml:space="preserve"> </w:t>
            </w:r>
            <w:r w:rsidRPr="00260ED4">
              <w:rPr>
                <w:b/>
                <w:sz w:val="20"/>
                <w:szCs w:val="20"/>
              </w:rPr>
              <w:t>в порядке, предусмотренном Законом Республики Казахстан «Об адвокатской деятельности и юридической помощи».</w:t>
            </w:r>
          </w:p>
          <w:p w:rsidR="00BE66DE" w:rsidRPr="00260ED4" w:rsidRDefault="00BE66DE" w:rsidP="004B33CB">
            <w:pPr>
              <w:ind w:firstLine="460"/>
              <w:contextualSpacing/>
              <w:jc w:val="both"/>
              <w:rPr>
                <w:sz w:val="20"/>
                <w:szCs w:val="20"/>
              </w:rPr>
            </w:pPr>
          </w:p>
        </w:tc>
        <w:tc>
          <w:tcPr>
            <w:tcW w:w="4223" w:type="dxa"/>
            <w:shd w:val="clear" w:color="auto" w:fill="auto"/>
          </w:tcPr>
          <w:p w:rsidR="00BE66DE" w:rsidRPr="00260ED4" w:rsidRDefault="00BE66DE" w:rsidP="004B33CB">
            <w:pPr>
              <w:jc w:val="both"/>
              <w:rPr>
                <w:sz w:val="20"/>
                <w:szCs w:val="20"/>
              </w:rPr>
            </w:pPr>
            <w:r w:rsidRPr="00260ED4">
              <w:rPr>
                <w:sz w:val="20"/>
                <w:szCs w:val="20"/>
              </w:rPr>
              <w:lastRenderedPageBreak/>
              <w:t>В настоящее время принимаются м</w:t>
            </w:r>
            <w:r w:rsidR="002829CB" w:rsidRPr="00260ED4">
              <w:rPr>
                <w:sz w:val="20"/>
                <w:szCs w:val="20"/>
              </w:rPr>
              <w:t xml:space="preserve">еры по </w:t>
            </w:r>
            <w:r w:rsidRPr="00260ED4">
              <w:rPr>
                <w:sz w:val="20"/>
                <w:szCs w:val="20"/>
              </w:rPr>
              <w:t xml:space="preserve"> </w:t>
            </w:r>
            <w:r w:rsidRPr="00260ED4">
              <w:rPr>
                <w:sz w:val="20"/>
                <w:szCs w:val="20"/>
              </w:rPr>
              <w:lastRenderedPageBreak/>
              <w:t xml:space="preserve">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w:t>
            </w:r>
            <w:r w:rsidRPr="00260ED4">
              <w:rPr>
                <w:color w:val="000000"/>
                <w:spacing w:val="2"/>
                <w:sz w:val="20"/>
                <w:szCs w:val="20"/>
                <w:shd w:val="clear" w:color="auto" w:fill="FFFFFF"/>
              </w:rPr>
              <w:t>Единой информационной системы юридической помощи (далее- Е-ЮП), предназначенной для автоматизации адвокатской деятельности и деятельности юридических консультантов.</w:t>
            </w:r>
          </w:p>
          <w:p w:rsidR="00BE66DE" w:rsidRPr="00260ED4" w:rsidRDefault="00BE66DE" w:rsidP="004B33CB">
            <w:pPr>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BE66DE" w:rsidRPr="00260ED4" w:rsidRDefault="00BE66DE" w:rsidP="004B33CB">
            <w:pPr>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 автоматизация оказания и учета гарантированной государством юридической помощи, оказываемой адвокатами; </w:t>
            </w:r>
          </w:p>
          <w:p w:rsidR="00BE66DE" w:rsidRPr="00260ED4" w:rsidRDefault="00BE66DE" w:rsidP="004B33CB">
            <w:pPr>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BE66DE" w:rsidRPr="00260ED4" w:rsidRDefault="00BE66DE" w:rsidP="004B33CB">
            <w:pPr>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BE66DE" w:rsidRPr="00260ED4" w:rsidRDefault="00BE66DE" w:rsidP="004B33CB">
            <w:pPr>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уполномоченным органов по согласованию с Республиканской коллегией адвокатов, в котором предусмотреть несколько способов назначения адвокатов:</w:t>
            </w:r>
          </w:p>
          <w:p w:rsidR="00BE66DE" w:rsidRPr="00260ED4" w:rsidRDefault="00BE66DE" w:rsidP="004B33CB">
            <w:pPr>
              <w:jc w:val="both"/>
              <w:rPr>
                <w:sz w:val="20"/>
                <w:szCs w:val="20"/>
              </w:rPr>
            </w:pPr>
            <w:r w:rsidRPr="00260ED4">
              <w:rPr>
                <w:sz w:val="20"/>
                <w:szCs w:val="20"/>
              </w:rPr>
              <w:t xml:space="preserve">1) через территориальные коллегии адвокатов на основе графика дежурств адвокатов </w:t>
            </w:r>
            <w:r w:rsidRPr="00260ED4">
              <w:rPr>
                <w:sz w:val="20"/>
                <w:szCs w:val="20"/>
              </w:rPr>
              <w:lastRenderedPageBreak/>
              <w:t>(действующий);</w:t>
            </w:r>
          </w:p>
          <w:p w:rsidR="00BE66DE" w:rsidRPr="00260ED4" w:rsidRDefault="00BE66DE" w:rsidP="004B33CB">
            <w:pPr>
              <w:jc w:val="both"/>
              <w:rPr>
                <w:sz w:val="20"/>
                <w:szCs w:val="20"/>
              </w:rPr>
            </w:pPr>
            <w:r w:rsidRPr="00260ED4">
              <w:rPr>
                <w:sz w:val="20"/>
                <w:szCs w:val="20"/>
              </w:rPr>
              <w:t>2) через Единую информационную систему юридической помощи.</w:t>
            </w:r>
          </w:p>
          <w:p w:rsidR="00BE66DE" w:rsidRPr="00260ED4" w:rsidRDefault="00BE66DE" w:rsidP="004B33CB">
            <w:pPr>
              <w:pStyle w:val="a4"/>
              <w:spacing w:after="0" w:line="240" w:lineRule="auto"/>
              <w:ind w:left="0"/>
              <w:jc w:val="both"/>
              <w:rPr>
                <w:rFonts w:ascii="Times New Roman" w:hAnsi="Times New Roman" w:cs="Times New Roman"/>
                <w:sz w:val="20"/>
                <w:szCs w:val="20"/>
              </w:rPr>
            </w:pPr>
            <w:r w:rsidRPr="00260ED4">
              <w:rPr>
                <w:rFonts w:ascii="Times New Roman" w:hAnsi="Times New Roman" w:cs="Times New Roman"/>
                <w:sz w:val="20"/>
                <w:szCs w:val="20"/>
              </w:rPr>
              <w:t xml:space="preserve">При этом, порядок назначения адвокатов через территориальные коллегии адвокатов </w:t>
            </w:r>
            <w:r w:rsidRPr="00260ED4">
              <w:rPr>
                <w:rFonts w:ascii="Times New Roman" w:hAnsi="Times New Roman" w:cs="Times New Roman"/>
                <w:b/>
                <w:sz w:val="20"/>
                <w:szCs w:val="20"/>
              </w:rPr>
              <w:t>перестанет действовать</w:t>
            </w:r>
            <w:r w:rsidRPr="00260ED4">
              <w:rPr>
                <w:rFonts w:ascii="Times New Roman" w:hAnsi="Times New Roman" w:cs="Times New Roman"/>
                <w:sz w:val="20"/>
                <w:szCs w:val="20"/>
              </w:rPr>
              <w:t xml:space="preserve"> с того момента, как только все адвокаты подключаться к системе Е-ЮП и эта система </w:t>
            </w:r>
            <w:r w:rsidRPr="00260ED4">
              <w:rPr>
                <w:rFonts w:ascii="Times New Roman" w:hAnsi="Times New Roman" w:cs="Times New Roman"/>
                <w:b/>
                <w:sz w:val="20"/>
                <w:szCs w:val="20"/>
              </w:rPr>
              <w:t>будет интегрирована с информационными системами МВД РК</w:t>
            </w:r>
            <w:r w:rsidRPr="00260ED4">
              <w:rPr>
                <w:rFonts w:ascii="Times New Roman" w:hAnsi="Times New Roman" w:cs="Times New Roman"/>
                <w:sz w:val="20"/>
                <w:szCs w:val="20"/>
              </w:rPr>
              <w:t xml:space="preserve"> и Верховного Суда РК, через которую будет происходить автоматическое назначение адвокатов. </w:t>
            </w:r>
          </w:p>
          <w:p w:rsidR="00DC6E48" w:rsidRPr="00260ED4" w:rsidRDefault="00DC6E48" w:rsidP="004B33CB">
            <w:pPr>
              <w:pStyle w:val="a4"/>
              <w:spacing w:after="0" w:line="240" w:lineRule="auto"/>
              <w:ind w:left="0"/>
              <w:jc w:val="both"/>
              <w:rPr>
                <w:rFonts w:ascii="Times New Roman" w:hAnsi="Times New Roman" w:cs="Times New Roman"/>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p>
        </w:tc>
        <w:tc>
          <w:tcPr>
            <w:tcW w:w="15026" w:type="dxa"/>
            <w:gridSpan w:val="4"/>
            <w:shd w:val="clear" w:color="auto" w:fill="auto"/>
          </w:tcPr>
          <w:p w:rsidR="001753FC" w:rsidRPr="00260ED4" w:rsidRDefault="001753FC" w:rsidP="004B33CB">
            <w:pPr>
              <w:jc w:val="center"/>
              <w:rPr>
                <w:b/>
                <w:sz w:val="20"/>
                <w:szCs w:val="20"/>
              </w:rPr>
            </w:pPr>
            <w:r w:rsidRPr="00260ED4">
              <w:rPr>
                <w:b/>
                <w:sz w:val="20"/>
                <w:szCs w:val="20"/>
              </w:rPr>
              <w:t>Закон Республики Казахстан «О нотариате» от 14 июля 1997 года № 155</w:t>
            </w:r>
          </w:p>
          <w:p w:rsidR="00DC6E48" w:rsidRPr="00260ED4" w:rsidRDefault="00DC6E48" w:rsidP="004B33CB">
            <w:pPr>
              <w:jc w:val="center"/>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t>10</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6 статьи 3 Закона</w:t>
            </w:r>
          </w:p>
        </w:tc>
        <w:tc>
          <w:tcPr>
            <w:tcW w:w="4536" w:type="dxa"/>
            <w:shd w:val="clear" w:color="auto" w:fill="auto"/>
          </w:tcPr>
          <w:p w:rsidR="001753FC" w:rsidRPr="00260ED4" w:rsidRDefault="001753FC" w:rsidP="004B33CB">
            <w:pPr>
              <w:ind w:firstLine="495"/>
              <w:jc w:val="both"/>
              <w:rPr>
                <w:b/>
                <w:sz w:val="20"/>
                <w:szCs w:val="20"/>
              </w:rPr>
            </w:pPr>
            <w:r w:rsidRPr="00260ED4">
              <w:rPr>
                <w:b/>
                <w:sz w:val="20"/>
                <w:szCs w:val="20"/>
              </w:rPr>
              <w:t>Статья 3. Нотариальная деятельность и ее гарантии</w:t>
            </w:r>
          </w:p>
          <w:p w:rsidR="001753FC" w:rsidRPr="00260ED4" w:rsidRDefault="001753FC" w:rsidP="004B33CB">
            <w:pPr>
              <w:ind w:firstLine="495"/>
              <w:jc w:val="both"/>
              <w:rPr>
                <w:sz w:val="20"/>
                <w:szCs w:val="20"/>
              </w:rPr>
            </w:pPr>
            <w:r w:rsidRPr="00260ED4">
              <w:rPr>
                <w:sz w:val="20"/>
                <w:szCs w:val="20"/>
              </w:rPr>
              <w:t>6. Сведения о нотариальных действиях и документы выдаются по письменному требованию суда, органов следствия и дознания, по находящимся в их производстве делам, органов юстиции по находящимся в их производстве делам исполнительного производства органам прокуратуры, также органам юстиции и нотариальным палатам, уполномоченным настоящим Законом осуществлять проверку деятельности нотариусов.</w:t>
            </w:r>
          </w:p>
          <w:p w:rsidR="001753FC" w:rsidRPr="00260ED4" w:rsidRDefault="001753FC" w:rsidP="004B33CB">
            <w:pPr>
              <w:ind w:firstLine="495"/>
              <w:contextualSpacing/>
              <w:jc w:val="both"/>
              <w:rPr>
                <w:sz w:val="20"/>
                <w:szCs w:val="20"/>
              </w:rPr>
            </w:pPr>
            <w:r w:rsidRPr="00260ED4">
              <w:rPr>
                <w:sz w:val="20"/>
                <w:szCs w:val="20"/>
              </w:rPr>
              <w:t xml:space="preserve"> Сведения о нотариальных действиях, необходимые для осуществления адвокатской деятельности, выдаются также по письменному запросу адвоката, выступающего в качестве защитника или представителя доверителя, обратившегося к нему за юридической помощью.</w:t>
            </w:r>
          </w:p>
          <w:p w:rsidR="001753FC" w:rsidRPr="00260ED4" w:rsidRDefault="001753FC" w:rsidP="004B33CB">
            <w:pPr>
              <w:ind w:firstLine="507"/>
              <w:contextualSpacing/>
              <w:jc w:val="both"/>
              <w:rPr>
                <w:b/>
                <w:sz w:val="20"/>
                <w:szCs w:val="20"/>
              </w:rPr>
            </w:pPr>
            <w:r w:rsidRPr="00260ED4">
              <w:rPr>
                <w:b/>
                <w:sz w:val="20"/>
                <w:szCs w:val="20"/>
              </w:rPr>
              <w:t>Отсутствует</w:t>
            </w:r>
          </w:p>
          <w:p w:rsidR="001753FC" w:rsidRPr="00260ED4" w:rsidRDefault="001753FC" w:rsidP="004B33CB">
            <w:pPr>
              <w:ind w:firstLine="495"/>
              <w:contextualSpacing/>
              <w:jc w:val="both"/>
              <w:rPr>
                <w:sz w:val="20"/>
                <w:szCs w:val="20"/>
              </w:rPr>
            </w:pPr>
            <w:r w:rsidRPr="00260ED4">
              <w:rPr>
                <w:sz w:val="20"/>
                <w:szCs w:val="20"/>
              </w:rPr>
              <w:t>Сведения о наследниках умершего лица, имевшего налоговую задолженность, выдаются по письменному запросу органов государственных доходов.</w:t>
            </w:r>
          </w:p>
          <w:p w:rsidR="00DC6E48" w:rsidRPr="00260ED4" w:rsidRDefault="00DC6E48" w:rsidP="004B33CB">
            <w:pPr>
              <w:ind w:firstLine="495"/>
              <w:contextualSpacing/>
              <w:jc w:val="both"/>
              <w:rPr>
                <w:b/>
                <w:sz w:val="20"/>
                <w:szCs w:val="20"/>
              </w:rPr>
            </w:pPr>
          </w:p>
        </w:tc>
        <w:tc>
          <w:tcPr>
            <w:tcW w:w="5416" w:type="dxa"/>
            <w:shd w:val="clear" w:color="auto" w:fill="auto"/>
          </w:tcPr>
          <w:p w:rsidR="001753FC" w:rsidRPr="00260ED4" w:rsidRDefault="001753FC" w:rsidP="004B33CB">
            <w:pPr>
              <w:ind w:firstLine="495"/>
              <w:jc w:val="both"/>
              <w:rPr>
                <w:b/>
                <w:sz w:val="20"/>
                <w:szCs w:val="20"/>
              </w:rPr>
            </w:pPr>
            <w:r w:rsidRPr="00260ED4">
              <w:rPr>
                <w:b/>
                <w:sz w:val="20"/>
                <w:szCs w:val="20"/>
              </w:rPr>
              <w:t>Статья 3. Нотариальная деятельность и ее гарантии</w:t>
            </w:r>
          </w:p>
          <w:p w:rsidR="001753FC" w:rsidRPr="00260ED4" w:rsidRDefault="001753FC" w:rsidP="004B33CB">
            <w:pPr>
              <w:ind w:firstLine="600"/>
              <w:jc w:val="both"/>
              <w:rPr>
                <w:sz w:val="20"/>
                <w:szCs w:val="20"/>
              </w:rPr>
            </w:pPr>
            <w:r w:rsidRPr="00260ED4">
              <w:rPr>
                <w:sz w:val="20"/>
                <w:szCs w:val="20"/>
              </w:rPr>
              <w:t>После абзаца второго добавить абзац третий в следующей редакции:</w:t>
            </w:r>
          </w:p>
          <w:p w:rsidR="001753FC" w:rsidRPr="00260ED4" w:rsidRDefault="001753FC" w:rsidP="004B33CB">
            <w:pPr>
              <w:ind w:firstLine="495"/>
              <w:jc w:val="both"/>
              <w:rPr>
                <w:b/>
                <w:sz w:val="20"/>
                <w:szCs w:val="20"/>
              </w:rPr>
            </w:pPr>
            <w:r w:rsidRPr="00260ED4">
              <w:rPr>
                <w:b/>
                <w:sz w:val="20"/>
                <w:szCs w:val="20"/>
              </w:rPr>
              <w:t>«Получение сведений из единой информационной нотариальной системы о нотариальных действиях, необходимых для оказания юридической помощи, осуществляется адвокатами через единую информационную систему юридической помощи путем направления адвокатского запроса в форме электронного документа с использованием электронной цифровой подписи в порядке, установленном законодательством Республики Казахстан.»</w:t>
            </w:r>
          </w:p>
          <w:p w:rsidR="001753FC" w:rsidRPr="00260ED4" w:rsidRDefault="001753FC" w:rsidP="004B33CB">
            <w:pPr>
              <w:ind w:firstLine="495"/>
              <w:jc w:val="both"/>
              <w:rPr>
                <w:b/>
                <w:sz w:val="20"/>
                <w:szCs w:val="20"/>
              </w:rPr>
            </w:pPr>
          </w:p>
          <w:p w:rsidR="001753FC" w:rsidRPr="00260ED4" w:rsidRDefault="001753FC" w:rsidP="004B33CB">
            <w:pPr>
              <w:ind w:firstLine="495"/>
              <w:jc w:val="both"/>
              <w:rPr>
                <w:sz w:val="20"/>
                <w:szCs w:val="20"/>
              </w:rPr>
            </w:pPr>
          </w:p>
        </w:tc>
        <w:tc>
          <w:tcPr>
            <w:tcW w:w="4223" w:type="dxa"/>
            <w:shd w:val="clear" w:color="auto" w:fill="auto"/>
          </w:tcPr>
          <w:p w:rsidR="001753FC" w:rsidRPr="00260ED4" w:rsidRDefault="001753FC" w:rsidP="004B33CB">
            <w:pPr>
              <w:ind w:firstLine="459"/>
              <w:jc w:val="both"/>
              <w:rPr>
                <w:sz w:val="20"/>
                <w:szCs w:val="20"/>
              </w:rPr>
            </w:pPr>
            <w:r w:rsidRPr="00260ED4">
              <w:rPr>
                <w:sz w:val="20"/>
                <w:szCs w:val="20"/>
              </w:rPr>
              <w:t>В связи с интеграцией Единой информационной системы юридической помощи с Единой нотариальной информационной системой, предлагается дополнить статью возможностью для адвокатов получать сведения в электронном формате.</w:t>
            </w:r>
          </w:p>
          <w:p w:rsidR="001753FC" w:rsidRPr="00260ED4" w:rsidRDefault="001753FC" w:rsidP="004B33CB">
            <w:pPr>
              <w:ind w:firstLine="459"/>
              <w:jc w:val="both"/>
              <w:rPr>
                <w:sz w:val="20"/>
                <w:szCs w:val="20"/>
              </w:rPr>
            </w:pPr>
          </w:p>
          <w:p w:rsidR="001753FC" w:rsidRPr="00260ED4" w:rsidRDefault="001753FC" w:rsidP="004B33CB">
            <w:pPr>
              <w:ind w:firstLine="459"/>
              <w:jc w:val="both"/>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p>
        </w:tc>
        <w:tc>
          <w:tcPr>
            <w:tcW w:w="15026" w:type="dxa"/>
            <w:gridSpan w:val="4"/>
            <w:shd w:val="clear" w:color="auto" w:fill="auto"/>
          </w:tcPr>
          <w:p w:rsidR="001753FC" w:rsidRPr="00260ED4" w:rsidRDefault="001753FC" w:rsidP="004B33CB">
            <w:pPr>
              <w:jc w:val="both"/>
              <w:rPr>
                <w:b/>
                <w:sz w:val="20"/>
                <w:szCs w:val="20"/>
              </w:rPr>
            </w:pPr>
            <w:r w:rsidRPr="00260ED4">
              <w:rPr>
                <w:b/>
                <w:sz w:val="20"/>
                <w:szCs w:val="20"/>
              </w:rPr>
              <w:t>Закон Республики Казахстан «О государственной правовой статистике и специальных учетах» от 22 декабря 2003 года</w:t>
            </w:r>
          </w:p>
          <w:p w:rsidR="00DC6E48" w:rsidRPr="00260ED4" w:rsidRDefault="00DC6E48" w:rsidP="004B33CB">
            <w:pPr>
              <w:jc w:val="both"/>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t>11</w:t>
            </w:r>
          </w:p>
        </w:tc>
        <w:tc>
          <w:tcPr>
            <w:tcW w:w="851" w:type="dxa"/>
            <w:shd w:val="clear" w:color="auto" w:fill="auto"/>
          </w:tcPr>
          <w:p w:rsidR="001753FC" w:rsidRPr="00260ED4" w:rsidRDefault="001753FC" w:rsidP="004B33CB">
            <w:pPr>
              <w:jc w:val="center"/>
              <w:rPr>
                <w:b/>
                <w:sz w:val="20"/>
                <w:szCs w:val="20"/>
              </w:rPr>
            </w:pPr>
            <w:r w:rsidRPr="00260ED4">
              <w:rPr>
                <w:b/>
                <w:sz w:val="20"/>
                <w:szCs w:val="20"/>
              </w:rPr>
              <w:t xml:space="preserve">Пункт 1 </w:t>
            </w:r>
            <w:r w:rsidRPr="00260ED4">
              <w:rPr>
                <w:b/>
                <w:sz w:val="20"/>
                <w:szCs w:val="20"/>
              </w:rPr>
              <w:lastRenderedPageBreak/>
              <w:t>статьи 16-1 Закона</w:t>
            </w:r>
          </w:p>
        </w:tc>
        <w:tc>
          <w:tcPr>
            <w:tcW w:w="4536" w:type="dxa"/>
            <w:shd w:val="clear" w:color="auto" w:fill="auto"/>
          </w:tcPr>
          <w:p w:rsidR="001753FC" w:rsidRPr="00260ED4" w:rsidRDefault="001753FC" w:rsidP="004B33CB">
            <w:pPr>
              <w:ind w:firstLine="495"/>
              <w:jc w:val="both"/>
              <w:rPr>
                <w:b/>
                <w:sz w:val="20"/>
                <w:szCs w:val="20"/>
              </w:rPr>
            </w:pPr>
            <w:r w:rsidRPr="00260ED4">
              <w:rPr>
                <w:b/>
                <w:sz w:val="20"/>
                <w:szCs w:val="20"/>
              </w:rPr>
              <w:lastRenderedPageBreak/>
              <w:t xml:space="preserve">Статья 16-1. Система информационного обмена правоохранительных, специальных </w:t>
            </w:r>
            <w:r w:rsidRPr="00260ED4">
              <w:rPr>
                <w:b/>
                <w:sz w:val="20"/>
                <w:szCs w:val="20"/>
              </w:rPr>
              <w:lastRenderedPageBreak/>
              <w:t>государственных и иных органов</w:t>
            </w:r>
          </w:p>
          <w:p w:rsidR="001753FC" w:rsidRPr="00260ED4" w:rsidRDefault="001753FC" w:rsidP="004B33CB">
            <w:pPr>
              <w:pStyle w:val="a4"/>
              <w:numPr>
                <w:ilvl w:val="0"/>
                <w:numId w:val="8"/>
              </w:numPr>
              <w:tabs>
                <w:tab w:val="left" w:pos="932"/>
              </w:tabs>
              <w:spacing w:after="0" w:line="240" w:lineRule="auto"/>
              <w:ind w:left="0" w:firstLine="649"/>
              <w:jc w:val="both"/>
              <w:rPr>
                <w:sz w:val="20"/>
                <w:szCs w:val="20"/>
              </w:rPr>
            </w:pPr>
            <w:r w:rsidRPr="00260ED4">
              <w:rPr>
                <w:rFonts w:ascii="Times New Roman" w:hAnsi="Times New Roman" w:cs="Times New Roman"/>
                <w:sz w:val="20"/>
                <w:szCs w:val="20"/>
              </w:rPr>
              <w:t xml:space="preserve">Системой информационного обмена правоохранительных, специальных государственных и иных органов является конфиденциальная информационная система, предназначенная для предоставления сотрудникам уполномоченного органа по финансовому мониторингу, правоохранительных, специальных государственных </w:t>
            </w:r>
            <w:r w:rsidRPr="00260ED4">
              <w:rPr>
                <w:rFonts w:ascii="Times New Roman" w:hAnsi="Times New Roman" w:cs="Times New Roman"/>
                <w:b/>
                <w:sz w:val="20"/>
                <w:szCs w:val="20"/>
              </w:rPr>
              <w:t>и иных органов</w:t>
            </w:r>
            <w:r w:rsidRPr="00260ED4">
              <w:rPr>
                <w:rFonts w:ascii="Times New Roman" w:hAnsi="Times New Roman" w:cs="Times New Roman"/>
                <w:sz w:val="20"/>
                <w:szCs w:val="20"/>
              </w:rPr>
              <w:t xml:space="preserve"> электронных информационных ресурсов из информационных систем государственных, иных органов и организаций, позволяющая получать электронные информационные ресурсы исключительно по их запросам в рамках осуществления ими своей деятельности в соответствии с настоящим Законом.</w:t>
            </w:r>
          </w:p>
          <w:p w:rsidR="00DC6E48" w:rsidRPr="00260ED4" w:rsidRDefault="00DC6E48" w:rsidP="004B33CB">
            <w:pPr>
              <w:tabs>
                <w:tab w:val="left" w:pos="932"/>
              </w:tabs>
              <w:jc w:val="both"/>
              <w:rPr>
                <w:sz w:val="20"/>
                <w:szCs w:val="20"/>
              </w:rPr>
            </w:pPr>
          </w:p>
        </w:tc>
        <w:tc>
          <w:tcPr>
            <w:tcW w:w="5416" w:type="dxa"/>
            <w:shd w:val="clear" w:color="auto" w:fill="auto"/>
          </w:tcPr>
          <w:p w:rsidR="001753FC" w:rsidRPr="00260ED4" w:rsidRDefault="001753FC" w:rsidP="004B33CB">
            <w:pPr>
              <w:ind w:firstLine="495"/>
              <w:jc w:val="both"/>
              <w:rPr>
                <w:b/>
                <w:sz w:val="20"/>
                <w:szCs w:val="20"/>
              </w:rPr>
            </w:pPr>
            <w:r w:rsidRPr="00260ED4">
              <w:rPr>
                <w:b/>
                <w:sz w:val="20"/>
                <w:szCs w:val="20"/>
              </w:rPr>
              <w:lastRenderedPageBreak/>
              <w:t xml:space="preserve">Статья 16-1. Система информационного обмена правоохранительных, специальных государственных и </w:t>
            </w:r>
            <w:r w:rsidRPr="00260ED4">
              <w:rPr>
                <w:b/>
                <w:sz w:val="20"/>
                <w:szCs w:val="20"/>
              </w:rPr>
              <w:lastRenderedPageBreak/>
              <w:t>иных органов</w:t>
            </w:r>
          </w:p>
          <w:p w:rsidR="001753FC" w:rsidRPr="00260ED4" w:rsidRDefault="001753FC" w:rsidP="004B33CB">
            <w:pPr>
              <w:ind w:firstLine="495"/>
              <w:jc w:val="both"/>
              <w:rPr>
                <w:sz w:val="20"/>
                <w:szCs w:val="20"/>
              </w:rPr>
            </w:pPr>
            <w:r w:rsidRPr="00260ED4">
              <w:rPr>
                <w:sz w:val="20"/>
                <w:szCs w:val="20"/>
              </w:rPr>
              <w:t>В пункте первом после слов</w:t>
            </w:r>
            <w:r w:rsidRPr="00260ED4">
              <w:rPr>
                <w:b/>
                <w:sz w:val="20"/>
                <w:szCs w:val="20"/>
              </w:rPr>
              <w:t xml:space="preserve"> «и иных органов» </w:t>
            </w:r>
            <w:r w:rsidRPr="00260ED4">
              <w:rPr>
                <w:sz w:val="20"/>
                <w:szCs w:val="20"/>
              </w:rPr>
              <w:t>дополнить словами</w:t>
            </w:r>
            <w:r w:rsidRPr="00260ED4">
              <w:rPr>
                <w:b/>
                <w:sz w:val="20"/>
                <w:szCs w:val="20"/>
              </w:rPr>
              <w:t xml:space="preserve"> «а также адвокатам»; </w:t>
            </w:r>
          </w:p>
        </w:tc>
        <w:tc>
          <w:tcPr>
            <w:tcW w:w="4223" w:type="dxa"/>
            <w:shd w:val="clear" w:color="auto" w:fill="auto"/>
          </w:tcPr>
          <w:p w:rsidR="001753FC" w:rsidRPr="00260ED4" w:rsidRDefault="001753FC" w:rsidP="004B33CB">
            <w:pPr>
              <w:ind w:firstLine="459"/>
              <w:jc w:val="both"/>
              <w:rPr>
                <w:sz w:val="20"/>
                <w:szCs w:val="20"/>
              </w:rPr>
            </w:pPr>
            <w:r w:rsidRPr="00260ED4">
              <w:rPr>
                <w:sz w:val="20"/>
                <w:szCs w:val="20"/>
              </w:rPr>
              <w:lastRenderedPageBreak/>
              <w:t xml:space="preserve">В целях автоматизации адвокатской деятельности Дорожной картой по созданию и </w:t>
            </w:r>
            <w:r w:rsidRPr="00260ED4">
              <w:rPr>
                <w:sz w:val="20"/>
                <w:szCs w:val="20"/>
              </w:rPr>
              <w:lastRenderedPageBreak/>
              <w:t>развитию Е-ЮП предусмотрена интеграция с системой информационного обмена правоохранительных, специальных государственных и иных органов (СИО ПСО).</w:t>
            </w:r>
          </w:p>
          <w:p w:rsidR="001753FC" w:rsidRPr="00260ED4" w:rsidRDefault="001753FC" w:rsidP="004B33CB">
            <w:pPr>
              <w:ind w:firstLine="459"/>
              <w:jc w:val="both"/>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lastRenderedPageBreak/>
              <w:t>12</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4 статьи 16-2 Закона</w:t>
            </w:r>
          </w:p>
        </w:tc>
        <w:tc>
          <w:tcPr>
            <w:tcW w:w="4536" w:type="dxa"/>
            <w:shd w:val="clear" w:color="auto" w:fill="auto"/>
          </w:tcPr>
          <w:p w:rsidR="001753FC" w:rsidRPr="00260ED4" w:rsidRDefault="001753FC" w:rsidP="004B33CB">
            <w:pPr>
              <w:ind w:firstLine="495"/>
              <w:jc w:val="both"/>
              <w:rPr>
                <w:b/>
                <w:sz w:val="20"/>
                <w:szCs w:val="20"/>
              </w:rPr>
            </w:pPr>
            <w:r w:rsidRPr="00260ED4">
              <w:rPr>
                <w:b/>
                <w:sz w:val="20"/>
                <w:szCs w:val="20"/>
              </w:rPr>
              <w:t>Статья 16-2. Порядок и основания получения электронных информационных ресурсов из системы информационного обмена правоохранительных, специальных государственных и иных органов</w:t>
            </w:r>
          </w:p>
          <w:p w:rsidR="001753FC" w:rsidRPr="00260ED4" w:rsidRDefault="001753FC" w:rsidP="004B33CB">
            <w:pPr>
              <w:tabs>
                <w:tab w:val="left" w:pos="922"/>
              </w:tabs>
              <w:ind w:firstLine="495"/>
              <w:jc w:val="both"/>
              <w:rPr>
                <w:sz w:val="20"/>
                <w:szCs w:val="20"/>
              </w:rPr>
            </w:pPr>
            <w:r w:rsidRPr="00260ED4">
              <w:rPr>
                <w:sz w:val="20"/>
                <w:szCs w:val="20"/>
              </w:rPr>
              <w:t>4</w:t>
            </w:r>
            <w:r w:rsidRPr="00260ED4">
              <w:rPr>
                <w:b/>
                <w:sz w:val="20"/>
                <w:szCs w:val="20"/>
              </w:rPr>
              <w:t xml:space="preserve">. </w:t>
            </w:r>
            <w:r w:rsidRPr="00260ED4">
              <w:rPr>
                <w:sz w:val="20"/>
                <w:szCs w:val="20"/>
              </w:rPr>
              <w:t>Судам информация предоставляется в рамках рассматриваемых уголовных, гражданских, административных дел в соответствии с нормами действующего законодательства Республики Казахстан и с соблюдением требований пункта 3 настоящей статьи.</w:t>
            </w:r>
          </w:p>
          <w:p w:rsidR="001753FC" w:rsidRPr="00260ED4" w:rsidRDefault="001753FC" w:rsidP="004B33CB">
            <w:pPr>
              <w:tabs>
                <w:tab w:val="left" w:pos="922"/>
              </w:tabs>
              <w:ind w:firstLine="495"/>
              <w:jc w:val="both"/>
              <w:rPr>
                <w:b/>
                <w:sz w:val="20"/>
                <w:szCs w:val="20"/>
              </w:rPr>
            </w:pPr>
            <w:r w:rsidRPr="00260ED4">
              <w:rPr>
                <w:b/>
                <w:sz w:val="20"/>
                <w:szCs w:val="20"/>
              </w:rPr>
              <w:t xml:space="preserve">Отсутствует. </w:t>
            </w:r>
          </w:p>
          <w:p w:rsidR="001753FC" w:rsidRPr="00260ED4" w:rsidRDefault="001753FC" w:rsidP="004B33CB">
            <w:pPr>
              <w:tabs>
                <w:tab w:val="left" w:pos="922"/>
              </w:tabs>
              <w:ind w:firstLine="495"/>
              <w:jc w:val="both"/>
              <w:rPr>
                <w:sz w:val="20"/>
                <w:szCs w:val="20"/>
              </w:rPr>
            </w:pPr>
          </w:p>
        </w:tc>
        <w:tc>
          <w:tcPr>
            <w:tcW w:w="5416" w:type="dxa"/>
            <w:shd w:val="clear" w:color="auto" w:fill="auto"/>
          </w:tcPr>
          <w:p w:rsidR="001753FC" w:rsidRPr="00260ED4" w:rsidRDefault="001753FC" w:rsidP="004B33CB">
            <w:pPr>
              <w:ind w:firstLine="495"/>
              <w:jc w:val="both"/>
              <w:rPr>
                <w:b/>
                <w:sz w:val="20"/>
                <w:szCs w:val="20"/>
              </w:rPr>
            </w:pPr>
            <w:r w:rsidRPr="00260ED4">
              <w:rPr>
                <w:b/>
                <w:sz w:val="20"/>
                <w:szCs w:val="20"/>
              </w:rPr>
              <w:t>Статья 16-2. Порядок и основания получения электронных информационных ресурсов из системы информационного обмена правоохранительных, специальных государственных и иных органов</w:t>
            </w:r>
          </w:p>
          <w:p w:rsidR="001753FC" w:rsidRPr="00260ED4" w:rsidRDefault="001753FC" w:rsidP="004B33CB">
            <w:pPr>
              <w:ind w:firstLine="495"/>
              <w:jc w:val="both"/>
              <w:rPr>
                <w:sz w:val="20"/>
                <w:szCs w:val="20"/>
              </w:rPr>
            </w:pPr>
            <w:r w:rsidRPr="00260ED4">
              <w:rPr>
                <w:sz w:val="20"/>
                <w:szCs w:val="20"/>
              </w:rPr>
              <w:t>…..</w:t>
            </w:r>
          </w:p>
          <w:p w:rsidR="001753FC" w:rsidRPr="00260ED4" w:rsidRDefault="001753FC" w:rsidP="004B33CB">
            <w:pPr>
              <w:ind w:firstLine="495"/>
              <w:jc w:val="both"/>
              <w:rPr>
                <w:sz w:val="20"/>
                <w:szCs w:val="20"/>
              </w:rPr>
            </w:pPr>
            <w:r w:rsidRPr="00260ED4">
              <w:rPr>
                <w:sz w:val="20"/>
                <w:szCs w:val="20"/>
              </w:rPr>
              <w:t>дополнить пункт четвертый абзацем вторым в следующей редакции:</w:t>
            </w:r>
          </w:p>
          <w:p w:rsidR="001753FC" w:rsidRPr="00260ED4" w:rsidRDefault="001753FC" w:rsidP="004B33CB">
            <w:pPr>
              <w:ind w:firstLine="495"/>
              <w:jc w:val="both"/>
              <w:rPr>
                <w:b/>
                <w:sz w:val="20"/>
                <w:szCs w:val="20"/>
              </w:rPr>
            </w:pPr>
          </w:p>
          <w:p w:rsidR="001753FC" w:rsidRPr="00260ED4" w:rsidRDefault="001753FC" w:rsidP="004B33CB">
            <w:pPr>
              <w:ind w:firstLine="495"/>
              <w:jc w:val="both"/>
              <w:rPr>
                <w:b/>
                <w:sz w:val="20"/>
                <w:szCs w:val="20"/>
              </w:rPr>
            </w:pPr>
          </w:p>
          <w:p w:rsidR="001753FC" w:rsidRPr="00260ED4" w:rsidRDefault="001753FC" w:rsidP="004B33CB">
            <w:pPr>
              <w:ind w:firstLine="495"/>
              <w:jc w:val="both"/>
              <w:rPr>
                <w:b/>
                <w:sz w:val="20"/>
                <w:szCs w:val="20"/>
              </w:rPr>
            </w:pPr>
          </w:p>
          <w:p w:rsidR="001753FC" w:rsidRPr="00260ED4" w:rsidRDefault="001753FC" w:rsidP="004B33CB">
            <w:pPr>
              <w:ind w:firstLine="495"/>
              <w:jc w:val="both"/>
              <w:rPr>
                <w:b/>
                <w:sz w:val="20"/>
                <w:szCs w:val="20"/>
              </w:rPr>
            </w:pPr>
          </w:p>
          <w:p w:rsidR="001753FC" w:rsidRPr="00260ED4" w:rsidRDefault="001753FC" w:rsidP="004B33CB">
            <w:pPr>
              <w:ind w:firstLine="495"/>
              <w:jc w:val="both"/>
              <w:rPr>
                <w:b/>
                <w:sz w:val="20"/>
                <w:szCs w:val="20"/>
              </w:rPr>
            </w:pPr>
          </w:p>
          <w:p w:rsidR="001753FC" w:rsidRPr="00260ED4" w:rsidRDefault="001753FC" w:rsidP="004B33CB">
            <w:pPr>
              <w:ind w:firstLine="495"/>
              <w:jc w:val="both"/>
              <w:rPr>
                <w:b/>
                <w:sz w:val="20"/>
                <w:szCs w:val="20"/>
              </w:rPr>
            </w:pPr>
            <w:r w:rsidRPr="00260ED4">
              <w:rPr>
                <w:b/>
                <w:sz w:val="20"/>
                <w:szCs w:val="20"/>
              </w:rPr>
              <w:t>«Адвокатам информация предоставляется в рамках оказания юридической помощи путем направления адвокатского запроса в форме электронного документа в систему информационного обмена правоохранительных, специальных государственных и иных органов через единую информационную систему юридической помощи с использованием электронной цифровой подписи в порядке, установленном законодательством Республики Казахстан и с соблюдением требований пункта 3 настоящей статьи.»</w:t>
            </w:r>
          </w:p>
          <w:p w:rsidR="00DC6E48" w:rsidRPr="00260ED4" w:rsidRDefault="00DC6E48" w:rsidP="004B33CB">
            <w:pPr>
              <w:ind w:firstLine="495"/>
              <w:jc w:val="both"/>
              <w:rPr>
                <w:b/>
                <w:sz w:val="20"/>
                <w:szCs w:val="20"/>
              </w:rPr>
            </w:pPr>
          </w:p>
        </w:tc>
        <w:tc>
          <w:tcPr>
            <w:tcW w:w="4223" w:type="dxa"/>
            <w:shd w:val="clear" w:color="auto" w:fill="auto"/>
          </w:tcPr>
          <w:p w:rsidR="001753FC" w:rsidRPr="00260ED4" w:rsidRDefault="001753FC" w:rsidP="004B33CB">
            <w:pPr>
              <w:ind w:firstLine="459"/>
              <w:jc w:val="both"/>
              <w:rPr>
                <w:sz w:val="20"/>
                <w:szCs w:val="20"/>
              </w:rPr>
            </w:pPr>
            <w:r w:rsidRPr="00260ED4">
              <w:rPr>
                <w:sz w:val="20"/>
                <w:szCs w:val="20"/>
              </w:rPr>
              <w:t>В целях автоматизации адвокатской деятельности Дорожной картой по созданию и развитию Е-ЮП предусмотрена интеграция с системой информационного обмена правоохранительных, специальных государственных и иных органов (СИО ПСО).</w:t>
            </w:r>
          </w:p>
          <w:p w:rsidR="001753FC" w:rsidRPr="00260ED4" w:rsidRDefault="001753FC" w:rsidP="004B33CB">
            <w:pPr>
              <w:jc w:val="both"/>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p>
        </w:tc>
        <w:tc>
          <w:tcPr>
            <w:tcW w:w="15026" w:type="dxa"/>
            <w:gridSpan w:val="4"/>
            <w:shd w:val="clear" w:color="auto" w:fill="auto"/>
          </w:tcPr>
          <w:p w:rsidR="001753FC" w:rsidRPr="00260ED4" w:rsidRDefault="001753FC" w:rsidP="004B33CB">
            <w:pPr>
              <w:jc w:val="both"/>
              <w:rPr>
                <w:b/>
                <w:sz w:val="20"/>
                <w:szCs w:val="20"/>
              </w:rPr>
            </w:pPr>
            <w:r w:rsidRPr="00260ED4">
              <w:rPr>
                <w:b/>
                <w:sz w:val="20"/>
                <w:szCs w:val="20"/>
              </w:rPr>
              <w:t>Закон Республики Казахстан «О национальных реестрах идентификационных номеров» от 12 января 2007 года</w:t>
            </w:r>
          </w:p>
          <w:p w:rsidR="00DC6E48" w:rsidRPr="00260ED4" w:rsidRDefault="00DC6E48" w:rsidP="004B33CB">
            <w:pPr>
              <w:jc w:val="both"/>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lastRenderedPageBreak/>
              <w:t>13</w:t>
            </w:r>
          </w:p>
        </w:tc>
        <w:tc>
          <w:tcPr>
            <w:tcW w:w="851" w:type="dxa"/>
            <w:shd w:val="clear" w:color="auto" w:fill="auto"/>
          </w:tcPr>
          <w:p w:rsidR="001753FC" w:rsidRPr="00260ED4" w:rsidRDefault="003505D0" w:rsidP="004B33CB">
            <w:pPr>
              <w:jc w:val="center"/>
              <w:rPr>
                <w:b/>
                <w:sz w:val="20"/>
                <w:szCs w:val="20"/>
              </w:rPr>
            </w:pPr>
            <w:r w:rsidRPr="00260ED4">
              <w:rPr>
                <w:b/>
                <w:sz w:val="20"/>
                <w:szCs w:val="20"/>
              </w:rPr>
              <w:t>Подпункт 3-3) п</w:t>
            </w:r>
            <w:r w:rsidR="001753FC" w:rsidRPr="00260ED4">
              <w:rPr>
                <w:b/>
                <w:sz w:val="20"/>
                <w:szCs w:val="20"/>
              </w:rPr>
              <w:t>ункт</w:t>
            </w:r>
            <w:r w:rsidRPr="00260ED4">
              <w:rPr>
                <w:b/>
                <w:sz w:val="20"/>
                <w:szCs w:val="20"/>
              </w:rPr>
              <w:t>а</w:t>
            </w:r>
            <w:r w:rsidR="001753FC" w:rsidRPr="00260ED4">
              <w:rPr>
                <w:b/>
                <w:sz w:val="20"/>
                <w:szCs w:val="20"/>
              </w:rPr>
              <w:t xml:space="preserve"> 1 статьи 11 Закона</w:t>
            </w:r>
          </w:p>
        </w:tc>
        <w:tc>
          <w:tcPr>
            <w:tcW w:w="4536" w:type="dxa"/>
            <w:shd w:val="clear" w:color="auto" w:fill="auto"/>
          </w:tcPr>
          <w:p w:rsidR="001753FC" w:rsidRPr="00260ED4" w:rsidRDefault="001753FC" w:rsidP="004B33CB">
            <w:pPr>
              <w:ind w:firstLine="495"/>
              <w:jc w:val="both"/>
              <w:rPr>
                <w:b/>
                <w:sz w:val="20"/>
                <w:szCs w:val="20"/>
              </w:rPr>
            </w:pPr>
            <w:r w:rsidRPr="00260ED4">
              <w:rPr>
                <w:b/>
                <w:sz w:val="20"/>
                <w:szCs w:val="20"/>
              </w:rPr>
              <w:t>Статья 11. Тайна сведений</w:t>
            </w:r>
          </w:p>
          <w:p w:rsidR="001753FC" w:rsidRPr="00260ED4" w:rsidRDefault="001753FC" w:rsidP="004B33CB">
            <w:pPr>
              <w:ind w:firstLine="495"/>
              <w:jc w:val="both"/>
              <w:rPr>
                <w:sz w:val="20"/>
                <w:szCs w:val="20"/>
              </w:rPr>
            </w:pPr>
            <w:r w:rsidRPr="00260ED4">
              <w:rPr>
                <w:sz w:val="20"/>
                <w:szCs w:val="20"/>
              </w:rPr>
              <w:t>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w:t>
            </w:r>
          </w:p>
          <w:p w:rsidR="001753FC" w:rsidRPr="00260ED4" w:rsidRDefault="001753FC" w:rsidP="004B33CB">
            <w:pPr>
              <w:ind w:firstLine="495"/>
              <w:jc w:val="both"/>
              <w:rPr>
                <w:b/>
                <w:sz w:val="20"/>
                <w:szCs w:val="20"/>
              </w:rPr>
            </w:pPr>
            <w:r w:rsidRPr="00260ED4">
              <w:rPr>
                <w:b/>
                <w:sz w:val="20"/>
                <w:szCs w:val="20"/>
              </w:rPr>
              <w:t>3-3) отсутствует;</w:t>
            </w:r>
          </w:p>
          <w:p w:rsidR="001753FC" w:rsidRPr="00260ED4" w:rsidRDefault="001753FC" w:rsidP="004B33CB">
            <w:pPr>
              <w:ind w:firstLine="495"/>
              <w:jc w:val="both"/>
              <w:rPr>
                <w:b/>
                <w:sz w:val="20"/>
                <w:szCs w:val="20"/>
              </w:rPr>
            </w:pPr>
          </w:p>
        </w:tc>
        <w:tc>
          <w:tcPr>
            <w:tcW w:w="5416" w:type="dxa"/>
            <w:shd w:val="clear" w:color="auto" w:fill="auto"/>
          </w:tcPr>
          <w:p w:rsidR="001753FC" w:rsidRPr="00260ED4" w:rsidRDefault="001753FC" w:rsidP="004B33CB">
            <w:pPr>
              <w:ind w:firstLine="495"/>
              <w:jc w:val="both"/>
              <w:rPr>
                <w:b/>
                <w:sz w:val="20"/>
                <w:szCs w:val="20"/>
              </w:rPr>
            </w:pPr>
            <w:r w:rsidRPr="00260ED4">
              <w:rPr>
                <w:b/>
                <w:sz w:val="20"/>
                <w:szCs w:val="20"/>
              </w:rPr>
              <w:t>Статья 11. Тайна сведений</w:t>
            </w:r>
          </w:p>
          <w:p w:rsidR="001753FC" w:rsidRPr="00260ED4" w:rsidRDefault="001753FC" w:rsidP="004B33CB">
            <w:pPr>
              <w:ind w:firstLine="495"/>
              <w:jc w:val="both"/>
              <w:rPr>
                <w:sz w:val="20"/>
                <w:szCs w:val="20"/>
              </w:rPr>
            </w:pPr>
            <w:r w:rsidRPr="00260ED4">
              <w:rPr>
                <w:sz w:val="20"/>
                <w:szCs w:val="20"/>
              </w:rPr>
              <w:t>Дополнить пункт 1 подпунктом 3-2 следующего содержания:</w:t>
            </w:r>
          </w:p>
          <w:p w:rsidR="001753FC" w:rsidRPr="00260ED4" w:rsidRDefault="001753FC" w:rsidP="004B33CB">
            <w:pPr>
              <w:ind w:firstLine="495"/>
              <w:jc w:val="both"/>
              <w:rPr>
                <w:b/>
                <w:sz w:val="20"/>
                <w:szCs w:val="20"/>
              </w:rPr>
            </w:pPr>
            <w:r w:rsidRPr="00260ED4">
              <w:rPr>
                <w:b/>
                <w:sz w:val="20"/>
                <w:szCs w:val="20"/>
              </w:rPr>
              <w:t>«3-3) адвокатам в рамках оказания юридической помощи путем направления адвокатского запроса в форме электронного документа в национальный реестр идентификационных номеров через единую информационную систему юридической помощи с использованием электронной цифровой подписи в порядке, установленном законодательством Республики Казахстан.»</w:t>
            </w:r>
          </w:p>
        </w:tc>
        <w:tc>
          <w:tcPr>
            <w:tcW w:w="4223" w:type="dxa"/>
            <w:shd w:val="clear" w:color="auto" w:fill="auto"/>
          </w:tcPr>
          <w:p w:rsidR="001753FC" w:rsidRPr="00260ED4" w:rsidRDefault="001753FC" w:rsidP="004B33CB">
            <w:pPr>
              <w:ind w:firstLine="459"/>
              <w:jc w:val="both"/>
              <w:rPr>
                <w:sz w:val="20"/>
                <w:szCs w:val="20"/>
              </w:rPr>
            </w:pPr>
            <w:r w:rsidRPr="00260ED4">
              <w:rPr>
                <w:sz w:val="20"/>
                <w:szCs w:val="20"/>
              </w:rPr>
              <w:t xml:space="preserve">Информация, касающаяся данных о юридических лицах и физических лицах, необходима для адвокатов практически во всех случаях. Например, чтобы, элементарно определиться с подсудностью иска, узнать где зарегистрировано юридическое лицо, кто учредитель, руководитель и т.д. </w:t>
            </w:r>
          </w:p>
          <w:p w:rsidR="001753FC" w:rsidRPr="00260ED4" w:rsidRDefault="001753FC" w:rsidP="004B33CB">
            <w:pPr>
              <w:ind w:firstLine="600"/>
              <w:jc w:val="both"/>
              <w:rPr>
                <w:sz w:val="20"/>
                <w:szCs w:val="20"/>
              </w:rPr>
            </w:pPr>
            <w:r w:rsidRPr="00260ED4">
              <w:rPr>
                <w:sz w:val="20"/>
                <w:szCs w:val="20"/>
              </w:rPr>
              <w:t>Кроме того, предложение направлено на реализацию мер, связанных с внедрением Единой информационной системой юридической помощи и ее интеграции с ГБД ЮЛ.</w:t>
            </w:r>
          </w:p>
          <w:p w:rsidR="00DC6E48" w:rsidRPr="00260ED4" w:rsidRDefault="00DC6E48" w:rsidP="004B33CB">
            <w:pPr>
              <w:ind w:firstLine="600"/>
              <w:jc w:val="both"/>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p>
        </w:tc>
        <w:tc>
          <w:tcPr>
            <w:tcW w:w="15026" w:type="dxa"/>
            <w:gridSpan w:val="4"/>
            <w:shd w:val="clear" w:color="auto" w:fill="auto"/>
          </w:tcPr>
          <w:p w:rsidR="001753FC" w:rsidRPr="00260ED4" w:rsidRDefault="001753FC" w:rsidP="004B33CB">
            <w:pPr>
              <w:jc w:val="both"/>
              <w:rPr>
                <w:b/>
                <w:sz w:val="20"/>
                <w:szCs w:val="20"/>
              </w:rPr>
            </w:pPr>
            <w:r w:rsidRPr="00260ED4">
              <w:rPr>
                <w:b/>
                <w:sz w:val="20"/>
                <w:szCs w:val="20"/>
              </w:rPr>
              <w:t>Закон Республики Казахстан «О государственной регистрации прав на недвижимое имущество» от 26 июля 2007 года № 310</w:t>
            </w:r>
          </w:p>
          <w:p w:rsidR="00DC6E48" w:rsidRPr="00260ED4" w:rsidRDefault="00DC6E48" w:rsidP="004B33CB">
            <w:pPr>
              <w:jc w:val="both"/>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t>14</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3 статьи 17 Закона</w:t>
            </w:r>
          </w:p>
        </w:tc>
        <w:tc>
          <w:tcPr>
            <w:tcW w:w="4536" w:type="dxa"/>
            <w:shd w:val="clear" w:color="auto" w:fill="auto"/>
          </w:tcPr>
          <w:p w:rsidR="001753FC" w:rsidRPr="00260ED4" w:rsidRDefault="001753FC" w:rsidP="004B33CB">
            <w:pPr>
              <w:ind w:firstLine="388"/>
              <w:jc w:val="both"/>
              <w:rPr>
                <w:b/>
                <w:sz w:val="20"/>
                <w:szCs w:val="20"/>
              </w:rPr>
            </w:pPr>
            <w:r w:rsidRPr="00260ED4">
              <w:rPr>
                <w:b/>
                <w:sz w:val="20"/>
                <w:szCs w:val="20"/>
              </w:rPr>
              <w:t>Статья 17. Предоставление сведений из правового кадастра</w:t>
            </w:r>
          </w:p>
          <w:p w:rsidR="001753FC" w:rsidRPr="00260ED4" w:rsidRDefault="001753FC" w:rsidP="004B33CB">
            <w:pPr>
              <w:ind w:firstLine="388"/>
              <w:jc w:val="both"/>
              <w:rPr>
                <w:sz w:val="20"/>
                <w:szCs w:val="20"/>
              </w:rPr>
            </w:pPr>
            <w:r w:rsidRPr="00260ED4">
              <w:rPr>
                <w:sz w:val="20"/>
                <w:szCs w:val="20"/>
              </w:rPr>
              <w:t>3. Информация по конкретному объекту недвижимого имущества и обобщенные данные о правах физического или юридического лица на имеющиеся у него объекты недвижимости, заверенные регистрирующим органом, выдаются по запросам правообладателя (уполномоченного представителя) и мотивированным запросам:</w:t>
            </w:r>
          </w:p>
          <w:p w:rsidR="001753FC" w:rsidRPr="00260ED4" w:rsidRDefault="001753FC" w:rsidP="004B33CB">
            <w:pPr>
              <w:ind w:firstLine="388"/>
              <w:jc w:val="both"/>
              <w:rPr>
                <w:b/>
                <w:sz w:val="20"/>
                <w:szCs w:val="20"/>
              </w:rPr>
            </w:pPr>
            <w:r w:rsidRPr="00260ED4">
              <w:rPr>
                <w:b/>
                <w:sz w:val="20"/>
                <w:szCs w:val="20"/>
              </w:rPr>
              <w:t>1) адвокатов;</w:t>
            </w:r>
          </w:p>
          <w:p w:rsidR="001753FC" w:rsidRPr="00260ED4" w:rsidRDefault="001753FC" w:rsidP="004B33CB">
            <w:pPr>
              <w:ind w:firstLine="388"/>
              <w:jc w:val="both"/>
              <w:rPr>
                <w:sz w:val="20"/>
                <w:szCs w:val="20"/>
              </w:rPr>
            </w:pPr>
          </w:p>
        </w:tc>
        <w:tc>
          <w:tcPr>
            <w:tcW w:w="5416" w:type="dxa"/>
            <w:shd w:val="clear" w:color="auto" w:fill="auto"/>
          </w:tcPr>
          <w:p w:rsidR="001753FC" w:rsidRPr="00260ED4" w:rsidRDefault="001753FC" w:rsidP="004B33CB">
            <w:pPr>
              <w:ind w:firstLine="459"/>
              <w:jc w:val="both"/>
              <w:rPr>
                <w:sz w:val="20"/>
                <w:szCs w:val="20"/>
              </w:rPr>
            </w:pPr>
            <w:r w:rsidRPr="00260ED4">
              <w:rPr>
                <w:sz w:val="20"/>
                <w:szCs w:val="20"/>
              </w:rPr>
              <w:t xml:space="preserve">Подпункт 1) пункта 3 статьи 17 изложить в следующей редакции. </w:t>
            </w:r>
          </w:p>
          <w:p w:rsidR="001753FC" w:rsidRPr="00260ED4" w:rsidRDefault="001753FC" w:rsidP="004B33CB">
            <w:pPr>
              <w:pStyle w:val="a4"/>
              <w:numPr>
                <w:ilvl w:val="0"/>
                <w:numId w:val="10"/>
              </w:numPr>
              <w:spacing w:after="0" w:line="240" w:lineRule="auto"/>
              <w:ind w:left="0" w:firstLine="488"/>
              <w:jc w:val="both"/>
              <w:rPr>
                <w:rFonts w:ascii="Times New Roman" w:hAnsi="Times New Roman" w:cs="Times New Roman"/>
                <w:b/>
                <w:sz w:val="20"/>
                <w:szCs w:val="20"/>
              </w:rPr>
            </w:pPr>
            <w:r w:rsidRPr="00260ED4">
              <w:rPr>
                <w:rFonts w:ascii="Times New Roman" w:hAnsi="Times New Roman" w:cs="Times New Roman"/>
                <w:b/>
                <w:sz w:val="20"/>
                <w:szCs w:val="20"/>
              </w:rPr>
              <w:t>Адвокатов, юридических консультантов в рамках оказания юридической помощи путем направления запроса в форме электронного документа через единую информационную систему юридической помощи с использованием электронной цифровой подписи в порядке, установленном законодательством Республики Казахстан.</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p>
          <w:p w:rsidR="001753FC" w:rsidRPr="00260ED4" w:rsidRDefault="001753FC" w:rsidP="004B33CB">
            <w:pPr>
              <w:pStyle w:val="a4"/>
              <w:spacing w:after="0" w:line="240" w:lineRule="auto"/>
              <w:ind w:left="0" w:firstLine="490"/>
              <w:jc w:val="both"/>
              <w:rPr>
                <w:rFonts w:ascii="Times New Roman" w:hAnsi="Times New Roman" w:cs="Times New Roman"/>
                <w:sz w:val="20"/>
                <w:szCs w:val="20"/>
              </w:rPr>
            </w:pPr>
          </w:p>
          <w:p w:rsidR="001753FC" w:rsidRPr="00260ED4" w:rsidRDefault="001753FC" w:rsidP="004B33CB">
            <w:pPr>
              <w:jc w:val="both"/>
              <w:rPr>
                <w:sz w:val="20"/>
                <w:szCs w:val="20"/>
              </w:rPr>
            </w:pPr>
          </w:p>
        </w:tc>
        <w:tc>
          <w:tcPr>
            <w:tcW w:w="4223" w:type="dxa"/>
            <w:shd w:val="clear" w:color="auto" w:fill="auto"/>
          </w:tcPr>
          <w:p w:rsidR="001753FC" w:rsidRPr="00260ED4" w:rsidRDefault="001753FC" w:rsidP="004B33CB">
            <w:pPr>
              <w:jc w:val="both"/>
              <w:rPr>
                <w:sz w:val="20"/>
                <w:szCs w:val="20"/>
              </w:rPr>
            </w:pPr>
            <w:r w:rsidRPr="00260ED4">
              <w:rPr>
                <w:sz w:val="20"/>
                <w:szCs w:val="20"/>
              </w:rPr>
              <w:t xml:space="preserve">Информация, касающаяся сведений из правового кадастра необходима для адвокатов, в случаях оказания юридической помощи по вопросам, связанным с разделом имущества, или его истребования из незаконного владения. </w:t>
            </w:r>
          </w:p>
          <w:p w:rsidR="001753FC" w:rsidRPr="00260ED4" w:rsidRDefault="001753FC" w:rsidP="004B33CB">
            <w:pPr>
              <w:jc w:val="both"/>
              <w:rPr>
                <w:sz w:val="20"/>
                <w:szCs w:val="20"/>
              </w:rPr>
            </w:pPr>
            <w:r w:rsidRPr="00260ED4">
              <w:rPr>
                <w:sz w:val="20"/>
                <w:szCs w:val="20"/>
              </w:rPr>
              <w:t>Кроме того, предложение направлено на реализацию мер, связанных с внедрением Единой информационной системой юридической помощи и ее интеграции с ГБД ЮЛ.</w:t>
            </w:r>
          </w:p>
          <w:p w:rsidR="00DC6E48" w:rsidRPr="00260ED4" w:rsidRDefault="00DC6E48" w:rsidP="004B33CB">
            <w:pPr>
              <w:jc w:val="both"/>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p>
        </w:tc>
        <w:tc>
          <w:tcPr>
            <w:tcW w:w="15026" w:type="dxa"/>
            <w:gridSpan w:val="4"/>
            <w:shd w:val="clear" w:color="auto" w:fill="auto"/>
          </w:tcPr>
          <w:p w:rsidR="001753FC" w:rsidRPr="00260ED4" w:rsidRDefault="001753FC" w:rsidP="004B33CB">
            <w:pPr>
              <w:jc w:val="center"/>
              <w:rPr>
                <w:b/>
                <w:sz w:val="20"/>
                <w:szCs w:val="20"/>
              </w:rPr>
            </w:pPr>
            <w:r w:rsidRPr="00260ED4">
              <w:rPr>
                <w:b/>
                <w:sz w:val="20"/>
                <w:szCs w:val="20"/>
              </w:rPr>
              <w:t>Закон Республики Казахстан «О персональных данных и их защите» от 21 мая 2013 года</w:t>
            </w:r>
          </w:p>
          <w:p w:rsidR="00DC6E48" w:rsidRPr="00260ED4" w:rsidRDefault="00DC6E48" w:rsidP="004B33CB">
            <w:pPr>
              <w:jc w:val="center"/>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t>15</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одпункт              9-1) статьи 9 Закона</w:t>
            </w:r>
          </w:p>
        </w:tc>
        <w:tc>
          <w:tcPr>
            <w:tcW w:w="4536" w:type="dxa"/>
            <w:shd w:val="clear" w:color="auto" w:fill="auto"/>
          </w:tcPr>
          <w:p w:rsidR="001753FC" w:rsidRPr="00260ED4" w:rsidRDefault="001753FC" w:rsidP="004B33CB">
            <w:pPr>
              <w:ind w:firstLine="495"/>
              <w:jc w:val="both"/>
              <w:rPr>
                <w:b/>
                <w:sz w:val="20"/>
                <w:szCs w:val="20"/>
              </w:rPr>
            </w:pPr>
            <w:r w:rsidRPr="00260ED4">
              <w:rPr>
                <w:b/>
                <w:sz w:val="20"/>
                <w:szCs w:val="20"/>
              </w:rPr>
              <w:t>Статья 9. Сбор, обработка персональных данных без согласия субъекта</w:t>
            </w:r>
          </w:p>
          <w:p w:rsidR="001753FC" w:rsidRPr="00260ED4" w:rsidRDefault="001753FC" w:rsidP="004B33CB">
            <w:pPr>
              <w:ind w:firstLine="495"/>
              <w:jc w:val="both"/>
              <w:rPr>
                <w:sz w:val="20"/>
                <w:szCs w:val="20"/>
              </w:rPr>
            </w:pPr>
            <w:r w:rsidRPr="00260ED4">
              <w:rPr>
                <w:sz w:val="20"/>
                <w:szCs w:val="20"/>
              </w:rPr>
              <w:t>Сбор, обработка персональных данных производятся без согласия субъекта или его законного представителя в случаях:</w:t>
            </w:r>
          </w:p>
          <w:p w:rsidR="001753FC" w:rsidRPr="00260ED4" w:rsidRDefault="001753FC" w:rsidP="004B33CB">
            <w:pPr>
              <w:ind w:firstLine="495"/>
              <w:jc w:val="both"/>
              <w:rPr>
                <w:b/>
                <w:sz w:val="20"/>
                <w:szCs w:val="20"/>
              </w:rPr>
            </w:pPr>
            <w:r w:rsidRPr="00260ED4">
              <w:rPr>
                <w:b/>
                <w:sz w:val="20"/>
                <w:szCs w:val="20"/>
              </w:rPr>
              <w:t>9-1) отсутствует</w:t>
            </w:r>
          </w:p>
          <w:p w:rsidR="001753FC" w:rsidRPr="00260ED4" w:rsidRDefault="001753FC" w:rsidP="004B33CB">
            <w:pPr>
              <w:ind w:firstLine="495"/>
              <w:jc w:val="both"/>
              <w:rPr>
                <w:sz w:val="20"/>
                <w:szCs w:val="20"/>
              </w:rPr>
            </w:pPr>
          </w:p>
        </w:tc>
        <w:tc>
          <w:tcPr>
            <w:tcW w:w="5416" w:type="dxa"/>
            <w:shd w:val="clear" w:color="auto" w:fill="auto"/>
          </w:tcPr>
          <w:p w:rsidR="001753FC" w:rsidRPr="00260ED4" w:rsidRDefault="001753FC" w:rsidP="004B33CB">
            <w:pPr>
              <w:ind w:firstLine="495"/>
              <w:jc w:val="both"/>
              <w:rPr>
                <w:b/>
                <w:sz w:val="20"/>
                <w:szCs w:val="20"/>
              </w:rPr>
            </w:pPr>
            <w:r w:rsidRPr="00260ED4">
              <w:rPr>
                <w:b/>
                <w:sz w:val="20"/>
                <w:szCs w:val="20"/>
              </w:rPr>
              <w:t>Статья 9. Сбор, обработка персональных данных без согласия субъекта</w:t>
            </w:r>
          </w:p>
          <w:p w:rsidR="001753FC" w:rsidRPr="00260ED4" w:rsidRDefault="001753FC" w:rsidP="004B33CB">
            <w:pPr>
              <w:ind w:firstLine="495"/>
              <w:jc w:val="both"/>
              <w:rPr>
                <w:sz w:val="20"/>
                <w:szCs w:val="20"/>
              </w:rPr>
            </w:pPr>
            <w:r w:rsidRPr="00260ED4">
              <w:rPr>
                <w:sz w:val="20"/>
                <w:szCs w:val="20"/>
              </w:rPr>
              <w:t>Дополнить подпунктом 9-1) следующего содержания:</w:t>
            </w:r>
          </w:p>
          <w:p w:rsidR="001753FC" w:rsidRPr="00260ED4" w:rsidRDefault="001753FC" w:rsidP="004B33CB">
            <w:pPr>
              <w:ind w:firstLine="600"/>
              <w:jc w:val="both"/>
              <w:rPr>
                <w:b/>
                <w:sz w:val="20"/>
                <w:szCs w:val="20"/>
              </w:rPr>
            </w:pPr>
          </w:p>
          <w:p w:rsidR="001753FC" w:rsidRPr="00260ED4" w:rsidRDefault="001753FC" w:rsidP="004B33CB">
            <w:pPr>
              <w:ind w:firstLine="600"/>
              <w:jc w:val="both"/>
              <w:rPr>
                <w:b/>
                <w:sz w:val="20"/>
                <w:szCs w:val="20"/>
              </w:rPr>
            </w:pPr>
          </w:p>
          <w:p w:rsidR="001753FC" w:rsidRPr="00260ED4" w:rsidRDefault="001753FC" w:rsidP="004B33CB">
            <w:pPr>
              <w:ind w:firstLine="600"/>
              <w:jc w:val="both"/>
              <w:rPr>
                <w:b/>
                <w:sz w:val="20"/>
                <w:szCs w:val="20"/>
              </w:rPr>
            </w:pPr>
            <w:r w:rsidRPr="00260ED4">
              <w:rPr>
                <w:b/>
                <w:sz w:val="20"/>
                <w:szCs w:val="20"/>
              </w:rPr>
              <w:t>«9-1) оказания адвокатом юридической помощи путем направления адвокатского запроса в форме электронного документа через единую информационную систему юридической помощи с использованием электронной цифровой подписи в порядке, установленном законодательством Республики Казахстан.»</w:t>
            </w:r>
          </w:p>
          <w:p w:rsidR="001753FC" w:rsidRPr="00260ED4" w:rsidRDefault="001753FC" w:rsidP="004B33CB">
            <w:pPr>
              <w:ind w:firstLine="600"/>
              <w:jc w:val="both"/>
              <w:rPr>
                <w:b/>
                <w:sz w:val="20"/>
                <w:szCs w:val="20"/>
              </w:rPr>
            </w:pPr>
          </w:p>
          <w:p w:rsidR="001753FC" w:rsidRPr="00260ED4" w:rsidRDefault="001753FC" w:rsidP="004B33CB">
            <w:pPr>
              <w:ind w:firstLine="600"/>
              <w:jc w:val="both"/>
              <w:rPr>
                <w:b/>
                <w:sz w:val="20"/>
                <w:szCs w:val="20"/>
              </w:rPr>
            </w:pPr>
          </w:p>
          <w:p w:rsidR="001753FC" w:rsidRPr="00260ED4" w:rsidRDefault="001753FC" w:rsidP="004B33CB">
            <w:pPr>
              <w:ind w:firstLine="600"/>
              <w:jc w:val="both"/>
              <w:rPr>
                <w:b/>
                <w:sz w:val="20"/>
                <w:szCs w:val="20"/>
              </w:rPr>
            </w:pPr>
          </w:p>
          <w:p w:rsidR="001753FC" w:rsidRPr="00260ED4" w:rsidRDefault="001753FC" w:rsidP="004B33CB">
            <w:pPr>
              <w:ind w:firstLine="495"/>
              <w:jc w:val="both"/>
              <w:rPr>
                <w:sz w:val="20"/>
                <w:szCs w:val="20"/>
              </w:rPr>
            </w:pPr>
          </w:p>
        </w:tc>
        <w:tc>
          <w:tcPr>
            <w:tcW w:w="4223" w:type="dxa"/>
            <w:shd w:val="clear" w:color="auto" w:fill="auto"/>
          </w:tcPr>
          <w:p w:rsidR="001753FC" w:rsidRPr="00260ED4" w:rsidRDefault="001753FC" w:rsidP="004B33CB">
            <w:pPr>
              <w:ind w:firstLine="459"/>
              <w:jc w:val="both"/>
              <w:rPr>
                <w:sz w:val="20"/>
                <w:szCs w:val="20"/>
              </w:rPr>
            </w:pPr>
            <w:r w:rsidRPr="00260ED4">
              <w:rPr>
                <w:sz w:val="20"/>
                <w:szCs w:val="20"/>
              </w:rPr>
              <w:lastRenderedPageBreak/>
              <w:t xml:space="preserve">Информация, касающаяся персональных данных, необходима для адвокатов практически во всех случаях. Например, чтобы, элементарно определиться с подсудностью иска, узнать где зарегистрирован, уклоняющийся от содержания своих детей супруг или супруга, либо любой должник.   В том числе предоставление персональных данных для адвокатов, упростило бы процесс подтверждения категории лица, обратившегося за гарантированной либо комплексной юридической помощью (льготники, АСП, инвалиды и т.д.) </w:t>
            </w:r>
          </w:p>
          <w:p w:rsidR="001753FC" w:rsidRPr="00260ED4" w:rsidRDefault="001753FC" w:rsidP="004B33CB">
            <w:pPr>
              <w:ind w:firstLine="459"/>
              <w:jc w:val="both"/>
              <w:rPr>
                <w:sz w:val="20"/>
                <w:szCs w:val="20"/>
              </w:rPr>
            </w:pPr>
            <w:r w:rsidRPr="00260ED4">
              <w:rPr>
                <w:sz w:val="20"/>
                <w:szCs w:val="20"/>
              </w:rPr>
              <w:lastRenderedPageBreak/>
              <w:t>Кроме того, предложение направлено на реализацию мер, связанных с внедрением Единой информационной системой юридической помощи и ее интеграции с ГБД ФЛ.</w:t>
            </w:r>
          </w:p>
          <w:p w:rsidR="00DC6E48" w:rsidRPr="00260ED4" w:rsidRDefault="00DC6E48" w:rsidP="004B33CB">
            <w:pPr>
              <w:ind w:firstLine="459"/>
              <w:jc w:val="both"/>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p>
        </w:tc>
        <w:tc>
          <w:tcPr>
            <w:tcW w:w="15026" w:type="dxa"/>
            <w:gridSpan w:val="4"/>
            <w:shd w:val="clear" w:color="auto" w:fill="auto"/>
          </w:tcPr>
          <w:p w:rsidR="001753FC" w:rsidRPr="00260ED4" w:rsidRDefault="001753FC" w:rsidP="004B33CB">
            <w:pPr>
              <w:jc w:val="center"/>
              <w:rPr>
                <w:b/>
                <w:sz w:val="20"/>
                <w:szCs w:val="20"/>
              </w:rPr>
            </w:pPr>
            <w:r w:rsidRPr="00260ED4">
              <w:rPr>
                <w:b/>
                <w:sz w:val="20"/>
                <w:szCs w:val="20"/>
              </w:rPr>
              <w:t>Закон Республики Казахстан «О пенсионном обеспечении в Республике Казахстан от 21 июня 2013 года</w:t>
            </w:r>
          </w:p>
          <w:p w:rsidR="00DC6E48" w:rsidRPr="00260ED4" w:rsidRDefault="00DC6E48" w:rsidP="004B33CB">
            <w:pPr>
              <w:jc w:val="center"/>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t>16</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7 статьи 57 Закона</w:t>
            </w:r>
          </w:p>
        </w:tc>
        <w:tc>
          <w:tcPr>
            <w:tcW w:w="4536" w:type="dxa"/>
            <w:shd w:val="clear" w:color="auto" w:fill="auto"/>
          </w:tcPr>
          <w:p w:rsidR="001753FC" w:rsidRPr="00260ED4" w:rsidRDefault="001753FC" w:rsidP="004B33CB">
            <w:pPr>
              <w:ind w:firstLine="495"/>
              <w:jc w:val="both"/>
              <w:rPr>
                <w:b/>
                <w:sz w:val="20"/>
                <w:szCs w:val="20"/>
              </w:rPr>
            </w:pPr>
            <w:r w:rsidRPr="00260ED4">
              <w:rPr>
                <w:b/>
                <w:sz w:val="20"/>
                <w:szCs w:val="20"/>
              </w:rPr>
              <w:t>Статья 57. Тайна пенсионных накоплений</w:t>
            </w:r>
          </w:p>
          <w:p w:rsidR="001753FC" w:rsidRPr="00260ED4" w:rsidRDefault="001753FC" w:rsidP="004B33CB">
            <w:pPr>
              <w:ind w:firstLine="495"/>
              <w:jc w:val="both"/>
              <w:rPr>
                <w:b/>
                <w:sz w:val="20"/>
                <w:szCs w:val="20"/>
              </w:rPr>
            </w:pPr>
          </w:p>
          <w:p w:rsidR="001753FC" w:rsidRPr="00260ED4" w:rsidRDefault="001753FC" w:rsidP="004B33CB">
            <w:pPr>
              <w:ind w:firstLine="495"/>
              <w:jc w:val="both"/>
              <w:rPr>
                <w:b/>
                <w:sz w:val="20"/>
                <w:szCs w:val="20"/>
              </w:rPr>
            </w:pPr>
            <w:r w:rsidRPr="00260ED4">
              <w:rPr>
                <w:b/>
                <w:sz w:val="20"/>
                <w:szCs w:val="20"/>
              </w:rPr>
              <w:t>7. отсутствует</w:t>
            </w:r>
          </w:p>
          <w:p w:rsidR="001753FC" w:rsidRPr="00260ED4" w:rsidRDefault="001753FC" w:rsidP="004B33CB">
            <w:pPr>
              <w:ind w:firstLine="495"/>
              <w:jc w:val="both"/>
              <w:rPr>
                <w:sz w:val="20"/>
                <w:szCs w:val="20"/>
              </w:rPr>
            </w:pPr>
          </w:p>
        </w:tc>
        <w:tc>
          <w:tcPr>
            <w:tcW w:w="5416" w:type="dxa"/>
            <w:shd w:val="clear" w:color="auto" w:fill="auto"/>
          </w:tcPr>
          <w:p w:rsidR="001753FC" w:rsidRPr="00260ED4" w:rsidRDefault="001753FC" w:rsidP="004B33CB">
            <w:pPr>
              <w:ind w:firstLine="495"/>
              <w:jc w:val="both"/>
              <w:rPr>
                <w:b/>
                <w:sz w:val="20"/>
                <w:szCs w:val="20"/>
              </w:rPr>
            </w:pPr>
            <w:r w:rsidRPr="00260ED4">
              <w:rPr>
                <w:b/>
                <w:sz w:val="20"/>
                <w:szCs w:val="20"/>
              </w:rPr>
              <w:t>Статья 57. Тайна пенсионных накоплений</w:t>
            </w:r>
          </w:p>
          <w:p w:rsidR="001753FC" w:rsidRPr="00260ED4" w:rsidRDefault="001753FC" w:rsidP="004B33CB">
            <w:pPr>
              <w:ind w:firstLine="495"/>
              <w:jc w:val="both"/>
              <w:rPr>
                <w:b/>
                <w:sz w:val="20"/>
                <w:szCs w:val="20"/>
              </w:rPr>
            </w:pPr>
          </w:p>
          <w:p w:rsidR="001753FC" w:rsidRPr="00260ED4" w:rsidRDefault="001753FC" w:rsidP="004B33CB">
            <w:pPr>
              <w:ind w:firstLine="495"/>
              <w:jc w:val="both"/>
              <w:rPr>
                <w:sz w:val="20"/>
                <w:szCs w:val="20"/>
              </w:rPr>
            </w:pPr>
            <w:r w:rsidRPr="00260ED4">
              <w:rPr>
                <w:b/>
                <w:sz w:val="20"/>
                <w:szCs w:val="20"/>
              </w:rPr>
              <w:t xml:space="preserve"> «7. Справки о наличии индивидуального пенсионного счета с указанием последней даты внесения обязательных пенсионных взносов, обязательных профессиональных пенсионных взносов, за исключением сведений об остатках и движении денег, могут выдаваться адвокатам в рамках оказания юридической помощи на основании адвокатского запроса в форме электронного документа, направленного через единую информационную систему юридической помощи с использованием электронной цифровой подписи в порядке, установленном законодательством Республики Казахстан.»</w:t>
            </w:r>
          </w:p>
        </w:tc>
        <w:tc>
          <w:tcPr>
            <w:tcW w:w="4223" w:type="dxa"/>
            <w:shd w:val="clear" w:color="auto" w:fill="auto"/>
          </w:tcPr>
          <w:p w:rsidR="001753FC" w:rsidRPr="00260ED4" w:rsidRDefault="001753FC" w:rsidP="004B33CB">
            <w:pPr>
              <w:ind w:firstLine="459"/>
              <w:jc w:val="both"/>
              <w:rPr>
                <w:sz w:val="20"/>
                <w:szCs w:val="20"/>
              </w:rPr>
            </w:pPr>
            <w:r w:rsidRPr="00260ED4">
              <w:rPr>
                <w:sz w:val="20"/>
                <w:szCs w:val="20"/>
              </w:rPr>
              <w:t>Предлагается дополнить статью 57 новым пунктом, в соответствии с которым адвокаты вправе получать сведения о наличии пенсионного счета с указанием последней даты поступления взноса, и сведения о работодателе (агенте), при этом информация об остатках денег на пенсионных счетах не предоставляется.  Тем самым, адвокаты, оказывая юридическую помощь, например, по взысканию алиментов, при подготовке иска могут указывать место работы должника и т.д.</w:t>
            </w:r>
          </w:p>
          <w:p w:rsidR="001753FC" w:rsidRPr="00260ED4" w:rsidRDefault="001753FC" w:rsidP="004B33CB">
            <w:pPr>
              <w:ind w:firstLine="459"/>
              <w:jc w:val="both"/>
              <w:rPr>
                <w:sz w:val="20"/>
                <w:szCs w:val="20"/>
              </w:rPr>
            </w:pPr>
            <w:r w:rsidRPr="00260ED4">
              <w:rPr>
                <w:sz w:val="20"/>
                <w:szCs w:val="20"/>
              </w:rPr>
              <w:t xml:space="preserve"> Кроме того, предложение направлено на реализацию мер, связанных с внедрением Единой информационной системой юридической помощи и ее интеграции с ГБД ЕНПФ.</w:t>
            </w:r>
          </w:p>
          <w:p w:rsidR="00DC6E48" w:rsidRPr="00260ED4" w:rsidRDefault="00DC6E48" w:rsidP="004B33CB">
            <w:pPr>
              <w:ind w:firstLine="459"/>
              <w:jc w:val="both"/>
              <w:rPr>
                <w:sz w:val="20"/>
                <w:szCs w:val="20"/>
              </w:rPr>
            </w:pPr>
          </w:p>
        </w:tc>
      </w:tr>
      <w:tr w:rsidR="001753FC" w:rsidRPr="00260ED4" w:rsidTr="00BB4272">
        <w:tc>
          <w:tcPr>
            <w:tcW w:w="15480" w:type="dxa"/>
            <w:gridSpan w:val="5"/>
            <w:shd w:val="clear" w:color="auto" w:fill="auto"/>
          </w:tcPr>
          <w:p w:rsidR="001753FC" w:rsidRPr="00260ED4" w:rsidRDefault="001753FC" w:rsidP="004B33CB">
            <w:pPr>
              <w:pStyle w:val="a3"/>
              <w:jc w:val="center"/>
              <w:rPr>
                <w:rFonts w:ascii="Times New Roman" w:hAnsi="Times New Roman" w:cs="Times New Roman"/>
                <w:b/>
                <w:sz w:val="20"/>
                <w:szCs w:val="20"/>
              </w:rPr>
            </w:pPr>
            <w:r w:rsidRPr="00260ED4">
              <w:rPr>
                <w:rFonts w:ascii="Times New Roman" w:hAnsi="Times New Roman" w:cs="Times New Roman"/>
                <w:b/>
                <w:sz w:val="20"/>
                <w:szCs w:val="20"/>
              </w:rPr>
              <w:t>Закон Республики Казахстан «Об адвокатской деятельности и юридической помощи» от 5 июля 2018 года</w:t>
            </w:r>
          </w:p>
          <w:p w:rsidR="00DC6E48" w:rsidRPr="00260ED4" w:rsidRDefault="00DC6E48" w:rsidP="004B33CB">
            <w:pPr>
              <w:pStyle w:val="a3"/>
              <w:jc w:val="center"/>
              <w:rPr>
                <w:rFonts w:ascii="Times New Roman" w:hAnsi="Times New Roman" w:cs="Times New Roman"/>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t>17</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2 статьи 2 Закона</w:t>
            </w:r>
          </w:p>
        </w:tc>
        <w:tc>
          <w:tcPr>
            <w:tcW w:w="4536" w:type="dxa"/>
            <w:shd w:val="clear" w:color="auto" w:fill="auto"/>
          </w:tcPr>
          <w:p w:rsidR="001753FC" w:rsidRPr="00260ED4" w:rsidRDefault="001753FC" w:rsidP="004B33CB">
            <w:pPr>
              <w:pStyle w:val="a3"/>
              <w:ind w:firstLine="325"/>
              <w:jc w:val="both"/>
              <w:rPr>
                <w:rFonts w:ascii="Times New Roman" w:hAnsi="Times New Roman" w:cs="Times New Roman"/>
                <w:b/>
                <w:sz w:val="20"/>
                <w:szCs w:val="20"/>
                <w:lang w:eastAsia="ru-RU"/>
              </w:rPr>
            </w:pPr>
            <w:r w:rsidRPr="00260ED4">
              <w:rPr>
                <w:rFonts w:ascii="Times New Roman" w:hAnsi="Times New Roman" w:cs="Times New Roman"/>
                <w:b/>
                <w:sz w:val="20"/>
                <w:szCs w:val="20"/>
                <w:lang w:eastAsia="ru-RU"/>
              </w:rPr>
              <w:t>Статья 2. Законодательство Республики Казахстан об адвокатской деятельности и юридической помощи</w:t>
            </w:r>
          </w:p>
          <w:p w:rsidR="001753FC" w:rsidRPr="00260ED4" w:rsidRDefault="001753FC" w:rsidP="004B33CB">
            <w:pPr>
              <w:pStyle w:val="a3"/>
              <w:jc w:val="both"/>
              <w:rPr>
                <w:rFonts w:ascii="Times New Roman" w:hAnsi="Times New Roman" w:cs="Times New Roman"/>
                <w:sz w:val="20"/>
                <w:szCs w:val="20"/>
                <w:lang w:eastAsia="ru-RU"/>
              </w:rPr>
            </w:pPr>
            <w:r w:rsidRPr="00260ED4">
              <w:rPr>
                <w:rFonts w:ascii="Times New Roman" w:hAnsi="Times New Roman" w:cs="Times New Roman"/>
                <w:color w:val="000000"/>
                <w:spacing w:val="2"/>
                <w:sz w:val="20"/>
                <w:szCs w:val="20"/>
                <w:lang w:eastAsia="ru-RU"/>
              </w:rPr>
              <w:t xml:space="preserve">      2. Юридическая помощь оказывается в соответствии с нормами настоящего Закона и с учетом особенностей, установленных </w:t>
            </w:r>
            <w:r w:rsidRPr="00260ED4">
              <w:rPr>
                <w:rFonts w:ascii="Times New Roman" w:hAnsi="Times New Roman" w:cs="Times New Roman"/>
                <w:b/>
                <w:color w:val="000000"/>
                <w:spacing w:val="2"/>
                <w:sz w:val="20"/>
                <w:szCs w:val="20"/>
                <w:lang w:eastAsia="ru-RU"/>
              </w:rPr>
              <w:t>кодексами Республики Казахстан.</w:t>
            </w:r>
          </w:p>
        </w:tc>
        <w:tc>
          <w:tcPr>
            <w:tcW w:w="5416" w:type="dxa"/>
            <w:shd w:val="clear" w:color="auto" w:fill="auto"/>
          </w:tcPr>
          <w:p w:rsidR="001753FC" w:rsidRPr="00260ED4" w:rsidRDefault="001753FC" w:rsidP="004B33CB">
            <w:pPr>
              <w:pStyle w:val="a3"/>
              <w:ind w:firstLine="316"/>
              <w:jc w:val="both"/>
              <w:rPr>
                <w:rFonts w:ascii="Times New Roman" w:hAnsi="Times New Roman" w:cs="Times New Roman"/>
                <w:b/>
                <w:sz w:val="20"/>
                <w:szCs w:val="20"/>
                <w:lang w:eastAsia="ru-RU"/>
              </w:rPr>
            </w:pPr>
            <w:r w:rsidRPr="00260ED4">
              <w:rPr>
                <w:rFonts w:ascii="Times New Roman" w:hAnsi="Times New Roman" w:cs="Times New Roman"/>
                <w:b/>
                <w:sz w:val="20"/>
                <w:szCs w:val="20"/>
                <w:lang w:eastAsia="ru-RU"/>
              </w:rPr>
              <w:t>Статья 2. Законодательство Республики Казахстан об адвокатской деятельности и юридической помощи</w:t>
            </w:r>
          </w:p>
          <w:p w:rsidR="001753FC" w:rsidRPr="00260ED4" w:rsidRDefault="001753FC" w:rsidP="004B33CB">
            <w:pPr>
              <w:pStyle w:val="a3"/>
              <w:jc w:val="both"/>
              <w:rPr>
                <w:rFonts w:ascii="Times New Roman" w:hAnsi="Times New Roman" w:cs="Times New Roman"/>
                <w:b/>
                <w:color w:val="000000"/>
                <w:spacing w:val="2"/>
                <w:sz w:val="20"/>
                <w:szCs w:val="20"/>
                <w:lang w:eastAsia="ru-RU"/>
              </w:rPr>
            </w:pPr>
            <w:r w:rsidRPr="00260ED4">
              <w:rPr>
                <w:rFonts w:ascii="Times New Roman" w:hAnsi="Times New Roman" w:cs="Times New Roman"/>
                <w:color w:val="000000"/>
                <w:spacing w:val="2"/>
                <w:sz w:val="20"/>
                <w:szCs w:val="20"/>
                <w:lang w:eastAsia="ru-RU"/>
              </w:rPr>
              <w:t xml:space="preserve">      2. Юридическая помощь оказывается в соответствии с нормами настоящего Закона и с учетом особенностей, установленных </w:t>
            </w:r>
            <w:r w:rsidRPr="00260ED4">
              <w:rPr>
                <w:rFonts w:ascii="Times New Roman" w:hAnsi="Times New Roman" w:cs="Times New Roman"/>
                <w:b/>
                <w:color w:val="000000"/>
                <w:spacing w:val="2"/>
                <w:sz w:val="20"/>
                <w:szCs w:val="20"/>
                <w:lang w:eastAsia="ru-RU"/>
              </w:rPr>
              <w:t>законодательством Республики Казахстан.</w:t>
            </w:r>
          </w:p>
          <w:p w:rsidR="00DC6E48" w:rsidRPr="00260ED4" w:rsidRDefault="00DC6E48" w:rsidP="004B33CB">
            <w:pPr>
              <w:pStyle w:val="a3"/>
              <w:jc w:val="both"/>
              <w:rPr>
                <w:rFonts w:ascii="Times New Roman" w:hAnsi="Times New Roman" w:cs="Times New Roman"/>
                <w:sz w:val="20"/>
                <w:szCs w:val="20"/>
                <w:lang w:eastAsia="ru-RU"/>
              </w:rPr>
            </w:pPr>
          </w:p>
        </w:tc>
        <w:tc>
          <w:tcPr>
            <w:tcW w:w="4223" w:type="dxa"/>
            <w:shd w:val="clear" w:color="auto" w:fill="auto"/>
          </w:tcPr>
          <w:p w:rsidR="001753FC" w:rsidRPr="00260ED4" w:rsidRDefault="001753FC" w:rsidP="004B33CB">
            <w:pPr>
              <w:pStyle w:val="a3"/>
              <w:ind w:firstLine="351"/>
              <w:jc w:val="both"/>
              <w:rPr>
                <w:rFonts w:ascii="Times New Roman" w:hAnsi="Times New Roman" w:cs="Times New Roman"/>
                <w:sz w:val="20"/>
                <w:szCs w:val="20"/>
              </w:rPr>
            </w:pPr>
            <w:r w:rsidRPr="00260ED4">
              <w:rPr>
                <w:rFonts w:ascii="Times New Roman" w:hAnsi="Times New Roman" w:cs="Times New Roman"/>
                <w:sz w:val="20"/>
                <w:szCs w:val="20"/>
              </w:rPr>
              <w:t>Юридическая помощь оказывается нотариусами, частными судебными исполнителями, государственными органами в соответствии с законодательством РК.</w:t>
            </w: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t>18</w:t>
            </w:r>
          </w:p>
        </w:tc>
        <w:tc>
          <w:tcPr>
            <w:tcW w:w="851" w:type="dxa"/>
            <w:shd w:val="clear" w:color="auto" w:fill="auto"/>
          </w:tcPr>
          <w:p w:rsidR="001753FC" w:rsidRPr="00260ED4" w:rsidRDefault="001753FC" w:rsidP="004B33CB">
            <w:pPr>
              <w:jc w:val="center"/>
              <w:rPr>
                <w:b/>
                <w:sz w:val="20"/>
                <w:szCs w:val="20"/>
              </w:rPr>
            </w:pPr>
            <w:r w:rsidRPr="00260ED4">
              <w:rPr>
                <w:b/>
                <w:sz w:val="20"/>
                <w:szCs w:val="20"/>
              </w:rPr>
              <w:t>Статья 17 Закона</w:t>
            </w:r>
          </w:p>
        </w:tc>
        <w:tc>
          <w:tcPr>
            <w:tcW w:w="4536" w:type="dxa"/>
            <w:shd w:val="clear" w:color="auto" w:fill="auto"/>
          </w:tcPr>
          <w:p w:rsidR="001753FC" w:rsidRPr="00260ED4" w:rsidRDefault="001753FC" w:rsidP="004B33CB">
            <w:pPr>
              <w:pStyle w:val="a3"/>
              <w:ind w:firstLine="325"/>
              <w:jc w:val="both"/>
              <w:rPr>
                <w:rFonts w:ascii="Times New Roman" w:hAnsi="Times New Roman" w:cs="Times New Roman"/>
                <w:b/>
                <w:sz w:val="20"/>
                <w:szCs w:val="20"/>
                <w:lang w:eastAsia="ru-RU"/>
              </w:rPr>
            </w:pPr>
            <w:r w:rsidRPr="00260ED4">
              <w:rPr>
                <w:rFonts w:ascii="Times New Roman" w:hAnsi="Times New Roman" w:cs="Times New Roman"/>
                <w:b/>
                <w:sz w:val="20"/>
                <w:szCs w:val="20"/>
                <w:lang w:eastAsia="ru-RU"/>
              </w:rPr>
              <w:t>Статья 17. Оказание юридической помощи на возмездной основе</w:t>
            </w:r>
          </w:p>
          <w:p w:rsidR="001753FC" w:rsidRPr="00260ED4" w:rsidRDefault="001753FC" w:rsidP="004B33CB">
            <w:pPr>
              <w:pStyle w:val="a3"/>
              <w:jc w:val="both"/>
              <w:rPr>
                <w:rFonts w:ascii="Times New Roman" w:hAnsi="Times New Roman" w:cs="Times New Roman"/>
                <w:color w:val="000000"/>
                <w:spacing w:val="2"/>
                <w:sz w:val="20"/>
                <w:szCs w:val="20"/>
                <w:lang w:eastAsia="ru-RU"/>
              </w:rPr>
            </w:pPr>
            <w:r w:rsidRPr="00260ED4">
              <w:rPr>
                <w:rFonts w:ascii="Times New Roman" w:hAnsi="Times New Roman" w:cs="Times New Roman"/>
                <w:color w:val="000000"/>
                <w:spacing w:val="2"/>
                <w:sz w:val="20"/>
                <w:szCs w:val="20"/>
                <w:lang w:eastAsia="ru-RU"/>
              </w:rPr>
              <w:t xml:space="preserve">     Юридической помощью на возмездной основе признается юридическая помощь, оказываемая физическим и юридическим лицам платно на основании </w:t>
            </w:r>
            <w:r w:rsidRPr="00260ED4">
              <w:rPr>
                <w:rFonts w:ascii="Times New Roman" w:hAnsi="Times New Roman" w:cs="Times New Roman"/>
                <w:b/>
                <w:color w:val="000000"/>
                <w:spacing w:val="2"/>
                <w:sz w:val="20"/>
                <w:szCs w:val="20"/>
                <w:lang w:eastAsia="ru-RU"/>
              </w:rPr>
              <w:t>соглашения</w:t>
            </w:r>
            <w:r w:rsidRPr="00260ED4">
              <w:rPr>
                <w:rFonts w:ascii="Times New Roman" w:hAnsi="Times New Roman" w:cs="Times New Roman"/>
                <w:color w:val="000000"/>
                <w:spacing w:val="2"/>
                <w:sz w:val="20"/>
                <w:szCs w:val="20"/>
                <w:lang w:eastAsia="ru-RU"/>
              </w:rPr>
              <w:t>, если иное не установлено настоящим Законом и законами Республики Казахстан.</w:t>
            </w:r>
          </w:p>
          <w:p w:rsidR="001753FC" w:rsidRPr="00260ED4" w:rsidRDefault="001753FC" w:rsidP="004B33CB">
            <w:pPr>
              <w:pStyle w:val="a3"/>
              <w:jc w:val="both"/>
              <w:rPr>
                <w:rFonts w:ascii="Times New Roman" w:eastAsia="Times New Roman" w:hAnsi="Times New Roman" w:cs="Times New Roman"/>
                <w:bCs/>
                <w:spacing w:val="2"/>
                <w:sz w:val="20"/>
                <w:szCs w:val="20"/>
                <w:bdr w:val="none" w:sz="0" w:space="0" w:color="auto" w:frame="1"/>
                <w:lang w:eastAsia="ru-RU"/>
              </w:rPr>
            </w:pPr>
          </w:p>
        </w:tc>
        <w:tc>
          <w:tcPr>
            <w:tcW w:w="5416" w:type="dxa"/>
            <w:shd w:val="clear" w:color="auto" w:fill="auto"/>
          </w:tcPr>
          <w:p w:rsidR="001753FC" w:rsidRPr="00260ED4" w:rsidRDefault="001753FC" w:rsidP="004B33CB">
            <w:pPr>
              <w:pStyle w:val="a3"/>
              <w:ind w:firstLine="316"/>
              <w:jc w:val="both"/>
              <w:rPr>
                <w:rFonts w:ascii="Times New Roman" w:hAnsi="Times New Roman" w:cs="Times New Roman"/>
                <w:b/>
                <w:sz w:val="20"/>
                <w:szCs w:val="20"/>
                <w:lang w:eastAsia="ru-RU"/>
              </w:rPr>
            </w:pPr>
            <w:r w:rsidRPr="00260ED4">
              <w:rPr>
                <w:rFonts w:ascii="Times New Roman" w:hAnsi="Times New Roman" w:cs="Times New Roman"/>
                <w:b/>
                <w:sz w:val="20"/>
                <w:szCs w:val="20"/>
                <w:lang w:eastAsia="ru-RU"/>
              </w:rPr>
              <w:t>Статья 17. Оказание юридической помощи на возмездной основе</w:t>
            </w:r>
          </w:p>
          <w:p w:rsidR="001753FC" w:rsidRPr="00260ED4" w:rsidRDefault="001753FC" w:rsidP="004B33CB">
            <w:pPr>
              <w:pStyle w:val="a3"/>
              <w:jc w:val="both"/>
              <w:rPr>
                <w:rFonts w:ascii="Times New Roman" w:hAnsi="Times New Roman" w:cs="Times New Roman"/>
                <w:color w:val="000000"/>
                <w:spacing w:val="2"/>
                <w:sz w:val="20"/>
                <w:szCs w:val="20"/>
                <w:lang w:eastAsia="ru-RU"/>
              </w:rPr>
            </w:pPr>
            <w:r w:rsidRPr="00260ED4">
              <w:rPr>
                <w:rFonts w:ascii="Times New Roman" w:hAnsi="Times New Roman" w:cs="Times New Roman"/>
                <w:color w:val="000000"/>
                <w:spacing w:val="2"/>
                <w:sz w:val="20"/>
                <w:szCs w:val="20"/>
                <w:lang w:eastAsia="ru-RU"/>
              </w:rPr>
              <w:t xml:space="preserve">     Юридической помощью на возмездной основе признается юридическая помощь, оказываемая физическим и юридическим лицам платно на основании </w:t>
            </w:r>
            <w:r w:rsidRPr="00260ED4">
              <w:rPr>
                <w:rFonts w:ascii="Times New Roman" w:hAnsi="Times New Roman" w:cs="Times New Roman"/>
                <w:b/>
                <w:color w:val="000000"/>
                <w:spacing w:val="2"/>
                <w:sz w:val="20"/>
                <w:szCs w:val="20"/>
                <w:lang w:eastAsia="ru-RU"/>
              </w:rPr>
              <w:t>письменного договора об оказании юридической помощи</w:t>
            </w:r>
            <w:r w:rsidRPr="00260ED4">
              <w:rPr>
                <w:rFonts w:ascii="Times New Roman" w:hAnsi="Times New Roman" w:cs="Times New Roman"/>
                <w:color w:val="000000"/>
                <w:spacing w:val="2"/>
                <w:sz w:val="20"/>
                <w:szCs w:val="20"/>
                <w:lang w:eastAsia="ru-RU"/>
              </w:rPr>
              <w:t>, если иное не установлено настоящим Законом и законами Республики Казахстан.</w:t>
            </w:r>
          </w:p>
          <w:p w:rsidR="00DC6E48" w:rsidRPr="00260ED4" w:rsidRDefault="00DC6E48" w:rsidP="004B33CB">
            <w:pPr>
              <w:pStyle w:val="a3"/>
              <w:jc w:val="both"/>
              <w:rPr>
                <w:rFonts w:ascii="Times New Roman" w:eastAsia="Times New Roman" w:hAnsi="Times New Roman" w:cs="Times New Roman"/>
                <w:bCs/>
                <w:spacing w:val="2"/>
                <w:sz w:val="20"/>
                <w:szCs w:val="20"/>
                <w:bdr w:val="none" w:sz="0" w:space="0" w:color="auto" w:frame="1"/>
                <w:lang w:eastAsia="ru-RU"/>
              </w:rPr>
            </w:pPr>
          </w:p>
        </w:tc>
        <w:tc>
          <w:tcPr>
            <w:tcW w:w="4223" w:type="dxa"/>
            <w:shd w:val="clear" w:color="auto" w:fill="auto"/>
          </w:tcPr>
          <w:p w:rsidR="001753FC" w:rsidRPr="00260ED4" w:rsidRDefault="001753FC" w:rsidP="004B33CB">
            <w:pPr>
              <w:pStyle w:val="a3"/>
              <w:ind w:firstLine="351"/>
              <w:jc w:val="both"/>
              <w:rPr>
                <w:rFonts w:ascii="Times New Roman" w:hAnsi="Times New Roman" w:cs="Times New Roman"/>
                <w:color w:val="000000"/>
                <w:spacing w:val="2"/>
                <w:sz w:val="20"/>
                <w:szCs w:val="20"/>
                <w:lang w:eastAsia="ru-RU"/>
              </w:rPr>
            </w:pPr>
            <w:r w:rsidRPr="00260ED4">
              <w:rPr>
                <w:rFonts w:ascii="Times New Roman" w:hAnsi="Times New Roman" w:cs="Times New Roman"/>
                <w:sz w:val="20"/>
                <w:szCs w:val="20"/>
              </w:rPr>
              <w:t xml:space="preserve">В целях устранения несоответствий со статьями 33, 47 настоящего Закона, где предусматривается </w:t>
            </w:r>
            <w:r w:rsidRPr="00260ED4">
              <w:rPr>
                <w:rFonts w:ascii="Times New Roman" w:hAnsi="Times New Roman" w:cs="Times New Roman"/>
                <w:color w:val="000000"/>
                <w:spacing w:val="2"/>
                <w:sz w:val="20"/>
                <w:szCs w:val="20"/>
                <w:lang w:eastAsia="ru-RU"/>
              </w:rPr>
              <w:t>заключение адвокатом от своего имени письменного договора об оказании юридической помощи с обратившимся к нему лицом.</w:t>
            </w:r>
          </w:p>
          <w:p w:rsidR="001753FC" w:rsidRPr="00260ED4" w:rsidRDefault="001753FC" w:rsidP="004B33CB">
            <w:pPr>
              <w:pStyle w:val="a3"/>
              <w:ind w:firstLine="351"/>
              <w:jc w:val="both"/>
              <w:rPr>
                <w:rFonts w:ascii="Times New Roman" w:hAnsi="Times New Roman" w:cs="Times New Roman"/>
                <w:sz w:val="20"/>
                <w:szCs w:val="20"/>
                <w:lang w:eastAsia="ru-RU"/>
              </w:rPr>
            </w:pP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lastRenderedPageBreak/>
              <w:t>19</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1 статьи 28 Закона</w:t>
            </w:r>
          </w:p>
        </w:tc>
        <w:tc>
          <w:tcPr>
            <w:tcW w:w="453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28. Организация, порядок оказания и учет гарантированной государством юридической помощи, оказываемой адвокатами</w:t>
            </w:r>
          </w:p>
          <w:p w:rsidR="001753FC" w:rsidRPr="00260ED4" w:rsidRDefault="001753FC" w:rsidP="004B33CB">
            <w:pPr>
              <w:ind w:firstLine="460"/>
              <w:contextualSpacing/>
              <w:jc w:val="both"/>
              <w:rPr>
                <w:sz w:val="20"/>
                <w:szCs w:val="20"/>
              </w:rPr>
            </w:pPr>
          </w:p>
          <w:p w:rsidR="001753FC" w:rsidRPr="00260ED4" w:rsidRDefault="001753FC" w:rsidP="004B33CB">
            <w:pPr>
              <w:ind w:firstLine="460"/>
              <w:contextualSpacing/>
              <w:jc w:val="both"/>
              <w:rPr>
                <w:sz w:val="20"/>
                <w:szCs w:val="20"/>
              </w:rPr>
            </w:pPr>
            <w:r w:rsidRPr="00260ED4">
              <w:rPr>
                <w:sz w:val="20"/>
                <w:szCs w:val="20"/>
              </w:rPr>
              <w:t xml:space="preserve">1. Участие адвокатов в оказании гарантированной государством юридической помощи </w:t>
            </w:r>
            <w:r w:rsidRPr="00260ED4">
              <w:rPr>
                <w:b/>
                <w:sz w:val="20"/>
                <w:szCs w:val="20"/>
              </w:rPr>
              <w:t>обеспечивается</w:t>
            </w:r>
            <w:r w:rsidRPr="00260ED4">
              <w:rPr>
                <w:sz w:val="20"/>
                <w:szCs w:val="20"/>
              </w:rPr>
              <w:t xml:space="preserve"> коллегией адвокатов области, города республиканского значения, столицы.</w:t>
            </w:r>
          </w:p>
          <w:p w:rsidR="001753FC" w:rsidRPr="00260ED4" w:rsidRDefault="001753FC" w:rsidP="004B33CB">
            <w:pPr>
              <w:ind w:firstLine="460"/>
              <w:contextualSpacing/>
              <w:jc w:val="both"/>
              <w:rPr>
                <w:sz w:val="20"/>
                <w:szCs w:val="20"/>
              </w:rPr>
            </w:pPr>
          </w:p>
        </w:tc>
        <w:tc>
          <w:tcPr>
            <w:tcW w:w="541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28. Организация, порядок оказания и учет гарантированной государством юридической помощи, оказываемой адвокатами</w:t>
            </w:r>
          </w:p>
          <w:p w:rsidR="001753FC" w:rsidRPr="00260ED4" w:rsidRDefault="001753FC" w:rsidP="004B33CB">
            <w:pPr>
              <w:contextualSpacing/>
              <w:jc w:val="both"/>
              <w:rPr>
                <w:sz w:val="20"/>
                <w:szCs w:val="20"/>
              </w:rPr>
            </w:pPr>
          </w:p>
          <w:p w:rsidR="001753FC" w:rsidRPr="00260ED4" w:rsidRDefault="001753FC" w:rsidP="004B33CB">
            <w:pPr>
              <w:contextualSpacing/>
              <w:jc w:val="both"/>
              <w:rPr>
                <w:sz w:val="20"/>
                <w:szCs w:val="20"/>
              </w:rPr>
            </w:pPr>
            <w:r w:rsidRPr="00260ED4">
              <w:rPr>
                <w:sz w:val="20"/>
                <w:szCs w:val="20"/>
              </w:rPr>
              <w:t xml:space="preserve">1. Участие адвокатов в оказании гарантированной государством юридической помощи </w:t>
            </w:r>
            <w:r w:rsidRPr="00260ED4">
              <w:rPr>
                <w:b/>
                <w:sz w:val="20"/>
                <w:szCs w:val="20"/>
              </w:rPr>
              <w:t>организуется</w:t>
            </w:r>
            <w:r w:rsidRPr="00260ED4">
              <w:rPr>
                <w:sz w:val="20"/>
                <w:szCs w:val="20"/>
              </w:rPr>
              <w:t xml:space="preserve"> коллегией адвокатов области, города республиканского значения, столицы, посредством </w:t>
            </w:r>
            <w:r w:rsidRPr="00260ED4">
              <w:rPr>
                <w:b/>
                <w:sz w:val="20"/>
                <w:szCs w:val="20"/>
              </w:rPr>
              <w:t>единой информационной системы юридической помощи, в порядке предусмотренном Республиканской коллегией адвокатов по согласованию с уполномоченным органом.</w:t>
            </w:r>
          </w:p>
          <w:p w:rsidR="001753FC" w:rsidRPr="00260ED4" w:rsidRDefault="001753FC" w:rsidP="004B33CB">
            <w:pPr>
              <w:ind w:firstLine="460"/>
              <w:contextualSpacing/>
              <w:jc w:val="both"/>
              <w:rPr>
                <w:sz w:val="20"/>
                <w:szCs w:val="20"/>
              </w:rPr>
            </w:pPr>
          </w:p>
          <w:p w:rsidR="001753FC" w:rsidRPr="00260ED4" w:rsidRDefault="001753FC" w:rsidP="004B33CB">
            <w:pPr>
              <w:ind w:firstLine="460"/>
              <w:contextualSpacing/>
              <w:jc w:val="both"/>
              <w:rPr>
                <w:sz w:val="20"/>
                <w:szCs w:val="20"/>
              </w:rPr>
            </w:pPr>
          </w:p>
        </w:tc>
        <w:tc>
          <w:tcPr>
            <w:tcW w:w="4223" w:type="dxa"/>
            <w:shd w:val="clear" w:color="auto" w:fill="auto"/>
          </w:tcPr>
          <w:p w:rsidR="001753FC" w:rsidRPr="00260ED4" w:rsidRDefault="001753FC" w:rsidP="004B33CB">
            <w:pPr>
              <w:ind w:firstLine="283"/>
              <w:contextualSpacing/>
              <w:jc w:val="both"/>
              <w:rPr>
                <w:sz w:val="20"/>
                <w:szCs w:val="20"/>
              </w:rPr>
            </w:pPr>
            <w:r w:rsidRPr="00260ED4">
              <w:rPr>
                <w:sz w:val="20"/>
                <w:szCs w:val="20"/>
              </w:rPr>
              <w:t>В настоящее время принимаются меры 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Единой информационной системы юридической помощи, предназначенной для автоматизации адвокатской деятельности и деятельности юридических консультантов (далее- Е-ЮП).</w:t>
            </w:r>
          </w:p>
          <w:p w:rsidR="001753FC" w:rsidRPr="00260ED4" w:rsidRDefault="001753FC" w:rsidP="004B33CB">
            <w:pPr>
              <w:ind w:firstLine="283"/>
              <w:contextualSpacing/>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1753FC" w:rsidRPr="00260ED4" w:rsidRDefault="001753FC" w:rsidP="004B33CB">
            <w:pPr>
              <w:ind w:firstLine="283"/>
              <w:contextualSpacing/>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1753FC" w:rsidRPr="00260ED4" w:rsidRDefault="001753FC" w:rsidP="004B33CB">
            <w:pPr>
              <w:ind w:firstLine="283"/>
              <w:contextualSpacing/>
              <w:jc w:val="both"/>
              <w:rPr>
                <w:sz w:val="20"/>
                <w:szCs w:val="20"/>
              </w:rPr>
            </w:pPr>
            <w:r w:rsidRPr="00260ED4">
              <w:rPr>
                <w:sz w:val="20"/>
                <w:szCs w:val="20"/>
              </w:rPr>
              <w:t xml:space="preserve"> - автоматизация оказания и учета гарантированной государством юридической помощи, оказываемой адвокатами; </w:t>
            </w:r>
          </w:p>
          <w:p w:rsidR="001753FC" w:rsidRPr="00260ED4" w:rsidRDefault="001753FC" w:rsidP="004B33CB">
            <w:pPr>
              <w:ind w:firstLine="283"/>
              <w:contextualSpacing/>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1753FC" w:rsidRPr="00260ED4" w:rsidRDefault="001753FC" w:rsidP="004B33CB">
            <w:pPr>
              <w:ind w:firstLine="283"/>
              <w:contextualSpacing/>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1753FC" w:rsidRPr="00260ED4" w:rsidRDefault="001753FC" w:rsidP="004B33CB">
            <w:pPr>
              <w:ind w:firstLine="283"/>
              <w:contextualSpacing/>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Республиканской коллегией адвокатов, в котором предусмотреть несколько способов назначения адвокатов:</w:t>
            </w:r>
          </w:p>
          <w:p w:rsidR="001753FC" w:rsidRPr="00260ED4" w:rsidRDefault="001753FC" w:rsidP="004B33CB">
            <w:pPr>
              <w:ind w:firstLine="283"/>
              <w:contextualSpacing/>
              <w:jc w:val="both"/>
              <w:rPr>
                <w:sz w:val="20"/>
                <w:szCs w:val="20"/>
              </w:rPr>
            </w:pPr>
            <w:r w:rsidRPr="00260ED4">
              <w:rPr>
                <w:sz w:val="20"/>
                <w:szCs w:val="20"/>
              </w:rPr>
              <w:t>1)</w:t>
            </w:r>
            <w:r w:rsidRPr="00260ED4">
              <w:rPr>
                <w:sz w:val="20"/>
                <w:szCs w:val="20"/>
              </w:rPr>
              <w:tab/>
              <w:t xml:space="preserve"> через территориальные коллегии </w:t>
            </w:r>
            <w:r w:rsidRPr="00260ED4">
              <w:rPr>
                <w:sz w:val="20"/>
                <w:szCs w:val="20"/>
              </w:rPr>
              <w:lastRenderedPageBreak/>
              <w:t>адвокатов на основе графика дежурств адвокатов (действующий);</w:t>
            </w:r>
          </w:p>
          <w:p w:rsidR="001753FC" w:rsidRPr="00260ED4" w:rsidRDefault="001753FC" w:rsidP="004B33CB">
            <w:pPr>
              <w:ind w:firstLine="283"/>
              <w:contextualSpacing/>
              <w:jc w:val="both"/>
              <w:rPr>
                <w:sz w:val="20"/>
                <w:szCs w:val="20"/>
              </w:rPr>
            </w:pPr>
            <w:r w:rsidRPr="00260ED4">
              <w:rPr>
                <w:sz w:val="20"/>
                <w:szCs w:val="20"/>
              </w:rPr>
              <w:t>2)</w:t>
            </w:r>
            <w:r w:rsidRPr="00260ED4">
              <w:rPr>
                <w:sz w:val="20"/>
                <w:szCs w:val="20"/>
              </w:rPr>
              <w:tab/>
              <w:t xml:space="preserve"> через Единую информационную систему юридической помощи.</w:t>
            </w:r>
          </w:p>
          <w:p w:rsidR="001753FC" w:rsidRPr="00260ED4" w:rsidRDefault="001753FC" w:rsidP="004B33CB">
            <w:pPr>
              <w:pStyle w:val="a3"/>
              <w:ind w:firstLine="351"/>
              <w:jc w:val="both"/>
              <w:rPr>
                <w:rFonts w:ascii="Times New Roman" w:hAnsi="Times New Roman" w:cs="Times New Roman"/>
                <w:sz w:val="20"/>
                <w:szCs w:val="20"/>
              </w:rPr>
            </w:pPr>
            <w:r w:rsidRPr="00260ED4">
              <w:rPr>
                <w:rFonts w:ascii="Times New Roman" w:hAnsi="Times New Roman" w:cs="Times New Roman"/>
                <w:sz w:val="20"/>
                <w:szCs w:val="20"/>
              </w:rPr>
              <w:t>При этом, порядок назначения адвокатов через территориальные коллегии адвокатов перестанет действовать с того момента, как только все адвокаты подключаться к системе Е-ЮП и эта система будет интегрирована с информационными системами МВД РК и Верховного Суда РК, через которую будет происходить автоматическое назначение адвокатов.</w:t>
            </w:r>
          </w:p>
          <w:p w:rsidR="00DC6E48" w:rsidRPr="00260ED4" w:rsidRDefault="00DC6E48" w:rsidP="004B33CB">
            <w:pPr>
              <w:pStyle w:val="a3"/>
              <w:ind w:firstLine="351"/>
              <w:jc w:val="both"/>
              <w:rPr>
                <w:rFonts w:ascii="Times New Roman" w:hAnsi="Times New Roman" w:cs="Times New Roman"/>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lastRenderedPageBreak/>
              <w:t>20</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4 статьи 28 Закона</w:t>
            </w:r>
          </w:p>
        </w:tc>
        <w:tc>
          <w:tcPr>
            <w:tcW w:w="453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28. Организация, порядок оказания и учет гарантированной государством юридической помощи, оказываемой адвокатами</w:t>
            </w:r>
          </w:p>
          <w:p w:rsidR="001753FC" w:rsidRPr="00260ED4" w:rsidRDefault="001753FC" w:rsidP="004B33CB">
            <w:pPr>
              <w:ind w:firstLine="460"/>
              <w:contextualSpacing/>
              <w:jc w:val="both"/>
              <w:rPr>
                <w:sz w:val="20"/>
                <w:szCs w:val="20"/>
              </w:rPr>
            </w:pPr>
            <w:r w:rsidRPr="00260ED4">
              <w:rPr>
                <w:sz w:val="20"/>
                <w:szCs w:val="20"/>
              </w:rPr>
              <w:t>4. Список адвокатов периодически обновляется президиумом коллегии адвокатов и поддерживается в актуальном состоянии.</w:t>
            </w:r>
          </w:p>
          <w:p w:rsidR="001753FC" w:rsidRPr="00260ED4" w:rsidRDefault="001753FC" w:rsidP="004B33CB">
            <w:pPr>
              <w:ind w:firstLine="460"/>
              <w:contextualSpacing/>
              <w:jc w:val="both"/>
              <w:rPr>
                <w:b/>
                <w:sz w:val="20"/>
                <w:szCs w:val="20"/>
              </w:rPr>
            </w:pPr>
            <w:r w:rsidRPr="00260ED4">
              <w:rPr>
                <w:b/>
                <w:sz w:val="20"/>
                <w:szCs w:val="20"/>
              </w:rPr>
              <w:t>Список адвокатов, участвующих в системе оказания гарантированной государством юридической помощи, может формироваться автоматически с помощью единой информационной системы юридической помощи.</w:t>
            </w:r>
          </w:p>
          <w:p w:rsidR="001753FC" w:rsidRPr="00260ED4" w:rsidRDefault="001753FC" w:rsidP="004B33CB">
            <w:pPr>
              <w:ind w:firstLine="460"/>
              <w:contextualSpacing/>
              <w:jc w:val="both"/>
              <w:rPr>
                <w:b/>
                <w:sz w:val="20"/>
                <w:szCs w:val="20"/>
              </w:rPr>
            </w:pPr>
          </w:p>
          <w:p w:rsidR="001753FC" w:rsidRPr="00260ED4" w:rsidRDefault="001753FC" w:rsidP="004B33CB">
            <w:pPr>
              <w:ind w:firstLine="460"/>
              <w:contextualSpacing/>
              <w:jc w:val="both"/>
              <w:rPr>
                <w:b/>
                <w:sz w:val="20"/>
                <w:szCs w:val="20"/>
              </w:rPr>
            </w:pPr>
          </w:p>
          <w:p w:rsidR="001753FC" w:rsidRPr="00260ED4" w:rsidRDefault="001753FC" w:rsidP="004B33CB">
            <w:pPr>
              <w:ind w:firstLine="460"/>
              <w:contextualSpacing/>
              <w:jc w:val="both"/>
              <w:rPr>
                <w:b/>
                <w:sz w:val="20"/>
                <w:szCs w:val="20"/>
              </w:rPr>
            </w:pPr>
          </w:p>
          <w:p w:rsidR="001753FC" w:rsidRPr="00260ED4" w:rsidRDefault="001753FC" w:rsidP="004B33CB">
            <w:pPr>
              <w:ind w:firstLine="460"/>
              <w:contextualSpacing/>
              <w:jc w:val="both"/>
              <w:rPr>
                <w:b/>
                <w:sz w:val="20"/>
                <w:szCs w:val="20"/>
              </w:rPr>
            </w:pPr>
          </w:p>
          <w:p w:rsidR="001753FC" w:rsidRPr="00260ED4" w:rsidRDefault="001753FC" w:rsidP="004B33CB">
            <w:pPr>
              <w:ind w:firstLine="460"/>
              <w:contextualSpacing/>
              <w:jc w:val="both"/>
              <w:rPr>
                <w:b/>
                <w:sz w:val="20"/>
                <w:szCs w:val="20"/>
              </w:rPr>
            </w:pPr>
          </w:p>
          <w:p w:rsidR="001753FC" w:rsidRPr="00260ED4" w:rsidRDefault="001753FC" w:rsidP="004B33CB">
            <w:pPr>
              <w:ind w:firstLine="460"/>
              <w:contextualSpacing/>
              <w:jc w:val="both"/>
              <w:rPr>
                <w:b/>
                <w:sz w:val="20"/>
                <w:szCs w:val="20"/>
              </w:rPr>
            </w:pPr>
          </w:p>
          <w:p w:rsidR="001753FC" w:rsidRPr="00260ED4" w:rsidRDefault="001753FC" w:rsidP="004B33CB">
            <w:pPr>
              <w:ind w:firstLine="460"/>
              <w:contextualSpacing/>
              <w:jc w:val="both"/>
              <w:rPr>
                <w:b/>
                <w:sz w:val="20"/>
                <w:szCs w:val="20"/>
              </w:rPr>
            </w:pPr>
          </w:p>
          <w:p w:rsidR="001753FC" w:rsidRPr="00260ED4" w:rsidRDefault="001753FC" w:rsidP="004B33CB">
            <w:pPr>
              <w:ind w:firstLine="460"/>
              <w:contextualSpacing/>
              <w:jc w:val="both"/>
              <w:rPr>
                <w:b/>
                <w:sz w:val="20"/>
                <w:szCs w:val="20"/>
              </w:rPr>
            </w:pPr>
          </w:p>
          <w:p w:rsidR="001753FC" w:rsidRPr="00260ED4" w:rsidRDefault="001753FC" w:rsidP="004B33CB">
            <w:pPr>
              <w:ind w:firstLine="460"/>
              <w:contextualSpacing/>
              <w:jc w:val="both"/>
              <w:rPr>
                <w:sz w:val="20"/>
                <w:szCs w:val="20"/>
              </w:rPr>
            </w:pPr>
            <w:r w:rsidRPr="00260ED4">
              <w:rPr>
                <w:b/>
                <w:sz w:val="20"/>
                <w:szCs w:val="20"/>
              </w:rPr>
              <w:t>В этом случае выбор адвоката может осуществляться с помощью единой информационной системы юридической помощи.</w:t>
            </w:r>
            <w:r w:rsidRPr="00260ED4">
              <w:rPr>
                <w:sz w:val="20"/>
                <w:szCs w:val="20"/>
              </w:rPr>
              <w:t xml:space="preserve"> </w:t>
            </w:r>
          </w:p>
          <w:p w:rsidR="001753FC" w:rsidRPr="00260ED4" w:rsidRDefault="001753FC" w:rsidP="004B33CB">
            <w:pPr>
              <w:ind w:firstLine="460"/>
              <w:contextualSpacing/>
              <w:jc w:val="both"/>
              <w:rPr>
                <w:sz w:val="20"/>
                <w:szCs w:val="20"/>
              </w:rPr>
            </w:pPr>
          </w:p>
        </w:tc>
        <w:tc>
          <w:tcPr>
            <w:tcW w:w="541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28. Организация, порядок оказания и учет гарантированной государством юридической помощи, оказываемой адвокатами</w:t>
            </w:r>
          </w:p>
          <w:p w:rsidR="001753FC" w:rsidRPr="00260ED4" w:rsidRDefault="001753FC" w:rsidP="004B33CB">
            <w:pPr>
              <w:ind w:firstLine="460"/>
              <w:contextualSpacing/>
              <w:jc w:val="both"/>
              <w:rPr>
                <w:sz w:val="20"/>
                <w:szCs w:val="20"/>
              </w:rPr>
            </w:pPr>
          </w:p>
          <w:p w:rsidR="001753FC" w:rsidRPr="00260ED4" w:rsidRDefault="001753FC" w:rsidP="004B33CB">
            <w:pPr>
              <w:ind w:firstLine="460"/>
              <w:contextualSpacing/>
              <w:jc w:val="both"/>
              <w:rPr>
                <w:sz w:val="20"/>
                <w:szCs w:val="20"/>
              </w:rPr>
            </w:pPr>
            <w:r w:rsidRPr="00260ED4">
              <w:rPr>
                <w:sz w:val="20"/>
                <w:szCs w:val="20"/>
              </w:rPr>
              <w:t>4. Список адвокатов периодически обновляется президиумом коллегии адвокатов и поддерживается в актуальном состоянии.</w:t>
            </w:r>
          </w:p>
          <w:p w:rsidR="001753FC" w:rsidRPr="00260ED4" w:rsidRDefault="001753FC" w:rsidP="004B33CB">
            <w:pPr>
              <w:ind w:firstLine="460"/>
              <w:contextualSpacing/>
              <w:jc w:val="both"/>
              <w:rPr>
                <w:b/>
                <w:sz w:val="20"/>
                <w:szCs w:val="20"/>
              </w:rPr>
            </w:pPr>
            <w:r w:rsidRPr="00260ED4">
              <w:rPr>
                <w:b/>
                <w:sz w:val="20"/>
                <w:szCs w:val="20"/>
              </w:rPr>
              <w:t xml:space="preserve"> «Выбор адвоката для оказания квалифицированной юридической помощи по назначению органов, ведущих уголовный процесс, судов и/или должностных лиц, уполномоченных рассматривать дела об административных правонарушениях, может осуществляться с помощью единой информационной системы юридической помощи, в порядке предусмотренном Республиканской коллегией адвокатов по согласованию с уполномоченным органом»</w:t>
            </w:r>
          </w:p>
          <w:p w:rsidR="001753FC" w:rsidRPr="00260ED4" w:rsidRDefault="001753FC" w:rsidP="004B33CB">
            <w:pPr>
              <w:ind w:firstLine="460"/>
              <w:contextualSpacing/>
              <w:jc w:val="both"/>
              <w:rPr>
                <w:b/>
                <w:sz w:val="20"/>
                <w:szCs w:val="20"/>
              </w:rPr>
            </w:pPr>
          </w:p>
          <w:p w:rsidR="001753FC" w:rsidRPr="00260ED4" w:rsidRDefault="001753FC" w:rsidP="004B33CB">
            <w:pPr>
              <w:ind w:firstLine="460"/>
              <w:contextualSpacing/>
              <w:jc w:val="both"/>
              <w:rPr>
                <w:sz w:val="20"/>
                <w:szCs w:val="20"/>
              </w:rPr>
            </w:pPr>
            <w:r w:rsidRPr="00260ED4">
              <w:rPr>
                <w:b/>
                <w:sz w:val="20"/>
                <w:szCs w:val="20"/>
              </w:rPr>
              <w:t>исключить</w:t>
            </w:r>
          </w:p>
        </w:tc>
        <w:tc>
          <w:tcPr>
            <w:tcW w:w="4223" w:type="dxa"/>
            <w:shd w:val="clear" w:color="auto" w:fill="auto"/>
          </w:tcPr>
          <w:p w:rsidR="001753FC" w:rsidRPr="00260ED4" w:rsidRDefault="001753FC" w:rsidP="004B33CB">
            <w:pPr>
              <w:ind w:firstLine="283"/>
              <w:contextualSpacing/>
              <w:jc w:val="both"/>
              <w:rPr>
                <w:sz w:val="20"/>
                <w:szCs w:val="20"/>
              </w:rPr>
            </w:pPr>
            <w:r w:rsidRPr="00260ED4">
              <w:rPr>
                <w:sz w:val="20"/>
                <w:szCs w:val="20"/>
              </w:rPr>
              <w:t>В настоящее время принимаются меры по 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Единой информационной системы юридической помощи, предназначенной для автоматизации адвокатской деятельности и деятельности юридических консультантов (далее- Е-ЮП).</w:t>
            </w:r>
          </w:p>
          <w:p w:rsidR="001753FC" w:rsidRPr="00260ED4" w:rsidRDefault="001753FC" w:rsidP="004B33CB">
            <w:pPr>
              <w:ind w:firstLine="283"/>
              <w:contextualSpacing/>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1753FC" w:rsidRPr="00260ED4" w:rsidRDefault="001753FC" w:rsidP="004B33CB">
            <w:pPr>
              <w:ind w:firstLine="283"/>
              <w:contextualSpacing/>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1753FC" w:rsidRPr="00260ED4" w:rsidRDefault="001753FC" w:rsidP="004B33CB">
            <w:pPr>
              <w:ind w:firstLine="283"/>
              <w:contextualSpacing/>
              <w:jc w:val="both"/>
              <w:rPr>
                <w:sz w:val="20"/>
                <w:szCs w:val="20"/>
              </w:rPr>
            </w:pPr>
            <w:r w:rsidRPr="00260ED4">
              <w:rPr>
                <w:sz w:val="20"/>
                <w:szCs w:val="20"/>
              </w:rPr>
              <w:t xml:space="preserve"> - автоматизация оказания и учета гарантированной государством юридической помощи, оказываемой адвокатами; </w:t>
            </w:r>
          </w:p>
          <w:p w:rsidR="001753FC" w:rsidRPr="00260ED4" w:rsidRDefault="001753FC" w:rsidP="004B33CB">
            <w:pPr>
              <w:ind w:firstLine="283"/>
              <w:contextualSpacing/>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1753FC" w:rsidRPr="00260ED4" w:rsidRDefault="001753FC" w:rsidP="004B33CB">
            <w:pPr>
              <w:ind w:firstLine="283"/>
              <w:contextualSpacing/>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w:t>
            </w:r>
            <w:r w:rsidRPr="00260ED4">
              <w:rPr>
                <w:sz w:val="20"/>
                <w:szCs w:val="20"/>
              </w:rPr>
              <w:lastRenderedPageBreak/>
              <w:t xml:space="preserve">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1753FC" w:rsidRPr="00260ED4" w:rsidRDefault="001753FC" w:rsidP="004B33CB">
            <w:pPr>
              <w:ind w:firstLine="283"/>
              <w:contextualSpacing/>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Республиканской коллегией адвокатов, в котором предусмотреть несколько способов назначения адвокатов:</w:t>
            </w:r>
          </w:p>
          <w:p w:rsidR="001753FC" w:rsidRPr="00260ED4" w:rsidRDefault="001753FC" w:rsidP="004B33CB">
            <w:pPr>
              <w:ind w:firstLine="283"/>
              <w:contextualSpacing/>
              <w:jc w:val="both"/>
              <w:rPr>
                <w:sz w:val="20"/>
                <w:szCs w:val="20"/>
              </w:rPr>
            </w:pPr>
            <w:r w:rsidRPr="00260ED4">
              <w:rPr>
                <w:sz w:val="20"/>
                <w:szCs w:val="20"/>
              </w:rPr>
              <w:t>1)</w:t>
            </w:r>
            <w:r w:rsidRPr="00260ED4">
              <w:rPr>
                <w:sz w:val="20"/>
                <w:szCs w:val="20"/>
              </w:rPr>
              <w:tab/>
              <w:t xml:space="preserve"> через территориальные коллегии адвокатов на основе графика дежурств адвокатов (действующий);</w:t>
            </w:r>
          </w:p>
          <w:p w:rsidR="001753FC" w:rsidRPr="00260ED4" w:rsidRDefault="001753FC" w:rsidP="004B33CB">
            <w:pPr>
              <w:ind w:firstLine="283"/>
              <w:contextualSpacing/>
              <w:jc w:val="both"/>
              <w:rPr>
                <w:sz w:val="20"/>
                <w:szCs w:val="20"/>
              </w:rPr>
            </w:pPr>
            <w:r w:rsidRPr="00260ED4">
              <w:rPr>
                <w:sz w:val="20"/>
                <w:szCs w:val="20"/>
              </w:rPr>
              <w:t>2)</w:t>
            </w:r>
            <w:r w:rsidRPr="00260ED4">
              <w:rPr>
                <w:sz w:val="20"/>
                <w:szCs w:val="20"/>
              </w:rPr>
              <w:tab/>
              <w:t xml:space="preserve"> через Единую информационную систему юридической помощи.</w:t>
            </w:r>
          </w:p>
          <w:p w:rsidR="001753FC" w:rsidRPr="00260ED4" w:rsidRDefault="001753FC" w:rsidP="004B33CB">
            <w:pPr>
              <w:jc w:val="both"/>
              <w:rPr>
                <w:sz w:val="20"/>
                <w:szCs w:val="20"/>
              </w:rPr>
            </w:pPr>
            <w:r w:rsidRPr="00260ED4">
              <w:rPr>
                <w:sz w:val="20"/>
                <w:szCs w:val="20"/>
              </w:rPr>
              <w:t>При этом, порядок назначения адвокатов через территориальные коллегии адвокатов перестанет действовать с того момента, как только все адвокаты подключаться к системе Е-ЮП и эта система будет интегрирована с информационными системами МВД РК и Верховного Суда РК, через которую будет происходить автоматическое назначение адвокатов.</w:t>
            </w:r>
          </w:p>
          <w:p w:rsidR="00DC6E48" w:rsidRPr="00260ED4" w:rsidRDefault="00DC6E48" w:rsidP="004B33CB">
            <w:pPr>
              <w:jc w:val="both"/>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lastRenderedPageBreak/>
              <w:t>21</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6 статьи 28 Закона</w:t>
            </w:r>
          </w:p>
        </w:tc>
        <w:tc>
          <w:tcPr>
            <w:tcW w:w="453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28. Организация, порядок оказания и учет гарантированной государством юридической помощи, оказываемой адвокатами</w:t>
            </w:r>
          </w:p>
          <w:p w:rsidR="001753FC" w:rsidRPr="00260ED4" w:rsidRDefault="001753FC" w:rsidP="004B33CB">
            <w:pPr>
              <w:ind w:firstLine="460"/>
              <w:contextualSpacing/>
              <w:jc w:val="both"/>
              <w:rPr>
                <w:sz w:val="20"/>
                <w:szCs w:val="20"/>
              </w:rPr>
            </w:pPr>
            <w:r w:rsidRPr="00260ED4">
              <w:rPr>
                <w:sz w:val="20"/>
                <w:szCs w:val="20"/>
              </w:rPr>
              <w:t>6. Территориальный орган юстиции ежегодно не позднее двадцать пятого декабря опубликовывает в периодическом печатном издании, распространяемом на территории соответствующей области, города республиканского значения, столицы, и размещает на своем интернет-ресурсе список адвокатов, участвующих в системе оказания гарантированной государством юридической помощи.</w:t>
            </w:r>
          </w:p>
          <w:p w:rsidR="001753FC" w:rsidRPr="00260ED4" w:rsidRDefault="001753FC" w:rsidP="004B33CB">
            <w:pPr>
              <w:ind w:firstLine="460"/>
              <w:contextualSpacing/>
              <w:jc w:val="both"/>
              <w:rPr>
                <w:sz w:val="20"/>
                <w:szCs w:val="20"/>
              </w:rPr>
            </w:pPr>
            <w:r w:rsidRPr="00260ED4">
              <w:rPr>
                <w:b/>
                <w:sz w:val="20"/>
                <w:szCs w:val="20"/>
              </w:rPr>
              <w:t>Отсутствует</w:t>
            </w:r>
          </w:p>
        </w:tc>
        <w:tc>
          <w:tcPr>
            <w:tcW w:w="541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28. Организация, порядок оказания и учет гарантированной государством юридической помощи, оказываемой адвокатами</w:t>
            </w:r>
          </w:p>
          <w:p w:rsidR="001753FC" w:rsidRPr="00260ED4" w:rsidRDefault="001753FC" w:rsidP="004B33CB">
            <w:pPr>
              <w:ind w:firstLine="460"/>
              <w:contextualSpacing/>
              <w:jc w:val="both"/>
              <w:rPr>
                <w:sz w:val="20"/>
                <w:szCs w:val="20"/>
              </w:rPr>
            </w:pPr>
            <w:r w:rsidRPr="00260ED4">
              <w:rPr>
                <w:sz w:val="20"/>
                <w:szCs w:val="20"/>
              </w:rPr>
              <w:t>6. Территориальный орган юстиции ежегодно не позднее двадцать пятого декабря опубликовывает в периодическом печатном издании, распространяемом на территории соответствующей области, города республиканского значения, столицы, и размещает на своем интернет-ресурсе список адвокатов, участвующих в системе оказания гарантированной государством юридической помощи.</w:t>
            </w:r>
          </w:p>
          <w:p w:rsidR="001753FC" w:rsidRPr="00260ED4" w:rsidRDefault="001753FC" w:rsidP="004B33CB">
            <w:pPr>
              <w:ind w:firstLine="460"/>
              <w:contextualSpacing/>
              <w:jc w:val="both"/>
              <w:rPr>
                <w:b/>
                <w:sz w:val="20"/>
                <w:szCs w:val="20"/>
              </w:rPr>
            </w:pPr>
            <w:r w:rsidRPr="00260ED4">
              <w:rPr>
                <w:b/>
                <w:sz w:val="20"/>
                <w:szCs w:val="20"/>
              </w:rPr>
              <w:t xml:space="preserve"> «Республиканская коллегия адвокатов не позднее двадцать пятого декабря размещает в единой информационной системе юридической помощи список адвокатов, участвующих в системе оказания </w:t>
            </w:r>
            <w:r w:rsidRPr="00260ED4">
              <w:rPr>
                <w:b/>
                <w:sz w:val="20"/>
                <w:szCs w:val="20"/>
              </w:rPr>
              <w:lastRenderedPageBreak/>
              <w:t>гарантированной государством юридической помощи».</w:t>
            </w:r>
          </w:p>
          <w:p w:rsidR="001753FC" w:rsidRPr="00260ED4" w:rsidRDefault="001753FC" w:rsidP="004B33CB">
            <w:pPr>
              <w:ind w:firstLine="460"/>
              <w:contextualSpacing/>
              <w:jc w:val="both"/>
              <w:rPr>
                <w:b/>
                <w:sz w:val="20"/>
                <w:szCs w:val="20"/>
              </w:rPr>
            </w:pPr>
          </w:p>
          <w:p w:rsidR="001753FC" w:rsidRPr="00260ED4" w:rsidRDefault="001753FC" w:rsidP="004B33CB">
            <w:pPr>
              <w:ind w:firstLine="460"/>
              <w:contextualSpacing/>
              <w:jc w:val="both"/>
              <w:rPr>
                <w:b/>
                <w:sz w:val="20"/>
                <w:szCs w:val="20"/>
              </w:rPr>
            </w:pPr>
          </w:p>
        </w:tc>
        <w:tc>
          <w:tcPr>
            <w:tcW w:w="4223" w:type="dxa"/>
            <w:shd w:val="clear" w:color="auto" w:fill="auto"/>
          </w:tcPr>
          <w:p w:rsidR="001753FC" w:rsidRPr="00260ED4" w:rsidRDefault="001753FC" w:rsidP="004B33CB">
            <w:pPr>
              <w:ind w:firstLine="283"/>
              <w:contextualSpacing/>
              <w:jc w:val="both"/>
              <w:rPr>
                <w:sz w:val="20"/>
                <w:szCs w:val="20"/>
              </w:rPr>
            </w:pPr>
            <w:r w:rsidRPr="00260ED4">
              <w:rPr>
                <w:sz w:val="20"/>
                <w:szCs w:val="20"/>
              </w:rPr>
              <w:lastRenderedPageBreak/>
              <w:t>В настоящее время принимаются меры по 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Единой информационной системы юридической помощи, предназначенной для автоматизации адвокатской деятельности и деятельности юридических консультантов (далее- Е-ЮП).</w:t>
            </w:r>
          </w:p>
          <w:p w:rsidR="001753FC" w:rsidRPr="00260ED4" w:rsidRDefault="001753FC" w:rsidP="004B33CB">
            <w:pPr>
              <w:ind w:firstLine="283"/>
              <w:contextualSpacing/>
              <w:jc w:val="both"/>
              <w:rPr>
                <w:sz w:val="20"/>
                <w:szCs w:val="20"/>
              </w:rPr>
            </w:pPr>
            <w:r w:rsidRPr="00260ED4">
              <w:rPr>
                <w:sz w:val="20"/>
                <w:szCs w:val="20"/>
              </w:rPr>
              <w:t xml:space="preserve">В рамках информационного </w:t>
            </w:r>
            <w:r w:rsidRPr="00260ED4">
              <w:rPr>
                <w:sz w:val="20"/>
                <w:szCs w:val="20"/>
              </w:rPr>
              <w:lastRenderedPageBreak/>
              <w:t>взаимодействия с государственными органами и организациями, планируется:</w:t>
            </w:r>
          </w:p>
          <w:p w:rsidR="001753FC" w:rsidRPr="00260ED4" w:rsidRDefault="001753FC" w:rsidP="004B33CB">
            <w:pPr>
              <w:ind w:firstLine="283"/>
              <w:contextualSpacing/>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1753FC" w:rsidRPr="00260ED4" w:rsidRDefault="001753FC" w:rsidP="004B33CB">
            <w:pPr>
              <w:ind w:firstLine="283"/>
              <w:contextualSpacing/>
              <w:jc w:val="both"/>
              <w:rPr>
                <w:sz w:val="20"/>
                <w:szCs w:val="20"/>
              </w:rPr>
            </w:pPr>
            <w:r w:rsidRPr="00260ED4">
              <w:rPr>
                <w:sz w:val="20"/>
                <w:szCs w:val="20"/>
              </w:rPr>
              <w:t xml:space="preserve"> - автоматизация оказания и учета гарантированной государством юридической помощи, оказываемой адвокатами; </w:t>
            </w:r>
          </w:p>
          <w:p w:rsidR="001753FC" w:rsidRPr="00260ED4" w:rsidRDefault="001753FC" w:rsidP="004B33CB">
            <w:pPr>
              <w:ind w:firstLine="283"/>
              <w:contextualSpacing/>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1753FC" w:rsidRPr="00260ED4" w:rsidRDefault="001753FC" w:rsidP="004B33CB">
            <w:pPr>
              <w:ind w:firstLine="283"/>
              <w:contextualSpacing/>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1753FC" w:rsidRPr="00260ED4" w:rsidRDefault="001753FC" w:rsidP="004B33CB">
            <w:pPr>
              <w:ind w:firstLine="283"/>
              <w:contextualSpacing/>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Республиканской коллегией адвокатов, в котором предусмотреть несколько способов назначения адвокатов:</w:t>
            </w:r>
          </w:p>
          <w:p w:rsidR="001753FC" w:rsidRPr="00260ED4" w:rsidRDefault="001753FC" w:rsidP="004B33CB">
            <w:pPr>
              <w:ind w:firstLine="283"/>
              <w:contextualSpacing/>
              <w:jc w:val="both"/>
              <w:rPr>
                <w:sz w:val="20"/>
                <w:szCs w:val="20"/>
              </w:rPr>
            </w:pPr>
            <w:r w:rsidRPr="00260ED4">
              <w:rPr>
                <w:sz w:val="20"/>
                <w:szCs w:val="20"/>
              </w:rPr>
              <w:t>1)</w:t>
            </w:r>
            <w:r w:rsidRPr="00260ED4">
              <w:rPr>
                <w:sz w:val="20"/>
                <w:szCs w:val="20"/>
              </w:rPr>
              <w:tab/>
              <w:t xml:space="preserve"> через территориальные коллегии адвокатов на основе графика дежурств адвокатов (действующий);</w:t>
            </w:r>
          </w:p>
          <w:p w:rsidR="001753FC" w:rsidRPr="00260ED4" w:rsidRDefault="001753FC" w:rsidP="004B33CB">
            <w:pPr>
              <w:ind w:firstLine="283"/>
              <w:contextualSpacing/>
              <w:jc w:val="both"/>
              <w:rPr>
                <w:sz w:val="20"/>
                <w:szCs w:val="20"/>
              </w:rPr>
            </w:pPr>
            <w:r w:rsidRPr="00260ED4">
              <w:rPr>
                <w:sz w:val="20"/>
                <w:szCs w:val="20"/>
              </w:rPr>
              <w:t>2)</w:t>
            </w:r>
            <w:r w:rsidRPr="00260ED4">
              <w:rPr>
                <w:sz w:val="20"/>
                <w:szCs w:val="20"/>
              </w:rPr>
              <w:tab/>
              <w:t xml:space="preserve"> через Единую информационную систему юридической помощи.</w:t>
            </w:r>
          </w:p>
          <w:p w:rsidR="001753FC" w:rsidRPr="00260ED4" w:rsidRDefault="001753FC" w:rsidP="004B33CB">
            <w:pPr>
              <w:jc w:val="both"/>
              <w:rPr>
                <w:sz w:val="20"/>
                <w:szCs w:val="20"/>
              </w:rPr>
            </w:pPr>
            <w:r w:rsidRPr="00260ED4">
              <w:rPr>
                <w:sz w:val="20"/>
                <w:szCs w:val="20"/>
              </w:rPr>
              <w:t>При этом, порядок назначения адвокатов через территориальные коллегии адвокатов перестанет действовать с того момента, как только все адвокаты подключаться к системе Е-ЮП и эта система будет интегрирована с информационными системами МВД РК и Верховного Суда РК, через которую будет происходить автоматическое назначение адвокатов.</w:t>
            </w:r>
          </w:p>
          <w:p w:rsidR="00DC6E48" w:rsidRPr="00260ED4" w:rsidRDefault="00DC6E48" w:rsidP="004B33CB">
            <w:pPr>
              <w:jc w:val="both"/>
              <w:rPr>
                <w:sz w:val="20"/>
                <w:szCs w:val="20"/>
              </w:rPr>
            </w:pPr>
          </w:p>
        </w:tc>
      </w:tr>
      <w:tr w:rsidR="001753FC" w:rsidRPr="00260ED4" w:rsidTr="00BB4272">
        <w:tc>
          <w:tcPr>
            <w:tcW w:w="454" w:type="dxa"/>
            <w:shd w:val="clear" w:color="auto" w:fill="auto"/>
          </w:tcPr>
          <w:p w:rsidR="001753FC" w:rsidRPr="00260ED4" w:rsidRDefault="001753FC" w:rsidP="004B33CB">
            <w:pPr>
              <w:jc w:val="center"/>
              <w:rPr>
                <w:sz w:val="20"/>
                <w:szCs w:val="20"/>
              </w:rPr>
            </w:pPr>
            <w:r w:rsidRPr="00260ED4">
              <w:rPr>
                <w:sz w:val="20"/>
                <w:szCs w:val="20"/>
              </w:rPr>
              <w:lastRenderedPageBreak/>
              <w:t>2</w:t>
            </w:r>
            <w:r w:rsidR="00E05DD9" w:rsidRPr="00260ED4">
              <w:rPr>
                <w:sz w:val="20"/>
                <w:szCs w:val="20"/>
              </w:rPr>
              <w:t>2</w:t>
            </w:r>
          </w:p>
        </w:tc>
        <w:tc>
          <w:tcPr>
            <w:tcW w:w="851" w:type="dxa"/>
            <w:shd w:val="clear" w:color="auto" w:fill="auto"/>
          </w:tcPr>
          <w:p w:rsidR="001753FC" w:rsidRPr="00260ED4" w:rsidRDefault="001753FC" w:rsidP="004B33CB">
            <w:pPr>
              <w:jc w:val="center"/>
              <w:rPr>
                <w:b/>
                <w:sz w:val="20"/>
                <w:szCs w:val="20"/>
              </w:rPr>
            </w:pPr>
            <w:r w:rsidRPr="00260ED4">
              <w:rPr>
                <w:b/>
                <w:sz w:val="20"/>
                <w:szCs w:val="20"/>
              </w:rPr>
              <w:t xml:space="preserve">Пункт </w:t>
            </w:r>
            <w:r w:rsidRPr="00260ED4">
              <w:rPr>
                <w:b/>
                <w:sz w:val="20"/>
                <w:szCs w:val="20"/>
              </w:rPr>
              <w:lastRenderedPageBreak/>
              <w:t>10 стать</w:t>
            </w:r>
            <w:r w:rsidR="00E05DD9" w:rsidRPr="00260ED4">
              <w:rPr>
                <w:b/>
                <w:sz w:val="20"/>
                <w:szCs w:val="20"/>
              </w:rPr>
              <w:t>и</w:t>
            </w:r>
            <w:r w:rsidRPr="00260ED4">
              <w:rPr>
                <w:b/>
                <w:sz w:val="20"/>
                <w:szCs w:val="20"/>
              </w:rPr>
              <w:t xml:space="preserve"> 28</w:t>
            </w:r>
            <w:r w:rsidR="00E05DD9" w:rsidRPr="00260ED4">
              <w:rPr>
                <w:b/>
                <w:sz w:val="20"/>
                <w:szCs w:val="20"/>
              </w:rPr>
              <w:t xml:space="preserve"> Закона</w:t>
            </w:r>
          </w:p>
        </w:tc>
        <w:tc>
          <w:tcPr>
            <w:tcW w:w="453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lastRenderedPageBreak/>
              <w:t xml:space="preserve">Статья 28. Организация, порядок </w:t>
            </w:r>
            <w:r w:rsidRPr="00260ED4">
              <w:rPr>
                <w:b/>
                <w:sz w:val="20"/>
                <w:szCs w:val="20"/>
              </w:rPr>
              <w:lastRenderedPageBreak/>
              <w:t>оказания и учет гарантированной государством юридической помощи, оказываемой адвокатами</w:t>
            </w:r>
          </w:p>
          <w:p w:rsidR="001753FC" w:rsidRPr="00260ED4" w:rsidRDefault="001753FC" w:rsidP="004B33CB">
            <w:pPr>
              <w:ind w:firstLine="460"/>
              <w:contextualSpacing/>
              <w:jc w:val="both"/>
              <w:rPr>
                <w:sz w:val="20"/>
                <w:szCs w:val="20"/>
              </w:rPr>
            </w:pPr>
            <w:r w:rsidRPr="00260ED4">
              <w:rPr>
                <w:sz w:val="20"/>
                <w:szCs w:val="20"/>
              </w:rPr>
              <w:t>10. Адвокаты ежемесячно не позднее пятого числа месяца, следующего за отчетным, представляют в коллегию адвокатов отчет об оказанной ими гарантированной государством юридической помощи. Форма отчета утверждается уполномоченным органом с учетом рекомендаций Республиканской коллегии адвокатов.</w:t>
            </w:r>
          </w:p>
          <w:p w:rsidR="001753FC" w:rsidRPr="00260ED4" w:rsidRDefault="001753FC" w:rsidP="004B33CB">
            <w:pPr>
              <w:ind w:firstLine="460"/>
              <w:contextualSpacing/>
              <w:jc w:val="both"/>
              <w:rPr>
                <w:sz w:val="20"/>
                <w:szCs w:val="20"/>
              </w:rPr>
            </w:pPr>
            <w:r w:rsidRPr="00260ED4">
              <w:rPr>
                <w:sz w:val="20"/>
                <w:szCs w:val="20"/>
              </w:rPr>
              <w:tab/>
            </w:r>
          </w:p>
        </w:tc>
        <w:tc>
          <w:tcPr>
            <w:tcW w:w="541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lastRenderedPageBreak/>
              <w:t xml:space="preserve">Статья 28. Организация, порядок оказания и учет </w:t>
            </w:r>
            <w:r w:rsidRPr="00260ED4">
              <w:rPr>
                <w:b/>
                <w:sz w:val="20"/>
                <w:szCs w:val="20"/>
              </w:rPr>
              <w:lastRenderedPageBreak/>
              <w:t>гарантированной государством юридической помощи, оказываемой адвокатами</w:t>
            </w:r>
          </w:p>
          <w:p w:rsidR="001753FC" w:rsidRPr="00260ED4" w:rsidRDefault="001753FC" w:rsidP="004B33CB">
            <w:pPr>
              <w:ind w:firstLine="460"/>
              <w:contextualSpacing/>
              <w:jc w:val="both"/>
              <w:rPr>
                <w:b/>
                <w:sz w:val="20"/>
                <w:szCs w:val="20"/>
              </w:rPr>
            </w:pPr>
            <w:r w:rsidRPr="00260ED4">
              <w:rPr>
                <w:sz w:val="20"/>
                <w:szCs w:val="20"/>
              </w:rPr>
              <w:t xml:space="preserve">10. </w:t>
            </w:r>
            <w:r w:rsidRPr="00260ED4">
              <w:rPr>
                <w:b/>
                <w:sz w:val="20"/>
                <w:szCs w:val="20"/>
              </w:rPr>
              <w:t xml:space="preserve">Адвокаты ежемесячно формируют отчет об оказанной ими гарантированной государством юридической помощи не позднее пятого числа месяца, следующего за отчетным через единую информационную систему юридической помощи. </w:t>
            </w:r>
          </w:p>
          <w:p w:rsidR="001753FC" w:rsidRPr="00260ED4" w:rsidRDefault="001753FC" w:rsidP="004B33CB">
            <w:pPr>
              <w:ind w:firstLine="460"/>
              <w:contextualSpacing/>
              <w:jc w:val="both"/>
              <w:rPr>
                <w:sz w:val="20"/>
                <w:szCs w:val="20"/>
              </w:rPr>
            </w:pPr>
            <w:r w:rsidRPr="00260ED4">
              <w:rPr>
                <w:sz w:val="20"/>
                <w:szCs w:val="20"/>
              </w:rPr>
              <w:t xml:space="preserve"> Форма отчета утверждается уполномоченным органом с учетом рекомендаций Республиканской коллегии адвокатов.</w:t>
            </w:r>
          </w:p>
          <w:p w:rsidR="001753FC" w:rsidRPr="00260ED4" w:rsidRDefault="001753FC" w:rsidP="004B33CB">
            <w:pPr>
              <w:ind w:firstLine="460"/>
              <w:contextualSpacing/>
              <w:jc w:val="both"/>
              <w:rPr>
                <w:sz w:val="20"/>
                <w:szCs w:val="20"/>
              </w:rPr>
            </w:pPr>
          </w:p>
        </w:tc>
        <w:tc>
          <w:tcPr>
            <w:tcW w:w="4223" w:type="dxa"/>
            <w:shd w:val="clear" w:color="auto" w:fill="auto"/>
          </w:tcPr>
          <w:p w:rsidR="001753FC" w:rsidRPr="00260ED4" w:rsidRDefault="001753FC" w:rsidP="004B33CB">
            <w:pPr>
              <w:ind w:firstLine="283"/>
              <w:contextualSpacing/>
              <w:jc w:val="both"/>
              <w:rPr>
                <w:sz w:val="20"/>
                <w:szCs w:val="20"/>
              </w:rPr>
            </w:pPr>
            <w:r w:rsidRPr="00260ED4">
              <w:rPr>
                <w:sz w:val="20"/>
                <w:szCs w:val="20"/>
              </w:rPr>
              <w:lastRenderedPageBreak/>
              <w:t xml:space="preserve">В настоящее время принимаются меры по </w:t>
            </w:r>
            <w:r w:rsidRPr="00260ED4">
              <w:rPr>
                <w:sz w:val="20"/>
                <w:szCs w:val="20"/>
              </w:rPr>
              <w:lastRenderedPageBreak/>
              <w:t>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Единой информационной системы юридической помощи, предназначенной для автоматизации адвокатской деятельности и деятельности юридических консультантов (далее- Е-ЮП).</w:t>
            </w:r>
          </w:p>
          <w:p w:rsidR="001753FC" w:rsidRPr="00260ED4" w:rsidRDefault="001753FC" w:rsidP="004B33CB">
            <w:pPr>
              <w:ind w:firstLine="283"/>
              <w:contextualSpacing/>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1753FC" w:rsidRPr="00260ED4" w:rsidRDefault="001753FC" w:rsidP="004B33CB">
            <w:pPr>
              <w:ind w:firstLine="283"/>
              <w:contextualSpacing/>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1753FC" w:rsidRPr="00260ED4" w:rsidRDefault="001753FC" w:rsidP="004B33CB">
            <w:pPr>
              <w:ind w:firstLine="283"/>
              <w:contextualSpacing/>
              <w:jc w:val="both"/>
              <w:rPr>
                <w:sz w:val="20"/>
                <w:szCs w:val="20"/>
              </w:rPr>
            </w:pPr>
            <w:r w:rsidRPr="00260ED4">
              <w:rPr>
                <w:sz w:val="20"/>
                <w:szCs w:val="20"/>
              </w:rPr>
              <w:t xml:space="preserve"> - автоматизация оказания и учета гарантированной государством юридической помощи, оказываемой адвокатами; </w:t>
            </w:r>
          </w:p>
          <w:p w:rsidR="001753FC" w:rsidRPr="00260ED4" w:rsidRDefault="001753FC" w:rsidP="004B33CB">
            <w:pPr>
              <w:ind w:firstLine="283"/>
              <w:contextualSpacing/>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1753FC" w:rsidRPr="00260ED4" w:rsidRDefault="001753FC" w:rsidP="004B33CB">
            <w:pPr>
              <w:ind w:firstLine="283"/>
              <w:contextualSpacing/>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1753FC" w:rsidRPr="00260ED4" w:rsidRDefault="001753FC" w:rsidP="004B33CB">
            <w:pPr>
              <w:ind w:firstLine="283"/>
              <w:contextualSpacing/>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Республиканской коллегией адвокатов, в котором предусмотреть несколько способов назначения адвокатов:</w:t>
            </w:r>
          </w:p>
          <w:p w:rsidR="001753FC" w:rsidRPr="00260ED4" w:rsidRDefault="001753FC" w:rsidP="004B33CB">
            <w:pPr>
              <w:ind w:firstLine="283"/>
              <w:contextualSpacing/>
              <w:jc w:val="both"/>
              <w:rPr>
                <w:sz w:val="20"/>
                <w:szCs w:val="20"/>
              </w:rPr>
            </w:pPr>
            <w:r w:rsidRPr="00260ED4">
              <w:rPr>
                <w:sz w:val="20"/>
                <w:szCs w:val="20"/>
              </w:rPr>
              <w:t>1)</w:t>
            </w:r>
            <w:r w:rsidRPr="00260ED4">
              <w:rPr>
                <w:sz w:val="20"/>
                <w:szCs w:val="20"/>
              </w:rPr>
              <w:tab/>
              <w:t xml:space="preserve"> через территориальные коллегии адвокатов на основе графика дежурств </w:t>
            </w:r>
            <w:r w:rsidRPr="00260ED4">
              <w:rPr>
                <w:sz w:val="20"/>
                <w:szCs w:val="20"/>
              </w:rPr>
              <w:lastRenderedPageBreak/>
              <w:t>адвокатов (действующий);</w:t>
            </w:r>
          </w:p>
          <w:p w:rsidR="001753FC" w:rsidRPr="00260ED4" w:rsidRDefault="001753FC" w:rsidP="004B33CB">
            <w:pPr>
              <w:ind w:firstLine="283"/>
              <w:contextualSpacing/>
              <w:jc w:val="both"/>
              <w:rPr>
                <w:sz w:val="20"/>
                <w:szCs w:val="20"/>
              </w:rPr>
            </w:pPr>
            <w:r w:rsidRPr="00260ED4">
              <w:rPr>
                <w:sz w:val="20"/>
                <w:szCs w:val="20"/>
              </w:rPr>
              <w:t>2)</w:t>
            </w:r>
            <w:r w:rsidRPr="00260ED4">
              <w:rPr>
                <w:sz w:val="20"/>
                <w:szCs w:val="20"/>
              </w:rPr>
              <w:tab/>
              <w:t xml:space="preserve"> через Единую информационную систему юридической помощи.</w:t>
            </w:r>
          </w:p>
          <w:p w:rsidR="001753FC" w:rsidRPr="00260ED4" w:rsidRDefault="001753FC" w:rsidP="004B33CB">
            <w:pPr>
              <w:jc w:val="both"/>
              <w:rPr>
                <w:sz w:val="20"/>
                <w:szCs w:val="20"/>
              </w:rPr>
            </w:pPr>
            <w:r w:rsidRPr="00260ED4">
              <w:rPr>
                <w:sz w:val="20"/>
                <w:szCs w:val="20"/>
              </w:rPr>
              <w:t>При этом, порядок назначения адвокатов через территориальные коллегии адвокатов перестанет действовать с того момента, как только все адвокаты подключаться к системе Е-ЮП и эта система будет интегрирована с информационными системами МВД РК и Верховного Суда РК, через которую будет происходить автоматическое назначение адвокатов.</w:t>
            </w:r>
          </w:p>
          <w:p w:rsidR="00DC6E48" w:rsidRPr="00260ED4" w:rsidRDefault="00DC6E48" w:rsidP="004B33CB">
            <w:pPr>
              <w:jc w:val="both"/>
              <w:rPr>
                <w:sz w:val="20"/>
                <w:szCs w:val="20"/>
              </w:rPr>
            </w:pPr>
          </w:p>
        </w:tc>
      </w:tr>
      <w:tr w:rsidR="001753FC" w:rsidRPr="00260ED4" w:rsidTr="00BB4272">
        <w:tc>
          <w:tcPr>
            <w:tcW w:w="454" w:type="dxa"/>
            <w:shd w:val="clear" w:color="auto" w:fill="auto"/>
          </w:tcPr>
          <w:p w:rsidR="001753FC" w:rsidRPr="00260ED4" w:rsidRDefault="00E05DD9" w:rsidP="004B33CB">
            <w:pPr>
              <w:jc w:val="center"/>
              <w:rPr>
                <w:sz w:val="20"/>
                <w:szCs w:val="20"/>
              </w:rPr>
            </w:pPr>
            <w:r w:rsidRPr="00260ED4">
              <w:rPr>
                <w:sz w:val="20"/>
                <w:szCs w:val="20"/>
              </w:rPr>
              <w:lastRenderedPageBreak/>
              <w:t>23</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11 стать</w:t>
            </w:r>
            <w:r w:rsidR="00E05DD9" w:rsidRPr="00260ED4">
              <w:rPr>
                <w:b/>
                <w:sz w:val="20"/>
                <w:szCs w:val="20"/>
              </w:rPr>
              <w:t>и</w:t>
            </w:r>
            <w:r w:rsidRPr="00260ED4">
              <w:rPr>
                <w:b/>
                <w:sz w:val="20"/>
                <w:szCs w:val="20"/>
              </w:rPr>
              <w:t xml:space="preserve"> 28</w:t>
            </w:r>
            <w:r w:rsidR="00E05DD9" w:rsidRPr="00260ED4">
              <w:rPr>
                <w:b/>
                <w:sz w:val="20"/>
                <w:szCs w:val="20"/>
              </w:rPr>
              <w:t xml:space="preserve"> Закона</w:t>
            </w:r>
          </w:p>
        </w:tc>
        <w:tc>
          <w:tcPr>
            <w:tcW w:w="453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28. Организация, порядок оказания и учет гарантированной государством юридической помощи, оказываемой адвокатами</w:t>
            </w:r>
          </w:p>
          <w:p w:rsidR="001753FC" w:rsidRPr="00260ED4" w:rsidRDefault="001753FC" w:rsidP="004B33CB">
            <w:pPr>
              <w:ind w:firstLine="460"/>
              <w:contextualSpacing/>
              <w:jc w:val="both"/>
              <w:rPr>
                <w:sz w:val="20"/>
                <w:szCs w:val="20"/>
              </w:rPr>
            </w:pPr>
            <w:r w:rsidRPr="00260ED4">
              <w:rPr>
                <w:sz w:val="20"/>
                <w:szCs w:val="20"/>
              </w:rPr>
              <w:t>11. Коллегия адвокатов области, города республиканского значения, столицы ежегодно не позднее пятого июля и пятого января представляет в территориальный орган юстиции сводный отчет об оказанной адвокатами гарантированной государством юридической помощи по форме, утверждаемой уполномоченным органом с учетом рекомендаций Республиканской коллегии адвокатов.</w:t>
            </w:r>
          </w:p>
          <w:p w:rsidR="001753FC" w:rsidRPr="00260ED4" w:rsidRDefault="001753FC" w:rsidP="004B33CB">
            <w:pPr>
              <w:ind w:firstLine="467"/>
              <w:contextualSpacing/>
              <w:jc w:val="both"/>
              <w:rPr>
                <w:sz w:val="20"/>
                <w:szCs w:val="20"/>
              </w:rPr>
            </w:pPr>
            <w:r w:rsidRPr="00260ED4">
              <w:rPr>
                <w:sz w:val="20"/>
                <w:szCs w:val="20"/>
              </w:rPr>
              <w:t>Сводный отчет коллегии адвокатов области, города республиканского значения, столицы содержит информацию об обеспечении гарантированной государством юридической помощью сельских населенных пунктов.</w:t>
            </w:r>
          </w:p>
          <w:p w:rsidR="001753FC" w:rsidRPr="00260ED4" w:rsidRDefault="001753FC" w:rsidP="004B33CB">
            <w:pPr>
              <w:ind w:firstLine="460"/>
              <w:contextualSpacing/>
              <w:jc w:val="both"/>
              <w:rPr>
                <w:sz w:val="20"/>
                <w:szCs w:val="20"/>
              </w:rPr>
            </w:pPr>
            <w:r w:rsidRPr="00260ED4">
              <w:rPr>
                <w:sz w:val="20"/>
                <w:szCs w:val="20"/>
              </w:rPr>
              <w:tab/>
            </w:r>
          </w:p>
        </w:tc>
        <w:tc>
          <w:tcPr>
            <w:tcW w:w="541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28. Организация, порядок оказания и учет гарантированной государством юридической помощи, оказываемой адвокатами</w:t>
            </w:r>
          </w:p>
          <w:p w:rsidR="001753FC" w:rsidRPr="00260ED4" w:rsidRDefault="001753FC" w:rsidP="004B33CB">
            <w:pPr>
              <w:ind w:firstLine="460"/>
              <w:contextualSpacing/>
              <w:jc w:val="both"/>
              <w:rPr>
                <w:sz w:val="20"/>
                <w:szCs w:val="20"/>
              </w:rPr>
            </w:pPr>
            <w:r w:rsidRPr="00260ED4">
              <w:rPr>
                <w:sz w:val="20"/>
                <w:szCs w:val="20"/>
              </w:rPr>
              <w:t xml:space="preserve">11. Коллегия адвокатов области, города республиканского значения, столицы ежегодно не позднее пятого июля и пятого января представляет в территориальный орган юстиции </w:t>
            </w:r>
            <w:r w:rsidRPr="00260ED4">
              <w:rPr>
                <w:b/>
                <w:sz w:val="20"/>
                <w:szCs w:val="20"/>
              </w:rPr>
              <w:t>через единую информационную систему юридической помощи</w:t>
            </w:r>
            <w:r w:rsidRPr="00260ED4">
              <w:rPr>
                <w:sz w:val="20"/>
                <w:szCs w:val="20"/>
              </w:rPr>
              <w:t xml:space="preserve"> сводный отчет об оказанной адвокатами гарантированной государством юридической помощи по форме, утверждаемой уполномоченным органом с учетом рекомендаций Республиканской коллегии адвокатов.</w:t>
            </w:r>
          </w:p>
          <w:p w:rsidR="001753FC" w:rsidRPr="00260ED4" w:rsidRDefault="001753FC" w:rsidP="004B33CB">
            <w:pPr>
              <w:ind w:firstLine="460"/>
              <w:contextualSpacing/>
              <w:jc w:val="both"/>
              <w:rPr>
                <w:sz w:val="20"/>
                <w:szCs w:val="20"/>
              </w:rPr>
            </w:pPr>
            <w:r w:rsidRPr="00260ED4">
              <w:rPr>
                <w:sz w:val="20"/>
                <w:szCs w:val="20"/>
              </w:rPr>
              <w:t>Сводный отчет коллегии адвокатов области, города республиканского значения, столицы содержит информацию об обеспечении гарантированной государством юридической помощью сельских населенных пунктов.</w:t>
            </w:r>
          </w:p>
          <w:p w:rsidR="001753FC" w:rsidRPr="00260ED4" w:rsidRDefault="001753FC" w:rsidP="004B33CB">
            <w:pPr>
              <w:ind w:firstLine="460"/>
              <w:contextualSpacing/>
              <w:jc w:val="both"/>
              <w:rPr>
                <w:sz w:val="20"/>
                <w:szCs w:val="20"/>
              </w:rPr>
            </w:pPr>
          </w:p>
        </w:tc>
        <w:tc>
          <w:tcPr>
            <w:tcW w:w="4223" w:type="dxa"/>
            <w:shd w:val="clear" w:color="auto" w:fill="auto"/>
          </w:tcPr>
          <w:p w:rsidR="001753FC" w:rsidRPr="00260ED4" w:rsidRDefault="001753FC" w:rsidP="004B33CB">
            <w:pPr>
              <w:ind w:firstLine="283"/>
              <w:contextualSpacing/>
              <w:jc w:val="both"/>
              <w:rPr>
                <w:sz w:val="20"/>
                <w:szCs w:val="20"/>
              </w:rPr>
            </w:pPr>
            <w:r w:rsidRPr="00260ED4">
              <w:rPr>
                <w:sz w:val="20"/>
                <w:szCs w:val="20"/>
              </w:rPr>
              <w:t>В настоящее время принимаются меры по 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Единой информационной системы юридической помощи, предназначенной для автоматизации адвокатской деятельности и деятельности юридических консультантов (далее- Е-ЮП).</w:t>
            </w:r>
          </w:p>
          <w:p w:rsidR="001753FC" w:rsidRPr="00260ED4" w:rsidRDefault="001753FC" w:rsidP="004B33CB">
            <w:pPr>
              <w:ind w:firstLine="283"/>
              <w:contextualSpacing/>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1753FC" w:rsidRPr="00260ED4" w:rsidRDefault="001753FC" w:rsidP="004B33CB">
            <w:pPr>
              <w:ind w:firstLine="283"/>
              <w:contextualSpacing/>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1753FC" w:rsidRPr="00260ED4" w:rsidRDefault="001753FC" w:rsidP="004B33CB">
            <w:pPr>
              <w:ind w:firstLine="283"/>
              <w:contextualSpacing/>
              <w:jc w:val="both"/>
              <w:rPr>
                <w:sz w:val="20"/>
                <w:szCs w:val="20"/>
              </w:rPr>
            </w:pPr>
            <w:r w:rsidRPr="00260ED4">
              <w:rPr>
                <w:sz w:val="20"/>
                <w:szCs w:val="20"/>
              </w:rPr>
              <w:t xml:space="preserve"> - автоматизация оказания и учета гарантированной государством юридической помощи, оказываемой адвокатами; </w:t>
            </w:r>
          </w:p>
          <w:p w:rsidR="001753FC" w:rsidRPr="00260ED4" w:rsidRDefault="001753FC" w:rsidP="004B33CB">
            <w:pPr>
              <w:ind w:firstLine="283"/>
              <w:contextualSpacing/>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1753FC" w:rsidRPr="00260ED4" w:rsidRDefault="001753FC" w:rsidP="004B33CB">
            <w:pPr>
              <w:ind w:firstLine="283"/>
              <w:contextualSpacing/>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w:t>
            </w:r>
            <w:r w:rsidRPr="00260ED4">
              <w:rPr>
                <w:sz w:val="20"/>
                <w:szCs w:val="20"/>
              </w:rPr>
              <w:lastRenderedPageBreak/>
              <w:t xml:space="preserve">и отвечает принципу независимости адвокатуры, в отличие от действующего порядка, при котором вероятность такого влияния сохраняется. </w:t>
            </w:r>
          </w:p>
          <w:p w:rsidR="001753FC" w:rsidRPr="00260ED4" w:rsidRDefault="001753FC" w:rsidP="004B33CB">
            <w:pPr>
              <w:ind w:firstLine="283"/>
              <w:contextualSpacing/>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Республиканской коллегией адвокатов, в котором предусмотреть несколько способов назначения адвокатов:</w:t>
            </w:r>
          </w:p>
          <w:p w:rsidR="001753FC" w:rsidRPr="00260ED4" w:rsidRDefault="001753FC" w:rsidP="004B33CB">
            <w:pPr>
              <w:ind w:firstLine="283"/>
              <w:contextualSpacing/>
              <w:jc w:val="both"/>
              <w:rPr>
                <w:sz w:val="20"/>
                <w:szCs w:val="20"/>
              </w:rPr>
            </w:pPr>
            <w:r w:rsidRPr="00260ED4">
              <w:rPr>
                <w:sz w:val="20"/>
                <w:szCs w:val="20"/>
              </w:rPr>
              <w:t>1)</w:t>
            </w:r>
            <w:r w:rsidRPr="00260ED4">
              <w:rPr>
                <w:sz w:val="20"/>
                <w:szCs w:val="20"/>
              </w:rPr>
              <w:tab/>
              <w:t xml:space="preserve"> через территориальные коллегии адвокатов на основе графика дежурств адвокатов (действующий);</w:t>
            </w:r>
          </w:p>
          <w:p w:rsidR="001753FC" w:rsidRPr="00260ED4" w:rsidRDefault="001753FC" w:rsidP="004B33CB">
            <w:pPr>
              <w:ind w:firstLine="283"/>
              <w:contextualSpacing/>
              <w:jc w:val="both"/>
              <w:rPr>
                <w:sz w:val="20"/>
                <w:szCs w:val="20"/>
              </w:rPr>
            </w:pPr>
            <w:r w:rsidRPr="00260ED4">
              <w:rPr>
                <w:sz w:val="20"/>
                <w:szCs w:val="20"/>
              </w:rPr>
              <w:t>2)</w:t>
            </w:r>
            <w:r w:rsidRPr="00260ED4">
              <w:rPr>
                <w:sz w:val="20"/>
                <w:szCs w:val="20"/>
              </w:rPr>
              <w:tab/>
              <w:t xml:space="preserve"> через Единую информационную систему юридической помощи.</w:t>
            </w:r>
          </w:p>
          <w:p w:rsidR="001753FC" w:rsidRPr="00260ED4" w:rsidRDefault="001753FC" w:rsidP="004B33CB">
            <w:pPr>
              <w:jc w:val="both"/>
              <w:rPr>
                <w:sz w:val="20"/>
                <w:szCs w:val="20"/>
              </w:rPr>
            </w:pPr>
            <w:r w:rsidRPr="00260ED4">
              <w:rPr>
                <w:sz w:val="20"/>
                <w:szCs w:val="20"/>
              </w:rPr>
              <w:t>При этом, порядок назначения адвокатов через территориальные коллегии адвокатов перестанет действовать с того момента, как только все адвокаты подключаться к системе Е-ЮП и эта система будет интегрирована с информационными системами МВД РК и Верховного Суда РК, через которую будет происходить автоматическое назначение адвокатов.</w:t>
            </w:r>
          </w:p>
          <w:p w:rsidR="00DC6E48" w:rsidRPr="00260ED4" w:rsidRDefault="00DC6E48" w:rsidP="004B33CB">
            <w:pPr>
              <w:jc w:val="both"/>
              <w:rPr>
                <w:sz w:val="20"/>
                <w:szCs w:val="20"/>
              </w:rPr>
            </w:pPr>
          </w:p>
        </w:tc>
      </w:tr>
      <w:tr w:rsidR="001753FC" w:rsidRPr="00260ED4" w:rsidTr="00BB4272">
        <w:tc>
          <w:tcPr>
            <w:tcW w:w="454" w:type="dxa"/>
            <w:shd w:val="clear" w:color="auto" w:fill="auto"/>
          </w:tcPr>
          <w:p w:rsidR="001753FC" w:rsidRPr="00260ED4" w:rsidRDefault="00E05DD9" w:rsidP="004B33CB">
            <w:pPr>
              <w:jc w:val="center"/>
              <w:rPr>
                <w:sz w:val="20"/>
                <w:szCs w:val="20"/>
              </w:rPr>
            </w:pPr>
            <w:r w:rsidRPr="00260ED4">
              <w:rPr>
                <w:sz w:val="20"/>
                <w:szCs w:val="20"/>
              </w:rPr>
              <w:lastRenderedPageBreak/>
              <w:t>24</w:t>
            </w:r>
          </w:p>
        </w:tc>
        <w:tc>
          <w:tcPr>
            <w:tcW w:w="851" w:type="dxa"/>
            <w:shd w:val="clear" w:color="auto" w:fill="auto"/>
          </w:tcPr>
          <w:p w:rsidR="001753FC" w:rsidRPr="00260ED4" w:rsidRDefault="001753FC" w:rsidP="004B33CB">
            <w:pPr>
              <w:jc w:val="center"/>
              <w:rPr>
                <w:b/>
                <w:color w:val="FF0000"/>
                <w:sz w:val="20"/>
                <w:szCs w:val="20"/>
              </w:rPr>
            </w:pPr>
            <w:r w:rsidRPr="00260ED4">
              <w:rPr>
                <w:b/>
                <w:sz w:val="20"/>
                <w:szCs w:val="20"/>
              </w:rPr>
              <w:t>Пункт 7 статьи 33</w:t>
            </w:r>
            <w:r w:rsidR="00E05DD9" w:rsidRPr="00260ED4">
              <w:rPr>
                <w:b/>
                <w:sz w:val="20"/>
                <w:szCs w:val="20"/>
              </w:rPr>
              <w:t xml:space="preserve"> Закона</w:t>
            </w:r>
          </w:p>
        </w:tc>
        <w:tc>
          <w:tcPr>
            <w:tcW w:w="4536" w:type="dxa"/>
            <w:shd w:val="clear" w:color="auto" w:fill="auto"/>
          </w:tcPr>
          <w:p w:rsidR="001753FC" w:rsidRPr="00260ED4" w:rsidRDefault="001753FC" w:rsidP="004B33CB">
            <w:pPr>
              <w:pStyle w:val="a3"/>
              <w:ind w:firstLine="467"/>
              <w:jc w:val="both"/>
              <w:rPr>
                <w:rFonts w:ascii="Times New Roman" w:hAnsi="Times New Roman" w:cs="Times New Roman"/>
                <w:b/>
                <w:sz w:val="20"/>
                <w:szCs w:val="20"/>
              </w:rPr>
            </w:pPr>
            <w:r w:rsidRPr="00260ED4">
              <w:rPr>
                <w:rFonts w:ascii="Times New Roman" w:hAnsi="Times New Roman" w:cs="Times New Roman"/>
                <w:b/>
                <w:sz w:val="20"/>
                <w:szCs w:val="20"/>
              </w:rPr>
              <w:t>Статья 33. Права и обязанности адвоката</w:t>
            </w:r>
          </w:p>
          <w:p w:rsidR="001753FC" w:rsidRPr="00260ED4" w:rsidRDefault="001753FC" w:rsidP="004B33CB">
            <w:pPr>
              <w:ind w:firstLine="460"/>
              <w:contextualSpacing/>
              <w:jc w:val="both"/>
              <w:rPr>
                <w:color w:val="000000"/>
                <w:spacing w:val="2"/>
                <w:sz w:val="20"/>
                <w:szCs w:val="20"/>
                <w:shd w:val="clear" w:color="auto" w:fill="FFFFFF"/>
              </w:rPr>
            </w:pPr>
          </w:p>
          <w:p w:rsidR="001753FC" w:rsidRPr="00260ED4" w:rsidRDefault="001753FC" w:rsidP="004B33CB">
            <w:pPr>
              <w:ind w:firstLine="460"/>
              <w:contextualSpacing/>
              <w:jc w:val="both"/>
              <w:rPr>
                <w:color w:val="000000"/>
                <w:spacing w:val="2"/>
                <w:sz w:val="20"/>
                <w:szCs w:val="20"/>
                <w:shd w:val="clear" w:color="auto" w:fill="FFFFFF"/>
              </w:rPr>
            </w:pPr>
            <w:r w:rsidRPr="00260ED4">
              <w:rPr>
                <w:color w:val="000000"/>
                <w:spacing w:val="2"/>
                <w:sz w:val="20"/>
                <w:szCs w:val="20"/>
                <w:shd w:val="clear" w:color="auto" w:fill="FFFFFF"/>
              </w:rPr>
              <w:t>7. Адвокат обязан:</w:t>
            </w:r>
          </w:p>
          <w:p w:rsidR="001753FC" w:rsidRPr="00260ED4" w:rsidRDefault="001753FC" w:rsidP="004B33CB">
            <w:pPr>
              <w:ind w:firstLine="460"/>
              <w:contextualSpacing/>
              <w:jc w:val="both"/>
              <w:rPr>
                <w:color w:val="000000"/>
                <w:spacing w:val="2"/>
                <w:sz w:val="20"/>
                <w:szCs w:val="20"/>
                <w:shd w:val="clear" w:color="auto" w:fill="FFFFFF"/>
              </w:rPr>
            </w:pPr>
            <w:r w:rsidRPr="00260ED4">
              <w:rPr>
                <w:color w:val="000000"/>
                <w:spacing w:val="2"/>
                <w:sz w:val="20"/>
                <w:szCs w:val="20"/>
                <w:shd w:val="clear" w:color="auto" w:fill="FFFFFF"/>
              </w:rPr>
              <w:t>…</w:t>
            </w:r>
          </w:p>
          <w:p w:rsidR="001753FC" w:rsidRPr="00260ED4" w:rsidRDefault="001753FC" w:rsidP="004B33CB">
            <w:pPr>
              <w:ind w:firstLine="460"/>
              <w:contextualSpacing/>
              <w:jc w:val="both"/>
              <w:rPr>
                <w:b/>
                <w:color w:val="FF0000"/>
                <w:sz w:val="20"/>
                <w:szCs w:val="20"/>
              </w:rPr>
            </w:pPr>
            <w:r w:rsidRPr="00260ED4">
              <w:rPr>
                <w:color w:val="000000"/>
                <w:spacing w:val="2"/>
                <w:sz w:val="20"/>
                <w:szCs w:val="20"/>
                <w:shd w:val="clear" w:color="auto" w:fill="FFFFFF"/>
              </w:rPr>
              <w:t>3) быть членом коллегии адвокатов;</w:t>
            </w:r>
          </w:p>
        </w:tc>
        <w:tc>
          <w:tcPr>
            <w:tcW w:w="5416" w:type="dxa"/>
            <w:shd w:val="clear" w:color="auto" w:fill="auto"/>
          </w:tcPr>
          <w:p w:rsidR="001753FC" w:rsidRPr="00260ED4" w:rsidRDefault="001753FC" w:rsidP="004B33CB">
            <w:pPr>
              <w:pStyle w:val="a3"/>
              <w:ind w:firstLine="467"/>
              <w:jc w:val="both"/>
              <w:rPr>
                <w:rFonts w:ascii="Times New Roman" w:hAnsi="Times New Roman" w:cs="Times New Roman"/>
                <w:b/>
                <w:sz w:val="20"/>
                <w:szCs w:val="20"/>
              </w:rPr>
            </w:pPr>
            <w:r w:rsidRPr="00260ED4">
              <w:rPr>
                <w:rFonts w:ascii="Times New Roman" w:hAnsi="Times New Roman" w:cs="Times New Roman"/>
                <w:b/>
                <w:sz w:val="20"/>
                <w:szCs w:val="20"/>
              </w:rPr>
              <w:t>Статья 33. Права и обязанности адвоката</w:t>
            </w:r>
          </w:p>
          <w:p w:rsidR="001753FC" w:rsidRPr="00260ED4" w:rsidRDefault="001753FC" w:rsidP="004B33CB">
            <w:pPr>
              <w:ind w:firstLine="460"/>
              <w:contextualSpacing/>
              <w:jc w:val="both"/>
              <w:rPr>
                <w:color w:val="000000"/>
                <w:spacing w:val="2"/>
                <w:sz w:val="20"/>
                <w:szCs w:val="20"/>
                <w:shd w:val="clear" w:color="auto" w:fill="FFFFFF"/>
              </w:rPr>
            </w:pPr>
          </w:p>
          <w:p w:rsidR="001753FC" w:rsidRPr="00260ED4" w:rsidRDefault="001753FC" w:rsidP="004B33CB">
            <w:pPr>
              <w:ind w:firstLine="460"/>
              <w:contextualSpacing/>
              <w:jc w:val="both"/>
              <w:rPr>
                <w:color w:val="000000"/>
                <w:spacing w:val="2"/>
                <w:sz w:val="20"/>
                <w:szCs w:val="20"/>
                <w:shd w:val="clear" w:color="auto" w:fill="FFFFFF"/>
              </w:rPr>
            </w:pPr>
            <w:r w:rsidRPr="00260ED4">
              <w:rPr>
                <w:color w:val="000000"/>
                <w:spacing w:val="2"/>
                <w:sz w:val="20"/>
                <w:szCs w:val="20"/>
                <w:shd w:val="clear" w:color="auto" w:fill="FFFFFF"/>
              </w:rPr>
              <w:t>7. Адвокат обязан:</w:t>
            </w:r>
          </w:p>
          <w:p w:rsidR="001753FC" w:rsidRPr="00260ED4" w:rsidRDefault="001753FC" w:rsidP="004B33CB">
            <w:pPr>
              <w:ind w:firstLine="708"/>
              <w:jc w:val="both"/>
              <w:rPr>
                <w:bCs/>
                <w:sz w:val="20"/>
                <w:szCs w:val="20"/>
              </w:rPr>
            </w:pPr>
          </w:p>
          <w:p w:rsidR="001753FC" w:rsidRPr="00260ED4" w:rsidRDefault="007377FF" w:rsidP="004B33CB">
            <w:pPr>
              <w:jc w:val="both"/>
              <w:rPr>
                <w:bCs/>
                <w:sz w:val="20"/>
                <w:szCs w:val="20"/>
              </w:rPr>
            </w:pPr>
            <w:r w:rsidRPr="00260ED4">
              <w:rPr>
                <w:bCs/>
                <w:sz w:val="20"/>
                <w:szCs w:val="20"/>
              </w:rPr>
              <w:t xml:space="preserve">        </w:t>
            </w:r>
            <w:r w:rsidR="001753FC" w:rsidRPr="00260ED4">
              <w:rPr>
                <w:bCs/>
                <w:sz w:val="20"/>
                <w:szCs w:val="20"/>
              </w:rPr>
              <w:t>3) быть членом коллегии адвокатов и состоять в реестре адвокатов;</w:t>
            </w:r>
          </w:p>
          <w:p w:rsidR="001753FC" w:rsidRPr="00260ED4" w:rsidRDefault="001753FC" w:rsidP="004B33CB">
            <w:pPr>
              <w:ind w:firstLine="460"/>
              <w:contextualSpacing/>
              <w:jc w:val="both"/>
              <w:rPr>
                <w:color w:val="FF0000"/>
                <w:sz w:val="20"/>
                <w:szCs w:val="20"/>
              </w:rPr>
            </w:pPr>
          </w:p>
        </w:tc>
        <w:tc>
          <w:tcPr>
            <w:tcW w:w="4223" w:type="dxa"/>
            <w:shd w:val="clear" w:color="auto" w:fill="auto"/>
          </w:tcPr>
          <w:p w:rsidR="00D468D5" w:rsidRPr="00260ED4" w:rsidRDefault="00D468D5" w:rsidP="004B33CB">
            <w:pPr>
              <w:ind w:firstLine="459"/>
              <w:jc w:val="both"/>
              <w:rPr>
                <w:sz w:val="20"/>
                <w:szCs w:val="20"/>
              </w:rPr>
            </w:pPr>
            <w:r w:rsidRPr="00260ED4">
              <w:rPr>
                <w:sz w:val="20"/>
                <w:szCs w:val="20"/>
              </w:rPr>
              <w:t xml:space="preserve">В настоящее время принимаются меры по  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w:t>
            </w:r>
            <w:r w:rsidRPr="00260ED4">
              <w:rPr>
                <w:color w:val="000000"/>
                <w:spacing w:val="2"/>
                <w:sz w:val="20"/>
                <w:szCs w:val="20"/>
                <w:shd w:val="clear" w:color="auto" w:fill="FFFFFF"/>
              </w:rPr>
              <w:t>Единой информационной системы юридической помощи, предназначенной для автоматизации адвокатской деятельности и деятельности юридических консультантов (далее- Е-ЮП).</w:t>
            </w:r>
          </w:p>
          <w:p w:rsidR="00D468D5" w:rsidRPr="00260ED4" w:rsidRDefault="00D468D5" w:rsidP="004B33CB">
            <w:pPr>
              <w:jc w:val="both"/>
              <w:rPr>
                <w:sz w:val="20"/>
                <w:szCs w:val="20"/>
              </w:rPr>
            </w:pPr>
            <w:r w:rsidRPr="00260ED4">
              <w:rPr>
                <w:sz w:val="20"/>
                <w:szCs w:val="20"/>
              </w:rPr>
              <w:t xml:space="preserve">В рамках информационного взаимодействия с </w:t>
            </w:r>
            <w:r w:rsidRPr="00260ED4">
              <w:rPr>
                <w:sz w:val="20"/>
                <w:szCs w:val="20"/>
              </w:rPr>
              <w:lastRenderedPageBreak/>
              <w:t>государственными органами и организациями, планируется:</w:t>
            </w:r>
          </w:p>
          <w:p w:rsidR="00D468D5" w:rsidRPr="00260ED4" w:rsidRDefault="00D468D5" w:rsidP="004B33CB">
            <w:pPr>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D468D5" w:rsidRPr="00260ED4" w:rsidRDefault="00D468D5" w:rsidP="004B33CB">
            <w:pPr>
              <w:jc w:val="both"/>
              <w:rPr>
                <w:sz w:val="20"/>
                <w:szCs w:val="20"/>
              </w:rPr>
            </w:pPr>
            <w:r w:rsidRPr="00260ED4">
              <w:rPr>
                <w:sz w:val="20"/>
                <w:szCs w:val="20"/>
              </w:rPr>
              <w:t xml:space="preserve"> - автоматизация оказания и учета гарантированной государством юридической помощи, оказываемой адвокатами; </w:t>
            </w:r>
          </w:p>
          <w:p w:rsidR="00D468D5" w:rsidRPr="00260ED4" w:rsidRDefault="00D468D5" w:rsidP="004B33CB">
            <w:pPr>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D468D5" w:rsidRPr="00260ED4" w:rsidRDefault="00D468D5" w:rsidP="004B33CB">
            <w:pPr>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D468D5" w:rsidRPr="00260ED4" w:rsidRDefault="00D468D5" w:rsidP="004B33CB">
            <w:pPr>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уполномоченным органов по согласованию с Республиканской коллегией адвокатов, в котором предусмотреть несколько способов назначения адвокатов:</w:t>
            </w:r>
          </w:p>
          <w:p w:rsidR="00D468D5" w:rsidRPr="00260ED4" w:rsidRDefault="00D468D5" w:rsidP="004B33CB">
            <w:pPr>
              <w:pStyle w:val="a4"/>
              <w:numPr>
                <w:ilvl w:val="0"/>
                <w:numId w:val="1"/>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территориальные коллегии адвокатов на основе графика дежурств адвокатов (действующий);</w:t>
            </w:r>
          </w:p>
          <w:p w:rsidR="00D468D5" w:rsidRPr="00260ED4" w:rsidRDefault="00D468D5" w:rsidP="004B33CB">
            <w:pPr>
              <w:pStyle w:val="a4"/>
              <w:numPr>
                <w:ilvl w:val="0"/>
                <w:numId w:val="1"/>
              </w:numPr>
              <w:spacing w:after="0" w:line="240" w:lineRule="auto"/>
              <w:ind w:left="0" w:firstLine="61"/>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Единую информационную систему юридической помощи.</w:t>
            </w:r>
          </w:p>
          <w:p w:rsidR="001753FC" w:rsidRPr="00260ED4" w:rsidRDefault="00D468D5" w:rsidP="004B33CB">
            <w:pPr>
              <w:jc w:val="both"/>
              <w:rPr>
                <w:sz w:val="20"/>
                <w:szCs w:val="20"/>
              </w:rPr>
            </w:pPr>
            <w:r w:rsidRPr="00260ED4">
              <w:rPr>
                <w:sz w:val="20"/>
                <w:szCs w:val="20"/>
              </w:rPr>
              <w:t xml:space="preserve">При этом, порядок назначения адвокатов через территориальные коллегии адвокатов </w:t>
            </w:r>
            <w:r w:rsidRPr="00260ED4">
              <w:rPr>
                <w:b/>
                <w:sz w:val="20"/>
                <w:szCs w:val="20"/>
              </w:rPr>
              <w:t>перестанет действовать</w:t>
            </w:r>
            <w:r w:rsidRPr="00260ED4">
              <w:rPr>
                <w:sz w:val="20"/>
                <w:szCs w:val="20"/>
              </w:rPr>
              <w:t xml:space="preserve"> с того момента, как только все адвокаты подключаться к системе Е-ЮП и эта система </w:t>
            </w:r>
            <w:r w:rsidRPr="00260ED4">
              <w:rPr>
                <w:b/>
                <w:sz w:val="20"/>
                <w:szCs w:val="20"/>
              </w:rPr>
              <w:t>будет интегрирована с информационными системами МВД РК</w:t>
            </w:r>
            <w:r w:rsidRPr="00260ED4">
              <w:rPr>
                <w:sz w:val="20"/>
                <w:szCs w:val="20"/>
              </w:rPr>
              <w:t xml:space="preserve"> и Верховного Суда РК, через которую будет происходить автоматическое назначение адвокатов.</w:t>
            </w:r>
          </w:p>
          <w:p w:rsidR="00DC6E48" w:rsidRPr="00260ED4" w:rsidRDefault="00DC6E48" w:rsidP="004B33CB">
            <w:pPr>
              <w:jc w:val="both"/>
              <w:rPr>
                <w:color w:val="FF0000"/>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lastRenderedPageBreak/>
              <w:t>25</w:t>
            </w:r>
          </w:p>
        </w:tc>
        <w:tc>
          <w:tcPr>
            <w:tcW w:w="851" w:type="dxa"/>
            <w:shd w:val="clear" w:color="auto" w:fill="auto"/>
          </w:tcPr>
          <w:p w:rsidR="001753FC" w:rsidRPr="00260ED4" w:rsidRDefault="001753FC" w:rsidP="004B33CB">
            <w:pPr>
              <w:jc w:val="center"/>
              <w:rPr>
                <w:b/>
                <w:sz w:val="20"/>
                <w:szCs w:val="20"/>
              </w:rPr>
            </w:pPr>
            <w:r w:rsidRPr="00260ED4">
              <w:rPr>
                <w:b/>
                <w:sz w:val="20"/>
                <w:szCs w:val="20"/>
              </w:rPr>
              <w:t xml:space="preserve">Пункт </w:t>
            </w:r>
            <w:r w:rsidRPr="00260ED4">
              <w:rPr>
                <w:b/>
                <w:sz w:val="20"/>
                <w:szCs w:val="20"/>
              </w:rPr>
              <w:lastRenderedPageBreak/>
              <w:t>11 статьи 33</w:t>
            </w:r>
            <w:r w:rsidR="007377FF" w:rsidRPr="00260ED4">
              <w:rPr>
                <w:b/>
                <w:sz w:val="20"/>
                <w:szCs w:val="20"/>
              </w:rPr>
              <w:t xml:space="preserve"> Закона</w:t>
            </w:r>
          </w:p>
        </w:tc>
        <w:tc>
          <w:tcPr>
            <w:tcW w:w="4536" w:type="dxa"/>
            <w:shd w:val="clear" w:color="auto" w:fill="auto"/>
          </w:tcPr>
          <w:p w:rsidR="001753FC" w:rsidRPr="00260ED4" w:rsidRDefault="001753FC" w:rsidP="004B33CB">
            <w:pPr>
              <w:pStyle w:val="a3"/>
              <w:ind w:firstLine="467"/>
              <w:jc w:val="both"/>
              <w:rPr>
                <w:rFonts w:ascii="Times New Roman" w:hAnsi="Times New Roman" w:cs="Times New Roman"/>
                <w:b/>
                <w:sz w:val="20"/>
                <w:szCs w:val="20"/>
              </w:rPr>
            </w:pPr>
            <w:r w:rsidRPr="00260ED4">
              <w:rPr>
                <w:rFonts w:ascii="Times New Roman" w:hAnsi="Times New Roman" w:cs="Times New Roman"/>
                <w:b/>
                <w:sz w:val="20"/>
                <w:szCs w:val="20"/>
              </w:rPr>
              <w:lastRenderedPageBreak/>
              <w:t>Статья 33. Права и обязанности адвоката</w:t>
            </w:r>
          </w:p>
          <w:p w:rsidR="001753FC" w:rsidRPr="00260ED4" w:rsidRDefault="001753FC" w:rsidP="004B33CB">
            <w:pPr>
              <w:pStyle w:val="a3"/>
              <w:ind w:firstLine="467"/>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lastRenderedPageBreak/>
              <w:t xml:space="preserve">11. </w:t>
            </w:r>
            <w:r w:rsidRPr="00260ED4">
              <w:rPr>
                <w:rFonts w:ascii="Times New Roman" w:hAnsi="Times New Roman" w:cs="Times New Roman"/>
                <w:color w:val="000000"/>
                <w:spacing w:val="2"/>
                <w:sz w:val="20"/>
                <w:szCs w:val="20"/>
                <w:shd w:val="clear" w:color="auto" w:fill="FFFFFF"/>
              </w:rPr>
              <w:t xml:space="preserve">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Высшего Судебного Совета Республики Казахстан и </w:t>
            </w:r>
            <w:r w:rsidRPr="00260ED4">
              <w:rPr>
                <w:rFonts w:ascii="Times New Roman" w:hAnsi="Times New Roman" w:cs="Times New Roman"/>
                <w:b/>
                <w:color w:val="000000"/>
                <w:spacing w:val="2"/>
                <w:sz w:val="20"/>
                <w:szCs w:val="20"/>
                <w:shd w:val="clear" w:color="auto" w:fill="FFFFFF"/>
              </w:rPr>
              <w:t>наблюдательного совета</w:t>
            </w:r>
            <w:r w:rsidRPr="00260ED4">
              <w:rPr>
                <w:rFonts w:ascii="Times New Roman" w:hAnsi="Times New Roman" w:cs="Times New Roman"/>
                <w:color w:val="000000"/>
                <w:spacing w:val="2"/>
                <w:sz w:val="20"/>
                <w:szCs w:val="20"/>
                <w:shd w:val="clear" w:color="auto" w:fill="FFFFFF"/>
              </w:rPr>
              <w:t xml:space="preserve">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w:t>
            </w:r>
          </w:p>
          <w:p w:rsidR="001753FC" w:rsidRPr="00260ED4" w:rsidRDefault="001753FC" w:rsidP="004B33CB">
            <w:pPr>
              <w:pStyle w:val="a3"/>
              <w:ind w:firstLine="467"/>
              <w:jc w:val="both"/>
              <w:rPr>
                <w:rFonts w:ascii="Times New Roman" w:hAnsi="Times New Roman" w:cs="Times New Roman"/>
                <w:sz w:val="20"/>
                <w:szCs w:val="20"/>
              </w:rPr>
            </w:pPr>
            <w:r w:rsidRPr="00260ED4">
              <w:rPr>
                <w:rFonts w:ascii="Times New Roman" w:hAnsi="Times New Roman" w:cs="Times New Roman"/>
                <w:color w:val="000000"/>
                <w:spacing w:val="2"/>
                <w:sz w:val="20"/>
                <w:szCs w:val="20"/>
              </w:rPr>
              <w:t> Адвокат вправе</w:t>
            </w:r>
            <w:r w:rsidRPr="00260ED4">
              <w:rPr>
                <w:rFonts w:ascii="Times New Roman" w:hAnsi="Times New Roman" w:cs="Times New Roman"/>
                <w:b/>
                <w:color w:val="000000"/>
                <w:spacing w:val="2"/>
                <w:sz w:val="20"/>
                <w:szCs w:val="20"/>
              </w:rPr>
              <w:t xml:space="preserve"> </w:t>
            </w:r>
            <w:r w:rsidRPr="00260ED4">
              <w:rPr>
                <w:rFonts w:ascii="Times New Roman" w:hAnsi="Times New Roman" w:cs="Times New Roman"/>
                <w:color w:val="000000"/>
                <w:spacing w:val="2"/>
                <w:sz w:val="20"/>
                <w:szCs w:val="20"/>
              </w:rPr>
              <w:t>быть избранным на оплачиваемую выборную или назначаемую должность</w:t>
            </w:r>
            <w:r w:rsidRPr="00260ED4">
              <w:rPr>
                <w:rFonts w:ascii="Times New Roman" w:hAnsi="Times New Roman" w:cs="Times New Roman"/>
                <w:b/>
                <w:color w:val="000000"/>
                <w:spacing w:val="2"/>
                <w:sz w:val="20"/>
                <w:szCs w:val="20"/>
              </w:rPr>
              <w:t xml:space="preserve"> </w:t>
            </w:r>
            <w:r w:rsidRPr="00260ED4">
              <w:rPr>
                <w:rFonts w:ascii="Times New Roman" w:hAnsi="Times New Roman" w:cs="Times New Roman"/>
                <w:color w:val="000000"/>
                <w:spacing w:val="2"/>
                <w:sz w:val="20"/>
                <w:szCs w:val="20"/>
              </w:rPr>
              <w:t>в коллегии адвокатов, Республиканской коллегии адвокатов и международных общественных объединениях адвокатов.</w:t>
            </w:r>
          </w:p>
        </w:tc>
        <w:tc>
          <w:tcPr>
            <w:tcW w:w="5416" w:type="dxa"/>
            <w:shd w:val="clear" w:color="auto" w:fill="auto"/>
          </w:tcPr>
          <w:p w:rsidR="001753FC" w:rsidRPr="00260ED4" w:rsidRDefault="001753FC" w:rsidP="004B33CB">
            <w:pPr>
              <w:pStyle w:val="a3"/>
              <w:ind w:firstLine="467"/>
              <w:jc w:val="both"/>
              <w:rPr>
                <w:rFonts w:ascii="Times New Roman" w:hAnsi="Times New Roman" w:cs="Times New Roman"/>
                <w:b/>
                <w:sz w:val="20"/>
                <w:szCs w:val="20"/>
              </w:rPr>
            </w:pPr>
            <w:r w:rsidRPr="00260ED4">
              <w:rPr>
                <w:rFonts w:ascii="Times New Roman" w:hAnsi="Times New Roman" w:cs="Times New Roman"/>
                <w:b/>
                <w:sz w:val="20"/>
                <w:szCs w:val="20"/>
              </w:rPr>
              <w:lastRenderedPageBreak/>
              <w:t>Статья 33. Права и обязанности адвоката</w:t>
            </w:r>
          </w:p>
          <w:p w:rsidR="001753FC" w:rsidRPr="00260ED4" w:rsidRDefault="001753FC" w:rsidP="004B33CB">
            <w:pPr>
              <w:jc w:val="both"/>
              <w:rPr>
                <w:spacing w:val="2"/>
                <w:sz w:val="20"/>
                <w:szCs w:val="20"/>
                <w:shd w:val="clear" w:color="auto" w:fill="FFFFFF"/>
              </w:rPr>
            </w:pPr>
            <w:r w:rsidRPr="00260ED4">
              <w:rPr>
                <w:spacing w:val="2"/>
                <w:sz w:val="20"/>
                <w:szCs w:val="20"/>
                <w:shd w:val="clear" w:color="auto" w:fill="FFFFFF"/>
              </w:rPr>
              <w:lastRenderedPageBreak/>
              <w:t xml:space="preserve">          11. Адвокату запрещается состоять на государственной службе и заниматься </w:t>
            </w:r>
            <w:bookmarkStart w:id="1" w:name="sub1004794758"/>
            <w:r w:rsidRPr="00260ED4">
              <w:rPr>
                <w:spacing w:val="2"/>
                <w:sz w:val="20"/>
                <w:szCs w:val="20"/>
                <w:shd w:val="clear" w:color="auto" w:fill="FFFFFF"/>
              </w:rPr>
              <w:fldChar w:fldCharType="begin"/>
            </w:r>
            <w:r w:rsidRPr="00260ED4">
              <w:rPr>
                <w:spacing w:val="2"/>
                <w:sz w:val="20"/>
                <w:szCs w:val="20"/>
                <w:shd w:val="clear" w:color="auto" w:fill="FFFFFF"/>
              </w:rPr>
              <w:instrText xml:space="preserve"> HYPERLINK "jl:38259854.20000%20" </w:instrText>
            </w:r>
            <w:r w:rsidRPr="00260ED4">
              <w:rPr>
                <w:spacing w:val="2"/>
                <w:sz w:val="20"/>
                <w:szCs w:val="20"/>
                <w:shd w:val="clear" w:color="auto" w:fill="FFFFFF"/>
              </w:rPr>
              <w:fldChar w:fldCharType="separate"/>
            </w:r>
            <w:r w:rsidRPr="00260ED4">
              <w:rPr>
                <w:rStyle w:val="a5"/>
                <w:color w:val="auto"/>
                <w:spacing w:val="2"/>
                <w:sz w:val="20"/>
                <w:szCs w:val="20"/>
                <w:u w:val="none"/>
                <w:shd w:val="clear" w:color="auto" w:fill="FFFFFF"/>
              </w:rPr>
              <w:t>предпринимательской деятельностью</w:t>
            </w:r>
            <w:r w:rsidRPr="00260ED4">
              <w:rPr>
                <w:spacing w:val="2"/>
                <w:sz w:val="20"/>
                <w:szCs w:val="20"/>
                <w:shd w:val="clear" w:color="auto" w:fill="FFFFFF"/>
              </w:rPr>
              <w:fldChar w:fldCharType="end"/>
            </w:r>
            <w:bookmarkEnd w:id="1"/>
            <w:r w:rsidRPr="00260ED4">
              <w:rPr>
                <w:spacing w:val="2"/>
                <w:sz w:val="20"/>
                <w:szCs w:val="20"/>
                <w:shd w:val="clear" w:color="auto" w:fill="FFFFFF"/>
              </w:rPr>
              <w:t xml:space="preserve">, занимать иную оплачиваемую должность, кроме случаев вхождения в состав Высшего Судебного Совета Республики Казахстан и наблюдательного совета </w:t>
            </w:r>
            <w:r w:rsidRPr="00260ED4">
              <w:rPr>
                <w:b/>
                <w:spacing w:val="2"/>
                <w:sz w:val="20"/>
                <w:szCs w:val="20"/>
                <w:shd w:val="clear" w:color="auto" w:fill="FFFFFF"/>
              </w:rPr>
              <w:t>(совета директоров)</w:t>
            </w:r>
            <w:r w:rsidRPr="00260ED4">
              <w:rPr>
                <w:spacing w:val="2"/>
                <w:sz w:val="20"/>
                <w:szCs w:val="20"/>
                <w:shd w:val="clear" w:color="auto" w:fill="FFFFFF"/>
              </w:rPr>
              <w:t xml:space="preserve">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w:t>
            </w:r>
          </w:p>
          <w:p w:rsidR="001753FC" w:rsidRPr="00260ED4" w:rsidRDefault="001753FC" w:rsidP="004B33CB">
            <w:pPr>
              <w:ind w:firstLine="708"/>
              <w:jc w:val="both"/>
              <w:rPr>
                <w:sz w:val="20"/>
                <w:szCs w:val="20"/>
              </w:rPr>
            </w:pPr>
            <w:r w:rsidRPr="00260ED4">
              <w:rPr>
                <w:sz w:val="20"/>
                <w:szCs w:val="20"/>
              </w:rPr>
              <w:t>Адвокат вправе совмещать адвокатскую деятельность с работой на оплачиваемых выборных и назначаемых должностях в коллегии адвокатов, Республиканской коллегии адвокатов, международных общественных объединениях адвокатов.»;</w:t>
            </w:r>
          </w:p>
          <w:p w:rsidR="001753FC" w:rsidRPr="00260ED4" w:rsidRDefault="001753FC" w:rsidP="004B33CB">
            <w:pPr>
              <w:pStyle w:val="a3"/>
              <w:ind w:firstLine="458"/>
              <w:jc w:val="both"/>
              <w:rPr>
                <w:rFonts w:ascii="Times New Roman" w:hAnsi="Times New Roman" w:cs="Times New Roman"/>
                <w:color w:val="000000"/>
                <w:spacing w:val="2"/>
                <w:sz w:val="20"/>
                <w:szCs w:val="20"/>
              </w:rPr>
            </w:pPr>
          </w:p>
        </w:tc>
        <w:tc>
          <w:tcPr>
            <w:tcW w:w="4223" w:type="dxa"/>
            <w:shd w:val="clear" w:color="auto" w:fill="auto"/>
          </w:tcPr>
          <w:p w:rsidR="001753FC" w:rsidRPr="00260ED4" w:rsidRDefault="001753FC" w:rsidP="004B33CB">
            <w:pPr>
              <w:pStyle w:val="a3"/>
              <w:ind w:firstLine="351"/>
              <w:jc w:val="both"/>
              <w:rPr>
                <w:rFonts w:ascii="Times New Roman" w:hAnsi="Times New Roman" w:cs="Times New Roman"/>
                <w:sz w:val="20"/>
                <w:szCs w:val="20"/>
              </w:rPr>
            </w:pPr>
            <w:r w:rsidRPr="00260ED4">
              <w:rPr>
                <w:rFonts w:ascii="Times New Roman" w:hAnsi="Times New Roman" w:cs="Times New Roman"/>
                <w:sz w:val="20"/>
                <w:szCs w:val="20"/>
              </w:rPr>
              <w:lastRenderedPageBreak/>
              <w:t xml:space="preserve">Согласно законодательству в </w:t>
            </w:r>
            <w:r w:rsidRPr="00260ED4">
              <w:rPr>
                <w:rFonts w:ascii="Times New Roman" w:hAnsi="Times New Roman" w:cs="Times New Roman"/>
                <w:sz w:val="20"/>
                <w:szCs w:val="20"/>
              </w:rPr>
              <w:lastRenderedPageBreak/>
              <w:t>акционерных обществах (далее -АО) отсутствует наблюдательный совет, и его функции фактически осуществляются советом директоров АО</w:t>
            </w:r>
          </w:p>
          <w:p w:rsidR="001753FC" w:rsidRPr="00260ED4" w:rsidRDefault="001753FC" w:rsidP="004B33CB">
            <w:pPr>
              <w:pStyle w:val="a3"/>
              <w:ind w:firstLine="351"/>
              <w:jc w:val="both"/>
              <w:rPr>
                <w:rFonts w:ascii="Times New Roman" w:hAnsi="Times New Roman" w:cs="Times New Roman"/>
                <w:sz w:val="20"/>
                <w:szCs w:val="20"/>
              </w:rPr>
            </w:pPr>
          </w:p>
          <w:p w:rsidR="001753FC" w:rsidRPr="00260ED4" w:rsidRDefault="001753FC" w:rsidP="004B33CB">
            <w:pPr>
              <w:ind w:firstLine="351"/>
              <w:jc w:val="both"/>
              <w:rPr>
                <w:sz w:val="20"/>
                <w:szCs w:val="20"/>
              </w:rPr>
            </w:pPr>
            <w:r w:rsidRPr="00260ED4">
              <w:rPr>
                <w:sz w:val="20"/>
                <w:szCs w:val="20"/>
              </w:rPr>
              <w:t xml:space="preserve">Законом ограничена возможность на привлечение практикующих адвокатов к деятельности, требующей профессионального опыта. </w:t>
            </w:r>
          </w:p>
          <w:p w:rsidR="001753FC" w:rsidRPr="00260ED4" w:rsidRDefault="001753FC" w:rsidP="004B33CB">
            <w:pPr>
              <w:pStyle w:val="a3"/>
              <w:jc w:val="both"/>
              <w:rPr>
                <w:rFonts w:ascii="Times New Roman" w:hAnsi="Times New Roman" w:cs="Times New Roman"/>
                <w:sz w:val="20"/>
                <w:szCs w:val="20"/>
              </w:rPr>
            </w:pPr>
          </w:p>
          <w:p w:rsidR="001753FC" w:rsidRPr="00260ED4" w:rsidRDefault="001753FC" w:rsidP="004B33CB">
            <w:pPr>
              <w:pStyle w:val="a3"/>
              <w:jc w:val="both"/>
              <w:rPr>
                <w:rFonts w:ascii="Times New Roman" w:hAnsi="Times New Roman" w:cs="Times New Roman"/>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lastRenderedPageBreak/>
              <w:t>26</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3 статьи 35</w:t>
            </w:r>
            <w:r w:rsidR="007377FF" w:rsidRPr="00260ED4">
              <w:rPr>
                <w:b/>
                <w:sz w:val="20"/>
                <w:szCs w:val="20"/>
              </w:rPr>
              <w:t xml:space="preserve"> Закона</w:t>
            </w:r>
          </w:p>
        </w:tc>
        <w:tc>
          <w:tcPr>
            <w:tcW w:w="453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35. Гарантии адвокатской деятельности</w:t>
            </w:r>
          </w:p>
          <w:p w:rsidR="001753FC" w:rsidRPr="00260ED4" w:rsidRDefault="001753FC" w:rsidP="004B33CB">
            <w:pPr>
              <w:jc w:val="both"/>
              <w:rPr>
                <w:sz w:val="20"/>
                <w:szCs w:val="20"/>
              </w:rPr>
            </w:pPr>
            <w:r w:rsidRPr="00260ED4">
              <w:rPr>
                <w:sz w:val="20"/>
                <w:szCs w:val="20"/>
              </w:rPr>
              <w:t xml:space="preserve">       3.Запрещается:</w:t>
            </w:r>
          </w:p>
          <w:p w:rsidR="001753FC" w:rsidRPr="00260ED4" w:rsidRDefault="001753FC" w:rsidP="004B33CB">
            <w:pPr>
              <w:ind w:firstLine="318"/>
              <w:jc w:val="both"/>
              <w:rPr>
                <w:b/>
                <w:sz w:val="20"/>
                <w:szCs w:val="20"/>
              </w:rPr>
            </w:pPr>
            <w:r w:rsidRPr="00260ED4">
              <w:rPr>
                <w:sz w:val="20"/>
                <w:szCs w:val="20"/>
              </w:rPr>
              <w:t xml:space="preserve"> истребовать или требовать от адвоката, его помощника, его стажера, лица, находящегося в трудовых отношениях с адвокатом, </w:t>
            </w:r>
            <w:r w:rsidRPr="00260ED4">
              <w:rPr>
                <w:b/>
                <w:sz w:val="20"/>
                <w:szCs w:val="20"/>
              </w:rPr>
              <w:t>юридической консультацией</w:t>
            </w:r>
            <w:r w:rsidRPr="00260ED4">
              <w:rPr>
                <w:sz w:val="20"/>
                <w:szCs w:val="20"/>
              </w:rPr>
              <w:t>, адвокатской конторой, руководителей и работников президиума коллегии адвокатов, а также от лица, в отношении которого прекращено или приостановлено право на занятие адвокатской деятельностью, или пытаться другим способом получить без согласия адвоката и его клиента сведения, материалы, связанные с оказанием юридической помощи, за исключением случаев, установленных законами Республики Казахстан.</w:t>
            </w:r>
          </w:p>
        </w:tc>
        <w:tc>
          <w:tcPr>
            <w:tcW w:w="541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35. Гарантии адвокатской деятельности</w:t>
            </w:r>
          </w:p>
          <w:p w:rsidR="001753FC" w:rsidRPr="00260ED4" w:rsidRDefault="001753FC" w:rsidP="004B33CB">
            <w:pPr>
              <w:ind w:firstLine="460"/>
              <w:contextualSpacing/>
              <w:jc w:val="both"/>
              <w:rPr>
                <w:b/>
                <w:sz w:val="20"/>
                <w:szCs w:val="20"/>
              </w:rPr>
            </w:pPr>
            <w:r w:rsidRPr="00260ED4">
              <w:rPr>
                <w:sz w:val="20"/>
                <w:szCs w:val="20"/>
              </w:rPr>
              <w:t>Исключить в пункте 3 слова</w:t>
            </w:r>
            <w:r w:rsidRPr="00260ED4">
              <w:rPr>
                <w:b/>
                <w:sz w:val="20"/>
                <w:szCs w:val="20"/>
              </w:rPr>
              <w:t xml:space="preserve"> «юридической консультацией»</w:t>
            </w:r>
          </w:p>
          <w:p w:rsidR="001753FC" w:rsidRPr="00260ED4" w:rsidRDefault="001753FC" w:rsidP="004B33CB">
            <w:pPr>
              <w:shd w:val="clear" w:color="auto" w:fill="FFFFFF"/>
              <w:textAlignment w:val="baseline"/>
              <w:rPr>
                <w:b/>
                <w:sz w:val="20"/>
                <w:szCs w:val="20"/>
              </w:rPr>
            </w:pPr>
            <w:r w:rsidRPr="00260ED4">
              <w:rPr>
                <w:color w:val="000000"/>
                <w:spacing w:val="2"/>
                <w:sz w:val="20"/>
                <w:szCs w:val="20"/>
              </w:rPr>
              <w:t>     </w:t>
            </w:r>
          </w:p>
        </w:tc>
        <w:tc>
          <w:tcPr>
            <w:tcW w:w="4223" w:type="dxa"/>
            <w:shd w:val="clear" w:color="auto" w:fill="auto"/>
          </w:tcPr>
          <w:p w:rsidR="001753FC" w:rsidRPr="00260ED4" w:rsidRDefault="001753FC" w:rsidP="004B33CB">
            <w:pPr>
              <w:ind w:firstLine="490"/>
              <w:contextualSpacing/>
              <w:jc w:val="both"/>
              <w:rPr>
                <w:sz w:val="20"/>
                <w:szCs w:val="20"/>
              </w:rPr>
            </w:pPr>
            <w:r w:rsidRPr="00260ED4">
              <w:rPr>
                <w:sz w:val="20"/>
                <w:szCs w:val="20"/>
              </w:rPr>
              <w:t xml:space="preserve">Обязанность по созданию юридических консультаций была возложена ранее действовавшим Законом РК «Об адвокатской деятельности» от 1997 года. </w:t>
            </w:r>
          </w:p>
          <w:p w:rsidR="001753FC" w:rsidRPr="00260ED4" w:rsidRDefault="001753FC" w:rsidP="004B33CB">
            <w:pPr>
              <w:ind w:firstLine="490"/>
              <w:contextualSpacing/>
              <w:jc w:val="both"/>
              <w:rPr>
                <w:sz w:val="20"/>
                <w:szCs w:val="20"/>
              </w:rPr>
            </w:pPr>
            <w:r w:rsidRPr="00260ED4">
              <w:rPr>
                <w:sz w:val="20"/>
                <w:szCs w:val="20"/>
              </w:rPr>
              <w:t xml:space="preserve">В случае, если организация оказания гарантированной государством юридической помощи (далее – ГГЮП) и ее распределение осуществляется коллегией адвокатов через юридические консультации, то адвокат, внесенный в список адвокатов, участвующих в системе оказания ГГЮП, и заключивших соглашение на оказание ГГЮП с органом юстиции, включается заведующим юридической консультации в график дежурств по оказанию ГГЮП. </w:t>
            </w:r>
          </w:p>
          <w:p w:rsidR="001753FC" w:rsidRPr="00260ED4" w:rsidRDefault="001753FC" w:rsidP="004B33CB">
            <w:pPr>
              <w:ind w:firstLine="490"/>
              <w:contextualSpacing/>
              <w:jc w:val="both"/>
              <w:rPr>
                <w:b/>
                <w:sz w:val="20"/>
                <w:szCs w:val="20"/>
              </w:rPr>
            </w:pPr>
            <w:r w:rsidRPr="00260ED4">
              <w:rPr>
                <w:sz w:val="20"/>
                <w:szCs w:val="20"/>
              </w:rPr>
              <w:t xml:space="preserve">Данный подход установлен во многих коллегиях адвокатов, поскольку организация и распределение оказания адвокатами ГГЮП осуществляется </w:t>
            </w:r>
            <w:r w:rsidRPr="00260ED4">
              <w:rPr>
                <w:b/>
                <w:sz w:val="20"/>
                <w:szCs w:val="20"/>
              </w:rPr>
              <w:t xml:space="preserve">в основном через юридические консультации. </w:t>
            </w:r>
          </w:p>
          <w:p w:rsidR="001753FC" w:rsidRPr="00260ED4" w:rsidRDefault="001753FC" w:rsidP="004B33CB">
            <w:pPr>
              <w:ind w:firstLine="490"/>
              <w:contextualSpacing/>
              <w:jc w:val="both"/>
              <w:rPr>
                <w:sz w:val="20"/>
                <w:szCs w:val="20"/>
              </w:rPr>
            </w:pPr>
            <w:r w:rsidRPr="00260ED4">
              <w:rPr>
                <w:sz w:val="20"/>
                <w:szCs w:val="20"/>
              </w:rPr>
              <w:t xml:space="preserve">Такая практика по ГГЮП сложилась с советских времен (и сохранилась в настоящее время на постсоветском пространстве), когда адвокаты осуществляли свою деятельность </w:t>
            </w:r>
            <w:r w:rsidRPr="00260ED4">
              <w:rPr>
                <w:b/>
                <w:sz w:val="20"/>
                <w:szCs w:val="20"/>
              </w:rPr>
              <w:t>только через юридические консультации</w:t>
            </w:r>
            <w:r w:rsidRPr="00260ED4">
              <w:rPr>
                <w:sz w:val="20"/>
                <w:szCs w:val="20"/>
              </w:rPr>
              <w:t xml:space="preserve">, поскольку не было альтернативных форм </w:t>
            </w:r>
            <w:r w:rsidRPr="00260ED4">
              <w:rPr>
                <w:sz w:val="20"/>
                <w:szCs w:val="20"/>
              </w:rPr>
              <w:lastRenderedPageBreak/>
              <w:t xml:space="preserve">осуществления адвокатской деятельности, как адвокатская контора и осуществление адвокатской деятельности индивидуально, без образования юридического лица. </w:t>
            </w:r>
          </w:p>
          <w:p w:rsidR="001753FC" w:rsidRPr="00260ED4" w:rsidRDefault="001753FC" w:rsidP="004B33CB">
            <w:pPr>
              <w:ind w:firstLine="490"/>
              <w:contextualSpacing/>
              <w:jc w:val="both"/>
              <w:rPr>
                <w:sz w:val="20"/>
                <w:szCs w:val="20"/>
              </w:rPr>
            </w:pPr>
            <w:r w:rsidRPr="00260ED4">
              <w:rPr>
                <w:sz w:val="20"/>
                <w:szCs w:val="20"/>
              </w:rPr>
              <w:t xml:space="preserve">Юридическая консультация является структурным подразделением (филиалом) коллегии адвокатов. </w:t>
            </w:r>
          </w:p>
          <w:p w:rsidR="001753FC" w:rsidRPr="00260ED4" w:rsidRDefault="001753FC" w:rsidP="004B33CB">
            <w:pPr>
              <w:ind w:firstLine="490"/>
              <w:contextualSpacing/>
              <w:jc w:val="both"/>
              <w:rPr>
                <w:sz w:val="20"/>
                <w:szCs w:val="20"/>
              </w:rPr>
            </w:pPr>
            <w:r w:rsidRPr="00260ED4">
              <w:rPr>
                <w:sz w:val="20"/>
                <w:szCs w:val="20"/>
              </w:rPr>
              <w:t xml:space="preserve">В связи с этим обеспечение юридической консультации помещения и его содержание является </w:t>
            </w:r>
            <w:r w:rsidRPr="00260ED4">
              <w:rPr>
                <w:b/>
                <w:sz w:val="20"/>
                <w:szCs w:val="20"/>
              </w:rPr>
              <w:t>обязанностью коллегии адвокатов,</w:t>
            </w:r>
            <w:r w:rsidRPr="00260ED4">
              <w:rPr>
                <w:sz w:val="20"/>
                <w:szCs w:val="20"/>
              </w:rPr>
              <w:t xml:space="preserve"> что производится за счет собственных средств коллегии (к примеру, покупка или аренда помещения). </w:t>
            </w:r>
          </w:p>
          <w:p w:rsidR="001753FC" w:rsidRPr="00260ED4" w:rsidRDefault="001753FC" w:rsidP="004B33CB">
            <w:pPr>
              <w:ind w:firstLine="490"/>
              <w:contextualSpacing/>
              <w:jc w:val="both"/>
              <w:rPr>
                <w:sz w:val="20"/>
                <w:szCs w:val="20"/>
              </w:rPr>
            </w:pPr>
            <w:r w:rsidRPr="00260ED4">
              <w:rPr>
                <w:sz w:val="20"/>
                <w:szCs w:val="20"/>
              </w:rPr>
              <w:t xml:space="preserve">Таким образом, приобретение помещения в собственность или во временное владение и пользование (аренду) влечет определенные денежные расходы со стороны коллегии адвокатов, чье имущество, как правило, создается за счет взносов ее членов – всех адвокатов. </w:t>
            </w:r>
          </w:p>
          <w:p w:rsidR="001753FC" w:rsidRPr="00260ED4" w:rsidRDefault="001753FC" w:rsidP="004B33CB">
            <w:pPr>
              <w:ind w:firstLine="490"/>
              <w:contextualSpacing/>
              <w:jc w:val="both"/>
              <w:rPr>
                <w:sz w:val="20"/>
                <w:szCs w:val="20"/>
              </w:rPr>
            </w:pPr>
            <w:r w:rsidRPr="00260ED4">
              <w:rPr>
                <w:sz w:val="20"/>
                <w:szCs w:val="20"/>
              </w:rPr>
              <w:t xml:space="preserve">Кроме того, коллегия несет материальные расходы: по заработной плате заведующего юридической консультации, секретаря, технички и оплате по ним соответствующих налогов и других обязательных платежей в бюджет, по содержанию помещения (на капитальный, текущий ремонт), по оплате коммунальных услуг (отопление, водоснабжение, электроэнергия), услуг КСК, по оплате налога на имущество, земельного налога и другие. </w:t>
            </w:r>
          </w:p>
          <w:p w:rsidR="001753FC" w:rsidRPr="00260ED4" w:rsidRDefault="001753FC" w:rsidP="004B33CB">
            <w:pPr>
              <w:ind w:firstLine="490"/>
              <w:contextualSpacing/>
              <w:jc w:val="both"/>
              <w:rPr>
                <w:sz w:val="20"/>
                <w:szCs w:val="20"/>
              </w:rPr>
            </w:pPr>
            <w:r w:rsidRPr="00260ED4">
              <w:rPr>
                <w:sz w:val="20"/>
                <w:szCs w:val="20"/>
              </w:rPr>
              <w:t xml:space="preserve">Все эти оплаты производятся за счет денежных средств коллегии, сформированных в основном из членских взносов </w:t>
            </w:r>
            <w:r w:rsidRPr="00260ED4">
              <w:rPr>
                <w:b/>
                <w:sz w:val="20"/>
                <w:szCs w:val="20"/>
              </w:rPr>
              <w:t>всех адвокатов</w:t>
            </w:r>
            <w:r w:rsidRPr="00260ED4">
              <w:rPr>
                <w:sz w:val="20"/>
                <w:szCs w:val="20"/>
              </w:rPr>
              <w:t xml:space="preserve">. </w:t>
            </w:r>
          </w:p>
          <w:p w:rsidR="001753FC" w:rsidRPr="00260ED4" w:rsidRDefault="001753FC" w:rsidP="004B33CB">
            <w:pPr>
              <w:ind w:firstLine="490"/>
              <w:contextualSpacing/>
              <w:jc w:val="both"/>
              <w:rPr>
                <w:sz w:val="20"/>
                <w:szCs w:val="20"/>
              </w:rPr>
            </w:pPr>
            <w:r w:rsidRPr="00260ED4">
              <w:rPr>
                <w:sz w:val="20"/>
                <w:szCs w:val="20"/>
              </w:rPr>
              <w:t xml:space="preserve">Таким образом, вся материальная нагрузка на организацию и содержание юридической консультации, через которую осуществляет свою адвокатскую деятельность, как правило, </w:t>
            </w:r>
            <w:r w:rsidRPr="00260ED4">
              <w:rPr>
                <w:b/>
                <w:sz w:val="20"/>
                <w:szCs w:val="20"/>
              </w:rPr>
              <w:t>небольшая часть адвокатов</w:t>
            </w:r>
            <w:r w:rsidRPr="00260ED4">
              <w:rPr>
                <w:sz w:val="20"/>
                <w:szCs w:val="20"/>
              </w:rPr>
              <w:t>, фактически ложится на всех адвокатов коллегии.</w:t>
            </w:r>
          </w:p>
          <w:p w:rsidR="001753FC" w:rsidRPr="00260ED4" w:rsidRDefault="001753FC" w:rsidP="004B33CB">
            <w:pPr>
              <w:ind w:firstLine="490"/>
              <w:contextualSpacing/>
              <w:jc w:val="both"/>
              <w:rPr>
                <w:sz w:val="20"/>
                <w:szCs w:val="20"/>
              </w:rPr>
            </w:pPr>
            <w:r w:rsidRPr="00260ED4">
              <w:rPr>
                <w:sz w:val="20"/>
                <w:szCs w:val="20"/>
              </w:rPr>
              <w:t xml:space="preserve">Коллегии адвокатов создавали </w:t>
            </w:r>
            <w:r w:rsidRPr="00260ED4">
              <w:rPr>
                <w:sz w:val="20"/>
                <w:szCs w:val="20"/>
              </w:rPr>
              <w:lastRenderedPageBreak/>
              <w:t xml:space="preserve">юридические консультации за счет вступительных взносов, однако Законом РК от 05 июля 2018 года «Об адвокатской деятельности и юридической помощи» запрещены вступительные взносы. </w:t>
            </w:r>
          </w:p>
          <w:p w:rsidR="001753FC" w:rsidRPr="00260ED4" w:rsidRDefault="001753FC" w:rsidP="004B33CB">
            <w:pPr>
              <w:ind w:firstLine="490"/>
              <w:contextualSpacing/>
              <w:jc w:val="both"/>
              <w:rPr>
                <w:sz w:val="20"/>
                <w:szCs w:val="20"/>
              </w:rPr>
            </w:pPr>
            <w:r w:rsidRPr="00260ED4">
              <w:rPr>
                <w:sz w:val="20"/>
                <w:szCs w:val="20"/>
              </w:rPr>
              <w:t xml:space="preserve">Кроме того, в связи с внедрением автоматизации ГГЮП через ИС «Заң көмегі», предполагается свести к минимуму вмешательство заинтересованных лиц от адвокатского сообщества в системе распределения дел между адвокатами, в связи с чем роль юридических консультаций в дальнейшем не видится актуальной.  </w:t>
            </w:r>
          </w:p>
          <w:p w:rsidR="001753FC" w:rsidRPr="00260ED4" w:rsidRDefault="001753FC" w:rsidP="004B33CB">
            <w:pPr>
              <w:ind w:firstLine="490"/>
              <w:contextualSpacing/>
              <w:jc w:val="both"/>
              <w:rPr>
                <w:sz w:val="20"/>
                <w:szCs w:val="20"/>
              </w:rPr>
            </w:pPr>
            <w:r w:rsidRPr="00260ED4">
              <w:rPr>
                <w:sz w:val="20"/>
                <w:szCs w:val="20"/>
              </w:rPr>
              <w:t>Учитывая вышеизложенное, а также в целях уменьшения нагрузки на всех адвокатов по уплате членских взносов и уменьшения расходов коллегии адвокатов, предлагается юридические    консультаций, как форму организации адвокатской деятельности исключить.</w:t>
            </w:r>
          </w:p>
          <w:p w:rsidR="00DC6E48" w:rsidRPr="00260ED4" w:rsidRDefault="00DC6E48" w:rsidP="004B33CB">
            <w:pPr>
              <w:ind w:firstLine="490"/>
              <w:contextualSpacing/>
              <w:jc w:val="both"/>
              <w:rPr>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lastRenderedPageBreak/>
              <w:t>27</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2 статьи 37</w:t>
            </w:r>
            <w:r w:rsidR="007377FF" w:rsidRPr="00260ED4">
              <w:rPr>
                <w:b/>
                <w:sz w:val="20"/>
                <w:szCs w:val="20"/>
              </w:rPr>
              <w:t xml:space="preserve"> Закона</w:t>
            </w:r>
          </w:p>
        </w:tc>
        <w:tc>
          <w:tcPr>
            <w:tcW w:w="4536" w:type="dxa"/>
            <w:shd w:val="clear" w:color="auto" w:fill="auto"/>
          </w:tcPr>
          <w:p w:rsidR="001753FC" w:rsidRPr="00260ED4" w:rsidRDefault="001753FC" w:rsidP="004B33CB">
            <w:pPr>
              <w:ind w:hanging="800"/>
              <w:contextualSpacing/>
              <w:jc w:val="both"/>
              <w:rPr>
                <w:b/>
                <w:sz w:val="20"/>
                <w:szCs w:val="20"/>
              </w:rPr>
            </w:pPr>
            <w:r w:rsidRPr="00260ED4">
              <w:rPr>
                <w:b/>
                <w:sz w:val="20"/>
                <w:szCs w:val="20"/>
              </w:rPr>
              <w:t>Статья 37. Адвокатская тайна</w:t>
            </w:r>
          </w:p>
          <w:p w:rsidR="001753FC" w:rsidRPr="00260ED4" w:rsidRDefault="001753FC" w:rsidP="004B33CB">
            <w:pPr>
              <w:ind w:firstLine="397"/>
              <w:contextualSpacing/>
              <w:jc w:val="both"/>
              <w:rPr>
                <w:sz w:val="20"/>
                <w:szCs w:val="20"/>
              </w:rPr>
            </w:pPr>
            <w:r w:rsidRPr="00260ED4">
              <w:rPr>
                <w:sz w:val="20"/>
                <w:szCs w:val="20"/>
              </w:rPr>
              <w:t xml:space="preserve">2. Адвокаты, их помощники, стажеры, работники президиума коллегии адвокатов, </w:t>
            </w:r>
            <w:r w:rsidRPr="00260ED4">
              <w:rPr>
                <w:b/>
                <w:sz w:val="20"/>
                <w:szCs w:val="20"/>
              </w:rPr>
              <w:t>юридической консультации</w:t>
            </w:r>
            <w:r w:rsidRPr="00260ED4">
              <w:rPr>
                <w:sz w:val="20"/>
                <w:szCs w:val="20"/>
              </w:rPr>
              <w:t>, адвокатской конторы, а также лицо, в отношении которого прекращено или приостановлено право на занятие адвокатской деятельностью, не вправе разглашать, а также использовать в своих интересах или интересах третьих лиц какие-либо сведения, полученные в связи с оказанием юридической помощи.</w:t>
            </w:r>
          </w:p>
          <w:p w:rsidR="001753FC" w:rsidRPr="00260ED4" w:rsidRDefault="001753FC" w:rsidP="004B33CB">
            <w:pPr>
              <w:ind w:firstLine="460"/>
              <w:contextualSpacing/>
              <w:jc w:val="both"/>
              <w:rPr>
                <w:sz w:val="20"/>
                <w:szCs w:val="20"/>
              </w:rPr>
            </w:pPr>
          </w:p>
        </w:tc>
        <w:tc>
          <w:tcPr>
            <w:tcW w:w="5416" w:type="dxa"/>
            <w:shd w:val="clear" w:color="auto" w:fill="auto"/>
          </w:tcPr>
          <w:p w:rsidR="001753FC" w:rsidRPr="00260ED4" w:rsidRDefault="001753FC" w:rsidP="004B33CB">
            <w:pPr>
              <w:ind w:firstLine="34"/>
              <w:contextualSpacing/>
              <w:jc w:val="both"/>
              <w:rPr>
                <w:b/>
                <w:sz w:val="20"/>
                <w:szCs w:val="20"/>
              </w:rPr>
            </w:pPr>
            <w:r w:rsidRPr="00260ED4">
              <w:rPr>
                <w:b/>
                <w:sz w:val="20"/>
                <w:szCs w:val="20"/>
              </w:rPr>
              <w:t>Статья 37. Адвокатская тайна</w:t>
            </w:r>
          </w:p>
          <w:p w:rsidR="001753FC" w:rsidRPr="00260ED4" w:rsidRDefault="001753FC" w:rsidP="004B33CB">
            <w:pPr>
              <w:ind w:firstLine="460"/>
              <w:contextualSpacing/>
              <w:jc w:val="both"/>
              <w:rPr>
                <w:b/>
                <w:sz w:val="20"/>
                <w:szCs w:val="20"/>
              </w:rPr>
            </w:pPr>
            <w:r w:rsidRPr="00260ED4">
              <w:rPr>
                <w:sz w:val="20"/>
                <w:szCs w:val="20"/>
              </w:rPr>
              <w:t>исключить слова</w:t>
            </w:r>
            <w:r w:rsidRPr="00260ED4">
              <w:rPr>
                <w:b/>
                <w:sz w:val="20"/>
                <w:szCs w:val="20"/>
              </w:rPr>
              <w:t xml:space="preserve"> «юридической консультации»</w:t>
            </w:r>
          </w:p>
        </w:tc>
        <w:tc>
          <w:tcPr>
            <w:tcW w:w="4223" w:type="dxa"/>
            <w:shd w:val="clear" w:color="auto" w:fill="auto"/>
          </w:tcPr>
          <w:p w:rsidR="00AA3299" w:rsidRPr="00260ED4" w:rsidRDefault="00AA3299" w:rsidP="004B33CB">
            <w:pPr>
              <w:ind w:firstLine="490"/>
              <w:contextualSpacing/>
              <w:jc w:val="both"/>
              <w:rPr>
                <w:sz w:val="20"/>
                <w:szCs w:val="20"/>
              </w:rPr>
            </w:pPr>
            <w:r w:rsidRPr="00260ED4">
              <w:rPr>
                <w:sz w:val="20"/>
                <w:szCs w:val="20"/>
              </w:rPr>
              <w:t xml:space="preserve">Обязанность по созданию юридических консультаций была возложена ранее действовавшим Законом РК «Об адвокатской деятельности» от 1997 года. </w:t>
            </w:r>
          </w:p>
          <w:p w:rsidR="00AA3299" w:rsidRPr="00260ED4" w:rsidRDefault="00AA3299" w:rsidP="004B33CB">
            <w:pPr>
              <w:ind w:firstLine="490"/>
              <w:contextualSpacing/>
              <w:jc w:val="both"/>
              <w:rPr>
                <w:sz w:val="20"/>
                <w:szCs w:val="20"/>
              </w:rPr>
            </w:pPr>
            <w:r w:rsidRPr="00260ED4">
              <w:rPr>
                <w:sz w:val="20"/>
                <w:szCs w:val="20"/>
              </w:rPr>
              <w:t xml:space="preserve">В случае, если организация оказания гарантированной государством юридической помощи (далее – ГГЮП) и ее распределение осуществляется коллегией адвокатов через юридические консультации, то адвокат, внесенный в список адвокатов, участвующих в системе оказания ГГЮП, и заключивших соглашение на оказание ГГЮП с органом юстиции, включается заведующим юридической консультации в график дежурств по оказанию ГГЮП. </w:t>
            </w:r>
          </w:p>
          <w:p w:rsidR="00AA3299" w:rsidRPr="00260ED4" w:rsidRDefault="00AA3299" w:rsidP="004B33CB">
            <w:pPr>
              <w:ind w:firstLine="490"/>
              <w:contextualSpacing/>
              <w:jc w:val="both"/>
              <w:rPr>
                <w:b/>
                <w:sz w:val="20"/>
                <w:szCs w:val="20"/>
              </w:rPr>
            </w:pPr>
            <w:r w:rsidRPr="00260ED4">
              <w:rPr>
                <w:sz w:val="20"/>
                <w:szCs w:val="20"/>
              </w:rPr>
              <w:t xml:space="preserve">Данный подход установлен во многих коллегиях адвокатов, поскольку организация и распределение оказания адвокатами ГГЮП осуществляется </w:t>
            </w:r>
            <w:r w:rsidRPr="00260ED4">
              <w:rPr>
                <w:b/>
                <w:sz w:val="20"/>
                <w:szCs w:val="20"/>
              </w:rPr>
              <w:t xml:space="preserve">в основном через юридические консультации. </w:t>
            </w:r>
          </w:p>
          <w:p w:rsidR="00AA3299" w:rsidRPr="00260ED4" w:rsidRDefault="00AA3299" w:rsidP="004B33CB">
            <w:pPr>
              <w:ind w:firstLine="490"/>
              <w:contextualSpacing/>
              <w:jc w:val="both"/>
              <w:rPr>
                <w:sz w:val="20"/>
                <w:szCs w:val="20"/>
              </w:rPr>
            </w:pPr>
            <w:r w:rsidRPr="00260ED4">
              <w:rPr>
                <w:sz w:val="20"/>
                <w:szCs w:val="20"/>
              </w:rPr>
              <w:t xml:space="preserve">Такая практика по ГГЮП сложилась с советских времен (и сохранилась в настоящее </w:t>
            </w:r>
            <w:r w:rsidRPr="00260ED4">
              <w:rPr>
                <w:sz w:val="20"/>
                <w:szCs w:val="20"/>
              </w:rPr>
              <w:lastRenderedPageBreak/>
              <w:t xml:space="preserve">время на постсоветском пространстве), когда адвокаты осуществляли свою деятельность </w:t>
            </w:r>
            <w:r w:rsidRPr="00260ED4">
              <w:rPr>
                <w:b/>
                <w:sz w:val="20"/>
                <w:szCs w:val="20"/>
              </w:rPr>
              <w:t>только через юридические консультации</w:t>
            </w:r>
            <w:r w:rsidRPr="00260ED4">
              <w:rPr>
                <w:sz w:val="20"/>
                <w:szCs w:val="20"/>
              </w:rPr>
              <w:t xml:space="preserve">, поскольку не было альтернативных форм осуществления адвокатской деятельности, как адвокатская контора и осуществление адвокатской деятельности индивидуально, без образования юридического лица. </w:t>
            </w:r>
          </w:p>
          <w:p w:rsidR="00AA3299" w:rsidRPr="00260ED4" w:rsidRDefault="00AA3299" w:rsidP="004B33CB">
            <w:pPr>
              <w:ind w:firstLine="490"/>
              <w:contextualSpacing/>
              <w:jc w:val="both"/>
              <w:rPr>
                <w:sz w:val="20"/>
                <w:szCs w:val="20"/>
              </w:rPr>
            </w:pPr>
            <w:r w:rsidRPr="00260ED4">
              <w:rPr>
                <w:sz w:val="20"/>
                <w:szCs w:val="20"/>
              </w:rPr>
              <w:t xml:space="preserve">Юридическая консультация является структурным подразделением (филиалом) коллегии адвокатов. </w:t>
            </w:r>
          </w:p>
          <w:p w:rsidR="00AA3299" w:rsidRPr="00260ED4" w:rsidRDefault="00AA3299" w:rsidP="004B33CB">
            <w:pPr>
              <w:ind w:firstLine="490"/>
              <w:contextualSpacing/>
              <w:jc w:val="both"/>
              <w:rPr>
                <w:sz w:val="20"/>
                <w:szCs w:val="20"/>
              </w:rPr>
            </w:pPr>
            <w:r w:rsidRPr="00260ED4">
              <w:rPr>
                <w:sz w:val="20"/>
                <w:szCs w:val="20"/>
              </w:rPr>
              <w:t xml:space="preserve">В связи с этим обеспечение юридической консультации помещения и его содержание является </w:t>
            </w:r>
            <w:r w:rsidRPr="00260ED4">
              <w:rPr>
                <w:b/>
                <w:sz w:val="20"/>
                <w:szCs w:val="20"/>
              </w:rPr>
              <w:t>обязанностью коллегии адвокатов,</w:t>
            </w:r>
            <w:r w:rsidRPr="00260ED4">
              <w:rPr>
                <w:sz w:val="20"/>
                <w:szCs w:val="20"/>
              </w:rPr>
              <w:t xml:space="preserve"> что производится за счет собственных средств коллегии (к примеру, покупка или аренда помещения). </w:t>
            </w:r>
          </w:p>
          <w:p w:rsidR="00AA3299" w:rsidRPr="00260ED4" w:rsidRDefault="00AA3299" w:rsidP="004B33CB">
            <w:pPr>
              <w:ind w:firstLine="490"/>
              <w:contextualSpacing/>
              <w:jc w:val="both"/>
              <w:rPr>
                <w:sz w:val="20"/>
                <w:szCs w:val="20"/>
              </w:rPr>
            </w:pPr>
            <w:r w:rsidRPr="00260ED4">
              <w:rPr>
                <w:sz w:val="20"/>
                <w:szCs w:val="20"/>
              </w:rPr>
              <w:t xml:space="preserve">Таким образом, приобретение помещения в собственность или во временное владение и пользование (аренду) влечет определенные денежные расходы со стороны коллегии адвокатов, чье имущество, как правило, создается за счет взносов ее членов – всех адвокатов. </w:t>
            </w:r>
          </w:p>
          <w:p w:rsidR="00AA3299" w:rsidRPr="00260ED4" w:rsidRDefault="00AA3299" w:rsidP="004B33CB">
            <w:pPr>
              <w:ind w:firstLine="490"/>
              <w:contextualSpacing/>
              <w:jc w:val="both"/>
              <w:rPr>
                <w:sz w:val="20"/>
                <w:szCs w:val="20"/>
              </w:rPr>
            </w:pPr>
            <w:r w:rsidRPr="00260ED4">
              <w:rPr>
                <w:sz w:val="20"/>
                <w:szCs w:val="20"/>
              </w:rPr>
              <w:t xml:space="preserve">Кроме того, коллегия несет материальные расходы: по заработной плате заведующего юридической консультации, секретаря, технички и оплате по ним соответствующих налогов и других обязательных платежей в бюджет, по содержанию помещения (на капитальный, текущий ремонт), по оплате коммунальных услуг (отопление, водоснабжение, электроэнергия), услуг КСК, по оплате налога на имущество, земельного налога и другие. </w:t>
            </w:r>
          </w:p>
          <w:p w:rsidR="00AA3299" w:rsidRPr="00260ED4" w:rsidRDefault="00AA3299" w:rsidP="004B33CB">
            <w:pPr>
              <w:ind w:firstLine="490"/>
              <w:contextualSpacing/>
              <w:jc w:val="both"/>
              <w:rPr>
                <w:sz w:val="20"/>
                <w:szCs w:val="20"/>
              </w:rPr>
            </w:pPr>
            <w:r w:rsidRPr="00260ED4">
              <w:rPr>
                <w:sz w:val="20"/>
                <w:szCs w:val="20"/>
              </w:rPr>
              <w:t xml:space="preserve">Все эти оплаты производятся за счет денежных средств коллегии, сформированных в основном из членских взносов </w:t>
            </w:r>
            <w:r w:rsidRPr="00260ED4">
              <w:rPr>
                <w:b/>
                <w:sz w:val="20"/>
                <w:szCs w:val="20"/>
              </w:rPr>
              <w:t>всех адвокатов</w:t>
            </w:r>
            <w:r w:rsidRPr="00260ED4">
              <w:rPr>
                <w:sz w:val="20"/>
                <w:szCs w:val="20"/>
              </w:rPr>
              <w:t xml:space="preserve">. </w:t>
            </w:r>
          </w:p>
          <w:p w:rsidR="00AA3299" w:rsidRPr="00260ED4" w:rsidRDefault="00AA3299" w:rsidP="004B33CB">
            <w:pPr>
              <w:ind w:firstLine="490"/>
              <w:contextualSpacing/>
              <w:jc w:val="both"/>
              <w:rPr>
                <w:sz w:val="20"/>
                <w:szCs w:val="20"/>
              </w:rPr>
            </w:pPr>
            <w:r w:rsidRPr="00260ED4">
              <w:rPr>
                <w:sz w:val="20"/>
                <w:szCs w:val="20"/>
              </w:rPr>
              <w:t xml:space="preserve">Таким образом, вся материальная нагрузка на организацию и содержание юридической консультации, через которую осуществляет свою адвокатскую </w:t>
            </w:r>
            <w:r w:rsidRPr="00260ED4">
              <w:rPr>
                <w:sz w:val="20"/>
                <w:szCs w:val="20"/>
              </w:rPr>
              <w:lastRenderedPageBreak/>
              <w:t xml:space="preserve">деятельность, как правило, </w:t>
            </w:r>
            <w:r w:rsidRPr="00260ED4">
              <w:rPr>
                <w:b/>
                <w:sz w:val="20"/>
                <w:szCs w:val="20"/>
              </w:rPr>
              <w:t>небольшая часть адвокатов</w:t>
            </w:r>
            <w:r w:rsidRPr="00260ED4">
              <w:rPr>
                <w:sz w:val="20"/>
                <w:szCs w:val="20"/>
              </w:rPr>
              <w:t>, фактически ложится на всех адвокатов коллегии.</w:t>
            </w:r>
          </w:p>
          <w:p w:rsidR="00AA3299" w:rsidRPr="00260ED4" w:rsidRDefault="00AA3299" w:rsidP="004B33CB">
            <w:pPr>
              <w:ind w:firstLine="490"/>
              <w:contextualSpacing/>
              <w:jc w:val="both"/>
              <w:rPr>
                <w:sz w:val="20"/>
                <w:szCs w:val="20"/>
              </w:rPr>
            </w:pPr>
            <w:r w:rsidRPr="00260ED4">
              <w:rPr>
                <w:sz w:val="20"/>
                <w:szCs w:val="20"/>
              </w:rPr>
              <w:t xml:space="preserve">Коллегии адвокатов создавали юридические консультации за счет вступительных взносов, однако Законом РК от 05 июля 2018 года «Об адвокатской деятельности и юридической помощи» запрещены вступительные взносы. </w:t>
            </w:r>
          </w:p>
          <w:p w:rsidR="00AA3299" w:rsidRPr="00260ED4" w:rsidRDefault="00AA3299" w:rsidP="004B33CB">
            <w:pPr>
              <w:ind w:firstLine="490"/>
              <w:contextualSpacing/>
              <w:jc w:val="both"/>
              <w:rPr>
                <w:sz w:val="20"/>
                <w:szCs w:val="20"/>
              </w:rPr>
            </w:pPr>
            <w:r w:rsidRPr="00260ED4">
              <w:rPr>
                <w:sz w:val="20"/>
                <w:szCs w:val="20"/>
              </w:rPr>
              <w:t xml:space="preserve">Кроме того, в связи с внедрением автоматизации ГГЮП через ИС «Заң көмегі», предполагается свести к минимуму вмешательство заинтересованных лиц от адвокатского сообщества в системе распределения дел между адвокатами, в связи с чем роль юридических консультаций в дальнейшем не видится актуальной.  </w:t>
            </w:r>
          </w:p>
          <w:p w:rsidR="001753FC" w:rsidRPr="00260ED4" w:rsidRDefault="00AA3299" w:rsidP="004B33CB">
            <w:pPr>
              <w:ind w:firstLine="490"/>
              <w:contextualSpacing/>
              <w:jc w:val="both"/>
              <w:rPr>
                <w:sz w:val="20"/>
                <w:szCs w:val="20"/>
              </w:rPr>
            </w:pPr>
            <w:r w:rsidRPr="00260ED4">
              <w:rPr>
                <w:sz w:val="20"/>
                <w:szCs w:val="20"/>
              </w:rPr>
              <w:t>Учитывая вышеизложенное, а также в целях уменьшения нагрузки на всех адвокатов по уплате членских взносов и уменьшения расходов коллегии адвокатов, предлагается юридические    консультаций, как форму организации адвокатской деятельности исключить.</w:t>
            </w:r>
          </w:p>
          <w:p w:rsidR="00DC6E48" w:rsidRPr="00260ED4" w:rsidRDefault="00DC6E48" w:rsidP="004B33CB">
            <w:pPr>
              <w:ind w:firstLine="490"/>
              <w:contextualSpacing/>
              <w:jc w:val="both"/>
              <w:rPr>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lastRenderedPageBreak/>
              <w:t>28</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6 статьи 37</w:t>
            </w:r>
            <w:r w:rsidR="007377FF" w:rsidRPr="00260ED4">
              <w:rPr>
                <w:b/>
                <w:sz w:val="20"/>
                <w:szCs w:val="20"/>
              </w:rPr>
              <w:t xml:space="preserve"> Закона</w:t>
            </w:r>
          </w:p>
        </w:tc>
        <w:tc>
          <w:tcPr>
            <w:tcW w:w="4536" w:type="dxa"/>
            <w:shd w:val="clear" w:color="auto" w:fill="auto"/>
          </w:tcPr>
          <w:p w:rsidR="001753FC" w:rsidRPr="00260ED4" w:rsidRDefault="001753FC" w:rsidP="004B33CB">
            <w:pPr>
              <w:ind w:firstLine="176"/>
              <w:contextualSpacing/>
              <w:jc w:val="both"/>
              <w:rPr>
                <w:b/>
                <w:sz w:val="20"/>
                <w:szCs w:val="20"/>
              </w:rPr>
            </w:pPr>
            <w:r w:rsidRPr="00260ED4">
              <w:rPr>
                <w:b/>
                <w:sz w:val="20"/>
                <w:szCs w:val="20"/>
              </w:rPr>
              <w:t>Статья 37. Адвокатская тайна</w:t>
            </w:r>
          </w:p>
          <w:p w:rsidR="001753FC" w:rsidRPr="00260ED4" w:rsidRDefault="001753FC" w:rsidP="004B33CB">
            <w:pPr>
              <w:ind w:firstLine="283"/>
              <w:contextualSpacing/>
              <w:jc w:val="both"/>
              <w:rPr>
                <w:sz w:val="20"/>
                <w:szCs w:val="20"/>
              </w:rPr>
            </w:pPr>
            <w:r w:rsidRPr="00260ED4">
              <w:rPr>
                <w:sz w:val="20"/>
                <w:szCs w:val="20"/>
              </w:rPr>
              <w:t xml:space="preserve">6. Адвокаты, их помощники, стажеры, работники президиума коллегии адвокатов, </w:t>
            </w:r>
            <w:r w:rsidRPr="00260ED4">
              <w:rPr>
                <w:b/>
                <w:sz w:val="20"/>
                <w:szCs w:val="20"/>
              </w:rPr>
              <w:t>юридической консультации</w:t>
            </w:r>
            <w:r w:rsidRPr="00260ED4">
              <w:rPr>
                <w:sz w:val="20"/>
                <w:szCs w:val="20"/>
              </w:rPr>
              <w:t>, адвокатской конторы обязаны принимать необходимые меры для сохранения адвокатской тайны, в том числе и ее защиты от несанкционированного доступа.</w:t>
            </w:r>
          </w:p>
        </w:tc>
        <w:tc>
          <w:tcPr>
            <w:tcW w:w="5416" w:type="dxa"/>
            <w:shd w:val="clear" w:color="auto" w:fill="auto"/>
          </w:tcPr>
          <w:p w:rsidR="001753FC" w:rsidRPr="00260ED4" w:rsidRDefault="001753FC" w:rsidP="004B33CB">
            <w:pPr>
              <w:ind w:firstLine="34"/>
              <w:contextualSpacing/>
              <w:jc w:val="both"/>
              <w:rPr>
                <w:b/>
                <w:sz w:val="20"/>
                <w:szCs w:val="20"/>
              </w:rPr>
            </w:pPr>
            <w:r w:rsidRPr="00260ED4">
              <w:rPr>
                <w:b/>
                <w:sz w:val="20"/>
                <w:szCs w:val="20"/>
              </w:rPr>
              <w:t>Статья 37. Адвокатская тайна</w:t>
            </w:r>
          </w:p>
          <w:p w:rsidR="001753FC" w:rsidRPr="00260ED4" w:rsidRDefault="001753FC" w:rsidP="004B33CB">
            <w:pPr>
              <w:ind w:firstLine="460"/>
              <w:contextualSpacing/>
              <w:jc w:val="both"/>
              <w:rPr>
                <w:b/>
                <w:sz w:val="20"/>
                <w:szCs w:val="20"/>
              </w:rPr>
            </w:pPr>
            <w:r w:rsidRPr="00260ED4">
              <w:rPr>
                <w:sz w:val="20"/>
                <w:szCs w:val="20"/>
              </w:rPr>
              <w:t>исключить слова</w:t>
            </w:r>
            <w:r w:rsidRPr="00260ED4">
              <w:rPr>
                <w:b/>
                <w:sz w:val="20"/>
                <w:szCs w:val="20"/>
              </w:rPr>
              <w:t xml:space="preserve"> «юридической консультации»</w:t>
            </w:r>
          </w:p>
        </w:tc>
        <w:tc>
          <w:tcPr>
            <w:tcW w:w="4223" w:type="dxa"/>
            <w:shd w:val="clear" w:color="auto" w:fill="auto"/>
          </w:tcPr>
          <w:p w:rsidR="00AA3299" w:rsidRPr="00260ED4" w:rsidRDefault="00AA3299" w:rsidP="004B33CB">
            <w:pPr>
              <w:ind w:firstLine="490"/>
              <w:contextualSpacing/>
              <w:jc w:val="both"/>
              <w:rPr>
                <w:sz w:val="20"/>
                <w:szCs w:val="20"/>
              </w:rPr>
            </w:pPr>
            <w:r w:rsidRPr="00260ED4">
              <w:rPr>
                <w:sz w:val="20"/>
                <w:szCs w:val="20"/>
              </w:rPr>
              <w:t xml:space="preserve">Обязанность по созданию юридических консультаций была возложена ранее действовавшим Законом РК «Об адвокатской деятельности» от 1997 года. </w:t>
            </w:r>
          </w:p>
          <w:p w:rsidR="00AA3299" w:rsidRPr="00260ED4" w:rsidRDefault="00AA3299" w:rsidP="004B33CB">
            <w:pPr>
              <w:ind w:firstLine="490"/>
              <w:contextualSpacing/>
              <w:jc w:val="both"/>
              <w:rPr>
                <w:sz w:val="20"/>
                <w:szCs w:val="20"/>
              </w:rPr>
            </w:pPr>
            <w:r w:rsidRPr="00260ED4">
              <w:rPr>
                <w:sz w:val="20"/>
                <w:szCs w:val="20"/>
              </w:rPr>
              <w:t xml:space="preserve">В случае, если организация оказания гарантированной государством юридической помощи (далее – ГГЮП) и ее распределение осуществляется коллегией адвокатов через юридические консультации, то адвокат, внесенный в список адвокатов, участвующих в системе оказания ГГЮП, и заключивших соглашение на оказание ГГЮП с органом юстиции, включается заведующим юридической консультации в график дежурств по оказанию ГГЮП. </w:t>
            </w:r>
          </w:p>
          <w:p w:rsidR="00AA3299" w:rsidRPr="00260ED4" w:rsidRDefault="00AA3299" w:rsidP="004B33CB">
            <w:pPr>
              <w:ind w:firstLine="490"/>
              <w:contextualSpacing/>
              <w:jc w:val="both"/>
              <w:rPr>
                <w:b/>
                <w:sz w:val="20"/>
                <w:szCs w:val="20"/>
              </w:rPr>
            </w:pPr>
            <w:r w:rsidRPr="00260ED4">
              <w:rPr>
                <w:sz w:val="20"/>
                <w:szCs w:val="20"/>
              </w:rPr>
              <w:t xml:space="preserve">Данный подход установлен во многих коллегиях адвокатов, поскольку организация и распределение оказания адвокатами ГГЮП </w:t>
            </w:r>
            <w:r w:rsidRPr="00260ED4">
              <w:rPr>
                <w:sz w:val="20"/>
                <w:szCs w:val="20"/>
              </w:rPr>
              <w:lastRenderedPageBreak/>
              <w:t xml:space="preserve">осуществляется </w:t>
            </w:r>
            <w:r w:rsidRPr="00260ED4">
              <w:rPr>
                <w:b/>
                <w:sz w:val="20"/>
                <w:szCs w:val="20"/>
              </w:rPr>
              <w:t xml:space="preserve">в основном через юридические консультации. </w:t>
            </w:r>
          </w:p>
          <w:p w:rsidR="00AA3299" w:rsidRPr="00260ED4" w:rsidRDefault="00AA3299" w:rsidP="004B33CB">
            <w:pPr>
              <w:ind w:firstLine="490"/>
              <w:contextualSpacing/>
              <w:jc w:val="both"/>
              <w:rPr>
                <w:sz w:val="20"/>
                <w:szCs w:val="20"/>
              </w:rPr>
            </w:pPr>
            <w:r w:rsidRPr="00260ED4">
              <w:rPr>
                <w:sz w:val="20"/>
                <w:szCs w:val="20"/>
              </w:rPr>
              <w:t xml:space="preserve">Такая практика по ГГЮП сложилась с советских времен (и сохранилась в настоящее время на постсоветском пространстве), когда адвокаты осуществляли свою деятельность </w:t>
            </w:r>
            <w:r w:rsidRPr="00260ED4">
              <w:rPr>
                <w:b/>
                <w:sz w:val="20"/>
                <w:szCs w:val="20"/>
              </w:rPr>
              <w:t>только через юридические консультации</w:t>
            </w:r>
            <w:r w:rsidRPr="00260ED4">
              <w:rPr>
                <w:sz w:val="20"/>
                <w:szCs w:val="20"/>
              </w:rPr>
              <w:t xml:space="preserve">, поскольку не было альтернативных форм осуществления адвокатской деятельности, как адвокатская контора и осуществление адвокатской деятельности индивидуально, без образования юридического лица. </w:t>
            </w:r>
          </w:p>
          <w:p w:rsidR="00AA3299" w:rsidRPr="00260ED4" w:rsidRDefault="00AA3299" w:rsidP="004B33CB">
            <w:pPr>
              <w:ind w:firstLine="490"/>
              <w:contextualSpacing/>
              <w:jc w:val="both"/>
              <w:rPr>
                <w:sz w:val="20"/>
                <w:szCs w:val="20"/>
              </w:rPr>
            </w:pPr>
            <w:r w:rsidRPr="00260ED4">
              <w:rPr>
                <w:sz w:val="20"/>
                <w:szCs w:val="20"/>
              </w:rPr>
              <w:t xml:space="preserve">Юридическая консультация является структурным подразделением (филиалом) коллегии адвокатов. </w:t>
            </w:r>
          </w:p>
          <w:p w:rsidR="00AA3299" w:rsidRPr="00260ED4" w:rsidRDefault="00AA3299" w:rsidP="004B33CB">
            <w:pPr>
              <w:ind w:firstLine="490"/>
              <w:contextualSpacing/>
              <w:jc w:val="both"/>
              <w:rPr>
                <w:sz w:val="20"/>
                <w:szCs w:val="20"/>
              </w:rPr>
            </w:pPr>
            <w:r w:rsidRPr="00260ED4">
              <w:rPr>
                <w:sz w:val="20"/>
                <w:szCs w:val="20"/>
              </w:rPr>
              <w:t xml:space="preserve">В связи с этим обеспечение юридической консультации помещения и его содержание является </w:t>
            </w:r>
            <w:r w:rsidRPr="00260ED4">
              <w:rPr>
                <w:b/>
                <w:sz w:val="20"/>
                <w:szCs w:val="20"/>
              </w:rPr>
              <w:t>обязанностью коллегии адвокатов,</w:t>
            </w:r>
            <w:r w:rsidRPr="00260ED4">
              <w:rPr>
                <w:sz w:val="20"/>
                <w:szCs w:val="20"/>
              </w:rPr>
              <w:t xml:space="preserve"> что производится за счет собственных средств коллегии (к примеру, покупка или аренда помещения). </w:t>
            </w:r>
          </w:p>
          <w:p w:rsidR="00AA3299" w:rsidRPr="00260ED4" w:rsidRDefault="00AA3299" w:rsidP="004B33CB">
            <w:pPr>
              <w:ind w:firstLine="490"/>
              <w:contextualSpacing/>
              <w:jc w:val="both"/>
              <w:rPr>
                <w:sz w:val="20"/>
                <w:szCs w:val="20"/>
              </w:rPr>
            </w:pPr>
            <w:r w:rsidRPr="00260ED4">
              <w:rPr>
                <w:sz w:val="20"/>
                <w:szCs w:val="20"/>
              </w:rPr>
              <w:t xml:space="preserve">Таким образом, приобретение помещения в собственность или во временное владение и пользование (аренду) влечет определенные денежные расходы со стороны коллегии адвокатов, чье имущество, как правило, создается за счет взносов ее членов – всех адвокатов. </w:t>
            </w:r>
          </w:p>
          <w:p w:rsidR="00AA3299" w:rsidRPr="00260ED4" w:rsidRDefault="00AA3299" w:rsidP="004B33CB">
            <w:pPr>
              <w:ind w:firstLine="490"/>
              <w:contextualSpacing/>
              <w:jc w:val="both"/>
              <w:rPr>
                <w:sz w:val="20"/>
                <w:szCs w:val="20"/>
              </w:rPr>
            </w:pPr>
            <w:r w:rsidRPr="00260ED4">
              <w:rPr>
                <w:sz w:val="20"/>
                <w:szCs w:val="20"/>
              </w:rPr>
              <w:t xml:space="preserve">Кроме того, коллегия несет материальные расходы: по заработной плате заведующего юридической консультации, секретаря, технички и оплате по ним соответствующих налогов и других обязательных платежей в бюджет, по содержанию помещения (на капитальный, текущий ремонт), по оплате коммунальных услуг (отопление, водоснабжение, электроэнергия), услуг КСК, по оплате налога на имущество, земельного налога и другие. </w:t>
            </w:r>
          </w:p>
          <w:p w:rsidR="00AA3299" w:rsidRPr="00260ED4" w:rsidRDefault="00AA3299" w:rsidP="004B33CB">
            <w:pPr>
              <w:ind w:firstLine="490"/>
              <w:contextualSpacing/>
              <w:jc w:val="both"/>
              <w:rPr>
                <w:sz w:val="20"/>
                <w:szCs w:val="20"/>
              </w:rPr>
            </w:pPr>
            <w:r w:rsidRPr="00260ED4">
              <w:rPr>
                <w:sz w:val="20"/>
                <w:szCs w:val="20"/>
              </w:rPr>
              <w:t xml:space="preserve">Все эти оплаты производятся за счет денежных средств коллегии, сформированных в основном из членских взносов </w:t>
            </w:r>
            <w:r w:rsidRPr="00260ED4">
              <w:rPr>
                <w:b/>
                <w:sz w:val="20"/>
                <w:szCs w:val="20"/>
              </w:rPr>
              <w:t>всех адвокатов</w:t>
            </w:r>
            <w:r w:rsidRPr="00260ED4">
              <w:rPr>
                <w:sz w:val="20"/>
                <w:szCs w:val="20"/>
              </w:rPr>
              <w:t xml:space="preserve">. </w:t>
            </w:r>
          </w:p>
          <w:p w:rsidR="00AA3299" w:rsidRPr="00260ED4" w:rsidRDefault="00AA3299" w:rsidP="004B33CB">
            <w:pPr>
              <w:ind w:firstLine="490"/>
              <w:contextualSpacing/>
              <w:jc w:val="both"/>
              <w:rPr>
                <w:sz w:val="20"/>
                <w:szCs w:val="20"/>
              </w:rPr>
            </w:pPr>
            <w:r w:rsidRPr="00260ED4">
              <w:rPr>
                <w:sz w:val="20"/>
                <w:szCs w:val="20"/>
              </w:rPr>
              <w:lastRenderedPageBreak/>
              <w:t xml:space="preserve">Таким образом, вся материальная нагрузка на организацию и содержание юридической консультации, через которую осуществляет свою адвокатскую деятельность, как правило, </w:t>
            </w:r>
            <w:r w:rsidRPr="00260ED4">
              <w:rPr>
                <w:b/>
                <w:sz w:val="20"/>
                <w:szCs w:val="20"/>
              </w:rPr>
              <w:t>небольшая часть адвокатов</w:t>
            </w:r>
            <w:r w:rsidRPr="00260ED4">
              <w:rPr>
                <w:sz w:val="20"/>
                <w:szCs w:val="20"/>
              </w:rPr>
              <w:t>, фактически ложится на всех адвокатов коллегии.</w:t>
            </w:r>
          </w:p>
          <w:p w:rsidR="00AA3299" w:rsidRPr="00260ED4" w:rsidRDefault="00AA3299" w:rsidP="004B33CB">
            <w:pPr>
              <w:ind w:firstLine="490"/>
              <w:contextualSpacing/>
              <w:jc w:val="both"/>
              <w:rPr>
                <w:sz w:val="20"/>
                <w:szCs w:val="20"/>
              </w:rPr>
            </w:pPr>
            <w:r w:rsidRPr="00260ED4">
              <w:rPr>
                <w:sz w:val="20"/>
                <w:szCs w:val="20"/>
              </w:rPr>
              <w:t xml:space="preserve">Коллегии адвокатов создавали юридические консультации за счет вступительных взносов, однако Законом РК от 05 июля 2018 года «Об адвокатской деятельности и юридической помощи» запрещены вступительные взносы. </w:t>
            </w:r>
          </w:p>
          <w:p w:rsidR="00AA3299" w:rsidRPr="00260ED4" w:rsidRDefault="00AA3299" w:rsidP="004B33CB">
            <w:pPr>
              <w:ind w:firstLine="490"/>
              <w:contextualSpacing/>
              <w:jc w:val="both"/>
              <w:rPr>
                <w:sz w:val="20"/>
                <w:szCs w:val="20"/>
              </w:rPr>
            </w:pPr>
            <w:r w:rsidRPr="00260ED4">
              <w:rPr>
                <w:sz w:val="20"/>
                <w:szCs w:val="20"/>
              </w:rPr>
              <w:t xml:space="preserve">Кроме того, в связи с внедрением автоматизации ГГЮП через ИС «Заң көмегі», предполагается свести к минимуму вмешательство заинтересованных лиц от адвокатского сообщества в системе распределения дел между адвокатами, в связи с чем роль юридических консультаций в дальнейшем не видится актуальной.  </w:t>
            </w:r>
          </w:p>
          <w:p w:rsidR="001753FC" w:rsidRPr="00260ED4" w:rsidRDefault="00AA3299" w:rsidP="004B33CB">
            <w:pPr>
              <w:ind w:firstLine="490"/>
              <w:contextualSpacing/>
              <w:jc w:val="both"/>
              <w:rPr>
                <w:sz w:val="20"/>
                <w:szCs w:val="20"/>
              </w:rPr>
            </w:pPr>
            <w:r w:rsidRPr="00260ED4">
              <w:rPr>
                <w:sz w:val="20"/>
                <w:szCs w:val="20"/>
              </w:rPr>
              <w:t>Учитывая вышеизложенное, а также в целях уменьшения нагрузки на всех адвокатов по уплате членских взносов и уменьшения расходов коллегии адвокатов, предлагается юридические    консультаций, как форму организации адвокатской деятельности исключить.</w:t>
            </w:r>
            <w:r w:rsidR="001753FC" w:rsidRPr="00260ED4">
              <w:rPr>
                <w:sz w:val="20"/>
                <w:szCs w:val="20"/>
              </w:rPr>
              <w:t xml:space="preserve"> </w:t>
            </w:r>
          </w:p>
          <w:p w:rsidR="001753FC" w:rsidRPr="00260ED4" w:rsidRDefault="001753FC" w:rsidP="004B33CB">
            <w:pPr>
              <w:ind w:firstLine="490"/>
              <w:contextualSpacing/>
              <w:jc w:val="both"/>
              <w:rPr>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lastRenderedPageBreak/>
              <w:t>29</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2 стать</w:t>
            </w:r>
            <w:r w:rsidR="007377FF" w:rsidRPr="00260ED4">
              <w:rPr>
                <w:b/>
                <w:sz w:val="20"/>
                <w:szCs w:val="20"/>
              </w:rPr>
              <w:t>и</w:t>
            </w:r>
            <w:r w:rsidRPr="00260ED4">
              <w:rPr>
                <w:b/>
                <w:sz w:val="20"/>
                <w:szCs w:val="20"/>
              </w:rPr>
              <w:t xml:space="preserve"> 38</w:t>
            </w:r>
            <w:r w:rsidR="007377FF" w:rsidRPr="00260ED4">
              <w:rPr>
                <w:b/>
                <w:sz w:val="20"/>
                <w:szCs w:val="20"/>
              </w:rPr>
              <w:t xml:space="preserve"> Закона</w:t>
            </w:r>
          </w:p>
        </w:tc>
        <w:tc>
          <w:tcPr>
            <w:tcW w:w="4536" w:type="dxa"/>
            <w:shd w:val="clear" w:color="auto" w:fill="auto"/>
          </w:tcPr>
          <w:p w:rsidR="001753FC" w:rsidRPr="00260ED4" w:rsidRDefault="001753FC" w:rsidP="004B33CB">
            <w:pPr>
              <w:ind w:firstLine="283"/>
              <w:contextualSpacing/>
              <w:jc w:val="both"/>
              <w:rPr>
                <w:b/>
                <w:sz w:val="20"/>
                <w:szCs w:val="20"/>
              </w:rPr>
            </w:pPr>
            <w:r w:rsidRPr="00260ED4">
              <w:rPr>
                <w:b/>
                <w:sz w:val="20"/>
                <w:szCs w:val="20"/>
              </w:rPr>
              <w:t>Статья 38. Помощники и стажеры адвоката</w:t>
            </w:r>
          </w:p>
          <w:p w:rsidR="001753FC" w:rsidRPr="00260ED4" w:rsidRDefault="001753FC" w:rsidP="004B33CB">
            <w:pPr>
              <w:ind w:firstLine="283"/>
              <w:contextualSpacing/>
              <w:jc w:val="both"/>
              <w:rPr>
                <w:sz w:val="20"/>
                <w:szCs w:val="20"/>
              </w:rPr>
            </w:pPr>
            <w:r w:rsidRPr="00260ED4">
              <w:rPr>
                <w:sz w:val="20"/>
                <w:szCs w:val="20"/>
              </w:rPr>
              <w:t xml:space="preserve">2. Помощники адвоката могут работать на основе трудового договора в </w:t>
            </w:r>
            <w:r w:rsidRPr="00260ED4">
              <w:rPr>
                <w:b/>
                <w:sz w:val="20"/>
                <w:szCs w:val="20"/>
              </w:rPr>
              <w:t>юридической консультации</w:t>
            </w:r>
            <w:r w:rsidRPr="00260ED4">
              <w:rPr>
                <w:sz w:val="20"/>
                <w:szCs w:val="20"/>
              </w:rPr>
              <w:t>, адвокатской конторе или у адвоката, занимающегося адвокатской деятельностью индивидуально.</w:t>
            </w:r>
          </w:p>
        </w:tc>
        <w:tc>
          <w:tcPr>
            <w:tcW w:w="5416" w:type="dxa"/>
            <w:shd w:val="clear" w:color="auto" w:fill="auto"/>
          </w:tcPr>
          <w:p w:rsidR="001753FC" w:rsidRPr="00260ED4" w:rsidRDefault="001753FC" w:rsidP="004B33CB">
            <w:pPr>
              <w:ind w:firstLine="283"/>
              <w:contextualSpacing/>
              <w:jc w:val="both"/>
              <w:rPr>
                <w:b/>
                <w:sz w:val="20"/>
                <w:szCs w:val="20"/>
              </w:rPr>
            </w:pPr>
            <w:r w:rsidRPr="00260ED4">
              <w:rPr>
                <w:b/>
                <w:sz w:val="20"/>
                <w:szCs w:val="20"/>
              </w:rPr>
              <w:t>Статья 38. Помощники и стажеры адвоката</w:t>
            </w:r>
          </w:p>
          <w:p w:rsidR="001753FC" w:rsidRPr="00260ED4" w:rsidRDefault="001753FC" w:rsidP="004B33CB">
            <w:pPr>
              <w:ind w:firstLine="460"/>
              <w:contextualSpacing/>
              <w:jc w:val="both"/>
              <w:rPr>
                <w:b/>
                <w:sz w:val="20"/>
                <w:szCs w:val="20"/>
              </w:rPr>
            </w:pPr>
            <w:r w:rsidRPr="00260ED4">
              <w:rPr>
                <w:sz w:val="20"/>
                <w:szCs w:val="20"/>
              </w:rPr>
              <w:t>2. Помощники адвоката могут работать на основе трудового договора в адвокатской конторе или у адвоката, занимающегося адвокатской деятельностью индивидуально.</w:t>
            </w:r>
          </w:p>
        </w:tc>
        <w:tc>
          <w:tcPr>
            <w:tcW w:w="4223" w:type="dxa"/>
            <w:shd w:val="clear" w:color="auto" w:fill="auto"/>
          </w:tcPr>
          <w:p w:rsidR="00AA3299" w:rsidRPr="00260ED4" w:rsidRDefault="00AA3299" w:rsidP="004B33CB">
            <w:pPr>
              <w:ind w:firstLine="490"/>
              <w:contextualSpacing/>
              <w:jc w:val="both"/>
              <w:rPr>
                <w:sz w:val="20"/>
                <w:szCs w:val="20"/>
              </w:rPr>
            </w:pPr>
            <w:r w:rsidRPr="00260ED4">
              <w:rPr>
                <w:sz w:val="20"/>
                <w:szCs w:val="20"/>
              </w:rPr>
              <w:t xml:space="preserve">Обязанность по созданию юридических консультаций была возложена ранее действовавшим Законом РК «Об адвокатской деятельности» от 1997 года. </w:t>
            </w:r>
          </w:p>
          <w:p w:rsidR="00AA3299" w:rsidRPr="00260ED4" w:rsidRDefault="00AA3299" w:rsidP="004B33CB">
            <w:pPr>
              <w:ind w:firstLine="490"/>
              <w:contextualSpacing/>
              <w:jc w:val="both"/>
              <w:rPr>
                <w:sz w:val="20"/>
                <w:szCs w:val="20"/>
              </w:rPr>
            </w:pPr>
            <w:r w:rsidRPr="00260ED4">
              <w:rPr>
                <w:sz w:val="20"/>
                <w:szCs w:val="20"/>
              </w:rPr>
              <w:t xml:space="preserve">В случае, если организация оказания гарантированной государством юридической помощи (далее – ГГЮП) и ее распределение осуществляется коллегией адвокатов через юридические консультации, то адвокат, внесенный в список адвокатов, участвующих в системе оказания ГГЮП, и заключивших соглашение на оказание ГГЮП с органом юстиции, включается заведующим юридической консультации в график </w:t>
            </w:r>
            <w:r w:rsidRPr="00260ED4">
              <w:rPr>
                <w:sz w:val="20"/>
                <w:szCs w:val="20"/>
              </w:rPr>
              <w:lastRenderedPageBreak/>
              <w:t xml:space="preserve">дежурств по оказанию ГГЮП. </w:t>
            </w:r>
          </w:p>
          <w:p w:rsidR="00AA3299" w:rsidRPr="00260ED4" w:rsidRDefault="00AA3299" w:rsidP="004B33CB">
            <w:pPr>
              <w:ind w:firstLine="490"/>
              <w:contextualSpacing/>
              <w:jc w:val="both"/>
              <w:rPr>
                <w:b/>
                <w:sz w:val="20"/>
                <w:szCs w:val="20"/>
              </w:rPr>
            </w:pPr>
            <w:r w:rsidRPr="00260ED4">
              <w:rPr>
                <w:sz w:val="20"/>
                <w:szCs w:val="20"/>
              </w:rPr>
              <w:t xml:space="preserve">Данный подход установлен во многих коллегиях адвокатов, поскольку организация и распределение оказания адвокатами ГГЮП осуществляется </w:t>
            </w:r>
            <w:r w:rsidRPr="00260ED4">
              <w:rPr>
                <w:b/>
                <w:sz w:val="20"/>
                <w:szCs w:val="20"/>
              </w:rPr>
              <w:t xml:space="preserve">в основном через юридические консультации. </w:t>
            </w:r>
          </w:p>
          <w:p w:rsidR="00AA3299" w:rsidRPr="00260ED4" w:rsidRDefault="00AA3299" w:rsidP="004B33CB">
            <w:pPr>
              <w:ind w:firstLine="490"/>
              <w:contextualSpacing/>
              <w:jc w:val="both"/>
              <w:rPr>
                <w:sz w:val="20"/>
                <w:szCs w:val="20"/>
              </w:rPr>
            </w:pPr>
            <w:r w:rsidRPr="00260ED4">
              <w:rPr>
                <w:sz w:val="20"/>
                <w:szCs w:val="20"/>
              </w:rPr>
              <w:t xml:space="preserve">Такая практика по ГГЮП сложилась с советских времен (и сохранилась в настоящее время на постсоветском пространстве), когда адвокаты осуществляли свою деятельность </w:t>
            </w:r>
            <w:r w:rsidRPr="00260ED4">
              <w:rPr>
                <w:b/>
                <w:sz w:val="20"/>
                <w:szCs w:val="20"/>
              </w:rPr>
              <w:t>только через юридические консультации</w:t>
            </w:r>
            <w:r w:rsidRPr="00260ED4">
              <w:rPr>
                <w:sz w:val="20"/>
                <w:szCs w:val="20"/>
              </w:rPr>
              <w:t xml:space="preserve">, поскольку не было альтернативных форм осуществления адвокатской деятельности, как адвокатская контора и осуществление адвокатской деятельности индивидуально, без образования юридического лица. </w:t>
            </w:r>
          </w:p>
          <w:p w:rsidR="00AA3299" w:rsidRPr="00260ED4" w:rsidRDefault="00AA3299" w:rsidP="004B33CB">
            <w:pPr>
              <w:ind w:firstLine="490"/>
              <w:contextualSpacing/>
              <w:jc w:val="both"/>
              <w:rPr>
                <w:sz w:val="20"/>
                <w:szCs w:val="20"/>
              </w:rPr>
            </w:pPr>
            <w:r w:rsidRPr="00260ED4">
              <w:rPr>
                <w:sz w:val="20"/>
                <w:szCs w:val="20"/>
              </w:rPr>
              <w:t xml:space="preserve">Юридическая консультация является структурным подразделением (филиалом) коллегии адвокатов. </w:t>
            </w:r>
          </w:p>
          <w:p w:rsidR="00AA3299" w:rsidRPr="00260ED4" w:rsidRDefault="00AA3299" w:rsidP="004B33CB">
            <w:pPr>
              <w:ind w:firstLine="490"/>
              <w:contextualSpacing/>
              <w:jc w:val="both"/>
              <w:rPr>
                <w:sz w:val="20"/>
                <w:szCs w:val="20"/>
              </w:rPr>
            </w:pPr>
            <w:r w:rsidRPr="00260ED4">
              <w:rPr>
                <w:sz w:val="20"/>
                <w:szCs w:val="20"/>
              </w:rPr>
              <w:t xml:space="preserve">В связи с этим обеспечение юридической консультации помещения и его содержание является </w:t>
            </w:r>
            <w:r w:rsidRPr="00260ED4">
              <w:rPr>
                <w:b/>
                <w:sz w:val="20"/>
                <w:szCs w:val="20"/>
              </w:rPr>
              <w:t>обязанностью коллегии адвокатов,</w:t>
            </w:r>
            <w:r w:rsidRPr="00260ED4">
              <w:rPr>
                <w:sz w:val="20"/>
                <w:szCs w:val="20"/>
              </w:rPr>
              <w:t xml:space="preserve"> что производится за счет собственных средств коллегии (к примеру, покупка или аренда помещения). </w:t>
            </w:r>
          </w:p>
          <w:p w:rsidR="00AA3299" w:rsidRPr="00260ED4" w:rsidRDefault="00AA3299" w:rsidP="004B33CB">
            <w:pPr>
              <w:ind w:firstLine="490"/>
              <w:contextualSpacing/>
              <w:jc w:val="both"/>
              <w:rPr>
                <w:sz w:val="20"/>
                <w:szCs w:val="20"/>
              </w:rPr>
            </w:pPr>
            <w:r w:rsidRPr="00260ED4">
              <w:rPr>
                <w:sz w:val="20"/>
                <w:szCs w:val="20"/>
              </w:rPr>
              <w:t xml:space="preserve">Таким образом, приобретение помещения в собственность или во временное владение и пользование (аренду) влечет определенные денежные расходы со стороны коллегии адвокатов, чье имущество, как правило, создается за счет взносов ее членов – всех адвокатов. </w:t>
            </w:r>
          </w:p>
          <w:p w:rsidR="00AA3299" w:rsidRPr="00260ED4" w:rsidRDefault="00AA3299" w:rsidP="004B33CB">
            <w:pPr>
              <w:ind w:firstLine="490"/>
              <w:contextualSpacing/>
              <w:jc w:val="both"/>
              <w:rPr>
                <w:sz w:val="20"/>
                <w:szCs w:val="20"/>
              </w:rPr>
            </w:pPr>
            <w:r w:rsidRPr="00260ED4">
              <w:rPr>
                <w:sz w:val="20"/>
                <w:szCs w:val="20"/>
              </w:rPr>
              <w:t xml:space="preserve">Кроме того, коллегия несет материальные расходы: по заработной плате заведующего юридической консультации, секретаря, технички и оплате по ним соответствующих налогов и других обязательных платежей в бюджет, по содержанию помещения (на капитальный, текущий ремонт), по оплате коммунальных услуг (отопление, водоснабжение, электроэнергия), услуг КСК, по оплате налога на имущество, земельного налога и другие. </w:t>
            </w:r>
          </w:p>
          <w:p w:rsidR="00AA3299" w:rsidRPr="00260ED4" w:rsidRDefault="00AA3299" w:rsidP="004B33CB">
            <w:pPr>
              <w:ind w:firstLine="490"/>
              <w:contextualSpacing/>
              <w:jc w:val="both"/>
              <w:rPr>
                <w:sz w:val="20"/>
                <w:szCs w:val="20"/>
              </w:rPr>
            </w:pPr>
            <w:r w:rsidRPr="00260ED4">
              <w:rPr>
                <w:sz w:val="20"/>
                <w:szCs w:val="20"/>
              </w:rPr>
              <w:t xml:space="preserve">Все эти оплаты производятся за счет денежных средств коллегии, сформированных в основном из членских взносов </w:t>
            </w:r>
            <w:r w:rsidRPr="00260ED4">
              <w:rPr>
                <w:b/>
                <w:sz w:val="20"/>
                <w:szCs w:val="20"/>
              </w:rPr>
              <w:t>всех адвокатов</w:t>
            </w:r>
            <w:r w:rsidRPr="00260ED4">
              <w:rPr>
                <w:sz w:val="20"/>
                <w:szCs w:val="20"/>
              </w:rPr>
              <w:t xml:space="preserve">. </w:t>
            </w:r>
          </w:p>
          <w:p w:rsidR="00AA3299" w:rsidRPr="00260ED4" w:rsidRDefault="00AA3299" w:rsidP="004B33CB">
            <w:pPr>
              <w:ind w:firstLine="490"/>
              <w:contextualSpacing/>
              <w:jc w:val="both"/>
              <w:rPr>
                <w:sz w:val="20"/>
                <w:szCs w:val="20"/>
              </w:rPr>
            </w:pPr>
            <w:r w:rsidRPr="00260ED4">
              <w:rPr>
                <w:sz w:val="20"/>
                <w:szCs w:val="20"/>
              </w:rPr>
              <w:t xml:space="preserve">Таким образом, вся материальная нагрузка на организацию и содержание юридической консультации, через которую осуществляет свою адвокатскую деятельность, как правило, </w:t>
            </w:r>
            <w:r w:rsidRPr="00260ED4">
              <w:rPr>
                <w:b/>
                <w:sz w:val="20"/>
                <w:szCs w:val="20"/>
              </w:rPr>
              <w:t>небольшая часть адвокатов</w:t>
            </w:r>
            <w:r w:rsidRPr="00260ED4">
              <w:rPr>
                <w:sz w:val="20"/>
                <w:szCs w:val="20"/>
              </w:rPr>
              <w:t>, фактически ложится на всех адвокатов коллегии.</w:t>
            </w:r>
          </w:p>
          <w:p w:rsidR="00AA3299" w:rsidRPr="00260ED4" w:rsidRDefault="00AA3299" w:rsidP="004B33CB">
            <w:pPr>
              <w:ind w:firstLine="490"/>
              <w:contextualSpacing/>
              <w:jc w:val="both"/>
              <w:rPr>
                <w:sz w:val="20"/>
                <w:szCs w:val="20"/>
              </w:rPr>
            </w:pPr>
            <w:r w:rsidRPr="00260ED4">
              <w:rPr>
                <w:sz w:val="20"/>
                <w:szCs w:val="20"/>
              </w:rPr>
              <w:t xml:space="preserve">Коллегии адвокатов создавали юридические консультации за счет вступительных взносов, однако Законом РК от 05 июля 2018 года «Об адвокатской деятельности и юридической помощи» запрещены вступительные взносы. </w:t>
            </w:r>
          </w:p>
          <w:p w:rsidR="00AA3299" w:rsidRPr="00260ED4" w:rsidRDefault="00AA3299" w:rsidP="004B33CB">
            <w:pPr>
              <w:ind w:firstLine="490"/>
              <w:contextualSpacing/>
              <w:jc w:val="both"/>
              <w:rPr>
                <w:sz w:val="20"/>
                <w:szCs w:val="20"/>
              </w:rPr>
            </w:pPr>
            <w:r w:rsidRPr="00260ED4">
              <w:rPr>
                <w:sz w:val="20"/>
                <w:szCs w:val="20"/>
              </w:rPr>
              <w:t xml:space="preserve">Кроме того, в связи с внедрением автоматизации ГГЮП через ИС «Заң көмегі», предполагается свести к минимуму вмешательство заинтересованных лиц от адвокатского сообщества в системе распределения дел между адвокатами, в связи с чем роль юридических консультаций в дальнейшем не видится актуальной.  </w:t>
            </w:r>
          </w:p>
          <w:p w:rsidR="001753FC" w:rsidRPr="00260ED4" w:rsidRDefault="00AA3299" w:rsidP="004B33CB">
            <w:pPr>
              <w:ind w:firstLine="490"/>
              <w:contextualSpacing/>
              <w:jc w:val="both"/>
              <w:rPr>
                <w:sz w:val="20"/>
                <w:szCs w:val="20"/>
              </w:rPr>
            </w:pPr>
            <w:r w:rsidRPr="00260ED4">
              <w:rPr>
                <w:sz w:val="20"/>
                <w:szCs w:val="20"/>
              </w:rPr>
              <w:t>Учитывая вышеизложенное, а также в целях уменьшения нагрузки на всех адвокатов по уплате членских взносов и уменьшения расходов коллегии адвокатов, предлагается юридические    консультаций, как форму организации адвокатской деятельности исключить.</w:t>
            </w:r>
          </w:p>
          <w:p w:rsidR="00DC6E48" w:rsidRPr="00260ED4" w:rsidRDefault="00DC6E48" w:rsidP="004B33CB">
            <w:pPr>
              <w:ind w:firstLine="490"/>
              <w:contextualSpacing/>
              <w:jc w:val="both"/>
              <w:rPr>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lastRenderedPageBreak/>
              <w:t>30</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4 стать</w:t>
            </w:r>
            <w:r w:rsidR="007377FF" w:rsidRPr="00260ED4">
              <w:rPr>
                <w:b/>
                <w:sz w:val="20"/>
                <w:szCs w:val="20"/>
              </w:rPr>
              <w:t>и</w:t>
            </w:r>
            <w:r w:rsidRPr="00260ED4">
              <w:rPr>
                <w:b/>
                <w:sz w:val="20"/>
                <w:szCs w:val="20"/>
              </w:rPr>
              <w:t xml:space="preserve"> 38</w:t>
            </w:r>
            <w:r w:rsidR="007377FF" w:rsidRPr="00260ED4">
              <w:rPr>
                <w:b/>
                <w:sz w:val="20"/>
                <w:szCs w:val="20"/>
              </w:rPr>
              <w:t xml:space="preserve"> Закона</w:t>
            </w:r>
          </w:p>
        </w:tc>
        <w:tc>
          <w:tcPr>
            <w:tcW w:w="4536" w:type="dxa"/>
            <w:shd w:val="clear" w:color="auto" w:fill="auto"/>
          </w:tcPr>
          <w:p w:rsidR="001753FC" w:rsidRPr="00260ED4" w:rsidRDefault="001753FC" w:rsidP="004B33CB">
            <w:pPr>
              <w:pStyle w:val="a3"/>
              <w:ind w:firstLine="467"/>
              <w:jc w:val="both"/>
              <w:rPr>
                <w:rFonts w:ascii="Times New Roman" w:hAnsi="Times New Roman" w:cs="Times New Roman"/>
                <w:b/>
                <w:sz w:val="20"/>
                <w:szCs w:val="20"/>
              </w:rPr>
            </w:pPr>
            <w:r w:rsidRPr="00260ED4">
              <w:rPr>
                <w:rFonts w:ascii="Times New Roman" w:hAnsi="Times New Roman" w:cs="Times New Roman"/>
                <w:b/>
                <w:sz w:val="20"/>
                <w:szCs w:val="20"/>
              </w:rPr>
              <w:t>Статья 38. Помощники и стажеры адвоката</w:t>
            </w:r>
          </w:p>
          <w:p w:rsidR="001753FC" w:rsidRPr="00260ED4" w:rsidRDefault="001753FC" w:rsidP="004B33CB">
            <w:pPr>
              <w:pStyle w:val="a3"/>
              <w:ind w:firstLine="467"/>
              <w:jc w:val="both"/>
              <w:rPr>
                <w:rFonts w:ascii="Times New Roman" w:hAnsi="Times New Roman" w:cs="Times New Roman"/>
                <w:sz w:val="20"/>
                <w:szCs w:val="20"/>
              </w:rPr>
            </w:pPr>
            <w:r w:rsidRPr="00260ED4">
              <w:rPr>
                <w:rFonts w:ascii="Times New Roman" w:hAnsi="Times New Roman" w:cs="Times New Roman"/>
                <w:color w:val="000000"/>
                <w:spacing w:val="2"/>
                <w:sz w:val="20"/>
                <w:szCs w:val="20"/>
              </w:rPr>
              <w:t>4. По результатам рассмотрения заявления президиум коллегии адвокатов принимает одно из следующих решений:</w:t>
            </w:r>
          </w:p>
          <w:p w:rsidR="001753FC" w:rsidRPr="00260ED4" w:rsidRDefault="001753FC" w:rsidP="004B33CB">
            <w:pPr>
              <w:pStyle w:val="a3"/>
              <w:ind w:firstLine="467"/>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1) о допуске к прохождению стажировки;</w:t>
            </w:r>
          </w:p>
          <w:p w:rsidR="001753FC" w:rsidRPr="00260ED4" w:rsidRDefault="001753FC" w:rsidP="004B33CB">
            <w:pPr>
              <w:pStyle w:val="a3"/>
              <w:ind w:firstLine="467"/>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 2) об отказе в допуске к прохождению стажировки.</w:t>
            </w:r>
          </w:p>
          <w:p w:rsidR="001753FC" w:rsidRPr="00260ED4" w:rsidRDefault="001753FC" w:rsidP="004B33CB">
            <w:pPr>
              <w:pStyle w:val="a3"/>
              <w:ind w:firstLine="467"/>
              <w:jc w:val="both"/>
              <w:rPr>
                <w:rFonts w:ascii="Times New Roman" w:hAnsi="Times New Roman" w:cs="Times New Roman"/>
                <w:b/>
                <w:color w:val="000000"/>
                <w:spacing w:val="2"/>
                <w:sz w:val="20"/>
                <w:szCs w:val="20"/>
              </w:rPr>
            </w:pPr>
            <w:r w:rsidRPr="00260ED4">
              <w:rPr>
                <w:rFonts w:ascii="Times New Roman" w:hAnsi="Times New Roman" w:cs="Times New Roman"/>
                <w:b/>
                <w:color w:val="000000"/>
                <w:spacing w:val="2"/>
                <w:sz w:val="20"/>
                <w:szCs w:val="20"/>
              </w:rPr>
              <w:t>Решение по заявлению о допуске к прохождению стажировки принимается в течение пяти рабочих дней.</w:t>
            </w:r>
          </w:p>
          <w:p w:rsidR="001753FC" w:rsidRPr="00260ED4" w:rsidRDefault="001753FC" w:rsidP="004B33CB">
            <w:pPr>
              <w:ind w:firstLine="283"/>
              <w:contextualSpacing/>
              <w:jc w:val="both"/>
              <w:rPr>
                <w:sz w:val="20"/>
                <w:szCs w:val="20"/>
              </w:rPr>
            </w:pPr>
          </w:p>
        </w:tc>
        <w:tc>
          <w:tcPr>
            <w:tcW w:w="5416" w:type="dxa"/>
            <w:shd w:val="clear" w:color="auto" w:fill="auto"/>
          </w:tcPr>
          <w:p w:rsidR="001753FC" w:rsidRPr="00260ED4" w:rsidRDefault="001753FC" w:rsidP="004B33CB">
            <w:pPr>
              <w:pStyle w:val="a3"/>
              <w:ind w:firstLine="458"/>
              <w:jc w:val="both"/>
              <w:rPr>
                <w:rFonts w:ascii="Times New Roman" w:hAnsi="Times New Roman" w:cs="Times New Roman"/>
                <w:b/>
                <w:sz w:val="20"/>
                <w:szCs w:val="20"/>
              </w:rPr>
            </w:pPr>
            <w:r w:rsidRPr="00260ED4">
              <w:rPr>
                <w:rFonts w:ascii="Times New Roman" w:hAnsi="Times New Roman" w:cs="Times New Roman"/>
                <w:b/>
                <w:sz w:val="20"/>
                <w:szCs w:val="20"/>
              </w:rPr>
              <w:t>Статья 38. Помощники и стажеры адвоката</w:t>
            </w:r>
          </w:p>
          <w:p w:rsidR="001753FC" w:rsidRPr="00260ED4" w:rsidRDefault="001753FC" w:rsidP="004B33CB">
            <w:pPr>
              <w:pStyle w:val="a3"/>
              <w:ind w:firstLine="458"/>
              <w:jc w:val="both"/>
              <w:rPr>
                <w:rFonts w:ascii="Times New Roman" w:hAnsi="Times New Roman" w:cs="Times New Roman"/>
                <w:sz w:val="20"/>
                <w:szCs w:val="20"/>
              </w:rPr>
            </w:pPr>
            <w:r w:rsidRPr="00260ED4">
              <w:rPr>
                <w:rFonts w:ascii="Times New Roman" w:hAnsi="Times New Roman" w:cs="Times New Roman"/>
                <w:color w:val="000000"/>
                <w:spacing w:val="2"/>
                <w:sz w:val="20"/>
                <w:szCs w:val="20"/>
              </w:rPr>
              <w:t>4. По результатам рассмотрения заявления президиум коллегии адвокатов принимает одно из следующих решений:</w:t>
            </w:r>
          </w:p>
          <w:p w:rsidR="001753FC" w:rsidRPr="00260ED4" w:rsidRDefault="001753FC" w:rsidP="004B33CB">
            <w:pPr>
              <w:pStyle w:val="a3"/>
              <w:ind w:firstLine="458"/>
              <w:jc w:val="both"/>
              <w:rPr>
                <w:rFonts w:ascii="Times New Roman" w:hAnsi="Times New Roman" w:cs="Times New Roman"/>
                <w:sz w:val="20"/>
                <w:szCs w:val="20"/>
              </w:rPr>
            </w:pPr>
            <w:r w:rsidRPr="00260ED4">
              <w:rPr>
                <w:rFonts w:ascii="Times New Roman" w:hAnsi="Times New Roman" w:cs="Times New Roman"/>
                <w:color w:val="000000"/>
                <w:spacing w:val="2"/>
                <w:sz w:val="20"/>
                <w:szCs w:val="20"/>
              </w:rPr>
              <w:t>1) о допуске к прохождению стажировки;</w:t>
            </w:r>
          </w:p>
          <w:p w:rsidR="001753FC" w:rsidRPr="00260ED4" w:rsidRDefault="001753FC" w:rsidP="004B33CB">
            <w:pPr>
              <w:pStyle w:val="a3"/>
              <w:ind w:firstLine="458"/>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2) об отказе в допуске к прохождению стажировки.</w:t>
            </w:r>
          </w:p>
          <w:p w:rsidR="001753FC" w:rsidRPr="00260ED4" w:rsidRDefault="001753FC" w:rsidP="004B33CB">
            <w:pPr>
              <w:pStyle w:val="a3"/>
              <w:ind w:firstLine="458"/>
              <w:jc w:val="both"/>
              <w:rPr>
                <w:rFonts w:ascii="Times New Roman" w:hAnsi="Times New Roman" w:cs="Times New Roman"/>
                <w:sz w:val="20"/>
                <w:szCs w:val="20"/>
              </w:rPr>
            </w:pPr>
            <w:r w:rsidRPr="00260ED4">
              <w:rPr>
                <w:rFonts w:ascii="Times New Roman" w:hAnsi="Times New Roman" w:cs="Times New Roman"/>
                <w:color w:val="000000"/>
                <w:spacing w:val="2"/>
                <w:sz w:val="20"/>
                <w:szCs w:val="20"/>
              </w:rPr>
              <w:t xml:space="preserve">Решение по заявлению о допуске к прохождению стажировки принимается в течение пяти рабочих дней </w:t>
            </w:r>
            <w:r w:rsidRPr="00260ED4">
              <w:rPr>
                <w:rFonts w:ascii="Times New Roman" w:hAnsi="Times New Roman" w:cs="Times New Roman"/>
                <w:b/>
                <w:color w:val="000000"/>
                <w:spacing w:val="2"/>
                <w:sz w:val="20"/>
                <w:szCs w:val="20"/>
              </w:rPr>
              <w:t xml:space="preserve">со дня поступления </w:t>
            </w:r>
            <w:r w:rsidRPr="00260ED4">
              <w:rPr>
                <w:rFonts w:ascii="Times New Roman" w:hAnsi="Times New Roman" w:cs="Times New Roman"/>
                <w:b/>
                <w:color w:val="000000"/>
                <w:spacing w:val="2"/>
                <w:sz w:val="20"/>
                <w:szCs w:val="20"/>
                <w:shd w:val="clear" w:color="auto" w:fill="FFFFFF"/>
              </w:rPr>
              <w:t>обращения заявителя в президиум коллегии адвокатов.</w:t>
            </w:r>
          </w:p>
        </w:tc>
        <w:tc>
          <w:tcPr>
            <w:tcW w:w="4223" w:type="dxa"/>
            <w:shd w:val="clear" w:color="auto" w:fill="auto"/>
          </w:tcPr>
          <w:p w:rsidR="001753FC" w:rsidRPr="00260ED4" w:rsidRDefault="001753FC" w:rsidP="004B33CB">
            <w:pPr>
              <w:ind w:firstLine="171"/>
              <w:contextualSpacing/>
              <w:jc w:val="both"/>
              <w:rPr>
                <w:b/>
                <w:sz w:val="20"/>
                <w:szCs w:val="20"/>
              </w:rPr>
            </w:pPr>
            <w:r w:rsidRPr="00260ED4">
              <w:rPr>
                <w:sz w:val="20"/>
                <w:szCs w:val="20"/>
              </w:rPr>
              <w:t>Уточнение редакции в целях исключения волокиты со стороны президиума при рассмотрении обращения претендента.</w:t>
            </w: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31</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одпункт 2) пункта 4 стать</w:t>
            </w:r>
            <w:r w:rsidR="007377FF" w:rsidRPr="00260ED4">
              <w:rPr>
                <w:b/>
                <w:sz w:val="20"/>
                <w:szCs w:val="20"/>
              </w:rPr>
              <w:t>и</w:t>
            </w:r>
            <w:r w:rsidRPr="00260ED4">
              <w:rPr>
                <w:b/>
                <w:sz w:val="20"/>
                <w:szCs w:val="20"/>
              </w:rPr>
              <w:t xml:space="preserve"> 44</w:t>
            </w:r>
            <w:r w:rsidR="007377FF" w:rsidRPr="00260ED4">
              <w:rPr>
                <w:b/>
                <w:sz w:val="20"/>
                <w:szCs w:val="20"/>
              </w:rPr>
              <w:t xml:space="preserve"> Закона</w:t>
            </w:r>
          </w:p>
        </w:tc>
        <w:tc>
          <w:tcPr>
            <w:tcW w:w="4536" w:type="dxa"/>
            <w:shd w:val="clear" w:color="auto" w:fill="auto"/>
          </w:tcPr>
          <w:p w:rsidR="001753FC" w:rsidRPr="00260ED4" w:rsidRDefault="001753FC" w:rsidP="004B33CB">
            <w:pPr>
              <w:pStyle w:val="a3"/>
              <w:ind w:firstLine="467"/>
              <w:jc w:val="both"/>
              <w:rPr>
                <w:rFonts w:ascii="Times New Roman" w:hAnsi="Times New Roman" w:cs="Times New Roman"/>
                <w:b/>
                <w:sz w:val="20"/>
                <w:szCs w:val="20"/>
              </w:rPr>
            </w:pPr>
            <w:r w:rsidRPr="00260ED4">
              <w:rPr>
                <w:rFonts w:ascii="Times New Roman" w:hAnsi="Times New Roman" w:cs="Times New Roman"/>
                <w:b/>
                <w:sz w:val="20"/>
                <w:szCs w:val="20"/>
              </w:rPr>
              <w:t>Статья 44. Прекращение действия и лишение лицензии на занятие адвокатской деятельностью</w:t>
            </w:r>
          </w:p>
          <w:p w:rsidR="001753FC" w:rsidRPr="00260ED4" w:rsidRDefault="001753FC" w:rsidP="004B33CB">
            <w:pPr>
              <w:pStyle w:val="a3"/>
              <w:ind w:firstLine="467"/>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4. Помимо оснований, предусмотренных пунктом 2 настоящей статьи, лишение лицензии на занятие адвокатской деятельностью осуществляется в судебном порядке по иску лицензиара в случаях:</w:t>
            </w:r>
          </w:p>
          <w:p w:rsidR="001753FC" w:rsidRPr="00260ED4" w:rsidRDefault="001753FC" w:rsidP="004B33CB">
            <w:pPr>
              <w:pStyle w:val="a3"/>
              <w:ind w:firstLine="467"/>
              <w:jc w:val="both"/>
              <w:rPr>
                <w:rFonts w:ascii="Times New Roman" w:hAnsi="Times New Roman" w:cs="Times New Roman"/>
                <w:sz w:val="20"/>
                <w:szCs w:val="20"/>
              </w:rPr>
            </w:pPr>
            <w:r w:rsidRPr="00260ED4">
              <w:rPr>
                <w:rFonts w:ascii="Times New Roman" w:hAnsi="Times New Roman" w:cs="Times New Roman"/>
                <w:b/>
                <w:color w:val="000000"/>
                <w:spacing w:val="2"/>
                <w:sz w:val="20"/>
                <w:szCs w:val="20"/>
              </w:rPr>
              <w:t xml:space="preserve">2) </w:t>
            </w:r>
            <w:r w:rsidRPr="00260ED4">
              <w:rPr>
                <w:rFonts w:ascii="Times New Roman" w:hAnsi="Times New Roman" w:cs="Times New Roman"/>
                <w:color w:val="000000"/>
                <w:spacing w:val="2"/>
                <w:sz w:val="20"/>
                <w:szCs w:val="20"/>
              </w:rPr>
              <w:t>невозможности исполнения адвокатом своих профессиональных обязанностей вследствие</w:t>
            </w:r>
            <w:r w:rsidRPr="00260ED4">
              <w:rPr>
                <w:rFonts w:ascii="Times New Roman" w:hAnsi="Times New Roman" w:cs="Times New Roman"/>
                <w:b/>
                <w:color w:val="000000"/>
                <w:spacing w:val="2"/>
                <w:sz w:val="20"/>
                <w:szCs w:val="20"/>
              </w:rPr>
              <w:t xml:space="preserve"> недостаточной квалификации;</w:t>
            </w:r>
          </w:p>
        </w:tc>
        <w:tc>
          <w:tcPr>
            <w:tcW w:w="5416" w:type="dxa"/>
            <w:shd w:val="clear" w:color="auto" w:fill="auto"/>
          </w:tcPr>
          <w:p w:rsidR="001753FC" w:rsidRPr="00260ED4" w:rsidRDefault="001753FC" w:rsidP="004B33CB">
            <w:pPr>
              <w:pStyle w:val="a3"/>
              <w:ind w:firstLine="316"/>
              <w:jc w:val="both"/>
              <w:rPr>
                <w:rFonts w:ascii="Times New Roman" w:hAnsi="Times New Roman" w:cs="Times New Roman"/>
                <w:b/>
                <w:sz w:val="20"/>
                <w:szCs w:val="20"/>
              </w:rPr>
            </w:pPr>
            <w:r w:rsidRPr="00260ED4">
              <w:rPr>
                <w:rFonts w:ascii="Times New Roman" w:hAnsi="Times New Roman" w:cs="Times New Roman"/>
                <w:b/>
                <w:sz w:val="20"/>
                <w:szCs w:val="20"/>
              </w:rPr>
              <w:t>Статья 44. Прекращение действия и лишение лицензии на занятие адвокатской деятельностью</w:t>
            </w:r>
          </w:p>
          <w:p w:rsidR="001753FC" w:rsidRPr="00260ED4" w:rsidRDefault="001753FC" w:rsidP="004B33CB">
            <w:pPr>
              <w:pStyle w:val="a3"/>
              <w:tabs>
                <w:tab w:val="left" w:pos="742"/>
              </w:tabs>
              <w:ind w:firstLine="316"/>
              <w:jc w:val="both"/>
              <w:rPr>
                <w:rFonts w:ascii="Times New Roman" w:hAnsi="Times New Roman" w:cs="Times New Roman"/>
                <w:sz w:val="20"/>
                <w:szCs w:val="20"/>
              </w:rPr>
            </w:pPr>
            <w:r w:rsidRPr="00260ED4">
              <w:rPr>
                <w:rFonts w:ascii="Times New Roman" w:hAnsi="Times New Roman" w:cs="Times New Roman"/>
                <w:color w:val="000000"/>
                <w:spacing w:val="2"/>
                <w:sz w:val="20"/>
                <w:szCs w:val="20"/>
              </w:rPr>
              <w:t xml:space="preserve">4. Помимо оснований, предусмотренных </w:t>
            </w:r>
            <w:hyperlink r:id="rId8" w:anchor="z389" w:history="1">
              <w:r w:rsidRPr="00260ED4">
                <w:rPr>
                  <w:rStyle w:val="a5"/>
                  <w:rFonts w:ascii="Times New Roman" w:hAnsi="Times New Roman" w:cs="Times New Roman"/>
                  <w:color w:val="auto"/>
                  <w:spacing w:val="2"/>
                  <w:sz w:val="20"/>
                  <w:szCs w:val="20"/>
                  <w:u w:val="none"/>
                </w:rPr>
                <w:t>пунктом 2</w:t>
              </w:r>
            </w:hyperlink>
            <w:r w:rsidRPr="00260ED4">
              <w:rPr>
                <w:rFonts w:ascii="Times New Roman" w:hAnsi="Times New Roman" w:cs="Times New Roman"/>
                <w:color w:val="000000"/>
                <w:spacing w:val="2"/>
                <w:sz w:val="20"/>
                <w:szCs w:val="20"/>
              </w:rPr>
              <w:t> настоящей статьи, лишение лицензии на занятие адвокатской деятельностью осуществляется в судебном порядке по иску лицензиара в случаях:</w:t>
            </w:r>
          </w:p>
          <w:p w:rsidR="001753FC" w:rsidRPr="00260ED4" w:rsidRDefault="001753FC" w:rsidP="004B33CB">
            <w:pPr>
              <w:pStyle w:val="a3"/>
              <w:ind w:firstLine="316"/>
              <w:jc w:val="both"/>
              <w:rPr>
                <w:rFonts w:ascii="Times New Roman" w:hAnsi="Times New Roman" w:cs="Times New Roman"/>
                <w:b/>
                <w:color w:val="000000"/>
                <w:spacing w:val="2"/>
                <w:sz w:val="20"/>
                <w:szCs w:val="20"/>
              </w:rPr>
            </w:pPr>
            <w:r w:rsidRPr="00260ED4">
              <w:rPr>
                <w:rFonts w:ascii="Times New Roman" w:hAnsi="Times New Roman" w:cs="Times New Roman"/>
                <w:b/>
                <w:color w:val="000000"/>
                <w:spacing w:val="2"/>
                <w:sz w:val="20"/>
                <w:szCs w:val="20"/>
              </w:rPr>
              <w:t xml:space="preserve">2) </w:t>
            </w:r>
            <w:r w:rsidRPr="00260ED4">
              <w:rPr>
                <w:rFonts w:ascii="Times New Roman" w:hAnsi="Times New Roman" w:cs="Times New Roman"/>
                <w:color w:val="000000"/>
                <w:spacing w:val="2"/>
                <w:sz w:val="20"/>
                <w:szCs w:val="20"/>
                <w:shd w:val="clear" w:color="auto" w:fill="FFFFFF"/>
              </w:rPr>
              <w:t>невозможности исполнения адвокатом своих профессиональных обязанностей вследствие недостаточной квалификации</w:t>
            </w:r>
            <w:r w:rsidRPr="00260ED4">
              <w:rPr>
                <w:rFonts w:ascii="Times New Roman" w:hAnsi="Times New Roman" w:cs="Times New Roman"/>
                <w:b/>
                <w:color w:val="000000"/>
                <w:spacing w:val="2"/>
                <w:sz w:val="20"/>
                <w:szCs w:val="20"/>
                <w:shd w:val="clear" w:color="auto" w:fill="FFFFFF"/>
              </w:rPr>
              <w:t>, установленной по результатам аттестации, проведенной коллегией адвокатов в соответствии</w:t>
            </w:r>
            <w:r w:rsidRPr="00260ED4">
              <w:rPr>
                <w:rFonts w:ascii="Times New Roman" w:hAnsi="Times New Roman" w:cs="Times New Roman"/>
                <w:b/>
                <w:color w:val="000000"/>
                <w:spacing w:val="2"/>
                <w:sz w:val="20"/>
                <w:szCs w:val="20"/>
              </w:rPr>
              <w:t xml:space="preserve"> с подпунктом 8) пункта 2 статьи 55 настоящего Закона;</w:t>
            </w:r>
          </w:p>
          <w:p w:rsidR="00DC6E48" w:rsidRPr="00260ED4" w:rsidRDefault="00DC6E48" w:rsidP="004B33CB">
            <w:pPr>
              <w:pStyle w:val="a3"/>
              <w:ind w:firstLine="316"/>
              <w:jc w:val="both"/>
              <w:rPr>
                <w:rFonts w:ascii="Times New Roman" w:hAnsi="Times New Roman" w:cs="Times New Roman"/>
                <w:sz w:val="20"/>
                <w:szCs w:val="20"/>
              </w:rPr>
            </w:pPr>
          </w:p>
        </w:tc>
        <w:tc>
          <w:tcPr>
            <w:tcW w:w="4223" w:type="dxa"/>
            <w:shd w:val="clear" w:color="auto" w:fill="auto"/>
          </w:tcPr>
          <w:p w:rsidR="001753FC" w:rsidRPr="00260ED4" w:rsidRDefault="001753FC" w:rsidP="004B33CB">
            <w:pPr>
              <w:pStyle w:val="a3"/>
              <w:ind w:firstLine="171"/>
              <w:jc w:val="both"/>
              <w:rPr>
                <w:rFonts w:ascii="Times New Roman" w:hAnsi="Times New Roman" w:cs="Times New Roman"/>
                <w:sz w:val="20"/>
                <w:szCs w:val="20"/>
                <w:lang w:eastAsia="ru-RU"/>
              </w:rPr>
            </w:pPr>
            <w:r w:rsidRPr="00260ED4">
              <w:rPr>
                <w:rFonts w:ascii="Times New Roman" w:hAnsi="Times New Roman" w:cs="Times New Roman"/>
                <w:sz w:val="20"/>
                <w:szCs w:val="20"/>
                <w:lang w:eastAsia="ru-RU"/>
              </w:rPr>
              <w:t>Поправка уточняющего характера, поскольку недостаточность квалификации определяется коллегией адвокатов по результатам проведенной аттестации адвоката.</w:t>
            </w:r>
          </w:p>
          <w:p w:rsidR="001753FC" w:rsidRPr="00260ED4" w:rsidRDefault="001753FC" w:rsidP="004B33CB">
            <w:pPr>
              <w:pStyle w:val="a3"/>
              <w:jc w:val="both"/>
              <w:rPr>
                <w:rFonts w:ascii="Times New Roman" w:hAnsi="Times New Roman" w:cs="Times New Roman"/>
                <w:sz w:val="20"/>
                <w:szCs w:val="20"/>
                <w:lang w:eastAsia="ru-RU"/>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32</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одпункт 4) пункта 4 стать</w:t>
            </w:r>
            <w:r w:rsidR="007377FF" w:rsidRPr="00260ED4">
              <w:rPr>
                <w:b/>
                <w:sz w:val="20"/>
                <w:szCs w:val="20"/>
              </w:rPr>
              <w:t>и</w:t>
            </w:r>
            <w:r w:rsidRPr="00260ED4">
              <w:rPr>
                <w:b/>
                <w:sz w:val="20"/>
                <w:szCs w:val="20"/>
              </w:rPr>
              <w:t xml:space="preserve"> 44</w:t>
            </w:r>
            <w:r w:rsidR="007377FF" w:rsidRPr="00260ED4">
              <w:rPr>
                <w:b/>
                <w:sz w:val="20"/>
                <w:szCs w:val="20"/>
              </w:rPr>
              <w:t xml:space="preserve"> Закона</w:t>
            </w:r>
          </w:p>
        </w:tc>
        <w:tc>
          <w:tcPr>
            <w:tcW w:w="4536" w:type="dxa"/>
            <w:shd w:val="clear" w:color="auto" w:fill="auto"/>
          </w:tcPr>
          <w:p w:rsidR="001753FC" w:rsidRPr="00260ED4" w:rsidRDefault="001753FC" w:rsidP="004B33CB">
            <w:pPr>
              <w:pStyle w:val="a3"/>
              <w:ind w:firstLine="467"/>
              <w:jc w:val="both"/>
              <w:rPr>
                <w:rFonts w:ascii="Times New Roman" w:hAnsi="Times New Roman" w:cs="Times New Roman"/>
                <w:b/>
                <w:sz w:val="20"/>
                <w:szCs w:val="20"/>
              </w:rPr>
            </w:pPr>
            <w:r w:rsidRPr="00260ED4">
              <w:rPr>
                <w:rFonts w:ascii="Times New Roman" w:hAnsi="Times New Roman" w:cs="Times New Roman"/>
                <w:b/>
                <w:sz w:val="20"/>
                <w:szCs w:val="20"/>
              </w:rPr>
              <w:t>Статья 44. Прекращение действия и лишение лицензии на занятие адвокатской деятельностью</w:t>
            </w:r>
          </w:p>
          <w:p w:rsidR="001753FC" w:rsidRPr="00260ED4" w:rsidRDefault="001753FC" w:rsidP="004B33CB">
            <w:pPr>
              <w:pStyle w:val="a3"/>
              <w:ind w:firstLine="467"/>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4. Помимо оснований, предусмотренных пунктом 2 настоящей статьи, лишение лицензии на занятие адвокатской деятельностью осуществляется в судебном порядке по иску лицензиара в случаях:</w:t>
            </w:r>
          </w:p>
          <w:p w:rsidR="001753FC" w:rsidRPr="00260ED4" w:rsidRDefault="001753FC" w:rsidP="004B33CB">
            <w:pPr>
              <w:pStyle w:val="a3"/>
              <w:ind w:firstLine="467"/>
              <w:jc w:val="both"/>
              <w:rPr>
                <w:rFonts w:ascii="Times New Roman" w:hAnsi="Times New Roman" w:cs="Times New Roman"/>
                <w:sz w:val="20"/>
                <w:szCs w:val="20"/>
              </w:rPr>
            </w:pPr>
            <w:r w:rsidRPr="00260ED4">
              <w:rPr>
                <w:rFonts w:ascii="Times New Roman" w:hAnsi="Times New Roman" w:cs="Times New Roman"/>
                <w:color w:val="000000"/>
                <w:spacing w:val="2"/>
                <w:sz w:val="20"/>
                <w:szCs w:val="20"/>
                <w:shd w:val="clear" w:color="auto" w:fill="FFFFFF"/>
              </w:rPr>
              <w:t xml:space="preserve">4) установления факта представления </w:t>
            </w:r>
            <w:r w:rsidRPr="00260ED4">
              <w:rPr>
                <w:rFonts w:ascii="Times New Roman" w:hAnsi="Times New Roman" w:cs="Times New Roman"/>
                <w:b/>
                <w:color w:val="000000"/>
                <w:spacing w:val="2"/>
                <w:sz w:val="20"/>
                <w:szCs w:val="20"/>
                <w:shd w:val="clear" w:color="auto" w:fill="FFFFFF"/>
              </w:rPr>
              <w:t>адвокатом</w:t>
            </w:r>
            <w:r w:rsidRPr="00260ED4">
              <w:rPr>
                <w:rFonts w:ascii="Times New Roman" w:hAnsi="Times New Roman" w:cs="Times New Roman"/>
                <w:color w:val="000000"/>
                <w:spacing w:val="2"/>
                <w:sz w:val="20"/>
                <w:szCs w:val="20"/>
                <w:shd w:val="clear" w:color="auto" w:fill="FFFFFF"/>
              </w:rPr>
              <w:t xml:space="preserve"> недостоверной или умышленно искаженной информации в документах, явившихся основанием для выдачи лицензии;</w:t>
            </w:r>
          </w:p>
        </w:tc>
        <w:tc>
          <w:tcPr>
            <w:tcW w:w="5416" w:type="dxa"/>
            <w:shd w:val="clear" w:color="auto" w:fill="auto"/>
          </w:tcPr>
          <w:p w:rsidR="001753FC" w:rsidRPr="00260ED4" w:rsidRDefault="001753FC" w:rsidP="004B33CB">
            <w:pPr>
              <w:pStyle w:val="a3"/>
              <w:ind w:firstLine="467"/>
              <w:jc w:val="both"/>
              <w:rPr>
                <w:rFonts w:ascii="Times New Roman" w:hAnsi="Times New Roman" w:cs="Times New Roman"/>
                <w:b/>
                <w:sz w:val="20"/>
                <w:szCs w:val="20"/>
              </w:rPr>
            </w:pPr>
            <w:r w:rsidRPr="00260ED4">
              <w:rPr>
                <w:rFonts w:ascii="Times New Roman" w:hAnsi="Times New Roman" w:cs="Times New Roman"/>
                <w:b/>
                <w:sz w:val="20"/>
                <w:szCs w:val="20"/>
              </w:rPr>
              <w:t>Статья 44. Прекращение действия и лишение лицензии на занятие адвокатской деятельностью</w:t>
            </w:r>
          </w:p>
          <w:p w:rsidR="001753FC" w:rsidRPr="00260ED4" w:rsidRDefault="001753FC" w:rsidP="004B33CB">
            <w:pPr>
              <w:pStyle w:val="a3"/>
              <w:ind w:firstLine="467"/>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4. Помимо оснований, предусмотренных пунктом 2 настоящей статьи, лишение лицензии на занятие адвокатской деятельностью осуществляется в судебном порядке по иску лицензиара в случаях:</w:t>
            </w:r>
          </w:p>
          <w:p w:rsidR="001753FC" w:rsidRPr="00260ED4" w:rsidRDefault="001753FC" w:rsidP="004B33CB">
            <w:pPr>
              <w:pStyle w:val="a3"/>
              <w:jc w:val="both"/>
              <w:rPr>
                <w:rFonts w:ascii="Times New Roman" w:eastAsia="Times New Roman" w:hAnsi="Times New Roman" w:cs="Times New Roman"/>
                <w:color w:val="1E1E1E"/>
                <w:sz w:val="20"/>
                <w:szCs w:val="20"/>
                <w:lang w:eastAsia="ru-RU"/>
              </w:rPr>
            </w:pPr>
            <w:r w:rsidRPr="00260ED4">
              <w:rPr>
                <w:rFonts w:ascii="Times New Roman" w:hAnsi="Times New Roman" w:cs="Times New Roman"/>
                <w:color w:val="000000"/>
                <w:spacing w:val="2"/>
                <w:sz w:val="20"/>
                <w:szCs w:val="20"/>
                <w:shd w:val="clear" w:color="auto" w:fill="FFFFFF"/>
              </w:rPr>
              <w:t xml:space="preserve">4) установления факта представления </w:t>
            </w:r>
            <w:r w:rsidRPr="00260ED4">
              <w:rPr>
                <w:rFonts w:ascii="Times New Roman" w:hAnsi="Times New Roman" w:cs="Times New Roman"/>
                <w:b/>
                <w:color w:val="000000"/>
                <w:spacing w:val="2"/>
                <w:sz w:val="20"/>
                <w:szCs w:val="20"/>
                <w:shd w:val="clear" w:color="auto" w:fill="FFFFFF"/>
              </w:rPr>
              <w:t>лицензиатом</w:t>
            </w:r>
            <w:r w:rsidRPr="00260ED4">
              <w:rPr>
                <w:rFonts w:ascii="Times New Roman" w:hAnsi="Times New Roman" w:cs="Times New Roman"/>
                <w:color w:val="000000"/>
                <w:spacing w:val="2"/>
                <w:sz w:val="20"/>
                <w:szCs w:val="20"/>
                <w:shd w:val="clear" w:color="auto" w:fill="FFFFFF"/>
              </w:rPr>
              <w:t xml:space="preserve"> недостоверной или умышленно искаженной информации в документах, явившихся основанием для выдачи лицензии;</w:t>
            </w:r>
          </w:p>
          <w:p w:rsidR="001753FC" w:rsidRPr="00260ED4" w:rsidRDefault="001753FC" w:rsidP="004B33CB">
            <w:pPr>
              <w:pStyle w:val="a3"/>
              <w:jc w:val="both"/>
              <w:rPr>
                <w:rFonts w:ascii="Times New Roman" w:hAnsi="Times New Roman" w:cs="Times New Roman"/>
                <w:sz w:val="20"/>
                <w:szCs w:val="20"/>
              </w:rPr>
            </w:pPr>
          </w:p>
        </w:tc>
        <w:tc>
          <w:tcPr>
            <w:tcW w:w="4223" w:type="dxa"/>
            <w:shd w:val="clear" w:color="auto" w:fill="auto"/>
          </w:tcPr>
          <w:p w:rsidR="001753FC" w:rsidRPr="00260ED4" w:rsidRDefault="001753FC" w:rsidP="004B33CB">
            <w:pPr>
              <w:pStyle w:val="a3"/>
              <w:ind w:firstLine="313"/>
              <w:jc w:val="both"/>
              <w:rPr>
                <w:rFonts w:ascii="Times New Roman" w:hAnsi="Times New Roman" w:cs="Times New Roman"/>
                <w:color w:val="000000"/>
                <w:spacing w:val="2"/>
                <w:sz w:val="20"/>
                <w:szCs w:val="20"/>
                <w:shd w:val="clear" w:color="auto" w:fill="FFFFFF"/>
              </w:rPr>
            </w:pPr>
            <w:r w:rsidRPr="00260ED4">
              <w:rPr>
                <w:rFonts w:ascii="Times New Roman" w:hAnsi="Times New Roman" w:cs="Times New Roman"/>
                <w:color w:val="000000"/>
                <w:spacing w:val="2"/>
                <w:sz w:val="20"/>
                <w:szCs w:val="20"/>
                <w:shd w:val="clear" w:color="auto" w:fill="FFFFFF"/>
              </w:rPr>
              <w:t xml:space="preserve">Редакционная правка. Недостоверная или умышленно искаженная информации в документах, явившихся основанием для выдачи лицензии, могут быть представлены только </w:t>
            </w:r>
            <w:r w:rsidRPr="00260ED4">
              <w:rPr>
                <w:rFonts w:ascii="Times New Roman" w:hAnsi="Times New Roman" w:cs="Times New Roman"/>
                <w:b/>
                <w:color w:val="000000"/>
                <w:spacing w:val="2"/>
                <w:sz w:val="20"/>
                <w:szCs w:val="20"/>
                <w:shd w:val="clear" w:color="auto" w:fill="FFFFFF"/>
              </w:rPr>
              <w:t xml:space="preserve">лицензиатом, </w:t>
            </w:r>
            <w:r w:rsidRPr="00260ED4">
              <w:rPr>
                <w:rFonts w:ascii="Times New Roman" w:hAnsi="Times New Roman" w:cs="Times New Roman"/>
                <w:color w:val="000000"/>
                <w:spacing w:val="2"/>
                <w:sz w:val="20"/>
                <w:szCs w:val="20"/>
                <w:shd w:val="clear" w:color="auto" w:fill="FFFFFF"/>
              </w:rPr>
              <w:t>который до приема в члены коллегии не считается адвокатом.</w:t>
            </w:r>
          </w:p>
          <w:p w:rsidR="001753FC" w:rsidRPr="00260ED4" w:rsidRDefault="001753FC" w:rsidP="004B33CB">
            <w:pPr>
              <w:pStyle w:val="a3"/>
              <w:jc w:val="both"/>
              <w:rPr>
                <w:rFonts w:ascii="Times New Roman" w:hAnsi="Times New Roman" w:cs="Times New Roman"/>
                <w:color w:val="000000"/>
                <w:spacing w:val="2"/>
                <w:sz w:val="20"/>
                <w:szCs w:val="20"/>
                <w:shd w:val="clear" w:color="auto" w:fill="FFFFFF"/>
              </w:rPr>
            </w:pPr>
            <w:r w:rsidRPr="00260ED4">
              <w:rPr>
                <w:rFonts w:ascii="Times New Roman" w:hAnsi="Times New Roman" w:cs="Times New Roman"/>
                <w:color w:val="000000"/>
                <w:spacing w:val="2"/>
                <w:sz w:val="20"/>
                <w:szCs w:val="20"/>
                <w:shd w:val="clear" w:color="auto" w:fill="FFFFFF"/>
              </w:rPr>
              <w:t> </w:t>
            </w:r>
          </w:p>
          <w:p w:rsidR="001753FC" w:rsidRPr="00260ED4" w:rsidRDefault="001753FC" w:rsidP="004B33CB">
            <w:pPr>
              <w:pStyle w:val="a3"/>
              <w:jc w:val="both"/>
              <w:rPr>
                <w:rFonts w:ascii="Times New Roman" w:hAnsi="Times New Roman" w:cs="Times New Roman"/>
                <w:sz w:val="20"/>
                <w:szCs w:val="20"/>
                <w:lang w:eastAsia="ru-RU"/>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33</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одпункт 1) пункта 1 стать</w:t>
            </w:r>
            <w:r w:rsidR="007377FF" w:rsidRPr="00260ED4">
              <w:rPr>
                <w:b/>
                <w:sz w:val="20"/>
                <w:szCs w:val="20"/>
              </w:rPr>
              <w:t>и</w:t>
            </w:r>
            <w:r w:rsidRPr="00260ED4">
              <w:rPr>
                <w:b/>
                <w:sz w:val="20"/>
                <w:szCs w:val="20"/>
              </w:rPr>
              <w:t xml:space="preserve"> 45</w:t>
            </w:r>
            <w:r w:rsidR="007377FF" w:rsidRPr="00260ED4">
              <w:rPr>
                <w:b/>
                <w:sz w:val="20"/>
                <w:szCs w:val="20"/>
              </w:rPr>
              <w:t xml:space="preserve"> Закона</w:t>
            </w:r>
          </w:p>
        </w:tc>
        <w:tc>
          <w:tcPr>
            <w:tcW w:w="4536" w:type="dxa"/>
            <w:shd w:val="clear" w:color="auto" w:fill="auto"/>
          </w:tcPr>
          <w:p w:rsidR="001753FC" w:rsidRPr="00260ED4" w:rsidRDefault="001753FC" w:rsidP="004B33CB">
            <w:pPr>
              <w:pStyle w:val="a3"/>
              <w:ind w:firstLine="325"/>
              <w:jc w:val="both"/>
              <w:rPr>
                <w:rFonts w:ascii="Times New Roman" w:hAnsi="Times New Roman" w:cs="Times New Roman"/>
                <w:b/>
                <w:sz w:val="20"/>
                <w:szCs w:val="20"/>
              </w:rPr>
            </w:pPr>
            <w:r w:rsidRPr="00260ED4">
              <w:rPr>
                <w:rFonts w:ascii="Times New Roman" w:hAnsi="Times New Roman" w:cs="Times New Roman"/>
                <w:b/>
                <w:sz w:val="20"/>
                <w:szCs w:val="20"/>
              </w:rPr>
              <w:t>Статья 45. Виды юридической помощи, оказываемой адвокатами</w:t>
            </w:r>
          </w:p>
          <w:p w:rsidR="001753FC" w:rsidRPr="00260ED4" w:rsidRDefault="001753FC" w:rsidP="004B33CB">
            <w:pPr>
              <w:pStyle w:val="a3"/>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      1. Адвокаты, оказывая юридическую помощь:</w:t>
            </w:r>
          </w:p>
          <w:p w:rsidR="001753FC" w:rsidRPr="00260ED4" w:rsidRDefault="001753FC" w:rsidP="004B33CB">
            <w:pPr>
              <w:pStyle w:val="a3"/>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 xml:space="preserve">      1) дают консультации </w:t>
            </w:r>
            <w:r w:rsidRPr="00260ED4">
              <w:rPr>
                <w:rFonts w:ascii="Times New Roman" w:hAnsi="Times New Roman" w:cs="Times New Roman"/>
                <w:b/>
                <w:color w:val="000000"/>
                <w:spacing w:val="2"/>
                <w:sz w:val="20"/>
                <w:szCs w:val="20"/>
              </w:rPr>
              <w:t>и справки</w:t>
            </w:r>
            <w:r w:rsidRPr="00260ED4">
              <w:rPr>
                <w:rFonts w:ascii="Times New Roman" w:hAnsi="Times New Roman" w:cs="Times New Roman"/>
                <w:color w:val="000000"/>
                <w:spacing w:val="2"/>
                <w:sz w:val="20"/>
                <w:szCs w:val="20"/>
              </w:rPr>
              <w:t xml:space="preserve"> по правовым вопросам как в устной, так и письменной форме;</w:t>
            </w:r>
          </w:p>
          <w:p w:rsidR="001753FC" w:rsidRPr="00260ED4" w:rsidRDefault="001753FC" w:rsidP="004B33CB">
            <w:pPr>
              <w:pStyle w:val="a3"/>
              <w:jc w:val="both"/>
              <w:rPr>
                <w:rFonts w:ascii="Times New Roman" w:hAnsi="Times New Roman" w:cs="Times New Roman"/>
                <w:sz w:val="20"/>
                <w:szCs w:val="20"/>
              </w:rPr>
            </w:pPr>
          </w:p>
        </w:tc>
        <w:tc>
          <w:tcPr>
            <w:tcW w:w="5416" w:type="dxa"/>
            <w:shd w:val="clear" w:color="auto" w:fill="auto"/>
          </w:tcPr>
          <w:p w:rsidR="001753FC" w:rsidRPr="00260ED4" w:rsidRDefault="001753FC" w:rsidP="004B33CB">
            <w:pPr>
              <w:pStyle w:val="a3"/>
              <w:ind w:firstLine="316"/>
              <w:jc w:val="both"/>
              <w:rPr>
                <w:rFonts w:ascii="Times New Roman" w:hAnsi="Times New Roman" w:cs="Times New Roman"/>
                <w:b/>
                <w:sz w:val="20"/>
                <w:szCs w:val="20"/>
              </w:rPr>
            </w:pPr>
            <w:r w:rsidRPr="00260ED4">
              <w:rPr>
                <w:rFonts w:ascii="Times New Roman" w:hAnsi="Times New Roman" w:cs="Times New Roman"/>
                <w:b/>
                <w:sz w:val="20"/>
                <w:szCs w:val="20"/>
              </w:rPr>
              <w:t>Статья 45. Виды юридической помощи, оказываемой адвокатами</w:t>
            </w:r>
          </w:p>
          <w:p w:rsidR="001753FC" w:rsidRPr="00260ED4" w:rsidRDefault="001753FC" w:rsidP="004B33CB">
            <w:pPr>
              <w:pStyle w:val="a3"/>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     1. Адвокаты, оказывая юридическую помощь:</w:t>
            </w:r>
          </w:p>
          <w:p w:rsidR="001753FC" w:rsidRPr="00260ED4" w:rsidRDefault="001753FC" w:rsidP="004B33CB">
            <w:pPr>
              <w:pStyle w:val="a3"/>
              <w:ind w:firstLine="316"/>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 1) дают консультации по правовым вопросам, как в устной, так и письменной форме;</w:t>
            </w:r>
          </w:p>
          <w:p w:rsidR="001753FC" w:rsidRPr="00260ED4" w:rsidRDefault="001753FC" w:rsidP="004B33CB">
            <w:pPr>
              <w:pStyle w:val="a3"/>
              <w:jc w:val="both"/>
              <w:rPr>
                <w:rFonts w:ascii="Times New Roman" w:hAnsi="Times New Roman" w:cs="Times New Roman"/>
                <w:color w:val="000000"/>
                <w:spacing w:val="2"/>
                <w:sz w:val="20"/>
                <w:szCs w:val="20"/>
                <w:shd w:val="clear" w:color="auto" w:fill="FFFFFF"/>
              </w:rPr>
            </w:pPr>
          </w:p>
        </w:tc>
        <w:tc>
          <w:tcPr>
            <w:tcW w:w="4223" w:type="dxa"/>
            <w:shd w:val="clear" w:color="auto" w:fill="auto"/>
          </w:tcPr>
          <w:p w:rsidR="001753FC" w:rsidRPr="00260ED4" w:rsidRDefault="001753FC" w:rsidP="004B33CB">
            <w:pPr>
              <w:pStyle w:val="a3"/>
              <w:jc w:val="both"/>
              <w:rPr>
                <w:rFonts w:ascii="Times New Roman" w:hAnsi="Times New Roman" w:cs="Times New Roman"/>
                <w:sz w:val="20"/>
                <w:szCs w:val="20"/>
                <w:lang w:eastAsia="ru-RU"/>
              </w:rPr>
            </w:pPr>
            <w:r w:rsidRPr="00260ED4">
              <w:rPr>
                <w:rFonts w:ascii="Times New Roman" w:hAnsi="Times New Roman" w:cs="Times New Roman"/>
                <w:sz w:val="20"/>
                <w:szCs w:val="20"/>
                <w:lang w:eastAsia="ru-RU"/>
              </w:rPr>
              <w:t>Редакционная правка.</w:t>
            </w:r>
          </w:p>
          <w:p w:rsidR="001753FC" w:rsidRPr="00260ED4" w:rsidRDefault="001753FC" w:rsidP="004B33CB">
            <w:pPr>
              <w:pStyle w:val="a3"/>
              <w:jc w:val="both"/>
              <w:rPr>
                <w:rFonts w:ascii="Times New Roman" w:hAnsi="Times New Roman" w:cs="Times New Roman"/>
                <w:sz w:val="20"/>
                <w:szCs w:val="20"/>
                <w:lang w:eastAsia="ru-RU"/>
              </w:rPr>
            </w:pPr>
            <w:r w:rsidRPr="00260ED4">
              <w:rPr>
                <w:rFonts w:ascii="Times New Roman" w:hAnsi="Times New Roman" w:cs="Times New Roman"/>
                <w:sz w:val="20"/>
                <w:szCs w:val="20"/>
                <w:lang w:eastAsia="ru-RU"/>
              </w:rPr>
              <w:t>Адвокаты не составляют и не выдают справки, лишь консультируют по вопросам правового характера</w:t>
            </w:r>
          </w:p>
          <w:p w:rsidR="001753FC" w:rsidRPr="00260ED4" w:rsidRDefault="001753FC" w:rsidP="004B33CB">
            <w:pPr>
              <w:pStyle w:val="a3"/>
              <w:jc w:val="both"/>
              <w:rPr>
                <w:rFonts w:ascii="Times New Roman" w:hAnsi="Times New Roman" w:cs="Times New Roman"/>
                <w:color w:val="000000"/>
                <w:spacing w:val="2"/>
                <w:sz w:val="20"/>
                <w:szCs w:val="20"/>
                <w:shd w:val="clear" w:color="auto" w:fill="FFFFFF"/>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34</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2 стать</w:t>
            </w:r>
            <w:r w:rsidR="007377FF" w:rsidRPr="00260ED4">
              <w:rPr>
                <w:b/>
                <w:sz w:val="20"/>
                <w:szCs w:val="20"/>
              </w:rPr>
              <w:t>и</w:t>
            </w:r>
            <w:r w:rsidRPr="00260ED4">
              <w:rPr>
                <w:b/>
                <w:sz w:val="20"/>
                <w:szCs w:val="20"/>
              </w:rPr>
              <w:t xml:space="preserve"> 46</w:t>
            </w:r>
            <w:r w:rsidR="007377FF" w:rsidRPr="00260ED4">
              <w:rPr>
                <w:b/>
                <w:sz w:val="20"/>
                <w:szCs w:val="20"/>
              </w:rPr>
              <w:t xml:space="preserve"> Закона</w:t>
            </w:r>
          </w:p>
        </w:tc>
        <w:tc>
          <w:tcPr>
            <w:tcW w:w="4536" w:type="dxa"/>
            <w:shd w:val="clear" w:color="auto" w:fill="auto"/>
          </w:tcPr>
          <w:p w:rsidR="001753FC" w:rsidRPr="00260ED4" w:rsidRDefault="001753FC" w:rsidP="004B33CB">
            <w:pPr>
              <w:pStyle w:val="a3"/>
              <w:ind w:firstLine="467"/>
              <w:jc w:val="both"/>
              <w:rPr>
                <w:rFonts w:ascii="Times New Roman" w:hAnsi="Times New Roman" w:cs="Times New Roman"/>
                <w:b/>
                <w:color w:val="000000"/>
                <w:spacing w:val="2"/>
                <w:sz w:val="20"/>
                <w:szCs w:val="20"/>
                <w:lang w:eastAsia="ru-RU"/>
              </w:rPr>
            </w:pPr>
            <w:r w:rsidRPr="00260ED4">
              <w:rPr>
                <w:rFonts w:ascii="Times New Roman" w:hAnsi="Times New Roman" w:cs="Times New Roman"/>
                <w:b/>
                <w:sz w:val="20"/>
                <w:szCs w:val="20"/>
                <w:lang w:eastAsia="ru-RU"/>
              </w:rPr>
              <w:t>Статья 46. Удостоверение полномочий адвоката</w:t>
            </w:r>
            <w:r w:rsidRPr="00260ED4">
              <w:rPr>
                <w:rFonts w:ascii="Times New Roman" w:hAnsi="Times New Roman" w:cs="Times New Roman"/>
                <w:b/>
                <w:color w:val="000000"/>
                <w:spacing w:val="2"/>
                <w:sz w:val="20"/>
                <w:szCs w:val="20"/>
                <w:lang w:eastAsia="ru-RU"/>
              </w:rPr>
              <w:t xml:space="preserve">      </w:t>
            </w:r>
          </w:p>
          <w:p w:rsidR="001753FC" w:rsidRPr="00260ED4" w:rsidRDefault="001753FC" w:rsidP="004B33CB">
            <w:pPr>
              <w:pStyle w:val="a3"/>
              <w:ind w:firstLine="467"/>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2. Форма удостоверения адвоката и порядок его заполнения разрабатываются и утверждаются Республиканской коллегией адвокатов.</w:t>
            </w:r>
          </w:p>
          <w:p w:rsidR="001753FC" w:rsidRPr="00260ED4" w:rsidRDefault="001753FC" w:rsidP="004B33CB">
            <w:pPr>
              <w:pStyle w:val="a3"/>
              <w:ind w:firstLine="467"/>
              <w:jc w:val="both"/>
              <w:rPr>
                <w:rFonts w:ascii="Times New Roman" w:hAnsi="Times New Roman" w:cs="Times New Roman"/>
                <w:sz w:val="20"/>
                <w:szCs w:val="20"/>
              </w:rPr>
            </w:pPr>
            <w:r w:rsidRPr="00260ED4">
              <w:rPr>
                <w:rFonts w:ascii="Times New Roman" w:hAnsi="Times New Roman" w:cs="Times New Roman"/>
                <w:color w:val="000000"/>
                <w:spacing w:val="2"/>
                <w:sz w:val="20"/>
                <w:szCs w:val="20"/>
              </w:rPr>
              <w:t xml:space="preserve">Лицо, </w:t>
            </w:r>
            <w:r w:rsidRPr="00260ED4">
              <w:rPr>
                <w:rFonts w:ascii="Times New Roman" w:hAnsi="Times New Roman" w:cs="Times New Roman"/>
                <w:b/>
                <w:color w:val="000000"/>
                <w:spacing w:val="2"/>
                <w:sz w:val="20"/>
                <w:szCs w:val="20"/>
              </w:rPr>
              <w:t>статус адвоката которого приостановлен или прекращен</w:t>
            </w:r>
            <w:r w:rsidRPr="00260ED4">
              <w:rPr>
                <w:rFonts w:ascii="Times New Roman" w:hAnsi="Times New Roman" w:cs="Times New Roman"/>
                <w:color w:val="000000"/>
                <w:spacing w:val="2"/>
                <w:sz w:val="20"/>
                <w:szCs w:val="20"/>
              </w:rPr>
              <w:t>, после принятия соответствующего решения обязано сдать свое удостоверение в коллегию адвокатов.</w:t>
            </w:r>
          </w:p>
          <w:p w:rsidR="001753FC" w:rsidRPr="00260ED4" w:rsidRDefault="001753FC" w:rsidP="004B33CB">
            <w:pPr>
              <w:pStyle w:val="a3"/>
              <w:jc w:val="both"/>
              <w:rPr>
                <w:rFonts w:ascii="Times New Roman" w:hAnsi="Times New Roman" w:cs="Times New Roman"/>
                <w:color w:val="000000"/>
                <w:spacing w:val="2"/>
                <w:sz w:val="20"/>
                <w:szCs w:val="20"/>
                <w:lang w:eastAsia="ru-RU"/>
              </w:rPr>
            </w:pPr>
          </w:p>
          <w:p w:rsidR="001753FC" w:rsidRPr="00260ED4" w:rsidRDefault="001753FC" w:rsidP="004B33CB">
            <w:pPr>
              <w:pStyle w:val="a3"/>
              <w:jc w:val="both"/>
              <w:rPr>
                <w:rFonts w:ascii="Times New Roman" w:hAnsi="Times New Roman" w:cs="Times New Roman"/>
                <w:sz w:val="20"/>
                <w:szCs w:val="20"/>
                <w:lang w:eastAsia="ru-RU"/>
              </w:rPr>
            </w:pPr>
          </w:p>
        </w:tc>
        <w:tc>
          <w:tcPr>
            <w:tcW w:w="5416" w:type="dxa"/>
            <w:shd w:val="clear" w:color="auto" w:fill="auto"/>
          </w:tcPr>
          <w:p w:rsidR="001753FC" w:rsidRPr="00260ED4" w:rsidRDefault="001753FC" w:rsidP="004B33CB">
            <w:pPr>
              <w:pStyle w:val="a3"/>
              <w:ind w:firstLine="467"/>
              <w:jc w:val="both"/>
              <w:rPr>
                <w:rFonts w:ascii="Times New Roman" w:hAnsi="Times New Roman" w:cs="Times New Roman"/>
                <w:b/>
                <w:color w:val="000000"/>
                <w:spacing w:val="2"/>
                <w:sz w:val="20"/>
                <w:szCs w:val="20"/>
                <w:lang w:eastAsia="ru-RU"/>
              </w:rPr>
            </w:pPr>
            <w:r w:rsidRPr="00260ED4">
              <w:rPr>
                <w:rFonts w:ascii="Times New Roman" w:hAnsi="Times New Roman" w:cs="Times New Roman"/>
                <w:b/>
                <w:sz w:val="20"/>
                <w:szCs w:val="20"/>
                <w:lang w:eastAsia="ru-RU"/>
              </w:rPr>
              <w:t>Статья 46. Удостоверение полномочий адвоката</w:t>
            </w:r>
            <w:r w:rsidRPr="00260ED4">
              <w:rPr>
                <w:rFonts w:ascii="Times New Roman" w:hAnsi="Times New Roman" w:cs="Times New Roman"/>
                <w:b/>
                <w:color w:val="000000"/>
                <w:spacing w:val="2"/>
                <w:sz w:val="20"/>
                <w:szCs w:val="20"/>
                <w:lang w:eastAsia="ru-RU"/>
              </w:rPr>
              <w:t xml:space="preserve">      </w:t>
            </w:r>
          </w:p>
          <w:p w:rsidR="001753FC" w:rsidRPr="00260ED4" w:rsidRDefault="001753FC" w:rsidP="004B33CB">
            <w:pPr>
              <w:pStyle w:val="a3"/>
              <w:ind w:firstLine="322"/>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 xml:space="preserve">2. Форма удостоверения адвоката и порядок его заполнения разрабатываются и утверждаются </w:t>
            </w:r>
            <w:r w:rsidRPr="00260ED4">
              <w:rPr>
                <w:rFonts w:ascii="Times New Roman" w:hAnsi="Times New Roman" w:cs="Times New Roman"/>
                <w:b/>
                <w:color w:val="000000"/>
                <w:spacing w:val="2"/>
                <w:sz w:val="20"/>
                <w:szCs w:val="20"/>
              </w:rPr>
              <w:t>президиумом</w:t>
            </w:r>
            <w:r w:rsidRPr="00260ED4">
              <w:rPr>
                <w:rFonts w:ascii="Times New Roman" w:hAnsi="Times New Roman" w:cs="Times New Roman"/>
                <w:color w:val="000000"/>
                <w:spacing w:val="2"/>
                <w:sz w:val="20"/>
                <w:szCs w:val="20"/>
              </w:rPr>
              <w:t xml:space="preserve"> </w:t>
            </w:r>
            <w:r w:rsidRPr="00260ED4">
              <w:rPr>
                <w:rFonts w:ascii="Times New Roman" w:hAnsi="Times New Roman" w:cs="Times New Roman"/>
                <w:b/>
                <w:color w:val="000000"/>
                <w:spacing w:val="2"/>
                <w:sz w:val="20"/>
                <w:szCs w:val="20"/>
              </w:rPr>
              <w:t>Республиканской коллегии</w:t>
            </w:r>
            <w:r w:rsidRPr="00260ED4">
              <w:rPr>
                <w:rFonts w:ascii="Times New Roman" w:hAnsi="Times New Roman" w:cs="Times New Roman"/>
                <w:color w:val="000000"/>
                <w:spacing w:val="2"/>
                <w:sz w:val="20"/>
                <w:szCs w:val="20"/>
              </w:rPr>
              <w:t xml:space="preserve"> адвокатов.</w:t>
            </w:r>
          </w:p>
          <w:p w:rsidR="001753FC" w:rsidRPr="00260ED4" w:rsidRDefault="001753FC" w:rsidP="004B33CB">
            <w:pPr>
              <w:pStyle w:val="a3"/>
              <w:jc w:val="both"/>
              <w:rPr>
                <w:rFonts w:ascii="Times New Roman" w:hAnsi="Times New Roman" w:cs="Times New Roman"/>
                <w:b/>
                <w:color w:val="000000"/>
                <w:spacing w:val="2"/>
                <w:sz w:val="20"/>
                <w:szCs w:val="20"/>
                <w:shd w:val="clear" w:color="auto" w:fill="FFFFFF"/>
              </w:rPr>
            </w:pPr>
            <w:r w:rsidRPr="00260ED4">
              <w:rPr>
                <w:rFonts w:ascii="Times New Roman" w:hAnsi="Times New Roman" w:cs="Times New Roman"/>
                <w:color w:val="000000"/>
                <w:spacing w:val="2"/>
                <w:sz w:val="20"/>
                <w:szCs w:val="20"/>
              </w:rPr>
              <w:t xml:space="preserve">    Лицо, </w:t>
            </w:r>
            <w:r w:rsidRPr="00260ED4">
              <w:rPr>
                <w:rFonts w:ascii="Times New Roman" w:hAnsi="Times New Roman" w:cs="Times New Roman"/>
                <w:b/>
                <w:color w:val="000000"/>
                <w:spacing w:val="2"/>
                <w:sz w:val="20"/>
                <w:szCs w:val="20"/>
              </w:rPr>
              <w:t>исключенное из членства коллегии адвокатов ввиду лишения или прекращения действия лицензии на занятие адвокатской деятельностью</w:t>
            </w:r>
            <w:r w:rsidRPr="00260ED4">
              <w:rPr>
                <w:rFonts w:ascii="Times New Roman" w:hAnsi="Times New Roman" w:cs="Times New Roman"/>
                <w:color w:val="000000"/>
                <w:spacing w:val="2"/>
                <w:sz w:val="20"/>
                <w:szCs w:val="20"/>
              </w:rPr>
              <w:t xml:space="preserve">, </w:t>
            </w:r>
            <w:r w:rsidRPr="00260ED4">
              <w:rPr>
                <w:rFonts w:ascii="Times New Roman" w:hAnsi="Times New Roman" w:cs="Times New Roman"/>
                <w:b/>
                <w:color w:val="000000"/>
                <w:spacing w:val="2"/>
                <w:sz w:val="20"/>
                <w:szCs w:val="20"/>
              </w:rPr>
              <w:t>а также приостановления ее действия</w:t>
            </w:r>
            <w:r w:rsidRPr="00260ED4">
              <w:rPr>
                <w:rFonts w:ascii="Times New Roman" w:hAnsi="Times New Roman" w:cs="Times New Roman"/>
                <w:color w:val="000000"/>
                <w:spacing w:val="2"/>
                <w:sz w:val="20"/>
                <w:szCs w:val="20"/>
              </w:rPr>
              <w:t>, после принятия соответствующего решения обязано сдать свое удостоверение в коллегию адвокатов</w:t>
            </w:r>
            <w:r w:rsidRPr="00260ED4">
              <w:rPr>
                <w:rFonts w:ascii="Times New Roman" w:hAnsi="Times New Roman" w:cs="Times New Roman"/>
                <w:b/>
                <w:color w:val="000000"/>
                <w:spacing w:val="2"/>
                <w:sz w:val="20"/>
                <w:szCs w:val="20"/>
              </w:rPr>
              <w:t xml:space="preserve">, </w:t>
            </w:r>
            <w:r w:rsidRPr="00260ED4">
              <w:rPr>
                <w:rFonts w:ascii="Times New Roman" w:hAnsi="Times New Roman" w:cs="Times New Roman"/>
                <w:b/>
                <w:color w:val="000000"/>
                <w:spacing w:val="2"/>
                <w:sz w:val="20"/>
                <w:szCs w:val="20"/>
                <w:shd w:val="clear" w:color="auto" w:fill="FFFFFF"/>
              </w:rPr>
              <w:t>членом которой он являлся.</w:t>
            </w:r>
          </w:p>
          <w:p w:rsidR="001753FC" w:rsidRPr="00260ED4" w:rsidRDefault="001753FC" w:rsidP="004B33CB">
            <w:pPr>
              <w:pStyle w:val="a3"/>
              <w:jc w:val="both"/>
              <w:rPr>
                <w:rFonts w:ascii="Times New Roman" w:hAnsi="Times New Roman" w:cs="Times New Roman"/>
                <w:sz w:val="20"/>
                <w:szCs w:val="20"/>
                <w:lang w:eastAsia="ru-RU"/>
              </w:rPr>
            </w:pPr>
          </w:p>
        </w:tc>
        <w:tc>
          <w:tcPr>
            <w:tcW w:w="4223" w:type="dxa"/>
            <w:shd w:val="clear" w:color="auto" w:fill="auto"/>
          </w:tcPr>
          <w:p w:rsidR="001753FC" w:rsidRPr="00260ED4" w:rsidRDefault="001753FC" w:rsidP="004B33CB">
            <w:pPr>
              <w:pStyle w:val="a3"/>
              <w:ind w:firstLine="171"/>
              <w:jc w:val="both"/>
              <w:rPr>
                <w:rFonts w:ascii="Times New Roman" w:eastAsia="Times New Roman" w:hAnsi="Times New Roman" w:cs="Times New Roman"/>
                <w:color w:val="1E1E1E"/>
                <w:sz w:val="20"/>
                <w:szCs w:val="20"/>
                <w:lang w:eastAsia="ru-RU"/>
              </w:rPr>
            </w:pPr>
            <w:r w:rsidRPr="00260ED4">
              <w:rPr>
                <w:rFonts w:ascii="Times New Roman" w:eastAsia="Times New Roman" w:hAnsi="Times New Roman" w:cs="Times New Roman"/>
                <w:color w:val="1E1E1E"/>
                <w:sz w:val="20"/>
                <w:szCs w:val="20"/>
                <w:lang w:eastAsia="ru-RU"/>
              </w:rPr>
              <w:t xml:space="preserve">Законом не предусматривается понятие «присвоение статуса адвоката». Применение такого понятия должно влечь за собой изменение норм, связанных с вопросами членства.  </w:t>
            </w:r>
          </w:p>
          <w:p w:rsidR="001753FC" w:rsidRPr="00260ED4" w:rsidRDefault="001753FC" w:rsidP="004B33CB">
            <w:pPr>
              <w:pStyle w:val="a3"/>
              <w:jc w:val="both"/>
              <w:rPr>
                <w:rFonts w:ascii="Times New Roman" w:hAnsi="Times New Roman" w:cs="Times New Roman"/>
                <w:sz w:val="20"/>
                <w:szCs w:val="20"/>
                <w:lang w:eastAsia="ru-RU"/>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35</w:t>
            </w:r>
          </w:p>
        </w:tc>
        <w:tc>
          <w:tcPr>
            <w:tcW w:w="851" w:type="dxa"/>
            <w:shd w:val="clear" w:color="auto" w:fill="auto"/>
          </w:tcPr>
          <w:p w:rsidR="001753FC" w:rsidRPr="00260ED4" w:rsidRDefault="001753FC" w:rsidP="004B33CB">
            <w:pPr>
              <w:jc w:val="center"/>
              <w:rPr>
                <w:b/>
                <w:sz w:val="20"/>
                <w:szCs w:val="20"/>
              </w:rPr>
            </w:pPr>
            <w:r w:rsidRPr="00260ED4">
              <w:rPr>
                <w:b/>
                <w:sz w:val="20"/>
                <w:szCs w:val="20"/>
              </w:rPr>
              <w:t>Статья 49</w:t>
            </w:r>
            <w:r w:rsidR="007377FF" w:rsidRPr="00260ED4">
              <w:rPr>
                <w:b/>
                <w:sz w:val="20"/>
                <w:szCs w:val="20"/>
              </w:rPr>
              <w:t xml:space="preserve"> Закона</w:t>
            </w:r>
          </w:p>
        </w:tc>
        <w:tc>
          <w:tcPr>
            <w:tcW w:w="453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49. Формы организации адвокатской деятельности</w:t>
            </w:r>
          </w:p>
          <w:p w:rsidR="001753FC" w:rsidRPr="00260ED4" w:rsidRDefault="001753FC" w:rsidP="004B33CB">
            <w:pPr>
              <w:ind w:firstLine="460"/>
              <w:contextualSpacing/>
              <w:jc w:val="both"/>
              <w:rPr>
                <w:sz w:val="20"/>
                <w:szCs w:val="20"/>
              </w:rPr>
            </w:pPr>
            <w:r w:rsidRPr="00260ED4">
              <w:rPr>
                <w:sz w:val="20"/>
                <w:szCs w:val="20"/>
              </w:rPr>
              <w:t xml:space="preserve">Адвокат вправе осуществлять свою деятельность </w:t>
            </w:r>
            <w:r w:rsidRPr="00260ED4">
              <w:rPr>
                <w:b/>
                <w:sz w:val="20"/>
                <w:szCs w:val="20"/>
              </w:rPr>
              <w:t>в юридической консультации, создаваемой в коллегии адвокатов, либо</w:t>
            </w:r>
            <w:r w:rsidRPr="00260ED4">
              <w:rPr>
                <w:sz w:val="20"/>
                <w:szCs w:val="20"/>
              </w:rPr>
              <w:t xml:space="preserve"> индивидуально без регистрации юридического лица, а также учредить самостоятельно или совместно с другими адвокатами адвокатскую контору.</w:t>
            </w:r>
          </w:p>
          <w:p w:rsidR="001753FC" w:rsidRPr="00260ED4" w:rsidRDefault="001753FC" w:rsidP="004B33CB">
            <w:pPr>
              <w:ind w:firstLine="460"/>
              <w:contextualSpacing/>
              <w:jc w:val="both"/>
              <w:rPr>
                <w:b/>
                <w:sz w:val="20"/>
                <w:szCs w:val="20"/>
              </w:rPr>
            </w:pPr>
          </w:p>
        </w:tc>
        <w:tc>
          <w:tcPr>
            <w:tcW w:w="541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49. Формы организации адвокатской деятельности</w:t>
            </w:r>
          </w:p>
          <w:p w:rsidR="001753FC" w:rsidRPr="00260ED4" w:rsidRDefault="001753FC" w:rsidP="004B33CB">
            <w:pPr>
              <w:contextualSpacing/>
              <w:jc w:val="both"/>
              <w:rPr>
                <w:sz w:val="20"/>
                <w:szCs w:val="20"/>
              </w:rPr>
            </w:pPr>
            <w:r w:rsidRPr="00260ED4">
              <w:rPr>
                <w:sz w:val="20"/>
                <w:szCs w:val="20"/>
              </w:rPr>
              <w:t xml:space="preserve">       Адвокат вправе осуществлять свою деятельность индивидуально без регистрации юридического лица, а также учредить самостоятельно или совместно с другими адвокатами адвокатскую контору.</w:t>
            </w:r>
          </w:p>
          <w:p w:rsidR="001753FC" w:rsidRPr="00260ED4" w:rsidRDefault="001753FC" w:rsidP="004B33CB">
            <w:pPr>
              <w:ind w:firstLine="460"/>
              <w:contextualSpacing/>
              <w:jc w:val="both"/>
              <w:rPr>
                <w:sz w:val="20"/>
                <w:szCs w:val="20"/>
              </w:rPr>
            </w:pPr>
          </w:p>
        </w:tc>
        <w:tc>
          <w:tcPr>
            <w:tcW w:w="4223" w:type="dxa"/>
            <w:shd w:val="clear" w:color="auto" w:fill="auto"/>
          </w:tcPr>
          <w:p w:rsidR="00AA3299" w:rsidRPr="00260ED4" w:rsidRDefault="00AA3299" w:rsidP="004B33CB">
            <w:pPr>
              <w:ind w:firstLine="490"/>
              <w:contextualSpacing/>
              <w:jc w:val="both"/>
              <w:rPr>
                <w:sz w:val="20"/>
                <w:szCs w:val="20"/>
              </w:rPr>
            </w:pPr>
            <w:r w:rsidRPr="00260ED4">
              <w:rPr>
                <w:sz w:val="20"/>
                <w:szCs w:val="20"/>
              </w:rPr>
              <w:t xml:space="preserve">Обязанность по созданию юридических консультаций была возложена ранее действовавшим Законом РК «Об адвокатской деятельности» от 1997 года. </w:t>
            </w:r>
          </w:p>
          <w:p w:rsidR="00AA3299" w:rsidRPr="00260ED4" w:rsidRDefault="00AA3299" w:rsidP="004B33CB">
            <w:pPr>
              <w:ind w:firstLine="490"/>
              <w:contextualSpacing/>
              <w:jc w:val="both"/>
              <w:rPr>
                <w:sz w:val="20"/>
                <w:szCs w:val="20"/>
              </w:rPr>
            </w:pPr>
            <w:r w:rsidRPr="00260ED4">
              <w:rPr>
                <w:sz w:val="20"/>
                <w:szCs w:val="20"/>
              </w:rPr>
              <w:t xml:space="preserve">В случае, если организация оказания гарантированной государством юридической помощи (далее – ГГЮП) и ее распределение осуществляется коллегией адвокатов через юридические консультации, то адвокат, внесенный в список адвокатов, участвующих в системе оказания ГГЮП, и заключивших соглашение на оказание ГГЮП с органом юстиции, включается заведующим юридической консультации в график дежурств по оказанию ГГЮП. </w:t>
            </w:r>
          </w:p>
          <w:p w:rsidR="00AA3299" w:rsidRPr="00260ED4" w:rsidRDefault="00AA3299" w:rsidP="004B33CB">
            <w:pPr>
              <w:ind w:firstLine="490"/>
              <w:contextualSpacing/>
              <w:jc w:val="both"/>
              <w:rPr>
                <w:b/>
                <w:sz w:val="20"/>
                <w:szCs w:val="20"/>
              </w:rPr>
            </w:pPr>
            <w:r w:rsidRPr="00260ED4">
              <w:rPr>
                <w:sz w:val="20"/>
                <w:szCs w:val="20"/>
              </w:rPr>
              <w:t xml:space="preserve">Данный подход установлен во многих коллегиях адвокатов, поскольку организация и распределение оказания адвокатами ГГЮП осуществляется </w:t>
            </w:r>
            <w:r w:rsidRPr="00260ED4">
              <w:rPr>
                <w:b/>
                <w:sz w:val="20"/>
                <w:szCs w:val="20"/>
              </w:rPr>
              <w:t xml:space="preserve">в основном через юридические консультации. </w:t>
            </w:r>
          </w:p>
          <w:p w:rsidR="00AA3299" w:rsidRPr="00260ED4" w:rsidRDefault="00AA3299" w:rsidP="004B33CB">
            <w:pPr>
              <w:ind w:firstLine="490"/>
              <w:contextualSpacing/>
              <w:jc w:val="both"/>
              <w:rPr>
                <w:sz w:val="20"/>
                <w:szCs w:val="20"/>
              </w:rPr>
            </w:pPr>
            <w:r w:rsidRPr="00260ED4">
              <w:rPr>
                <w:sz w:val="20"/>
                <w:szCs w:val="20"/>
              </w:rPr>
              <w:t xml:space="preserve">Такая практика по ГГЮП сложилась с советских времен (и сохранилась в настоящее время на постсоветском пространстве), когда адвокаты осуществляли свою деятельность </w:t>
            </w:r>
            <w:r w:rsidRPr="00260ED4">
              <w:rPr>
                <w:b/>
                <w:sz w:val="20"/>
                <w:szCs w:val="20"/>
              </w:rPr>
              <w:t>только через юридические консультации</w:t>
            </w:r>
            <w:r w:rsidRPr="00260ED4">
              <w:rPr>
                <w:sz w:val="20"/>
                <w:szCs w:val="20"/>
              </w:rPr>
              <w:t xml:space="preserve">, поскольку не было альтернативных форм осуществления адвокатской деятельности, как адвокатская контора и осуществление адвокатской деятельности индивидуально, без образования юридического лица. </w:t>
            </w:r>
          </w:p>
          <w:p w:rsidR="00AA3299" w:rsidRPr="00260ED4" w:rsidRDefault="00AA3299" w:rsidP="004B33CB">
            <w:pPr>
              <w:ind w:firstLine="490"/>
              <w:contextualSpacing/>
              <w:jc w:val="both"/>
              <w:rPr>
                <w:sz w:val="20"/>
                <w:szCs w:val="20"/>
              </w:rPr>
            </w:pPr>
            <w:r w:rsidRPr="00260ED4">
              <w:rPr>
                <w:sz w:val="20"/>
                <w:szCs w:val="20"/>
              </w:rPr>
              <w:t xml:space="preserve">Юридическая консультация является структурным подразделением (филиалом) коллегии адвокатов. </w:t>
            </w:r>
          </w:p>
          <w:p w:rsidR="00AA3299" w:rsidRPr="00260ED4" w:rsidRDefault="00AA3299" w:rsidP="004B33CB">
            <w:pPr>
              <w:ind w:firstLine="490"/>
              <w:contextualSpacing/>
              <w:jc w:val="both"/>
              <w:rPr>
                <w:sz w:val="20"/>
                <w:szCs w:val="20"/>
              </w:rPr>
            </w:pPr>
            <w:r w:rsidRPr="00260ED4">
              <w:rPr>
                <w:sz w:val="20"/>
                <w:szCs w:val="20"/>
              </w:rPr>
              <w:t xml:space="preserve">В связи с этим обеспечение юридической консультации помещения и его содержание является </w:t>
            </w:r>
            <w:r w:rsidRPr="00260ED4">
              <w:rPr>
                <w:b/>
                <w:sz w:val="20"/>
                <w:szCs w:val="20"/>
              </w:rPr>
              <w:t>обязанностью коллегии адвокатов,</w:t>
            </w:r>
            <w:r w:rsidRPr="00260ED4">
              <w:rPr>
                <w:sz w:val="20"/>
                <w:szCs w:val="20"/>
              </w:rPr>
              <w:t xml:space="preserve"> что производится за счет собственных средств коллегии (к примеру, покупка или аренда помещения). </w:t>
            </w:r>
          </w:p>
          <w:p w:rsidR="00AA3299" w:rsidRPr="00260ED4" w:rsidRDefault="00AA3299" w:rsidP="004B33CB">
            <w:pPr>
              <w:ind w:firstLine="490"/>
              <w:contextualSpacing/>
              <w:jc w:val="both"/>
              <w:rPr>
                <w:sz w:val="20"/>
                <w:szCs w:val="20"/>
              </w:rPr>
            </w:pPr>
            <w:r w:rsidRPr="00260ED4">
              <w:rPr>
                <w:sz w:val="20"/>
                <w:szCs w:val="20"/>
              </w:rPr>
              <w:t xml:space="preserve">Таким образом, приобретение помещения в собственность или во временное владение и пользование (аренду) влечет определенные денежные расходы со стороны коллегии адвокатов, чье имущество, как правило, создается за счет взносов ее членов – всех адвокатов. </w:t>
            </w:r>
          </w:p>
          <w:p w:rsidR="00AA3299" w:rsidRPr="00260ED4" w:rsidRDefault="00AA3299" w:rsidP="004B33CB">
            <w:pPr>
              <w:ind w:firstLine="490"/>
              <w:contextualSpacing/>
              <w:jc w:val="both"/>
              <w:rPr>
                <w:sz w:val="20"/>
                <w:szCs w:val="20"/>
              </w:rPr>
            </w:pPr>
            <w:r w:rsidRPr="00260ED4">
              <w:rPr>
                <w:sz w:val="20"/>
                <w:szCs w:val="20"/>
              </w:rPr>
              <w:t xml:space="preserve">Кроме того, коллегия несет материальные расходы: по заработной плате заведующего юридической консультации, секретаря, технички и оплате по ним соответствующих налогов и других обязательных платежей в бюджет, по содержанию помещения (на капитальный, текущий ремонт), по оплате коммунальных услуг (отопление, водоснабжение, электроэнергия), услуг КСК, по оплате налога на имущество, земельного налога и другие. </w:t>
            </w:r>
          </w:p>
          <w:p w:rsidR="00AA3299" w:rsidRPr="00260ED4" w:rsidRDefault="00AA3299" w:rsidP="004B33CB">
            <w:pPr>
              <w:ind w:firstLine="490"/>
              <w:contextualSpacing/>
              <w:jc w:val="both"/>
              <w:rPr>
                <w:sz w:val="20"/>
                <w:szCs w:val="20"/>
              </w:rPr>
            </w:pPr>
            <w:r w:rsidRPr="00260ED4">
              <w:rPr>
                <w:sz w:val="20"/>
                <w:szCs w:val="20"/>
              </w:rPr>
              <w:t xml:space="preserve">Все эти оплаты производятся за счет денежных средств коллегии, сформированных в основном из членских взносов </w:t>
            </w:r>
            <w:r w:rsidRPr="00260ED4">
              <w:rPr>
                <w:b/>
                <w:sz w:val="20"/>
                <w:szCs w:val="20"/>
              </w:rPr>
              <w:t>всех адвокатов</w:t>
            </w:r>
            <w:r w:rsidRPr="00260ED4">
              <w:rPr>
                <w:sz w:val="20"/>
                <w:szCs w:val="20"/>
              </w:rPr>
              <w:t xml:space="preserve">. </w:t>
            </w:r>
          </w:p>
          <w:p w:rsidR="00AA3299" w:rsidRPr="00260ED4" w:rsidRDefault="00AA3299" w:rsidP="004B33CB">
            <w:pPr>
              <w:ind w:firstLine="490"/>
              <w:contextualSpacing/>
              <w:jc w:val="both"/>
              <w:rPr>
                <w:sz w:val="20"/>
                <w:szCs w:val="20"/>
              </w:rPr>
            </w:pPr>
            <w:r w:rsidRPr="00260ED4">
              <w:rPr>
                <w:sz w:val="20"/>
                <w:szCs w:val="20"/>
              </w:rPr>
              <w:t xml:space="preserve">Таким образом, вся материальная нагрузка на организацию и содержание юридической консультации, через которую осуществляет свою адвокатскую деятельность, как правило, </w:t>
            </w:r>
            <w:r w:rsidRPr="00260ED4">
              <w:rPr>
                <w:b/>
                <w:sz w:val="20"/>
                <w:szCs w:val="20"/>
              </w:rPr>
              <w:t>небольшая часть адвокатов</w:t>
            </w:r>
            <w:r w:rsidRPr="00260ED4">
              <w:rPr>
                <w:sz w:val="20"/>
                <w:szCs w:val="20"/>
              </w:rPr>
              <w:t>, фактически ложится на всех адвокатов коллегии.</w:t>
            </w:r>
          </w:p>
          <w:p w:rsidR="00AA3299" w:rsidRPr="00260ED4" w:rsidRDefault="00AA3299" w:rsidP="004B33CB">
            <w:pPr>
              <w:ind w:firstLine="490"/>
              <w:contextualSpacing/>
              <w:jc w:val="both"/>
              <w:rPr>
                <w:sz w:val="20"/>
                <w:szCs w:val="20"/>
              </w:rPr>
            </w:pPr>
            <w:r w:rsidRPr="00260ED4">
              <w:rPr>
                <w:sz w:val="20"/>
                <w:szCs w:val="20"/>
              </w:rPr>
              <w:t xml:space="preserve">Коллегии адвокатов создавали юридические консультации за счет вступительных взносов, однако Законом РК от 05 июля 2018 года «Об адвокатской деятельности и юридической помощи» запрещены вступительные взносы. </w:t>
            </w:r>
          </w:p>
          <w:p w:rsidR="00AA3299" w:rsidRPr="00260ED4" w:rsidRDefault="00AA3299" w:rsidP="004B33CB">
            <w:pPr>
              <w:ind w:firstLine="490"/>
              <w:contextualSpacing/>
              <w:jc w:val="both"/>
              <w:rPr>
                <w:sz w:val="20"/>
                <w:szCs w:val="20"/>
              </w:rPr>
            </w:pPr>
            <w:r w:rsidRPr="00260ED4">
              <w:rPr>
                <w:sz w:val="20"/>
                <w:szCs w:val="20"/>
              </w:rPr>
              <w:t xml:space="preserve">Кроме того, в связи с внедрением автоматизации ГГЮП через ИС «Заң көмегі», предполагается свести к минимуму вмешательство заинтересованных лиц от адвокатского сообщества в системе распределения дел между адвокатами, в связи с чем роль юридических консультаций в дальнейшем не видится актуальной.  </w:t>
            </w:r>
          </w:p>
          <w:p w:rsidR="001753FC" w:rsidRPr="00260ED4" w:rsidRDefault="00AA3299" w:rsidP="004B33CB">
            <w:pPr>
              <w:ind w:firstLine="490"/>
              <w:contextualSpacing/>
              <w:jc w:val="both"/>
              <w:rPr>
                <w:sz w:val="20"/>
                <w:szCs w:val="20"/>
              </w:rPr>
            </w:pPr>
            <w:r w:rsidRPr="00260ED4">
              <w:rPr>
                <w:sz w:val="20"/>
                <w:szCs w:val="20"/>
              </w:rPr>
              <w:t>Учитывая вышеизложенное, а также в целях уменьшения нагрузки на всех адвокатов по уплате членских взносов и уменьшения расходов коллегии адвокатов, предлагается юридические    консультаций, как форму организации адвокатской деятельности исключить.</w:t>
            </w:r>
          </w:p>
          <w:p w:rsidR="00DC6E48" w:rsidRPr="00260ED4" w:rsidRDefault="00DC6E48" w:rsidP="004B33CB">
            <w:pPr>
              <w:ind w:firstLine="490"/>
              <w:contextualSpacing/>
              <w:jc w:val="both"/>
              <w:rPr>
                <w:color w:val="000000"/>
                <w:spacing w:val="2"/>
                <w:sz w:val="20"/>
                <w:szCs w:val="20"/>
                <w:shd w:val="clear" w:color="auto" w:fill="FFFFFF"/>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36</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6 статьи 50</w:t>
            </w:r>
            <w:r w:rsidR="007377FF" w:rsidRPr="00260ED4">
              <w:rPr>
                <w:b/>
                <w:sz w:val="20"/>
                <w:szCs w:val="20"/>
              </w:rPr>
              <w:t xml:space="preserve"> Закона</w:t>
            </w:r>
          </w:p>
        </w:tc>
        <w:tc>
          <w:tcPr>
            <w:tcW w:w="453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50. Коллегия адвокатов</w:t>
            </w:r>
          </w:p>
          <w:p w:rsidR="001753FC" w:rsidRPr="00260ED4" w:rsidRDefault="001753FC" w:rsidP="004B33CB">
            <w:pPr>
              <w:ind w:firstLine="460"/>
              <w:contextualSpacing/>
              <w:jc w:val="both"/>
              <w:rPr>
                <w:rStyle w:val="s0"/>
                <w:b/>
                <w:sz w:val="20"/>
                <w:szCs w:val="20"/>
              </w:rPr>
            </w:pPr>
          </w:p>
          <w:p w:rsidR="001753FC" w:rsidRPr="00260ED4" w:rsidRDefault="001753FC" w:rsidP="004B33CB">
            <w:pPr>
              <w:ind w:firstLine="460"/>
              <w:contextualSpacing/>
              <w:jc w:val="both"/>
              <w:rPr>
                <w:sz w:val="20"/>
                <w:szCs w:val="20"/>
              </w:rPr>
            </w:pPr>
            <w:r w:rsidRPr="00260ED4">
              <w:rPr>
                <w:rStyle w:val="s0"/>
                <w:b/>
                <w:sz w:val="20"/>
                <w:szCs w:val="20"/>
              </w:rPr>
              <w:t>6. Коллегии адвокатов создают юридические консультации.</w:t>
            </w:r>
          </w:p>
          <w:p w:rsidR="001753FC" w:rsidRPr="00260ED4" w:rsidRDefault="001753FC" w:rsidP="004B33CB">
            <w:pPr>
              <w:contextualSpacing/>
              <w:jc w:val="center"/>
              <w:rPr>
                <w:b/>
                <w:sz w:val="20"/>
                <w:szCs w:val="20"/>
              </w:rPr>
            </w:pPr>
          </w:p>
        </w:tc>
        <w:tc>
          <w:tcPr>
            <w:tcW w:w="541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50. Коллегия адвокатов</w:t>
            </w:r>
          </w:p>
          <w:p w:rsidR="001753FC" w:rsidRPr="00260ED4" w:rsidRDefault="001753FC" w:rsidP="004B33CB">
            <w:pPr>
              <w:ind w:firstLine="462"/>
              <w:contextualSpacing/>
              <w:jc w:val="both"/>
              <w:rPr>
                <w:b/>
                <w:sz w:val="20"/>
                <w:szCs w:val="20"/>
              </w:rPr>
            </w:pPr>
          </w:p>
          <w:p w:rsidR="001753FC" w:rsidRPr="00260ED4" w:rsidRDefault="001753FC" w:rsidP="004B33CB">
            <w:pPr>
              <w:ind w:firstLine="462"/>
              <w:contextualSpacing/>
              <w:jc w:val="both"/>
              <w:rPr>
                <w:b/>
                <w:sz w:val="20"/>
                <w:szCs w:val="20"/>
              </w:rPr>
            </w:pPr>
            <w:r w:rsidRPr="00260ED4">
              <w:rPr>
                <w:b/>
                <w:sz w:val="20"/>
                <w:szCs w:val="20"/>
              </w:rPr>
              <w:t>пункт 6 исключить.</w:t>
            </w:r>
          </w:p>
        </w:tc>
        <w:tc>
          <w:tcPr>
            <w:tcW w:w="4223" w:type="dxa"/>
            <w:shd w:val="clear" w:color="auto" w:fill="auto"/>
          </w:tcPr>
          <w:p w:rsidR="00AA3299" w:rsidRPr="00260ED4" w:rsidRDefault="00AA3299" w:rsidP="004B33CB">
            <w:pPr>
              <w:ind w:firstLine="490"/>
              <w:contextualSpacing/>
              <w:jc w:val="both"/>
              <w:rPr>
                <w:sz w:val="20"/>
                <w:szCs w:val="20"/>
              </w:rPr>
            </w:pPr>
            <w:r w:rsidRPr="00260ED4">
              <w:rPr>
                <w:sz w:val="20"/>
                <w:szCs w:val="20"/>
              </w:rPr>
              <w:t xml:space="preserve">Обязанность по созданию юридических консультаций была возложена ранее действовавшим Законом РК «Об адвокатской деятельности» от 1997 года. </w:t>
            </w:r>
          </w:p>
          <w:p w:rsidR="00AA3299" w:rsidRPr="00260ED4" w:rsidRDefault="00AA3299" w:rsidP="004B33CB">
            <w:pPr>
              <w:ind w:firstLine="490"/>
              <w:contextualSpacing/>
              <w:jc w:val="both"/>
              <w:rPr>
                <w:sz w:val="20"/>
                <w:szCs w:val="20"/>
              </w:rPr>
            </w:pPr>
            <w:r w:rsidRPr="00260ED4">
              <w:rPr>
                <w:sz w:val="20"/>
                <w:szCs w:val="20"/>
              </w:rPr>
              <w:t xml:space="preserve">В случае, если организация оказания гарантированной государством юридической помощи (далее – ГГЮП) и ее распределение осуществляется коллегией адвокатов через юридические консультации, то адвокат, внесенный в список адвокатов, участвующих в системе оказания ГГЮП, и заключивших соглашение на оказание ГГЮП с органом юстиции, включается заведующим юридической консультации в график дежурств по оказанию ГГЮП. </w:t>
            </w:r>
          </w:p>
          <w:p w:rsidR="00AA3299" w:rsidRPr="00260ED4" w:rsidRDefault="00AA3299" w:rsidP="004B33CB">
            <w:pPr>
              <w:ind w:firstLine="490"/>
              <w:contextualSpacing/>
              <w:jc w:val="both"/>
              <w:rPr>
                <w:b/>
                <w:sz w:val="20"/>
                <w:szCs w:val="20"/>
              </w:rPr>
            </w:pPr>
            <w:r w:rsidRPr="00260ED4">
              <w:rPr>
                <w:sz w:val="20"/>
                <w:szCs w:val="20"/>
              </w:rPr>
              <w:t xml:space="preserve">Данный подход установлен во многих коллегиях адвокатов, поскольку организация и распределение оказания адвокатами ГГЮП осуществляется </w:t>
            </w:r>
            <w:r w:rsidRPr="00260ED4">
              <w:rPr>
                <w:b/>
                <w:sz w:val="20"/>
                <w:szCs w:val="20"/>
              </w:rPr>
              <w:t xml:space="preserve">в основном через юридические консультации. </w:t>
            </w:r>
          </w:p>
          <w:p w:rsidR="00AA3299" w:rsidRPr="00260ED4" w:rsidRDefault="00AA3299" w:rsidP="004B33CB">
            <w:pPr>
              <w:ind w:firstLine="490"/>
              <w:contextualSpacing/>
              <w:jc w:val="both"/>
              <w:rPr>
                <w:sz w:val="20"/>
                <w:szCs w:val="20"/>
              </w:rPr>
            </w:pPr>
            <w:r w:rsidRPr="00260ED4">
              <w:rPr>
                <w:sz w:val="20"/>
                <w:szCs w:val="20"/>
              </w:rPr>
              <w:t xml:space="preserve">Такая практика по ГГЮП сложилась с советских времен (и сохранилась в настоящее время на постсоветском пространстве), когда адвокаты осуществляли свою деятельность </w:t>
            </w:r>
            <w:r w:rsidRPr="00260ED4">
              <w:rPr>
                <w:b/>
                <w:sz w:val="20"/>
                <w:szCs w:val="20"/>
              </w:rPr>
              <w:t>только через юридические консультации</w:t>
            </w:r>
            <w:r w:rsidRPr="00260ED4">
              <w:rPr>
                <w:sz w:val="20"/>
                <w:szCs w:val="20"/>
              </w:rPr>
              <w:t xml:space="preserve">, поскольку не было альтернативных форм осуществления адвокатской деятельности, как адвокатская контора и осуществление адвокатской деятельности индивидуально, без образования юридического лица. </w:t>
            </w:r>
          </w:p>
          <w:p w:rsidR="00AA3299" w:rsidRPr="00260ED4" w:rsidRDefault="00AA3299" w:rsidP="004B33CB">
            <w:pPr>
              <w:ind w:firstLine="490"/>
              <w:contextualSpacing/>
              <w:jc w:val="both"/>
              <w:rPr>
                <w:sz w:val="20"/>
                <w:szCs w:val="20"/>
              </w:rPr>
            </w:pPr>
            <w:r w:rsidRPr="00260ED4">
              <w:rPr>
                <w:sz w:val="20"/>
                <w:szCs w:val="20"/>
              </w:rPr>
              <w:t xml:space="preserve">Юридическая консультация является структурным подразделением (филиалом) коллегии адвокатов. </w:t>
            </w:r>
          </w:p>
          <w:p w:rsidR="00AA3299" w:rsidRPr="00260ED4" w:rsidRDefault="00AA3299" w:rsidP="004B33CB">
            <w:pPr>
              <w:ind w:firstLine="490"/>
              <w:contextualSpacing/>
              <w:jc w:val="both"/>
              <w:rPr>
                <w:sz w:val="20"/>
                <w:szCs w:val="20"/>
              </w:rPr>
            </w:pPr>
            <w:r w:rsidRPr="00260ED4">
              <w:rPr>
                <w:sz w:val="20"/>
                <w:szCs w:val="20"/>
              </w:rPr>
              <w:t xml:space="preserve">В связи с этим обеспечение юридической консультации помещения и его содержание является </w:t>
            </w:r>
            <w:r w:rsidRPr="00260ED4">
              <w:rPr>
                <w:b/>
                <w:sz w:val="20"/>
                <w:szCs w:val="20"/>
              </w:rPr>
              <w:t>обязанностью коллегии адвокатов,</w:t>
            </w:r>
            <w:r w:rsidRPr="00260ED4">
              <w:rPr>
                <w:sz w:val="20"/>
                <w:szCs w:val="20"/>
              </w:rPr>
              <w:t xml:space="preserve"> что производится за счет собственных средств коллегии (к примеру, покупка или аренда помещения). </w:t>
            </w:r>
          </w:p>
          <w:p w:rsidR="00AA3299" w:rsidRPr="00260ED4" w:rsidRDefault="00AA3299" w:rsidP="004B33CB">
            <w:pPr>
              <w:ind w:firstLine="490"/>
              <w:contextualSpacing/>
              <w:jc w:val="both"/>
              <w:rPr>
                <w:sz w:val="20"/>
                <w:szCs w:val="20"/>
              </w:rPr>
            </w:pPr>
            <w:r w:rsidRPr="00260ED4">
              <w:rPr>
                <w:sz w:val="20"/>
                <w:szCs w:val="20"/>
              </w:rPr>
              <w:t xml:space="preserve">Таким образом, приобретение помещения в собственность или во временное владение и пользование (аренду) влечет определенные денежные расходы со стороны коллегии адвокатов, чье имущество, как правило, создается за счет взносов ее членов – всех адвокатов. </w:t>
            </w:r>
          </w:p>
          <w:p w:rsidR="00AA3299" w:rsidRPr="00260ED4" w:rsidRDefault="00AA3299" w:rsidP="004B33CB">
            <w:pPr>
              <w:ind w:firstLine="490"/>
              <w:contextualSpacing/>
              <w:jc w:val="both"/>
              <w:rPr>
                <w:sz w:val="20"/>
                <w:szCs w:val="20"/>
              </w:rPr>
            </w:pPr>
            <w:r w:rsidRPr="00260ED4">
              <w:rPr>
                <w:sz w:val="20"/>
                <w:szCs w:val="20"/>
              </w:rPr>
              <w:t xml:space="preserve">Кроме того, коллегия несет материальные расходы: по заработной плате заведующего юридической консультации, секретаря, технички и оплате по ним соответствующих налогов и других обязательных платежей в бюджет, по содержанию помещения (на капитальный, текущий ремонт), по оплате коммунальных услуг (отопление, водоснабжение, электроэнергия), услуг КСК, по оплате налога на имущество, земельного налога и другие. </w:t>
            </w:r>
          </w:p>
          <w:p w:rsidR="00AA3299" w:rsidRPr="00260ED4" w:rsidRDefault="00AA3299" w:rsidP="004B33CB">
            <w:pPr>
              <w:ind w:firstLine="490"/>
              <w:contextualSpacing/>
              <w:jc w:val="both"/>
              <w:rPr>
                <w:sz w:val="20"/>
                <w:szCs w:val="20"/>
              </w:rPr>
            </w:pPr>
            <w:r w:rsidRPr="00260ED4">
              <w:rPr>
                <w:sz w:val="20"/>
                <w:szCs w:val="20"/>
              </w:rPr>
              <w:t xml:space="preserve">Все эти оплаты производятся за счет денежных средств коллегии, сформированных в основном из членских взносов </w:t>
            </w:r>
            <w:r w:rsidRPr="00260ED4">
              <w:rPr>
                <w:b/>
                <w:sz w:val="20"/>
                <w:szCs w:val="20"/>
              </w:rPr>
              <w:t>всех адвокатов</w:t>
            </w:r>
            <w:r w:rsidRPr="00260ED4">
              <w:rPr>
                <w:sz w:val="20"/>
                <w:szCs w:val="20"/>
              </w:rPr>
              <w:t xml:space="preserve">. </w:t>
            </w:r>
          </w:p>
          <w:p w:rsidR="00AA3299" w:rsidRPr="00260ED4" w:rsidRDefault="00AA3299" w:rsidP="004B33CB">
            <w:pPr>
              <w:ind w:firstLine="490"/>
              <w:contextualSpacing/>
              <w:jc w:val="both"/>
              <w:rPr>
                <w:sz w:val="20"/>
                <w:szCs w:val="20"/>
              </w:rPr>
            </w:pPr>
            <w:r w:rsidRPr="00260ED4">
              <w:rPr>
                <w:sz w:val="20"/>
                <w:szCs w:val="20"/>
              </w:rPr>
              <w:t xml:space="preserve">Таким образом, вся материальная нагрузка на организацию и содержание юридической консультации, через которую осуществляет свою адвокатскую деятельность, как правило, </w:t>
            </w:r>
            <w:r w:rsidRPr="00260ED4">
              <w:rPr>
                <w:b/>
                <w:sz w:val="20"/>
                <w:szCs w:val="20"/>
              </w:rPr>
              <w:t>небольшая часть адвокатов</w:t>
            </w:r>
            <w:r w:rsidRPr="00260ED4">
              <w:rPr>
                <w:sz w:val="20"/>
                <w:szCs w:val="20"/>
              </w:rPr>
              <w:t>, фактически ложится на всех адвокатов коллегии.</w:t>
            </w:r>
          </w:p>
          <w:p w:rsidR="00AA3299" w:rsidRPr="00260ED4" w:rsidRDefault="00AA3299" w:rsidP="004B33CB">
            <w:pPr>
              <w:ind w:firstLine="490"/>
              <w:contextualSpacing/>
              <w:jc w:val="both"/>
              <w:rPr>
                <w:sz w:val="20"/>
                <w:szCs w:val="20"/>
              </w:rPr>
            </w:pPr>
            <w:r w:rsidRPr="00260ED4">
              <w:rPr>
                <w:sz w:val="20"/>
                <w:szCs w:val="20"/>
              </w:rPr>
              <w:t xml:space="preserve">Коллегии адвокатов создавали юридические консультации за счет вступительных взносов, однако Законом РК от 05 июля 2018 года «Об адвокатской деятельности и юридической помощи» запрещены вступительные взносы. </w:t>
            </w:r>
          </w:p>
          <w:p w:rsidR="00AA3299" w:rsidRPr="00260ED4" w:rsidRDefault="00AA3299" w:rsidP="004B33CB">
            <w:pPr>
              <w:ind w:firstLine="490"/>
              <w:contextualSpacing/>
              <w:jc w:val="both"/>
              <w:rPr>
                <w:sz w:val="20"/>
                <w:szCs w:val="20"/>
              </w:rPr>
            </w:pPr>
            <w:r w:rsidRPr="00260ED4">
              <w:rPr>
                <w:sz w:val="20"/>
                <w:szCs w:val="20"/>
              </w:rPr>
              <w:t xml:space="preserve">Кроме того, в связи с внедрением автоматизации ГГЮП через ИС «Заң көмегі», предполагается свести к минимуму вмешательство заинтересованных лиц от адвокатского сообщества в системе распределения дел между адвокатами, в связи с чем роль юридических консультаций в дальнейшем не видится актуальной.  </w:t>
            </w:r>
          </w:p>
          <w:p w:rsidR="001753FC" w:rsidRPr="00260ED4" w:rsidRDefault="00AA3299" w:rsidP="004B33CB">
            <w:pPr>
              <w:pStyle w:val="a3"/>
              <w:jc w:val="both"/>
              <w:rPr>
                <w:rFonts w:ascii="Times New Roman" w:hAnsi="Times New Roman" w:cs="Times New Roman"/>
                <w:sz w:val="20"/>
                <w:szCs w:val="20"/>
              </w:rPr>
            </w:pPr>
            <w:r w:rsidRPr="00260ED4">
              <w:rPr>
                <w:rFonts w:ascii="Times New Roman" w:hAnsi="Times New Roman" w:cs="Times New Roman"/>
                <w:sz w:val="20"/>
                <w:szCs w:val="20"/>
              </w:rPr>
              <w:t>Учитывая вышеизложенное, а также в целях уменьшения нагрузки на всех адвокатов по уплате членских взносов и уменьшения расходов коллегии адвокатов, предлагается юридические    консультаций, как форму организации адвокатской деятельности исключить.</w:t>
            </w:r>
          </w:p>
          <w:p w:rsidR="00DC6E48" w:rsidRPr="00260ED4" w:rsidRDefault="00DC6E48" w:rsidP="004B33CB">
            <w:pPr>
              <w:pStyle w:val="a3"/>
              <w:jc w:val="both"/>
              <w:rPr>
                <w:rFonts w:ascii="Times New Roman" w:hAnsi="Times New Roman" w:cs="Times New Roman"/>
                <w:sz w:val="20"/>
                <w:szCs w:val="20"/>
                <w:lang w:eastAsia="ru-RU"/>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37</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одпункт 5) пункта  1 стать</w:t>
            </w:r>
            <w:r w:rsidR="007377FF" w:rsidRPr="00260ED4">
              <w:rPr>
                <w:b/>
                <w:sz w:val="20"/>
                <w:szCs w:val="20"/>
              </w:rPr>
              <w:t>и</w:t>
            </w:r>
            <w:r w:rsidRPr="00260ED4">
              <w:rPr>
                <w:b/>
                <w:sz w:val="20"/>
                <w:szCs w:val="20"/>
              </w:rPr>
              <w:t xml:space="preserve"> 52</w:t>
            </w:r>
            <w:r w:rsidR="007377FF" w:rsidRPr="00260ED4">
              <w:rPr>
                <w:b/>
                <w:sz w:val="20"/>
                <w:szCs w:val="20"/>
              </w:rPr>
              <w:t xml:space="preserve"> Закона</w:t>
            </w:r>
          </w:p>
        </w:tc>
        <w:tc>
          <w:tcPr>
            <w:tcW w:w="453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52. Устав коллегии адвокатов</w:t>
            </w:r>
          </w:p>
          <w:p w:rsidR="007377FF" w:rsidRPr="00260ED4" w:rsidRDefault="007377FF" w:rsidP="004B33CB">
            <w:pPr>
              <w:ind w:firstLine="460"/>
              <w:contextualSpacing/>
              <w:jc w:val="both"/>
              <w:rPr>
                <w:b/>
                <w:sz w:val="20"/>
                <w:szCs w:val="20"/>
              </w:rPr>
            </w:pPr>
          </w:p>
          <w:p w:rsidR="001753FC" w:rsidRPr="00260ED4" w:rsidRDefault="001753FC" w:rsidP="004B33CB">
            <w:pPr>
              <w:pStyle w:val="a4"/>
              <w:numPr>
                <w:ilvl w:val="0"/>
                <w:numId w:val="6"/>
              </w:numPr>
              <w:spacing w:after="0" w:line="240" w:lineRule="auto"/>
              <w:ind w:left="0" w:firstLine="460"/>
              <w:jc w:val="both"/>
              <w:rPr>
                <w:rFonts w:ascii="Times New Roman" w:hAnsi="Times New Roman" w:cs="Times New Roman"/>
                <w:sz w:val="20"/>
                <w:szCs w:val="20"/>
              </w:rPr>
            </w:pPr>
            <w:r w:rsidRPr="00260ED4">
              <w:rPr>
                <w:rFonts w:ascii="Times New Roman" w:hAnsi="Times New Roman" w:cs="Times New Roman"/>
                <w:sz w:val="20"/>
                <w:szCs w:val="20"/>
              </w:rPr>
              <w:t>Устав коллегии адвокатов должен предусматривать:</w:t>
            </w:r>
          </w:p>
          <w:p w:rsidR="001753FC" w:rsidRPr="00260ED4" w:rsidRDefault="001753FC" w:rsidP="004B33CB">
            <w:pPr>
              <w:pStyle w:val="a4"/>
              <w:spacing w:after="0" w:line="240" w:lineRule="auto"/>
              <w:ind w:left="0" w:firstLine="460"/>
              <w:jc w:val="both"/>
              <w:rPr>
                <w:rFonts w:ascii="Times New Roman" w:hAnsi="Times New Roman" w:cs="Times New Roman"/>
                <w:b/>
                <w:sz w:val="20"/>
                <w:szCs w:val="20"/>
              </w:rPr>
            </w:pPr>
            <w:r w:rsidRPr="00260ED4">
              <w:rPr>
                <w:rFonts w:ascii="Times New Roman" w:hAnsi="Times New Roman" w:cs="Times New Roman"/>
                <w:b/>
                <w:sz w:val="20"/>
                <w:szCs w:val="20"/>
              </w:rPr>
              <w:t>5) порядок создания и деятельности юридических консультаций;</w:t>
            </w:r>
          </w:p>
        </w:tc>
        <w:tc>
          <w:tcPr>
            <w:tcW w:w="541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52. Устав коллегии адвокатов</w:t>
            </w:r>
          </w:p>
          <w:p w:rsidR="001753FC" w:rsidRPr="00260ED4" w:rsidRDefault="001753FC" w:rsidP="004B33CB">
            <w:pPr>
              <w:ind w:firstLine="462"/>
              <w:contextualSpacing/>
              <w:jc w:val="both"/>
              <w:rPr>
                <w:b/>
                <w:sz w:val="20"/>
                <w:szCs w:val="20"/>
              </w:rPr>
            </w:pPr>
          </w:p>
          <w:p w:rsidR="001753FC" w:rsidRPr="00260ED4" w:rsidRDefault="001753FC" w:rsidP="004B33CB">
            <w:pPr>
              <w:ind w:firstLine="462"/>
              <w:contextualSpacing/>
              <w:jc w:val="both"/>
              <w:rPr>
                <w:b/>
                <w:sz w:val="20"/>
                <w:szCs w:val="20"/>
              </w:rPr>
            </w:pPr>
          </w:p>
          <w:p w:rsidR="007377FF" w:rsidRPr="00260ED4" w:rsidRDefault="007377FF" w:rsidP="004B33CB">
            <w:pPr>
              <w:ind w:firstLine="462"/>
              <w:contextualSpacing/>
              <w:jc w:val="both"/>
              <w:rPr>
                <w:b/>
                <w:sz w:val="20"/>
                <w:szCs w:val="20"/>
              </w:rPr>
            </w:pPr>
          </w:p>
          <w:p w:rsidR="007377FF" w:rsidRPr="00260ED4" w:rsidRDefault="007377FF" w:rsidP="004B33CB">
            <w:pPr>
              <w:ind w:firstLine="462"/>
              <w:contextualSpacing/>
              <w:jc w:val="both"/>
              <w:rPr>
                <w:b/>
                <w:sz w:val="20"/>
                <w:szCs w:val="20"/>
              </w:rPr>
            </w:pPr>
          </w:p>
          <w:p w:rsidR="001753FC" w:rsidRPr="00260ED4" w:rsidRDefault="001753FC" w:rsidP="004B33CB">
            <w:pPr>
              <w:ind w:firstLine="462"/>
              <w:contextualSpacing/>
              <w:jc w:val="both"/>
              <w:rPr>
                <w:b/>
                <w:sz w:val="20"/>
                <w:szCs w:val="20"/>
              </w:rPr>
            </w:pPr>
            <w:r w:rsidRPr="00260ED4">
              <w:rPr>
                <w:b/>
                <w:sz w:val="20"/>
                <w:szCs w:val="20"/>
              </w:rPr>
              <w:t>5) исключить.</w:t>
            </w:r>
          </w:p>
        </w:tc>
        <w:tc>
          <w:tcPr>
            <w:tcW w:w="4223" w:type="dxa"/>
            <w:shd w:val="clear" w:color="auto" w:fill="auto"/>
          </w:tcPr>
          <w:p w:rsidR="00AA3299" w:rsidRPr="00260ED4" w:rsidRDefault="00AA3299" w:rsidP="004B33CB">
            <w:pPr>
              <w:ind w:firstLine="490"/>
              <w:contextualSpacing/>
              <w:jc w:val="both"/>
              <w:rPr>
                <w:sz w:val="20"/>
                <w:szCs w:val="20"/>
              </w:rPr>
            </w:pPr>
            <w:r w:rsidRPr="00260ED4">
              <w:rPr>
                <w:sz w:val="20"/>
                <w:szCs w:val="20"/>
              </w:rPr>
              <w:t xml:space="preserve">Обязанность по созданию юридических консультаций была возложена ранее действовавшим Законом РК «Об адвокатской деятельности» от 1997 года. </w:t>
            </w:r>
          </w:p>
          <w:p w:rsidR="00AA3299" w:rsidRPr="00260ED4" w:rsidRDefault="00AA3299" w:rsidP="004B33CB">
            <w:pPr>
              <w:ind w:firstLine="490"/>
              <w:contextualSpacing/>
              <w:jc w:val="both"/>
              <w:rPr>
                <w:sz w:val="20"/>
                <w:szCs w:val="20"/>
              </w:rPr>
            </w:pPr>
            <w:r w:rsidRPr="00260ED4">
              <w:rPr>
                <w:sz w:val="20"/>
                <w:szCs w:val="20"/>
              </w:rPr>
              <w:t xml:space="preserve">В случае, если организация оказания гарантированной государством юридической помощи (далее – ГГЮП) и ее распределение осуществляется коллегией адвокатов через юридические консультации, то адвокат, внесенный в список адвокатов, участвующих в системе оказания ГГЮП, и заключивших соглашение на оказание ГГЮП с органом юстиции, включается заведующим юридической консультации в график дежурств по оказанию ГГЮП. </w:t>
            </w:r>
          </w:p>
          <w:p w:rsidR="00AA3299" w:rsidRPr="00260ED4" w:rsidRDefault="00AA3299" w:rsidP="004B33CB">
            <w:pPr>
              <w:ind w:firstLine="490"/>
              <w:contextualSpacing/>
              <w:jc w:val="both"/>
              <w:rPr>
                <w:b/>
                <w:sz w:val="20"/>
                <w:szCs w:val="20"/>
              </w:rPr>
            </w:pPr>
            <w:r w:rsidRPr="00260ED4">
              <w:rPr>
                <w:sz w:val="20"/>
                <w:szCs w:val="20"/>
              </w:rPr>
              <w:t xml:space="preserve">Данный подход установлен во многих коллегиях адвокатов, поскольку организация и распределение оказания адвокатами ГГЮП осуществляется </w:t>
            </w:r>
            <w:r w:rsidRPr="00260ED4">
              <w:rPr>
                <w:b/>
                <w:sz w:val="20"/>
                <w:szCs w:val="20"/>
              </w:rPr>
              <w:t xml:space="preserve">в основном через юридические консультации. </w:t>
            </w:r>
          </w:p>
          <w:p w:rsidR="00AA3299" w:rsidRPr="00260ED4" w:rsidRDefault="00AA3299" w:rsidP="004B33CB">
            <w:pPr>
              <w:ind w:firstLine="490"/>
              <w:contextualSpacing/>
              <w:jc w:val="both"/>
              <w:rPr>
                <w:sz w:val="20"/>
                <w:szCs w:val="20"/>
              </w:rPr>
            </w:pPr>
            <w:r w:rsidRPr="00260ED4">
              <w:rPr>
                <w:sz w:val="20"/>
                <w:szCs w:val="20"/>
              </w:rPr>
              <w:t xml:space="preserve">Такая практика по ГГЮП сложилась с советских времен (и сохранилась в настоящее время на постсоветском пространстве), когда адвокаты осуществляли свою деятельность </w:t>
            </w:r>
            <w:r w:rsidRPr="00260ED4">
              <w:rPr>
                <w:b/>
                <w:sz w:val="20"/>
                <w:szCs w:val="20"/>
              </w:rPr>
              <w:t>только через юридические консультации</w:t>
            </w:r>
            <w:r w:rsidRPr="00260ED4">
              <w:rPr>
                <w:sz w:val="20"/>
                <w:szCs w:val="20"/>
              </w:rPr>
              <w:t xml:space="preserve">, поскольку не было альтернативных форм осуществления адвокатской деятельности, как адвокатская контора и осуществление адвокатской деятельности индивидуально, без образования юридического лица. </w:t>
            </w:r>
          </w:p>
          <w:p w:rsidR="00AA3299" w:rsidRPr="00260ED4" w:rsidRDefault="00AA3299" w:rsidP="004B33CB">
            <w:pPr>
              <w:ind w:firstLine="490"/>
              <w:contextualSpacing/>
              <w:jc w:val="both"/>
              <w:rPr>
                <w:sz w:val="20"/>
                <w:szCs w:val="20"/>
              </w:rPr>
            </w:pPr>
            <w:r w:rsidRPr="00260ED4">
              <w:rPr>
                <w:sz w:val="20"/>
                <w:szCs w:val="20"/>
              </w:rPr>
              <w:t xml:space="preserve">Юридическая консультация является структурным подразделением (филиалом) коллегии адвокатов. </w:t>
            </w:r>
          </w:p>
          <w:p w:rsidR="00AA3299" w:rsidRPr="00260ED4" w:rsidRDefault="00AA3299" w:rsidP="004B33CB">
            <w:pPr>
              <w:ind w:firstLine="490"/>
              <w:contextualSpacing/>
              <w:jc w:val="both"/>
              <w:rPr>
                <w:sz w:val="20"/>
                <w:szCs w:val="20"/>
              </w:rPr>
            </w:pPr>
            <w:r w:rsidRPr="00260ED4">
              <w:rPr>
                <w:sz w:val="20"/>
                <w:szCs w:val="20"/>
              </w:rPr>
              <w:t xml:space="preserve">В связи с этим обеспечение юридической консультации помещения и его содержание является </w:t>
            </w:r>
            <w:r w:rsidRPr="00260ED4">
              <w:rPr>
                <w:b/>
                <w:sz w:val="20"/>
                <w:szCs w:val="20"/>
              </w:rPr>
              <w:t>обязанностью коллегии адвокатов,</w:t>
            </w:r>
            <w:r w:rsidRPr="00260ED4">
              <w:rPr>
                <w:sz w:val="20"/>
                <w:szCs w:val="20"/>
              </w:rPr>
              <w:t xml:space="preserve"> что производится за счет собственных средств коллегии (к примеру, покупка или аренда помещения). </w:t>
            </w:r>
          </w:p>
          <w:p w:rsidR="00AA3299" w:rsidRPr="00260ED4" w:rsidRDefault="00AA3299" w:rsidP="004B33CB">
            <w:pPr>
              <w:ind w:firstLine="490"/>
              <w:contextualSpacing/>
              <w:jc w:val="both"/>
              <w:rPr>
                <w:sz w:val="20"/>
                <w:szCs w:val="20"/>
              </w:rPr>
            </w:pPr>
            <w:r w:rsidRPr="00260ED4">
              <w:rPr>
                <w:sz w:val="20"/>
                <w:szCs w:val="20"/>
              </w:rPr>
              <w:t xml:space="preserve">Таким образом, приобретение помещения в собственность или во временное владение и пользование (аренду) влечет определенные денежные расходы со стороны коллегии адвокатов, чье имущество, как правило, создается за счет взносов ее членов – всех адвокатов. </w:t>
            </w:r>
          </w:p>
          <w:p w:rsidR="00AA3299" w:rsidRPr="00260ED4" w:rsidRDefault="00AA3299" w:rsidP="004B33CB">
            <w:pPr>
              <w:ind w:firstLine="490"/>
              <w:contextualSpacing/>
              <w:jc w:val="both"/>
              <w:rPr>
                <w:sz w:val="20"/>
                <w:szCs w:val="20"/>
              </w:rPr>
            </w:pPr>
            <w:r w:rsidRPr="00260ED4">
              <w:rPr>
                <w:sz w:val="20"/>
                <w:szCs w:val="20"/>
              </w:rPr>
              <w:t xml:space="preserve">Кроме того, коллегия несет материальные расходы: по заработной плате заведующего юридической консультации, секретаря, технички и оплате по ним соответствующих налогов и других обязательных платежей в бюджет, по содержанию помещения (на капитальный, текущий ремонт), по оплате коммунальных услуг (отопление, водоснабжение, электроэнергия), услуг КСК, по оплате налога на имущество, земельного налога и другие. </w:t>
            </w:r>
          </w:p>
          <w:p w:rsidR="00AA3299" w:rsidRPr="00260ED4" w:rsidRDefault="00AA3299" w:rsidP="004B33CB">
            <w:pPr>
              <w:ind w:firstLine="490"/>
              <w:contextualSpacing/>
              <w:jc w:val="both"/>
              <w:rPr>
                <w:sz w:val="20"/>
                <w:szCs w:val="20"/>
              </w:rPr>
            </w:pPr>
            <w:r w:rsidRPr="00260ED4">
              <w:rPr>
                <w:sz w:val="20"/>
                <w:szCs w:val="20"/>
              </w:rPr>
              <w:t xml:space="preserve">Все эти оплаты производятся за счет денежных средств коллегии, сформированных в основном из членских взносов </w:t>
            </w:r>
            <w:r w:rsidRPr="00260ED4">
              <w:rPr>
                <w:b/>
                <w:sz w:val="20"/>
                <w:szCs w:val="20"/>
              </w:rPr>
              <w:t>всех адвокатов</w:t>
            </w:r>
            <w:r w:rsidRPr="00260ED4">
              <w:rPr>
                <w:sz w:val="20"/>
                <w:szCs w:val="20"/>
              </w:rPr>
              <w:t xml:space="preserve">. </w:t>
            </w:r>
          </w:p>
          <w:p w:rsidR="00AA3299" w:rsidRPr="00260ED4" w:rsidRDefault="00AA3299" w:rsidP="004B33CB">
            <w:pPr>
              <w:ind w:firstLine="490"/>
              <w:contextualSpacing/>
              <w:jc w:val="both"/>
              <w:rPr>
                <w:sz w:val="20"/>
                <w:szCs w:val="20"/>
              </w:rPr>
            </w:pPr>
            <w:r w:rsidRPr="00260ED4">
              <w:rPr>
                <w:sz w:val="20"/>
                <w:szCs w:val="20"/>
              </w:rPr>
              <w:t xml:space="preserve">Таким образом, вся материальная нагрузка на организацию и содержание юридической консультации, через которую осуществляет свою адвокатскую деятельность, как правило, </w:t>
            </w:r>
            <w:r w:rsidRPr="00260ED4">
              <w:rPr>
                <w:b/>
                <w:sz w:val="20"/>
                <w:szCs w:val="20"/>
              </w:rPr>
              <w:t>небольшая часть адвокатов</w:t>
            </w:r>
            <w:r w:rsidRPr="00260ED4">
              <w:rPr>
                <w:sz w:val="20"/>
                <w:szCs w:val="20"/>
              </w:rPr>
              <w:t>, фактически ложится на всех адвокатов коллегии.</w:t>
            </w:r>
          </w:p>
          <w:p w:rsidR="00AA3299" w:rsidRPr="00260ED4" w:rsidRDefault="00AA3299" w:rsidP="004B33CB">
            <w:pPr>
              <w:ind w:firstLine="490"/>
              <w:contextualSpacing/>
              <w:jc w:val="both"/>
              <w:rPr>
                <w:sz w:val="20"/>
                <w:szCs w:val="20"/>
              </w:rPr>
            </w:pPr>
            <w:r w:rsidRPr="00260ED4">
              <w:rPr>
                <w:sz w:val="20"/>
                <w:szCs w:val="20"/>
              </w:rPr>
              <w:t xml:space="preserve">Коллегии адвокатов создавали юридические консультации за счет вступительных взносов, однако Законом РК от 05 июля 2018 года «Об адвокатской деятельности и юридической помощи» запрещены вступительные взносы. </w:t>
            </w:r>
          </w:p>
          <w:p w:rsidR="00AA3299" w:rsidRPr="00260ED4" w:rsidRDefault="00AA3299" w:rsidP="004B33CB">
            <w:pPr>
              <w:ind w:firstLine="490"/>
              <w:contextualSpacing/>
              <w:jc w:val="both"/>
              <w:rPr>
                <w:sz w:val="20"/>
                <w:szCs w:val="20"/>
              </w:rPr>
            </w:pPr>
            <w:r w:rsidRPr="00260ED4">
              <w:rPr>
                <w:sz w:val="20"/>
                <w:szCs w:val="20"/>
              </w:rPr>
              <w:t xml:space="preserve">Кроме того, в связи с внедрением автоматизации ГГЮП через ИС «Заң көмегі», предполагается свести к минимуму вмешательство заинтересованных лиц от адвокатского сообщества в системе распределения дел между адвокатами, в связи с чем роль юридических консультаций в дальнейшем не видится актуальной.  </w:t>
            </w:r>
          </w:p>
          <w:p w:rsidR="001753FC" w:rsidRPr="00260ED4" w:rsidRDefault="00AA3299" w:rsidP="004B33CB">
            <w:pPr>
              <w:jc w:val="both"/>
              <w:rPr>
                <w:sz w:val="20"/>
                <w:szCs w:val="20"/>
              </w:rPr>
            </w:pPr>
            <w:r w:rsidRPr="00260ED4">
              <w:rPr>
                <w:sz w:val="20"/>
                <w:szCs w:val="20"/>
              </w:rPr>
              <w:t>Учитывая вышеизложенное, а также в целях уменьшения нагрузки на всех адвокатов по уплате членских взносов и уменьшения расходов коллегии адвокатов, предлагается юридические    консультаций, как форму организации адвокатской деятельности исключить.</w:t>
            </w:r>
          </w:p>
          <w:p w:rsidR="00DC6E48" w:rsidRPr="00260ED4" w:rsidRDefault="00DC6E48" w:rsidP="004B33CB">
            <w:pPr>
              <w:jc w:val="both"/>
              <w:rPr>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38</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1 стать</w:t>
            </w:r>
            <w:r w:rsidR="007377FF" w:rsidRPr="00260ED4">
              <w:rPr>
                <w:b/>
                <w:sz w:val="20"/>
                <w:szCs w:val="20"/>
              </w:rPr>
              <w:t>и</w:t>
            </w:r>
            <w:r w:rsidRPr="00260ED4">
              <w:rPr>
                <w:b/>
                <w:sz w:val="20"/>
                <w:szCs w:val="20"/>
              </w:rPr>
              <w:t xml:space="preserve"> 55 </w:t>
            </w:r>
            <w:r w:rsidR="007377FF" w:rsidRPr="00260ED4">
              <w:rPr>
                <w:b/>
                <w:sz w:val="20"/>
                <w:szCs w:val="20"/>
              </w:rPr>
              <w:t>Закона</w:t>
            </w:r>
          </w:p>
        </w:tc>
        <w:tc>
          <w:tcPr>
            <w:tcW w:w="4536" w:type="dxa"/>
            <w:shd w:val="clear" w:color="auto" w:fill="auto"/>
          </w:tcPr>
          <w:p w:rsidR="001753FC" w:rsidRPr="00260ED4" w:rsidRDefault="001753FC" w:rsidP="004B33CB">
            <w:pPr>
              <w:shd w:val="clear" w:color="auto" w:fill="FFFFFF"/>
              <w:ind w:firstLine="325"/>
              <w:jc w:val="both"/>
              <w:textAlignment w:val="baseline"/>
              <w:outlineLvl w:val="2"/>
              <w:rPr>
                <w:b/>
                <w:color w:val="1E1E1E"/>
                <w:sz w:val="20"/>
                <w:szCs w:val="20"/>
              </w:rPr>
            </w:pPr>
            <w:r w:rsidRPr="00260ED4">
              <w:rPr>
                <w:b/>
                <w:color w:val="1E1E1E"/>
                <w:sz w:val="20"/>
                <w:szCs w:val="20"/>
              </w:rPr>
              <w:t>Статья 55. Президиум коллегии адвокатов</w:t>
            </w:r>
          </w:p>
          <w:p w:rsidR="007377FF" w:rsidRPr="00260ED4" w:rsidRDefault="007377FF" w:rsidP="004B33CB">
            <w:pPr>
              <w:shd w:val="clear" w:color="auto" w:fill="FFFFFF"/>
              <w:ind w:firstLine="325"/>
              <w:jc w:val="both"/>
              <w:textAlignment w:val="baseline"/>
              <w:outlineLvl w:val="2"/>
              <w:rPr>
                <w:b/>
                <w:color w:val="1E1E1E"/>
                <w:sz w:val="20"/>
                <w:szCs w:val="20"/>
              </w:rPr>
            </w:pPr>
          </w:p>
          <w:p w:rsidR="001753FC" w:rsidRPr="00260ED4" w:rsidRDefault="001753FC" w:rsidP="004B33CB">
            <w:pPr>
              <w:shd w:val="clear" w:color="auto" w:fill="FFFFFF"/>
              <w:ind w:firstLine="284"/>
              <w:jc w:val="both"/>
              <w:textAlignment w:val="baseline"/>
              <w:rPr>
                <w:color w:val="000000"/>
                <w:spacing w:val="2"/>
                <w:sz w:val="20"/>
                <w:szCs w:val="20"/>
              </w:rPr>
            </w:pPr>
            <w:r w:rsidRPr="00260ED4">
              <w:rPr>
                <w:color w:val="000000"/>
                <w:spacing w:val="2"/>
                <w:sz w:val="20"/>
                <w:szCs w:val="20"/>
              </w:rPr>
              <w:t>1. Президиум коллегии адвокатов избирается тайным голосованием на срок не более четырех лет.</w:t>
            </w:r>
          </w:p>
          <w:p w:rsidR="001753FC" w:rsidRPr="00260ED4" w:rsidRDefault="001753FC" w:rsidP="004B33CB">
            <w:pPr>
              <w:shd w:val="clear" w:color="auto" w:fill="FFFFFF"/>
              <w:ind w:firstLine="284"/>
              <w:jc w:val="both"/>
              <w:textAlignment w:val="baseline"/>
              <w:rPr>
                <w:color w:val="000000"/>
                <w:spacing w:val="2"/>
                <w:sz w:val="20"/>
                <w:szCs w:val="20"/>
              </w:rPr>
            </w:pPr>
            <w:r w:rsidRPr="00260ED4">
              <w:rPr>
                <w:color w:val="000000"/>
                <w:spacing w:val="2"/>
                <w:sz w:val="20"/>
                <w:szCs w:val="20"/>
              </w:rPr>
              <w:t>Одни и те же лица не могут состоять в президиуме коллегии адвокатов более одного срока.</w:t>
            </w:r>
          </w:p>
          <w:p w:rsidR="001753FC" w:rsidRPr="00260ED4" w:rsidRDefault="001753FC" w:rsidP="004B33CB">
            <w:pPr>
              <w:ind w:firstLine="460"/>
              <w:contextualSpacing/>
              <w:jc w:val="both"/>
              <w:rPr>
                <w:sz w:val="20"/>
                <w:szCs w:val="20"/>
              </w:rPr>
            </w:pPr>
          </w:p>
        </w:tc>
        <w:tc>
          <w:tcPr>
            <w:tcW w:w="5416" w:type="dxa"/>
            <w:shd w:val="clear" w:color="auto" w:fill="auto"/>
          </w:tcPr>
          <w:p w:rsidR="007377FF" w:rsidRPr="00260ED4" w:rsidRDefault="007377FF" w:rsidP="004B33CB">
            <w:pPr>
              <w:shd w:val="clear" w:color="auto" w:fill="FFFFFF"/>
              <w:ind w:firstLine="325"/>
              <w:jc w:val="both"/>
              <w:textAlignment w:val="baseline"/>
              <w:outlineLvl w:val="2"/>
              <w:rPr>
                <w:b/>
                <w:color w:val="1E1E1E"/>
                <w:sz w:val="20"/>
                <w:szCs w:val="20"/>
              </w:rPr>
            </w:pPr>
            <w:r w:rsidRPr="00260ED4">
              <w:rPr>
                <w:b/>
                <w:color w:val="1E1E1E"/>
                <w:sz w:val="20"/>
                <w:szCs w:val="20"/>
              </w:rPr>
              <w:t>Статья 55. Президиум коллегии адвокатов</w:t>
            </w:r>
          </w:p>
          <w:p w:rsidR="007377FF" w:rsidRPr="00260ED4" w:rsidRDefault="007377FF" w:rsidP="004B33CB">
            <w:pPr>
              <w:shd w:val="clear" w:color="auto" w:fill="FFFFFF"/>
              <w:ind w:firstLine="284"/>
              <w:jc w:val="both"/>
              <w:textAlignment w:val="baseline"/>
              <w:rPr>
                <w:color w:val="000000"/>
                <w:spacing w:val="2"/>
                <w:sz w:val="20"/>
                <w:szCs w:val="20"/>
              </w:rPr>
            </w:pPr>
          </w:p>
          <w:p w:rsidR="001753FC" w:rsidRPr="00260ED4" w:rsidRDefault="001753FC" w:rsidP="004B33CB">
            <w:pPr>
              <w:shd w:val="clear" w:color="auto" w:fill="FFFFFF"/>
              <w:ind w:firstLine="284"/>
              <w:jc w:val="both"/>
              <w:textAlignment w:val="baseline"/>
              <w:rPr>
                <w:b/>
                <w:color w:val="000000"/>
                <w:spacing w:val="2"/>
                <w:sz w:val="20"/>
                <w:szCs w:val="20"/>
              </w:rPr>
            </w:pPr>
            <w:r w:rsidRPr="00260ED4">
              <w:rPr>
                <w:color w:val="000000"/>
                <w:spacing w:val="2"/>
                <w:sz w:val="20"/>
                <w:szCs w:val="20"/>
              </w:rPr>
              <w:t xml:space="preserve">    1. Президиум коллегии адвокатов </w:t>
            </w:r>
            <w:r w:rsidRPr="00260ED4">
              <w:rPr>
                <w:b/>
                <w:color w:val="000000"/>
                <w:spacing w:val="2"/>
                <w:sz w:val="20"/>
                <w:szCs w:val="20"/>
              </w:rPr>
              <w:t>является коллегиальным исполнительным органом коллегии адвокатов.</w:t>
            </w:r>
          </w:p>
          <w:p w:rsidR="001753FC" w:rsidRPr="00260ED4" w:rsidRDefault="001753FC" w:rsidP="004B33CB">
            <w:pPr>
              <w:shd w:val="clear" w:color="auto" w:fill="FFFFFF"/>
              <w:ind w:firstLine="284"/>
              <w:jc w:val="both"/>
              <w:textAlignment w:val="baseline"/>
              <w:rPr>
                <w:b/>
                <w:color w:val="000000"/>
                <w:spacing w:val="2"/>
                <w:sz w:val="20"/>
                <w:szCs w:val="20"/>
              </w:rPr>
            </w:pPr>
            <w:r w:rsidRPr="00260ED4">
              <w:rPr>
                <w:b/>
                <w:color w:val="000000"/>
                <w:spacing w:val="2"/>
                <w:sz w:val="20"/>
                <w:szCs w:val="20"/>
              </w:rPr>
              <w:t xml:space="preserve">    Персональный состав президиума определяется общим собранием (конференцией) коллегии адвокатов из числа адвокатов, имеющих стаж адвокатской деятельности не менее пяти лет, и избирается тайным голосованием на срок не более четырех лет.</w:t>
            </w:r>
          </w:p>
          <w:p w:rsidR="001753FC" w:rsidRPr="00260ED4" w:rsidRDefault="001753FC" w:rsidP="004B33CB">
            <w:pPr>
              <w:shd w:val="clear" w:color="auto" w:fill="FFFFFF"/>
              <w:ind w:firstLine="284"/>
              <w:jc w:val="both"/>
              <w:textAlignment w:val="baseline"/>
              <w:rPr>
                <w:b/>
                <w:color w:val="000000"/>
                <w:spacing w:val="2"/>
                <w:sz w:val="20"/>
                <w:szCs w:val="20"/>
              </w:rPr>
            </w:pPr>
            <w:r w:rsidRPr="00260ED4">
              <w:rPr>
                <w:color w:val="000000"/>
                <w:spacing w:val="2"/>
                <w:sz w:val="20"/>
                <w:szCs w:val="20"/>
              </w:rPr>
              <w:t xml:space="preserve">  Одни и те же лица не могут состоять в президиуме коллегии адвокатов более одного срока </w:t>
            </w:r>
            <w:r w:rsidRPr="00260ED4">
              <w:rPr>
                <w:b/>
                <w:color w:val="000000"/>
                <w:spacing w:val="2"/>
                <w:sz w:val="20"/>
                <w:szCs w:val="20"/>
              </w:rPr>
              <w:t>подряд.»</w:t>
            </w:r>
          </w:p>
          <w:p w:rsidR="001753FC" w:rsidRPr="00260ED4" w:rsidRDefault="001753FC" w:rsidP="004B33CB">
            <w:pPr>
              <w:shd w:val="clear" w:color="auto" w:fill="FFFFFF"/>
              <w:ind w:firstLine="284"/>
              <w:jc w:val="both"/>
              <w:textAlignment w:val="baseline"/>
              <w:rPr>
                <w:b/>
                <w:color w:val="000000"/>
                <w:spacing w:val="2"/>
                <w:sz w:val="20"/>
                <w:szCs w:val="20"/>
              </w:rPr>
            </w:pPr>
          </w:p>
          <w:p w:rsidR="001753FC" w:rsidRPr="00260ED4" w:rsidRDefault="001753FC" w:rsidP="004B33CB">
            <w:pPr>
              <w:shd w:val="clear" w:color="auto" w:fill="FFFFFF"/>
              <w:ind w:firstLine="284"/>
              <w:jc w:val="both"/>
              <w:textAlignment w:val="baseline"/>
              <w:rPr>
                <w:sz w:val="20"/>
                <w:szCs w:val="20"/>
              </w:rPr>
            </w:pPr>
          </w:p>
        </w:tc>
        <w:tc>
          <w:tcPr>
            <w:tcW w:w="4223" w:type="dxa"/>
            <w:shd w:val="clear" w:color="auto" w:fill="auto"/>
          </w:tcPr>
          <w:p w:rsidR="001753FC" w:rsidRPr="00260ED4" w:rsidRDefault="001753FC" w:rsidP="004B33CB">
            <w:pPr>
              <w:pStyle w:val="a3"/>
              <w:jc w:val="both"/>
              <w:rPr>
                <w:rFonts w:ascii="Times New Roman" w:eastAsia="Times New Roman" w:hAnsi="Times New Roman" w:cs="Times New Roman"/>
                <w:color w:val="000000"/>
                <w:spacing w:val="1"/>
                <w:sz w:val="20"/>
                <w:szCs w:val="20"/>
                <w:lang w:eastAsia="ru-RU"/>
              </w:rPr>
            </w:pPr>
            <w:r w:rsidRPr="00260ED4">
              <w:rPr>
                <w:rFonts w:ascii="Times New Roman" w:eastAsia="Times New Roman" w:hAnsi="Times New Roman" w:cs="Times New Roman"/>
                <w:color w:val="000000"/>
                <w:spacing w:val="1"/>
                <w:sz w:val="20"/>
                <w:szCs w:val="20"/>
                <w:lang w:eastAsia="ru-RU"/>
              </w:rPr>
              <w:t>По действующей редакции общее собрание избирает президиум, что подразумевает избрание всего состава. Вместе с тем на практике возникают случаи прекращения членства в коллегии адвокатов, избранных в состав президиум, по различным причинам. В этих случаях из смысла рассматриваемой нормы необходимо вновь избирать президиум, а не отдельных его членов. В этой связи, будет более логичным избрание не президиума, а членов или состава президиума.</w:t>
            </w:r>
          </w:p>
          <w:p w:rsidR="00DC6E48" w:rsidRPr="00260ED4" w:rsidRDefault="00DC6E48" w:rsidP="004B33CB">
            <w:pPr>
              <w:pStyle w:val="a3"/>
              <w:jc w:val="both"/>
              <w:rPr>
                <w:rFonts w:ascii="Times New Roman" w:hAnsi="Times New Roman" w:cs="Times New Roman"/>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39</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одпункт 2-1) пункта 2 стать</w:t>
            </w:r>
            <w:r w:rsidR="007377FF" w:rsidRPr="00260ED4">
              <w:rPr>
                <w:b/>
                <w:sz w:val="20"/>
                <w:szCs w:val="20"/>
              </w:rPr>
              <w:t>и</w:t>
            </w:r>
            <w:r w:rsidRPr="00260ED4">
              <w:rPr>
                <w:b/>
                <w:sz w:val="20"/>
                <w:szCs w:val="20"/>
              </w:rPr>
              <w:t xml:space="preserve"> 55</w:t>
            </w:r>
            <w:r w:rsidR="007377FF" w:rsidRPr="00260ED4">
              <w:rPr>
                <w:b/>
                <w:sz w:val="20"/>
                <w:szCs w:val="20"/>
              </w:rPr>
              <w:t xml:space="preserve"> Закона</w:t>
            </w:r>
          </w:p>
        </w:tc>
        <w:tc>
          <w:tcPr>
            <w:tcW w:w="4536" w:type="dxa"/>
            <w:shd w:val="clear" w:color="auto" w:fill="auto"/>
          </w:tcPr>
          <w:p w:rsidR="001753FC" w:rsidRPr="00260ED4" w:rsidRDefault="001753FC" w:rsidP="004B33CB">
            <w:pPr>
              <w:shd w:val="clear" w:color="auto" w:fill="FFFFFF"/>
              <w:ind w:firstLine="467"/>
              <w:jc w:val="both"/>
              <w:textAlignment w:val="baseline"/>
              <w:outlineLvl w:val="2"/>
              <w:rPr>
                <w:b/>
                <w:color w:val="1E1E1E"/>
                <w:sz w:val="20"/>
                <w:szCs w:val="20"/>
              </w:rPr>
            </w:pPr>
            <w:r w:rsidRPr="00260ED4">
              <w:rPr>
                <w:b/>
                <w:color w:val="1E1E1E"/>
                <w:sz w:val="20"/>
                <w:szCs w:val="20"/>
              </w:rPr>
              <w:t>Статья 55. Президиум коллегии адвокатов</w:t>
            </w:r>
          </w:p>
          <w:p w:rsidR="001753FC" w:rsidRPr="00260ED4" w:rsidRDefault="001753FC" w:rsidP="004B33CB">
            <w:pPr>
              <w:shd w:val="clear" w:color="auto" w:fill="FFFFFF"/>
              <w:ind w:firstLine="467"/>
              <w:jc w:val="both"/>
              <w:textAlignment w:val="baseline"/>
              <w:outlineLvl w:val="2"/>
              <w:rPr>
                <w:color w:val="1E1E1E"/>
                <w:sz w:val="20"/>
                <w:szCs w:val="20"/>
              </w:rPr>
            </w:pPr>
          </w:p>
          <w:p w:rsidR="001753FC" w:rsidRPr="00260ED4" w:rsidRDefault="001753FC" w:rsidP="004B33CB">
            <w:pPr>
              <w:shd w:val="clear" w:color="auto" w:fill="FFFFFF"/>
              <w:ind w:firstLine="467"/>
              <w:jc w:val="both"/>
              <w:textAlignment w:val="baseline"/>
              <w:outlineLvl w:val="2"/>
              <w:rPr>
                <w:b/>
                <w:color w:val="1E1E1E"/>
                <w:sz w:val="20"/>
                <w:szCs w:val="20"/>
              </w:rPr>
            </w:pPr>
            <w:r w:rsidRPr="00260ED4">
              <w:rPr>
                <w:b/>
                <w:color w:val="1E1E1E"/>
                <w:sz w:val="20"/>
                <w:szCs w:val="20"/>
              </w:rPr>
              <w:t>2-1) отсутствует</w:t>
            </w:r>
          </w:p>
        </w:tc>
        <w:tc>
          <w:tcPr>
            <w:tcW w:w="5416" w:type="dxa"/>
            <w:shd w:val="clear" w:color="auto" w:fill="auto"/>
          </w:tcPr>
          <w:p w:rsidR="001753FC" w:rsidRPr="00260ED4" w:rsidRDefault="001753FC" w:rsidP="004B33CB">
            <w:pPr>
              <w:shd w:val="clear" w:color="auto" w:fill="FFFFFF"/>
              <w:ind w:firstLine="467"/>
              <w:jc w:val="both"/>
              <w:textAlignment w:val="baseline"/>
              <w:outlineLvl w:val="2"/>
              <w:rPr>
                <w:b/>
                <w:color w:val="1E1E1E"/>
                <w:sz w:val="20"/>
                <w:szCs w:val="20"/>
              </w:rPr>
            </w:pPr>
            <w:r w:rsidRPr="00260ED4">
              <w:rPr>
                <w:b/>
                <w:color w:val="1E1E1E"/>
                <w:sz w:val="20"/>
                <w:szCs w:val="20"/>
              </w:rPr>
              <w:t>Статья 55. Президиум коллегии адвокатов</w:t>
            </w:r>
          </w:p>
          <w:p w:rsidR="001753FC" w:rsidRPr="00260ED4" w:rsidRDefault="001753FC" w:rsidP="004B33CB">
            <w:pPr>
              <w:shd w:val="clear" w:color="auto" w:fill="FFFFFF"/>
              <w:ind w:firstLine="458"/>
              <w:jc w:val="both"/>
              <w:textAlignment w:val="baseline"/>
              <w:rPr>
                <w:b/>
                <w:color w:val="000000"/>
                <w:spacing w:val="2"/>
                <w:sz w:val="20"/>
                <w:szCs w:val="20"/>
              </w:rPr>
            </w:pPr>
          </w:p>
          <w:p w:rsidR="001753FC" w:rsidRPr="00260ED4" w:rsidRDefault="001753FC" w:rsidP="004B33CB">
            <w:pPr>
              <w:shd w:val="clear" w:color="auto" w:fill="FFFFFF"/>
              <w:ind w:firstLine="458"/>
              <w:jc w:val="both"/>
              <w:textAlignment w:val="baseline"/>
              <w:rPr>
                <w:color w:val="000000"/>
                <w:spacing w:val="2"/>
                <w:sz w:val="20"/>
                <w:szCs w:val="20"/>
              </w:rPr>
            </w:pPr>
            <w:r w:rsidRPr="00260ED4">
              <w:rPr>
                <w:b/>
                <w:color w:val="000000"/>
                <w:spacing w:val="2"/>
                <w:sz w:val="20"/>
                <w:szCs w:val="20"/>
              </w:rPr>
              <w:t>2-1) анализирует реализацию решений, принятых общим собранием (конференцией);</w:t>
            </w:r>
          </w:p>
        </w:tc>
        <w:tc>
          <w:tcPr>
            <w:tcW w:w="4223" w:type="dxa"/>
            <w:shd w:val="clear" w:color="auto" w:fill="auto"/>
          </w:tcPr>
          <w:p w:rsidR="001753FC" w:rsidRPr="00260ED4" w:rsidRDefault="00A35CC6" w:rsidP="004B33CB">
            <w:pPr>
              <w:contextualSpacing/>
              <w:jc w:val="both"/>
              <w:rPr>
                <w:sz w:val="20"/>
                <w:szCs w:val="20"/>
              </w:rPr>
            </w:pPr>
            <w:r w:rsidRPr="00260ED4">
              <w:rPr>
                <w:sz w:val="20"/>
                <w:szCs w:val="20"/>
              </w:rPr>
              <w:t>Предлагается в целях принятия необходимых мер по совершенствованию организации адвокатской деятельности по итогам анализа ранее принятых решений</w:t>
            </w:r>
          </w:p>
          <w:p w:rsidR="00DC6E48" w:rsidRPr="00260ED4" w:rsidRDefault="00DC6E48" w:rsidP="004B33CB">
            <w:pPr>
              <w:contextualSpacing/>
              <w:jc w:val="both"/>
              <w:rPr>
                <w:b/>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40</w:t>
            </w:r>
          </w:p>
        </w:tc>
        <w:tc>
          <w:tcPr>
            <w:tcW w:w="851" w:type="dxa"/>
            <w:shd w:val="clear" w:color="auto" w:fill="auto"/>
          </w:tcPr>
          <w:p w:rsidR="001753FC" w:rsidRPr="00260ED4" w:rsidRDefault="001753FC" w:rsidP="004B33CB">
            <w:pPr>
              <w:jc w:val="center"/>
              <w:rPr>
                <w:sz w:val="20"/>
                <w:szCs w:val="20"/>
              </w:rPr>
            </w:pPr>
            <w:r w:rsidRPr="00260ED4">
              <w:rPr>
                <w:b/>
                <w:sz w:val="20"/>
                <w:szCs w:val="20"/>
              </w:rPr>
              <w:t>Подпункт 14) пункта 2 стать</w:t>
            </w:r>
            <w:r w:rsidR="007377FF" w:rsidRPr="00260ED4">
              <w:rPr>
                <w:b/>
                <w:sz w:val="20"/>
                <w:szCs w:val="20"/>
              </w:rPr>
              <w:t>и</w:t>
            </w:r>
            <w:r w:rsidRPr="00260ED4">
              <w:rPr>
                <w:b/>
                <w:sz w:val="20"/>
                <w:szCs w:val="20"/>
              </w:rPr>
              <w:t xml:space="preserve"> 55</w:t>
            </w:r>
            <w:r w:rsidR="007377FF" w:rsidRPr="00260ED4">
              <w:rPr>
                <w:b/>
                <w:sz w:val="20"/>
                <w:szCs w:val="20"/>
              </w:rPr>
              <w:t xml:space="preserve"> Закона</w:t>
            </w:r>
          </w:p>
        </w:tc>
        <w:tc>
          <w:tcPr>
            <w:tcW w:w="453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55. Президиум коллегии адвокатов</w:t>
            </w:r>
          </w:p>
          <w:p w:rsidR="007377FF" w:rsidRPr="00260ED4" w:rsidRDefault="007377FF" w:rsidP="004B33CB">
            <w:pPr>
              <w:ind w:firstLine="460"/>
              <w:contextualSpacing/>
              <w:jc w:val="both"/>
              <w:rPr>
                <w:b/>
                <w:sz w:val="20"/>
                <w:szCs w:val="20"/>
              </w:rPr>
            </w:pPr>
          </w:p>
          <w:p w:rsidR="001753FC" w:rsidRPr="00260ED4" w:rsidRDefault="001753FC" w:rsidP="004B33CB">
            <w:pPr>
              <w:pStyle w:val="a4"/>
              <w:numPr>
                <w:ilvl w:val="0"/>
                <w:numId w:val="6"/>
              </w:numPr>
              <w:spacing w:after="0" w:line="240" w:lineRule="auto"/>
              <w:ind w:left="0" w:firstLine="142"/>
              <w:rPr>
                <w:rFonts w:ascii="Times New Roman" w:hAnsi="Times New Roman" w:cs="Times New Roman"/>
                <w:sz w:val="20"/>
                <w:szCs w:val="20"/>
              </w:rPr>
            </w:pPr>
            <w:r w:rsidRPr="00260ED4">
              <w:rPr>
                <w:rFonts w:ascii="Times New Roman" w:hAnsi="Times New Roman" w:cs="Times New Roman"/>
                <w:sz w:val="20"/>
                <w:szCs w:val="20"/>
              </w:rPr>
              <w:t>Президиум коллегии адвокатов:</w:t>
            </w:r>
          </w:p>
          <w:p w:rsidR="001753FC" w:rsidRPr="00260ED4" w:rsidRDefault="001753FC" w:rsidP="004B33CB">
            <w:pPr>
              <w:pStyle w:val="a4"/>
              <w:spacing w:after="0" w:line="240" w:lineRule="auto"/>
              <w:ind w:left="0" w:firstLine="460"/>
              <w:jc w:val="both"/>
              <w:rPr>
                <w:rFonts w:ascii="Times New Roman" w:hAnsi="Times New Roman" w:cs="Times New Roman"/>
                <w:b/>
                <w:sz w:val="20"/>
                <w:szCs w:val="20"/>
              </w:rPr>
            </w:pPr>
            <w:r w:rsidRPr="00260ED4">
              <w:rPr>
                <w:rFonts w:ascii="Times New Roman" w:hAnsi="Times New Roman" w:cs="Times New Roman"/>
                <w:b/>
                <w:sz w:val="20"/>
                <w:szCs w:val="20"/>
              </w:rPr>
              <w:t>14) создает юридические консультации, назначает на должность и освобождает от должности заведующих ими.</w:t>
            </w:r>
          </w:p>
          <w:p w:rsidR="001753FC" w:rsidRPr="00260ED4" w:rsidRDefault="001753FC" w:rsidP="004B33CB">
            <w:pPr>
              <w:pStyle w:val="a4"/>
              <w:spacing w:after="0" w:line="240" w:lineRule="auto"/>
              <w:ind w:left="0" w:firstLine="460"/>
              <w:jc w:val="both"/>
              <w:rPr>
                <w:rFonts w:ascii="Times New Roman" w:hAnsi="Times New Roman" w:cs="Times New Roman"/>
                <w:b/>
                <w:sz w:val="20"/>
                <w:szCs w:val="20"/>
              </w:rPr>
            </w:pPr>
          </w:p>
        </w:tc>
        <w:tc>
          <w:tcPr>
            <w:tcW w:w="5416" w:type="dxa"/>
            <w:shd w:val="clear" w:color="auto" w:fill="auto"/>
          </w:tcPr>
          <w:p w:rsidR="001753FC" w:rsidRPr="00260ED4" w:rsidRDefault="001753FC" w:rsidP="004B33CB">
            <w:pPr>
              <w:shd w:val="clear" w:color="auto" w:fill="FFFFFF"/>
              <w:ind w:firstLine="467"/>
              <w:jc w:val="both"/>
              <w:textAlignment w:val="baseline"/>
              <w:outlineLvl w:val="2"/>
              <w:rPr>
                <w:b/>
                <w:color w:val="1E1E1E"/>
                <w:sz w:val="20"/>
                <w:szCs w:val="20"/>
              </w:rPr>
            </w:pPr>
            <w:r w:rsidRPr="00260ED4">
              <w:rPr>
                <w:b/>
                <w:color w:val="1E1E1E"/>
                <w:sz w:val="20"/>
                <w:szCs w:val="20"/>
              </w:rPr>
              <w:t>Статья 55. Президиум коллегии адвокатов</w:t>
            </w:r>
          </w:p>
          <w:p w:rsidR="001753FC" w:rsidRPr="00260ED4" w:rsidRDefault="001753FC" w:rsidP="004B33CB">
            <w:pPr>
              <w:ind w:firstLine="462"/>
              <w:contextualSpacing/>
              <w:jc w:val="both"/>
              <w:rPr>
                <w:b/>
                <w:sz w:val="20"/>
                <w:szCs w:val="20"/>
              </w:rPr>
            </w:pPr>
          </w:p>
          <w:p w:rsidR="007377FF" w:rsidRPr="00260ED4" w:rsidRDefault="007377FF" w:rsidP="004B33CB">
            <w:pPr>
              <w:ind w:firstLine="462"/>
              <w:contextualSpacing/>
              <w:jc w:val="both"/>
              <w:rPr>
                <w:b/>
                <w:sz w:val="20"/>
                <w:szCs w:val="20"/>
              </w:rPr>
            </w:pPr>
          </w:p>
          <w:p w:rsidR="001753FC" w:rsidRPr="00260ED4" w:rsidRDefault="001753FC" w:rsidP="004B33CB">
            <w:pPr>
              <w:ind w:firstLine="462"/>
              <w:contextualSpacing/>
              <w:jc w:val="both"/>
              <w:rPr>
                <w:b/>
                <w:sz w:val="20"/>
                <w:szCs w:val="20"/>
              </w:rPr>
            </w:pPr>
            <w:r w:rsidRPr="00260ED4">
              <w:rPr>
                <w:b/>
                <w:sz w:val="20"/>
                <w:szCs w:val="20"/>
              </w:rPr>
              <w:t>14) исключить.</w:t>
            </w:r>
          </w:p>
        </w:tc>
        <w:tc>
          <w:tcPr>
            <w:tcW w:w="4223" w:type="dxa"/>
            <w:shd w:val="clear" w:color="auto" w:fill="auto"/>
          </w:tcPr>
          <w:p w:rsidR="00AA3299" w:rsidRPr="00260ED4" w:rsidRDefault="00AA3299" w:rsidP="004B33CB">
            <w:pPr>
              <w:ind w:firstLine="490"/>
              <w:contextualSpacing/>
              <w:jc w:val="both"/>
              <w:rPr>
                <w:sz w:val="20"/>
                <w:szCs w:val="20"/>
              </w:rPr>
            </w:pPr>
            <w:r w:rsidRPr="00260ED4">
              <w:rPr>
                <w:sz w:val="20"/>
                <w:szCs w:val="20"/>
              </w:rPr>
              <w:t xml:space="preserve">Обязанность по созданию юридических консультаций была возложена ранее действовавшим Законом РК «Об адвокатской деятельности» от 1997 года. </w:t>
            </w:r>
          </w:p>
          <w:p w:rsidR="00AA3299" w:rsidRPr="00260ED4" w:rsidRDefault="00AA3299" w:rsidP="004B33CB">
            <w:pPr>
              <w:ind w:firstLine="490"/>
              <w:contextualSpacing/>
              <w:jc w:val="both"/>
              <w:rPr>
                <w:sz w:val="20"/>
                <w:szCs w:val="20"/>
              </w:rPr>
            </w:pPr>
            <w:r w:rsidRPr="00260ED4">
              <w:rPr>
                <w:sz w:val="20"/>
                <w:szCs w:val="20"/>
              </w:rPr>
              <w:t xml:space="preserve">В случае, если организация оказания гарантированной государством юридической помощи (далее – ГГЮП) и ее распределение осуществляется коллегией адвокатов через юридические консультации, то адвокат, внесенный в список адвокатов, участвующих в системе оказания ГГЮП, и заключивших соглашение на оказание ГГЮП с органом юстиции, включается заведующим юридической консультации в график дежурств по оказанию ГГЮП. </w:t>
            </w:r>
          </w:p>
          <w:p w:rsidR="00AA3299" w:rsidRPr="00260ED4" w:rsidRDefault="00AA3299" w:rsidP="004B33CB">
            <w:pPr>
              <w:ind w:firstLine="490"/>
              <w:contextualSpacing/>
              <w:jc w:val="both"/>
              <w:rPr>
                <w:b/>
                <w:sz w:val="20"/>
                <w:szCs w:val="20"/>
              </w:rPr>
            </w:pPr>
            <w:r w:rsidRPr="00260ED4">
              <w:rPr>
                <w:sz w:val="20"/>
                <w:szCs w:val="20"/>
              </w:rPr>
              <w:t xml:space="preserve">Данный подход установлен во многих коллегиях адвокатов, поскольку организация и распределение оказания адвокатами ГГЮП осуществляется </w:t>
            </w:r>
            <w:r w:rsidRPr="00260ED4">
              <w:rPr>
                <w:b/>
                <w:sz w:val="20"/>
                <w:szCs w:val="20"/>
              </w:rPr>
              <w:t xml:space="preserve">в основном через юридические консультации. </w:t>
            </w:r>
          </w:p>
          <w:p w:rsidR="00AA3299" w:rsidRPr="00260ED4" w:rsidRDefault="00AA3299" w:rsidP="004B33CB">
            <w:pPr>
              <w:ind w:firstLine="490"/>
              <w:contextualSpacing/>
              <w:jc w:val="both"/>
              <w:rPr>
                <w:sz w:val="20"/>
                <w:szCs w:val="20"/>
              </w:rPr>
            </w:pPr>
            <w:r w:rsidRPr="00260ED4">
              <w:rPr>
                <w:sz w:val="20"/>
                <w:szCs w:val="20"/>
              </w:rPr>
              <w:t xml:space="preserve">Такая практика по ГГЮП сложилась с советских времен (и сохранилась в настоящее время на постсоветском пространстве), когда адвокаты осуществляли свою деятельность </w:t>
            </w:r>
            <w:r w:rsidRPr="00260ED4">
              <w:rPr>
                <w:b/>
                <w:sz w:val="20"/>
                <w:szCs w:val="20"/>
              </w:rPr>
              <w:t>только через юридические консультации</w:t>
            </w:r>
            <w:r w:rsidRPr="00260ED4">
              <w:rPr>
                <w:sz w:val="20"/>
                <w:szCs w:val="20"/>
              </w:rPr>
              <w:t xml:space="preserve">, поскольку не было альтернативных форм осуществления адвокатской деятельности, как адвокатская контора и осуществление адвокатской деятельности индивидуально, без образования юридического лица. </w:t>
            </w:r>
          </w:p>
          <w:p w:rsidR="00AA3299" w:rsidRPr="00260ED4" w:rsidRDefault="00AA3299" w:rsidP="004B33CB">
            <w:pPr>
              <w:ind w:firstLine="490"/>
              <w:contextualSpacing/>
              <w:jc w:val="both"/>
              <w:rPr>
                <w:sz w:val="20"/>
                <w:szCs w:val="20"/>
              </w:rPr>
            </w:pPr>
            <w:r w:rsidRPr="00260ED4">
              <w:rPr>
                <w:sz w:val="20"/>
                <w:szCs w:val="20"/>
              </w:rPr>
              <w:t xml:space="preserve">Юридическая консультация является структурным подразделением (филиалом) коллегии адвокатов. </w:t>
            </w:r>
          </w:p>
          <w:p w:rsidR="00AA3299" w:rsidRPr="00260ED4" w:rsidRDefault="00AA3299" w:rsidP="004B33CB">
            <w:pPr>
              <w:ind w:firstLine="490"/>
              <w:contextualSpacing/>
              <w:jc w:val="both"/>
              <w:rPr>
                <w:sz w:val="20"/>
                <w:szCs w:val="20"/>
              </w:rPr>
            </w:pPr>
            <w:r w:rsidRPr="00260ED4">
              <w:rPr>
                <w:sz w:val="20"/>
                <w:szCs w:val="20"/>
              </w:rPr>
              <w:t xml:space="preserve">В связи с этим обеспечение юридической консультации помещения и его содержание является </w:t>
            </w:r>
            <w:r w:rsidRPr="00260ED4">
              <w:rPr>
                <w:b/>
                <w:sz w:val="20"/>
                <w:szCs w:val="20"/>
              </w:rPr>
              <w:t>обязанностью коллегии адвокатов,</w:t>
            </w:r>
            <w:r w:rsidRPr="00260ED4">
              <w:rPr>
                <w:sz w:val="20"/>
                <w:szCs w:val="20"/>
              </w:rPr>
              <w:t xml:space="preserve"> что производится за счет собственных средств коллегии (к примеру, покупка или аренда помещения). </w:t>
            </w:r>
          </w:p>
          <w:p w:rsidR="00AA3299" w:rsidRPr="00260ED4" w:rsidRDefault="00AA3299" w:rsidP="004B33CB">
            <w:pPr>
              <w:ind w:firstLine="490"/>
              <w:contextualSpacing/>
              <w:jc w:val="both"/>
              <w:rPr>
                <w:sz w:val="20"/>
                <w:szCs w:val="20"/>
              </w:rPr>
            </w:pPr>
            <w:r w:rsidRPr="00260ED4">
              <w:rPr>
                <w:sz w:val="20"/>
                <w:szCs w:val="20"/>
              </w:rPr>
              <w:t xml:space="preserve">Таким образом, приобретение помещения в собственность или во временное владение и пользование (аренду) влечет определенные денежные расходы со стороны коллегии адвокатов, чье имущество, как правило, создается за счет взносов ее членов – всех адвокатов. </w:t>
            </w:r>
          </w:p>
          <w:p w:rsidR="00AA3299" w:rsidRPr="00260ED4" w:rsidRDefault="00AA3299" w:rsidP="004B33CB">
            <w:pPr>
              <w:ind w:firstLine="490"/>
              <w:contextualSpacing/>
              <w:jc w:val="both"/>
              <w:rPr>
                <w:sz w:val="20"/>
                <w:szCs w:val="20"/>
              </w:rPr>
            </w:pPr>
            <w:r w:rsidRPr="00260ED4">
              <w:rPr>
                <w:sz w:val="20"/>
                <w:szCs w:val="20"/>
              </w:rPr>
              <w:t xml:space="preserve">Кроме того, коллегия несет материальные расходы: по заработной плате заведующего юридической консультации, секретаря, технички и оплате по ним соответствующих налогов и других обязательных платежей в бюджет, по содержанию помещения (на капитальный, текущий ремонт), по оплате коммунальных услуг (отопление, водоснабжение, электроэнергия), услуг КСК, по оплате налога на имущество, земельного налога и другие. </w:t>
            </w:r>
          </w:p>
          <w:p w:rsidR="00AA3299" w:rsidRPr="00260ED4" w:rsidRDefault="00AA3299" w:rsidP="004B33CB">
            <w:pPr>
              <w:ind w:firstLine="490"/>
              <w:contextualSpacing/>
              <w:jc w:val="both"/>
              <w:rPr>
                <w:sz w:val="20"/>
                <w:szCs w:val="20"/>
              </w:rPr>
            </w:pPr>
            <w:r w:rsidRPr="00260ED4">
              <w:rPr>
                <w:sz w:val="20"/>
                <w:szCs w:val="20"/>
              </w:rPr>
              <w:t xml:space="preserve">Все эти оплаты производятся за счет денежных средств коллегии, сформированных в основном из членских взносов </w:t>
            </w:r>
            <w:r w:rsidRPr="00260ED4">
              <w:rPr>
                <w:b/>
                <w:sz w:val="20"/>
                <w:szCs w:val="20"/>
              </w:rPr>
              <w:t>всех адвокатов</w:t>
            </w:r>
            <w:r w:rsidRPr="00260ED4">
              <w:rPr>
                <w:sz w:val="20"/>
                <w:szCs w:val="20"/>
              </w:rPr>
              <w:t xml:space="preserve">. </w:t>
            </w:r>
          </w:p>
          <w:p w:rsidR="00AA3299" w:rsidRPr="00260ED4" w:rsidRDefault="00AA3299" w:rsidP="004B33CB">
            <w:pPr>
              <w:ind w:firstLine="490"/>
              <w:contextualSpacing/>
              <w:jc w:val="both"/>
              <w:rPr>
                <w:sz w:val="20"/>
                <w:szCs w:val="20"/>
              </w:rPr>
            </w:pPr>
            <w:r w:rsidRPr="00260ED4">
              <w:rPr>
                <w:sz w:val="20"/>
                <w:szCs w:val="20"/>
              </w:rPr>
              <w:t xml:space="preserve">Таким образом, вся материальная нагрузка на организацию и содержание юридической консультации, через которую осуществляет свою адвокатскую деятельность, как правило, </w:t>
            </w:r>
            <w:r w:rsidRPr="00260ED4">
              <w:rPr>
                <w:b/>
                <w:sz w:val="20"/>
                <w:szCs w:val="20"/>
              </w:rPr>
              <w:t>небольшая часть адвокатов</w:t>
            </w:r>
            <w:r w:rsidRPr="00260ED4">
              <w:rPr>
                <w:sz w:val="20"/>
                <w:szCs w:val="20"/>
              </w:rPr>
              <w:t>, фактически ложится на всех адвокатов коллегии.</w:t>
            </w:r>
          </w:p>
          <w:p w:rsidR="00AA3299" w:rsidRPr="00260ED4" w:rsidRDefault="00AA3299" w:rsidP="004B33CB">
            <w:pPr>
              <w:ind w:firstLine="490"/>
              <w:contextualSpacing/>
              <w:jc w:val="both"/>
              <w:rPr>
                <w:sz w:val="20"/>
                <w:szCs w:val="20"/>
              </w:rPr>
            </w:pPr>
            <w:r w:rsidRPr="00260ED4">
              <w:rPr>
                <w:sz w:val="20"/>
                <w:szCs w:val="20"/>
              </w:rPr>
              <w:t xml:space="preserve">Коллегии адвокатов создавали юридические консультации за счет вступительных взносов, однако Законом РК от 05 июля 2018 года «Об адвокатской деятельности и юридической помощи» запрещены вступительные взносы. </w:t>
            </w:r>
          </w:p>
          <w:p w:rsidR="00AA3299" w:rsidRPr="00260ED4" w:rsidRDefault="00AA3299" w:rsidP="004B33CB">
            <w:pPr>
              <w:ind w:firstLine="490"/>
              <w:contextualSpacing/>
              <w:jc w:val="both"/>
              <w:rPr>
                <w:sz w:val="20"/>
                <w:szCs w:val="20"/>
              </w:rPr>
            </w:pPr>
            <w:r w:rsidRPr="00260ED4">
              <w:rPr>
                <w:sz w:val="20"/>
                <w:szCs w:val="20"/>
              </w:rPr>
              <w:t xml:space="preserve">Кроме того, в связи с внедрением автоматизации ГГЮП через ИС «Заң көмегі», предполагается свести к минимуму вмешательство заинтересованных лиц от адвокатского сообщества в системе распределения дел между адвокатами, в связи с чем роль юридических консультаций в дальнейшем не видится актуальной.  </w:t>
            </w:r>
          </w:p>
          <w:p w:rsidR="001753FC" w:rsidRPr="00260ED4" w:rsidRDefault="00AA3299" w:rsidP="004B33CB">
            <w:pPr>
              <w:pStyle w:val="a3"/>
              <w:jc w:val="both"/>
              <w:rPr>
                <w:rFonts w:ascii="Times New Roman" w:hAnsi="Times New Roman" w:cs="Times New Roman"/>
                <w:sz w:val="20"/>
                <w:szCs w:val="20"/>
              </w:rPr>
            </w:pPr>
            <w:r w:rsidRPr="00260ED4">
              <w:rPr>
                <w:rFonts w:ascii="Times New Roman" w:hAnsi="Times New Roman" w:cs="Times New Roman"/>
                <w:sz w:val="20"/>
                <w:szCs w:val="20"/>
              </w:rPr>
              <w:t>Учитывая вышеизложенное, а также в целях уменьшения нагрузки на всех адвокатов по уплате членских взносов и уменьшения расходов коллегии адвокатов, предлагается юридические    консультаций, как форму организации адвокатской деятельности исключить.</w:t>
            </w:r>
          </w:p>
          <w:p w:rsidR="00DC6E48" w:rsidRPr="00260ED4" w:rsidRDefault="00DC6E48" w:rsidP="004B33CB">
            <w:pPr>
              <w:pStyle w:val="a3"/>
              <w:jc w:val="both"/>
              <w:rPr>
                <w:rFonts w:ascii="Times New Roman" w:hAnsi="Times New Roman" w:cs="Times New Roman"/>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41</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3 статьи 57</w:t>
            </w:r>
            <w:r w:rsidR="007377FF" w:rsidRPr="00260ED4">
              <w:rPr>
                <w:b/>
                <w:sz w:val="20"/>
                <w:szCs w:val="20"/>
              </w:rPr>
              <w:t xml:space="preserve"> Закона</w:t>
            </w:r>
          </w:p>
        </w:tc>
        <w:tc>
          <w:tcPr>
            <w:tcW w:w="4536" w:type="dxa"/>
            <w:shd w:val="clear" w:color="auto" w:fill="auto"/>
          </w:tcPr>
          <w:p w:rsidR="001753FC" w:rsidRPr="00260ED4" w:rsidRDefault="001753FC" w:rsidP="004B33CB">
            <w:pPr>
              <w:shd w:val="clear" w:color="auto" w:fill="FFFFFF"/>
              <w:ind w:firstLine="465"/>
              <w:jc w:val="both"/>
              <w:textAlignment w:val="baseline"/>
              <w:outlineLvl w:val="2"/>
              <w:rPr>
                <w:b/>
                <w:color w:val="1E1E1E"/>
                <w:sz w:val="20"/>
                <w:szCs w:val="20"/>
              </w:rPr>
            </w:pPr>
            <w:r w:rsidRPr="00260ED4">
              <w:rPr>
                <w:b/>
                <w:color w:val="1E1E1E"/>
                <w:sz w:val="20"/>
                <w:szCs w:val="20"/>
              </w:rPr>
              <w:t>Статья 57. Ревизионная комиссия коллегии адвокатов</w:t>
            </w:r>
          </w:p>
          <w:p w:rsidR="001753FC" w:rsidRPr="00260ED4" w:rsidRDefault="001753FC" w:rsidP="004B33CB">
            <w:pPr>
              <w:shd w:val="clear" w:color="auto" w:fill="FFFFFF"/>
              <w:ind w:firstLine="319"/>
              <w:jc w:val="both"/>
              <w:textAlignment w:val="baseline"/>
              <w:rPr>
                <w:color w:val="000000"/>
                <w:spacing w:val="2"/>
                <w:sz w:val="20"/>
                <w:szCs w:val="20"/>
              </w:rPr>
            </w:pPr>
            <w:r w:rsidRPr="00260ED4">
              <w:rPr>
                <w:color w:val="000000"/>
                <w:spacing w:val="2"/>
                <w:sz w:val="20"/>
                <w:szCs w:val="20"/>
              </w:rPr>
              <w:t>…..</w:t>
            </w:r>
          </w:p>
          <w:p w:rsidR="001753FC" w:rsidRPr="00260ED4" w:rsidRDefault="001753FC" w:rsidP="004B33CB">
            <w:pPr>
              <w:shd w:val="clear" w:color="auto" w:fill="FFFFFF"/>
              <w:ind w:firstLine="319"/>
              <w:jc w:val="both"/>
              <w:textAlignment w:val="baseline"/>
              <w:rPr>
                <w:color w:val="000000"/>
                <w:spacing w:val="2"/>
                <w:sz w:val="20"/>
                <w:szCs w:val="20"/>
              </w:rPr>
            </w:pPr>
            <w:r w:rsidRPr="00260ED4">
              <w:rPr>
                <w:color w:val="000000"/>
                <w:spacing w:val="2"/>
                <w:sz w:val="20"/>
                <w:szCs w:val="20"/>
              </w:rPr>
              <w:t xml:space="preserve">3. Ревизионная комиссия коллегии адвокатов избирается общим собранием (конференцией) членов коллегии адвокатов на срок не свыше </w:t>
            </w:r>
            <w:r w:rsidRPr="00260ED4">
              <w:rPr>
                <w:b/>
                <w:color w:val="000000"/>
                <w:spacing w:val="2"/>
                <w:sz w:val="20"/>
                <w:szCs w:val="20"/>
              </w:rPr>
              <w:t xml:space="preserve">двух </w:t>
            </w:r>
            <w:r w:rsidRPr="00260ED4">
              <w:rPr>
                <w:color w:val="000000"/>
                <w:spacing w:val="2"/>
                <w:sz w:val="20"/>
                <w:szCs w:val="20"/>
              </w:rPr>
              <w:t>лет и подотчетна высшему органу управления коллегии.</w:t>
            </w:r>
          </w:p>
          <w:p w:rsidR="001753FC" w:rsidRPr="00260ED4" w:rsidRDefault="001753FC" w:rsidP="004B33CB">
            <w:pPr>
              <w:shd w:val="clear" w:color="auto" w:fill="FFFFFF"/>
              <w:ind w:firstLine="319"/>
              <w:jc w:val="both"/>
              <w:textAlignment w:val="baseline"/>
              <w:rPr>
                <w:sz w:val="20"/>
                <w:szCs w:val="20"/>
              </w:rPr>
            </w:pPr>
            <w:r w:rsidRPr="00260ED4">
              <w:rPr>
                <w:sz w:val="20"/>
                <w:szCs w:val="20"/>
              </w:rPr>
              <w:t>…..</w:t>
            </w:r>
          </w:p>
        </w:tc>
        <w:tc>
          <w:tcPr>
            <w:tcW w:w="5416" w:type="dxa"/>
            <w:shd w:val="clear" w:color="auto" w:fill="auto"/>
          </w:tcPr>
          <w:p w:rsidR="001753FC" w:rsidRPr="00260ED4" w:rsidRDefault="001753FC" w:rsidP="004B33CB">
            <w:pPr>
              <w:shd w:val="clear" w:color="auto" w:fill="FFFFFF"/>
              <w:ind w:firstLine="465"/>
              <w:jc w:val="both"/>
              <w:textAlignment w:val="baseline"/>
              <w:outlineLvl w:val="2"/>
              <w:rPr>
                <w:b/>
                <w:color w:val="1E1E1E"/>
                <w:sz w:val="20"/>
                <w:szCs w:val="20"/>
              </w:rPr>
            </w:pPr>
            <w:r w:rsidRPr="00260ED4">
              <w:rPr>
                <w:b/>
                <w:color w:val="1E1E1E"/>
                <w:sz w:val="20"/>
                <w:szCs w:val="20"/>
              </w:rPr>
              <w:t>Статья 57. Ревизионная комиссия коллегии адвокатов</w:t>
            </w:r>
          </w:p>
          <w:p w:rsidR="001753FC" w:rsidRPr="00260ED4" w:rsidRDefault="001753FC" w:rsidP="004B33CB">
            <w:pPr>
              <w:shd w:val="clear" w:color="auto" w:fill="FFFFFF"/>
              <w:ind w:firstLine="463"/>
              <w:jc w:val="both"/>
              <w:textAlignment w:val="baseline"/>
              <w:rPr>
                <w:sz w:val="20"/>
                <w:szCs w:val="20"/>
              </w:rPr>
            </w:pPr>
          </w:p>
          <w:p w:rsidR="001753FC" w:rsidRPr="00260ED4" w:rsidRDefault="001753FC" w:rsidP="004B33CB">
            <w:pPr>
              <w:shd w:val="clear" w:color="auto" w:fill="FFFFFF"/>
              <w:ind w:firstLine="319"/>
              <w:jc w:val="both"/>
              <w:textAlignment w:val="baseline"/>
              <w:rPr>
                <w:color w:val="000000"/>
                <w:spacing w:val="2"/>
                <w:sz w:val="20"/>
                <w:szCs w:val="20"/>
              </w:rPr>
            </w:pPr>
            <w:r w:rsidRPr="00260ED4">
              <w:rPr>
                <w:color w:val="000000"/>
                <w:spacing w:val="2"/>
                <w:sz w:val="20"/>
                <w:szCs w:val="20"/>
              </w:rPr>
              <w:t xml:space="preserve">3. Ревизионная комиссия коллегии адвокатов избирается общим собранием (конференцией) членов коллегии адвокатов на срок не свыше </w:t>
            </w:r>
            <w:r w:rsidRPr="00260ED4">
              <w:rPr>
                <w:b/>
                <w:color w:val="000000"/>
                <w:spacing w:val="2"/>
                <w:sz w:val="20"/>
                <w:szCs w:val="20"/>
              </w:rPr>
              <w:t xml:space="preserve">четырех </w:t>
            </w:r>
            <w:r w:rsidRPr="00260ED4">
              <w:rPr>
                <w:color w:val="000000"/>
                <w:spacing w:val="2"/>
                <w:sz w:val="20"/>
                <w:szCs w:val="20"/>
              </w:rPr>
              <w:t>лет и подотчетна высшему органу управления коллегии.</w:t>
            </w:r>
          </w:p>
          <w:p w:rsidR="001753FC" w:rsidRPr="00260ED4" w:rsidRDefault="001753FC" w:rsidP="004B33CB">
            <w:pPr>
              <w:shd w:val="clear" w:color="auto" w:fill="FFFFFF"/>
              <w:ind w:firstLine="463"/>
              <w:jc w:val="both"/>
              <w:textAlignment w:val="baseline"/>
              <w:rPr>
                <w:sz w:val="20"/>
                <w:szCs w:val="20"/>
              </w:rPr>
            </w:pPr>
          </w:p>
        </w:tc>
        <w:tc>
          <w:tcPr>
            <w:tcW w:w="4223" w:type="dxa"/>
            <w:shd w:val="clear" w:color="auto" w:fill="auto"/>
          </w:tcPr>
          <w:p w:rsidR="001753FC" w:rsidRPr="00260ED4" w:rsidRDefault="00AA3299" w:rsidP="004B33CB">
            <w:pPr>
              <w:jc w:val="both"/>
              <w:rPr>
                <w:sz w:val="20"/>
                <w:szCs w:val="20"/>
              </w:rPr>
            </w:pPr>
            <w:r w:rsidRPr="00260ED4">
              <w:rPr>
                <w:sz w:val="20"/>
                <w:szCs w:val="20"/>
              </w:rPr>
              <w:t>В целях развития институциональной памяти органов управления, и более глубокого  вовлечения избранных адвокатов в работу таких органов.</w:t>
            </w: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42</w:t>
            </w:r>
          </w:p>
        </w:tc>
        <w:tc>
          <w:tcPr>
            <w:tcW w:w="851" w:type="dxa"/>
            <w:shd w:val="clear" w:color="auto" w:fill="auto"/>
          </w:tcPr>
          <w:p w:rsidR="001753FC" w:rsidRPr="00260ED4" w:rsidRDefault="001753FC" w:rsidP="004B33CB">
            <w:pPr>
              <w:jc w:val="center"/>
              <w:rPr>
                <w:b/>
                <w:sz w:val="20"/>
                <w:szCs w:val="20"/>
              </w:rPr>
            </w:pPr>
            <w:r w:rsidRPr="00260ED4">
              <w:rPr>
                <w:b/>
                <w:sz w:val="20"/>
                <w:szCs w:val="20"/>
              </w:rPr>
              <w:t>Статья 58-1</w:t>
            </w:r>
            <w:r w:rsidR="007377FF" w:rsidRPr="00260ED4">
              <w:rPr>
                <w:b/>
                <w:sz w:val="20"/>
                <w:szCs w:val="20"/>
              </w:rPr>
              <w:t xml:space="preserve"> Закона</w:t>
            </w:r>
          </w:p>
        </w:tc>
        <w:tc>
          <w:tcPr>
            <w:tcW w:w="4536" w:type="dxa"/>
            <w:shd w:val="clear" w:color="auto" w:fill="auto"/>
          </w:tcPr>
          <w:p w:rsidR="001753FC" w:rsidRPr="00260ED4" w:rsidRDefault="001753FC" w:rsidP="004B33CB">
            <w:pPr>
              <w:shd w:val="clear" w:color="auto" w:fill="FFFFFF"/>
              <w:jc w:val="center"/>
              <w:textAlignment w:val="baseline"/>
              <w:outlineLvl w:val="2"/>
              <w:rPr>
                <w:color w:val="1E1E1E"/>
                <w:sz w:val="20"/>
                <w:szCs w:val="20"/>
              </w:rPr>
            </w:pPr>
            <w:r w:rsidRPr="00260ED4">
              <w:rPr>
                <w:b/>
                <w:color w:val="1E1E1E"/>
                <w:sz w:val="20"/>
                <w:szCs w:val="20"/>
              </w:rPr>
              <w:t>Статья 58-1 отсутствует</w:t>
            </w:r>
          </w:p>
        </w:tc>
        <w:tc>
          <w:tcPr>
            <w:tcW w:w="5416" w:type="dxa"/>
            <w:shd w:val="clear" w:color="auto" w:fill="auto"/>
          </w:tcPr>
          <w:p w:rsidR="001753FC" w:rsidRPr="00260ED4" w:rsidRDefault="001753FC" w:rsidP="004B33CB">
            <w:pPr>
              <w:ind w:firstLine="321"/>
              <w:jc w:val="both"/>
              <w:rPr>
                <w:b/>
                <w:sz w:val="20"/>
                <w:szCs w:val="20"/>
              </w:rPr>
            </w:pPr>
            <w:r w:rsidRPr="00260ED4">
              <w:rPr>
                <w:color w:val="000000"/>
                <w:spacing w:val="2"/>
                <w:sz w:val="20"/>
                <w:szCs w:val="20"/>
                <w:shd w:val="clear" w:color="auto" w:fill="FFFFFF"/>
              </w:rPr>
              <w:t>«</w:t>
            </w:r>
            <w:r w:rsidRPr="00260ED4">
              <w:rPr>
                <w:b/>
                <w:sz w:val="20"/>
                <w:szCs w:val="20"/>
              </w:rPr>
              <w:t>Статья 58-1. Реестр адвокатов</w:t>
            </w:r>
          </w:p>
          <w:p w:rsidR="001753FC" w:rsidRPr="00260ED4" w:rsidRDefault="001753FC" w:rsidP="004B33CB">
            <w:pPr>
              <w:ind w:firstLine="321"/>
              <w:jc w:val="both"/>
              <w:rPr>
                <w:sz w:val="20"/>
                <w:szCs w:val="20"/>
              </w:rPr>
            </w:pPr>
            <w:r w:rsidRPr="00260ED4">
              <w:rPr>
                <w:sz w:val="20"/>
                <w:szCs w:val="20"/>
              </w:rPr>
              <w:t>1. Республиканская коллегия адвокатов формирует реестр адвокатов в единой информационной системе юридической помощи.</w:t>
            </w:r>
          </w:p>
          <w:p w:rsidR="001753FC" w:rsidRPr="00260ED4" w:rsidRDefault="001753FC" w:rsidP="004B33CB">
            <w:pPr>
              <w:ind w:firstLine="321"/>
              <w:jc w:val="both"/>
              <w:rPr>
                <w:sz w:val="20"/>
                <w:szCs w:val="20"/>
              </w:rPr>
            </w:pPr>
            <w:r w:rsidRPr="00260ED4">
              <w:rPr>
                <w:sz w:val="20"/>
                <w:szCs w:val="20"/>
              </w:rPr>
              <w:t>2. Реестр адвокатов содержит следующие актуальные сведения:</w:t>
            </w:r>
          </w:p>
          <w:p w:rsidR="001753FC" w:rsidRPr="00260ED4" w:rsidRDefault="001753FC" w:rsidP="004B33CB">
            <w:pPr>
              <w:ind w:firstLine="321"/>
              <w:jc w:val="both"/>
              <w:rPr>
                <w:sz w:val="20"/>
                <w:szCs w:val="20"/>
              </w:rPr>
            </w:pPr>
            <w:r w:rsidRPr="00260ED4">
              <w:rPr>
                <w:sz w:val="20"/>
                <w:szCs w:val="20"/>
              </w:rPr>
              <w:t>1) фамилию, имя, отчество (при его наличии) адвоката, дату его рождения;</w:t>
            </w:r>
          </w:p>
          <w:p w:rsidR="001753FC" w:rsidRPr="00260ED4" w:rsidRDefault="001753FC" w:rsidP="004B33CB">
            <w:pPr>
              <w:ind w:firstLine="321"/>
              <w:jc w:val="both"/>
              <w:rPr>
                <w:sz w:val="20"/>
                <w:szCs w:val="20"/>
              </w:rPr>
            </w:pPr>
            <w:r w:rsidRPr="00260ED4">
              <w:rPr>
                <w:sz w:val="20"/>
                <w:szCs w:val="20"/>
              </w:rPr>
              <w:t>2) номер и дату выдачи лицензии на занятие адвокатской деятельности;</w:t>
            </w:r>
          </w:p>
          <w:p w:rsidR="001753FC" w:rsidRPr="00260ED4" w:rsidRDefault="001753FC" w:rsidP="004B33CB">
            <w:pPr>
              <w:ind w:firstLine="321"/>
              <w:jc w:val="both"/>
              <w:rPr>
                <w:sz w:val="20"/>
                <w:szCs w:val="20"/>
              </w:rPr>
            </w:pPr>
            <w:r w:rsidRPr="00260ED4">
              <w:rPr>
                <w:sz w:val="20"/>
                <w:szCs w:val="20"/>
              </w:rPr>
              <w:t>3) дату вступления в члены коллегии адвокатов области, города республиканского значения, столицы;</w:t>
            </w:r>
          </w:p>
          <w:p w:rsidR="001753FC" w:rsidRPr="00260ED4" w:rsidRDefault="001753FC" w:rsidP="004B33CB">
            <w:pPr>
              <w:ind w:firstLine="321"/>
              <w:jc w:val="both"/>
              <w:rPr>
                <w:sz w:val="20"/>
                <w:szCs w:val="20"/>
              </w:rPr>
            </w:pPr>
            <w:r w:rsidRPr="00260ED4">
              <w:rPr>
                <w:sz w:val="20"/>
                <w:szCs w:val="20"/>
              </w:rPr>
              <w:t>4) указание выбранной адвокатом формы организации адвокатской деятельности и юридического адреса, номера открытых контактных телефонов;</w:t>
            </w:r>
          </w:p>
          <w:p w:rsidR="001753FC" w:rsidRPr="00260ED4" w:rsidRDefault="001753FC" w:rsidP="004B33CB">
            <w:pPr>
              <w:ind w:firstLine="321"/>
              <w:jc w:val="both"/>
              <w:rPr>
                <w:sz w:val="20"/>
                <w:szCs w:val="20"/>
              </w:rPr>
            </w:pPr>
            <w:r w:rsidRPr="00260ED4">
              <w:rPr>
                <w:sz w:val="20"/>
                <w:szCs w:val="20"/>
              </w:rPr>
              <w:t>5) наличие или отсутствие мер дисциплинарного взыскания в отношении адвоката;</w:t>
            </w:r>
          </w:p>
          <w:p w:rsidR="001753FC" w:rsidRPr="00260ED4" w:rsidRDefault="001753FC" w:rsidP="004B33CB">
            <w:pPr>
              <w:ind w:firstLine="321"/>
              <w:jc w:val="both"/>
              <w:rPr>
                <w:sz w:val="20"/>
                <w:szCs w:val="20"/>
              </w:rPr>
            </w:pPr>
            <w:r w:rsidRPr="00260ED4">
              <w:rPr>
                <w:sz w:val="20"/>
                <w:szCs w:val="20"/>
              </w:rPr>
              <w:t>6) дата и основания приостановления действия лицензии на занятие адвокатской деятельностью;</w:t>
            </w:r>
          </w:p>
          <w:p w:rsidR="001753FC" w:rsidRPr="00260ED4" w:rsidRDefault="001753FC" w:rsidP="004B33CB">
            <w:pPr>
              <w:ind w:firstLine="321"/>
              <w:jc w:val="both"/>
              <w:rPr>
                <w:sz w:val="20"/>
                <w:szCs w:val="20"/>
              </w:rPr>
            </w:pPr>
            <w:r w:rsidRPr="00260ED4">
              <w:rPr>
                <w:sz w:val="20"/>
                <w:szCs w:val="20"/>
              </w:rPr>
              <w:t>7) дата и основания прекращения действия лицензии на занятие адвокатской деятельностью;</w:t>
            </w:r>
          </w:p>
          <w:p w:rsidR="001753FC" w:rsidRPr="00260ED4" w:rsidRDefault="001753FC" w:rsidP="004B33CB">
            <w:pPr>
              <w:ind w:firstLine="321"/>
              <w:jc w:val="both"/>
              <w:rPr>
                <w:sz w:val="20"/>
                <w:szCs w:val="20"/>
              </w:rPr>
            </w:pPr>
            <w:r w:rsidRPr="00260ED4">
              <w:rPr>
                <w:sz w:val="20"/>
                <w:szCs w:val="20"/>
              </w:rPr>
              <w:t>8) дата и основания приостановления либо прекращения членства в коллегии адвокатов.</w:t>
            </w:r>
          </w:p>
          <w:p w:rsidR="001753FC" w:rsidRPr="00260ED4" w:rsidRDefault="001753FC" w:rsidP="004B33CB">
            <w:pPr>
              <w:ind w:firstLine="321"/>
              <w:jc w:val="both"/>
              <w:rPr>
                <w:sz w:val="20"/>
                <w:szCs w:val="20"/>
              </w:rPr>
            </w:pPr>
            <w:r w:rsidRPr="00260ED4">
              <w:rPr>
                <w:sz w:val="20"/>
                <w:szCs w:val="20"/>
              </w:rPr>
              <w:t>3. Адвокат обязан уведомлять Республиканскую коллегию адвокатов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адвокатов, в течение трех рабочих дней со дня, следующего за днем наступления таких событий.</w:t>
            </w:r>
          </w:p>
          <w:p w:rsidR="001753FC" w:rsidRPr="00260ED4" w:rsidRDefault="001753FC" w:rsidP="004B33CB">
            <w:pPr>
              <w:ind w:firstLine="321"/>
              <w:jc w:val="both"/>
              <w:rPr>
                <w:sz w:val="20"/>
                <w:szCs w:val="20"/>
              </w:rPr>
            </w:pPr>
            <w:r w:rsidRPr="00260ED4">
              <w:rPr>
                <w:sz w:val="20"/>
                <w:szCs w:val="20"/>
              </w:rPr>
              <w:t>4. Информация, содержащаяся в реестре адвокатов, является общедоступной, за исключением сведений, если доступ к ним ограничен законами Республики Казахстан.»;</w:t>
            </w:r>
          </w:p>
          <w:p w:rsidR="001753FC" w:rsidRPr="00260ED4" w:rsidRDefault="001753FC" w:rsidP="004B33CB">
            <w:pPr>
              <w:shd w:val="clear" w:color="auto" w:fill="FFFFFF"/>
              <w:ind w:firstLine="321"/>
              <w:jc w:val="both"/>
              <w:textAlignment w:val="baseline"/>
              <w:outlineLvl w:val="2"/>
              <w:rPr>
                <w:color w:val="1E1E1E"/>
                <w:sz w:val="20"/>
                <w:szCs w:val="20"/>
              </w:rPr>
            </w:pPr>
          </w:p>
        </w:tc>
        <w:tc>
          <w:tcPr>
            <w:tcW w:w="4223" w:type="dxa"/>
            <w:shd w:val="clear" w:color="auto" w:fill="auto"/>
          </w:tcPr>
          <w:p w:rsidR="00D468D5" w:rsidRPr="00260ED4" w:rsidRDefault="00D468D5" w:rsidP="004B33CB">
            <w:pPr>
              <w:ind w:firstLine="459"/>
              <w:jc w:val="both"/>
              <w:rPr>
                <w:sz w:val="20"/>
                <w:szCs w:val="20"/>
              </w:rPr>
            </w:pPr>
            <w:r w:rsidRPr="00260ED4">
              <w:rPr>
                <w:sz w:val="20"/>
                <w:szCs w:val="20"/>
              </w:rPr>
              <w:t xml:space="preserve">В настоящее время принимаются меры по  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w:t>
            </w:r>
            <w:r w:rsidRPr="00260ED4">
              <w:rPr>
                <w:color w:val="000000"/>
                <w:spacing w:val="2"/>
                <w:sz w:val="20"/>
                <w:szCs w:val="20"/>
                <w:shd w:val="clear" w:color="auto" w:fill="FFFFFF"/>
              </w:rPr>
              <w:t>Единой информационной системы юридической помощи, предназначенной для автоматизации адвокатской деятельности и деятельности юридических консультантов (далее- Е-ЮП).</w:t>
            </w:r>
          </w:p>
          <w:p w:rsidR="00D468D5" w:rsidRPr="00260ED4" w:rsidRDefault="00D468D5" w:rsidP="004B33CB">
            <w:pPr>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D468D5" w:rsidRPr="00260ED4" w:rsidRDefault="00D468D5" w:rsidP="004B33CB">
            <w:pPr>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D468D5" w:rsidRPr="00260ED4" w:rsidRDefault="00D468D5" w:rsidP="004B33CB">
            <w:pPr>
              <w:jc w:val="both"/>
              <w:rPr>
                <w:sz w:val="20"/>
                <w:szCs w:val="20"/>
              </w:rPr>
            </w:pPr>
            <w:r w:rsidRPr="00260ED4">
              <w:rPr>
                <w:sz w:val="20"/>
                <w:szCs w:val="20"/>
              </w:rPr>
              <w:t xml:space="preserve"> - автоматизация оказания и учета гарантированной государством юридической помощи, оказываемой адвокатами; </w:t>
            </w:r>
          </w:p>
          <w:p w:rsidR="00D468D5" w:rsidRPr="00260ED4" w:rsidRDefault="00D468D5" w:rsidP="004B33CB">
            <w:pPr>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D468D5" w:rsidRPr="00260ED4" w:rsidRDefault="00D468D5" w:rsidP="004B33CB">
            <w:pPr>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D468D5" w:rsidRPr="00260ED4" w:rsidRDefault="00D468D5" w:rsidP="004B33CB">
            <w:pPr>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уполномоченным органов по согласованию с Республиканской коллегией адвокатов, в котором предусмотреть несколько способов назначения адвокатов:</w:t>
            </w:r>
          </w:p>
          <w:p w:rsidR="00D468D5" w:rsidRPr="00260ED4" w:rsidRDefault="00D468D5" w:rsidP="004B33CB">
            <w:pPr>
              <w:pStyle w:val="a4"/>
              <w:numPr>
                <w:ilvl w:val="0"/>
                <w:numId w:val="1"/>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территориальные коллегии адвокатов на основе графика дежурств адвокатов (действующий);</w:t>
            </w:r>
          </w:p>
          <w:p w:rsidR="00D468D5" w:rsidRPr="00260ED4" w:rsidRDefault="00D468D5" w:rsidP="004B33CB">
            <w:pPr>
              <w:pStyle w:val="a4"/>
              <w:numPr>
                <w:ilvl w:val="0"/>
                <w:numId w:val="1"/>
              </w:numPr>
              <w:spacing w:after="0" w:line="240" w:lineRule="auto"/>
              <w:ind w:left="0" w:firstLine="61"/>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Единую информационную систему юридической помощи.</w:t>
            </w:r>
          </w:p>
          <w:p w:rsidR="001753FC" w:rsidRPr="00260ED4" w:rsidRDefault="00D468D5" w:rsidP="004B33CB">
            <w:pPr>
              <w:jc w:val="both"/>
              <w:rPr>
                <w:sz w:val="20"/>
                <w:szCs w:val="20"/>
              </w:rPr>
            </w:pPr>
            <w:r w:rsidRPr="00260ED4">
              <w:rPr>
                <w:sz w:val="20"/>
                <w:szCs w:val="20"/>
              </w:rPr>
              <w:t xml:space="preserve">При этом, порядок назначения адвокатов через территориальные коллегии адвокатов </w:t>
            </w:r>
            <w:r w:rsidRPr="00260ED4">
              <w:rPr>
                <w:b/>
                <w:sz w:val="20"/>
                <w:szCs w:val="20"/>
              </w:rPr>
              <w:t>перестанет действовать</w:t>
            </w:r>
            <w:r w:rsidRPr="00260ED4">
              <w:rPr>
                <w:sz w:val="20"/>
                <w:szCs w:val="20"/>
              </w:rPr>
              <w:t xml:space="preserve"> с того момента, как только все адвокаты подключаться к системе Е-ЮП и эта система </w:t>
            </w:r>
            <w:r w:rsidRPr="00260ED4">
              <w:rPr>
                <w:b/>
                <w:sz w:val="20"/>
                <w:szCs w:val="20"/>
              </w:rPr>
              <w:t>будет интегрирована с информационными системами МВД РК</w:t>
            </w:r>
            <w:r w:rsidRPr="00260ED4">
              <w:rPr>
                <w:sz w:val="20"/>
                <w:szCs w:val="20"/>
              </w:rPr>
              <w:t xml:space="preserve"> и Верховного Суда РК, через которую будет происходить автоматическое назначение адвокатов.</w:t>
            </w:r>
          </w:p>
          <w:p w:rsidR="00DC6E48" w:rsidRPr="00260ED4" w:rsidRDefault="00DC6E48" w:rsidP="004B33CB">
            <w:pPr>
              <w:jc w:val="both"/>
              <w:rPr>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43</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одпункт 2) пункта 1 статьи 61</w:t>
            </w:r>
            <w:r w:rsidR="007377FF" w:rsidRPr="00260ED4">
              <w:rPr>
                <w:b/>
                <w:sz w:val="20"/>
                <w:szCs w:val="20"/>
              </w:rPr>
              <w:t xml:space="preserve"> Закона</w:t>
            </w:r>
          </w:p>
        </w:tc>
        <w:tc>
          <w:tcPr>
            <w:tcW w:w="4536" w:type="dxa"/>
            <w:shd w:val="clear" w:color="auto" w:fill="auto"/>
          </w:tcPr>
          <w:p w:rsidR="001753FC" w:rsidRPr="00260ED4" w:rsidRDefault="001753FC" w:rsidP="004B33CB">
            <w:pPr>
              <w:pStyle w:val="a3"/>
              <w:ind w:firstLine="181"/>
              <w:jc w:val="both"/>
              <w:rPr>
                <w:rFonts w:ascii="Times New Roman" w:hAnsi="Times New Roman" w:cs="Times New Roman"/>
                <w:b/>
                <w:sz w:val="20"/>
                <w:szCs w:val="20"/>
                <w:lang w:eastAsia="ru-RU"/>
              </w:rPr>
            </w:pPr>
            <w:r w:rsidRPr="00260ED4">
              <w:rPr>
                <w:rFonts w:ascii="Times New Roman" w:hAnsi="Times New Roman" w:cs="Times New Roman"/>
                <w:b/>
                <w:sz w:val="20"/>
                <w:szCs w:val="20"/>
                <w:lang w:eastAsia="ru-RU"/>
              </w:rPr>
              <w:t>Статья 61. Права и обязанности члена коллегии адвокатов</w:t>
            </w:r>
          </w:p>
          <w:p w:rsidR="001753FC" w:rsidRPr="00260ED4" w:rsidRDefault="001753FC" w:rsidP="004B33CB">
            <w:pPr>
              <w:pStyle w:val="a3"/>
              <w:ind w:firstLine="147"/>
              <w:jc w:val="both"/>
              <w:rPr>
                <w:rFonts w:ascii="Times New Roman" w:hAnsi="Times New Roman" w:cs="Times New Roman"/>
                <w:color w:val="000000"/>
                <w:spacing w:val="2"/>
                <w:sz w:val="20"/>
                <w:szCs w:val="20"/>
                <w:lang w:eastAsia="ru-RU"/>
              </w:rPr>
            </w:pPr>
            <w:r w:rsidRPr="00260ED4">
              <w:rPr>
                <w:rFonts w:ascii="Times New Roman" w:hAnsi="Times New Roman" w:cs="Times New Roman"/>
                <w:color w:val="000000"/>
                <w:spacing w:val="2"/>
                <w:sz w:val="20"/>
                <w:szCs w:val="20"/>
                <w:lang w:eastAsia="ru-RU"/>
              </w:rPr>
              <w:t>1. Член коллегии адвокатов имеет право:</w:t>
            </w:r>
          </w:p>
          <w:p w:rsidR="001753FC" w:rsidRPr="00260ED4" w:rsidRDefault="001753FC" w:rsidP="004B33CB">
            <w:pPr>
              <w:pStyle w:val="a3"/>
              <w:ind w:firstLine="147"/>
              <w:jc w:val="both"/>
              <w:rPr>
                <w:rFonts w:ascii="Times New Roman" w:hAnsi="Times New Roman" w:cs="Times New Roman"/>
                <w:color w:val="000000"/>
                <w:spacing w:val="2"/>
                <w:sz w:val="20"/>
                <w:szCs w:val="20"/>
                <w:lang w:eastAsia="ru-RU"/>
              </w:rPr>
            </w:pPr>
            <w:r w:rsidRPr="00260ED4">
              <w:rPr>
                <w:rFonts w:ascii="Times New Roman" w:hAnsi="Times New Roman" w:cs="Times New Roman"/>
                <w:color w:val="000000"/>
                <w:spacing w:val="2"/>
                <w:sz w:val="20"/>
                <w:szCs w:val="20"/>
                <w:lang w:eastAsia="ru-RU"/>
              </w:rPr>
              <w:t>2) избирать и быть избранным в органы коллегии адвокатов;</w:t>
            </w:r>
          </w:p>
          <w:p w:rsidR="001753FC" w:rsidRPr="00260ED4" w:rsidRDefault="001753FC" w:rsidP="004B33CB">
            <w:pPr>
              <w:pStyle w:val="a3"/>
              <w:jc w:val="both"/>
              <w:rPr>
                <w:rFonts w:ascii="Times New Roman" w:hAnsi="Times New Roman" w:cs="Times New Roman"/>
                <w:sz w:val="20"/>
                <w:szCs w:val="20"/>
                <w:lang w:eastAsia="ru-RU"/>
              </w:rPr>
            </w:pPr>
          </w:p>
        </w:tc>
        <w:tc>
          <w:tcPr>
            <w:tcW w:w="5416" w:type="dxa"/>
            <w:shd w:val="clear" w:color="auto" w:fill="auto"/>
          </w:tcPr>
          <w:p w:rsidR="001753FC" w:rsidRPr="00260ED4" w:rsidRDefault="001753FC" w:rsidP="004B33CB">
            <w:pPr>
              <w:pStyle w:val="a3"/>
              <w:ind w:firstLine="181"/>
              <w:jc w:val="both"/>
              <w:rPr>
                <w:rFonts w:ascii="Times New Roman" w:hAnsi="Times New Roman" w:cs="Times New Roman"/>
                <w:b/>
                <w:sz w:val="20"/>
                <w:szCs w:val="20"/>
                <w:lang w:eastAsia="ru-RU"/>
              </w:rPr>
            </w:pPr>
            <w:r w:rsidRPr="00260ED4">
              <w:rPr>
                <w:rFonts w:ascii="Times New Roman" w:hAnsi="Times New Roman" w:cs="Times New Roman"/>
                <w:b/>
                <w:sz w:val="20"/>
                <w:szCs w:val="20"/>
                <w:lang w:eastAsia="ru-RU"/>
              </w:rPr>
              <w:t>Статья 61. Права и обязанности члена коллегии адвокатов</w:t>
            </w:r>
          </w:p>
          <w:p w:rsidR="001753FC" w:rsidRPr="00260ED4" w:rsidRDefault="001753FC" w:rsidP="004B33CB">
            <w:pPr>
              <w:pStyle w:val="a3"/>
              <w:jc w:val="both"/>
              <w:rPr>
                <w:rFonts w:ascii="Times New Roman" w:hAnsi="Times New Roman" w:cs="Times New Roman"/>
                <w:spacing w:val="2"/>
                <w:sz w:val="20"/>
                <w:szCs w:val="20"/>
                <w:lang w:eastAsia="ru-RU"/>
              </w:rPr>
            </w:pPr>
            <w:r w:rsidRPr="00260ED4">
              <w:rPr>
                <w:rFonts w:ascii="Times New Roman" w:hAnsi="Times New Roman" w:cs="Times New Roman"/>
                <w:spacing w:val="2"/>
                <w:sz w:val="20"/>
                <w:szCs w:val="20"/>
                <w:lang w:eastAsia="ru-RU"/>
              </w:rPr>
              <w:t xml:space="preserve">       2) избирать и быть избранным в органы коллегии адвокатов, Республиканской коллегии адвокатов;»;</w:t>
            </w:r>
          </w:p>
          <w:p w:rsidR="001753FC" w:rsidRPr="00260ED4" w:rsidRDefault="001753FC" w:rsidP="004B33CB">
            <w:pPr>
              <w:pStyle w:val="a3"/>
              <w:jc w:val="both"/>
              <w:rPr>
                <w:rFonts w:ascii="Times New Roman" w:hAnsi="Times New Roman" w:cs="Times New Roman"/>
                <w:sz w:val="20"/>
                <w:szCs w:val="20"/>
                <w:lang w:eastAsia="ru-RU"/>
              </w:rPr>
            </w:pPr>
          </w:p>
        </w:tc>
        <w:tc>
          <w:tcPr>
            <w:tcW w:w="4223" w:type="dxa"/>
            <w:shd w:val="clear" w:color="auto" w:fill="auto"/>
          </w:tcPr>
          <w:p w:rsidR="00DD5468" w:rsidRPr="00260ED4" w:rsidRDefault="00DD5468" w:rsidP="004B33CB">
            <w:pPr>
              <w:jc w:val="both"/>
              <w:rPr>
                <w:sz w:val="20"/>
                <w:szCs w:val="20"/>
              </w:rPr>
            </w:pPr>
            <w:r w:rsidRPr="00260ED4">
              <w:rPr>
                <w:sz w:val="20"/>
                <w:szCs w:val="20"/>
              </w:rPr>
              <w:t xml:space="preserve">Не предусмотрена возможность избрания в органы РКА, в то время как в  РКА Законом предусмотрены такие органы, как Председатель, Президиум, Ревизионная комиссия и т.д. </w:t>
            </w:r>
          </w:p>
          <w:p w:rsidR="001753FC" w:rsidRPr="00260ED4" w:rsidRDefault="001753FC" w:rsidP="004B33CB">
            <w:pPr>
              <w:jc w:val="both"/>
              <w:rPr>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44</w:t>
            </w:r>
          </w:p>
        </w:tc>
        <w:tc>
          <w:tcPr>
            <w:tcW w:w="851" w:type="dxa"/>
            <w:shd w:val="clear" w:color="auto" w:fill="auto"/>
          </w:tcPr>
          <w:p w:rsidR="001753FC" w:rsidRPr="00260ED4" w:rsidRDefault="001753FC" w:rsidP="004B33CB">
            <w:pPr>
              <w:jc w:val="center"/>
              <w:rPr>
                <w:b/>
                <w:sz w:val="20"/>
                <w:szCs w:val="20"/>
              </w:rPr>
            </w:pPr>
            <w:r w:rsidRPr="00260ED4">
              <w:rPr>
                <w:b/>
                <w:sz w:val="20"/>
                <w:szCs w:val="20"/>
              </w:rPr>
              <w:t>Стать</w:t>
            </w:r>
            <w:r w:rsidR="007377FF" w:rsidRPr="00260ED4">
              <w:rPr>
                <w:b/>
                <w:sz w:val="20"/>
                <w:szCs w:val="20"/>
              </w:rPr>
              <w:t>я</w:t>
            </w:r>
            <w:r w:rsidRPr="00260ED4">
              <w:rPr>
                <w:b/>
                <w:sz w:val="20"/>
                <w:szCs w:val="20"/>
              </w:rPr>
              <w:t xml:space="preserve"> 62</w:t>
            </w:r>
            <w:r w:rsidR="007377FF" w:rsidRPr="00260ED4">
              <w:rPr>
                <w:b/>
                <w:sz w:val="20"/>
                <w:szCs w:val="20"/>
              </w:rPr>
              <w:t xml:space="preserve"> Закона</w:t>
            </w:r>
          </w:p>
        </w:tc>
        <w:tc>
          <w:tcPr>
            <w:tcW w:w="4536" w:type="dxa"/>
            <w:shd w:val="clear" w:color="auto" w:fill="auto"/>
          </w:tcPr>
          <w:p w:rsidR="001753FC" w:rsidRPr="00260ED4" w:rsidRDefault="001753FC" w:rsidP="004B33CB">
            <w:pPr>
              <w:ind w:firstLine="460"/>
              <w:contextualSpacing/>
              <w:jc w:val="both"/>
              <w:rPr>
                <w:b/>
                <w:sz w:val="20"/>
                <w:szCs w:val="20"/>
              </w:rPr>
            </w:pPr>
            <w:r w:rsidRPr="00260ED4">
              <w:rPr>
                <w:b/>
                <w:sz w:val="20"/>
                <w:szCs w:val="20"/>
              </w:rPr>
              <w:t>Статья 62. Юридическая консультация</w:t>
            </w:r>
          </w:p>
          <w:p w:rsidR="001753FC" w:rsidRPr="00260ED4" w:rsidRDefault="001753FC" w:rsidP="004B33CB">
            <w:pPr>
              <w:ind w:firstLine="460"/>
              <w:contextualSpacing/>
              <w:jc w:val="both"/>
              <w:rPr>
                <w:sz w:val="20"/>
                <w:szCs w:val="20"/>
              </w:rPr>
            </w:pPr>
            <w:r w:rsidRPr="00260ED4">
              <w:rPr>
                <w:sz w:val="20"/>
                <w:szCs w:val="20"/>
              </w:rPr>
              <w:t>1. Для обеспечения доступа граждан к юридической помощи президиум коллегии адвокатов создает юридические консультации, в том числе специализированные.</w:t>
            </w:r>
          </w:p>
          <w:p w:rsidR="001753FC" w:rsidRPr="00260ED4" w:rsidRDefault="001753FC" w:rsidP="004B33CB">
            <w:pPr>
              <w:ind w:firstLine="460"/>
              <w:contextualSpacing/>
              <w:jc w:val="both"/>
              <w:rPr>
                <w:sz w:val="20"/>
                <w:szCs w:val="20"/>
              </w:rPr>
            </w:pPr>
            <w:r w:rsidRPr="00260ED4">
              <w:rPr>
                <w:sz w:val="20"/>
                <w:szCs w:val="20"/>
              </w:rPr>
              <w:t>2. Юридическая консультация является структурным подразделением (филиалом) коллегии адвокатов. Она имеет печать с обозначением своего наименования и принадлежности к соответствующей коллегии адвокатов, иную атрибутику, необходимую для организации оказания юридической помощи. Юридическая консультация действует на основании положения, принимаемого общим собранием (конференцией) членов коллегии адвокатов.</w:t>
            </w:r>
          </w:p>
          <w:p w:rsidR="001753FC" w:rsidRPr="00260ED4" w:rsidRDefault="001753FC" w:rsidP="004B33CB">
            <w:pPr>
              <w:ind w:firstLine="460"/>
              <w:contextualSpacing/>
              <w:jc w:val="both"/>
              <w:rPr>
                <w:sz w:val="20"/>
                <w:szCs w:val="20"/>
              </w:rPr>
            </w:pPr>
            <w:r w:rsidRPr="00260ED4">
              <w:rPr>
                <w:sz w:val="20"/>
                <w:szCs w:val="20"/>
              </w:rPr>
              <w:t>3. Место нахождения юридической консультации определяется президиумом коллегии адвокатов.</w:t>
            </w:r>
          </w:p>
          <w:p w:rsidR="001753FC" w:rsidRPr="00260ED4" w:rsidRDefault="001753FC" w:rsidP="004B33CB">
            <w:pPr>
              <w:ind w:firstLine="460"/>
              <w:contextualSpacing/>
              <w:jc w:val="both"/>
              <w:rPr>
                <w:b/>
                <w:sz w:val="20"/>
                <w:szCs w:val="20"/>
              </w:rPr>
            </w:pPr>
            <w:r w:rsidRPr="00260ED4">
              <w:rPr>
                <w:sz w:val="20"/>
                <w:szCs w:val="20"/>
              </w:rPr>
              <w:t>4. Юридической консультацией руководит заведующий, назначаемый президиумом коллегии адвокатов.</w:t>
            </w:r>
          </w:p>
        </w:tc>
        <w:tc>
          <w:tcPr>
            <w:tcW w:w="5416" w:type="dxa"/>
            <w:shd w:val="clear" w:color="auto" w:fill="auto"/>
          </w:tcPr>
          <w:p w:rsidR="007377FF" w:rsidRPr="00260ED4" w:rsidRDefault="007377FF" w:rsidP="004B33CB">
            <w:pPr>
              <w:ind w:firstLine="460"/>
              <w:contextualSpacing/>
              <w:jc w:val="both"/>
              <w:rPr>
                <w:b/>
                <w:sz w:val="20"/>
                <w:szCs w:val="20"/>
              </w:rPr>
            </w:pPr>
            <w:r w:rsidRPr="00260ED4">
              <w:rPr>
                <w:b/>
                <w:sz w:val="20"/>
                <w:szCs w:val="20"/>
              </w:rPr>
              <w:t>Статья 62. Юридическая консультация</w:t>
            </w:r>
          </w:p>
          <w:p w:rsidR="007377FF" w:rsidRPr="00260ED4" w:rsidRDefault="007377FF" w:rsidP="004B33CB">
            <w:pPr>
              <w:ind w:firstLine="462"/>
              <w:contextualSpacing/>
              <w:rPr>
                <w:b/>
                <w:sz w:val="20"/>
                <w:szCs w:val="20"/>
              </w:rPr>
            </w:pPr>
          </w:p>
          <w:p w:rsidR="001753FC" w:rsidRPr="00260ED4" w:rsidRDefault="001753FC" w:rsidP="004B33CB">
            <w:pPr>
              <w:ind w:firstLine="462"/>
              <w:contextualSpacing/>
              <w:rPr>
                <w:b/>
                <w:sz w:val="20"/>
                <w:szCs w:val="20"/>
              </w:rPr>
            </w:pPr>
            <w:r w:rsidRPr="00260ED4">
              <w:rPr>
                <w:b/>
                <w:sz w:val="20"/>
                <w:szCs w:val="20"/>
              </w:rPr>
              <w:t>исключить</w:t>
            </w:r>
          </w:p>
        </w:tc>
        <w:tc>
          <w:tcPr>
            <w:tcW w:w="4223" w:type="dxa"/>
            <w:shd w:val="clear" w:color="auto" w:fill="auto"/>
          </w:tcPr>
          <w:p w:rsidR="00AA3299" w:rsidRPr="00260ED4" w:rsidRDefault="00AA3299" w:rsidP="004B33CB">
            <w:pPr>
              <w:ind w:firstLine="490"/>
              <w:contextualSpacing/>
              <w:jc w:val="both"/>
              <w:rPr>
                <w:sz w:val="20"/>
                <w:szCs w:val="20"/>
              </w:rPr>
            </w:pPr>
            <w:r w:rsidRPr="00260ED4">
              <w:rPr>
                <w:sz w:val="20"/>
                <w:szCs w:val="20"/>
              </w:rPr>
              <w:t xml:space="preserve">Обязанность по созданию юридических консультаций была возложена ранее действовавшим Законом РК «Об адвокатской деятельности» от 1997 года. </w:t>
            </w:r>
          </w:p>
          <w:p w:rsidR="00AA3299" w:rsidRPr="00260ED4" w:rsidRDefault="00AA3299" w:rsidP="004B33CB">
            <w:pPr>
              <w:ind w:firstLine="490"/>
              <w:contextualSpacing/>
              <w:jc w:val="both"/>
              <w:rPr>
                <w:sz w:val="20"/>
                <w:szCs w:val="20"/>
              </w:rPr>
            </w:pPr>
            <w:r w:rsidRPr="00260ED4">
              <w:rPr>
                <w:sz w:val="20"/>
                <w:szCs w:val="20"/>
              </w:rPr>
              <w:t xml:space="preserve">В случае, если организация оказания гарантированной государством юридической помощи (далее – ГГЮП) и ее распределение осуществляется коллегией адвокатов через юридические консультации, то адвокат, внесенный в список адвокатов, участвующих в системе оказания ГГЮП, и заключивших соглашение на оказание ГГЮП с органом юстиции, включается заведующим юридической консультации в график дежурств по оказанию ГГЮП. </w:t>
            </w:r>
          </w:p>
          <w:p w:rsidR="00AA3299" w:rsidRPr="00260ED4" w:rsidRDefault="00AA3299" w:rsidP="004B33CB">
            <w:pPr>
              <w:ind w:firstLine="490"/>
              <w:contextualSpacing/>
              <w:jc w:val="both"/>
              <w:rPr>
                <w:b/>
                <w:sz w:val="20"/>
                <w:szCs w:val="20"/>
              </w:rPr>
            </w:pPr>
            <w:r w:rsidRPr="00260ED4">
              <w:rPr>
                <w:sz w:val="20"/>
                <w:szCs w:val="20"/>
              </w:rPr>
              <w:t xml:space="preserve">Данный подход установлен во многих коллегиях адвокатов, поскольку организация и распределение оказания адвокатами ГГЮП осуществляется </w:t>
            </w:r>
            <w:r w:rsidRPr="00260ED4">
              <w:rPr>
                <w:b/>
                <w:sz w:val="20"/>
                <w:szCs w:val="20"/>
              </w:rPr>
              <w:t xml:space="preserve">в основном через юридические консультации. </w:t>
            </w:r>
          </w:p>
          <w:p w:rsidR="00AA3299" w:rsidRPr="00260ED4" w:rsidRDefault="00AA3299" w:rsidP="004B33CB">
            <w:pPr>
              <w:ind w:firstLine="490"/>
              <w:contextualSpacing/>
              <w:jc w:val="both"/>
              <w:rPr>
                <w:sz w:val="20"/>
                <w:szCs w:val="20"/>
              </w:rPr>
            </w:pPr>
            <w:r w:rsidRPr="00260ED4">
              <w:rPr>
                <w:sz w:val="20"/>
                <w:szCs w:val="20"/>
              </w:rPr>
              <w:t xml:space="preserve">Такая практика по ГГЮП сложилась с советских времен (и сохранилась в настоящее время на постсоветском пространстве), когда адвокаты осуществляли свою деятельность </w:t>
            </w:r>
            <w:r w:rsidRPr="00260ED4">
              <w:rPr>
                <w:b/>
                <w:sz w:val="20"/>
                <w:szCs w:val="20"/>
              </w:rPr>
              <w:t>только через юридические консультации</w:t>
            </w:r>
            <w:r w:rsidRPr="00260ED4">
              <w:rPr>
                <w:sz w:val="20"/>
                <w:szCs w:val="20"/>
              </w:rPr>
              <w:t xml:space="preserve">, поскольку не было альтернативных форм осуществления адвокатской деятельности, как адвокатская контора и осуществление адвокатской деятельности индивидуально, без образования юридического лица. </w:t>
            </w:r>
          </w:p>
          <w:p w:rsidR="00AA3299" w:rsidRPr="00260ED4" w:rsidRDefault="00AA3299" w:rsidP="004B33CB">
            <w:pPr>
              <w:contextualSpacing/>
              <w:jc w:val="both"/>
              <w:rPr>
                <w:sz w:val="20"/>
                <w:szCs w:val="20"/>
              </w:rPr>
            </w:pPr>
            <w:r w:rsidRPr="00260ED4">
              <w:rPr>
                <w:sz w:val="20"/>
                <w:szCs w:val="20"/>
              </w:rPr>
              <w:t xml:space="preserve">      Юридическая консультация является структурным подразделением (филиалом) коллегии адвокатов. </w:t>
            </w:r>
          </w:p>
          <w:p w:rsidR="00AA3299" w:rsidRPr="00260ED4" w:rsidRDefault="00AA3299" w:rsidP="004B33CB">
            <w:pPr>
              <w:ind w:firstLine="490"/>
              <w:contextualSpacing/>
              <w:jc w:val="both"/>
              <w:rPr>
                <w:sz w:val="20"/>
                <w:szCs w:val="20"/>
              </w:rPr>
            </w:pPr>
            <w:r w:rsidRPr="00260ED4">
              <w:rPr>
                <w:sz w:val="20"/>
                <w:szCs w:val="20"/>
              </w:rPr>
              <w:t xml:space="preserve">В связи с этим обеспечение юридической консультации помещения и его содержание является </w:t>
            </w:r>
            <w:r w:rsidRPr="00260ED4">
              <w:rPr>
                <w:b/>
                <w:sz w:val="20"/>
                <w:szCs w:val="20"/>
              </w:rPr>
              <w:t>обязанностью коллегии адвокатов,</w:t>
            </w:r>
            <w:r w:rsidRPr="00260ED4">
              <w:rPr>
                <w:sz w:val="20"/>
                <w:szCs w:val="20"/>
              </w:rPr>
              <w:t xml:space="preserve"> что производится за счет собственных средств коллегии (к примеру, покупка или аренда помещения). </w:t>
            </w:r>
          </w:p>
          <w:p w:rsidR="00AA3299" w:rsidRPr="00260ED4" w:rsidRDefault="00AA3299" w:rsidP="004B33CB">
            <w:pPr>
              <w:ind w:firstLine="490"/>
              <w:contextualSpacing/>
              <w:jc w:val="both"/>
              <w:rPr>
                <w:sz w:val="20"/>
                <w:szCs w:val="20"/>
              </w:rPr>
            </w:pPr>
            <w:r w:rsidRPr="00260ED4">
              <w:rPr>
                <w:sz w:val="20"/>
                <w:szCs w:val="20"/>
              </w:rPr>
              <w:t xml:space="preserve">Таким образом, приобретение помещения в собственность или во временное владение и пользование (аренду) влечет определенные денежные расходы со стороны коллегии адвокатов, чье имущество, как правило, создается за счет взносов ее членов – всех адвокатов. </w:t>
            </w:r>
          </w:p>
          <w:p w:rsidR="00AA3299" w:rsidRPr="00260ED4" w:rsidRDefault="00AA3299" w:rsidP="004B33CB">
            <w:pPr>
              <w:ind w:firstLine="490"/>
              <w:contextualSpacing/>
              <w:jc w:val="both"/>
              <w:rPr>
                <w:sz w:val="20"/>
                <w:szCs w:val="20"/>
              </w:rPr>
            </w:pPr>
            <w:r w:rsidRPr="00260ED4">
              <w:rPr>
                <w:sz w:val="20"/>
                <w:szCs w:val="20"/>
              </w:rPr>
              <w:t xml:space="preserve">Кроме того, коллегия несет материальные расходы: по заработной плате заведующего юридической консультации, секретаря, технички и оплате по ним соответствующих налогов и других обязательных платежей в бюджет, по содержанию помещения (на капитальный, текущий ремонт), по оплате коммунальных услуг (отопление, водоснабжение, электроэнергия), услуг КСК, по оплате налога на имущество, земельного налога и другие. </w:t>
            </w:r>
          </w:p>
          <w:p w:rsidR="00AA3299" w:rsidRPr="00260ED4" w:rsidRDefault="00AA3299" w:rsidP="004B33CB">
            <w:pPr>
              <w:ind w:firstLine="490"/>
              <w:contextualSpacing/>
              <w:jc w:val="both"/>
              <w:rPr>
                <w:sz w:val="20"/>
                <w:szCs w:val="20"/>
              </w:rPr>
            </w:pPr>
            <w:r w:rsidRPr="00260ED4">
              <w:rPr>
                <w:sz w:val="20"/>
                <w:szCs w:val="20"/>
              </w:rPr>
              <w:t xml:space="preserve">Все эти оплаты производятся за счет денежных средств коллегии, сформированных в основном из членских взносов </w:t>
            </w:r>
            <w:r w:rsidRPr="00260ED4">
              <w:rPr>
                <w:b/>
                <w:sz w:val="20"/>
                <w:szCs w:val="20"/>
              </w:rPr>
              <w:t>всех адвокатов</w:t>
            </w:r>
            <w:r w:rsidRPr="00260ED4">
              <w:rPr>
                <w:sz w:val="20"/>
                <w:szCs w:val="20"/>
              </w:rPr>
              <w:t xml:space="preserve">. </w:t>
            </w:r>
          </w:p>
          <w:p w:rsidR="00AA3299" w:rsidRPr="00260ED4" w:rsidRDefault="00AA3299" w:rsidP="004B33CB">
            <w:pPr>
              <w:ind w:firstLine="490"/>
              <w:contextualSpacing/>
              <w:jc w:val="both"/>
              <w:rPr>
                <w:sz w:val="20"/>
                <w:szCs w:val="20"/>
              </w:rPr>
            </w:pPr>
            <w:r w:rsidRPr="00260ED4">
              <w:rPr>
                <w:sz w:val="20"/>
                <w:szCs w:val="20"/>
              </w:rPr>
              <w:t xml:space="preserve">Таким образом, вся материальная нагрузка на организацию и содержание юридической консультации, через которую осуществляет свою адвокатскую деятельность, как правило, </w:t>
            </w:r>
            <w:r w:rsidRPr="00260ED4">
              <w:rPr>
                <w:b/>
                <w:sz w:val="20"/>
                <w:szCs w:val="20"/>
              </w:rPr>
              <w:t>небольшая часть адвокатов</w:t>
            </w:r>
            <w:r w:rsidRPr="00260ED4">
              <w:rPr>
                <w:sz w:val="20"/>
                <w:szCs w:val="20"/>
              </w:rPr>
              <w:t>, фактически ложится на всех адвокатов коллегии.</w:t>
            </w:r>
          </w:p>
          <w:p w:rsidR="00AA3299" w:rsidRPr="00260ED4" w:rsidRDefault="00AA3299" w:rsidP="004B33CB">
            <w:pPr>
              <w:ind w:firstLine="490"/>
              <w:contextualSpacing/>
              <w:jc w:val="both"/>
              <w:rPr>
                <w:sz w:val="20"/>
                <w:szCs w:val="20"/>
              </w:rPr>
            </w:pPr>
            <w:r w:rsidRPr="00260ED4">
              <w:rPr>
                <w:sz w:val="20"/>
                <w:szCs w:val="20"/>
              </w:rPr>
              <w:t xml:space="preserve">Коллегии адвокатов создавали юридические консультации за счет вступительных взносов, однако Законом РК от 05 июля 2018 года «Об адвокатской деятельности и юридической помощи» запрещены вступительные взносы. </w:t>
            </w:r>
          </w:p>
          <w:p w:rsidR="00AA3299" w:rsidRPr="00260ED4" w:rsidRDefault="00AA3299" w:rsidP="004B33CB">
            <w:pPr>
              <w:ind w:firstLine="490"/>
              <w:contextualSpacing/>
              <w:jc w:val="both"/>
              <w:rPr>
                <w:sz w:val="20"/>
                <w:szCs w:val="20"/>
              </w:rPr>
            </w:pPr>
            <w:r w:rsidRPr="00260ED4">
              <w:rPr>
                <w:sz w:val="20"/>
                <w:szCs w:val="20"/>
              </w:rPr>
              <w:t xml:space="preserve">Кроме того, в связи с внедрением автоматизации ГГЮП через ИС «Заң көмегі», предполагается свести к минимуму вмешательство заинтересованных лиц от адвокатского сообщества в системе распределения дел между адвокатами, в связи с чем роль юридических консультаций в дальнейшем не видится актуальной.  </w:t>
            </w:r>
          </w:p>
          <w:p w:rsidR="001753FC" w:rsidRPr="00260ED4" w:rsidRDefault="00AA3299" w:rsidP="004B33CB">
            <w:pPr>
              <w:jc w:val="both"/>
              <w:rPr>
                <w:sz w:val="20"/>
                <w:szCs w:val="20"/>
              </w:rPr>
            </w:pPr>
            <w:r w:rsidRPr="00260ED4">
              <w:rPr>
                <w:sz w:val="20"/>
                <w:szCs w:val="20"/>
              </w:rPr>
              <w:t>Учитывая вышеизложенное, а также в целях уменьшения нагрузки на всех адвокатов по уплате членских взносов и уменьшения расходов коллегии адвокатов, предлагается юридические    консультаций, как форму организации адвокатской деятельности исключить.</w:t>
            </w:r>
          </w:p>
          <w:p w:rsidR="00DC6E48" w:rsidRPr="00260ED4" w:rsidRDefault="00DC6E48" w:rsidP="004B33CB">
            <w:pPr>
              <w:jc w:val="both"/>
              <w:rPr>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45</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8 статьи 65</w:t>
            </w:r>
            <w:r w:rsidR="007377FF" w:rsidRPr="00260ED4">
              <w:rPr>
                <w:b/>
                <w:sz w:val="20"/>
                <w:szCs w:val="20"/>
              </w:rPr>
              <w:t xml:space="preserve"> Закона</w:t>
            </w:r>
          </w:p>
        </w:tc>
        <w:tc>
          <w:tcPr>
            <w:tcW w:w="4536" w:type="dxa"/>
            <w:shd w:val="clear" w:color="auto" w:fill="auto"/>
          </w:tcPr>
          <w:p w:rsidR="001753FC" w:rsidRPr="00260ED4" w:rsidRDefault="001753FC" w:rsidP="004B33CB">
            <w:pPr>
              <w:ind w:firstLine="460"/>
              <w:contextualSpacing/>
              <w:rPr>
                <w:sz w:val="20"/>
                <w:szCs w:val="20"/>
              </w:rPr>
            </w:pPr>
            <w:r w:rsidRPr="00260ED4">
              <w:rPr>
                <w:sz w:val="20"/>
                <w:szCs w:val="20"/>
              </w:rPr>
              <w:t>Статья 65. Республиканская коллегия адвокатов</w:t>
            </w:r>
          </w:p>
          <w:p w:rsidR="001753FC" w:rsidRPr="00260ED4" w:rsidRDefault="001753FC" w:rsidP="004B33CB">
            <w:pPr>
              <w:ind w:firstLine="460"/>
              <w:contextualSpacing/>
              <w:rPr>
                <w:sz w:val="20"/>
                <w:szCs w:val="20"/>
              </w:rPr>
            </w:pPr>
          </w:p>
          <w:p w:rsidR="001753FC" w:rsidRPr="00260ED4" w:rsidRDefault="001753FC" w:rsidP="004B33CB">
            <w:pPr>
              <w:ind w:firstLine="460"/>
              <w:contextualSpacing/>
              <w:jc w:val="both"/>
              <w:rPr>
                <w:sz w:val="20"/>
                <w:szCs w:val="20"/>
              </w:rPr>
            </w:pPr>
            <w:r w:rsidRPr="00260ED4">
              <w:rPr>
                <w:sz w:val="20"/>
                <w:szCs w:val="20"/>
              </w:rPr>
              <w:t xml:space="preserve">8. Республиканская коллегия адвокатов ведет </w:t>
            </w:r>
            <w:r w:rsidRPr="00260ED4">
              <w:rPr>
                <w:b/>
                <w:sz w:val="20"/>
                <w:szCs w:val="20"/>
              </w:rPr>
              <w:t>учет членов территориальных коллегий адвокатов</w:t>
            </w:r>
            <w:r w:rsidRPr="00260ED4">
              <w:rPr>
                <w:sz w:val="20"/>
                <w:szCs w:val="20"/>
              </w:rPr>
              <w:t xml:space="preserve"> в актуальном состоянии.</w:t>
            </w:r>
          </w:p>
        </w:tc>
        <w:tc>
          <w:tcPr>
            <w:tcW w:w="5416" w:type="dxa"/>
            <w:shd w:val="clear" w:color="auto" w:fill="auto"/>
          </w:tcPr>
          <w:p w:rsidR="001753FC" w:rsidRPr="00260ED4" w:rsidRDefault="001753FC" w:rsidP="004B33CB">
            <w:pPr>
              <w:ind w:firstLine="460"/>
              <w:contextualSpacing/>
              <w:rPr>
                <w:sz w:val="20"/>
                <w:szCs w:val="20"/>
              </w:rPr>
            </w:pPr>
            <w:r w:rsidRPr="00260ED4">
              <w:rPr>
                <w:sz w:val="20"/>
                <w:szCs w:val="20"/>
              </w:rPr>
              <w:t>Статья 65. Республиканская коллегия адвокатов</w:t>
            </w:r>
          </w:p>
          <w:p w:rsidR="001753FC" w:rsidRPr="00260ED4" w:rsidRDefault="001753FC" w:rsidP="004B33CB">
            <w:pPr>
              <w:ind w:firstLine="460"/>
              <w:contextualSpacing/>
              <w:rPr>
                <w:sz w:val="20"/>
                <w:szCs w:val="20"/>
              </w:rPr>
            </w:pPr>
          </w:p>
          <w:p w:rsidR="001753FC" w:rsidRPr="00260ED4" w:rsidRDefault="001753FC" w:rsidP="004B33CB">
            <w:pPr>
              <w:contextualSpacing/>
              <w:jc w:val="both"/>
              <w:rPr>
                <w:sz w:val="20"/>
                <w:szCs w:val="20"/>
              </w:rPr>
            </w:pPr>
            <w:r w:rsidRPr="00260ED4">
              <w:rPr>
                <w:sz w:val="20"/>
                <w:szCs w:val="20"/>
              </w:rPr>
              <w:t xml:space="preserve">       8. Республиканская коллегия адвокатов ведет </w:t>
            </w:r>
            <w:r w:rsidRPr="00260ED4">
              <w:rPr>
                <w:b/>
                <w:sz w:val="20"/>
                <w:szCs w:val="20"/>
              </w:rPr>
              <w:t>реестр адвокатов</w:t>
            </w:r>
            <w:r w:rsidRPr="00260ED4">
              <w:rPr>
                <w:sz w:val="20"/>
                <w:szCs w:val="20"/>
              </w:rPr>
              <w:t xml:space="preserve"> в актуальном состоянии.</w:t>
            </w:r>
          </w:p>
          <w:p w:rsidR="001753FC" w:rsidRPr="00260ED4" w:rsidRDefault="001753FC" w:rsidP="004B33CB">
            <w:pPr>
              <w:ind w:firstLine="462"/>
              <w:contextualSpacing/>
              <w:jc w:val="both"/>
              <w:rPr>
                <w:sz w:val="20"/>
                <w:szCs w:val="20"/>
              </w:rPr>
            </w:pPr>
          </w:p>
        </w:tc>
        <w:tc>
          <w:tcPr>
            <w:tcW w:w="4223" w:type="dxa"/>
            <w:shd w:val="clear" w:color="auto" w:fill="auto"/>
          </w:tcPr>
          <w:p w:rsidR="00D468D5" w:rsidRPr="00260ED4" w:rsidRDefault="00D468D5" w:rsidP="004B33CB">
            <w:pPr>
              <w:ind w:firstLine="459"/>
              <w:jc w:val="both"/>
              <w:rPr>
                <w:sz w:val="20"/>
                <w:szCs w:val="20"/>
              </w:rPr>
            </w:pPr>
            <w:r w:rsidRPr="00260ED4">
              <w:rPr>
                <w:sz w:val="20"/>
                <w:szCs w:val="20"/>
              </w:rPr>
              <w:t xml:space="preserve">В настоящее время принимаются меры по  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адвокатской деятельности и юридической помощи», в которой закреплено создание </w:t>
            </w:r>
            <w:r w:rsidRPr="00260ED4">
              <w:rPr>
                <w:color w:val="000000"/>
                <w:spacing w:val="2"/>
                <w:sz w:val="20"/>
                <w:szCs w:val="20"/>
                <w:shd w:val="clear" w:color="auto" w:fill="FFFFFF"/>
              </w:rPr>
              <w:t>Единой информационной системы юридической помощи, предназначенной для автоматизации адвокатской деятельности и деятельности юридических консультантов (далее- Е-ЮП).</w:t>
            </w:r>
          </w:p>
          <w:p w:rsidR="00D468D5" w:rsidRPr="00260ED4" w:rsidRDefault="00D468D5" w:rsidP="004B33CB">
            <w:pPr>
              <w:jc w:val="both"/>
              <w:rPr>
                <w:sz w:val="20"/>
                <w:szCs w:val="20"/>
              </w:rPr>
            </w:pPr>
            <w:r w:rsidRPr="00260ED4">
              <w:rPr>
                <w:sz w:val="20"/>
                <w:szCs w:val="20"/>
              </w:rPr>
              <w:t>В рамках информационного взаимодействия с государственными органами и организациями, планируется:</w:t>
            </w:r>
          </w:p>
          <w:p w:rsidR="00D468D5" w:rsidRPr="00260ED4" w:rsidRDefault="00D468D5" w:rsidP="004B33CB">
            <w:pPr>
              <w:jc w:val="both"/>
              <w:rPr>
                <w:sz w:val="20"/>
                <w:szCs w:val="20"/>
              </w:rPr>
            </w:pPr>
            <w:r w:rsidRPr="00260ED4">
              <w:rPr>
                <w:sz w:val="20"/>
                <w:szCs w:val="20"/>
              </w:rPr>
              <w:t>- автоматизация процесса «Назначение адвоката» по гарантированной государством юридической помощи;</w:t>
            </w:r>
          </w:p>
          <w:p w:rsidR="00D468D5" w:rsidRPr="00260ED4" w:rsidRDefault="00D468D5" w:rsidP="004B33CB">
            <w:pPr>
              <w:jc w:val="both"/>
              <w:rPr>
                <w:sz w:val="20"/>
                <w:szCs w:val="20"/>
              </w:rPr>
            </w:pPr>
            <w:r w:rsidRPr="00260ED4">
              <w:rPr>
                <w:sz w:val="20"/>
                <w:szCs w:val="20"/>
              </w:rPr>
              <w:t xml:space="preserve"> - автоматизация оказания и учета гарантированной государством юридической помощи, оказываемой адвокатами; </w:t>
            </w:r>
          </w:p>
          <w:p w:rsidR="00D468D5" w:rsidRPr="00260ED4" w:rsidRDefault="00D468D5" w:rsidP="004B33CB">
            <w:pPr>
              <w:jc w:val="both"/>
              <w:rPr>
                <w:sz w:val="20"/>
                <w:szCs w:val="20"/>
              </w:rPr>
            </w:pPr>
            <w:r w:rsidRPr="00260ED4">
              <w:rPr>
                <w:sz w:val="20"/>
                <w:szCs w:val="20"/>
              </w:rPr>
              <w:t>- внедрение сервиса по автоматическому расчету и оплаты гарантированной государством юридической помощи;</w:t>
            </w:r>
          </w:p>
          <w:p w:rsidR="00D468D5" w:rsidRPr="00260ED4" w:rsidRDefault="00D468D5" w:rsidP="004B33CB">
            <w:pPr>
              <w:jc w:val="both"/>
              <w:rPr>
                <w:sz w:val="20"/>
                <w:szCs w:val="20"/>
              </w:rPr>
            </w:pPr>
            <w:r w:rsidRPr="00260ED4">
              <w:rPr>
                <w:sz w:val="20"/>
                <w:szCs w:val="20"/>
              </w:rPr>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котором вероятность такого влияния сохраняется. </w:t>
            </w:r>
          </w:p>
          <w:p w:rsidR="00D468D5" w:rsidRPr="00260ED4" w:rsidRDefault="00D468D5" w:rsidP="004B33CB">
            <w:pPr>
              <w:jc w:val="both"/>
              <w:rPr>
                <w:sz w:val="20"/>
                <w:szCs w:val="20"/>
              </w:rPr>
            </w:pPr>
            <w:r w:rsidRPr="00260ED4">
              <w:rPr>
                <w:sz w:val="20"/>
                <w:szCs w:val="20"/>
              </w:rPr>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уполномоченным органов по согласованию с Республиканской коллегией адвокатов, в котором предусмотреть несколько способов назначения адвокатов:</w:t>
            </w:r>
          </w:p>
          <w:p w:rsidR="00D468D5" w:rsidRPr="00260ED4" w:rsidRDefault="00D468D5" w:rsidP="004B33CB">
            <w:pPr>
              <w:pStyle w:val="a4"/>
              <w:numPr>
                <w:ilvl w:val="0"/>
                <w:numId w:val="1"/>
              </w:numPr>
              <w:spacing w:after="0" w:line="240" w:lineRule="auto"/>
              <w:ind w:left="0" w:firstLine="0"/>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территориальные коллегии адвокатов на основе графика дежурств адвокатов (действующий);</w:t>
            </w:r>
          </w:p>
          <w:p w:rsidR="00D468D5" w:rsidRPr="00260ED4" w:rsidRDefault="00D468D5" w:rsidP="004B33CB">
            <w:pPr>
              <w:pStyle w:val="a4"/>
              <w:numPr>
                <w:ilvl w:val="0"/>
                <w:numId w:val="1"/>
              </w:numPr>
              <w:spacing w:after="0" w:line="240" w:lineRule="auto"/>
              <w:ind w:left="0" w:firstLine="61"/>
              <w:jc w:val="both"/>
              <w:rPr>
                <w:rFonts w:ascii="Times New Roman" w:hAnsi="Times New Roman" w:cs="Times New Roman"/>
                <w:sz w:val="20"/>
                <w:szCs w:val="20"/>
              </w:rPr>
            </w:pPr>
            <w:r w:rsidRPr="00260ED4">
              <w:rPr>
                <w:rFonts w:ascii="Times New Roman" w:hAnsi="Times New Roman" w:cs="Times New Roman"/>
                <w:sz w:val="20"/>
                <w:szCs w:val="20"/>
              </w:rPr>
              <w:t xml:space="preserve"> через Единую информационную систему юридической помощи.</w:t>
            </w:r>
          </w:p>
          <w:p w:rsidR="001753FC" w:rsidRPr="00260ED4" w:rsidRDefault="00D468D5" w:rsidP="004B33CB">
            <w:pPr>
              <w:ind w:firstLine="490"/>
              <w:jc w:val="both"/>
              <w:rPr>
                <w:sz w:val="20"/>
                <w:szCs w:val="20"/>
              </w:rPr>
            </w:pPr>
            <w:r w:rsidRPr="00260ED4">
              <w:rPr>
                <w:sz w:val="20"/>
                <w:szCs w:val="20"/>
              </w:rPr>
              <w:t xml:space="preserve">При этом, порядок назначения адвокатов через территориальные коллегии адвокатов </w:t>
            </w:r>
            <w:r w:rsidRPr="00260ED4">
              <w:rPr>
                <w:b/>
                <w:sz w:val="20"/>
                <w:szCs w:val="20"/>
              </w:rPr>
              <w:t>перестанет действовать</w:t>
            </w:r>
            <w:r w:rsidRPr="00260ED4">
              <w:rPr>
                <w:sz w:val="20"/>
                <w:szCs w:val="20"/>
              </w:rPr>
              <w:t xml:space="preserve"> с того момента, как только все адвокаты подключаться к системе Е-ЮП и эта система </w:t>
            </w:r>
            <w:r w:rsidRPr="00260ED4">
              <w:rPr>
                <w:b/>
                <w:sz w:val="20"/>
                <w:szCs w:val="20"/>
              </w:rPr>
              <w:t>будет интегрирована с информационными системами МВД РК</w:t>
            </w:r>
            <w:r w:rsidRPr="00260ED4">
              <w:rPr>
                <w:sz w:val="20"/>
                <w:szCs w:val="20"/>
              </w:rPr>
              <w:t xml:space="preserve"> и Верховного Суда РК, через которую будет происходить автоматическое назначение адвокатов.</w:t>
            </w:r>
          </w:p>
          <w:p w:rsidR="00DC6E48" w:rsidRPr="00260ED4" w:rsidRDefault="00DC6E48" w:rsidP="004B33CB">
            <w:pPr>
              <w:ind w:firstLine="490"/>
              <w:jc w:val="both"/>
              <w:rPr>
                <w:sz w:val="20"/>
                <w:szCs w:val="20"/>
              </w:rPr>
            </w:pP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46</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2 статьи 66</w:t>
            </w:r>
            <w:r w:rsidR="00D468D5" w:rsidRPr="00260ED4">
              <w:rPr>
                <w:b/>
                <w:sz w:val="20"/>
                <w:szCs w:val="20"/>
              </w:rPr>
              <w:t xml:space="preserve"> Закона</w:t>
            </w:r>
          </w:p>
        </w:tc>
        <w:tc>
          <w:tcPr>
            <w:tcW w:w="4536" w:type="dxa"/>
            <w:shd w:val="clear" w:color="auto" w:fill="auto"/>
          </w:tcPr>
          <w:p w:rsidR="001753FC" w:rsidRPr="00260ED4" w:rsidRDefault="001753FC" w:rsidP="004B33CB">
            <w:pPr>
              <w:pStyle w:val="a3"/>
              <w:ind w:firstLine="467"/>
              <w:jc w:val="both"/>
              <w:rPr>
                <w:rFonts w:ascii="Times New Roman" w:hAnsi="Times New Roman" w:cs="Times New Roman"/>
                <w:sz w:val="20"/>
                <w:szCs w:val="20"/>
              </w:rPr>
            </w:pPr>
            <w:r w:rsidRPr="00260ED4">
              <w:rPr>
                <w:rFonts w:ascii="Times New Roman" w:hAnsi="Times New Roman" w:cs="Times New Roman"/>
                <w:sz w:val="20"/>
                <w:szCs w:val="20"/>
              </w:rPr>
              <w:t>Статья 66. Устав Республиканской коллегии адвокатов</w:t>
            </w:r>
          </w:p>
          <w:p w:rsidR="001753FC" w:rsidRPr="00260ED4" w:rsidRDefault="001753FC" w:rsidP="004B33CB">
            <w:pPr>
              <w:pStyle w:val="a3"/>
              <w:ind w:firstLine="467"/>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 xml:space="preserve">2. Устав Республиканской коллегии адвокатов </w:t>
            </w:r>
            <w:r w:rsidRPr="00260ED4">
              <w:rPr>
                <w:rFonts w:ascii="Times New Roman" w:hAnsi="Times New Roman" w:cs="Times New Roman"/>
                <w:b/>
                <w:color w:val="000000"/>
                <w:spacing w:val="2"/>
                <w:sz w:val="20"/>
                <w:szCs w:val="20"/>
              </w:rPr>
              <w:t>должен содержать положения, отражающие требования </w:t>
            </w:r>
            <w:r w:rsidRPr="00260ED4">
              <w:rPr>
                <w:rFonts w:ascii="Times New Roman" w:hAnsi="Times New Roman" w:cs="Times New Roman"/>
                <w:b/>
                <w:spacing w:val="2"/>
                <w:sz w:val="20"/>
                <w:szCs w:val="20"/>
              </w:rPr>
              <w:t>раздела 1</w:t>
            </w:r>
            <w:r w:rsidRPr="00260ED4">
              <w:rPr>
                <w:rFonts w:ascii="Times New Roman" w:hAnsi="Times New Roman" w:cs="Times New Roman"/>
                <w:b/>
                <w:color w:val="000000"/>
                <w:spacing w:val="2"/>
                <w:sz w:val="20"/>
                <w:szCs w:val="20"/>
              </w:rPr>
              <w:t> настоящего Закона и настоящего раздела, а также</w:t>
            </w:r>
            <w:r w:rsidRPr="00260ED4">
              <w:rPr>
                <w:rFonts w:ascii="Times New Roman" w:hAnsi="Times New Roman" w:cs="Times New Roman"/>
                <w:color w:val="000000"/>
                <w:spacing w:val="2"/>
                <w:sz w:val="20"/>
                <w:szCs w:val="20"/>
              </w:rPr>
              <w:t xml:space="preserve"> может содержать иные положения, не противоречащие законодательству Республики Казахстан.</w:t>
            </w:r>
          </w:p>
          <w:p w:rsidR="001753FC" w:rsidRPr="00260ED4" w:rsidRDefault="001753FC" w:rsidP="004B33CB">
            <w:pPr>
              <w:pStyle w:val="a3"/>
              <w:ind w:firstLine="467"/>
              <w:jc w:val="both"/>
              <w:rPr>
                <w:rFonts w:ascii="Times New Roman" w:hAnsi="Times New Roman" w:cs="Times New Roman"/>
                <w:sz w:val="20"/>
                <w:szCs w:val="20"/>
                <w:lang w:eastAsia="ru-RU"/>
              </w:rPr>
            </w:pPr>
          </w:p>
        </w:tc>
        <w:tc>
          <w:tcPr>
            <w:tcW w:w="5416" w:type="dxa"/>
            <w:shd w:val="clear" w:color="auto" w:fill="auto"/>
          </w:tcPr>
          <w:p w:rsidR="001753FC" w:rsidRPr="00260ED4" w:rsidRDefault="001753FC" w:rsidP="004B33CB">
            <w:pPr>
              <w:pStyle w:val="a3"/>
              <w:ind w:firstLine="458"/>
              <w:jc w:val="both"/>
              <w:rPr>
                <w:rFonts w:ascii="Times New Roman" w:hAnsi="Times New Roman" w:cs="Times New Roman"/>
                <w:sz w:val="20"/>
                <w:szCs w:val="20"/>
              </w:rPr>
            </w:pPr>
            <w:r w:rsidRPr="00260ED4">
              <w:rPr>
                <w:rFonts w:ascii="Times New Roman" w:hAnsi="Times New Roman" w:cs="Times New Roman"/>
                <w:sz w:val="20"/>
                <w:szCs w:val="20"/>
              </w:rPr>
              <w:t>Пункт 2 изложить в следующей редакции:</w:t>
            </w:r>
          </w:p>
          <w:p w:rsidR="001753FC" w:rsidRPr="00260ED4" w:rsidRDefault="001753FC" w:rsidP="004B33CB">
            <w:pPr>
              <w:pStyle w:val="a3"/>
              <w:ind w:firstLine="458"/>
              <w:jc w:val="both"/>
              <w:rPr>
                <w:rFonts w:ascii="Times New Roman" w:hAnsi="Times New Roman" w:cs="Times New Roman"/>
                <w:b/>
                <w:color w:val="000000"/>
                <w:spacing w:val="2"/>
                <w:sz w:val="20"/>
                <w:szCs w:val="20"/>
              </w:rPr>
            </w:pPr>
            <w:r w:rsidRPr="00260ED4">
              <w:rPr>
                <w:rFonts w:ascii="Times New Roman" w:hAnsi="Times New Roman" w:cs="Times New Roman"/>
                <w:color w:val="000000"/>
                <w:spacing w:val="2"/>
                <w:sz w:val="20"/>
                <w:szCs w:val="20"/>
              </w:rPr>
              <w:t xml:space="preserve">«2. Устав Республиканской коллегии </w:t>
            </w:r>
            <w:r w:rsidRPr="00260ED4">
              <w:rPr>
                <w:rFonts w:ascii="Times New Roman" w:hAnsi="Times New Roman" w:cs="Times New Roman"/>
                <w:b/>
                <w:color w:val="000000"/>
                <w:spacing w:val="2"/>
                <w:sz w:val="20"/>
                <w:szCs w:val="20"/>
              </w:rPr>
              <w:t>может содержать иные положения, не противоречащие законодательству Республики Казахстан.»;</w:t>
            </w:r>
          </w:p>
          <w:p w:rsidR="001753FC" w:rsidRPr="00260ED4" w:rsidRDefault="001753FC" w:rsidP="004B33CB">
            <w:pPr>
              <w:pStyle w:val="a3"/>
              <w:ind w:firstLine="458"/>
              <w:jc w:val="both"/>
              <w:rPr>
                <w:rFonts w:ascii="Times New Roman" w:hAnsi="Times New Roman" w:cs="Times New Roman"/>
                <w:sz w:val="20"/>
                <w:szCs w:val="20"/>
              </w:rPr>
            </w:pPr>
          </w:p>
        </w:tc>
        <w:tc>
          <w:tcPr>
            <w:tcW w:w="4223" w:type="dxa"/>
            <w:shd w:val="clear" w:color="auto" w:fill="auto"/>
          </w:tcPr>
          <w:p w:rsidR="001753FC" w:rsidRPr="00260ED4" w:rsidRDefault="00DD5468" w:rsidP="004B33CB">
            <w:pPr>
              <w:ind w:firstLine="490"/>
              <w:contextualSpacing/>
              <w:jc w:val="both"/>
              <w:rPr>
                <w:b/>
                <w:sz w:val="20"/>
                <w:szCs w:val="20"/>
              </w:rPr>
            </w:pPr>
            <w:r w:rsidRPr="00260ED4">
              <w:rPr>
                <w:sz w:val="20"/>
                <w:szCs w:val="20"/>
              </w:rPr>
              <w:t>Требования прописаны в пункте 1 данной статьи, кроме того, положения раздела 1 Закона не относятся к деятельности РКА.</w:t>
            </w:r>
          </w:p>
        </w:tc>
      </w:tr>
      <w:tr w:rsidR="001753FC" w:rsidRPr="00260ED4" w:rsidTr="00BB4272">
        <w:tc>
          <w:tcPr>
            <w:tcW w:w="454" w:type="dxa"/>
            <w:shd w:val="clear" w:color="auto" w:fill="auto"/>
          </w:tcPr>
          <w:p w:rsidR="001753FC" w:rsidRPr="00260ED4" w:rsidRDefault="007377FF" w:rsidP="004B33CB">
            <w:pPr>
              <w:jc w:val="center"/>
              <w:rPr>
                <w:sz w:val="20"/>
                <w:szCs w:val="20"/>
              </w:rPr>
            </w:pPr>
            <w:r w:rsidRPr="00260ED4">
              <w:rPr>
                <w:sz w:val="20"/>
                <w:szCs w:val="20"/>
              </w:rPr>
              <w:t>47</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2 статьи 67</w:t>
            </w:r>
            <w:r w:rsidR="00D468D5" w:rsidRPr="00260ED4">
              <w:rPr>
                <w:b/>
                <w:sz w:val="20"/>
                <w:szCs w:val="20"/>
              </w:rPr>
              <w:t xml:space="preserve"> Закона</w:t>
            </w:r>
          </w:p>
        </w:tc>
        <w:tc>
          <w:tcPr>
            <w:tcW w:w="4536" w:type="dxa"/>
            <w:shd w:val="clear" w:color="auto" w:fill="auto"/>
          </w:tcPr>
          <w:p w:rsidR="001753FC" w:rsidRPr="00260ED4" w:rsidRDefault="001753FC" w:rsidP="004B33CB">
            <w:pPr>
              <w:ind w:firstLine="460"/>
              <w:contextualSpacing/>
              <w:jc w:val="both"/>
              <w:rPr>
                <w:sz w:val="20"/>
                <w:szCs w:val="20"/>
              </w:rPr>
            </w:pPr>
            <w:r w:rsidRPr="00260ED4">
              <w:rPr>
                <w:sz w:val="20"/>
                <w:szCs w:val="20"/>
              </w:rPr>
              <w:t>Статья 67. Республиканская конференция коллегий адвокатов</w:t>
            </w:r>
          </w:p>
          <w:p w:rsidR="001753FC" w:rsidRPr="00260ED4" w:rsidRDefault="001753FC" w:rsidP="004B33CB">
            <w:pPr>
              <w:ind w:firstLine="460"/>
              <w:contextualSpacing/>
              <w:jc w:val="both"/>
              <w:rPr>
                <w:sz w:val="20"/>
                <w:szCs w:val="20"/>
              </w:rPr>
            </w:pPr>
            <w:r w:rsidRPr="00260ED4">
              <w:rPr>
                <w:sz w:val="20"/>
                <w:szCs w:val="20"/>
              </w:rPr>
              <w:t>2. Конференция вправе решать любые вопросы деятельности Республиканской коллегии адвокатов.</w:t>
            </w:r>
          </w:p>
          <w:p w:rsidR="001753FC" w:rsidRPr="00260ED4" w:rsidRDefault="001753FC" w:rsidP="004B33CB">
            <w:pPr>
              <w:ind w:firstLine="460"/>
              <w:contextualSpacing/>
              <w:jc w:val="both"/>
              <w:rPr>
                <w:sz w:val="20"/>
                <w:szCs w:val="20"/>
              </w:rPr>
            </w:pPr>
            <w:r w:rsidRPr="00260ED4">
              <w:rPr>
                <w:sz w:val="20"/>
                <w:szCs w:val="20"/>
              </w:rPr>
              <w:t>К исключительной компетенции конференции относятся:</w:t>
            </w:r>
          </w:p>
          <w:p w:rsidR="001753FC" w:rsidRPr="00260ED4" w:rsidRDefault="001753FC" w:rsidP="004B33CB">
            <w:pPr>
              <w:ind w:firstLine="460"/>
              <w:contextualSpacing/>
              <w:jc w:val="both"/>
              <w:rPr>
                <w:sz w:val="20"/>
                <w:szCs w:val="20"/>
              </w:rPr>
            </w:pPr>
            <w:r w:rsidRPr="00260ED4">
              <w:rPr>
                <w:sz w:val="20"/>
                <w:szCs w:val="20"/>
              </w:rPr>
              <w:t>…</w:t>
            </w:r>
          </w:p>
          <w:p w:rsidR="001753FC" w:rsidRPr="00260ED4" w:rsidRDefault="001753FC" w:rsidP="004B33CB">
            <w:pPr>
              <w:ind w:firstLine="460"/>
              <w:contextualSpacing/>
              <w:jc w:val="both"/>
              <w:rPr>
                <w:b/>
                <w:sz w:val="20"/>
                <w:szCs w:val="20"/>
              </w:rPr>
            </w:pPr>
            <w:r w:rsidRPr="00260ED4">
              <w:rPr>
                <w:b/>
                <w:sz w:val="20"/>
                <w:szCs w:val="20"/>
              </w:rPr>
              <w:t>10) утверждение стандартов оказания юридической помощи по согласованию с уполномоченным органом;</w:t>
            </w:r>
          </w:p>
          <w:p w:rsidR="001753FC" w:rsidRPr="00260ED4" w:rsidRDefault="001753FC" w:rsidP="004B33CB">
            <w:pPr>
              <w:ind w:firstLine="460"/>
              <w:contextualSpacing/>
              <w:jc w:val="both"/>
              <w:rPr>
                <w:b/>
                <w:sz w:val="20"/>
                <w:szCs w:val="20"/>
              </w:rPr>
            </w:pPr>
            <w:r w:rsidRPr="00260ED4">
              <w:rPr>
                <w:b/>
                <w:sz w:val="20"/>
                <w:szCs w:val="20"/>
              </w:rPr>
              <w:t>11) утверждение критериев качества оказания юридической помощи по согласованию с уполномоченным органом;</w:t>
            </w:r>
          </w:p>
          <w:p w:rsidR="001753FC" w:rsidRPr="00260ED4" w:rsidRDefault="001753FC" w:rsidP="004B33CB">
            <w:pPr>
              <w:ind w:firstLine="460"/>
              <w:contextualSpacing/>
              <w:jc w:val="both"/>
              <w:rPr>
                <w:b/>
                <w:sz w:val="20"/>
                <w:szCs w:val="20"/>
              </w:rPr>
            </w:pPr>
            <w:r w:rsidRPr="00260ED4">
              <w:rPr>
                <w:b/>
                <w:sz w:val="20"/>
                <w:szCs w:val="20"/>
              </w:rPr>
              <w:t>12) утверждение формы и описания адвокатской мантии;</w:t>
            </w:r>
          </w:p>
          <w:p w:rsidR="001753FC" w:rsidRPr="00260ED4" w:rsidRDefault="001753FC" w:rsidP="004B33CB">
            <w:pPr>
              <w:ind w:firstLine="460"/>
              <w:contextualSpacing/>
              <w:jc w:val="both"/>
              <w:rPr>
                <w:b/>
                <w:sz w:val="20"/>
                <w:szCs w:val="20"/>
              </w:rPr>
            </w:pPr>
            <w:r w:rsidRPr="00260ED4">
              <w:rPr>
                <w:b/>
                <w:sz w:val="20"/>
                <w:szCs w:val="20"/>
              </w:rPr>
              <w:t>13) утверждение формы удостоверения адвоката;</w:t>
            </w:r>
          </w:p>
          <w:p w:rsidR="001753FC" w:rsidRPr="00260ED4" w:rsidRDefault="001753FC" w:rsidP="004B33CB">
            <w:pPr>
              <w:ind w:firstLine="460"/>
              <w:contextualSpacing/>
              <w:jc w:val="both"/>
              <w:rPr>
                <w:b/>
                <w:sz w:val="20"/>
                <w:szCs w:val="20"/>
              </w:rPr>
            </w:pPr>
            <w:r w:rsidRPr="00260ED4">
              <w:rPr>
                <w:b/>
                <w:sz w:val="20"/>
                <w:szCs w:val="20"/>
              </w:rPr>
              <w:t>14) утверждение положения о порядке прохождения стажировки стажерами адвокатов по согласованию с уполномоченным органом;</w:t>
            </w:r>
          </w:p>
          <w:p w:rsidR="001753FC" w:rsidRPr="00260ED4" w:rsidRDefault="001753FC" w:rsidP="004B33CB">
            <w:pPr>
              <w:ind w:firstLine="460"/>
              <w:contextualSpacing/>
              <w:jc w:val="both"/>
              <w:rPr>
                <w:b/>
                <w:sz w:val="20"/>
                <w:szCs w:val="20"/>
              </w:rPr>
            </w:pPr>
            <w:r w:rsidRPr="00260ED4">
              <w:rPr>
                <w:b/>
                <w:sz w:val="20"/>
                <w:szCs w:val="20"/>
              </w:rPr>
              <w:t>…</w:t>
            </w:r>
          </w:p>
          <w:p w:rsidR="001753FC" w:rsidRPr="00260ED4" w:rsidRDefault="001753FC" w:rsidP="004B33CB">
            <w:pPr>
              <w:ind w:firstLine="460"/>
              <w:contextualSpacing/>
              <w:jc w:val="both"/>
              <w:rPr>
                <w:b/>
                <w:sz w:val="20"/>
                <w:szCs w:val="20"/>
              </w:rPr>
            </w:pPr>
            <w:r w:rsidRPr="00260ED4">
              <w:rPr>
                <w:b/>
                <w:sz w:val="20"/>
                <w:szCs w:val="20"/>
              </w:rPr>
              <w:t>17) утверждение формы, порядка оформления и направления адвокатского запроса по согласованию с уполномоченным органом;</w:t>
            </w:r>
          </w:p>
          <w:p w:rsidR="001753FC" w:rsidRPr="00260ED4" w:rsidRDefault="001753FC" w:rsidP="004B33CB">
            <w:pPr>
              <w:ind w:firstLine="460"/>
              <w:contextualSpacing/>
              <w:jc w:val="both"/>
              <w:rPr>
                <w:sz w:val="20"/>
                <w:szCs w:val="20"/>
              </w:rPr>
            </w:pPr>
            <w:r w:rsidRPr="00260ED4">
              <w:rPr>
                <w:sz w:val="20"/>
                <w:szCs w:val="20"/>
              </w:rPr>
              <w:t>…</w:t>
            </w:r>
          </w:p>
          <w:p w:rsidR="001753FC" w:rsidRPr="00260ED4" w:rsidRDefault="001753FC" w:rsidP="004B33CB">
            <w:pPr>
              <w:ind w:firstLine="460"/>
              <w:contextualSpacing/>
              <w:jc w:val="both"/>
              <w:rPr>
                <w:sz w:val="20"/>
                <w:szCs w:val="20"/>
              </w:rPr>
            </w:pPr>
            <w:r w:rsidRPr="00260ED4">
              <w:rPr>
                <w:sz w:val="20"/>
                <w:szCs w:val="20"/>
              </w:rPr>
              <w:t>…</w:t>
            </w:r>
          </w:p>
        </w:tc>
        <w:tc>
          <w:tcPr>
            <w:tcW w:w="5416" w:type="dxa"/>
            <w:shd w:val="clear" w:color="auto" w:fill="auto"/>
          </w:tcPr>
          <w:p w:rsidR="001753FC" w:rsidRPr="00260ED4" w:rsidRDefault="001753FC" w:rsidP="004B33CB">
            <w:pPr>
              <w:ind w:firstLine="460"/>
              <w:contextualSpacing/>
              <w:jc w:val="both"/>
              <w:rPr>
                <w:sz w:val="20"/>
                <w:szCs w:val="20"/>
              </w:rPr>
            </w:pPr>
            <w:r w:rsidRPr="00260ED4">
              <w:rPr>
                <w:sz w:val="20"/>
                <w:szCs w:val="20"/>
              </w:rPr>
              <w:t>Статья 67. Республиканская конференция коллегий адвокатов</w:t>
            </w:r>
          </w:p>
          <w:p w:rsidR="001753FC" w:rsidRPr="00260ED4" w:rsidRDefault="001753FC" w:rsidP="004B33CB">
            <w:pPr>
              <w:ind w:firstLine="462"/>
              <w:contextualSpacing/>
              <w:jc w:val="both"/>
              <w:rPr>
                <w:sz w:val="20"/>
                <w:szCs w:val="20"/>
              </w:rPr>
            </w:pPr>
            <w:r w:rsidRPr="00260ED4">
              <w:rPr>
                <w:sz w:val="20"/>
                <w:szCs w:val="20"/>
              </w:rPr>
              <w:t xml:space="preserve">Исключить из пункта 2 статьи 67 подпункты </w:t>
            </w:r>
            <w:r w:rsidRPr="00260ED4">
              <w:rPr>
                <w:b/>
                <w:sz w:val="20"/>
                <w:szCs w:val="20"/>
              </w:rPr>
              <w:t xml:space="preserve"> 10), 11), 12), 13), 14), 17);</w:t>
            </w:r>
          </w:p>
        </w:tc>
        <w:tc>
          <w:tcPr>
            <w:tcW w:w="4223" w:type="dxa"/>
            <w:shd w:val="clear" w:color="auto" w:fill="auto"/>
          </w:tcPr>
          <w:p w:rsidR="001753FC" w:rsidRPr="00260ED4" w:rsidRDefault="001753FC" w:rsidP="004B33CB">
            <w:pPr>
              <w:tabs>
                <w:tab w:val="left" w:pos="782"/>
              </w:tabs>
              <w:ind w:firstLine="499"/>
              <w:contextualSpacing/>
              <w:jc w:val="both"/>
              <w:rPr>
                <w:sz w:val="20"/>
                <w:szCs w:val="20"/>
              </w:rPr>
            </w:pPr>
            <w:r w:rsidRPr="00260ED4">
              <w:rPr>
                <w:sz w:val="20"/>
                <w:szCs w:val="20"/>
              </w:rPr>
              <w:t>В связи с тем, что Республиканская конференция коллегий адвокатов созывается один раз в два года, предлагается ряд локальных документов, регулирующих вопросы адвокатской деятельности передать в компетенцию президиума Республиканской коллегии адвокатов.</w:t>
            </w:r>
          </w:p>
          <w:p w:rsidR="001753FC" w:rsidRPr="00260ED4" w:rsidRDefault="001753FC" w:rsidP="004B33CB">
            <w:pPr>
              <w:tabs>
                <w:tab w:val="left" w:pos="782"/>
              </w:tabs>
              <w:ind w:firstLine="499"/>
              <w:contextualSpacing/>
              <w:jc w:val="both"/>
              <w:rPr>
                <w:rStyle w:val="a6"/>
                <w:sz w:val="20"/>
                <w:szCs w:val="20"/>
              </w:rPr>
            </w:pPr>
            <w:r w:rsidRPr="00260ED4">
              <w:rPr>
                <w:sz w:val="20"/>
                <w:szCs w:val="20"/>
              </w:rPr>
              <w:t xml:space="preserve">Президиум избирается конференцией, следовательно, его составу </w:t>
            </w:r>
          </w:p>
          <w:p w:rsidR="001753FC" w:rsidRPr="00260ED4" w:rsidRDefault="001753FC" w:rsidP="004B33CB">
            <w:pPr>
              <w:tabs>
                <w:tab w:val="left" w:pos="782"/>
              </w:tabs>
              <w:ind w:firstLine="499"/>
              <w:contextualSpacing/>
              <w:jc w:val="both"/>
              <w:rPr>
                <w:rStyle w:val="a6"/>
                <w:sz w:val="20"/>
                <w:szCs w:val="20"/>
              </w:rPr>
            </w:pPr>
          </w:p>
          <w:p w:rsidR="001753FC" w:rsidRPr="00260ED4" w:rsidRDefault="001753FC" w:rsidP="004B33CB">
            <w:pPr>
              <w:tabs>
                <w:tab w:val="left" w:pos="782"/>
              </w:tabs>
              <w:ind w:firstLine="499"/>
              <w:contextualSpacing/>
              <w:jc w:val="both"/>
              <w:rPr>
                <w:rStyle w:val="a6"/>
                <w:sz w:val="20"/>
                <w:szCs w:val="20"/>
              </w:rPr>
            </w:pPr>
          </w:p>
        </w:tc>
      </w:tr>
      <w:tr w:rsidR="001753FC" w:rsidRPr="00260ED4" w:rsidTr="00BB4272">
        <w:tc>
          <w:tcPr>
            <w:tcW w:w="454" w:type="dxa"/>
            <w:shd w:val="clear" w:color="auto" w:fill="auto"/>
          </w:tcPr>
          <w:p w:rsidR="001753FC" w:rsidRPr="00260ED4" w:rsidRDefault="00D468D5" w:rsidP="004B33CB">
            <w:pPr>
              <w:jc w:val="center"/>
              <w:rPr>
                <w:sz w:val="20"/>
                <w:szCs w:val="20"/>
              </w:rPr>
            </w:pPr>
            <w:r w:rsidRPr="00260ED4">
              <w:rPr>
                <w:sz w:val="20"/>
                <w:szCs w:val="20"/>
              </w:rPr>
              <w:t>48</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3 статьи 68</w:t>
            </w:r>
            <w:r w:rsidR="00D468D5" w:rsidRPr="00260ED4">
              <w:rPr>
                <w:b/>
                <w:sz w:val="20"/>
                <w:szCs w:val="20"/>
              </w:rPr>
              <w:t xml:space="preserve"> Закона</w:t>
            </w:r>
          </w:p>
        </w:tc>
        <w:tc>
          <w:tcPr>
            <w:tcW w:w="4536" w:type="dxa"/>
            <w:shd w:val="clear" w:color="auto" w:fill="auto"/>
          </w:tcPr>
          <w:p w:rsidR="001753FC" w:rsidRPr="00260ED4" w:rsidRDefault="001753FC" w:rsidP="004B33CB">
            <w:pPr>
              <w:ind w:firstLine="460"/>
              <w:contextualSpacing/>
              <w:jc w:val="both"/>
              <w:rPr>
                <w:sz w:val="20"/>
                <w:szCs w:val="20"/>
              </w:rPr>
            </w:pPr>
            <w:r w:rsidRPr="00260ED4">
              <w:rPr>
                <w:sz w:val="20"/>
                <w:szCs w:val="20"/>
              </w:rPr>
              <w:t>Статья 68. Президиум Республиканской коллегии адвокатов</w:t>
            </w:r>
          </w:p>
          <w:p w:rsidR="001753FC" w:rsidRPr="00260ED4" w:rsidRDefault="001753FC" w:rsidP="004B33CB">
            <w:pPr>
              <w:pStyle w:val="a4"/>
              <w:numPr>
                <w:ilvl w:val="0"/>
                <w:numId w:val="6"/>
              </w:numPr>
              <w:spacing w:after="0" w:line="240" w:lineRule="auto"/>
              <w:ind w:left="0"/>
              <w:jc w:val="both"/>
              <w:rPr>
                <w:rFonts w:ascii="Times New Roman" w:hAnsi="Times New Roman" w:cs="Times New Roman"/>
                <w:sz w:val="20"/>
                <w:szCs w:val="20"/>
              </w:rPr>
            </w:pPr>
            <w:r w:rsidRPr="00260ED4">
              <w:rPr>
                <w:rFonts w:ascii="Times New Roman" w:hAnsi="Times New Roman" w:cs="Times New Roman"/>
                <w:sz w:val="20"/>
                <w:szCs w:val="20"/>
              </w:rPr>
              <w:t>Президиум:</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20)отсутствует</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 xml:space="preserve">21) отсутствует </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22)отсутствует</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23) отсутствует</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24)отсутствует</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25) отсутствует</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26)отсутствует</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27) отсутствует</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28)отсутствует</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29) отсутствует</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30)отсутствует</w:t>
            </w:r>
          </w:p>
          <w:p w:rsidR="001753FC" w:rsidRPr="00260ED4" w:rsidRDefault="001753FC" w:rsidP="004B33CB">
            <w:pPr>
              <w:pStyle w:val="a4"/>
              <w:spacing w:after="0" w:line="240" w:lineRule="auto"/>
              <w:ind w:left="0"/>
              <w:jc w:val="both"/>
              <w:rPr>
                <w:rFonts w:ascii="Times New Roman" w:hAnsi="Times New Roman" w:cs="Times New Roman"/>
                <w:b/>
                <w:sz w:val="20"/>
                <w:szCs w:val="20"/>
              </w:rPr>
            </w:pPr>
          </w:p>
        </w:tc>
        <w:tc>
          <w:tcPr>
            <w:tcW w:w="5416" w:type="dxa"/>
            <w:shd w:val="clear" w:color="auto" w:fill="auto"/>
          </w:tcPr>
          <w:p w:rsidR="001753FC" w:rsidRPr="00260ED4" w:rsidRDefault="001753FC" w:rsidP="004B33CB">
            <w:pPr>
              <w:ind w:firstLine="462"/>
              <w:contextualSpacing/>
              <w:jc w:val="both"/>
              <w:rPr>
                <w:sz w:val="20"/>
                <w:szCs w:val="20"/>
              </w:rPr>
            </w:pPr>
            <w:r w:rsidRPr="00260ED4">
              <w:rPr>
                <w:sz w:val="20"/>
                <w:szCs w:val="20"/>
              </w:rPr>
              <w:t xml:space="preserve">Дополнить пункт 3 статьи 68 следующими подпунктами: </w:t>
            </w:r>
          </w:p>
          <w:p w:rsidR="001753FC" w:rsidRPr="00260ED4" w:rsidRDefault="001753FC" w:rsidP="004B33CB">
            <w:pPr>
              <w:pStyle w:val="a4"/>
              <w:numPr>
                <w:ilvl w:val="0"/>
                <w:numId w:val="6"/>
              </w:numPr>
              <w:spacing w:after="0" w:line="240" w:lineRule="auto"/>
              <w:ind w:left="0"/>
              <w:jc w:val="both"/>
              <w:rPr>
                <w:rFonts w:ascii="Times New Roman" w:hAnsi="Times New Roman" w:cs="Times New Roman"/>
                <w:b/>
                <w:sz w:val="20"/>
                <w:szCs w:val="20"/>
              </w:rPr>
            </w:pPr>
            <w:r w:rsidRPr="00260ED4">
              <w:rPr>
                <w:rFonts w:ascii="Times New Roman" w:hAnsi="Times New Roman" w:cs="Times New Roman"/>
                <w:b/>
                <w:sz w:val="20"/>
                <w:szCs w:val="20"/>
              </w:rPr>
              <w:t>Президиум:</w:t>
            </w:r>
          </w:p>
          <w:p w:rsidR="001753FC" w:rsidRPr="00260ED4" w:rsidRDefault="001753FC" w:rsidP="004B33CB">
            <w:pPr>
              <w:ind w:firstLine="462"/>
              <w:contextualSpacing/>
              <w:jc w:val="both"/>
              <w:rPr>
                <w:b/>
                <w:sz w:val="20"/>
                <w:szCs w:val="20"/>
              </w:rPr>
            </w:pPr>
            <w:r w:rsidRPr="00260ED4">
              <w:rPr>
                <w:b/>
                <w:sz w:val="20"/>
                <w:szCs w:val="20"/>
              </w:rPr>
              <w:t>20) утверждает стандарты оказания юридической помощи согласованию с уполномоченным органом;</w:t>
            </w:r>
          </w:p>
          <w:p w:rsidR="001753FC" w:rsidRPr="00260ED4" w:rsidRDefault="001753FC" w:rsidP="004B33CB">
            <w:pPr>
              <w:ind w:firstLine="462"/>
              <w:contextualSpacing/>
              <w:jc w:val="both"/>
              <w:rPr>
                <w:b/>
                <w:sz w:val="20"/>
                <w:szCs w:val="20"/>
              </w:rPr>
            </w:pPr>
            <w:r w:rsidRPr="00260ED4">
              <w:rPr>
                <w:b/>
                <w:sz w:val="20"/>
                <w:szCs w:val="20"/>
              </w:rPr>
              <w:t>21) утверждает критерий качества оказания юридической помощи согласованию с уполномоченным органом;</w:t>
            </w:r>
          </w:p>
          <w:p w:rsidR="001753FC" w:rsidRPr="00260ED4" w:rsidRDefault="001753FC" w:rsidP="004B33CB">
            <w:pPr>
              <w:ind w:firstLine="462"/>
              <w:contextualSpacing/>
              <w:jc w:val="both"/>
              <w:rPr>
                <w:b/>
                <w:sz w:val="20"/>
                <w:szCs w:val="20"/>
              </w:rPr>
            </w:pPr>
            <w:r w:rsidRPr="00260ED4">
              <w:rPr>
                <w:b/>
                <w:sz w:val="20"/>
                <w:szCs w:val="20"/>
              </w:rPr>
              <w:t>22) утверждает формы и описания адвокатской мантии;</w:t>
            </w:r>
          </w:p>
          <w:p w:rsidR="001753FC" w:rsidRPr="00260ED4" w:rsidRDefault="001753FC" w:rsidP="004B33CB">
            <w:pPr>
              <w:ind w:firstLine="462"/>
              <w:contextualSpacing/>
              <w:jc w:val="both"/>
              <w:rPr>
                <w:b/>
                <w:sz w:val="20"/>
                <w:szCs w:val="20"/>
              </w:rPr>
            </w:pPr>
            <w:r w:rsidRPr="00260ED4">
              <w:rPr>
                <w:b/>
                <w:sz w:val="20"/>
                <w:szCs w:val="20"/>
              </w:rPr>
              <w:t>23) утверждает формы удостоверения адвоката;</w:t>
            </w:r>
          </w:p>
          <w:p w:rsidR="001753FC" w:rsidRPr="00260ED4" w:rsidRDefault="001753FC" w:rsidP="004B33CB">
            <w:pPr>
              <w:ind w:firstLine="462"/>
              <w:contextualSpacing/>
              <w:jc w:val="both"/>
              <w:rPr>
                <w:b/>
                <w:sz w:val="20"/>
                <w:szCs w:val="20"/>
              </w:rPr>
            </w:pPr>
            <w:r w:rsidRPr="00260ED4">
              <w:rPr>
                <w:b/>
                <w:sz w:val="20"/>
                <w:szCs w:val="20"/>
              </w:rPr>
              <w:t>24) утверждает положение о порядке прохождения стажировки стажерами адвокатов согласованию с уполномоченным органом;</w:t>
            </w:r>
          </w:p>
          <w:p w:rsidR="001753FC" w:rsidRPr="00260ED4" w:rsidRDefault="001753FC" w:rsidP="004B33CB">
            <w:pPr>
              <w:pStyle w:val="a3"/>
              <w:jc w:val="both"/>
              <w:rPr>
                <w:rFonts w:ascii="Times New Roman" w:hAnsi="Times New Roman" w:cs="Times New Roman"/>
                <w:b/>
                <w:sz w:val="20"/>
                <w:szCs w:val="20"/>
              </w:rPr>
            </w:pPr>
            <w:r w:rsidRPr="00260ED4">
              <w:rPr>
                <w:rFonts w:ascii="Times New Roman" w:hAnsi="Times New Roman" w:cs="Times New Roman"/>
                <w:b/>
                <w:sz w:val="20"/>
                <w:szCs w:val="20"/>
              </w:rPr>
              <w:t xml:space="preserve">        25) утверждает стандарты повышения квалификации адвокатов согласованию с уполномоченным органом;</w:t>
            </w:r>
          </w:p>
          <w:p w:rsidR="001753FC" w:rsidRPr="00260ED4" w:rsidRDefault="001753FC" w:rsidP="004B33CB">
            <w:pPr>
              <w:pStyle w:val="a3"/>
              <w:jc w:val="both"/>
              <w:rPr>
                <w:rFonts w:ascii="Times New Roman" w:hAnsi="Times New Roman" w:cs="Times New Roman"/>
                <w:b/>
                <w:sz w:val="20"/>
                <w:szCs w:val="20"/>
              </w:rPr>
            </w:pPr>
            <w:r w:rsidRPr="00260ED4">
              <w:rPr>
                <w:rFonts w:ascii="Times New Roman" w:hAnsi="Times New Roman" w:cs="Times New Roman"/>
                <w:b/>
                <w:sz w:val="20"/>
                <w:szCs w:val="20"/>
              </w:rPr>
              <w:t xml:space="preserve">        26) утверждает порядок повышения квалификации адвокатов;</w:t>
            </w:r>
          </w:p>
          <w:p w:rsidR="001753FC" w:rsidRPr="00260ED4" w:rsidRDefault="001753FC" w:rsidP="004B33CB">
            <w:pPr>
              <w:pStyle w:val="a3"/>
              <w:jc w:val="both"/>
              <w:rPr>
                <w:rFonts w:ascii="Times New Roman" w:hAnsi="Times New Roman" w:cs="Times New Roman"/>
                <w:b/>
                <w:sz w:val="20"/>
                <w:szCs w:val="20"/>
              </w:rPr>
            </w:pPr>
            <w:r w:rsidRPr="00260ED4">
              <w:rPr>
                <w:rFonts w:ascii="Times New Roman" w:hAnsi="Times New Roman" w:cs="Times New Roman"/>
                <w:b/>
                <w:sz w:val="20"/>
                <w:szCs w:val="20"/>
              </w:rPr>
              <w:t xml:space="preserve">         27) утверждает формы, порядка оформления и направления адвокатского запроса согласованию с уполномоченным органом;</w:t>
            </w:r>
          </w:p>
          <w:p w:rsidR="001753FC" w:rsidRPr="00260ED4" w:rsidRDefault="001753FC" w:rsidP="004B33CB">
            <w:pPr>
              <w:pStyle w:val="a3"/>
              <w:jc w:val="both"/>
              <w:rPr>
                <w:rFonts w:ascii="Times New Roman" w:hAnsi="Times New Roman" w:cs="Times New Roman"/>
                <w:b/>
                <w:sz w:val="20"/>
                <w:szCs w:val="20"/>
              </w:rPr>
            </w:pPr>
            <w:r w:rsidRPr="00260ED4">
              <w:rPr>
                <w:rFonts w:ascii="Times New Roman" w:hAnsi="Times New Roman" w:cs="Times New Roman"/>
                <w:b/>
                <w:sz w:val="20"/>
                <w:szCs w:val="20"/>
              </w:rPr>
              <w:t xml:space="preserve">         28) утверждает положение о дисциплинарной комиссии адвокатов;</w:t>
            </w:r>
          </w:p>
          <w:p w:rsidR="001753FC" w:rsidRPr="00260ED4" w:rsidRDefault="00DD5468" w:rsidP="004B33CB">
            <w:pPr>
              <w:pStyle w:val="a3"/>
              <w:jc w:val="both"/>
              <w:rPr>
                <w:rFonts w:ascii="Times New Roman" w:hAnsi="Times New Roman" w:cs="Times New Roman"/>
                <w:b/>
                <w:sz w:val="20"/>
                <w:szCs w:val="20"/>
              </w:rPr>
            </w:pPr>
            <w:r w:rsidRPr="00260ED4">
              <w:rPr>
                <w:rFonts w:ascii="Times New Roman" w:hAnsi="Times New Roman" w:cs="Times New Roman"/>
                <w:sz w:val="20"/>
                <w:szCs w:val="20"/>
              </w:rPr>
              <w:t xml:space="preserve">       </w:t>
            </w:r>
            <w:r w:rsidR="001753FC" w:rsidRPr="00260ED4">
              <w:rPr>
                <w:rFonts w:ascii="Times New Roman" w:hAnsi="Times New Roman" w:cs="Times New Roman"/>
                <w:b/>
                <w:sz w:val="20"/>
                <w:szCs w:val="20"/>
              </w:rPr>
              <w:t>29) утверждает положения о дисциплинарной комиссии адвокатуры;</w:t>
            </w:r>
          </w:p>
          <w:p w:rsidR="001753FC" w:rsidRPr="00260ED4" w:rsidRDefault="00DD5468" w:rsidP="004B33CB">
            <w:pPr>
              <w:pStyle w:val="a3"/>
              <w:jc w:val="both"/>
              <w:rPr>
                <w:rFonts w:ascii="Times New Roman" w:hAnsi="Times New Roman" w:cs="Times New Roman"/>
                <w:b/>
                <w:sz w:val="20"/>
                <w:szCs w:val="20"/>
              </w:rPr>
            </w:pPr>
            <w:r w:rsidRPr="00260ED4">
              <w:rPr>
                <w:rFonts w:ascii="Times New Roman" w:hAnsi="Times New Roman" w:cs="Times New Roman"/>
                <w:b/>
                <w:sz w:val="20"/>
                <w:szCs w:val="20"/>
              </w:rPr>
              <w:t xml:space="preserve">      </w:t>
            </w:r>
            <w:r w:rsidR="001753FC" w:rsidRPr="00260ED4">
              <w:rPr>
                <w:rFonts w:ascii="Times New Roman" w:hAnsi="Times New Roman" w:cs="Times New Roman"/>
                <w:b/>
                <w:sz w:val="20"/>
                <w:szCs w:val="20"/>
              </w:rPr>
              <w:t>30) утверждает порядок назначения адвокатов в качестве защитников в уголовном судопроизводстве и в производстве по делам об административных правонарушениях, в качестве представителей в гражданском судопроизводстве согласованию с уполномоченным органом.</w:t>
            </w:r>
          </w:p>
          <w:p w:rsidR="001753FC" w:rsidRPr="00260ED4" w:rsidRDefault="001753FC" w:rsidP="004B33CB">
            <w:pPr>
              <w:ind w:firstLine="460"/>
              <w:contextualSpacing/>
              <w:jc w:val="both"/>
              <w:rPr>
                <w:sz w:val="20"/>
                <w:szCs w:val="20"/>
              </w:rPr>
            </w:pPr>
          </w:p>
        </w:tc>
        <w:tc>
          <w:tcPr>
            <w:tcW w:w="4223" w:type="dxa"/>
            <w:shd w:val="clear" w:color="auto" w:fill="auto"/>
          </w:tcPr>
          <w:p w:rsidR="001753FC" w:rsidRPr="00260ED4" w:rsidRDefault="001753FC" w:rsidP="004B33CB">
            <w:pPr>
              <w:tabs>
                <w:tab w:val="left" w:pos="782"/>
              </w:tabs>
              <w:ind w:firstLine="499"/>
              <w:contextualSpacing/>
              <w:jc w:val="both"/>
              <w:rPr>
                <w:sz w:val="20"/>
                <w:szCs w:val="20"/>
              </w:rPr>
            </w:pPr>
            <w:r w:rsidRPr="00260ED4">
              <w:rPr>
                <w:sz w:val="20"/>
                <w:szCs w:val="20"/>
              </w:rPr>
              <w:t xml:space="preserve">В связи с тем, что Республиканская конференция коллегий адвокатов, созывается не реже одного раза в два года, полагаем необходимым принятие некоторых документов из компетенции Конференции передать в полномочия президиума РКА. </w:t>
            </w:r>
          </w:p>
          <w:p w:rsidR="001753FC" w:rsidRPr="00260ED4" w:rsidRDefault="001753FC" w:rsidP="004B33CB">
            <w:pPr>
              <w:tabs>
                <w:tab w:val="left" w:pos="782"/>
              </w:tabs>
              <w:ind w:firstLine="499"/>
              <w:contextualSpacing/>
              <w:jc w:val="both"/>
              <w:rPr>
                <w:sz w:val="20"/>
                <w:szCs w:val="20"/>
              </w:rPr>
            </w:pPr>
            <w:r w:rsidRPr="00260ED4">
              <w:rPr>
                <w:sz w:val="20"/>
                <w:szCs w:val="20"/>
              </w:rPr>
              <w:t>Президиум в настоящее время сформирован из равного числа представителей коллегий адвокатов, созывается ежеквартально, в связи с чем, принятие некоторых документов, а также внесение в него изменений и дополнений решением Президиума будет более оперативным.</w:t>
            </w:r>
          </w:p>
          <w:p w:rsidR="001753FC" w:rsidRPr="00260ED4" w:rsidRDefault="001753FC" w:rsidP="004B33CB">
            <w:pPr>
              <w:tabs>
                <w:tab w:val="left" w:pos="782"/>
              </w:tabs>
              <w:ind w:firstLine="499"/>
              <w:contextualSpacing/>
              <w:jc w:val="both"/>
              <w:rPr>
                <w:sz w:val="20"/>
                <w:szCs w:val="20"/>
              </w:rPr>
            </w:pPr>
          </w:p>
          <w:p w:rsidR="001753FC" w:rsidRPr="00260ED4" w:rsidRDefault="001753FC" w:rsidP="004B33CB">
            <w:pPr>
              <w:tabs>
                <w:tab w:val="left" w:pos="782"/>
              </w:tabs>
              <w:ind w:firstLine="499"/>
              <w:contextualSpacing/>
              <w:jc w:val="both"/>
              <w:rPr>
                <w:sz w:val="20"/>
                <w:szCs w:val="20"/>
              </w:rPr>
            </w:pPr>
          </w:p>
        </w:tc>
      </w:tr>
      <w:tr w:rsidR="001753FC" w:rsidRPr="00260ED4" w:rsidTr="00BB4272">
        <w:tc>
          <w:tcPr>
            <w:tcW w:w="454" w:type="dxa"/>
            <w:shd w:val="clear" w:color="auto" w:fill="auto"/>
          </w:tcPr>
          <w:p w:rsidR="001753FC" w:rsidRPr="00260ED4" w:rsidRDefault="00D468D5" w:rsidP="004B33CB">
            <w:pPr>
              <w:jc w:val="center"/>
              <w:rPr>
                <w:sz w:val="20"/>
                <w:szCs w:val="20"/>
              </w:rPr>
            </w:pPr>
            <w:r w:rsidRPr="00260ED4">
              <w:rPr>
                <w:sz w:val="20"/>
                <w:szCs w:val="20"/>
              </w:rPr>
              <w:t>49</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3 статьи 70</w:t>
            </w:r>
            <w:r w:rsidR="00D468D5" w:rsidRPr="00260ED4">
              <w:rPr>
                <w:b/>
                <w:sz w:val="20"/>
                <w:szCs w:val="20"/>
              </w:rPr>
              <w:t xml:space="preserve"> Закона</w:t>
            </w:r>
          </w:p>
        </w:tc>
        <w:tc>
          <w:tcPr>
            <w:tcW w:w="4536" w:type="dxa"/>
            <w:shd w:val="clear" w:color="auto" w:fill="auto"/>
          </w:tcPr>
          <w:p w:rsidR="001753FC" w:rsidRPr="00260ED4" w:rsidRDefault="001753FC" w:rsidP="004B33CB">
            <w:pPr>
              <w:pStyle w:val="3"/>
              <w:shd w:val="clear" w:color="auto" w:fill="FFFFFF"/>
              <w:spacing w:before="0" w:beforeAutospacing="0" w:after="0" w:afterAutospacing="0"/>
              <w:ind w:firstLine="325"/>
              <w:jc w:val="both"/>
              <w:textAlignment w:val="baseline"/>
              <w:rPr>
                <w:b w:val="0"/>
                <w:bCs w:val="0"/>
                <w:color w:val="1E1E1E"/>
                <w:sz w:val="20"/>
                <w:szCs w:val="20"/>
                <w:lang w:val="ru-RU"/>
              </w:rPr>
            </w:pPr>
            <w:r w:rsidRPr="00260ED4">
              <w:rPr>
                <w:b w:val="0"/>
                <w:bCs w:val="0"/>
                <w:color w:val="1E1E1E"/>
                <w:sz w:val="20"/>
                <w:szCs w:val="20"/>
                <w:lang w:val="ru-RU"/>
              </w:rPr>
              <w:t>Статья 70. Ревизионная комиссия Республиканской коллегии адвокатов</w:t>
            </w:r>
          </w:p>
          <w:p w:rsidR="001753FC" w:rsidRPr="00260ED4" w:rsidRDefault="001753FC" w:rsidP="004B33CB">
            <w:pPr>
              <w:pStyle w:val="a7"/>
              <w:shd w:val="clear" w:color="auto" w:fill="FFFFFF"/>
              <w:spacing w:before="0" w:beforeAutospacing="0" w:after="0" w:afterAutospacing="0"/>
              <w:jc w:val="both"/>
              <w:textAlignment w:val="baseline"/>
              <w:rPr>
                <w:color w:val="000000"/>
                <w:spacing w:val="2"/>
                <w:sz w:val="20"/>
                <w:szCs w:val="20"/>
                <w:lang w:val="ru-RU"/>
              </w:rPr>
            </w:pPr>
            <w:r w:rsidRPr="00260ED4">
              <w:rPr>
                <w:color w:val="000000"/>
                <w:spacing w:val="2"/>
                <w:sz w:val="20"/>
                <w:szCs w:val="20"/>
                <w:lang w:val="ru-RU"/>
              </w:rPr>
              <w:t>     ….</w:t>
            </w:r>
          </w:p>
          <w:p w:rsidR="001753FC" w:rsidRPr="00260ED4" w:rsidRDefault="001753FC" w:rsidP="004B33CB">
            <w:pPr>
              <w:pStyle w:val="a7"/>
              <w:shd w:val="clear" w:color="auto" w:fill="FFFFFF"/>
              <w:spacing w:before="0" w:beforeAutospacing="0" w:after="0" w:afterAutospacing="0"/>
              <w:ind w:firstLine="319"/>
              <w:jc w:val="both"/>
              <w:textAlignment w:val="baseline"/>
              <w:rPr>
                <w:color w:val="000000"/>
                <w:spacing w:val="2"/>
                <w:sz w:val="20"/>
                <w:szCs w:val="20"/>
                <w:lang w:val="ru-RU"/>
              </w:rPr>
            </w:pPr>
            <w:r w:rsidRPr="00260ED4">
              <w:rPr>
                <w:color w:val="000000"/>
                <w:spacing w:val="2"/>
                <w:sz w:val="20"/>
                <w:szCs w:val="20"/>
                <w:lang w:val="ru-RU"/>
              </w:rPr>
              <w:t xml:space="preserve">3. Ревизионная комиссия Республиканской коллегии адвокатов избирается Республиканской конференцией коллегий адвокатов на срок не свыше </w:t>
            </w:r>
            <w:r w:rsidRPr="00260ED4">
              <w:rPr>
                <w:b/>
                <w:color w:val="000000"/>
                <w:spacing w:val="2"/>
                <w:sz w:val="20"/>
                <w:szCs w:val="20"/>
                <w:lang w:val="ru-RU"/>
              </w:rPr>
              <w:t>двух</w:t>
            </w:r>
            <w:r w:rsidRPr="00260ED4">
              <w:rPr>
                <w:color w:val="000000"/>
                <w:spacing w:val="2"/>
                <w:sz w:val="20"/>
                <w:szCs w:val="20"/>
                <w:lang w:val="ru-RU"/>
              </w:rPr>
              <w:t xml:space="preserve"> лет.</w:t>
            </w:r>
          </w:p>
          <w:p w:rsidR="001753FC" w:rsidRPr="00260ED4" w:rsidRDefault="001753FC" w:rsidP="004B33CB">
            <w:pPr>
              <w:pStyle w:val="a7"/>
              <w:shd w:val="clear" w:color="auto" w:fill="FFFFFF"/>
              <w:spacing w:before="0" w:beforeAutospacing="0" w:after="0" w:afterAutospacing="0"/>
              <w:ind w:firstLine="319"/>
              <w:jc w:val="both"/>
              <w:textAlignment w:val="baseline"/>
              <w:rPr>
                <w:sz w:val="20"/>
                <w:szCs w:val="20"/>
                <w:lang w:val="ru-RU"/>
              </w:rPr>
            </w:pPr>
            <w:r w:rsidRPr="00260ED4">
              <w:rPr>
                <w:sz w:val="20"/>
                <w:szCs w:val="20"/>
                <w:lang w:val="ru-RU"/>
              </w:rPr>
              <w:t>…</w:t>
            </w:r>
          </w:p>
        </w:tc>
        <w:tc>
          <w:tcPr>
            <w:tcW w:w="5416" w:type="dxa"/>
            <w:shd w:val="clear" w:color="auto" w:fill="auto"/>
          </w:tcPr>
          <w:p w:rsidR="001753FC" w:rsidRPr="00260ED4" w:rsidRDefault="001753FC" w:rsidP="004B33CB">
            <w:pPr>
              <w:pStyle w:val="3"/>
              <w:shd w:val="clear" w:color="auto" w:fill="FFFFFF"/>
              <w:spacing w:before="0" w:beforeAutospacing="0" w:after="0" w:afterAutospacing="0"/>
              <w:ind w:firstLine="325"/>
              <w:jc w:val="both"/>
              <w:textAlignment w:val="baseline"/>
              <w:rPr>
                <w:b w:val="0"/>
                <w:bCs w:val="0"/>
                <w:color w:val="1E1E1E"/>
                <w:sz w:val="20"/>
                <w:szCs w:val="20"/>
                <w:lang w:val="ru-RU"/>
              </w:rPr>
            </w:pPr>
            <w:r w:rsidRPr="00260ED4">
              <w:rPr>
                <w:b w:val="0"/>
                <w:bCs w:val="0"/>
                <w:color w:val="1E1E1E"/>
                <w:sz w:val="20"/>
                <w:szCs w:val="20"/>
                <w:lang w:val="ru-RU"/>
              </w:rPr>
              <w:t>Статья 70. Ревизионная комиссия Республиканской коллегии адвокатов</w:t>
            </w:r>
          </w:p>
          <w:p w:rsidR="001753FC" w:rsidRPr="00260ED4" w:rsidRDefault="001753FC" w:rsidP="004B33CB">
            <w:pPr>
              <w:pStyle w:val="a7"/>
              <w:shd w:val="clear" w:color="auto" w:fill="FFFFFF"/>
              <w:spacing w:before="0" w:beforeAutospacing="0" w:after="0" w:afterAutospacing="0"/>
              <w:ind w:firstLine="458"/>
              <w:jc w:val="both"/>
              <w:textAlignment w:val="baseline"/>
              <w:rPr>
                <w:sz w:val="20"/>
                <w:szCs w:val="20"/>
                <w:lang w:val="ru-RU"/>
              </w:rPr>
            </w:pPr>
          </w:p>
          <w:p w:rsidR="001753FC" w:rsidRPr="00260ED4" w:rsidRDefault="001753FC" w:rsidP="004B33CB">
            <w:pPr>
              <w:pStyle w:val="a7"/>
              <w:shd w:val="clear" w:color="auto" w:fill="FFFFFF"/>
              <w:spacing w:before="0" w:beforeAutospacing="0" w:after="0" w:afterAutospacing="0"/>
              <w:ind w:firstLine="319"/>
              <w:jc w:val="both"/>
              <w:textAlignment w:val="baseline"/>
              <w:rPr>
                <w:color w:val="000000"/>
                <w:spacing w:val="2"/>
                <w:sz w:val="20"/>
                <w:szCs w:val="20"/>
                <w:lang w:val="ru-RU"/>
              </w:rPr>
            </w:pPr>
            <w:r w:rsidRPr="00260ED4">
              <w:rPr>
                <w:color w:val="000000"/>
                <w:spacing w:val="2"/>
                <w:sz w:val="20"/>
                <w:szCs w:val="20"/>
                <w:lang w:val="ru-RU"/>
              </w:rPr>
              <w:t xml:space="preserve">3. Ревизионная комиссия Республиканской коллегии адвокатов избирается Республиканской конференцией коллегий адвокатов на срок не свыше </w:t>
            </w:r>
            <w:r w:rsidRPr="00260ED4">
              <w:rPr>
                <w:b/>
                <w:color w:val="000000"/>
                <w:spacing w:val="2"/>
                <w:sz w:val="20"/>
                <w:szCs w:val="20"/>
                <w:lang w:val="ru-RU"/>
              </w:rPr>
              <w:t>четырех</w:t>
            </w:r>
            <w:r w:rsidRPr="00260ED4">
              <w:rPr>
                <w:color w:val="000000"/>
                <w:spacing w:val="2"/>
                <w:sz w:val="20"/>
                <w:szCs w:val="20"/>
                <w:lang w:val="ru-RU"/>
              </w:rPr>
              <w:t xml:space="preserve"> лет.</w:t>
            </w:r>
          </w:p>
          <w:p w:rsidR="001753FC" w:rsidRPr="00260ED4" w:rsidRDefault="001753FC" w:rsidP="004B33CB">
            <w:pPr>
              <w:pStyle w:val="a7"/>
              <w:shd w:val="clear" w:color="auto" w:fill="FFFFFF"/>
              <w:spacing w:before="0" w:beforeAutospacing="0" w:after="0" w:afterAutospacing="0"/>
              <w:ind w:firstLine="458"/>
              <w:jc w:val="both"/>
              <w:textAlignment w:val="baseline"/>
              <w:rPr>
                <w:sz w:val="20"/>
                <w:szCs w:val="20"/>
                <w:lang w:val="ru-RU"/>
              </w:rPr>
            </w:pPr>
          </w:p>
        </w:tc>
        <w:tc>
          <w:tcPr>
            <w:tcW w:w="4223" w:type="dxa"/>
            <w:shd w:val="clear" w:color="auto" w:fill="auto"/>
          </w:tcPr>
          <w:p w:rsidR="001753FC" w:rsidRPr="00260ED4" w:rsidRDefault="00DD5468" w:rsidP="004B33CB">
            <w:pPr>
              <w:jc w:val="both"/>
              <w:rPr>
                <w:sz w:val="20"/>
                <w:szCs w:val="20"/>
              </w:rPr>
            </w:pPr>
            <w:r w:rsidRPr="00260ED4">
              <w:rPr>
                <w:sz w:val="20"/>
                <w:szCs w:val="20"/>
              </w:rPr>
              <w:t>В целях развития институциональной памяти органов управления, и более глубокого  вовлечения избранных адвокатов в работу таких органов.</w:t>
            </w:r>
          </w:p>
        </w:tc>
      </w:tr>
      <w:tr w:rsidR="001753FC" w:rsidRPr="00260ED4" w:rsidTr="00BB4272">
        <w:trPr>
          <w:trHeight w:val="1987"/>
        </w:trPr>
        <w:tc>
          <w:tcPr>
            <w:tcW w:w="454" w:type="dxa"/>
            <w:shd w:val="clear" w:color="auto" w:fill="auto"/>
          </w:tcPr>
          <w:p w:rsidR="001753FC" w:rsidRPr="00260ED4" w:rsidRDefault="00D468D5" w:rsidP="004B33CB">
            <w:pPr>
              <w:jc w:val="center"/>
              <w:rPr>
                <w:sz w:val="20"/>
                <w:szCs w:val="20"/>
              </w:rPr>
            </w:pPr>
            <w:r w:rsidRPr="00260ED4">
              <w:rPr>
                <w:sz w:val="20"/>
                <w:szCs w:val="20"/>
              </w:rPr>
              <w:t>50</w:t>
            </w:r>
          </w:p>
        </w:tc>
        <w:tc>
          <w:tcPr>
            <w:tcW w:w="851" w:type="dxa"/>
            <w:shd w:val="clear" w:color="auto" w:fill="auto"/>
          </w:tcPr>
          <w:p w:rsidR="001753FC" w:rsidRPr="00260ED4" w:rsidRDefault="001753FC" w:rsidP="004B33CB">
            <w:pPr>
              <w:jc w:val="center"/>
              <w:rPr>
                <w:b/>
                <w:sz w:val="20"/>
                <w:szCs w:val="20"/>
              </w:rPr>
            </w:pPr>
            <w:r w:rsidRPr="00260ED4">
              <w:rPr>
                <w:b/>
                <w:sz w:val="20"/>
                <w:szCs w:val="20"/>
              </w:rPr>
              <w:t xml:space="preserve">Пункт 1 статьи 72 </w:t>
            </w:r>
            <w:r w:rsidR="00D468D5" w:rsidRPr="00260ED4">
              <w:rPr>
                <w:b/>
                <w:sz w:val="20"/>
                <w:szCs w:val="20"/>
              </w:rPr>
              <w:t>Закона</w:t>
            </w:r>
          </w:p>
        </w:tc>
        <w:tc>
          <w:tcPr>
            <w:tcW w:w="4536" w:type="dxa"/>
            <w:shd w:val="clear" w:color="auto" w:fill="auto"/>
          </w:tcPr>
          <w:p w:rsidR="001753FC" w:rsidRPr="00260ED4" w:rsidRDefault="001753FC" w:rsidP="004B33CB">
            <w:pPr>
              <w:pStyle w:val="a3"/>
              <w:ind w:firstLine="467"/>
              <w:jc w:val="both"/>
              <w:rPr>
                <w:rFonts w:ascii="Times New Roman" w:hAnsi="Times New Roman" w:cs="Times New Roman"/>
                <w:sz w:val="20"/>
                <w:szCs w:val="20"/>
                <w:lang w:eastAsia="ru-RU"/>
              </w:rPr>
            </w:pPr>
            <w:r w:rsidRPr="00260ED4">
              <w:rPr>
                <w:rFonts w:ascii="Times New Roman" w:hAnsi="Times New Roman" w:cs="Times New Roman"/>
                <w:sz w:val="20"/>
                <w:szCs w:val="20"/>
                <w:lang w:eastAsia="ru-RU"/>
              </w:rPr>
              <w:t>Статья 72. Дисциплинарная ответственность адвокатов</w:t>
            </w:r>
          </w:p>
          <w:p w:rsidR="001753FC" w:rsidRPr="00260ED4" w:rsidRDefault="001753FC" w:rsidP="004B33CB">
            <w:pPr>
              <w:pStyle w:val="a7"/>
              <w:shd w:val="clear" w:color="auto" w:fill="FFFFFF"/>
              <w:spacing w:before="0" w:beforeAutospacing="0" w:after="0" w:afterAutospacing="0"/>
              <w:ind w:firstLine="289"/>
              <w:jc w:val="both"/>
              <w:textAlignment w:val="baseline"/>
              <w:rPr>
                <w:b/>
                <w:color w:val="000000"/>
                <w:spacing w:val="1"/>
                <w:sz w:val="20"/>
                <w:szCs w:val="20"/>
                <w:lang w:val="ru-RU"/>
              </w:rPr>
            </w:pPr>
            <w:r w:rsidRPr="00260ED4">
              <w:rPr>
                <w:b/>
                <w:color w:val="000000"/>
                <w:spacing w:val="1"/>
                <w:sz w:val="20"/>
                <w:szCs w:val="20"/>
                <w:lang w:val="ru-RU"/>
              </w:rPr>
              <w:t>…</w:t>
            </w:r>
          </w:p>
          <w:p w:rsidR="001753FC" w:rsidRPr="00260ED4" w:rsidRDefault="001753FC" w:rsidP="004B33CB">
            <w:pPr>
              <w:pStyle w:val="a7"/>
              <w:shd w:val="clear" w:color="auto" w:fill="FFFFFF"/>
              <w:spacing w:before="0" w:beforeAutospacing="0" w:after="0" w:afterAutospacing="0"/>
              <w:ind w:firstLine="289"/>
              <w:jc w:val="both"/>
              <w:textAlignment w:val="baseline"/>
              <w:rPr>
                <w:color w:val="000000"/>
                <w:spacing w:val="1"/>
                <w:sz w:val="20"/>
                <w:szCs w:val="20"/>
                <w:lang w:val="ru-RU"/>
              </w:rPr>
            </w:pPr>
            <w:r w:rsidRPr="00260ED4">
              <w:rPr>
                <w:color w:val="000000"/>
                <w:spacing w:val="1"/>
                <w:sz w:val="20"/>
                <w:szCs w:val="20"/>
                <w:lang w:val="ru-RU"/>
              </w:rPr>
              <w:t xml:space="preserve">Срок полномочий дисциплинарной комиссии адвокатов составляет </w:t>
            </w:r>
            <w:r w:rsidRPr="00260ED4">
              <w:rPr>
                <w:b/>
                <w:color w:val="000000"/>
                <w:spacing w:val="1"/>
                <w:sz w:val="20"/>
                <w:szCs w:val="20"/>
                <w:lang w:val="ru-RU"/>
              </w:rPr>
              <w:t>два</w:t>
            </w:r>
            <w:r w:rsidRPr="00260ED4">
              <w:rPr>
                <w:color w:val="000000"/>
                <w:spacing w:val="1"/>
                <w:sz w:val="20"/>
                <w:szCs w:val="20"/>
                <w:lang w:val="ru-RU"/>
              </w:rPr>
              <w:t xml:space="preserve"> года.</w:t>
            </w:r>
          </w:p>
          <w:p w:rsidR="001753FC" w:rsidRPr="00260ED4" w:rsidRDefault="001753FC" w:rsidP="004B33CB">
            <w:pPr>
              <w:pStyle w:val="a7"/>
              <w:shd w:val="clear" w:color="auto" w:fill="FFFFFF"/>
              <w:tabs>
                <w:tab w:val="left" w:pos="3390"/>
              </w:tabs>
              <w:spacing w:before="0" w:beforeAutospacing="0" w:after="0" w:afterAutospacing="0"/>
              <w:ind w:firstLine="289"/>
              <w:jc w:val="both"/>
              <w:textAlignment w:val="baseline"/>
              <w:rPr>
                <w:b/>
                <w:color w:val="000000"/>
                <w:spacing w:val="1"/>
                <w:sz w:val="20"/>
                <w:szCs w:val="20"/>
                <w:lang w:val="ru-RU"/>
              </w:rPr>
            </w:pPr>
            <w:r w:rsidRPr="00260ED4">
              <w:rPr>
                <w:color w:val="000000"/>
                <w:spacing w:val="1"/>
                <w:sz w:val="20"/>
                <w:szCs w:val="20"/>
                <w:lang w:val="ru-RU"/>
              </w:rPr>
              <w:tab/>
            </w:r>
          </w:p>
          <w:p w:rsidR="001753FC" w:rsidRPr="00260ED4" w:rsidRDefault="001753FC" w:rsidP="004B33CB">
            <w:pPr>
              <w:pStyle w:val="a7"/>
              <w:shd w:val="clear" w:color="auto" w:fill="FFFFFF"/>
              <w:spacing w:before="0" w:beforeAutospacing="0" w:after="0" w:afterAutospacing="0"/>
              <w:ind w:firstLine="289"/>
              <w:jc w:val="both"/>
              <w:textAlignment w:val="baseline"/>
              <w:rPr>
                <w:color w:val="000000"/>
                <w:spacing w:val="1"/>
                <w:sz w:val="20"/>
                <w:szCs w:val="20"/>
                <w:lang w:val="ru-RU"/>
              </w:rPr>
            </w:pPr>
          </w:p>
          <w:p w:rsidR="001753FC" w:rsidRPr="00260ED4" w:rsidRDefault="001753FC" w:rsidP="004B33CB">
            <w:pPr>
              <w:pStyle w:val="a7"/>
              <w:shd w:val="clear" w:color="auto" w:fill="FFFFFF"/>
              <w:spacing w:before="0" w:beforeAutospacing="0" w:after="0" w:afterAutospacing="0"/>
              <w:ind w:firstLine="289"/>
              <w:jc w:val="both"/>
              <w:textAlignment w:val="baseline"/>
              <w:rPr>
                <w:b/>
                <w:color w:val="000000"/>
                <w:spacing w:val="2"/>
                <w:sz w:val="20"/>
                <w:szCs w:val="20"/>
                <w:lang w:val="ru-RU"/>
              </w:rPr>
            </w:pPr>
          </w:p>
        </w:tc>
        <w:tc>
          <w:tcPr>
            <w:tcW w:w="5416" w:type="dxa"/>
            <w:shd w:val="clear" w:color="auto" w:fill="auto"/>
          </w:tcPr>
          <w:p w:rsidR="001753FC" w:rsidRPr="00260ED4" w:rsidRDefault="001753FC" w:rsidP="004B33CB">
            <w:pPr>
              <w:pStyle w:val="a3"/>
              <w:ind w:firstLine="467"/>
              <w:jc w:val="both"/>
              <w:rPr>
                <w:rFonts w:ascii="Times New Roman" w:hAnsi="Times New Roman" w:cs="Times New Roman"/>
                <w:sz w:val="20"/>
                <w:szCs w:val="20"/>
                <w:lang w:eastAsia="ru-RU"/>
              </w:rPr>
            </w:pPr>
            <w:r w:rsidRPr="00260ED4">
              <w:rPr>
                <w:rFonts w:ascii="Times New Roman" w:hAnsi="Times New Roman" w:cs="Times New Roman"/>
                <w:sz w:val="20"/>
                <w:szCs w:val="20"/>
                <w:lang w:eastAsia="ru-RU"/>
              </w:rPr>
              <w:t>Статья 72. Дисциплинарная ответственность адвокатов</w:t>
            </w:r>
          </w:p>
          <w:p w:rsidR="001753FC" w:rsidRPr="00260ED4" w:rsidRDefault="001753FC" w:rsidP="004B33CB">
            <w:pPr>
              <w:pStyle w:val="a7"/>
              <w:shd w:val="clear" w:color="auto" w:fill="FFFFFF"/>
              <w:spacing w:before="0" w:beforeAutospacing="0" w:after="0" w:afterAutospacing="0"/>
              <w:ind w:firstLine="289"/>
              <w:jc w:val="both"/>
              <w:textAlignment w:val="baseline"/>
              <w:rPr>
                <w:color w:val="1E1E1E"/>
                <w:sz w:val="20"/>
                <w:szCs w:val="20"/>
                <w:lang w:val="ru-RU"/>
              </w:rPr>
            </w:pPr>
          </w:p>
          <w:p w:rsidR="001753FC" w:rsidRPr="00260ED4" w:rsidRDefault="001753FC" w:rsidP="004B33CB">
            <w:pPr>
              <w:pStyle w:val="a7"/>
              <w:shd w:val="clear" w:color="auto" w:fill="FFFFFF"/>
              <w:spacing w:before="0" w:beforeAutospacing="0" w:after="0" w:afterAutospacing="0"/>
              <w:ind w:firstLine="289"/>
              <w:jc w:val="both"/>
              <w:textAlignment w:val="baseline"/>
              <w:rPr>
                <w:color w:val="1E1E1E"/>
                <w:sz w:val="20"/>
                <w:szCs w:val="20"/>
                <w:lang w:val="ru-RU"/>
              </w:rPr>
            </w:pPr>
            <w:r w:rsidRPr="00260ED4">
              <w:rPr>
                <w:color w:val="000000"/>
                <w:spacing w:val="1"/>
                <w:sz w:val="20"/>
                <w:szCs w:val="20"/>
                <w:lang w:val="ru-RU"/>
              </w:rPr>
              <w:t xml:space="preserve">Срок полномочий дисциплинарной комиссии адвокатов составляет </w:t>
            </w:r>
            <w:r w:rsidRPr="00260ED4">
              <w:rPr>
                <w:b/>
                <w:color w:val="000000"/>
                <w:spacing w:val="1"/>
                <w:sz w:val="20"/>
                <w:szCs w:val="20"/>
                <w:lang w:val="ru-RU"/>
              </w:rPr>
              <w:t xml:space="preserve">четыре </w:t>
            </w:r>
            <w:r w:rsidRPr="00260ED4">
              <w:rPr>
                <w:color w:val="000000"/>
                <w:spacing w:val="1"/>
                <w:sz w:val="20"/>
                <w:szCs w:val="20"/>
                <w:lang w:val="ru-RU"/>
              </w:rPr>
              <w:t>года.</w:t>
            </w:r>
          </w:p>
        </w:tc>
        <w:tc>
          <w:tcPr>
            <w:tcW w:w="4223" w:type="dxa"/>
            <w:shd w:val="clear" w:color="auto" w:fill="auto"/>
          </w:tcPr>
          <w:p w:rsidR="001753FC" w:rsidRPr="00260ED4" w:rsidRDefault="00DD5468" w:rsidP="004B33CB">
            <w:pPr>
              <w:tabs>
                <w:tab w:val="left" w:pos="782"/>
              </w:tabs>
              <w:contextualSpacing/>
              <w:jc w:val="both"/>
              <w:rPr>
                <w:sz w:val="20"/>
                <w:szCs w:val="20"/>
              </w:rPr>
            </w:pPr>
            <w:r w:rsidRPr="00260ED4">
              <w:rPr>
                <w:sz w:val="20"/>
                <w:szCs w:val="20"/>
              </w:rPr>
              <w:t>В целях развития институциональной памяти органов управления, и более глубокого  вовлечения избранных адвокатов в работу таких органов.</w:t>
            </w:r>
          </w:p>
        </w:tc>
      </w:tr>
      <w:tr w:rsidR="001753FC" w:rsidRPr="00260ED4" w:rsidTr="00BB4272">
        <w:tc>
          <w:tcPr>
            <w:tcW w:w="454" w:type="dxa"/>
            <w:shd w:val="clear" w:color="auto" w:fill="auto"/>
          </w:tcPr>
          <w:p w:rsidR="001753FC" w:rsidRPr="00260ED4" w:rsidRDefault="00D468D5" w:rsidP="004B33CB">
            <w:pPr>
              <w:jc w:val="center"/>
              <w:rPr>
                <w:sz w:val="20"/>
                <w:szCs w:val="20"/>
              </w:rPr>
            </w:pPr>
            <w:r w:rsidRPr="00260ED4">
              <w:rPr>
                <w:sz w:val="20"/>
                <w:szCs w:val="20"/>
              </w:rPr>
              <w:t>51</w:t>
            </w:r>
          </w:p>
        </w:tc>
        <w:tc>
          <w:tcPr>
            <w:tcW w:w="851" w:type="dxa"/>
            <w:shd w:val="clear" w:color="auto" w:fill="auto"/>
          </w:tcPr>
          <w:p w:rsidR="001753FC" w:rsidRPr="00260ED4" w:rsidRDefault="001753FC" w:rsidP="004B33CB">
            <w:pPr>
              <w:jc w:val="center"/>
              <w:rPr>
                <w:b/>
                <w:sz w:val="20"/>
                <w:szCs w:val="20"/>
              </w:rPr>
            </w:pPr>
            <w:r w:rsidRPr="00260ED4">
              <w:rPr>
                <w:b/>
                <w:sz w:val="20"/>
                <w:szCs w:val="20"/>
              </w:rPr>
              <w:t>Пункт 1 статьи 73</w:t>
            </w:r>
            <w:r w:rsidR="00D468D5" w:rsidRPr="00260ED4">
              <w:rPr>
                <w:b/>
                <w:sz w:val="20"/>
                <w:szCs w:val="20"/>
              </w:rPr>
              <w:t xml:space="preserve"> Закона</w:t>
            </w:r>
          </w:p>
        </w:tc>
        <w:tc>
          <w:tcPr>
            <w:tcW w:w="4536" w:type="dxa"/>
            <w:shd w:val="clear" w:color="auto" w:fill="auto"/>
          </w:tcPr>
          <w:p w:rsidR="001753FC" w:rsidRPr="00260ED4" w:rsidRDefault="001753FC" w:rsidP="004B33CB">
            <w:pPr>
              <w:pStyle w:val="a3"/>
              <w:ind w:firstLine="204"/>
              <w:jc w:val="both"/>
              <w:rPr>
                <w:rFonts w:ascii="Times New Roman" w:hAnsi="Times New Roman" w:cs="Times New Roman"/>
                <w:sz w:val="20"/>
                <w:szCs w:val="20"/>
              </w:rPr>
            </w:pPr>
            <w:r w:rsidRPr="00260ED4">
              <w:rPr>
                <w:rFonts w:ascii="Times New Roman" w:hAnsi="Times New Roman" w:cs="Times New Roman"/>
                <w:sz w:val="20"/>
                <w:szCs w:val="20"/>
              </w:rPr>
              <w:t>Статья 73. Дисциплинарная комиссия адвокатуры</w:t>
            </w:r>
          </w:p>
          <w:p w:rsidR="001753FC" w:rsidRPr="00260ED4" w:rsidRDefault="001753FC" w:rsidP="004B33CB">
            <w:pPr>
              <w:pStyle w:val="a3"/>
              <w:ind w:firstLine="204"/>
              <w:jc w:val="both"/>
              <w:rPr>
                <w:rFonts w:ascii="Times New Roman" w:eastAsia="Times New Roman" w:hAnsi="Times New Roman" w:cs="Times New Roman"/>
                <w:sz w:val="20"/>
                <w:szCs w:val="20"/>
              </w:rPr>
            </w:pPr>
            <w:r w:rsidRPr="00260ED4">
              <w:rPr>
                <w:rFonts w:ascii="Times New Roman" w:hAnsi="Times New Roman" w:cs="Times New Roman"/>
                <w:sz w:val="20"/>
                <w:szCs w:val="20"/>
              </w:rPr>
              <w:t>…</w:t>
            </w:r>
          </w:p>
          <w:p w:rsidR="001753FC" w:rsidRPr="00260ED4" w:rsidRDefault="001753FC" w:rsidP="004B33CB">
            <w:pPr>
              <w:pStyle w:val="a3"/>
              <w:ind w:firstLine="204"/>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 xml:space="preserve">Срок полномочий дисциплинарной комиссии адвокатуры составляет </w:t>
            </w:r>
            <w:r w:rsidRPr="00260ED4">
              <w:rPr>
                <w:rFonts w:ascii="Times New Roman" w:hAnsi="Times New Roman" w:cs="Times New Roman"/>
                <w:b/>
                <w:color w:val="000000"/>
                <w:spacing w:val="2"/>
                <w:sz w:val="20"/>
                <w:szCs w:val="20"/>
              </w:rPr>
              <w:t>два</w:t>
            </w:r>
            <w:r w:rsidRPr="00260ED4">
              <w:rPr>
                <w:rFonts w:ascii="Times New Roman" w:hAnsi="Times New Roman" w:cs="Times New Roman"/>
                <w:color w:val="000000"/>
                <w:spacing w:val="2"/>
                <w:sz w:val="20"/>
                <w:szCs w:val="20"/>
              </w:rPr>
              <w:t xml:space="preserve"> года.</w:t>
            </w:r>
          </w:p>
          <w:p w:rsidR="001753FC" w:rsidRPr="00260ED4" w:rsidRDefault="001753FC" w:rsidP="004B33CB">
            <w:pPr>
              <w:pStyle w:val="a3"/>
              <w:ind w:firstLine="204"/>
              <w:jc w:val="both"/>
              <w:rPr>
                <w:rFonts w:ascii="Times New Roman" w:hAnsi="Times New Roman" w:cs="Times New Roman"/>
                <w:color w:val="000000"/>
                <w:spacing w:val="2"/>
                <w:sz w:val="20"/>
                <w:szCs w:val="20"/>
              </w:rPr>
            </w:pPr>
          </w:p>
        </w:tc>
        <w:tc>
          <w:tcPr>
            <w:tcW w:w="5416" w:type="dxa"/>
            <w:shd w:val="clear" w:color="auto" w:fill="auto"/>
          </w:tcPr>
          <w:p w:rsidR="001753FC" w:rsidRPr="00260ED4" w:rsidRDefault="001753FC" w:rsidP="004B33CB">
            <w:pPr>
              <w:pStyle w:val="a3"/>
              <w:ind w:firstLine="204"/>
              <w:jc w:val="both"/>
              <w:rPr>
                <w:rFonts w:ascii="Times New Roman" w:hAnsi="Times New Roman" w:cs="Times New Roman"/>
                <w:sz w:val="20"/>
                <w:szCs w:val="20"/>
              </w:rPr>
            </w:pPr>
            <w:r w:rsidRPr="00260ED4">
              <w:rPr>
                <w:rFonts w:ascii="Times New Roman" w:hAnsi="Times New Roman" w:cs="Times New Roman"/>
                <w:sz w:val="20"/>
                <w:szCs w:val="20"/>
              </w:rPr>
              <w:t>Статья 73. Дисциплинарная комиссия адвокатуры</w:t>
            </w:r>
          </w:p>
          <w:p w:rsidR="001753FC" w:rsidRPr="00260ED4" w:rsidRDefault="001753FC" w:rsidP="004B33CB">
            <w:pPr>
              <w:pStyle w:val="a3"/>
              <w:ind w:firstLine="204"/>
              <w:jc w:val="both"/>
              <w:rPr>
                <w:rFonts w:ascii="Times New Roman" w:hAnsi="Times New Roman" w:cs="Times New Roman"/>
                <w:color w:val="000000"/>
                <w:spacing w:val="2"/>
                <w:sz w:val="20"/>
                <w:szCs w:val="20"/>
              </w:rPr>
            </w:pPr>
          </w:p>
          <w:p w:rsidR="001753FC" w:rsidRPr="00260ED4" w:rsidRDefault="001753FC" w:rsidP="004B33CB">
            <w:pPr>
              <w:pStyle w:val="a3"/>
              <w:ind w:firstLine="204"/>
              <w:jc w:val="both"/>
              <w:rPr>
                <w:rFonts w:ascii="Times New Roman" w:hAnsi="Times New Roman" w:cs="Times New Roman"/>
                <w:color w:val="000000"/>
                <w:spacing w:val="2"/>
                <w:sz w:val="20"/>
                <w:szCs w:val="20"/>
              </w:rPr>
            </w:pPr>
            <w:r w:rsidRPr="00260ED4">
              <w:rPr>
                <w:rFonts w:ascii="Times New Roman" w:hAnsi="Times New Roman" w:cs="Times New Roman"/>
                <w:color w:val="000000"/>
                <w:spacing w:val="2"/>
                <w:sz w:val="20"/>
                <w:szCs w:val="20"/>
              </w:rPr>
              <w:t xml:space="preserve">Срок полномочий дисциплинарной комиссии адвокатуры составляет </w:t>
            </w:r>
            <w:r w:rsidRPr="00260ED4">
              <w:rPr>
                <w:rFonts w:ascii="Times New Roman" w:hAnsi="Times New Roman" w:cs="Times New Roman"/>
                <w:b/>
                <w:color w:val="000000"/>
                <w:spacing w:val="2"/>
                <w:sz w:val="20"/>
                <w:szCs w:val="20"/>
              </w:rPr>
              <w:t>четыре</w:t>
            </w:r>
            <w:r w:rsidRPr="00260ED4">
              <w:rPr>
                <w:rFonts w:ascii="Times New Roman" w:hAnsi="Times New Roman" w:cs="Times New Roman"/>
                <w:color w:val="000000"/>
                <w:spacing w:val="2"/>
                <w:sz w:val="20"/>
                <w:szCs w:val="20"/>
              </w:rPr>
              <w:t xml:space="preserve"> года.</w:t>
            </w:r>
          </w:p>
          <w:p w:rsidR="001753FC" w:rsidRPr="00260ED4" w:rsidRDefault="001753FC" w:rsidP="004B33CB">
            <w:pPr>
              <w:pStyle w:val="a3"/>
              <w:ind w:firstLine="204"/>
              <w:jc w:val="both"/>
              <w:rPr>
                <w:rFonts w:ascii="Times New Roman" w:hAnsi="Times New Roman" w:cs="Times New Roman"/>
                <w:sz w:val="20"/>
                <w:szCs w:val="20"/>
                <w:lang w:eastAsia="ru-RU"/>
              </w:rPr>
            </w:pPr>
          </w:p>
        </w:tc>
        <w:tc>
          <w:tcPr>
            <w:tcW w:w="4223" w:type="dxa"/>
            <w:shd w:val="clear" w:color="auto" w:fill="auto"/>
          </w:tcPr>
          <w:p w:rsidR="001753FC" w:rsidRPr="00260ED4" w:rsidRDefault="00DD5468" w:rsidP="004B33CB">
            <w:pPr>
              <w:tabs>
                <w:tab w:val="left" w:pos="782"/>
              </w:tabs>
              <w:ind w:firstLine="499"/>
              <w:contextualSpacing/>
              <w:jc w:val="both"/>
              <w:rPr>
                <w:sz w:val="20"/>
                <w:szCs w:val="20"/>
              </w:rPr>
            </w:pPr>
            <w:r w:rsidRPr="00260ED4">
              <w:rPr>
                <w:sz w:val="20"/>
                <w:szCs w:val="20"/>
              </w:rPr>
              <w:t>В целях развития институциональной памяти органов управления, и более глубокого  вовлечения избранных адвокатов в работу таких органов.</w:t>
            </w:r>
          </w:p>
        </w:tc>
      </w:tr>
      <w:tr w:rsidR="00C92199" w:rsidRPr="00260ED4" w:rsidTr="00BB4272">
        <w:tc>
          <w:tcPr>
            <w:tcW w:w="454" w:type="dxa"/>
            <w:shd w:val="clear" w:color="auto" w:fill="auto"/>
          </w:tcPr>
          <w:p w:rsidR="00C92199" w:rsidRPr="00260ED4" w:rsidRDefault="00C92199" w:rsidP="004B33CB">
            <w:pPr>
              <w:jc w:val="center"/>
              <w:rPr>
                <w:sz w:val="20"/>
                <w:szCs w:val="20"/>
              </w:rPr>
            </w:pPr>
            <w:r w:rsidRPr="00260ED4">
              <w:rPr>
                <w:sz w:val="20"/>
                <w:szCs w:val="20"/>
              </w:rPr>
              <w:t>52</w:t>
            </w:r>
          </w:p>
        </w:tc>
        <w:tc>
          <w:tcPr>
            <w:tcW w:w="851" w:type="dxa"/>
          </w:tcPr>
          <w:p w:rsidR="00C92199" w:rsidRPr="00260ED4" w:rsidRDefault="00C92199" w:rsidP="004B33CB">
            <w:pPr>
              <w:jc w:val="both"/>
              <w:rPr>
                <w:b/>
                <w:color w:val="000000" w:themeColor="text1"/>
                <w:sz w:val="20"/>
                <w:szCs w:val="20"/>
              </w:rPr>
            </w:pPr>
            <w:r w:rsidRPr="00260ED4">
              <w:rPr>
                <w:b/>
                <w:color w:val="000000" w:themeColor="text1"/>
                <w:sz w:val="20"/>
                <w:szCs w:val="20"/>
              </w:rPr>
              <w:t>Статья 75</w:t>
            </w:r>
          </w:p>
        </w:tc>
        <w:tc>
          <w:tcPr>
            <w:tcW w:w="4536" w:type="dxa"/>
          </w:tcPr>
          <w:p w:rsidR="00C92199" w:rsidRPr="00260ED4" w:rsidRDefault="00C92199" w:rsidP="004B33CB">
            <w:pPr>
              <w:jc w:val="both"/>
              <w:rPr>
                <w:bCs/>
                <w:color w:val="000000" w:themeColor="text1"/>
                <w:sz w:val="20"/>
                <w:szCs w:val="20"/>
              </w:rPr>
            </w:pPr>
            <w:r w:rsidRPr="00260ED4">
              <w:rPr>
                <w:bCs/>
                <w:color w:val="000000" w:themeColor="text1"/>
                <w:sz w:val="20"/>
                <w:szCs w:val="20"/>
              </w:rPr>
              <w:t xml:space="preserve">Статья 75. </w:t>
            </w:r>
            <w:r w:rsidRPr="00260ED4">
              <w:rPr>
                <w:b/>
                <w:bCs/>
                <w:color w:val="000000" w:themeColor="text1"/>
                <w:sz w:val="20"/>
                <w:szCs w:val="20"/>
              </w:rPr>
              <w:t>Юридический консультант</w:t>
            </w:r>
          </w:p>
          <w:p w:rsidR="00C92199" w:rsidRPr="00260ED4" w:rsidRDefault="00C92199" w:rsidP="004B33CB">
            <w:pPr>
              <w:jc w:val="both"/>
              <w:rPr>
                <w:bCs/>
                <w:color w:val="000000" w:themeColor="text1"/>
                <w:sz w:val="20"/>
                <w:szCs w:val="20"/>
              </w:rPr>
            </w:pPr>
          </w:p>
          <w:p w:rsidR="00C92199" w:rsidRPr="00260ED4" w:rsidRDefault="00C92199" w:rsidP="004B33CB">
            <w:pPr>
              <w:jc w:val="both"/>
              <w:rPr>
                <w:color w:val="000000" w:themeColor="text1"/>
                <w:sz w:val="20"/>
                <w:szCs w:val="20"/>
              </w:rPr>
            </w:pPr>
            <w:r w:rsidRPr="00260ED4">
              <w:rPr>
                <w:bCs/>
                <w:color w:val="000000" w:themeColor="text1"/>
                <w:sz w:val="20"/>
                <w:szCs w:val="20"/>
              </w:rPr>
              <w:t xml:space="preserve">1. </w:t>
            </w:r>
            <w:r w:rsidRPr="00260ED4">
              <w:rPr>
                <w:b/>
                <w:color w:val="000000" w:themeColor="text1"/>
                <w:sz w:val="20"/>
                <w:szCs w:val="20"/>
              </w:rPr>
              <w:t>Юридическим консультантом</w:t>
            </w:r>
            <w:r w:rsidRPr="00260ED4">
              <w:rPr>
                <w:color w:val="000000" w:themeColor="text1"/>
                <w:sz w:val="20"/>
                <w:szCs w:val="20"/>
              </w:rPr>
              <w:t xml:space="preserve"> является физическое лицо, имеющее высшее юридическое образование, стаж работы по юридической специальности </w:t>
            </w:r>
            <w:r w:rsidRPr="00260ED4">
              <w:rPr>
                <w:b/>
                <w:color w:val="000000" w:themeColor="text1"/>
                <w:sz w:val="20"/>
                <w:szCs w:val="20"/>
              </w:rPr>
              <w:t>не менее двух лет</w:t>
            </w:r>
            <w:r w:rsidRPr="00260ED4">
              <w:rPr>
                <w:color w:val="000000" w:themeColor="text1"/>
                <w:sz w:val="20"/>
                <w:szCs w:val="20"/>
              </w:rPr>
              <w:t>, прошедшее аттестацию, являющееся членом палаты юридических консультантов и оказывающее юридическую помощь.</w:t>
            </w:r>
          </w:p>
        </w:tc>
        <w:tc>
          <w:tcPr>
            <w:tcW w:w="5416" w:type="dxa"/>
          </w:tcPr>
          <w:p w:rsidR="00C92199" w:rsidRPr="00260ED4" w:rsidRDefault="00C92199" w:rsidP="004B33CB">
            <w:pPr>
              <w:jc w:val="both"/>
              <w:rPr>
                <w:bCs/>
                <w:color w:val="000000" w:themeColor="text1"/>
                <w:sz w:val="20"/>
                <w:szCs w:val="20"/>
              </w:rPr>
            </w:pPr>
            <w:r w:rsidRPr="00260ED4">
              <w:rPr>
                <w:bCs/>
                <w:color w:val="000000" w:themeColor="text1"/>
                <w:sz w:val="20"/>
                <w:szCs w:val="20"/>
              </w:rPr>
              <w:t xml:space="preserve">Статья 75. </w:t>
            </w:r>
            <w:r w:rsidR="00542EF5" w:rsidRPr="00260ED4">
              <w:rPr>
                <w:b/>
                <w:bCs/>
                <w:color w:val="000000" w:themeColor="text1"/>
                <w:sz w:val="20"/>
                <w:szCs w:val="20"/>
              </w:rPr>
              <w:t>Профессиональный юрист</w:t>
            </w:r>
          </w:p>
          <w:p w:rsidR="00C92199" w:rsidRPr="00260ED4" w:rsidRDefault="00C92199" w:rsidP="004B33CB">
            <w:pPr>
              <w:jc w:val="both"/>
              <w:rPr>
                <w:bCs/>
                <w:color w:val="000000" w:themeColor="text1"/>
                <w:sz w:val="20"/>
                <w:szCs w:val="20"/>
              </w:rPr>
            </w:pPr>
          </w:p>
          <w:p w:rsidR="00C92199" w:rsidRPr="00260ED4" w:rsidRDefault="00C92199" w:rsidP="004B33CB">
            <w:pPr>
              <w:jc w:val="both"/>
              <w:rPr>
                <w:color w:val="000000" w:themeColor="text1"/>
                <w:sz w:val="20"/>
                <w:szCs w:val="20"/>
              </w:rPr>
            </w:pPr>
            <w:r w:rsidRPr="00260ED4">
              <w:rPr>
                <w:bCs/>
                <w:color w:val="000000" w:themeColor="text1"/>
                <w:sz w:val="20"/>
                <w:szCs w:val="20"/>
              </w:rPr>
              <w:t xml:space="preserve">1. </w:t>
            </w:r>
            <w:r w:rsidRPr="00260ED4">
              <w:rPr>
                <w:b/>
                <w:color w:val="000000" w:themeColor="text1"/>
                <w:sz w:val="20"/>
                <w:szCs w:val="20"/>
              </w:rPr>
              <w:t>Профессиональным юристом</w:t>
            </w:r>
            <w:r w:rsidRPr="00260ED4">
              <w:rPr>
                <w:color w:val="000000" w:themeColor="text1"/>
                <w:sz w:val="20"/>
                <w:szCs w:val="20"/>
              </w:rPr>
              <w:t xml:space="preserve"> является физическое лицо, имеющее высшее юридическое образование, стаж работы по юридической специальности </w:t>
            </w:r>
            <w:r w:rsidRPr="00260ED4">
              <w:rPr>
                <w:b/>
                <w:bCs/>
                <w:color w:val="000000" w:themeColor="text1"/>
                <w:sz w:val="20"/>
                <w:szCs w:val="20"/>
              </w:rPr>
              <w:t>не менее шести месяцев</w:t>
            </w:r>
            <w:r w:rsidRPr="00260ED4">
              <w:rPr>
                <w:color w:val="000000" w:themeColor="text1"/>
                <w:sz w:val="20"/>
                <w:szCs w:val="20"/>
              </w:rPr>
              <w:t xml:space="preserve">, прошедшее аттестацию </w:t>
            </w:r>
            <w:r w:rsidRPr="00260ED4">
              <w:rPr>
                <w:b/>
                <w:bCs/>
                <w:color w:val="000000" w:themeColor="text1"/>
                <w:sz w:val="20"/>
                <w:szCs w:val="20"/>
              </w:rPr>
              <w:t>в палате</w:t>
            </w:r>
            <w:r w:rsidRPr="00260ED4">
              <w:rPr>
                <w:color w:val="000000" w:themeColor="text1"/>
                <w:sz w:val="20"/>
                <w:szCs w:val="20"/>
              </w:rPr>
              <w:t xml:space="preserve"> </w:t>
            </w:r>
            <w:r w:rsidRPr="00260ED4">
              <w:rPr>
                <w:b/>
                <w:bCs/>
                <w:color w:val="000000" w:themeColor="text1"/>
                <w:sz w:val="20"/>
                <w:szCs w:val="20"/>
              </w:rPr>
              <w:t>профессиональных юристов</w:t>
            </w:r>
            <w:r w:rsidRPr="00260ED4">
              <w:rPr>
                <w:color w:val="000000" w:themeColor="text1"/>
                <w:sz w:val="20"/>
                <w:szCs w:val="20"/>
              </w:rPr>
              <w:t>, являющееся её членом и оказывающее юридическую помощь.</w:t>
            </w:r>
          </w:p>
        </w:tc>
        <w:tc>
          <w:tcPr>
            <w:tcW w:w="4223" w:type="dxa"/>
            <w:tcBorders>
              <w:bottom w:val="single" w:sz="4" w:space="0" w:color="000000"/>
            </w:tcBorders>
          </w:tcPr>
          <w:p w:rsidR="00C92199" w:rsidRPr="00260ED4" w:rsidRDefault="00C92199" w:rsidP="004B33CB">
            <w:pPr>
              <w:jc w:val="both"/>
              <w:rPr>
                <w:color w:val="000000" w:themeColor="text1"/>
                <w:sz w:val="20"/>
                <w:szCs w:val="20"/>
              </w:rPr>
            </w:pPr>
            <w:r w:rsidRPr="00260ED4">
              <w:rPr>
                <w:color w:val="000000" w:themeColor="text1"/>
                <w:sz w:val="20"/>
                <w:szCs w:val="20"/>
              </w:rPr>
              <w:t>Понятие «деятельность юридических консультантов» используемое в Законе и словосочетание «юридический консультант», в целом, не охватывают того широкого перечня услуг, которые оказывают юристы в современном Казахстане.</w:t>
            </w:r>
          </w:p>
          <w:p w:rsidR="00C92199" w:rsidRPr="00260ED4" w:rsidRDefault="00C92199" w:rsidP="004B33CB">
            <w:pPr>
              <w:jc w:val="both"/>
              <w:rPr>
                <w:color w:val="000000" w:themeColor="text1"/>
                <w:sz w:val="20"/>
                <w:szCs w:val="20"/>
              </w:rPr>
            </w:pPr>
            <w:r w:rsidRPr="00260ED4">
              <w:rPr>
                <w:color w:val="000000" w:themeColor="text1"/>
                <w:sz w:val="20"/>
                <w:szCs w:val="20"/>
              </w:rPr>
              <w:t>Когда мы используем понятие «консультант», подразумевается, что это лицо консультирует клиентов, в то время как с представлением интересов клиента в судах, имеется не совсем четкая связь.</w:t>
            </w:r>
          </w:p>
          <w:p w:rsidR="00C92199" w:rsidRPr="00260ED4" w:rsidRDefault="00C92199" w:rsidP="004B33CB">
            <w:pPr>
              <w:jc w:val="both"/>
              <w:rPr>
                <w:color w:val="000000" w:themeColor="text1"/>
                <w:sz w:val="20"/>
                <w:szCs w:val="20"/>
              </w:rPr>
            </w:pPr>
            <w:r w:rsidRPr="00260ED4">
              <w:rPr>
                <w:color w:val="000000" w:themeColor="text1"/>
                <w:sz w:val="20"/>
                <w:szCs w:val="20"/>
              </w:rPr>
              <w:t>Понятие «профессиональный юрист» — это всеобъемлющее определение, включающее в себя, в том числе представление интересов клиента в судах, а также иные виды юридической помощи.</w:t>
            </w:r>
          </w:p>
          <w:p w:rsidR="00C92199" w:rsidRPr="00260ED4" w:rsidRDefault="00C92199" w:rsidP="004B33CB">
            <w:pPr>
              <w:jc w:val="both"/>
              <w:rPr>
                <w:color w:val="000000" w:themeColor="text1"/>
                <w:sz w:val="20"/>
                <w:szCs w:val="20"/>
              </w:rPr>
            </w:pPr>
            <w:r w:rsidRPr="00260ED4">
              <w:rPr>
                <w:color w:val="000000" w:themeColor="text1"/>
                <w:sz w:val="20"/>
                <w:szCs w:val="20"/>
              </w:rPr>
              <w:t>В отличии от обычного юриста-выпускника ВУЗа, профессиональным юристом будет являться лицо, не просто имеющие высшее юридическое образование, но и стаж работы по юридической специальности, а также состоящее в палате профессиональных юристов, что существенно повысит статус самого понятия «профессиональный юрист» и подчеркнет отличие от обычного «юриста» не отвечающего критериям установленным Законом.</w:t>
            </w:r>
          </w:p>
          <w:p w:rsidR="00C92199" w:rsidRPr="00260ED4" w:rsidRDefault="00C92199" w:rsidP="004B33CB">
            <w:pPr>
              <w:jc w:val="both"/>
              <w:rPr>
                <w:color w:val="000000" w:themeColor="text1"/>
                <w:sz w:val="20"/>
                <w:szCs w:val="20"/>
              </w:rPr>
            </w:pPr>
            <w:r w:rsidRPr="00260ED4">
              <w:rPr>
                <w:color w:val="000000" w:themeColor="text1"/>
                <w:sz w:val="20"/>
                <w:szCs w:val="20"/>
              </w:rPr>
              <w:t>Кроме того, нецелесообразность установления двухгодичного срока для вступления в палату профессиональных юристов обусловлена тем, что у адвокатов одно из требований для вступления в коллегию адвокатов является прохождение стажировки не менее шести месяцев, в то время как адвокат выступает защитником в уголовном процессе и представителем в административном процессе, что гораздо шире полномочий профессионального юриста. Таким образом, целесообразно установить срок стажа работы по юридической специальности не менее шести месяцев для того, чтобы стать «профессиональным юристом».</w:t>
            </w:r>
          </w:p>
          <w:p w:rsidR="00C92199" w:rsidRPr="00260ED4" w:rsidRDefault="00C92199" w:rsidP="004B33CB">
            <w:pPr>
              <w:jc w:val="both"/>
              <w:rPr>
                <w:color w:val="000000" w:themeColor="text1"/>
                <w:sz w:val="20"/>
                <w:szCs w:val="20"/>
              </w:rPr>
            </w:pPr>
          </w:p>
        </w:tc>
      </w:tr>
      <w:tr w:rsidR="00C92199" w:rsidRPr="00260ED4" w:rsidTr="00BB4272">
        <w:tc>
          <w:tcPr>
            <w:tcW w:w="454" w:type="dxa"/>
            <w:shd w:val="clear" w:color="auto" w:fill="auto"/>
          </w:tcPr>
          <w:p w:rsidR="00C92199" w:rsidRPr="00260ED4" w:rsidRDefault="00C92199" w:rsidP="004B33CB">
            <w:pPr>
              <w:jc w:val="center"/>
              <w:rPr>
                <w:sz w:val="20"/>
                <w:szCs w:val="20"/>
              </w:rPr>
            </w:pPr>
            <w:r w:rsidRPr="00260ED4">
              <w:rPr>
                <w:sz w:val="20"/>
                <w:szCs w:val="20"/>
              </w:rPr>
              <w:t>53</w:t>
            </w:r>
          </w:p>
        </w:tc>
        <w:tc>
          <w:tcPr>
            <w:tcW w:w="851" w:type="dxa"/>
          </w:tcPr>
          <w:p w:rsidR="00C92199" w:rsidRPr="00260ED4" w:rsidRDefault="00C92199" w:rsidP="004B33CB">
            <w:pPr>
              <w:jc w:val="both"/>
              <w:rPr>
                <w:b/>
                <w:color w:val="000000" w:themeColor="text1"/>
                <w:sz w:val="20"/>
                <w:szCs w:val="20"/>
              </w:rPr>
            </w:pPr>
            <w:r w:rsidRPr="00260ED4">
              <w:rPr>
                <w:b/>
                <w:color w:val="000000" w:themeColor="text1"/>
                <w:sz w:val="20"/>
                <w:szCs w:val="20"/>
              </w:rPr>
              <w:t>Статья 76</w:t>
            </w:r>
          </w:p>
        </w:tc>
        <w:tc>
          <w:tcPr>
            <w:tcW w:w="4536" w:type="dxa"/>
          </w:tcPr>
          <w:p w:rsidR="00C92199" w:rsidRPr="00260ED4" w:rsidRDefault="00C92199" w:rsidP="004B33CB">
            <w:pPr>
              <w:pStyle w:val="j16"/>
              <w:shd w:val="clear" w:color="auto" w:fill="FFFFFF"/>
              <w:spacing w:before="0" w:beforeAutospacing="0" w:after="0" w:afterAutospacing="0"/>
              <w:jc w:val="both"/>
              <w:textAlignment w:val="baseline"/>
              <w:rPr>
                <w:rStyle w:val="s0"/>
                <w:color w:val="000000" w:themeColor="text1"/>
                <w:sz w:val="20"/>
                <w:szCs w:val="20"/>
              </w:rPr>
            </w:pPr>
            <w:r w:rsidRPr="00260ED4">
              <w:rPr>
                <w:rStyle w:val="s0"/>
                <w:color w:val="000000" w:themeColor="text1"/>
                <w:sz w:val="20"/>
                <w:szCs w:val="20"/>
              </w:rPr>
              <w:t>Статья 76. Права и обязанности юридического консультанта</w:t>
            </w:r>
          </w:p>
          <w:p w:rsidR="00C92199" w:rsidRPr="00260ED4" w:rsidRDefault="00C92199" w:rsidP="004B33CB">
            <w:pPr>
              <w:pStyle w:val="j16"/>
              <w:shd w:val="clear" w:color="auto" w:fill="FFFFFF"/>
              <w:spacing w:before="0" w:beforeAutospacing="0" w:after="0" w:afterAutospacing="0"/>
              <w:jc w:val="both"/>
              <w:textAlignment w:val="baseline"/>
              <w:rPr>
                <w:rStyle w:val="s0"/>
                <w:color w:val="000000" w:themeColor="text1"/>
                <w:sz w:val="20"/>
                <w:szCs w:val="20"/>
              </w:rPr>
            </w:pPr>
          </w:p>
          <w:p w:rsidR="00C92199" w:rsidRPr="00260ED4" w:rsidRDefault="00C92199" w:rsidP="004B33CB">
            <w:pPr>
              <w:pStyle w:val="j16"/>
              <w:shd w:val="clear" w:color="auto" w:fill="FFFFFF"/>
              <w:spacing w:before="0" w:beforeAutospacing="0" w:after="0" w:afterAutospacing="0"/>
              <w:jc w:val="both"/>
              <w:textAlignment w:val="baseline"/>
              <w:rPr>
                <w:color w:val="000000" w:themeColor="text1"/>
                <w:sz w:val="20"/>
                <w:szCs w:val="20"/>
              </w:rPr>
            </w:pPr>
            <w:r w:rsidRPr="00260ED4">
              <w:rPr>
                <w:rStyle w:val="s0"/>
                <w:color w:val="000000" w:themeColor="text1"/>
                <w:sz w:val="20"/>
                <w:szCs w:val="20"/>
              </w:rPr>
              <w:t xml:space="preserve">4. </w:t>
            </w:r>
            <w:r w:rsidRPr="00260ED4">
              <w:rPr>
                <w:color w:val="000000" w:themeColor="text1"/>
                <w:sz w:val="20"/>
                <w:szCs w:val="20"/>
              </w:rPr>
              <w:t xml:space="preserve">Юридический консультант </w:t>
            </w:r>
            <w:r w:rsidRPr="00260ED4">
              <w:rPr>
                <w:rStyle w:val="s0"/>
                <w:color w:val="000000" w:themeColor="text1"/>
                <w:sz w:val="20"/>
                <w:szCs w:val="20"/>
              </w:rPr>
              <w:t>обязан:</w:t>
            </w:r>
          </w:p>
          <w:p w:rsidR="00C92199" w:rsidRPr="00260ED4" w:rsidRDefault="00C92199" w:rsidP="004B33CB">
            <w:pPr>
              <w:pStyle w:val="j16"/>
              <w:shd w:val="clear" w:color="auto" w:fill="FFFFFF"/>
              <w:spacing w:before="0" w:beforeAutospacing="0" w:after="0" w:afterAutospacing="0"/>
              <w:ind w:firstLine="397"/>
              <w:jc w:val="both"/>
              <w:textAlignment w:val="baseline"/>
              <w:rPr>
                <w:color w:val="000000" w:themeColor="text1"/>
                <w:sz w:val="20"/>
                <w:szCs w:val="20"/>
              </w:rPr>
            </w:pPr>
            <w:r w:rsidRPr="00260ED4">
              <w:rPr>
                <w:rStyle w:val="s0"/>
                <w:color w:val="000000" w:themeColor="text1"/>
                <w:sz w:val="20"/>
                <w:szCs w:val="20"/>
              </w:rPr>
              <w:t xml:space="preserve">1) соблюдать требования законодательства Республики Казахстан об адвокатской деятельности и юридической помощи, а также требования правил и стандартов палаты </w:t>
            </w:r>
            <w:r w:rsidRPr="00260ED4">
              <w:rPr>
                <w:color w:val="000000" w:themeColor="text1"/>
                <w:sz w:val="20"/>
                <w:szCs w:val="20"/>
              </w:rPr>
              <w:t>юридических консультантов</w:t>
            </w:r>
            <w:r w:rsidRPr="00260ED4">
              <w:rPr>
                <w:rStyle w:val="s0"/>
                <w:color w:val="000000" w:themeColor="text1"/>
                <w:sz w:val="20"/>
                <w:szCs w:val="20"/>
              </w:rPr>
              <w:t>;</w:t>
            </w:r>
          </w:p>
          <w:p w:rsidR="00C92199" w:rsidRPr="00260ED4" w:rsidRDefault="00C92199" w:rsidP="004B33CB">
            <w:pPr>
              <w:pStyle w:val="j16"/>
              <w:shd w:val="clear" w:color="auto" w:fill="FFFFFF"/>
              <w:spacing w:before="0" w:beforeAutospacing="0" w:after="0" w:afterAutospacing="0"/>
              <w:ind w:firstLine="397"/>
              <w:jc w:val="both"/>
              <w:textAlignment w:val="baseline"/>
              <w:rPr>
                <w:color w:val="000000" w:themeColor="text1"/>
                <w:sz w:val="20"/>
                <w:szCs w:val="20"/>
              </w:rPr>
            </w:pPr>
            <w:r w:rsidRPr="00260ED4">
              <w:rPr>
                <w:rStyle w:val="s0"/>
                <w:color w:val="000000" w:themeColor="text1"/>
                <w:sz w:val="20"/>
                <w:szCs w:val="20"/>
              </w:rPr>
              <w:t xml:space="preserve">2) соблюдать правила Кодекса профессиональной этики, установленные палатой </w:t>
            </w:r>
            <w:r w:rsidRPr="00260ED4">
              <w:rPr>
                <w:color w:val="000000" w:themeColor="text1"/>
                <w:sz w:val="20"/>
                <w:szCs w:val="20"/>
              </w:rPr>
              <w:t>юридических консультантов</w:t>
            </w:r>
            <w:r w:rsidRPr="00260ED4">
              <w:rPr>
                <w:rStyle w:val="s0"/>
                <w:color w:val="000000" w:themeColor="text1"/>
                <w:sz w:val="20"/>
                <w:szCs w:val="20"/>
              </w:rPr>
              <w:t>, членом которой он является, а также уплачивать взносы, установленные настоящим Законом;</w:t>
            </w:r>
          </w:p>
          <w:p w:rsidR="00C92199" w:rsidRPr="00260ED4" w:rsidRDefault="00C92199" w:rsidP="004B33CB">
            <w:pPr>
              <w:pStyle w:val="j16"/>
              <w:shd w:val="clear" w:color="auto" w:fill="FFFFFF"/>
              <w:spacing w:before="0" w:beforeAutospacing="0" w:after="0" w:afterAutospacing="0"/>
              <w:ind w:firstLine="397"/>
              <w:jc w:val="both"/>
              <w:textAlignment w:val="baseline"/>
              <w:rPr>
                <w:color w:val="000000" w:themeColor="text1"/>
                <w:sz w:val="20"/>
                <w:szCs w:val="20"/>
              </w:rPr>
            </w:pPr>
            <w:r w:rsidRPr="00260ED4">
              <w:rPr>
                <w:rStyle w:val="s0"/>
                <w:color w:val="000000" w:themeColor="text1"/>
                <w:sz w:val="20"/>
                <w:szCs w:val="20"/>
              </w:rPr>
              <w:t>3) руководствоваться в профессиональной деятельности принципами оказания юридической помощи;</w:t>
            </w:r>
          </w:p>
          <w:p w:rsidR="00C92199" w:rsidRPr="00260ED4" w:rsidRDefault="00C92199" w:rsidP="004B33CB">
            <w:pPr>
              <w:pStyle w:val="j16"/>
              <w:shd w:val="clear" w:color="auto" w:fill="FFFFFF"/>
              <w:spacing w:before="0" w:beforeAutospacing="0" w:after="0" w:afterAutospacing="0"/>
              <w:ind w:firstLine="397"/>
              <w:jc w:val="both"/>
              <w:textAlignment w:val="baseline"/>
              <w:rPr>
                <w:rStyle w:val="s0"/>
                <w:b/>
                <w:color w:val="000000" w:themeColor="text1"/>
                <w:sz w:val="20"/>
                <w:szCs w:val="20"/>
              </w:rPr>
            </w:pPr>
            <w:r w:rsidRPr="00260ED4">
              <w:rPr>
                <w:rStyle w:val="s0"/>
                <w:b/>
                <w:color w:val="000000" w:themeColor="text1"/>
                <w:sz w:val="20"/>
                <w:szCs w:val="20"/>
              </w:rPr>
              <w:t xml:space="preserve">4) </w:t>
            </w:r>
            <w:r w:rsidRPr="00260ED4">
              <w:rPr>
                <w:rStyle w:val="s0"/>
                <w:color w:val="000000" w:themeColor="text1"/>
                <w:sz w:val="20"/>
                <w:szCs w:val="20"/>
              </w:rPr>
              <w:t>быть членом одной из палат</w:t>
            </w:r>
            <w:r w:rsidRPr="00260ED4">
              <w:rPr>
                <w:rStyle w:val="s0"/>
                <w:b/>
                <w:color w:val="000000" w:themeColor="text1"/>
                <w:sz w:val="20"/>
                <w:szCs w:val="20"/>
              </w:rPr>
              <w:t xml:space="preserve"> </w:t>
            </w:r>
            <w:r w:rsidRPr="00260ED4">
              <w:rPr>
                <w:b/>
                <w:color w:val="000000" w:themeColor="text1"/>
                <w:sz w:val="20"/>
                <w:szCs w:val="20"/>
              </w:rPr>
              <w:t xml:space="preserve">юридических консультантов </w:t>
            </w:r>
            <w:r w:rsidRPr="00260ED4">
              <w:rPr>
                <w:rStyle w:val="s0"/>
                <w:color w:val="000000" w:themeColor="text1"/>
                <w:sz w:val="20"/>
                <w:szCs w:val="20"/>
              </w:rPr>
              <w:t>для оказания юридической помощи</w:t>
            </w:r>
            <w:r w:rsidRPr="00260ED4">
              <w:rPr>
                <w:rStyle w:val="s0"/>
                <w:b/>
                <w:color w:val="000000" w:themeColor="text1"/>
                <w:sz w:val="20"/>
                <w:szCs w:val="20"/>
              </w:rPr>
              <w:t xml:space="preserve"> в виде представительства интересов лиц в судах;</w:t>
            </w:r>
          </w:p>
          <w:p w:rsidR="00C92199" w:rsidRPr="00260ED4" w:rsidRDefault="00C92199" w:rsidP="004B33CB">
            <w:pPr>
              <w:pStyle w:val="j16"/>
              <w:shd w:val="clear" w:color="auto" w:fill="FFFFFF"/>
              <w:spacing w:before="0" w:beforeAutospacing="0" w:after="0" w:afterAutospacing="0"/>
              <w:ind w:firstLine="397"/>
              <w:jc w:val="both"/>
              <w:textAlignment w:val="baseline"/>
              <w:rPr>
                <w:color w:val="000000" w:themeColor="text1"/>
                <w:sz w:val="20"/>
                <w:szCs w:val="20"/>
              </w:rPr>
            </w:pPr>
          </w:p>
        </w:tc>
        <w:tc>
          <w:tcPr>
            <w:tcW w:w="5416" w:type="dxa"/>
          </w:tcPr>
          <w:p w:rsidR="00C92199" w:rsidRPr="00260ED4" w:rsidRDefault="00C92199" w:rsidP="004B33CB">
            <w:pPr>
              <w:pStyle w:val="j16"/>
              <w:shd w:val="clear" w:color="auto" w:fill="FFFFFF"/>
              <w:spacing w:before="0" w:beforeAutospacing="0" w:after="0" w:afterAutospacing="0"/>
              <w:jc w:val="both"/>
              <w:textAlignment w:val="baseline"/>
              <w:rPr>
                <w:rStyle w:val="s0"/>
                <w:color w:val="000000" w:themeColor="text1"/>
                <w:sz w:val="20"/>
                <w:szCs w:val="20"/>
              </w:rPr>
            </w:pPr>
            <w:r w:rsidRPr="00260ED4">
              <w:rPr>
                <w:rStyle w:val="s0"/>
                <w:color w:val="000000" w:themeColor="text1"/>
                <w:sz w:val="20"/>
                <w:szCs w:val="20"/>
              </w:rPr>
              <w:t>Статья 76. Права и обязанности юридического консультанта</w:t>
            </w:r>
          </w:p>
          <w:p w:rsidR="00C92199" w:rsidRPr="00260ED4" w:rsidRDefault="00C92199" w:rsidP="004B33CB">
            <w:pPr>
              <w:pStyle w:val="j16"/>
              <w:shd w:val="clear" w:color="auto" w:fill="FFFFFF"/>
              <w:spacing w:before="0" w:beforeAutospacing="0" w:after="0" w:afterAutospacing="0"/>
              <w:jc w:val="both"/>
              <w:textAlignment w:val="baseline"/>
              <w:rPr>
                <w:rStyle w:val="s0"/>
                <w:color w:val="000000" w:themeColor="text1"/>
                <w:sz w:val="20"/>
                <w:szCs w:val="20"/>
              </w:rPr>
            </w:pPr>
          </w:p>
          <w:p w:rsidR="00C92199" w:rsidRPr="00260ED4" w:rsidRDefault="00C92199" w:rsidP="004B33CB">
            <w:pPr>
              <w:pStyle w:val="j16"/>
              <w:shd w:val="clear" w:color="auto" w:fill="FFFFFF"/>
              <w:spacing w:before="0" w:beforeAutospacing="0" w:after="0" w:afterAutospacing="0"/>
              <w:jc w:val="both"/>
              <w:textAlignment w:val="baseline"/>
              <w:rPr>
                <w:color w:val="000000" w:themeColor="text1"/>
                <w:sz w:val="20"/>
                <w:szCs w:val="20"/>
              </w:rPr>
            </w:pPr>
            <w:r w:rsidRPr="00260ED4">
              <w:rPr>
                <w:rStyle w:val="s0"/>
                <w:color w:val="000000" w:themeColor="text1"/>
                <w:sz w:val="20"/>
                <w:szCs w:val="20"/>
              </w:rPr>
              <w:t>4. Профессиональный юрист обязан:</w:t>
            </w:r>
          </w:p>
          <w:p w:rsidR="00C92199" w:rsidRPr="00260ED4" w:rsidRDefault="00C92199" w:rsidP="004B33CB">
            <w:pPr>
              <w:pStyle w:val="j16"/>
              <w:shd w:val="clear" w:color="auto" w:fill="FFFFFF"/>
              <w:spacing w:before="0" w:beforeAutospacing="0" w:after="0" w:afterAutospacing="0"/>
              <w:ind w:firstLine="397"/>
              <w:jc w:val="both"/>
              <w:textAlignment w:val="baseline"/>
              <w:rPr>
                <w:color w:val="000000" w:themeColor="text1"/>
                <w:sz w:val="20"/>
                <w:szCs w:val="20"/>
              </w:rPr>
            </w:pPr>
            <w:r w:rsidRPr="00260ED4">
              <w:rPr>
                <w:rStyle w:val="s0"/>
                <w:color w:val="000000" w:themeColor="text1"/>
                <w:sz w:val="20"/>
                <w:szCs w:val="20"/>
              </w:rPr>
              <w:t xml:space="preserve">1) соблюдать требования законодательства Республики Казахстан об адвокатской деятельности и юридической помощи, а также требования правил и стандартов палаты </w:t>
            </w:r>
            <w:r w:rsidRPr="00260ED4">
              <w:rPr>
                <w:color w:val="000000" w:themeColor="text1"/>
                <w:sz w:val="20"/>
                <w:szCs w:val="20"/>
              </w:rPr>
              <w:t>профессиональных юристов</w:t>
            </w:r>
            <w:r w:rsidRPr="00260ED4">
              <w:rPr>
                <w:rStyle w:val="s0"/>
                <w:color w:val="000000" w:themeColor="text1"/>
                <w:sz w:val="20"/>
                <w:szCs w:val="20"/>
              </w:rPr>
              <w:t>;</w:t>
            </w:r>
          </w:p>
          <w:p w:rsidR="00C92199" w:rsidRPr="00260ED4" w:rsidRDefault="00C92199" w:rsidP="004B33CB">
            <w:pPr>
              <w:pStyle w:val="j16"/>
              <w:shd w:val="clear" w:color="auto" w:fill="FFFFFF"/>
              <w:spacing w:before="0" w:beforeAutospacing="0" w:after="0" w:afterAutospacing="0"/>
              <w:ind w:firstLine="397"/>
              <w:jc w:val="both"/>
              <w:textAlignment w:val="baseline"/>
              <w:rPr>
                <w:color w:val="000000" w:themeColor="text1"/>
                <w:sz w:val="20"/>
                <w:szCs w:val="20"/>
              </w:rPr>
            </w:pPr>
            <w:r w:rsidRPr="00260ED4">
              <w:rPr>
                <w:rStyle w:val="s0"/>
                <w:color w:val="000000" w:themeColor="text1"/>
                <w:sz w:val="20"/>
                <w:szCs w:val="20"/>
              </w:rPr>
              <w:t xml:space="preserve">2) соблюдать правила Кодекса профессиональной этики, установленные палатой </w:t>
            </w:r>
            <w:r w:rsidRPr="00260ED4">
              <w:rPr>
                <w:color w:val="000000" w:themeColor="text1"/>
                <w:sz w:val="20"/>
                <w:szCs w:val="20"/>
              </w:rPr>
              <w:t>профессиональных юристов</w:t>
            </w:r>
            <w:r w:rsidRPr="00260ED4">
              <w:rPr>
                <w:rStyle w:val="s0"/>
                <w:color w:val="000000" w:themeColor="text1"/>
                <w:sz w:val="20"/>
                <w:szCs w:val="20"/>
              </w:rPr>
              <w:t>, членом которой он является, а также уплачивать взносы, установленные настоящим Законом;</w:t>
            </w:r>
          </w:p>
          <w:p w:rsidR="00C92199" w:rsidRPr="00260ED4" w:rsidRDefault="00C92199" w:rsidP="004B33CB">
            <w:pPr>
              <w:pStyle w:val="j16"/>
              <w:shd w:val="clear" w:color="auto" w:fill="FFFFFF"/>
              <w:spacing w:before="0" w:beforeAutospacing="0" w:after="0" w:afterAutospacing="0"/>
              <w:ind w:firstLine="397"/>
              <w:jc w:val="both"/>
              <w:textAlignment w:val="baseline"/>
              <w:rPr>
                <w:color w:val="000000" w:themeColor="text1"/>
                <w:sz w:val="20"/>
                <w:szCs w:val="20"/>
              </w:rPr>
            </w:pPr>
            <w:r w:rsidRPr="00260ED4">
              <w:rPr>
                <w:rStyle w:val="s0"/>
                <w:color w:val="000000" w:themeColor="text1"/>
                <w:sz w:val="20"/>
                <w:szCs w:val="20"/>
              </w:rPr>
              <w:t>3) руководствоваться в профессиональной деятельности принципами оказания юридической помощи;</w:t>
            </w:r>
          </w:p>
          <w:p w:rsidR="00C92199" w:rsidRPr="00260ED4" w:rsidRDefault="00C92199" w:rsidP="004B33CB">
            <w:pPr>
              <w:pStyle w:val="j16"/>
              <w:shd w:val="clear" w:color="auto" w:fill="FFFFFF"/>
              <w:spacing w:before="0" w:beforeAutospacing="0" w:after="0" w:afterAutospacing="0"/>
              <w:ind w:firstLine="397"/>
              <w:jc w:val="both"/>
              <w:textAlignment w:val="baseline"/>
              <w:rPr>
                <w:b/>
                <w:bCs/>
                <w:color w:val="000000" w:themeColor="text1"/>
                <w:sz w:val="20"/>
                <w:szCs w:val="20"/>
              </w:rPr>
            </w:pPr>
            <w:r w:rsidRPr="00260ED4">
              <w:rPr>
                <w:rStyle w:val="s0"/>
                <w:b/>
                <w:bCs/>
                <w:color w:val="000000" w:themeColor="text1"/>
                <w:sz w:val="20"/>
                <w:szCs w:val="20"/>
              </w:rPr>
              <w:t xml:space="preserve">4) </w:t>
            </w:r>
            <w:r w:rsidRPr="00260ED4">
              <w:rPr>
                <w:rStyle w:val="s0"/>
                <w:bCs/>
                <w:color w:val="000000" w:themeColor="text1"/>
                <w:sz w:val="20"/>
                <w:szCs w:val="20"/>
              </w:rPr>
              <w:t>быть членом одной из палат</w:t>
            </w:r>
            <w:r w:rsidRPr="00260ED4">
              <w:rPr>
                <w:rStyle w:val="s0"/>
                <w:b/>
                <w:bCs/>
                <w:color w:val="000000" w:themeColor="text1"/>
                <w:sz w:val="20"/>
                <w:szCs w:val="20"/>
              </w:rPr>
              <w:t xml:space="preserve"> </w:t>
            </w:r>
            <w:r w:rsidRPr="00260ED4">
              <w:rPr>
                <w:b/>
                <w:bCs/>
                <w:color w:val="000000" w:themeColor="text1"/>
                <w:sz w:val="20"/>
                <w:szCs w:val="20"/>
              </w:rPr>
              <w:t xml:space="preserve">профессиональных юристов </w:t>
            </w:r>
            <w:r w:rsidRPr="00260ED4">
              <w:rPr>
                <w:rStyle w:val="s0"/>
                <w:bCs/>
                <w:color w:val="000000" w:themeColor="text1"/>
                <w:sz w:val="20"/>
                <w:szCs w:val="20"/>
              </w:rPr>
              <w:t>для оказания юридической помощи</w:t>
            </w:r>
            <w:r w:rsidRPr="00260ED4">
              <w:rPr>
                <w:rStyle w:val="s0"/>
                <w:b/>
                <w:bCs/>
                <w:color w:val="000000" w:themeColor="text1"/>
                <w:sz w:val="20"/>
                <w:szCs w:val="20"/>
              </w:rPr>
              <w:t>;</w:t>
            </w:r>
          </w:p>
          <w:p w:rsidR="00C92199" w:rsidRPr="00260ED4" w:rsidRDefault="00C92199" w:rsidP="004B33CB">
            <w:pPr>
              <w:jc w:val="both"/>
              <w:rPr>
                <w:color w:val="000000" w:themeColor="text1"/>
                <w:sz w:val="20"/>
                <w:szCs w:val="20"/>
              </w:rPr>
            </w:pPr>
          </w:p>
        </w:tc>
        <w:tc>
          <w:tcPr>
            <w:tcW w:w="4223" w:type="dxa"/>
          </w:tcPr>
          <w:p w:rsidR="00C92199" w:rsidRPr="00260ED4" w:rsidRDefault="00C92199" w:rsidP="004B33CB">
            <w:pPr>
              <w:jc w:val="both"/>
              <w:rPr>
                <w:color w:val="000000" w:themeColor="text1"/>
                <w:sz w:val="20"/>
                <w:szCs w:val="20"/>
              </w:rPr>
            </w:pPr>
            <w:r w:rsidRPr="00260ED4">
              <w:rPr>
                <w:color w:val="000000" w:themeColor="text1"/>
                <w:sz w:val="20"/>
                <w:szCs w:val="20"/>
              </w:rPr>
              <w:t xml:space="preserve">Ввиду того, что одной из целей Закона было регулирование рынка юридических услуг и повышения их качества, целесообразно не ограничиваться </w:t>
            </w:r>
            <w:r w:rsidRPr="00260ED4">
              <w:rPr>
                <w:rStyle w:val="s0"/>
                <w:color w:val="000000" w:themeColor="text1"/>
                <w:sz w:val="20"/>
                <w:szCs w:val="20"/>
              </w:rPr>
              <w:t>исключительно представительством интересов лиц в судах, а включить все виды юридической помощи.</w:t>
            </w:r>
          </w:p>
        </w:tc>
      </w:tr>
      <w:tr w:rsidR="00C92199" w:rsidRPr="00260ED4" w:rsidTr="00BB4272">
        <w:tc>
          <w:tcPr>
            <w:tcW w:w="454" w:type="dxa"/>
            <w:shd w:val="clear" w:color="auto" w:fill="auto"/>
          </w:tcPr>
          <w:p w:rsidR="00C92199" w:rsidRPr="00260ED4" w:rsidRDefault="00C92199" w:rsidP="004B33CB">
            <w:pPr>
              <w:jc w:val="center"/>
              <w:rPr>
                <w:sz w:val="20"/>
                <w:szCs w:val="20"/>
              </w:rPr>
            </w:pPr>
            <w:r w:rsidRPr="00260ED4">
              <w:rPr>
                <w:sz w:val="20"/>
                <w:szCs w:val="20"/>
              </w:rPr>
              <w:t>54</w:t>
            </w:r>
          </w:p>
        </w:tc>
        <w:tc>
          <w:tcPr>
            <w:tcW w:w="851" w:type="dxa"/>
          </w:tcPr>
          <w:p w:rsidR="00C92199" w:rsidRPr="00260ED4" w:rsidRDefault="00C92199" w:rsidP="004B33CB">
            <w:pPr>
              <w:jc w:val="both"/>
              <w:rPr>
                <w:b/>
                <w:color w:val="000000" w:themeColor="text1"/>
                <w:sz w:val="20"/>
                <w:szCs w:val="20"/>
              </w:rPr>
            </w:pPr>
            <w:r w:rsidRPr="00260ED4">
              <w:rPr>
                <w:b/>
                <w:color w:val="000000" w:themeColor="text1"/>
                <w:sz w:val="20"/>
                <w:szCs w:val="20"/>
              </w:rPr>
              <w:t>Статья 76-1</w:t>
            </w:r>
          </w:p>
        </w:tc>
        <w:tc>
          <w:tcPr>
            <w:tcW w:w="4536" w:type="dxa"/>
          </w:tcPr>
          <w:p w:rsidR="00C92199" w:rsidRPr="00260ED4" w:rsidRDefault="00C92199" w:rsidP="004B33CB">
            <w:pPr>
              <w:jc w:val="both"/>
              <w:rPr>
                <w:color w:val="000000" w:themeColor="text1"/>
                <w:sz w:val="20"/>
                <w:szCs w:val="20"/>
              </w:rPr>
            </w:pPr>
            <w:r w:rsidRPr="00260ED4">
              <w:rPr>
                <w:color w:val="000000" w:themeColor="text1"/>
                <w:sz w:val="20"/>
                <w:szCs w:val="20"/>
              </w:rPr>
              <w:t>отсутствует</w:t>
            </w:r>
          </w:p>
        </w:tc>
        <w:tc>
          <w:tcPr>
            <w:tcW w:w="5416" w:type="dxa"/>
          </w:tcPr>
          <w:p w:rsidR="00C92199" w:rsidRPr="00260ED4" w:rsidRDefault="00C92199" w:rsidP="004B33CB">
            <w:pPr>
              <w:jc w:val="both"/>
              <w:rPr>
                <w:b/>
                <w:bCs/>
                <w:color w:val="000000" w:themeColor="text1"/>
                <w:sz w:val="20"/>
                <w:szCs w:val="20"/>
              </w:rPr>
            </w:pPr>
            <w:r w:rsidRPr="00260ED4">
              <w:rPr>
                <w:b/>
                <w:bCs/>
                <w:color w:val="000000" w:themeColor="text1"/>
                <w:sz w:val="20"/>
                <w:szCs w:val="20"/>
              </w:rPr>
              <w:t>Гарантии деятельности профессиональных юристов</w:t>
            </w:r>
          </w:p>
          <w:p w:rsidR="00C92199" w:rsidRPr="00260ED4" w:rsidRDefault="00C92199" w:rsidP="004B33CB">
            <w:pPr>
              <w:jc w:val="both"/>
              <w:rPr>
                <w:b/>
                <w:bCs/>
                <w:color w:val="000000" w:themeColor="text1"/>
                <w:sz w:val="20"/>
                <w:szCs w:val="20"/>
              </w:rPr>
            </w:pPr>
            <w:r w:rsidRPr="00260ED4">
              <w:rPr>
                <w:b/>
                <w:bCs/>
                <w:color w:val="000000" w:themeColor="text1"/>
                <w:sz w:val="20"/>
                <w:szCs w:val="20"/>
              </w:rPr>
              <w:t>1. Права профессиональных юристов не подлежат ограничениям, кроме случаев, прямо предусмотренных законами Республики Казахстан. Вмешательство либо воспрепятствование законной деятельности профессионального юриста влечет ответственность, предусмотренную законами Республики Казахстан.</w:t>
            </w:r>
          </w:p>
          <w:p w:rsidR="00C92199" w:rsidRPr="00260ED4" w:rsidRDefault="00C92199" w:rsidP="004B33CB">
            <w:pPr>
              <w:jc w:val="both"/>
              <w:rPr>
                <w:b/>
                <w:bCs/>
                <w:color w:val="000000" w:themeColor="text1"/>
                <w:sz w:val="20"/>
                <w:szCs w:val="20"/>
              </w:rPr>
            </w:pPr>
            <w:r w:rsidRPr="00260ED4">
              <w:rPr>
                <w:b/>
                <w:bCs/>
                <w:color w:val="000000" w:themeColor="text1"/>
                <w:sz w:val="20"/>
                <w:szCs w:val="20"/>
              </w:rPr>
              <w:t>2. Государственные органы, органы местного самоуправления и юридические лица обязаны в течение десяти рабочих дней дать письменный ответ на запрос профессионального юриста, связанный с оказанием им юридической помощи.</w:t>
            </w:r>
          </w:p>
          <w:p w:rsidR="00C92199" w:rsidRPr="00260ED4" w:rsidRDefault="00C92199" w:rsidP="004B33CB">
            <w:pPr>
              <w:jc w:val="both"/>
              <w:rPr>
                <w:b/>
                <w:bCs/>
                <w:color w:val="000000" w:themeColor="text1"/>
                <w:sz w:val="20"/>
                <w:szCs w:val="20"/>
              </w:rPr>
            </w:pPr>
            <w:r w:rsidRPr="00260ED4">
              <w:rPr>
                <w:b/>
                <w:bCs/>
                <w:color w:val="000000" w:themeColor="text1"/>
                <w:sz w:val="20"/>
                <w:szCs w:val="20"/>
              </w:rPr>
              <w:t>В предоставлении профессиональному юристу запрошенных сведений может быть отказано в случае, если информация отнесена к информации с ограниченным доступом.</w:t>
            </w:r>
          </w:p>
          <w:p w:rsidR="00C92199" w:rsidRPr="00260ED4" w:rsidRDefault="00C92199" w:rsidP="004B33CB">
            <w:pPr>
              <w:jc w:val="both"/>
              <w:rPr>
                <w:b/>
                <w:bCs/>
                <w:color w:val="000000" w:themeColor="text1"/>
                <w:sz w:val="20"/>
                <w:szCs w:val="20"/>
              </w:rPr>
            </w:pPr>
            <w:r w:rsidRPr="00260ED4">
              <w:rPr>
                <w:b/>
                <w:bCs/>
                <w:color w:val="000000" w:themeColor="text1"/>
                <w:sz w:val="20"/>
                <w:szCs w:val="20"/>
              </w:rPr>
              <w:t>3. Профессиональный юрист при выполнении принятого поручения имеет право использовать в суде и других государственных и негосударственных органах и организациях компьютеры, смартфоны и иные технические средства, необходимые для оказания юридической помощи в порядке, установленном процессуальным законодательством.</w:t>
            </w:r>
          </w:p>
          <w:p w:rsidR="004D21A5" w:rsidRPr="00260ED4" w:rsidRDefault="004D21A5" w:rsidP="004B33CB">
            <w:pPr>
              <w:jc w:val="both"/>
              <w:rPr>
                <w:b/>
                <w:bCs/>
                <w:color w:val="000000" w:themeColor="text1"/>
                <w:sz w:val="20"/>
                <w:szCs w:val="20"/>
              </w:rPr>
            </w:pPr>
          </w:p>
        </w:tc>
        <w:tc>
          <w:tcPr>
            <w:tcW w:w="4223" w:type="dxa"/>
          </w:tcPr>
          <w:p w:rsidR="00C92199" w:rsidRPr="00260ED4" w:rsidRDefault="00C92199" w:rsidP="004B33CB">
            <w:pPr>
              <w:jc w:val="both"/>
              <w:rPr>
                <w:color w:val="000000" w:themeColor="text1"/>
                <w:sz w:val="20"/>
                <w:szCs w:val="20"/>
              </w:rPr>
            </w:pPr>
            <w:r w:rsidRPr="00260ED4">
              <w:rPr>
                <w:color w:val="000000" w:themeColor="text1"/>
                <w:sz w:val="20"/>
                <w:szCs w:val="20"/>
              </w:rPr>
              <w:t>В ходе оказания юридической помощи возникает необходимость в обеспечении прав профессионального юриста.</w:t>
            </w:r>
          </w:p>
          <w:p w:rsidR="00C92199" w:rsidRPr="00260ED4" w:rsidRDefault="00C92199" w:rsidP="004B33CB">
            <w:pPr>
              <w:jc w:val="both"/>
              <w:rPr>
                <w:color w:val="000000" w:themeColor="text1"/>
                <w:sz w:val="20"/>
                <w:szCs w:val="20"/>
              </w:rPr>
            </w:pPr>
          </w:p>
          <w:p w:rsidR="00C92199" w:rsidRPr="00260ED4" w:rsidRDefault="00C92199" w:rsidP="004B33CB">
            <w:pPr>
              <w:jc w:val="both"/>
              <w:rPr>
                <w:color w:val="000000" w:themeColor="text1"/>
                <w:sz w:val="20"/>
                <w:szCs w:val="20"/>
              </w:rPr>
            </w:pPr>
            <w:r w:rsidRPr="00260ED4">
              <w:rPr>
                <w:color w:val="000000" w:themeColor="text1"/>
                <w:sz w:val="20"/>
                <w:szCs w:val="20"/>
              </w:rPr>
              <w:t>Во-первых, необходимо создать механизм защиты деятельности профессионального юриста от вмешательства со стороны.</w:t>
            </w:r>
          </w:p>
          <w:p w:rsidR="00C92199" w:rsidRPr="00260ED4" w:rsidRDefault="00C92199" w:rsidP="004B33CB">
            <w:pPr>
              <w:jc w:val="both"/>
              <w:rPr>
                <w:color w:val="000000" w:themeColor="text1"/>
                <w:sz w:val="20"/>
                <w:szCs w:val="20"/>
              </w:rPr>
            </w:pPr>
          </w:p>
          <w:p w:rsidR="00C92199" w:rsidRPr="00260ED4" w:rsidRDefault="00C92199" w:rsidP="004B33CB">
            <w:pPr>
              <w:jc w:val="both"/>
              <w:rPr>
                <w:color w:val="000000" w:themeColor="text1"/>
                <w:sz w:val="20"/>
                <w:szCs w:val="20"/>
              </w:rPr>
            </w:pPr>
            <w:r w:rsidRPr="00260ED4">
              <w:rPr>
                <w:color w:val="000000" w:themeColor="text1"/>
                <w:sz w:val="20"/>
                <w:szCs w:val="20"/>
              </w:rPr>
              <w:t>Во-вторых, при осуществлении деятельности профессионального юриста, последнему необходимо осуществлять работу по сбору доказательств.</w:t>
            </w:r>
          </w:p>
          <w:p w:rsidR="00C92199" w:rsidRPr="00260ED4" w:rsidRDefault="00C92199" w:rsidP="004B33CB">
            <w:pPr>
              <w:jc w:val="both"/>
              <w:rPr>
                <w:color w:val="000000" w:themeColor="text1"/>
                <w:sz w:val="20"/>
                <w:szCs w:val="20"/>
              </w:rPr>
            </w:pPr>
          </w:p>
          <w:p w:rsidR="00C92199" w:rsidRPr="00260ED4" w:rsidRDefault="00C92199" w:rsidP="004B33CB">
            <w:pPr>
              <w:jc w:val="both"/>
              <w:rPr>
                <w:color w:val="000000" w:themeColor="text1"/>
                <w:sz w:val="20"/>
                <w:szCs w:val="20"/>
              </w:rPr>
            </w:pPr>
            <w:r w:rsidRPr="00260ED4">
              <w:rPr>
                <w:color w:val="000000" w:themeColor="text1"/>
                <w:sz w:val="20"/>
                <w:szCs w:val="20"/>
              </w:rPr>
              <w:t xml:space="preserve">Так, инструмент позволяющий осуществлять эти запросы, подкрепленный механизмом </w:t>
            </w:r>
            <w:r w:rsidRPr="00260ED4">
              <w:rPr>
                <w:bCs/>
                <w:color w:val="000000" w:themeColor="text1"/>
                <w:sz w:val="20"/>
                <w:szCs w:val="20"/>
              </w:rPr>
              <w:t>обеспечения</w:t>
            </w:r>
            <w:r w:rsidRPr="00260ED4">
              <w:rPr>
                <w:color w:val="000000" w:themeColor="text1"/>
                <w:sz w:val="20"/>
                <w:szCs w:val="20"/>
              </w:rPr>
              <w:t xml:space="preserve"> будет гораздо эффективней, что позволит повысить уровень качества оказываемой юридической помощи.</w:t>
            </w:r>
          </w:p>
        </w:tc>
      </w:tr>
      <w:tr w:rsidR="00C92199" w:rsidRPr="00260ED4" w:rsidTr="00BB4272">
        <w:tc>
          <w:tcPr>
            <w:tcW w:w="454" w:type="dxa"/>
            <w:shd w:val="clear" w:color="auto" w:fill="auto"/>
          </w:tcPr>
          <w:p w:rsidR="00C92199" w:rsidRPr="00260ED4" w:rsidRDefault="00C92199" w:rsidP="004B33CB">
            <w:pPr>
              <w:jc w:val="center"/>
              <w:rPr>
                <w:sz w:val="20"/>
                <w:szCs w:val="20"/>
              </w:rPr>
            </w:pPr>
            <w:r w:rsidRPr="00260ED4">
              <w:rPr>
                <w:sz w:val="20"/>
                <w:szCs w:val="20"/>
              </w:rPr>
              <w:t>55</w:t>
            </w:r>
          </w:p>
        </w:tc>
        <w:tc>
          <w:tcPr>
            <w:tcW w:w="851" w:type="dxa"/>
          </w:tcPr>
          <w:p w:rsidR="00C92199" w:rsidRPr="00260ED4" w:rsidRDefault="00C92199" w:rsidP="002B2EC9">
            <w:pPr>
              <w:jc w:val="both"/>
              <w:rPr>
                <w:b/>
                <w:color w:val="000000" w:themeColor="text1"/>
                <w:sz w:val="20"/>
                <w:szCs w:val="20"/>
              </w:rPr>
            </w:pPr>
            <w:r w:rsidRPr="00260ED4">
              <w:rPr>
                <w:b/>
                <w:color w:val="000000" w:themeColor="text1"/>
                <w:sz w:val="20"/>
                <w:szCs w:val="20"/>
              </w:rPr>
              <w:t xml:space="preserve">Статья 78 </w:t>
            </w:r>
          </w:p>
        </w:tc>
        <w:tc>
          <w:tcPr>
            <w:tcW w:w="4536" w:type="dxa"/>
          </w:tcPr>
          <w:p w:rsidR="00196A39" w:rsidRPr="00260ED4" w:rsidRDefault="00196A39" w:rsidP="004B33CB">
            <w:pPr>
              <w:jc w:val="both"/>
              <w:rPr>
                <w:color w:val="000000" w:themeColor="text1"/>
                <w:sz w:val="20"/>
                <w:szCs w:val="20"/>
              </w:rPr>
            </w:pPr>
            <w:r w:rsidRPr="00260ED4">
              <w:rPr>
                <w:color w:val="000000" w:themeColor="text1"/>
                <w:sz w:val="20"/>
                <w:szCs w:val="20"/>
              </w:rPr>
              <w:t xml:space="preserve">Статья 78. Палата </w:t>
            </w:r>
            <w:r w:rsidRPr="00260ED4">
              <w:rPr>
                <w:b/>
                <w:color w:val="000000" w:themeColor="text1"/>
                <w:sz w:val="20"/>
                <w:szCs w:val="20"/>
              </w:rPr>
              <w:t>юридических консультантов</w:t>
            </w:r>
          </w:p>
          <w:p w:rsidR="00196A39" w:rsidRPr="00260ED4" w:rsidRDefault="00196A39" w:rsidP="004B33CB">
            <w:pPr>
              <w:jc w:val="both"/>
              <w:rPr>
                <w:color w:val="000000" w:themeColor="text1"/>
                <w:sz w:val="20"/>
                <w:szCs w:val="20"/>
              </w:rPr>
            </w:pPr>
          </w:p>
          <w:p w:rsidR="00C92199" w:rsidRPr="00260ED4" w:rsidRDefault="00C92199" w:rsidP="004B33CB">
            <w:pPr>
              <w:jc w:val="both"/>
              <w:rPr>
                <w:color w:val="000000" w:themeColor="text1"/>
                <w:sz w:val="20"/>
                <w:szCs w:val="20"/>
              </w:rPr>
            </w:pPr>
            <w:r w:rsidRPr="00260ED4">
              <w:rPr>
                <w:color w:val="000000" w:themeColor="text1"/>
                <w:sz w:val="20"/>
                <w:szCs w:val="20"/>
              </w:rPr>
              <w:t xml:space="preserve">1. Палатой </w:t>
            </w:r>
            <w:r w:rsidRPr="00260ED4">
              <w:rPr>
                <w:b/>
                <w:color w:val="000000" w:themeColor="text1"/>
                <w:sz w:val="20"/>
                <w:szCs w:val="20"/>
              </w:rPr>
              <w:t>юридических консультантов</w:t>
            </w:r>
            <w:r w:rsidRPr="00260ED4">
              <w:rPr>
                <w:color w:val="000000" w:themeColor="text1"/>
                <w:sz w:val="20"/>
                <w:szCs w:val="20"/>
              </w:rPr>
              <w:t xml:space="preserve"> признается саморегулируемая, основанная на обязательном членстве организация, созданная в целях регулирования деятельности по оказанию юридической помощи и контроля за деятельностью своих членов в части соблюдения ими требований законодательства Республики Казахстан об адвокатской деятельности и юридической помощи, правил и стандартов палаты </w:t>
            </w:r>
            <w:r w:rsidRPr="00260ED4">
              <w:rPr>
                <w:b/>
                <w:color w:val="000000" w:themeColor="text1"/>
                <w:sz w:val="20"/>
                <w:szCs w:val="20"/>
              </w:rPr>
              <w:t>юридических консультантов,</w:t>
            </w:r>
            <w:r w:rsidRPr="00260ED4">
              <w:rPr>
                <w:color w:val="000000" w:themeColor="text1"/>
                <w:sz w:val="20"/>
                <w:szCs w:val="20"/>
              </w:rPr>
              <w:t xml:space="preserve"> Кодекса профессиональной этики, включенная в реестр палат </w:t>
            </w:r>
            <w:r w:rsidRPr="00260ED4">
              <w:rPr>
                <w:b/>
                <w:color w:val="000000" w:themeColor="text1"/>
                <w:sz w:val="20"/>
                <w:szCs w:val="20"/>
              </w:rPr>
              <w:t>юридических консультантов</w:t>
            </w:r>
            <w:r w:rsidRPr="00260ED4">
              <w:rPr>
                <w:color w:val="000000" w:themeColor="text1"/>
                <w:sz w:val="20"/>
                <w:szCs w:val="20"/>
              </w:rPr>
              <w:t xml:space="preserve">, объединяющая на условиях членства не менее </w:t>
            </w:r>
            <w:r w:rsidRPr="00260ED4">
              <w:rPr>
                <w:b/>
                <w:color w:val="000000" w:themeColor="text1"/>
                <w:sz w:val="20"/>
                <w:szCs w:val="20"/>
              </w:rPr>
              <w:t>пятидесяти</w:t>
            </w:r>
            <w:r w:rsidRPr="00260ED4">
              <w:rPr>
                <w:color w:val="000000" w:themeColor="text1"/>
                <w:sz w:val="20"/>
                <w:szCs w:val="20"/>
              </w:rPr>
              <w:t xml:space="preserve"> </w:t>
            </w:r>
            <w:r w:rsidRPr="00260ED4">
              <w:rPr>
                <w:b/>
                <w:color w:val="000000" w:themeColor="text1"/>
                <w:sz w:val="20"/>
                <w:szCs w:val="20"/>
              </w:rPr>
              <w:t>юридических консультантов.</w:t>
            </w:r>
          </w:p>
          <w:p w:rsidR="003B4DBC" w:rsidRPr="00260ED4" w:rsidRDefault="003B4DBC" w:rsidP="004B33CB">
            <w:pPr>
              <w:jc w:val="both"/>
              <w:rPr>
                <w:color w:val="000000" w:themeColor="text1"/>
                <w:sz w:val="20"/>
                <w:szCs w:val="20"/>
              </w:rPr>
            </w:pPr>
            <w:r w:rsidRPr="00260ED4">
              <w:rPr>
                <w:color w:val="000000" w:themeColor="text1"/>
                <w:sz w:val="20"/>
                <w:szCs w:val="20"/>
              </w:rPr>
              <w:t>2. Деятельность палаты юридических консультантов регулируется Законом Республики Казахстан "О саморегулировании", настоящим Законом, законодательством Республики Казахстан, а также уставом, правилами и стандартами палаты юридических консультантов.</w:t>
            </w:r>
          </w:p>
          <w:p w:rsidR="003B4DBC" w:rsidRPr="00260ED4" w:rsidRDefault="003B4DBC" w:rsidP="004B33CB">
            <w:pPr>
              <w:jc w:val="both"/>
              <w:rPr>
                <w:color w:val="000000" w:themeColor="text1"/>
                <w:sz w:val="20"/>
                <w:szCs w:val="20"/>
              </w:rPr>
            </w:pPr>
          </w:p>
          <w:p w:rsidR="003B4DBC" w:rsidRPr="00260ED4" w:rsidRDefault="003B4DBC" w:rsidP="004B33CB">
            <w:pPr>
              <w:jc w:val="both"/>
              <w:rPr>
                <w:b/>
                <w:color w:val="000000" w:themeColor="text1"/>
                <w:sz w:val="20"/>
                <w:szCs w:val="20"/>
              </w:rPr>
            </w:pPr>
          </w:p>
        </w:tc>
        <w:tc>
          <w:tcPr>
            <w:tcW w:w="5416" w:type="dxa"/>
          </w:tcPr>
          <w:p w:rsidR="00196A39" w:rsidRPr="00260ED4" w:rsidRDefault="00196A39" w:rsidP="004B33CB">
            <w:pPr>
              <w:shd w:val="clear" w:color="auto" w:fill="FFFFFF"/>
              <w:jc w:val="both"/>
              <w:textAlignment w:val="baseline"/>
              <w:outlineLvl w:val="2"/>
              <w:rPr>
                <w:iCs/>
                <w:color w:val="000000" w:themeColor="text1"/>
                <w:sz w:val="20"/>
                <w:szCs w:val="20"/>
              </w:rPr>
            </w:pPr>
            <w:r w:rsidRPr="00260ED4">
              <w:rPr>
                <w:iCs/>
                <w:color w:val="000000" w:themeColor="text1"/>
                <w:sz w:val="20"/>
                <w:szCs w:val="20"/>
              </w:rPr>
              <w:t xml:space="preserve">Статья 78. Палата </w:t>
            </w:r>
            <w:r w:rsidR="00542EF5" w:rsidRPr="00260ED4">
              <w:rPr>
                <w:b/>
                <w:iCs/>
                <w:color w:val="000000" w:themeColor="text1"/>
                <w:sz w:val="20"/>
                <w:szCs w:val="20"/>
              </w:rPr>
              <w:t>профессиональных юристов</w:t>
            </w:r>
          </w:p>
          <w:p w:rsidR="00196A39" w:rsidRPr="00260ED4" w:rsidRDefault="00196A39" w:rsidP="004B33CB">
            <w:pPr>
              <w:shd w:val="clear" w:color="auto" w:fill="FFFFFF"/>
              <w:jc w:val="both"/>
              <w:textAlignment w:val="baseline"/>
              <w:outlineLvl w:val="2"/>
              <w:rPr>
                <w:iCs/>
                <w:color w:val="000000" w:themeColor="text1"/>
                <w:sz w:val="20"/>
                <w:szCs w:val="20"/>
              </w:rPr>
            </w:pPr>
          </w:p>
          <w:p w:rsidR="00C92199" w:rsidRPr="00260ED4" w:rsidRDefault="00C92199" w:rsidP="004B33CB">
            <w:pPr>
              <w:jc w:val="both"/>
              <w:rPr>
                <w:color w:val="000000" w:themeColor="text1"/>
                <w:sz w:val="20"/>
                <w:szCs w:val="20"/>
              </w:rPr>
            </w:pPr>
            <w:r w:rsidRPr="00260ED4">
              <w:rPr>
                <w:color w:val="000000" w:themeColor="text1"/>
                <w:sz w:val="20"/>
                <w:szCs w:val="20"/>
              </w:rPr>
              <w:t xml:space="preserve">1. Палатой </w:t>
            </w:r>
            <w:r w:rsidRPr="00260ED4">
              <w:rPr>
                <w:b/>
                <w:color w:val="000000" w:themeColor="text1"/>
                <w:sz w:val="20"/>
                <w:szCs w:val="20"/>
              </w:rPr>
              <w:t>профессиональных юристов</w:t>
            </w:r>
            <w:r w:rsidRPr="00260ED4">
              <w:rPr>
                <w:color w:val="000000" w:themeColor="text1"/>
                <w:sz w:val="20"/>
                <w:szCs w:val="20"/>
              </w:rPr>
              <w:t xml:space="preserve"> признается саморегулируемая, основанная на обязательном членстве организация, созданная в целях регулирования деятельности по оказанию юридической помощи и контроля за деятельностью своих членов в части соблюдения ими требований законодательства Республики Казахстан об адвокатской деятельности и юридической помощи, правил и стандартов палаты </w:t>
            </w:r>
            <w:r w:rsidRPr="00260ED4">
              <w:rPr>
                <w:b/>
                <w:color w:val="000000" w:themeColor="text1"/>
                <w:sz w:val="20"/>
                <w:szCs w:val="20"/>
              </w:rPr>
              <w:t>профессиональных юристов</w:t>
            </w:r>
            <w:r w:rsidRPr="00260ED4">
              <w:rPr>
                <w:color w:val="000000" w:themeColor="text1"/>
                <w:sz w:val="20"/>
                <w:szCs w:val="20"/>
              </w:rPr>
              <w:t xml:space="preserve">, Кодекса профессиональной этики, включенная в реестр палат </w:t>
            </w:r>
            <w:r w:rsidRPr="00260ED4">
              <w:rPr>
                <w:b/>
                <w:color w:val="000000" w:themeColor="text1"/>
                <w:sz w:val="20"/>
                <w:szCs w:val="20"/>
              </w:rPr>
              <w:t>профессиональных юристов</w:t>
            </w:r>
            <w:r w:rsidRPr="00260ED4">
              <w:rPr>
                <w:color w:val="000000" w:themeColor="text1"/>
                <w:sz w:val="20"/>
                <w:szCs w:val="20"/>
              </w:rPr>
              <w:t xml:space="preserve">, объединяющая на условиях членства не менее </w:t>
            </w:r>
            <w:r w:rsidRPr="00260ED4">
              <w:rPr>
                <w:b/>
                <w:bCs/>
                <w:color w:val="000000" w:themeColor="text1"/>
                <w:sz w:val="20"/>
                <w:szCs w:val="20"/>
              </w:rPr>
              <w:t>ста</w:t>
            </w:r>
            <w:r w:rsidRPr="00260ED4">
              <w:rPr>
                <w:color w:val="000000" w:themeColor="text1"/>
                <w:sz w:val="20"/>
                <w:szCs w:val="20"/>
              </w:rPr>
              <w:t xml:space="preserve"> </w:t>
            </w:r>
            <w:r w:rsidRPr="00260ED4">
              <w:rPr>
                <w:b/>
                <w:color w:val="000000" w:themeColor="text1"/>
                <w:sz w:val="20"/>
                <w:szCs w:val="20"/>
              </w:rPr>
              <w:t>профессиональных</w:t>
            </w:r>
            <w:r w:rsidRPr="00260ED4">
              <w:rPr>
                <w:color w:val="000000" w:themeColor="text1"/>
                <w:sz w:val="20"/>
                <w:szCs w:val="20"/>
              </w:rPr>
              <w:t xml:space="preserve"> </w:t>
            </w:r>
            <w:r w:rsidRPr="00260ED4">
              <w:rPr>
                <w:b/>
                <w:color w:val="000000" w:themeColor="text1"/>
                <w:sz w:val="20"/>
                <w:szCs w:val="20"/>
              </w:rPr>
              <w:t>юристов</w:t>
            </w:r>
            <w:r w:rsidRPr="00260ED4">
              <w:rPr>
                <w:color w:val="000000" w:themeColor="text1"/>
                <w:sz w:val="20"/>
                <w:szCs w:val="20"/>
              </w:rPr>
              <w:t>.</w:t>
            </w:r>
          </w:p>
          <w:p w:rsidR="00293064" w:rsidRPr="00260ED4" w:rsidRDefault="00293064" w:rsidP="00293064">
            <w:pPr>
              <w:jc w:val="both"/>
              <w:rPr>
                <w:b/>
                <w:color w:val="000000" w:themeColor="text1"/>
                <w:sz w:val="20"/>
                <w:szCs w:val="20"/>
              </w:rPr>
            </w:pPr>
            <w:r w:rsidRPr="00260ED4">
              <w:rPr>
                <w:b/>
                <w:color w:val="000000" w:themeColor="text1"/>
                <w:sz w:val="20"/>
                <w:szCs w:val="20"/>
              </w:rPr>
              <w:t>2. К республиканским палатам профессиональных юристов относятся палаты, имеющие в своем составе не менее десяти членов от столицы и городов республиканского значения, не менее пяти членов от каждой из областей Республики Казахстан.</w:t>
            </w:r>
          </w:p>
          <w:p w:rsidR="00293064" w:rsidRPr="00260ED4" w:rsidRDefault="00293064" w:rsidP="004B33CB">
            <w:pPr>
              <w:jc w:val="both"/>
              <w:rPr>
                <w:color w:val="000000" w:themeColor="text1"/>
                <w:sz w:val="20"/>
                <w:szCs w:val="20"/>
              </w:rPr>
            </w:pPr>
            <w:r w:rsidRPr="00260ED4">
              <w:rPr>
                <w:color w:val="000000" w:themeColor="text1"/>
                <w:sz w:val="20"/>
                <w:szCs w:val="20"/>
              </w:rPr>
              <w:t>3. Деятельность палаты юридических консультантов регулируется Законом Республики Казахстан "О саморегулировании", настоящим Законом, законодательством Республики Казахстан, а также уставом, правилами и стандартами палаты юридических консультантов.</w:t>
            </w:r>
          </w:p>
          <w:p w:rsidR="00196A39" w:rsidRPr="00260ED4" w:rsidRDefault="00196A39" w:rsidP="004B33CB">
            <w:pPr>
              <w:jc w:val="both"/>
              <w:rPr>
                <w:b/>
                <w:color w:val="000000" w:themeColor="text1"/>
                <w:sz w:val="20"/>
                <w:szCs w:val="20"/>
              </w:rPr>
            </w:pPr>
          </w:p>
          <w:p w:rsidR="00196A39" w:rsidRPr="00260ED4" w:rsidRDefault="00196A39" w:rsidP="004B33CB">
            <w:pPr>
              <w:shd w:val="clear" w:color="auto" w:fill="FFFFFF"/>
              <w:jc w:val="both"/>
              <w:textAlignment w:val="baseline"/>
              <w:outlineLvl w:val="2"/>
              <w:rPr>
                <w:i/>
                <w:iCs/>
                <w:color w:val="000000" w:themeColor="text1"/>
                <w:sz w:val="20"/>
                <w:szCs w:val="20"/>
              </w:rPr>
            </w:pPr>
            <w:r w:rsidRPr="00260ED4">
              <w:rPr>
                <w:i/>
                <w:iCs/>
                <w:color w:val="000000" w:themeColor="text1"/>
                <w:sz w:val="20"/>
                <w:szCs w:val="20"/>
              </w:rPr>
              <w:t>Статья 78 вводится в действие с 1 января 2023 года</w:t>
            </w:r>
          </w:p>
          <w:p w:rsidR="00C92199" w:rsidRPr="00260ED4" w:rsidRDefault="00C92199" w:rsidP="004B33CB">
            <w:pPr>
              <w:jc w:val="both"/>
              <w:rPr>
                <w:b/>
                <w:color w:val="000000" w:themeColor="text1"/>
                <w:sz w:val="20"/>
                <w:szCs w:val="20"/>
              </w:rPr>
            </w:pPr>
          </w:p>
          <w:p w:rsidR="00C92199" w:rsidRPr="00260ED4" w:rsidRDefault="00C92199" w:rsidP="004B33CB">
            <w:pPr>
              <w:jc w:val="both"/>
              <w:rPr>
                <w:b/>
                <w:color w:val="000000" w:themeColor="text1"/>
                <w:sz w:val="20"/>
                <w:szCs w:val="20"/>
              </w:rPr>
            </w:pPr>
          </w:p>
          <w:p w:rsidR="00C92199" w:rsidRPr="00260ED4" w:rsidRDefault="00C92199" w:rsidP="004B33CB">
            <w:pPr>
              <w:jc w:val="both"/>
              <w:rPr>
                <w:b/>
                <w:color w:val="000000" w:themeColor="text1"/>
                <w:sz w:val="20"/>
                <w:szCs w:val="20"/>
              </w:rPr>
            </w:pPr>
          </w:p>
        </w:tc>
        <w:tc>
          <w:tcPr>
            <w:tcW w:w="4223" w:type="dxa"/>
          </w:tcPr>
          <w:p w:rsidR="00C92199" w:rsidRPr="00260ED4" w:rsidRDefault="00C92199" w:rsidP="004B33CB">
            <w:pPr>
              <w:jc w:val="both"/>
              <w:rPr>
                <w:color w:val="000000" w:themeColor="text1"/>
                <w:sz w:val="20"/>
                <w:szCs w:val="20"/>
              </w:rPr>
            </w:pPr>
            <w:r w:rsidRPr="00260ED4">
              <w:rPr>
                <w:color w:val="000000" w:themeColor="text1"/>
                <w:sz w:val="20"/>
                <w:szCs w:val="20"/>
              </w:rPr>
              <w:t>Увеличение минимального количества членов палат профессиональных юристов предлагается с целью повышения эффективности их управления, создания более серьезной материально-технической базы и обеспечения финансовой стабильности. При этом одномоментное увеличение с пятидесяти членов в несколько раз, не позволит рынку юридических услуг создать конкурентную среду, а наоборот создаст неравные условия для тех палат, которые уже созданы и для тех палат, которые будут созданы в ближайшем будущем. Необходимо дать возможность палатам, как минимум пять лет, для того чтобы они учредились и начали функционировать и только после этого поднимать вопрос об увеличении требований к минимальному количеству членов. Предлагаемое минимальное количество членов в сто человек, является в данный момент компромиссным с точки зрения нахождения баланса между повышением эффективности управления палат, создания более серьезной материально-технической базы, обеспечения финансовой стабильности, с одной стороны и возможностью юристов объединяться в самостоятельные палаты с целью создания более конкурентной среды среди самих палат.</w:t>
            </w:r>
          </w:p>
          <w:p w:rsidR="00C92199" w:rsidRPr="00260ED4" w:rsidRDefault="00C92199" w:rsidP="004B33CB">
            <w:pPr>
              <w:jc w:val="both"/>
              <w:rPr>
                <w:color w:val="000000" w:themeColor="text1"/>
                <w:sz w:val="20"/>
                <w:szCs w:val="20"/>
              </w:rPr>
            </w:pPr>
            <w:r w:rsidRPr="00260ED4">
              <w:rPr>
                <w:color w:val="000000" w:themeColor="text1"/>
                <w:sz w:val="20"/>
                <w:szCs w:val="20"/>
              </w:rPr>
              <w:t xml:space="preserve">По аналогии с общественными объединениями предлагаем ввести статус «республиканской палаты», но не ограничиваться одной республиканской палатой. Ведь следуя логике Закона, который допустил создание множества палат без территориальной привязки, такую возможность следует предоставить всем палатам, которые будут отвечать требованиям «республиканской». </w:t>
            </w:r>
          </w:p>
          <w:p w:rsidR="00C92199" w:rsidRPr="00260ED4" w:rsidRDefault="00C92199" w:rsidP="004B33CB">
            <w:pPr>
              <w:jc w:val="both"/>
              <w:rPr>
                <w:color w:val="000000" w:themeColor="text1"/>
                <w:sz w:val="20"/>
                <w:szCs w:val="20"/>
              </w:rPr>
            </w:pPr>
          </w:p>
          <w:p w:rsidR="00C92199" w:rsidRPr="00260ED4" w:rsidRDefault="00C92199" w:rsidP="004B33CB">
            <w:pPr>
              <w:jc w:val="both"/>
              <w:rPr>
                <w:color w:val="000000" w:themeColor="text1"/>
                <w:sz w:val="20"/>
                <w:szCs w:val="20"/>
              </w:rPr>
            </w:pPr>
            <w:r w:rsidRPr="00260ED4">
              <w:rPr>
                <w:color w:val="000000" w:themeColor="text1"/>
                <w:sz w:val="20"/>
                <w:szCs w:val="20"/>
              </w:rPr>
              <w:t>Кроме того, множественность палат и плюрализм, которые являются краеугольным камнем всей реформы, будут нарушены созданием одной республиканской палаты, в которую войдут другие палаты. Будет создана трёхуровневая структура, которая приведет к увеличению затрат: республиканская палата + палата + юрист.</w:t>
            </w:r>
          </w:p>
          <w:p w:rsidR="00C92199" w:rsidRPr="00260ED4" w:rsidRDefault="00C92199" w:rsidP="004B33CB">
            <w:pPr>
              <w:jc w:val="both"/>
              <w:rPr>
                <w:color w:val="000000" w:themeColor="text1"/>
                <w:sz w:val="20"/>
                <w:szCs w:val="20"/>
              </w:rPr>
            </w:pPr>
          </w:p>
          <w:p w:rsidR="00C92199" w:rsidRPr="00260ED4" w:rsidRDefault="00C92199" w:rsidP="004B33CB">
            <w:pPr>
              <w:jc w:val="both"/>
              <w:rPr>
                <w:color w:val="000000" w:themeColor="text1"/>
                <w:sz w:val="20"/>
                <w:szCs w:val="20"/>
              </w:rPr>
            </w:pPr>
            <w:r w:rsidRPr="00260ED4">
              <w:rPr>
                <w:color w:val="000000" w:themeColor="text1"/>
                <w:sz w:val="20"/>
                <w:szCs w:val="20"/>
              </w:rPr>
              <w:t>Предложенная редакция не создает дополнительного звена в виде республиканской палаты, но при этом предоставляет возможность получить «республиканский» статус наиболее успешным и эффективным палатам, что повысит конкуренцию и качество оказываемых юридических услуг.</w:t>
            </w:r>
          </w:p>
          <w:p w:rsidR="00C92199" w:rsidRPr="00260ED4" w:rsidRDefault="00C92199" w:rsidP="004B33CB">
            <w:pPr>
              <w:jc w:val="both"/>
              <w:rPr>
                <w:color w:val="000000" w:themeColor="text1"/>
                <w:sz w:val="20"/>
                <w:szCs w:val="20"/>
              </w:rPr>
            </w:pPr>
          </w:p>
          <w:p w:rsidR="00C92199" w:rsidRPr="00260ED4" w:rsidRDefault="00C92199" w:rsidP="004B33CB">
            <w:pPr>
              <w:jc w:val="both"/>
              <w:rPr>
                <w:color w:val="000000" w:themeColor="text1"/>
                <w:sz w:val="20"/>
                <w:szCs w:val="20"/>
              </w:rPr>
            </w:pPr>
            <w:r w:rsidRPr="00260ED4">
              <w:rPr>
                <w:color w:val="000000" w:themeColor="text1"/>
                <w:sz w:val="20"/>
                <w:szCs w:val="20"/>
              </w:rPr>
              <w:t xml:space="preserve">Таким образом, республиканской палатой профессиональных юристов признается палата, отвечающая следующим требованиям: </w:t>
            </w:r>
          </w:p>
          <w:p w:rsidR="00C92199" w:rsidRPr="00260ED4" w:rsidRDefault="00C92199" w:rsidP="004B33CB">
            <w:pPr>
              <w:jc w:val="both"/>
              <w:rPr>
                <w:color w:val="000000" w:themeColor="text1"/>
                <w:sz w:val="20"/>
                <w:szCs w:val="20"/>
              </w:rPr>
            </w:pPr>
            <w:r w:rsidRPr="00260ED4">
              <w:rPr>
                <w:color w:val="000000" w:themeColor="text1"/>
                <w:sz w:val="20"/>
                <w:szCs w:val="20"/>
              </w:rPr>
              <w:t>1.</w:t>
            </w:r>
            <w:r w:rsidRPr="00260ED4">
              <w:rPr>
                <w:color w:val="000000" w:themeColor="text1"/>
                <w:sz w:val="20"/>
                <w:szCs w:val="20"/>
              </w:rPr>
              <w:tab/>
              <w:t>Не менее 10 членов от столицы</w:t>
            </w:r>
          </w:p>
          <w:p w:rsidR="00C92199" w:rsidRPr="00260ED4" w:rsidRDefault="00C92199" w:rsidP="004B33CB">
            <w:pPr>
              <w:jc w:val="both"/>
              <w:rPr>
                <w:color w:val="000000" w:themeColor="text1"/>
                <w:sz w:val="20"/>
                <w:szCs w:val="20"/>
              </w:rPr>
            </w:pPr>
            <w:r w:rsidRPr="00260ED4">
              <w:rPr>
                <w:color w:val="000000" w:themeColor="text1"/>
                <w:sz w:val="20"/>
                <w:szCs w:val="20"/>
              </w:rPr>
              <w:t>2.</w:t>
            </w:r>
            <w:r w:rsidRPr="00260ED4">
              <w:rPr>
                <w:color w:val="000000" w:themeColor="text1"/>
                <w:sz w:val="20"/>
                <w:szCs w:val="20"/>
              </w:rPr>
              <w:tab/>
              <w:t>Не менее 10 членов от каждого из городов республиканского значения</w:t>
            </w:r>
          </w:p>
          <w:p w:rsidR="00C92199" w:rsidRPr="00260ED4" w:rsidRDefault="00C92199" w:rsidP="004B33CB">
            <w:pPr>
              <w:jc w:val="both"/>
              <w:rPr>
                <w:color w:val="000000" w:themeColor="text1"/>
                <w:sz w:val="20"/>
                <w:szCs w:val="20"/>
              </w:rPr>
            </w:pPr>
            <w:r w:rsidRPr="00260ED4">
              <w:rPr>
                <w:color w:val="000000" w:themeColor="text1"/>
                <w:sz w:val="20"/>
                <w:szCs w:val="20"/>
              </w:rPr>
              <w:t>3.</w:t>
            </w:r>
            <w:r w:rsidRPr="00260ED4">
              <w:rPr>
                <w:color w:val="000000" w:themeColor="text1"/>
                <w:sz w:val="20"/>
                <w:szCs w:val="20"/>
              </w:rPr>
              <w:tab/>
              <w:t>Не менее 5 членов от каждой из областей</w:t>
            </w:r>
          </w:p>
          <w:p w:rsidR="00196A39" w:rsidRPr="00260ED4" w:rsidRDefault="00196A39" w:rsidP="004B33CB">
            <w:pPr>
              <w:jc w:val="both"/>
              <w:rPr>
                <w:color w:val="000000" w:themeColor="text1"/>
                <w:sz w:val="20"/>
                <w:szCs w:val="20"/>
              </w:rPr>
            </w:pPr>
          </w:p>
        </w:tc>
      </w:tr>
      <w:tr w:rsidR="00196A39" w:rsidRPr="00260ED4" w:rsidTr="00BB4272">
        <w:tc>
          <w:tcPr>
            <w:tcW w:w="454" w:type="dxa"/>
            <w:shd w:val="clear" w:color="auto" w:fill="auto"/>
          </w:tcPr>
          <w:p w:rsidR="00196A39" w:rsidRPr="00260ED4" w:rsidRDefault="00196A39" w:rsidP="004B33CB">
            <w:pPr>
              <w:jc w:val="center"/>
              <w:rPr>
                <w:sz w:val="20"/>
                <w:szCs w:val="20"/>
              </w:rPr>
            </w:pPr>
            <w:r w:rsidRPr="00260ED4">
              <w:rPr>
                <w:sz w:val="20"/>
                <w:szCs w:val="20"/>
              </w:rPr>
              <w:t>56</w:t>
            </w:r>
          </w:p>
        </w:tc>
        <w:tc>
          <w:tcPr>
            <w:tcW w:w="851" w:type="dxa"/>
          </w:tcPr>
          <w:p w:rsidR="00196A39" w:rsidRPr="00260ED4" w:rsidRDefault="00196A39" w:rsidP="002B2EC9">
            <w:pPr>
              <w:jc w:val="both"/>
              <w:rPr>
                <w:b/>
                <w:color w:val="000000" w:themeColor="text1"/>
                <w:sz w:val="20"/>
                <w:szCs w:val="20"/>
              </w:rPr>
            </w:pPr>
            <w:r w:rsidRPr="00260ED4">
              <w:rPr>
                <w:b/>
                <w:color w:val="000000" w:themeColor="text1"/>
                <w:sz w:val="20"/>
                <w:szCs w:val="20"/>
              </w:rPr>
              <w:t xml:space="preserve">Статья 82 </w:t>
            </w:r>
          </w:p>
        </w:tc>
        <w:tc>
          <w:tcPr>
            <w:tcW w:w="4536" w:type="dxa"/>
          </w:tcPr>
          <w:p w:rsidR="00196A39" w:rsidRPr="00260ED4" w:rsidRDefault="00196A39" w:rsidP="004B33CB">
            <w:pPr>
              <w:pStyle w:val="j16"/>
              <w:shd w:val="clear" w:color="auto" w:fill="FFFFFF"/>
              <w:spacing w:before="0" w:beforeAutospacing="0" w:after="0" w:afterAutospacing="0"/>
              <w:jc w:val="both"/>
              <w:textAlignment w:val="baseline"/>
              <w:rPr>
                <w:rStyle w:val="s0"/>
                <w:color w:val="000000" w:themeColor="text1"/>
                <w:sz w:val="20"/>
                <w:szCs w:val="20"/>
              </w:rPr>
            </w:pPr>
            <w:r w:rsidRPr="00260ED4">
              <w:rPr>
                <w:rStyle w:val="s0"/>
                <w:color w:val="000000" w:themeColor="text1"/>
                <w:sz w:val="20"/>
                <w:szCs w:val="20"/>
              </w:rPr>
              <w:t xml:space="preserve">Статья 82. Членство в палате </w:t>
            </w:r>
            <w:r w:rsidRPr="00260ED4">
              <w:rPr>
                <w:rStyle w:val="s0"/>
                <w:b/>
                <w:color w:val="000000" w:themeColor="text1"/>
                <w:sz w:val="20"/>
                <w:szCs w:val="20"/>
              </w:rPr>
              <w:t>юридических консультантов</w:t>
            </w:r>
          </w:p>
          <w:p w:rsidR="00196A39" w:rsidRPr="00260ED4" w:rsidRDefault="00196A39" w:rsidP="004B33CB">
            <w:pPr>
              <w:pStyle w:val="j16"/>
              <w:shd w:val="clear" w:color="auto" w:fill="FFFFFF"/>
              <w:spacing w:before="0" w:beforeAutospacing="0" w:after="0" w:afterAutospacing="0"/>
              <w:jc w:val="both"/>
              <w:textAlignment w:val="baseline"/>
              <w:rPr>
                <w:rStyle w:val="s0"/>
                <w:color w:val="000000" w:themeColor="text1"/>
                <w:sz w:val="20"/>
                <w:szCs w:val="20"/>
              </w:rPr>
            </w:pPr>
          </w:p>
          <w:p w:rsidR="00196A39" w:rsidRPr="00260ED4" w:rsidRDefault="00196A39" w:rsidP="004B33CB">
            <w:pPr>
              <w:pStyle w:val="j16"/>
              <w:shd w:val="clear" w:color="auto" w:fill="FFFFFF"/>
              <w:spacing w:before="0" w:beforeAutospacing="0" w:after="0" w:afterAutospacing="0"/>
              <w:jc w:val="both"/>
              <w:textAlignment w:val="baseline"/>
              <w:rPr>
                <w:color w:val="000000" w:themeColor="text1"/>
                <w:sz w:val="20"/>
                <w:szCs w:val="20"/>
              </w:rPr>
            </w:pPr>
            <w:r w:rsidRPr="00260ED4">
              <w:rPr>
                <w:rStyle w:val="s0"/>
                <w:color w:val="000000" w:themeColor="text1"/>
                <w:sz w:val="20"/>
                <w:szCs w:val="20"/>
              </w:rPr>
              <w:t xml:space="preserve">Членство в палате </w:t>
            </w:r>
            <w:r w:rsidRPr="00260ED4">
              <w:rPr>
                <w:b/>
                <w:color w:val="000000" w:themeColor="text1"/>
                <w:sz w:val="20"/>
                <w:szCs w:val="20"/>
              </w:rPr>
              <w:t>юридических консультантов</w:t>
            </w:r>
            <w:r w:rsidRPr="00260ED4">
              <w:rPr>
                <w:color w:val="000000" w:themeColor="text1"/>
                <w:sz w:val="20"/>
                <w:szCs w:val="20"/>
              </w:rPr>
              <w:t xml:space="preserve"> </w:t>
            </w:r>
            <w:r w:rsidRPr="00260ED4">
              <w:rPr>
                <w:rStyle w:val="s0"/>
                <w:color w:val="000000" w:themeColor="text1"/>
                <w:sz w:val="20"/>
                <w:szCs w:val="20"/>
              </w:rPr>
              <w:t xml:space="preserve">для лиц, осуществляющих юридическую помощь </w:t>
            </w:r>
            <w:r w:rsidRPr="00260ED4">
              <w:rPr>
                <w:rStyle w:val="s0"/>
                <w:b/>
                <w:color w:val="000000" w:themeColor="text1"/>
                <w:sz w:val="20"/>
                <w:szCs w:val="20"/>
              </w:rPr>
              <w:t>в виде представительства интересов физических и юридических лиц по гражданским делам</w:t>
            </w:r>
            <w:r w:rsidRPr="00260ED4">
              <w:rPr>
                <w:rStyle w:val="s0"/>
                <w:color w:val="000000" w:themeColor="text1"/>
                <w:sz w:val="20"/>
                <w:szCs w:val="20"/>
              </w:rPr>
              <w:t>, является обязательным.</w:t>
            </w:r>
          </w:p>
          <w:p w:rsidR="00196A39" w:rsidRPr="00260ED4" w:rsidRDefault="00196A39" w:rsidP="004B33CB">
            <w:pPr>
              <w:jc w:val="both"/>
              <w:rPr>
                <w:color w:val="000000" w:themeColor="text1"/>
                <w:sz w:val="20"/>
                <w:szCs w:val="20"/>
              </w:rPr>
            </w:pPr>
          </w:p>
        </w:tc>
        <w:tc>
          <w:tcPr>
            <w:tcW w:w="5416" w:type="dxa"/>
          </w:tcPr>
          <w:p w:rsidR="00196A39" w:rsidRPr="00260ED4" w:rsidRDefault="00196A39" w:rsidP="004B33CB">
            <w:pPr>
              <w:pStyle w:val="j16"/>
              <w:shd w:val="clear" w:color="auto" w:fill="FFFFFF"/>
              <w:spacing w:before="0" w:beforeAutospacing="0" w:after="0" w:afterAutospacing="0"/>
              <w:jc w:val="both"/>
              <w:textAlignment w:val="baseline"/>
              <w:rPr>
                <w:rStyle w:val="s0"/>
                <w:bCs/>
                <w:color w:val="000000" w:themeColor="text1"/>
                <w:sz w:val="20"/>
                <w:szCs w:val="20"/>
              </w:rPr>
            </w:pPr>
            <w:r w:rsidRPr="00260ED4">
              <w:rPr>
                <w:rStyle w:val="s0"/>
                <w:bCs/>
                <w:color w:val="000000" w:themeColor="text1"/>
                <w:sz w:val="20"/>
                <w:szCs w:val="20"/>
              </w:rPr>
              <w:t xml:space="preserve">Статья 82. Членство в палате </w:t>
            </w:r>
            <w:r w:rsidR="00542EF5" w:rsidRPr="00260ED4">
              <w:rPr>
                <w:rStyle w:val="s0"/>
                <w:b/>
                <w:bCs/>
                <w:color w:val="000000" w:themeColor="text1"/>
                <w:sz w:val="20"/>
                <w:szCs w:val="20"/>
              </w:rPr>
              <w:t>профессиональных юристов</w:t>
            </w:r>
          </w:p>
          <w:p w:rsidR="00196A39" w:rsidRPr="00260ED4" w:rsidRDefault="00196A39" w:rsidP="004B33CB">
            <w:pPr>
              <w:pStyle w:val="j16"/>
              <w:shd w:val="clear" w:color="auto" w:fill="FFFFFF"/>
              <w:spacing w:before="0" w:beforeAutospacing="0" w:after="0" w:afterAutospacing="0"/>
              <w:jc w:val="both"/>
              <w:textAlignment w:val="baseline"/>
              <w:rPr>
                <w:rStyle w:val="s0"/>
                <w:b/>
                <w:bCs/>
                <w:color w:val="000000" w:themeColor="text1"/>
                <w:sz w:val="20"/>
                <w:szCs w:val="20"/>
              </w:rPr>
            </w:pPr>
          </w:p>
          <w:p w:rsidR="00196A39" w:rsidRPr="00260ED4" w:rsidRDefault="00196A39" w:rsidP="004B33CB">
            <w:pPr>
              <w:pStyle w:val="j16"/>
              <w:shd w:val="clear" w:color="auto" w:fill="FFFFFF"/>
              <w:spacing w:before="0" w:beforeAutospacing="0" w:after="0" w:afterAutospacing="0"/>
              <w:jc w:val="both"/>
              <w:textAlignment w:val="baseline"/>
              <w:rPr>
                <w:b/>
                <w:bCs/>
                <w:color w:val="000000" w:themeColor="text1"/>
                <w:sz w:val="20"/>
                <w:szCs w:val="20"/>
              </w:rPr>
            </w:pPr>
            <w:r w:rsidRPr="00260ED4">
              <w:rPr>
                <w:rStyle w:val="s0"/>
                <w:bCs/>
                <w:color w:val="000000" w:themeColor="text1"/>
                <w:sz w:val="20"/>
                <w:szCs w:val="20"/>
              </w:rPr>
              <w:t>Членство в палате</w:t>
            </w:r>
            <w:r w:rsidRPr="00260ED4">
              <w:rPr>
                <w:rStyle w:val="s0"/>
                <w:b/>
                <w:bCs/>
                <w:color w:val="000000" w:themeColor="text1"/>
                <w:sz w:val="20"/>
                <w:szCs w:val="20"/>
              </w:rPr>
              <w:t xml:space="preserve"> </w:t>
            </w:r>
            <w:r w:rsidRPr="00260ED4">
              <w:rPr>
                <w:b/>
                <w:color w:val="000000" w:themeColor="text1"/>
                <w:sz w:val="20"/>
                <w:szCs w:val="20"/>
              </w:rPr>
              <w:t>профессиональных юристов</w:t>
            </w:r>
            <w:r w:rsidRPr="00260ED4">
              <w:rPr>
                <w:rStyle w:val="s0"/>
                <w:b/>
                <w:bCs/>
                <w:color w:val="000000" w:themeColor="text1"/>
                <w:sz w:val="20"/>
                <w:szCs w:val="20"/>
              </w:rPr>
              <w:t xml:space="preserve"> </w:t>
            </w:r>
            <w:r w:rsidRPr="00260ED4">
              <w:rPr>
                <w:rStyle w:val="s0"/>
                <w:bCs/>
                <w:color w:val="000000" w:themeColor="text1"/>
                <w:sz w:val="20"/>
                <w:szCs w:val="20"/>
              </w:rPr>
              <w:t>для лиц</w:t>
            </w:r>
            <w:r w:rsidRPr="00260ED4">
              <w:rPr>
                <w:rStyle w:val="s0"/>
                <w:b/>
                <w:bCs/>
                <w:color w:val="000000" w:themeColor="text1"/>
                <w:sz w:val="20"/>
                <w:szCs w:val="20"/>
              </w:rPr>
              <w:t xml:space="preserve">, </w:t>
            </w:r>
            <w:r w:rsidRPr="00260ED4">
              <w:rPr>
                <w:rStyle w:val="s0"/>
                <w:bCs/>
                <w:color w:val="000000" w:themeColor="text1"/>
                <w:sz w:val="20"/>
                <w:szCs w:val="20"/>
              </w:rPr>
              <w:t>осуществляющих юридическую помощь, является обязательным.</w:t>
            </w:r>
          </w:p>
        </w:tc>
        <w:tc>
          <w:tcPr>
            <w:tcW w:w="4223" w:type="dxa"/>
          </w:tcPr>
          <w:p w:rsidR="00196A39" w:rsidRPr="00260ED4" w:rsidRDefault="00196A39" w:rsidP="004B33CB">
            <w:pPr>
              <w:pStyle w:val="j16"/>
              <w:shd w:val="clear" w:color="auto" w:fill="FFFFFF"/>
              <w:spacing w:before="0" w:beforeAutospacing="0" w:after="0" w:afterAutospacing="0"/>
              <w:jc w:val="both"/>
              <w:textAlignment w:val="baseline"/>
              <w:rPr>
                <w:color w:val="000000" w:themeColor="text1"/>
                <w:sz w:val="20"/>
                <w:szCs w:val="20"/>
              </w:rPr>
            </w:pPr>
            <w:r w:rsidRPr="00260ED4">
              <w:rPr>
                <w:rStyle w:val="s0"/>
                <w:color w:val="000000" w:themeColor="text1"/>
                <w:sz w:val="20"/>
                <w:szCs w:val="20"/>
              </w:rPr>
              <w:t xml:space="preserve">Для более эффективного регулирования и контроля за качеством оказываемых юридических услуг необходимо установить обязательное членство в палате </w:t>
            </w:r>
            <w:r w:rsidRPr="00260ED4">
              <w:rPr>
                <w:color w:val="000000" w:themeColor="text1"/>
                <w:sz w:val="20"/>
                <w:szCs w:val="20"/>
              </w:rPr>
              <w:t xml:space="preserve">профессиональных юристов </w:t>
            </w:r>
            <w:r w:rsidRPr="00260ED4">
              <w:rPr>
                <w:rStyle w:val="s0"/>
                <w:color w:val="000000" w:themeColor="text1"/>
                <w:sz w:val="20"/>
                <w:szCs w:val="20"/>
              </w:rPr>
              <w:t>для лиц, осуществляющих юридическую помощь и не ограничиваться лишь юридической помощью в виде представительства интересов физических и юридических лиц по гражданским делам.</w:t>
            </w:r>
          </w:p>
          <w:p w:rsidR="00196A39" w:rsidRPr="00260ED4" w:rsidRDefault="00196A39" w:rsidP="004B33CB">
            <w:pPr>
              <w:jc w:val="both"/>
              <w:rPr>
                <w:color w:val="000000" w:themeColor="text1"/>
                <w:sz w:val="20"/>
                <w:szCs w:val="20"/>
              </w:rPr>
            </w:pPr>
          </w:p>
        </w:tc>
      </w:tr>
    </w:tbl>
    <w:p w:rsidR="00DF148A" w:rsidRPr="00260ED4" w:rsidRDefault="00DF148A" w:rsidP="004B33CB">
      <w:pPr>
        <w:tabs>
          <w:tab w:val="left" w:pos="6521"/>
        </w:tabs>
        <w:rPr>
          <w:sz w:val="20"/>
          <w:szCs w:val="20"/>
        </w:rPr>
      </w:pPr>
    </w:p>
    <w:sectPr w:rsidR="00DF148A" w:rsidRPr="00260ED4" w:rsidSect="00BB4272">
      <w:headerReference w:type="default" r:id="rId9"/>
      <w:headerReference w:type="first" r:id="rId10"/>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1EF" w:rsidRDefault="003511EF" w:rsidP="000B762C">
      <w:r>
        <w:separator/>
      </w:r>
    </w:p>
  </w:endnote>
  <w:endnote w:type="continuationSeparator" w:id="0">
    <w:p w:rsidR="003511EF" w:rsidRDefault="003511EF" w:rsidP="000B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1EF" w:rsidRDefault="003511EF" w:rsidP="000B762C">
      <w:r>
        <w:separator/>
      </w:r>
    </w:p>
  </w:footnote>
  <w:footnote w:type="continuationSeparator" w:id="0">
    <w:p w:rsidR="003511EF" w:rsidRDefault="003511EF" w:rsidP="000B7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47229"/>
      <w:docPartObj>
        <w:docPartGallery w:val="Page Numbers (Top of Page)"/>
        <w:docPartUnique/>
      </w:docPartObj>
    </w:sdtPr>
    <w:sdtEndPr/>
    <w:sdtContent>
      <w:p w:rsidR="00BB4272" w:rsidRDefault="00BB4272">
        <w:pPr>
          <w:pStyle w:val="aa"/>
          <w:jc w:val="center"/>
        </w:pPr>
        <w:r>
          <w:fldChar w:fldCharType="begin"/>
        </w:r>
        <w:r>
          <w:instrText>PAGE   \* MERGEFORMAT</w:instrText>
        </w:r>
        <w:r>
          <w:fldChar w:fldCharType="separate"/>
        </w:r>
        <w:r w:rsidR="00B80DE0">
          <w:rPr>
            <w:noProof/>
          </w:rPr>
          <w:t>3</w:t>
        </w:r>
        <w:r>
          <w:fldChar w:fldCharType="end"/>
        </w:r>
      </w:p>
    </w:sdtContent>
  </w:sdt>
  <w:p w:rsidR="00BB4272" w:rsidRDefault="00BB427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89283"/>
      <w:docPartObj>
        <w:docPartGallery w:val="Page Numbers (Top of Page)"/>
        <w:docPartUnique/>
      </w:docPartObj>
    </w:sdtPr>
    <w:sdtEndPr/>
    <w:sdtContent>
      <w:p w:rsidR="00BB4272" w:rsidRDefault="00BB4272">
        <w:pPr>
          <w:pStyle w:val="aa"/>
          <w:jc w:val="center"/>
        </w:pPr>
        <w:r>
          <w:fldChar w:fldCharType="begin"/>
        </w:r>
        <w:r>
          <w:instrText>PAGE   \* MERGEFORMAT</w:instrText>
        </w:r>
        <w:r>
          <w:fldChar w:fldCharType="separate"/>
        </w:r>
        <w:r w:rsidR="00B80DE0">
          <w:rPr>
            <w:noProof/>
          </w:rPr>
          <w:t>1</w:t>
        </w:r>
        <w:r>
          <w:fldChar w:fldCharType="end"/>
        </w:r>
      </w:p>
    </w:sdtContent>
  </w:sdt>
  <w:p w:rsidR="00BB4272" w:rsidRDefault="00310F09">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2712085</wp:posOffset>
              </wp:positionH>
              <wp:positionV relativeFrom="paragraph">
                <wp:posOffset>130556</wp:posOffset>
              </wp:positionV>
              <wp:extent cx="381000" cy="1890077"/>
              <wp:effectExtent l="0" t="0" r="0" b="0"/>
              <wp:wrapNone/>
              <wp:docPr id="1" name="Поле 1"/>
              <wp:cNvGraphicFramePr/>
              <a:graphic xmlns:a="http://schemas.openxmlformats.org/drawingml/2006/main">
                <a:graphicData uri="http://schemas.microsoft.com/office/word/2010/wordprocessingShape">
                  <wps:wsp>
                    <wps:cNvSpPr txBox="1"/>
                    <wps:spPr>
                      <a:xfrm>
                        <a:off x="0" y="0"/>
                        <a:ext cx="381000" cy="189007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0F09" w:rsidRPr="00310F09" w:rsidRDefault="00310F09">
                          <w:pPr>
                            <w:rPr>
                              <w:b/>
                              <w:color w:val="E10000"/>
                              <w:sz w:val="28"/>
                            </w:rPr>
                          </w:pPr>
                          <w:r>
                            <w:rPr>
                              <w:b/>
                              <w:color w:val="E10000"/>
                              <w:sz w:val="28"/>
                            </w:rPr>
                            <w:t>Бақылауға алынды</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13.55pt;margin-top:10.3pt;width:30pt;height:14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" filled="f" stroked="f" strokeweight=".5pt">
              <v:textbox style="layout-flow:vertical;mso-layout-flow-alt:bottom-to-top">
                <w:txbxContent>
                  <w:p w:rsidR="00310F09" w:rsidRPr="00310F09" w:rsidRDefault="00310F09">
                    <w:pPr>
                      <w:rPr>
                        <w:b/>
                        <w:color w:val="E10000"/>
                        <w:sz w:val="28"/>
                      </w:rPr>
                    </w:pPr>
                    <w:r>
                      <w:rPr>
                        <w:b/>
                        <w:color w:val="E10000"/>
                        <w:sz w:val="28"/>
                      </w:rPr>
                      <w:t>Бақылауға алынды</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522AB"/>
    <w:multiLevelType w:val="hybridMultilevel"/>
    <w:tmpl w:val="5B4005C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F5836"/>
    <w:multiLevelType w:val="hybridMultilevel"/>
    <w:tmpl w:val="BECA0270"/>
    <w:lvl w:ilvl="0" w:tplc="E9003C82">
      <w:start w:val="1"/>
      <w:numFmt w:val="decimal"/>
      <w:lvlText w:val="%1)"/>
      <w:lvlJc w:val="left"/>
      <w:pPr>
        <w:ind w:left="868" w:hanging="58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2AEB309E"/>
    <w:multiLevelType w:val="hybridMultilevel"/>
    <w:tmpl w:val="35764D5E"/>
    <w:lvl w:ilvl="0" w:tplc="EBF25EF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51BC57F8"/>
    <w:multiLevelType w:val="hybridMultilevel"/>
    <w:tmpl w:val="477CBE22"/>
    <w:lvl w:ilvl="0" w:tplc="030881A0">
      <w:start w:val="1"/>
      <w:numFmt w:val="decimal"/>
      <w:lvlText w:val="%1."/>
      <w:lvlJc w:val="left"/>
      <w:pPr>
        <w:ind w:left="1035" w:hanging="48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5CA14B01"/>
    <w:multiLevelType w:val="hybridMultilevel"/>
    <w:tmpl w:val="BECA0270"/>
    <w:lvl w:ilvl="0" w:tplc="E9003C82">
      <w:start w:val="1"/>
      <w:numFmt w:val="decimal"/>
      <w:lvlText w:val="%1)"/>
      <w:lvlJc w:val="left"/>
      <w:pPr>
        <w:ind w:left="1010" w:hanging="58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5F812481"/>
    <w:multiLevelType w:val="hybridMultilevel"/>
    <w:tmpl w:val="BECA0270"/>
    <w:lvl w:ilvl="0" w:tplc="E9003C82">
      <w:start w:val="1"/>
      <w:numFmt w:val="decimal"/>
      <w:lvlText w:val="%1)"/>
      <w:lvlJc w:val="left"/>
      <w:pPr>
        <w:ind w:left="868" w:hanging="58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62E12FCE"/>
    <w:multiLevelType w:val="hybridMultilevel"/>
    <w:tmpl w:val="D666BF6C"/>
    <w:lvl w:ilvl="0" w:tplc="2B6C179A">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7">
    <w:nsid w:val="64AE3691"/>
    <w:multiLevelType w:val="hybridMultilevel"/>
    <w:tmpl w:val="672A446A"/>
    <w:lvl w:ilvl="0" w:tplc="E8AE2060">
      <w:start w:val="1"/>
      <w:numFmt w:val="decimal"/>
      <w:lvlText w:val="%1)"/>
      <w:lvlJc w:val="left"/>
      <w:pPr>
        <w:ind w:left="1352" w:hanging="360"/>
      </w:pPr>
      <w:rPr>
        <w:rFonts w:hint="default"/>
        <w:b w:val="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nsid w:val="728D6857"/>
    <w:multiLevelType w:val="hybridMultilevel"/>
    <w:tmpl w:val="477CBE22"/>
    <w:lvl w:ilvl="0" w:tplc="030881A0">
      <w:start w:val="1"/>
      <w:numFmt w:val="decimal"/>
      <w:lvlText w:val="%1."/>
      <w:lvlJc w:val="left"/>
      <w:pPr>
        <w:ind w:left="1035" w:hanging="48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75C61055"/>
    <w:multiLevelType w:val="hybridMultilevel"/>
    <w:tmpl w:val="BECA0270"/>
    <w:lvl w:ilvl="0" w:tplc="E9003C82">
      <w:start w:val="1"/>
      <w:numFmt w:val="decimal"/>
      <w:lvlText w:val="%1)"/>
      <w:lvlJc w:val="left"/>
      <w:pPr>
        <w:ind w:left="868" w:hanging="58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4"/>
  </w:num>
  <w:num w:numId="2">
    <w:abstractNumId w:val="1"/>
  </w:num>
  <w:num w:numId="3">
    <w:abstractNumId w:val="5"/>
  </w:num>
  <w:num w:numId="4">
    <w:abstractNumId w:val="9"/>
  </w:num>
  <w:num w:numId="5">
    <w:abstractNumId w:val="2"/>
  </w:num>
  <w:num w:numId="6">
    <w:abstractNumId w:val="0"/>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DE"/>
    <w:rsid w:val="000145A3"/>
    <w:rsid w:val="00015878"/>
    <w:rsid w:val="00066CDD"/>
    <w:rsid w:val="0007363C"/>
    <w:rsid w:val="000B762C"/>
    <w:rsid w:val="000C0176"/>
    <w:rsid w:val="000D1B18"/>
    <w:rsid w:val="00136B29"/>
    <w:rsid w:val="00141100"/>
    <w:rsid w:val="00153D56"/>
    <w:rsid w:val="00155C03"/>
    <w:rsid w:val="001753FC"/>
    <w:rsid w:val="00175505"/>
    <w:rsid w:val="00181ACE"/>
    <w:rsid w:val="00196A39"/>
    <w:rsid w:val="001B568A"/>
    <w:rsid w:val="001D0FAB"/>
    <w:rsid w:val="0020438D"/>
    <w:rsid w:val="002071A1"/>
    <w:rsid w:val="0024425D"/>
    <w:rsid w:val="00260ED4"/>
    <w:rsid w:val="002829CB"/>
    <w:rsid w:val="00293064"/>
    <w:rsid w:val="002B2EC9"/>
    <w:rsid w:val="00303AEB"/>
    <w:rsid w:val="00310F09"/>
    <w:rsid w:val="00311CF2"/>
    <w:rsid w:val="003505D0"/>
    <w:rsid w:val="003511EF"/>
    <w:rsid w:val="0035148F"/>
    <w:rsid w:val="00354DD8"/>
    <w:rsid w:val="003600BD"/>
    <w:rsid w:val="0037770C"/>
    <w:rsid w:val="00391854"/>
    <w:rsid w:val="00392D4D"/>
    <w:rsid w:val="003B4DBC"/>
    <w:rsid w:val="004157CF"/>
    <w:rsid w:val="00487845"/>
    <w:rsid w:val="004912F3"/>
    <w:rsid w:val="004967F1"/>
    <w:rsid w:val="004B2790"/>
    <w:rsid w:val="004B33CB"/>
    <w:rsid w:val="004D21A5"/>
    <w:rsid w:val="004E348F"/>
    <w:rsid w:val="00515943"/>
    <w:rsid w:val="00532904"/>
    <w:rsid w:val="00542EF5"/>
    <w:rsid w:val="00566866"/>
    <w:rsid w:val="005A171D"/>
    <w:rsid w:val="005C19FE"/>
    <w:rsid w:val="005D562D"/>
    <w:rsid w:val="00606065"/>
    <w:rsid w:val="00633FEE"/>
    <w:rsid w:val="00680B45"/>
    <w:rsid w:val="006E5639"/>
    <w:rsid w:val="007152C5"/>
    <w:rsid w:val="007377FF"/>
    <w:rsid w:val="00792DD2"/>
    <w:rsid w:val="007D66FF"/>
    <w:rsid w:val="007F1715"/>
    <w:rsid w:val="00846118"/>
    <w:rsid w:val="0085737C"/>
    <w:rsid w:val="008666C7"/>
    <w:rsid w:val="00880484"/>
    <w:rsid w:val="008A66AD"/>
    <w:rsid w:val="008B7E7D"/>
    <w:rsid w:val="008E36D2"/>
    <w:rsid w:val="008E377B"/>
    <w:rsid w:val="00974A47"/>
    <w:rsid w:val="00991AC7"/>
    <w:rsid w:val="009B76E7"/>
    <w:rsid w:val="009F3A6E"/>
    <w:rsid w:val="009F5926"/>
    <w:rsid w:val="00A12083"/>
    <w:rsid w:val="00A143EB"/>
    <w:rsid w:val="00A35CC6"/>
    <w:rsid w:val="00A97226"/>
    <w:rsid w:val="00AA3299"/>
    <w:rsid w:val="00AE077E"/>
    <w:rsid w:val="00B17843"/>
    <w:rsid w:val="00B75436"/>
    <w:rsid w:val="00B80DE0"/>
    <w:rsid w:val="00BB1D19"/>
    <w:rsid w:val="00BB4272"/>
    <w:rsid w:val="00BD1B45"/>
    <w:rsid w:val="00BD322E"/>
    <w:rsid w:val="00BD635B"/>
    <w:rsid w:val="00BE01EF"/>
    <w:rsid w:val="00BE66DE"/>
    <w:rsid w:val="00C04310"/>
    <w:rsid w:val="00C453B9"/>
    <w:rsid w:val="00C92199"/>
    <w:rsid w:val="00CF1CD0"/>
    <w:rsid w:val="00D16C18"/>
    <w:rsid w:val="00D3362A"/>
    <w:rsid w:val="00D468D5"/>
    <w:rsid w:val="00D875E6"/>
    <w:rsid w:val="00DB7254"/>
    <w:rsid w:val="00DC6E48"/>
    <w:rsid w:val="00DD0B19"/>
    <w:rsid w:val="00DD4144"/>
    <w:rsid w:val="00DD5468"/>
    <w:rsid w:val="00DF148A"/>
    <w:rsid w:val="00E05DD9"/>
    <w:rsid w:val="00E626EF"/>
    <w:rsid w:val="00E664B5"/>
    <w:rsid w:val="00E6713B"/>
    <w:rsid w:val="00EB266D"/>
    <w:rsid w:val="00ED19A9"/>
    <w:rsid w:val="00EF6847"/>
    <w:rsid w:val="00EF7AEC"/>
    <w:rsid w:val="00F8227D"/>
    <w:rsid w:val="00F84B74"/>
    <w:rsid w:val="00F87125"/>
    <w:rsid w:val="00FD7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6AE57-34C6-405B-86FF-75CB090C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6D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E66DE"/>
    <w:pPr>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66DE"/>
    <w:rPr>
      <w:rFonts w:ascii="Times New Roman" w:eastAsia="Times New Roman" w:hAnsi="Times New Roman" w:cs="Times New Roman"/>
      <w:b/>
      <w:bCs/>
      <w:sz w:val="27"/>
      <w:szCs w:val="27"/>
      <w:lang w:val="en-US"/>
    </w:rPr>
  </w:style>
  <w:style w:type="paragraph" w:styleId="a3">
    <w:name w:val="No Spacing"/>
    <w:aliases w:val="Государственный стиль,норма,мой рабочий,Айгерим,No Spacing,свой,ААА,Без интеБез интервала,Без интервала11,14 TNR,Обя,мелкий,No Spacing1,Без интервала1,МОЙ СТИЛЬ,Елжан,Без интервала2,Без интервала21,Без интервала211,Без интервала3,исполните"/>
    <w:uiPriority w:val="1"/>
    <w:qFormat/>
    <w:rsid w:val="00BE66DE"/>
    <w:pPr>
      <w:spacing w:after="0" w:line="240" w:lineRule="auto"/>
    </w:pPr>
    <w:rPr>
      <w:rFonts w:eastAsiaTheme="minorEastAsia"/>
    </w:rPr>
  </w:style>
  <w:style w:type="paragraph" w:styleId="a4">
    <w:name w:val="List Paragraph"/>
    <w:basedOn w:val="a"/>
    <w:uiPriority w:val="34"/>
    <w:qFormat/>
    <w:rsid w:val="00BE66DE"/>
    <w:pPr>
      <w:spacing w:after="160" w:line="259"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semiHidden/>
    <w:unhideWhenUsed/>
    <w:rsid w:val="00BE66DE"/>
    <w:rPr>
      <w:color w:val="0000FF"/>
      <w:u w:val="single"/>
    </w:rPr>
  </w:style>
  <w:style w:type="character" w:customStyle="1" w:styleId="s0">
    <w:name w:val="s0"/>
    <w:basedOn w:val="a0"/>
    <w:rsid w:val="00BE66DE"/>
  </w:style>
  <w:style w:type="character" w:styleId="a6">
    <w:name w:val="Strong"/>
    <w:basedOn w:val="a0"/>
    <w:uiPriority w:val="22"/>
    <w:qFormat/>
    <w:rsid w:val="00BE66DE"/>
    <w:rPr>
      <w:b/>
      <w:bCs/>
    </w:rPr>
  </w:style>
  <w:style w:type="paragraph" w:styleId="a7">
    <w:name w:val="Normal (Web)"/>
    <w:basedOn w:val="a"/>
    <w:uiPriority w:val="99"/>
    <w:unhideWhenUsed/>
    <w:rsid w:val="00BE66DE"/>
    <w:pPr>
      <w:spacing w:before="100" w:beforeAutospacing="1" w:after="100" w:afterAutospacing="1"/>
    </w:pPr>
    <w:rPr>
      <w:lang w:val="en-US" w:eastAsia="en-US"/>
    </w:rPr>
  </w:style>
  <w:style w:type="paragraph" w:styleId="a8">
    <w:name w:val="Balloon Text"/>
    <w:basedOn w:val="a"/>
    <w:link w:val="a9"/>
    <w:uiPriority w:val="99"/>
    <w:semiHidden/>
    <w:unhideWhenUsed/>
    <w:rsid w:val="00015878"/>
    <w:rPr>
      <w:rFonts w:ascii="Tahoma" w:hAnsi="Tahoma" w:cs="Tahoma"/>
      <w:sz w:val="16"/>
      <w:szCs w:val="16"/>
    </w:rPr>
  </w:style>
  <w:style w:type="character" w:customStyle="1" w:styleId="a9">
    <w:name w:val="Текст выноски Знак"/>
    <w:basedOn w:val="a0"/>
    <w:link w:val="a8"/>
    <w:uiPriority w:val="99"/>
    <w:semiHidden/>
    <w:rsid w:val="00015878"/>
    <w:rPr>
      <w:rFonts w:ascii="Tahoma" w:eastAsia="Times New Roman" w:hAnsi="Tahoma" w:cs="Tahoma"/>
      <w:sz w:val="16"/>
      <w:szCs w:val="16"/>
      <w:lang w:eastAsia="ru-RU"/>
    </w:rPr>
  </w:style>
  <w:style w:type="paragraph" w:styleId="aa">
    <w:name w:val="header"/>
    <w:basedOn w:val="a"/>
    <w:link w:val="ab"/>
    <w:uiPriority w:val="99"/>
    <w:unhideWhenUsed/>
    <w:rsid w:val="000B762C"/>
    <w:pPr>
      <w:tabs>
        <w:tab w:val="center" w:pos="4677"/>
        <w:tab w:val="right" w:pos="9355"/>
      </w:tabs>
    </w:pPr>
  </w:style>
  <w:style w:type="character" w:customStyle="1" w:styleId="ab">
    <w:name w:val="Верхний колонтитул Знак"/>
    <w:basedOn w:val="a0"/>
    <w:link w:val="aa"/>
    <w:uiPriority w:val="99"/>
    <w:rsid w:val="000B762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B762C"/>
    <w:pPr>
      <w:tabs>
        <w:tab w:val="center" w:pos="4677"/>
        <w:tab w:val="right" w:pos="9355"/>
      </w:tabs>
    </w:pPr>
  </w:style>
  <w:style w:type="character" w:customStyle="1" w:styleId="ad">
    <w:name w:val="Нижний колонтитул Знак"/>
    <w:basedOn w:val="a0"/>
    <w:link w:val="ac"/>
    <w:uiPriority w:val="99"/>
    <w:rsid w:val="000B762C"/>
    <w:rPr>
      <w:rFonts w:ascii="Times New Roman" w:eastAsia="Times New Roman" w:hAnsi="Times New Roman" w:cs="Times New Roman"/>
      <w:sz w:val="24"/>
      <w:szCs w:val="24"/>
      <w:lang w:eastAsia="ru-RU"/>
    </w:rPr>
  </w:style>
  <w:style w:type="paragraph" w:customStyle="1" w:styleId="j16">
    <w:name w:val="j16"/>
    <w:basedOn w:val="a"/>
    <w:rsid w:val="00C921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2858">
      <w:bodyDiv w:val="1"/>
      <w:marLeft w:val="0"/>
      <w:marRight w:val="0"/>
      <w:marTop w:val="0"/>
      <w:marBottom w:val="0"/>
      <w:divBdr>
        <w:top w:val="none" w:sz="0" w:space="0" w:color="auto"/>
        <w:left w:val="none" w:sz="0" w:space="0" w:color="auto"/>
        <w:bottom w:val="none" w:sz="0" w:space="0" w:color="auto"/>
        <w:right w:val="none" w:sz="0" w:space="0" w:color="auto"/>
      </w:divBdr>
    </w:div>
    <w:div w:id="703595700">
      <w:bodyDiv w:val="1"/>
      <w:marLeft w:val="0"/>
      <w:marRight w:val="0"/>
      <w:marTop w:val="0"/>
      <w:marBottom w:val="0"/>
      <w:divBdr>
        <w:top w:val="none" w:sz="0" w:space="0" w:color="auto"/>
        <w:left w:val="none" w:sz="0" w:space="0" w:color="auto"/>
        <w:bottom w:val="none" w:sz="0" w:space="0" w:color="auto"/>
        <w:right w:val="none" w:sz="0" w:space="0" w:color="auto"/>
      </w:divBdr>
    </w:div>
    <w:div w:id="21170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800000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4993-5B9C-4144-A514-83B4D1F4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841</Words>
  <Characters>10169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ля Ермаханова</dc:creator>
  <cp:lastModifiedBy>Данара</cp:lastModifiedBy>
  <cp:revision>2</cp:revision>
  <cp:lastPrinted>2020-01-25T06:40:00Z</cp:lastPrinted>
  <dcterms:created xsi:type="dcterms:W3CDTF">2020-02-13T06:46:00Z</dcterms:created>
  <dcterms:modified xsi:type="dcterms:W3CDTF">2020-02-13T06:46:00Z</dcterms:modified>
</cp:coreProperties>
</file>